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87A73" w14:textId="7BAAE1D0" w:rsidR="00E11882" w:rsidRPr="00FE155C" w:rsidRDefault="002E2F85" w:rsidP="00E11882">
      <w:pPr>
        <w:spacing w:after="120"/>
        <w:jc w:val="center"/>
      </w:pPr>
      <w:bookmarkStart w:id="0" w:name="_Hlk480730209"/>
      <w:bookmarkEnd w:id="0"/>
      <w:r w:rsidRPr="00E11882">
        <w:rPr>
          <w:noProof/>
        </w:rPr>
        <w:drawing>
          <wp:inline distT="0" distB="0" distL="0" distR="0" wp14:anchorId="78319C05" wp14:editId="6861669F">
            <wp:extent cx="685800" cy="647700"/>
            <wp:effectExtent l="0" t="0" r="0" b="0"/>
            <wp:docPr id="3" name="Рисунок 7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3F88" w14:textId="77777777" w:rsidR="00E11882" w:rsidRPr="00FE155C" w:rsidRDefault="00E11882" w:rsidP="00E11882">
      <w:pPr>
        <w:spacing w:after="120"/>
        <w:jc w:val="center"/>
      </w:pPr>
      <w:r w:rsidRPr="00FE155C">
        <w:t>МИНИСТЕРСТВО ОБРАЗОВАНИЯ И НАУКИ ДНР</w:t>
      </w:r>
    </w:p>
    <w:p w14:paraId="50A80F42" w14:textId="77777777" w:rsidR="00E11882" w:rsidRPr="00FE155C" w:rsidRDefault="00E11882" w:rsidP="00E11882">
      <w:pPr>
        <w:spacing w:after="120"/>
        <w:ind w:right="-6"/>
        <w:jc w:val="center"/>
        <w:rPr>
          <w:b/>
          <w:bCs/>
        </w:rPr>
      </w:pPr>
      <w:r w:rsidRPr="00FE155C">
        <w:rPr>
          <w:b/>
          <w:bCs/>
        </w:rPr>
        <w:t>ГОСУДАРСТВЕННОЕ ОБРАЗОВАТЕЛЬНОЕ УЧРЕЖДЕНИЕ ВЫСШЕГО ПРОФЕССИОНАЛЬНОГО ОБРАЗОВАНИЯ</w:t>
      </w:r>
      <w:r w:rsidRPr="00FE155C">
        <w:rPr>
          <w:bCs/>
        </w:rPr>
        <w:t xml:space="preserve"> </w:t>
      </w:r>
      <w:r w:rsidRPr="00FE155C">
        <w:rPr>
          <w:bCs/>
        </w:rPr>
        <w:br/>
      </w:r>
      <w:r w:rsidRPr="00FE155C">
        <w:rPr>
          <w:b/>
          <w:bCs/>
        </w:rPr>
        <w:t>«ДОНЕЦКИЙ НАЦИОНАЛЬНЫЙ УНИВЕРСИТЕТ»</w:t>
      </w:r>
    </w:p>
    <w:p w14:paraId="5A5E426C" w14:textId="77777777" w:rsidR="00E11882" w:rsidRPr="00FE155C" w:rsidRDefault="00E11882" w:rsidP="00E11882">
      <w:pPr>
        <w:ind w:firstLine="567"/>
        <w:rPr>
          <w:sz w:val="24"/>
          <w:szCs w:val="24"/>
        </w:rPr>
      </w:pPr>
    </w:p>
    <w:p w14:paraId="6D271534" w14:textId="77777777" w:rsidR="00E11882" w:rsidRPr="00FE155C" w:rsidRDefault="00E11882" w:rsidP="00E11882">
      <w:pPr>
        <w:spacing w:line="360" w:lineRule="auto"/>
        <w:ind w:firstLine="567"/>
        <w:rPr>
          <w:sz w:val="24"/>
          <w:szCs w:val="24"/>
        </w:rPr>
      </w:pPr>
      <w:r w:rsidRPr="00FE155C">
        <w:rPr>
          <w:sz w:val="24"/>
          <w:szCs w:val="24"/>
        </w:rPr>
        <w:t xml:space="preserve">Факультет 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  <w:t>Физико-технический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</w:r>
    </w:p>
    <w:p w14:paraId="0F656248" w14:textId="77777777" w:rsidR="00E11882" w:rsidRPr="00FE155C" w:rsidRDefault="00E11882" w:rsidP="00E11882">
      <w:pPr>
        <w:spacing w:line="360" w:lineRule="auto"/>
        <w:ind w:firstLine="567"/>
        <w:rPr>
          <w:sz w:val="24"/>
          <w:szCs w:val="24"/>
          <w:u w:val="single"/>
        </w:rPr>
      </w:pPr>
      <w:r w:rsidRPr="00FE155C">
        <w:rPr>
          <w:sz w:val="24"/>
          <w:szCs w:val="24"/>
        </w:rPr>
        <w:t xml:space="preserve">Кафедра 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  <w:t>Компьютерных технологий</w:t>
      </w:r>
      <w:r w:rsidRPr="00FE155C">
        <w:rPr>
          <w:sz w:val="24"/>
          <w:szCs w:val="24"/>
        </w:rPr>
        <w:tab/>
        <w:t xml:space="preserve"> (КТ)</w:t>
      </w:r>
      <w:r w:rsidRPr="00FE155C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E11882" w:rsidRPr="00FE155C" w14:paraId="7D23F40A" w14:textId="77777777" w:rsidTr="00EC2F64">
        <w:tc>
          <w:tcPr>
            <w:tcW w:w="3827" w:type="dxa"/>
            <w:gridSpan w:val="3"/>
            <w:shd w:val="clear" w:color="auto" w:fill="auto"/>
          </w:tcPr>
          <w:p w14:paraId="3F781755" w14:textId="77777777" w:rsidR="00E11882" w:rsidRPr="00FE155C" w:rsidRDefault="00E11882" w:rsidP="00EC2F64">
            <w:pPr>
              <w:ind w:right="-61"/>
              <w:rPr>
                <w:sz w:val="24"/>
                <w:szCs w:val="24"/>
              </w:rPr>
            </w:pPr>
          </w:p>
        </w:tc>
      </w:tr>
      <w:tr w:rsidR="00E11882" w:rsidRPr="00FE155C" w14:paraId="1DA14A5A" w14:textId="77777777" w:rsidTr="00EC2F64">
        <w:tc>
          <w:tcPr>
            <w:tcW w:w="1809" w:type="dxa"/>
            <w:gridSpan w:val="2"/>
            <w:shd w:val="clear" w:color="auto" w:fill="auto"/>
          </w:tcPr>
          <w:p w14:paraId="67560D81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14:paraId="6B510107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КТ</w:t>
            </w:r>
          </w:p>
        </w:tc>
      </w:tr>
      <w:tr w:rsidR="00E11882" w:rsidRPr="00FE155C" w14:paraId="3B773F5F" w14:textId="77777777" w:rsidTr="00EC2F64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14:paraId="4FAE2C3F" w14:textId="77777777" w:rsidR="00E11882" w:rsidRPr="00FE155C" w:rsidRDefault="00E11882" w:rsidP="00EC2F64">
            <w:pPr>
              <w:ind w:right="-62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14:paraId="67E446A6" w14:textId="21D16319" w:rsidR="00E11882" w:rsidRPr="00FE155C" w:rsidRDefault="00812468" w:rsidP="00812468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11882" w:rsidRPr="00FE155C">
              <w:rPr>
                <w:sz w:val="24"/>
                <w:szCs w:val="24"/>
              </w:rPr>
              <w:t xml:space="preserve">. В. </w:t>
            </w:r>
            <w:r>
              <w:rPr>
                <w:sz w:val="24"/>
                <w:szCs w:val="24"/>
              </w:rPr>
              <w:t>Аверин</w:t>
            </w:r>
          </w:p>
        </w:tc>
      </w:tr>
      <w:tr w:rsidR="00E11882" w:rsidRPr="00FE155C" w14:paraId="67C60B2E" w14:textId="77777777" w:rsidTr="00EC2F64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14:paraId="68C6FD05" w14:textId="77777777" w:rsidR="00E11882" w:rsidRPr="00FE155C" w:rsidRDefault="00E11882" w:rsidP="00EC2F64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FE155C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14:paraId="34E59D08" w14:textId="77777777" w:rsidR="00E11882" w:rsidRPr="00FE155C" w:rsidRDefault="00E11882" w:rsidP="00EC2F64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E11882" w:rsidRPr="00FE155C" w14:paraId="2D6DB3BE" w14:textId="77777777" w:rsidTr="00EC2F64">
        <w:tc>
          <w:tcPr>
            <w:tcW w:w="816" w:type="dxa"/>
            <w:shd w:val="clear" w:color="auto" w:fill="auto"/>
          </w:tcPr>
          <w:p w14:paraId="33A7C44B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14:paraId="46225041" w14:textId="14BF8AD4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____________ 20</w:t>
            </w:r>
            <w:r w:rsidR="00154260">
              <w:rPr>
                <w:sz w:val="24"/>
                <w:szCs w:val="24"/>
              </w:rPr>
              <w:t>2</w:t>
            </w:r>
            <w:r w:rsidR="00F34FBD">
              <w:rPr>
                <w:sz w:val="24"/>
                <w:szCs w:val="24"/>
              </w:rPr>
              <w:t>1</w:t>
            </w:r>
            <w:r w:rsidRPr="00FE155C">
              <w:rPr>
                <w:sz w:val="24"/>
                <w:szCs w:val="24"/>
              </w:rPr>
              <w:t xml:space="preserve"> г.</w:t>
            </w:r>
          </w:p>
        </w:tc>
      </w:tr>
    </w:tbl>
    <w:p w14:paraId="6495499A" w14:textId="77777777" w:rsidR="00E11882" w:rsidRPr="00FE155C" w:rsidRDefault="00E11882" w:rsidP="00E11882">
      <w:pPr>
        <w:keepNext/>
        <w:autoSpaceDE w:val="0"/>
        <w:autoSpaceDN w:val="0"/>
        <w:ind w:left="5664" w:firstLine="708"/>
        <w:outlineLvl w:val="3"/>
        <w:rPr>
          <w:rFonts w:ascii="Times New Roman" w:hAnsi="Times New Roman"/>
          <w:b/>
          <w:sz w:val="24"/>
          <w:szCs w:val="24"/>
        </w:rPr>
      </w:pPr>
    </w:p>
    <w:p w14:paraId="4E358105" w14:textId="77777777" w:rsidR="00E11882" w:rsidRPr="00FE155C" w:rsidRDefault="00E11882" w:rsidP="00E11882">
      <w:pPr>
        <w:spacing w:after="120"/>
        <w:jc w:val="center"/>
        <w:rPr>
          <w:b/>
        </w:rPr>
      </w:pPr>
      <w:r w:rsidRPr="00FE155C">
        <w:rPr>
          <w:b/>
        </w:rPr>
        <w:t>ПОЯСНИТЕЛЬНАЯ ЗАПИСКА</w:t>
      </w:r>
    </w:p>
    <w:p w14:paraId="75A3821E" w14:textId="79A140A5" w:rsidR="00E11882" w:rsidRPr="00FE155C" w:rsidRDefault="00E11882" w:rsidP="00E11882">
      <w:pPr>
        <w:spacing w:line="200" w:lineRule="atLeast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 xml:space="preserve">к курсовой работе бакалавра </w:t>
      </w:r>
      <w:r w:rsidR="007E2A1C" w:rsidRPr="007E2A1C">
        <w:rPr>
          <w:sz w:val="24"/>
          <w:szCs w:val="24"/>
        </w:rPr>
        <w:t>3</w:t>
      </w:r>
      <w:r w:rsidRPr="00FE155C">
        <w:rPr>
          <w:sz w:val="24"/>
          <w:szCs w:val="24"/>
        </w:rPr>
        <w:t xml:space="preserve"> курса</w:t>
      </w:r>
    </w:p>
    <w:p w14:paraId="1CC3A8EB" w14:textId="77777777" w:rsidR="00E11882" w:rsidRDefault="00E11882" w:rsidP="00E11882">
      <w:pPr>
        <w:spacing w:line="200" w:lineRule="atLeast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>на тему:</w:t>
      </w:r>
    </w:p>
    <w:p w14:paraId="19340821" w14:textId="77777777" w:rsidR="00E11882" w:rsidRPr="00FE155C" w:rsidRDefault="00E11882" w:rsidP="00E11882">
      <w:pPr>
        <w:spacing w:line="200" w:lineRule="atLeast"/>
        <w:jc w:val="center"/>
        <w:rPr>
          <w:sz w:val="24"/>
          <w:szCs w:val="24"/>
        </w:rPr>
      </w:pPr>
    </w:p>
    <w:p w14:paraId="3CECE734" w14:textId="0E2F7500" w:rsidR="00E11882" w:rsidRPr="00E11882" w:rsidRDefault="00F34FBD" w:rsidP="001451A2">
      <w:pPr>
        <w:jc w:val="center"/>
      </w:pPr>
      <w:r w:rsidRPr="00F34FBD">
        <w:rPr>
          <w:rFonts w:ascii="Times New Roman" w:hAnsi="Times New Roman"/>
          <w:color w:val="000000"/>
          <w:shd w:val="clear" w:color="auto" w:fill="FFFFFF"/>
        </w:rPr>
        <w:t>ПРОЕКТИРОВАНИЕ И РЕАЛИЗАЦИЯ СИСТЕМЫ КОМАНДНОЙ РАЗРАБОТКИ IT-ПРОЕКТОВ</w:t>
      </w:r>
    </w:p>
    <w:p w14:paraId="676E7B7F" w14:textId="77777777" w:rsidR="00E11882" w:rsidRDefault="00E11882" w:rsidP="00E11882">
      <w:pPr>
        <w:spacing w:line="360" w:lineRule="auto"/>
        <w:rPr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06"/>
        <w:gridCol w:w="2105"/>
        <w:gridCol w:w="800"/>
        <w:gridCol w:w="2709"/>
      </w:tblGrid>
      <w:tr w:rsidR="00E11882" w:rsidRPr="00FE155C" w14:paraId="2083C877" w14:textId="77777777" w:rsidTr="00E11882">
        <w:tc>
          <w:tcPr>
            <w:tcW w:w="3288" w:type="dxa"/>
          </w:tcPr>
          <w:p w14:paraId="1484AD87" w14:textId="77777777" w:rsidR="00E11882" w:rsidRPr="00FE155C" w:rsidRDefault="00E11882" w:rsidP="00EC2F64">
            <w:pPr>
              <w:spacing w:line="200" w:lineRule="atLeast"/>
              <w:ind w:left="-71"/>
              <w:rPr>
                <w:sz w:val="24"/>
                <w:szCs w:val="24"/>
                <w:lang w:val="en-US"/>
              </w:rPr>
            </w:pPr>
            <w:r w:rsidRPr="00FE155C">
              <w:rPr>
                <w:sz w:val="24"/>
                <w:szCs w:val="24"/>
              </w:rPr>
              <w:t>Автор работы</w:t>
            </w:r>
          </w:p>
        </w:tc>
        <w:tc>
          <w:tcPr>
            <w:tcW w:w="2172" w:type="dxa"/>
          </w:tcPr>
          <w:p w14:paraId="4101C738" w14:textId="77777777" w:rsidR="00E11882" w:rsidRPr="00FE155C" w:rsidRDefault="00E11882" w:rsidP="00EC2F64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14:paraId="7C448B81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755" w:type="dxa"/>
          </w:tcPr>
          <w:p w14:paraId="6CA8BDBC" w14:textId="77777777" w:rsidR="00E11882" w:rsidRPr="00E11882" w:rsidRDefault="00E11882" w:rsidP="00EC2F64">
            <w:pPr>
              <w:spacing w:line="200" w:lineRule="atLeast"/>
              <w:ind w:left="33" w:right="34"/>
              <w:rPr>
                <w:color w:val="FF0000"/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 xml:space="preserve">    </w:t>
            </w:r>
            <w:r w:rsidR="00D062F2">
              <w:rPr>
                <w:sz w:val="24"/>
                <w:szCs w:val="24"/>
              </w:rPr>
              <w:t>Е.С. Ермоленко</w:t>
            </w:r>
          </w:p>
        </w:tc>
      </w:tr>
    </w:tbl>
    <w:p w14:paraId="7AAE37BF" w14:textId="77777777" w:rsidR="00E11882" w:rsidRPr="00FE155C" w:rsidRDefault="00E11882" w:rsidP="00E11882">
      <w:pPr>
        <w:spacing w:line="200" w:lineRule="atLeast"/>
        <w:ind w:left="3540" w:firstLine="708"/>
        <w:rPr>
          <w:sz w:val="16"/>
          <w:szCs w:val="16"/>
        </w:rPr>
      </w:pPr>
      <w:r w:rsidRPr="00FE155C">
        <w:rPr>
          <w:sz w:val="18"/>
          <w:szCs w:val="18"/>
          <w:vertAlign w:val="superscript"/>
          <w:lang w:val="uk-UA"/>
        </w:rPr>
        <w:t xml:space="preserve">              </w:t>
      </w:r>
      <w:r w:rsidRPr="00FE155C">
        <w:rPr>
          <w:sz w:val="18"/>
          <w:szCs w:val="18"/>
          <w:vertAlign w:val="superscript"/>
        </w:rPr>
        <w:t>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78"/>
        <w:gridCol w:w="1056"/>
        <w:gridCol w:w="4686"/>
      </w:tblGrid>
      <w:tr w:rsidR="00E11882" w:rsidRPr="00FE155C" w14:paraId="3651FA27" w14:textId="77777777" w:rsidTr="00EC2F64">
        <w:tc>
          <w:tcPr>
            <w:tcW w:w="3118" w:type="dxa"/>
          </w:tcPr>
          <w:p w14:paraId="089D9546" w14:textId="77777777" w:rsidR="00E11882" w:rsidRPr="00FE155C" w:rsidRDefault="00E11882" w:rsidP="00EC2F64">
            <w:pPr>
              <w:spacing w:line="200" w:lineRule="atLeast"/>
              <w:ind w:left="-7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14:paraId="20744DB6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14:paraId="28D60A32" w14:textId="77777777" w:rsidR="00E11882" w:rsidRPr="00FE155C" w:rsidRDefault="00E11882" w:rsidP="00EC2F64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14:paraId="01F689C8" w14:textId="77777777" w:rsidR="00E11882" w:rsidRPr="00FE155C" w:rsidRDefault="00E11882" w:rsidP="00E11882">
      <w:pPr>
        <w:spacing w:line="200" w:lineRule="atLeast"/>
        <w:ind w:left="3540" w:firstLine="708"/>
        <w:rPr>
          <w:b/>
          <w:sz w:val="16"/>
          <w:szCs w:val="16"/>
        </w:rPr>
      </w:pPr>
    </w:p>
    <w:p w14:paraId="6A106870" w14:textId="13E814E3" w:rsidR="00E11882" w:rsidRPr="00FE155C" w:rsidRDefault="00E11882" w:rsidP="00E1188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FE155C">
        <w:rPr>
          <w:sz w:val="24"/>
          <w:szCs w:val="24"/>
        </w:rPr>
        <w:t>Руководитель работы</w:t>
      </w:r>
      <w:r w:rsidRPr="00FE155C">
        <w:rPr>
          <w:sz w:val="24"/>
          <w:szCs w:val="24"/>
        </w:rPr>
        <w:tab/>
        <w:t xml:space="preserve"> _____________</w:t>
      </w:r>
      <w:r>
        <w:rPr>
          <w:sz w:val="24"/>
          <w:szCs w:val="24"/>
        </w:rPr>
        <w:t xml:space="preserve">___ </w:t>
      </w:r>
      <w:r w:rsidRPr="00E55519">
        <w:rPr>
          <w:color w:val="000000"/>
          <w:sz w:val="24"/>
          <w:szCs w:val="24"/>
        </w:rPr>
        <w:t>ст. преподаватель Котенко В.Н.</w:t>
      </w:r>
      <w:r w:rsidRPr="00FE155C">
        <w:rPr>
          <w:sz w:val="24"/>
          <w:szCs w:val="24"/>
        </w:rPr>
        <w:t xml:space="preserve"> </w:t>
      </w:r>
    </w:p>
    <w:p w14:paraId="12838608" w14:textId="77777777" w:rsidR="00E11882" w:rsidRPr="00FE155C" w:rsidRDefault="00E11882" w:rsidP="00E11882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FE155C">
        <w:rPr>
          <w:sz w:val="18"/>
          <w:szCs w:val="18"/>
          <w:vertAlign w:val="superscript"/>
        </w:rPr>
        <w:tab/>
        <w:t xml:space="preserve">  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</w:p>
    <w:p w14:paraId="5AB99641" w14:textId="77777777" w:rsidR="00E11882" w:rsidRPr="00FE155C" w:rsidRDefault="00E11882" w:rsidP="00E11882">
      <w:pPr>
        <w:ind w:firstLine="567"/>
        <w:rPr>
          <w:sz w:val="20"/>
          <w:szCs w:val="24"/>
        </w:rPr>
      </w:pPr>
    </w:p>
    <w:p w14:paraId="1CC6220B" w14:textId="77777777" w:rsidR="00E11882" w:rsidRPr="00FE155C" w:rsidRDefault="00E11882" w:rsidP="00E11882">
      <w:pPr>
        <w:ind w:firstLine="567"/>
        <w:rPr>
          <w:sz w:val="18"/>
          <w:szCs w:val="24"/>
        </w:rPr>
      </w:pPr>
      <w:r w:rsidRPr="00FE155C">
        <w:rPr>
          <w:sz w:val="24"/>
          <w:szCs w:val="24"/>
        </w:rPr>
        <w:t>Консультанты по разделам:</w:t>
      </w:r>
    </w:p>
    <w:p w14:paraId="7814BF15" w14:textId="77777777" w:rsidR="00E11882" w:rsidRPr="00FE155C" w:rsidRDefault="00E11882" w:rsidP="00E11882">
      <w:pPr>
        <w:ind w:firstLine="567"/>
        <w:rPr>
          <w:sz w:val="18"/>
          <w:szCs w:val="20"/>
        </w:rPr>
      </w:pPr>
    </w:p>
    <w:p w14:paraId="4EF38695" w14:textId="142D638B" w:rsidR="00E11882" w:rsidRPr="00FE155C" w:rsidRDefault="00F34FBD" w:rsidP="00E1188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етевые технологии</w:t>
      </w:r>
      <w:r w:rsidR="00CD70A4">
        <w:rPr>
          <w:sz w:val="24"/>
          <w:szCs w:val="24"/>
        </w:rPr>
        <w:tab/>
        <w:t xml:space="preserve"> ___</w:t>
      </w:r>
      <w:r w:rsidR="00E11882" w:rsidRPr="00FE155C">
        <w:rPr>
          <w:sz w:val="24"/>
          <w:szCs w:val="24"/>
        </w:rPr>
        <w:t xml:space="preserve">____________ </w:t>
      </w:r>
      <w:proofErr w:type="spellStart"/>
      <w:r w:rsidR="00CD70A4">
        <w:rPr>
          <w:sz w:val="24"/>
          <w:szCs w:val="24"/>
        </w:rPr>
        <w:t>ст.преп</w:t>
      </w:r>
      <w:proofErr w:type="spellEnd"/>
      <w:r w:rsidR="00CD70A4">
        <w:rPr>
          <w:sz w:val="24"/>
          <w:szCs w:val="24"/>
        </w:rPr>
        <w:t xml:space="preserve">. </w:t>
      </w:r>
      <w:r>
        <w:rPr>
          <w:sz w:val="24"/>
          <w:szCs w:val="24"/>
        </w:rPr>
        <w:t>А.Е. Гукай</w:t>
      </w:r>
    </w:p>
    <w:p w14:paraId="0416C5F4" w14:textId="17D1FF49" w:rsidR="00CD70A4" w:rsidRPr="00FE155C" w:rsidRDefault="00E11882" w:rsidP="00F34FBD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FE155C">
        <w:rPr>
          <w:sz w:val="18"/>
          <w:szCs w:val="18"/>
          <w:vertAlign w:val="superscript"/>
        </w:rPr>
        <w:tab/>
        <w:t xml:space="preserve"> 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="00CD70A4" w:rsidRPr="00FE155C">
        <w:rPr>
          <w:sz w:val="18"/>
          <w:szCs w:val="18"/>
          <w:vertAlign w:val="superscript"/>
        </w:rPr>
        <w:tab/>
        <w:t xml:space="preserve"> подпись</w:t>
      </w:r>
      <w:r w:rsidR="00CD70A4" w:rsidRPr="00FE155C">
        <w:rPr>
          <w:sz w:val="18"/>
          <w:szCs w:val="18"/>
          <w:vertAlign w:val="superscript"/>
        </w:rPr>
        <w:tab/>
      </w:r>
      <w:r w:rsidR="00CD70A4" w:rsidRPr="00FE155C">
        <w:rPr>
          <w:sz w:val="18"/>
          <w:szCs w:val="18"/>
          <w:vertAlign w:val="superscript"/>
        </w:rPr>
        <w:tab/>
      </w:r>
    </w:p>
    <w:p w14:paraId="72BDB443" w14:textId="77777777" w:rsidR="00E11882" w:rsidRPr="00FE155C" w:rsidRDefault="00E11882" w:rsidP="00E1188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FE155C">
        <w:rPr>
          <w:sz w:val="24"/>
          <w:szCs w:val="24"/>
        </w:rPr>
        <w:t>Нормоконтроль</w:t>
      </w:r>
      <w:proofErr w:type="spellEnd"/>
      <w:r w:rsidRPr="00FE155C">
        <w:rPr>
          <w:sz w:val="24"/>
          <w:szCs w:val="24"/>
        </w:rPr>
        <w:tab/>
        <w:t xml:space="preserve"> ____________________ ст. лаборант В.Г. Медведева</w:t>
      </w:r>
    </w:p>
    <w:p w14:paraId="72B95391" w14:textId="77777777" w:rsidR="00E11882" w:rsidRPr="00FE155C" w:rsidRDefault="00E11882" w:rsidP="00E11882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18"/>
          <w:szCs w:val="18"/>
          <w:vertAlign w:val="superscript"/>
        </w:rPr>
        <w:tab/>
        <w:t>подпись</w:t>
      </w:r>
    </w:p>
    <w:p w14:paraId="4AC7CACD" w14:textId="77777777" w:rsidR="00E11882" w:rsidRPr="00FE155C" w:rsidRDefault="00E11882" w:rsidP="00E1188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14:paraId="6DBBEE51" w14:textId="77777777" w:rsidR="00E11882" w:rsidRPr="00FE155C" w:rsidRDefault="00E11882" w:rsidP="00E1188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24"/>
          <w:szCs w:val="24"/>
        </w:rPr>
        <w:t>Курсовая работа защищена</w:t>
      </w:r>
      <w:r w:rsidRPr="00FE155C">
        <w:rPr>
          <w:sz w:val="24"/>
          <w:szCs w:val="24"/>
        </w:rPr>
        <w:tab/>
        <w:t xml:space="preserve"> __________</w:t>
      </w:r>
      <w:r w:rsidRPr="00FE155C">
        <w:rPr>
          <w:sz w:val="24"/>
          <w:szCs w:val="24"/>
        </w:rPr>
        <w:tab/>
        <w:t xml:space="preserve">___________________ </w:t>
      </w:r>
    </w:p>
    <w:p w14:paraId="5DB27D14" w14:textId="77777777" w:rsidR="00E11882" w:rsidRPr="00FE155C" w:rsidRDefault="00E11882" w:rsidP="00E1188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24"/>
          <w:szCs w:val="24"/>
        </w:rPr>
        <w:tab/>
      </w:r>
      <w:r w:rsidRPr="00FE155C">
        <w:rPr>
          <w:sz w:val="18"/>
          <w:szCs w:val="24"/>
        </w:rPr>
        <w:t xml:space="preserve"> </w:t>
      </w:r>
      <w:r w:rsidRPr="00FE155C">
        <w:rPr>
          <w:sz w:val="18"/>
          <w:szCs w:val="18"/>
          <w:vertAlign w:val="superscript"/>
        </w:rPr>
        <w:t>дата</w:t>
      </w:r>
      <w:r w:rsidRPr="00FE155C">
        <w:rPr>
          <w:sz w:val="18"/>
          <w:szCs w:val="18"/>
          <w:vertAlign w:val="superscript"/>
        </w:rPr>
        <w:tab/>
        <w:t>итоговая оценка комиссия</w:t>
      </w:r>
    </w:p>
    <w:p w14:paraId="23755896" w14:textId="794CEB78" w:rsidR="00E11882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14:paraId="16F24D2A" w14:textId="77777777" w:rsidR="00F34FBD" w:rsidRPr="00FE155C" w:rsidRDefault="00F34FBD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14:paraId="67D430AE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Подписи членов комиссии: __________________</w:t>
      </w:r>
    </w:p>
    <w:p w14:paraId="525C7A45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40CB9AF5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6EA663EE" w14:textId="5614C30F" w:rsidR="00E11882" w:rsidRPr="00FE155C" w:rsidRDefault="00E11882" w:rsidP="00C33948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223A56E2" w14:textId="77777777" w:rsidR="00F34FBD" w:rsidRDefault="00F34FBD" w:rsidP="00E11882">
      <w:pPr>
        <w:spacing w:line="300" w:lineRule="auto"/>
        <w:jc w:val="center"/>
        <w:rPr>
          <w:sz w:val="24"/>
          <w:szCs w:val="24"/>
        </w:rPr>
      </w:pPr>
    </w:p>
    <w:p w14:paraId="00549B39" w14:textId="3323D6D9" w:rsidR="00E11882" w:rsidRPr="00FE155C" w:rsidRDefault="00E11882" w:rsidP="00E11882">
      <w:pPr>
        <w:spacing w:line="300" w:lineRule="auto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>Донецк</w:t>
      </w:r>
      <w:r w:rsidRPr="00FE155C">
        <w:rPr>
          <w:sz w:val="24"/>
          <w:szCs w:val="24"/>
        </w:rPr>
        <w:br/>
        <w:t>20</w:t>
      </w:r>
      <w:r w:rsidR="001451A2">
        <w:rPr>
          <w:sz w:val="24"/>
          <w:szCs w:val="24"/>
        </w:rPr>
        <w:t>2</w:t>
      </w:r>
      <w:r w:rsidR="00F34FBD">
        <w:rPr>
          <w:sz w:val="24"/>
          <w:szCs w:val="24"/>
        </w:rPr>
        <w:t>1</w:t>
      </w:r>
    </w:p>
    <w:p w14:paraId="48D393A0" w14:textId="77777777" w:rsidR="00E11882" w:rsidRPr="00FE155C" w:rsidRDefault="00FC3A4D" w:rsidP="00E11882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E11882" w:rsidRPr="00FE155C">
        <w:rPr>
          <w:rFonts w:ascii="Times New Roman" w:hAnsi="Times New Roman"/>
          <w:sz w:val="24"/>
          <w:szCs w:val="24"/>
        </w:rPr>
        <w:lastRenderedPageBreak/>
        <w:t>ГОУ ВПО «Донецкий национальный университет»</w:t>
      </w:r>
    </w:p>
    <w:p w14:paraId="77D34A9F" w14:textId="77777777" w:rsidR="00E11882" w:rsidRPr="00FE155C" w:rsidRDefault="00E11882" w:rsidP="00E11882">
      <w:pPr>
        <w:jc w:val="center"/>
        <w:rPr>
          <w:rFonts w:ascii="Times New Roman" w:hAnsi="Times New Roman"/>
          <w:sz w:val="24"/>
          <w:szCs w:val="24"/>
        </w:rPr>
      </w:pPr>
      <w:r w:rsidRPr="00FE155C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14:paraId="7FE2BAC2" w14:textId="77777777" w:rsidR="00E11882" w:rsidRPr="00FE155C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FE155C">
        <w:rPr>
          <w:rFonts w:ascii="Times New Roman" w:hAnsi="Times New Roman"/>
          <w:sz w:val="24"/>
          <w:szCs w:val="24"/>
        </w:rPr>
        <w:t>Утверждаю</w:t>
      </w:r>
    </w:p>
    <w:p w14:paraId="38238E34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Зав. кафедрой КТ</w:t>
      </w:r>
    </w:p>
    <w:p w14:paraId="47131FC1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_____________</w:t>
      </w:r>
    </w:p>
    <w:p w14:paraId="43B6182A" w14:textId="77777777" w:rsidR="00E11882" w:rsidRPr="003D7802" w:rsidRDefault="00E11882" w:rsidP="00E11882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3D7802">
        <w:rPr>
          <w:sz w:val="18"/>
          <w:szCs w:val="18"/>
          <w:vertAlign w:val="superscript"/>
        </w:rPr>
        <w:t>подпись</w:t>
      </w:r>
      <w:r w:rsidRPr="003D7802">
        <w:rPr>
          <w:rFonts w:ascii="Times New Roman" w:hAnsi="Times New Roman"/>
          <w:sz w:val="24"/>
          <w:szCs w:val="24"/>
        </w:rPr>
        <w:t xml:space="preserve"> </w:t>
      </w:r>
    </w:p>
    <w:p w14:paraId="3BC9D00F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_____________</w:t>
      </w:r>
    </w:p>
    <w:p w14:paraId="483FB042" w14:textId="77777777" w:rsidR="00E11882" w:rsidRPr="003D7802" w:rsidRDefault="00E11882" w:rsidP="00E11882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3D7802">
        <w:rPr>
          <w:sz w:val="18"/>
          <w:szCs w:val="18"/>
          <w:vertAlign w:val="superscript"/>
        </w:rPr>
        <w:t>дата</w:t>
      </w:r>
    </w:p>
    <w:p w14:paraId="4E59A187" w14:textId="77777777" w:rsidR="00E11882" w:rsidRPr="003D7802" w:rsidRDefault="00E11882" w:rsidP="00E1188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D7802">
        <w:rPr>
          <w:rFonts w:ascii="Times New Roman" w:hAnsi="Times New Roman"/>
          <w:b/>
          <w:bCs/>
          <w:sz w:val="24"/>
          <w:szCs w:val="24"/>
        </w:rPr>
        <w:t>ЗАДАНИЕ</w:t>
      </w:r>
    </w:p>
    <w:p w14:paraId="5F9691CE" w14:textId="77777777" w:rsidR="00E11882" w:rsidRPr="003D7802" w:rsidRDefault="00E11882" w:rsidP="00E11882">
      <w:pPr>
        <w:rPr>
          <w:rFonts w:ascii="Times New Roman" w:hAnsi="Times New Roman"/>
          <w:sz w:val="20"/>
          <w:szCs w:val="24"/>
        </w:rPr>
      </w:pPr>
    </w:p>
    <w:p w14:paraId="2E647CE7" w14:textId="1AA20F9A" w:rsidR="00E11882" w:rsidRPr="003D7802" w:rsidRDefault="00E11882" w:rsidP="00E11882">
      <w:pPr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на курсовую работу студента </w:t>
      </w:r>
      <w:r w:rsidR="003319EB" w:rsidRPr="003319EB">
        <w:rPr>
          <w:rFonts w:ascii="Times New Roman" w:hAnsi="Times New Roman"/>
          <w:sz w:val="24"/>
          <w:szCs w:val="24"/>
        </w:rPr>
        <w:t>3</w:t>
      </w:r>
      <w:r w:rsidRPr="003D7802">
        <w:rPr>
          <w:rFonts w:ascii="Times New Roman" w:hAnsi="Times New Roman"/>
          <w:sz w:val="24"/>
          <w:szCs w:val="24"/>
        </w:rPr>
        <w:t xml:space="preserve"> курса </w:t>
      </w:r>
      <w:r w:rsidR="00D062F2" w:rsidRPr="003D7802">
        <w:rPr>
          <w:rFonts w:ascii="Times New Roman" w:hAnsi="Times New Roman"/>
          <w:sz w:val="24"/>
          <w:szCs w:val="24"/>
        </w:rPr>
        <w:t>Ермоленко Е.С.</w:t>
      </w:r>
    </w:p>
    <w:p w14:paraId="6018876D" w14:textId="7CC047BF" w:rsidR="008D6388" w:rsidRPr="00F34FBD" w:rsidRDefault="008D6388" w:rsidP="00922BF2">
      <w:pPr>
        <w:spacing w:before="12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7802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3D7802">
        <w:rPr>
          <w:rFonts w:ascii="Times New Roman" w:hAnsi="Times New Roman"/>
          <w:sz w:val="24"/>
          <w:szCs w:val="24"/>
        </w:rPr>
        <w:t xml:space="preserve">: </w:t>
      </w:r>
      <w:r w:rsidR="003319EB" w:rsidRPr="003319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ирование и реализация системы </w:t>
      </w:r>
      <w:r w:rsidR="00F34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андной разработки </w:t>
      </w:r>
      <w:r w:rsidR="00F34F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T</w:t>
      </w:r>
      <w:r w:rsidR="00F34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роектов</w:t>
      </w:r>
    </w:p>
    <w:p w14:paraId="281054D0" w14:textId="3FD98348" w:rsidR="006D0050" w:rsidRPr="003D7802" w:rsidRDefault="006D0050" w:rsidP="006D0050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3D7802">
        <w:rPr>
          <w:rFonts w:ascii="Times New Roman" w:hAnsi="Times New Roman"/>
          <w:sz w:val="24"/>
          <w:szCs w:val="24"/>
        </w:rPr>
        <w:t>: 1. Изучить и проанализировать предметную область по</w:t>
      </w:r>
      <w:r w:rsidR="00197FBE">
        <w:rPr>
          <w:rFonts w:ascii="Times New Roman" w:hAnsi="Times New Roman"/>
          <w:sz w:val="24"/>
          <w:szCs w:val="24"/>
        </w:rPr>
        <w:t xml:space="preserve"> реализации систем </w:t>
      </w:r>
      <w:r w:rsidR="00F34FBD">
        <w:rPr>
          <w:rFonts w:ascii="Times New Roman" w:hAnsi="Times New Roman"/>
          <w:sz w:val="24"/>
          <w:szCs w:val="24"/>
        </w:rPr>
        <w:t>командной разработки проектов</w:t>
      </w:r>
      <w:r w:rsidR="00197FBE">
        <w:rPr>
          <w:rFonts w:ascii="Times New Roman" w:hAnsi="Times New Roman"/>
          <w:sz w:val="24"/>
          <w:szCs w:val="24"/>
        </w:rPr>
        <w:t xml:space="preserve">. </w:t>
      </w:r>
      <w:r w:rsidRPr="003D7802">
        <w:rPr>
          <w:rFonts w:ascii="Times New Roman" w:hAnsi="Times New Roman"/>
          <w:sz w:val="24"/>
          <w:szCs w:val="24"/>
        </w:rPr>
        <w:t xml:space="preserve">2. </w:t>
      </w:r>
      <w:r w:rsidR="00197FBE">
        <w:rPr>
          <w:rFonts w:ascii="Times New Roman" w:hAnsi="Times New Roman"/>
          <w:sz w:val="24"/>
          <w:szCs w:val="24"/>
        </w:rPr>
        <w:t xml:space="preserve">Оценить актуальность и состояние вопроса на данный момент, а также выполнить моделирование существующих бизнес-процессов. 3. </w:t>
      </w:r>
      <w:r w:rsidRPr="003D7802">
        <w:rPr>
          <w:rFonts w:ascii="Times New Roman" w:hAnsi="Times New Roman"/>
          <w:sz w:val="24"/>
          <w:szCs w:val="24"/>
        </w:rPr>
        <w:t xml:space="preserve">Ознакомиться с программными продуктами для </w:t>
      </w:r>
      <w:r w:rsidR="00F34FBD">
        <w:rPr>
          <w:rFonts w:ascii="Times New Roman" w:hAnsi="Times New Roman"/>
          <w:sz w:val="24"/>
          <w:szCs w:val="24"/>
        </w:rPr>
        <w:t xml:space="preserve">командной разработки проектов. </w:t>
      </w:r>
      <w:r w:rsidR="00197FBE">
        <w:rPr>
          <w:rFonts w:ascii="Times New Roman" w:hAnsi="Times New Roman"/>
          <w:sz w:val="24"/>
          <w:szCs w:val="24"/>
        </w:rPr>
        <w:t>4</w:t>
      </w:r>
      <w:r w:rsidRPr="003D7802">
        <w:rPr>
          <w:rFonts w:ascii="Times New Roman" w:hAnsi="Times New Roman"/>
          <w:sz w:val="24"/>
          <w:szCs w:val="24"/>
        </w:rPr>
        <w:t>. Разработать техническое з</w:t>
      </w:r>
      <w:r w:rsidR="00197FBE">
        <w:rPr>
          <w:rFonts w:ascii="Times New Roman" w:hAnsi="Times New Roman"/>
          <w:sz w:val="24"/>
          <w:szCs w:val="24"/>
        </w:rPr>
        <w:t>адание на создание приложения. 5</w:t>
      </w:r>
      <w:r w:rsidRPr="003D7802">
        <w:rPr>
          <w:rFonts w:ascii="Times New Roman" w:hAnsi="Times New Roman"/>
          <w:sz w:val="24"/>
          <w:szCs w:val="24"/>
        </w:rPr>
        <w:t>. Разработать проект п</w:t>
      </w:r>
      <w:r w:rsidR="00197FBE">
        <w:rPr>
          <w:rFonts w:ascii="Times New Roman" w:hAnsi="Times New Roman"/>
          <w:sz w:val="24"/>
          <w:szCs w:val="24"/>
        </w:rPr>
        <w:t>рограммного обеспечения системы</w:t>
      </w:r>
      <w:r w:rsidR="00197FBE" w:rsidRPr="00197FBE">
        <w:rPr>
          <w:rFonts w:ascii="Times New Roman" w:hAnsi="Times New Roman"/>
          <w:sz w:val="24"/>
          <w:szCs w:val="24"/>
        </w:rPr>
        <w:t xml:space="preserve">: </w:t>
      </w:r>
      <w:r w:rsidR="00197FBE">
        <w:rPr>
          <w:rFonts w:ascii="Times New Roman" w:hAnsi="Times New Roman"/>
          <w:sz w:val="24"/>
          <w:szCs w:val="24"/>
        </w:rPr>
        <w:t>спроектировать концептуальную, логическую и физическую модели базы данных, создать базу данных для хранения данных о пользователях, направлениях, целях, задач</w:t>
      </w:r>
      <w:r w:rsidR="00232730">
        <w:rPr>
          <w:rFonts w:ascii="Times New Roman" w:hAnsi="Times New Roman"/>
          <w:sz w:val="24"/>
          <w:szCs w:val="24"/>
        </w:rPr>
        <w:t>ах</w:t>
      </w:r>
      <w:r w:rsidR="00197FBE">
        <w:rPr>
          <w:rFonts w:ascii="Times New Roman" w:hAnsi="Times New Roman"/>
          <w:sz w:val="24"/>
          <w:szCs w:val="24"/>
        </w:rPr>
        <w:t>, расписаниях, достижениях и данных для авторизации в сервисах.</w:t>
      </w:r>
      <w:r w:rsidRPr="003D7802">
        <w:rPr>
          <w:rFonts w:ascii="Times New Roman" w:hAnsi="Times New Roman"/>
          <w:sz w:val="24"/>
          <w:szCs w:val="24"/>
        </w:rPr>
        <w:t xml:space="preserve"> </w:t>
      </w:r>
      <w:r w:rsidR="00197FBE">
        <w:rPr>
          <w:rFonts w:ascii="Times New Roman" w:hAnsi="Times New Roman"/>
          <w:sz w:val="24"/>
          <w:szCs w:val="24"/>
        </w:rPr>
        <w:t>6</w:t>
      </w:r>
      <w:r w:rsidRPr="003D7802">
        <w:rPr>
          <w:rFonts w:ascii="Times New Roman" w:hAnsi="Times New Roman"/>
          <w:sz w:val="24"/>
          <w:szCs w:val="24"/>
        </w:rPr>
        <w:t xml:space="preserve">. Разработать средствами языка </w:t>
      </w:r>
      <w:r w:rsidRPr="003D7802">
        <w:rPr>
          <w:rFonts w:ascii="Times New Roman" w:hAnsi="Times New Roman"/>
          <w:sz w:val="24"/>
          <w:szCs w:val="24"/>
          <w:lang w:val="en-US"/>
        </w:rPr>
        <w:t>C</w:t>
      </w:r>
      <w:r w:rsidRPr="003D7802">
        <w:rPr>
          <w:rFonts w:ascii="Times New Roman" w:hAnsi="Times New Roman"/>
          <w:sz w:val="24"/>
          <w:szCs w:val="24"/>
        </w:rPr>
        <w:t xml:space="preserve"># приложение, которое позволяет </w:t>
      </w:r>
      <w:r w:rsidR="00197FBE">
        <w:rPr>
          <w:rFonts w:ascii="Times New Roman" w:hAnsi="Times New Roman"/>
          <w:sz w:val="24"/>
          <w:szCs w:val="24"/>
        </w:rPr>
        <w:t xml:space="preserve">создавать цели, направления, расписания, хранить данные для </w:t>
      </w:r>
      <w:r w:rsidR="005A53B6">
        <w:rPr>
          <w:rFonts w:ascii="Times New Roman" w:hAnsi="Times New Roman"/>
          <w:sz w:val="24"/>
          <w:szCs w:val="24"/>
        </w:rPr>
        <w:t>авторизации в сервисах</w:t>
      </w:r>
      <w:r w:rsidR="00197FBE">
        <w:rPr>
          <w:rFonts w:ascii="Times New Roman" w:hAnsi="Times New Roman"/>
          <w:sz w:val="24"/>
          <w:szCs w:val="24"/>
        </w:rPr>
        <w:t xml:space="preserve"> и вести личную статистику эффективности выполнения задач. </w:t>
      </w:r>
      <w:r w:rsidR="005A53B6">
        <w:rPr>
          <w:rFonts w:ascii="Times New Roman" w:hAnsi="Times New Roman"/>
          <w:sz w:val="24"/>
          <w:szCs w:val="24"/>
        </w:rPr>
        <w:br/>
        <w:t>7</w:t>
      </w:r>
      <w:r w:rsidRPr="003D7802">
        <w:rPr>
          <w:rFonts w:ascii="Times New Roman" w:hAnsi="Times New Roman"/>
          <w:sz w:val="24"/>
          <w:szCs w:val="24"/>
        </w:rPr>
        <w:t xml:space="preserve">. Протестировать программное обеспечение. </w:t>
      </w:r>
      <w:r w:rsidR="005A53B6">
        <w:rPr>
          <w:rFonts w:ascii="Times New Roman" w:hAnsi="Times New Roman"/>
          <w:sz w:val="24"/>
          <w:szCs w:val="24"/>
        </w:rPr>
        <w:t>8</w:t>
      </w:r>
      <w:r w:rsidRPr="003D7802">
        <w:rPr>
          <w:rFonts w:ascii="Times New Roman" w:hAnsi="Times New Roman"/>
          <w:sz w:val="24"/>
          <w:szCs w:val="24"/>
        </w:rPr>
        <w:t>. Оформить отчёт.</w:t>
      </w:r>
    </w:p>
    <w:p w14:paraId="15927ED7" w14:textId="5B9EF7F9" w:rsidR="006D0050" w:rsidRPr="005A53B6" w:rsidRDefault="006D0050" w:rsidP="006D0050">
      <w:pPr>
        <w:spacing w:before="120"/>
        <w:ind w:right="284"/>
        <w:jc w:val="both"/>
        <w:rPr>
          <w:rFonts w:ascii="Times New Roman" w:hAnsi="Times New Roman"/>
          <w:sz w:val="22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Исходные данные</w:t>
      </w:r>
      <w:r w:rsidR="005A53B6">
        <w:rPr>
          <w:rFonts w:ascii="Times New Roman" w:hAnsi="Times New Roman"/>
          <w:sz w:val="24"/>
          <w:szCs w:val="24"/>
        </w:rPr>
        <w:t xml:space="preserve">: 1. Документация </w:t>
      </w:r>
      <w:r w:rsidRPr="003D7802">
        <w:rPr>
          <w:rFonts w:ascii="Times New Roman" w:hAnsi="Times New Roman"/>
          <w:sz w:val="24"/>
          <w:szCs w:val="24"/>
        </w:rPr>
        <w:t xml:space="preserve">о </w:t>
      </w:r>
      <w:r w:rsidR="005A53B6">
        <w:rPr>
          <w:rFonts w:ascii="Times New Roman" w:hAnsi="Times New Roman"/>
          <w:sz w:val="24"/>
          <w:szCs w:val="24"/>
        </w:rPr>
        <w:t>реализации систем планирования задач и целей</w:t>
      </w:r>
      <w:r w:rsidRPr="003D7802">
        <w:rPr>
          <w:rFonts w:ascii="Times New Roman" w:hAnsi="Times New Roman"/>
          <w:sz w:val="24"/>
          <w:szCs w:val="24"/>
        </w:rPr>
        <w:t xml:space="preserve">. 2. Документация по языку программирования </w:t>
      </w:r>
      <w:r w:rsidRPr="003D7802">
        <w:rPr>
          <w:rFonts w:ascii="Times New Roman" w:hAnsi="Times New Roman"/>
          <w:sz w:val="24"/>
          <w:szCs w:val="24"/>
          <w:lang w:val="en-US"/>
        </w:rPr>
        <w:t>C</w:t>
      </w:r>
      <w:r w:rsidRPr="003D7802">
        <w:rPr>
          <w:rFonts w:ascii="Times New Roman" w:hAnsi="Times New Roman"/>
          <w:sz w:val="24"/>
          <w:szCs w:val="24"/>
        </w:rPr>
        <w:t>#.</w:t>
      </w:r>
      <w:r w:rsidR="005A53B6">
        <w:rPr>
          <w:rFonts w:ascii="Times New Roman" w:hAnsi="Times New Roman"/>
          <w:sz w:val="24"/>
          <w:szCs w:val="24"/>
        </w:rPr>
        <w:t xml:space="preserve"> 3.</w:t>
      </w:r>
      <w:r w:rsidR="005A53B6" w:rsidRPr="005A53B6">
        <w:rPr>
          <w:rFonts w:ascii="Times New Roman" w:hAnsi="Times New Roman"/>
          <w:sz w:val="24"/>
          <w:szCs w:val="24"/>
        </w:rPr>
        <w:t xml:space="preserve"> </w:t>
      </w:r>
      <w:r w:rsidR="005A53B6">
        <w:rPr>
          <w:rFonts w:ascii="Times New Roman" w:hAnsi="Times New Roman"/>
          <w:sz w:val="24"/>
          <w:szCs w:val="24"/>
        </w:rPr>
        <w:t>Документация п</w:t>
      </w:r>
      <w:r w:rsidR="005A53B6" w:rsidRPr="003D7802">
        <w:rPr>
          <w:rFonts w:ascii="Times New Roman" w:hAnsi="Times New Roman"/>
          <w:sz w:val="24"/>
          <w:szCs w:val="24"/>
        </w:rPr>
        <w:t>о</w:t>
      </w:r>
      <w:r w:rsidR="005A53B6">
        <w:rPr>
          <w:rFonts w:ascii="Times New Roman" w:hAnsi="Times New Roman"/>
          <w:sz w:val="24"/>
          <w:szCs w:val="24"/>
        </w:rPr>
        <w:t xml:space="preserve"> </w:t>
      </w:r>
      <w:r w:rsidR="005A53B6">
        <w:rPr>
          <w:rFonts w:ascii="Times New Roman" w:hAnsi="Times New Roman"/>
          <w:color w:val="222222"/>
          <w:sz w:val="24"/>
          <w:shd w:val="clear" w:color="auto" w:fill="FFFFFF"/>
        </w:rPr>
        <w:t xml:space="preserve">встраиваемой кроссплатформенная базе данных </w:t>
      </w:r>
      <w:r w:rsidR="005A53B6">
        <w:rPr>
          <w:rFonts w:ascii="Times New Roman" w:hAnsi="Times New Roman"/>
          <w:color w:val="222222"/>
          <w:sz w:val="24"/>
          <w:shd w:val="clear" w:color="auto" w:fill="FFFFFF"/>
          <w:lang w:val="en-US"/>
        </w:rPr>
        <w:t>SQLite</w:t>
      </w:r>
      <w:r w:rsidR="005A53B6" w:rsidRPr="005A53B6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 w:rsidRPr="005A53B6">
        <w:rPr>
          <w:rFonts w:ascii="Times New Roman" w:hAnsi="Times New Roman"/>
          <w:sz w:val="22"/>
          <w:szCs w:val="24"/>
        </w:rPr>
        <w:t xml:space="preserve"> </w:t>
      </w:r>
    </w:p>
    <w:p w14:paraId="3018B853" w14:textId="32FA9051" w:rsidR="006D0050" w:rsidRPr="00756E40" w:rsidRDefault="006D0050" w:rsidP="006D0050">
      <w:pPr>
        <w:spacing w:before="120"/>
        <w:ind w:right="284"/>
        <w:jc w:val="both"/>
        <w:rPr>
          <w:sz w:val="24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3D7802">
        <w:rPr>
          <w:rFonts w:ascii="Times New Roman" w:hAnsi="Times New Roman"/>
          <w:sz w:val="24"/>
          <w:szCs w:val="24"/>
        </w:rPr>
        <w:t xml:space="preserve">: </w:t>
      </w:r>
      <w:r w:rsidR="0095162F" w:rsidRPr="003319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</w:t>
      </w:r>
      <w:r w:rsidR="009516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95162F" w:rsidRPr="003319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ирования задач и целей</w:t>
      </w:r>
    </w:p>
    <w:p w14:paraId="3F642729" w14:textId="77777777" w:rsidR="006D0050" w:rsidRPr="00FE155C" w:rsidRDefault="006D0050" w:rsidP="006D0050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FE155C">
        <w:rPr>
          <w:rFonts w:ascii="Times New Roman" w:hAnsi="Times New Roman"/>
          <w:i/>
          <w:sz w:val="24"/>
        </w:rPr>
        <w:t>Календарный план работы</w:t>
      </w:r>
      <w:r w:rsidRPr="00FE155C">
        <w:rPr>
          <w:rFonts w:ascii="Times New Roman" w:hAnsi="Times New Roman"/>
          <w:i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5435"/>
        <w:gridCol w:w="1690"/>
      </w:tblGrid>
      <w:tr w:rsidR="006D0050" w:rsidRPr="00FE155C" w14:paraId="02DB5BE6" w14:textId="77777777" w:rsidTr="00EC2F64">
        <w:tc>
          <w:tcPr>
            <w:tcW w:w="823" w:type="pct"/>
            <w:vAlign w:val="center"/>
          </w:tcPr>
          <w:p w14:paraId="003F3607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380DE4">
              <w:rPr>
                <w:rFonts w:ascii="Times New Roman" w:hAnsi="Times New Roman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14:paraId="14084DC3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14:paraId="1D9BF38E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</w:rPr>
              <w:t>Отметки о выполнении</w:t>
            </w:r>
          </w:p>
        </w:tc>
      </w:tr>
      <w:tr w:rsidR="006D0050" w:rsidRPr="00FE155C" w14:paraId="48494292" w14:textId="77777777" w:rsidTr="00EC2F64">
        <w:tc>
          <w:tcPr>
            <w:tcW w:w="823" w:type="pct"/>
          </w:tcPr>
          <w:p w14:paraId="34612CEB" w14:textId="44AA0CB8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6D0050" w:rsidRPr="000B4CD1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8" w:type="pct"/>
          </w:tcPr>
          <w:p w14:paraId="0F050D37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14:paraId="4FD8B94B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  <w:sz w:val="24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75BD6ECB" w14:textId="77777777" w:rsidTr="00EC2F64">
        <w:tc>
          <w:tcPr>
            <w:tcW w:w="823" w:type="pct"/>
          </w:tcPr>
          <w:p w14:paraId="3D8BAA17" w14:textId="37047E28" w:rsidR="006D0050" w:rsidRPr="000B4CD1" w:rsidRDefault="00380DE4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32090009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14:paraId="1E531E48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322F77B3" w14:textId="77777777" w:rsidTr="00EC2F64">
        <w:tc>
          <w:tcPr>
            <w:tcW w:w="823" w:type="pct"/>
          </w:tcPr>
          <w:p w14:paraId="7F505C40" w14:textId="48D4A005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48F002DA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14:paraId="3AAA4BEC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7915E03E" w14:textId="77777777" w:rsidTr="00EC2F64">
        <w:tc>
          <w:tcPr>
            <w:tcW w:w="823" w:type="pct"/>
          </w:tcPr>
          <w:p w14:paraId="620FD522" w14:textId="63D8B64B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147061A8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Ход реализации проекта</w:t>
            </w:r>
          </w:p>
        </w:tc>
        <w:tc>
          <w:tcPr>
            <w:tcW w:w="769" w:type="pct"/>
          </w:tcPr>
          <w:p w14:paraId="365F1783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6BC33FBB" w14:textId="77777777" w:rsidTr="00EC2F64">
        <w:tc>
          <w:tcPr>
            <w:tcW w:w="823" w:type="pct"/>
          </w:tcPr>
          <w:p w14:paraId="57489AB1" w14:textId="036DD4BD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17634EFF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14:paraId="57DA462E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2F1C9B0F" w14:textId="77777777" w:rsidTr="00EC2F64">
        <w:tc>
          <w:tcPr>
            <w:tcW w:w="823" w:type="pct"/>
          </w:tcPr>
          <w:p w14:paraId="3C70CDCA" w14:textId="4C9298D0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4E9384BD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14:paraId="0C583602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4477ED86" w14:textId="77777777" w:rsidTr="00EC2F64">
        <w:tc>
          <w:tcPr>
            <w:tcW w:w="823" w:type="pct"/>
          </w:tcPr>
          <w:p w14:paraId="777547FE" w14:textId="42CA1BCF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6957C84B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Оформление отчёта</w:t>
            </w:r>
          </w:p>
        </w:tc>
        <w:tc>
          <w:tcPr>
            <w:tcW w:w="769" w:type="pct"/>
          </w:tcPr>
          <w:p w14:paraId="67ABCA2C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3D7802" w14:paraId="49C2B29A" w14:textId="77777777" w:rsidTr="00EC2F64">
        <w:tc>
          <w:tcPr>
            <w:tcW w:w="823" w:type="pct"/>
          </w:tcPr>
          <w:p w14:paraId="47E00AF7" w14:textId="25470317" w:rsidR="006D0050" w:rsidRPr="003D7802" w:rsidRDefault="00380DE4" w:rsidP="0038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D0050" w:rsidRPr="003D780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D0050" w:rsidRPr="003D7802">
              <w:rPr>
                <w:rFonts w:ascii="Times New Roman" w:hAnsi="Times New Roman"/>
                <w:sz w:val="24"/>
                <w:szCs w:val="24"/>
              </w:rPr>
              <w:t>.20</w:t>
            </w:r>
            <w:r w:rsidR="007D0435" w:rsidRPr="003D78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79118509" w14:textId="77777777" w:rsidR="006D0050" w:rsidRPr="003D7802" w:rsidRDefault="006D0050" w:rsidP="00EC2F64">
            <w:pPr>
              <w:rPr>
                <w:rFonts w:ascii="Times New Roman" w:hAnsi="Times New Roman"/>
                <w:sz w:val="24"/>
              </w:rPr>
            </w:pPr>
            <w:r w:rsidRPr="003D7802">
              <w:rPr>
                <w:rFonts w:ascii="Times New Roman" w:hAnsi="Times New Roman"/>
                <w:sz w:val="24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14:paraId="3029AC45" w14:textId="77777777" w:rsidR="006D0050" w:rsidRPr="003D7802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3D7802">
              <w:rPr>
                <w:rFonts w:ascii="Times New Roman" w:hAnsi="Times New Roman"/>
                <w:sz w:val="24"/>
              </w:rPr>
              <w:t>выполнено</w:t>
            </w:r>
          </w:p>
        </w:tc>
      </w:tr>
    </w:tbl>
    <w:p w14:paraId="4D4A8820" w14:textId="77777777" w:rsidR="006D0050" w:rsidRPr="003D7802" w:rsidRDefault="006D0050" w:rsidP="006D0050">
      <w:pPr>
        <w:jc w:val="both"/>
        <w:rPr>
          <w:rFonts w:ascii="Times New Roman" w:hAnsi="Times New Roman"/>
          <w:sz w:val="20"/>
        </w:rPr>
      </w:pPr>
    </w:p>
    <w:p w14:paraId="3F5506B9" w14:textId="2AC91888" w:rsidR="006D0050" w:rsidRPr="003D7802" w:rsidRDefault="006D0050" w:rsidP="006D0050">
      <w:pPr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Дата выдачи задания </w:t>
      </w:r>
      <w:r w:rsidR="00380DE4" w:rsidRPr="00380DE4">
        <w:rPr>
          <w:rFonts w:ascii="Times New Roman" w:hAnsi="Times New Roman"/>
          <w:sz w:val="24"/>
          <w:szCs w:val="24"/>
        </w:rPr>
        <w:t>10</w:t>
      </w:r>
      <w:r w:rsidRPr="00380DE4">
        <w:rPr>
          <w:rFonts w:ascii="Times New Roman" w:hAnsi="Times New Roman"/>
          <w:sz w:val="24"/>
          <w:szCs w:val="24"/>
        </w:rPr>
        <w:t>.0</w:t>
      </w:r>
      <w:r w:rsidR="00380DE4" w:rsidRPr="00380DE4">
        <w:rPr>
          <w:rFonts w:ascii="Times New Roman" w:hAnsi="Times New Roman"/>
          <w:sz w:val="24"/>
          <w:szCs w:val="24"/>
        </w:rPr>
        <w:t>9</w:t>
      </w:r>
      <w:r w:rsidRPr="00380DE4">
        <w:rPr>
          <w:rFonts w:ascii="Times New Roman" w:hAnsi="Times New Roman"/>
          <w:sz w:val="24"/>
          <w:szCs w:val="24"/>
        </w:rPr>
        <w:t>.20</w:t>
      </w:r>
      <w:r w:rsidR="007D0435" w:rsidRPr="00380DE4">
        <w:rPr>
          <w:rFonts w:ascii="Times New Roman" w:hAnsi="Times New Roman"/>
          <w:sz w:val="24"/>
          <w:szCs w:val="24"/>
        </w:rPr>
        <w:t>20</w:t>
      </w:r>
      <w:r w:rsidRPr="003D7802">
        <w:rPr>
          <w:rFonts w:ascii="Times New Roman" w:hAnsi="Times New Roman"/>
          <w:sz w:val="24"/>
          <w:szCs w:val="24"/>
        </w:rPr>
        <w:t xml:space="preserve"> года</w:t>
      </w:r>
    </w:p>
    <w:p w14:paraId="3BEFAB8B" w14:textId="77777777" w:rsidR="006D0050" w:rsidRPr="003D7802" w:rsidRDefault="006D0050" w:rsidP="006D0050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Студент</w:t>
      </w:r>
      <w:r w:rsidRPr="003D7802">
        <w:rPr>
          <w:rFonts w:ascii="Times New Roman" w:hAnsi="Times New Roman"/>
          <w:sz w:val="24"/>
          <w:szCs w:val="24"/>
        </w:rPr>
        <w:tab/>
      </w:r>
      <w:r w:rsidRPr="003D7802">
        <w:rPr>
          <w:rFonts w:ascii="Times New Roman" w:hAnsi="Times New Roman"/>
          <w:sz w:val="24"/>
          <w:szCs w:val="24"/>
          <w:u w:val="single"/>
        </w:rPr>
        <w:tab/>
      </w:r>
      <w:r w:rsidRPr="003D7802">
        <w:rPr>
          <w:rFonts w:ascii="Times New Roman" w:hAnsi="Times New Roman"/>
          <w:sz w:val="24"/>
          <w:szCs w:val="24"/>
        </w:rPr>
        <w:tab/>
      </w:r>
      <w:r w:rsidR="00D062F2" w:rsidRPr="003D7802">
        <w:rPr>
          <w:rFonts w:ascii="Times New Roman" w:hAnsi="Times New Roman"/>
          <w:sz w:val="24"/>
          <w:szCs w:val="24"/>
        </w:rPr>
        <w:t>Е.С. Ермоленко</w:t>
      </w:r>
    </w:p>
    <w:p w14:paraId="7494C025" w14:textId="77777777" w:rsidR="006D0050" w:rsidRPr="003D7802" w:rsidRDefault="006D0050" w:rsidP="006D0050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Руководитель </w:t>
      </w:r>
      <w:r w:rsidRPr="003D7802">
        <w:rPr>
          <w:rFonts w:ascii="Times New Roman" w:hAnsi="Times New Roman"/>
          <w:sz w:val="24"/>
          <w:szCs w:val="24"/>
        </w:rPr>
        <w:tab/>
      </w:r>
      <w:r w:rsidRPr="003D7802">
        <w:rPr>
          <w:rFonts w:ascii="Times New Roman" w:hAnsi="Times New Roman"/>
          <w:sz w:val="24"/>
          <w:szCs w:val="24"/>
          <w:u w:val="single"/>
        </w:rPr>
        <w:tab/>
      </w:r>
      <w:r w:rsidRPr="003D7802">
        <w:rPr>
          <w:rFonts w:ascii="Times New Roman" w:hAnsi="Times New Roman"/>
          <w:sz w:val="24"/>
          <w:szCs w:val="24"/>
        </w:rPr>
        <w:tab/>
        <w:t>В.Н. Котенко</w:t>
      </w:r>
    </w:p>
    <w:p w14:paraId="099C44AE" w14:textId="77777777" w:rsidR="006D0050" w:rsidRPr="003D7802" w:rsidRDefault="006D0050" w:rsidP="00922BF2">
      <w:pPr>
        <w:tabs>
          <w:tab w:val="left" w:pos="6103"/>
        </w:tabs>
        <w:spacing w:before="120" w:line="276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14:paraId="4B0376CA" w14:textId="77777777" w:rsidR="00734FB0" w:rsidRDefault="00734FB0" w:rsidP="006830C9">
      <w:pPr>
        <w:spacing w:line="336" w:lineRule="auto"/>
        <w:sectPr w:rsidR="00734FB0" w:rsidSect="002C4D2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EF10A55" w14:textId="77777777" w:rsidR="00182546" w:rsidRPr="008A31C9" w:rsidRDefault="008A31C9" w:rsidP="008A31C9">
      <w:pPr>
        <w:spacing w:line="360" w:lineRule="auto"/>
        <w:jc w:val="center"/>
        <w:rPr>
          <w:sz w:val="24"/>
        </w:rPr>
      </w:pPr>
      <w:r>
        <w:rPr>
          <w:b/>
        </w:rPr>
        <w:lastRenderedPageBreak/>
        <w:t>АННОТАЦИЯ</w:t>
      </w:r>
    </w:p>
    <w:p w14:paraId="60264EBF" w14:textId="77777777" w:rsidR="00182546" w:rsidRPr="000C4E63" w:rsidRDefault="00182546" w:rsidP="00182546">
      <w:pPr>
        <w:jc w:val="center"/>
        <w:rPr>
          <w:lang w:val="uk-UA"/>
        </w:rPr>
      </w:pPr>
    </w:p>
    <w:p w14:paraId="38A7D67F" w14:textId="32252733" w:rsidR="00347053" w:rsidRPr="003D7802" w:rsidRDefault="00347053" w:rsidP="00347053">
      <w:pPr>
        <w:spacing w:line="360" w:lineRule="auto"/>
        <w:ind w:firstLine="720"/>
        <w:jc w:val="both"/>
        <w:rPr>
          <w:lang w:val="uk-UA"/>
        </w:rPr>
      </w:pPr>
      <w:proofErr w:type="spellStart"/>
      <w:r w:rsidRPr="00A066C4">
        <w:rPr>
          <w:lang w:val="uk-UA"/>
        </w:rPr>
        <w:t>Отчет</w:t>
      </w:r>
      <w:proofErr w:type="spellEnd"/>
      <w:r w:rsidRPr="00A066C4">
        <w:rPr>
          <w:lang w:val="uk-UA"/>
        </w:rPr>
        <w:t xml:space="preserve"> о </w:t>
      </w:r>
      <w:proofErr w:type="spellStart"/>
      <w:r w:rsidR="002B0250" w:rsidRPr="00A066C4">
        <w:rPr>
          <w:lang w:val="uk-UA"/>
        </w:rPr>
        <w:t>курсовой</w:t>
      </w:r>
      <w:proofErr w:type="spellEnd"/>
      <w:r w:rsidRPr="00A066C4">
        <w:rPr>
          <w:lang w:val="uk-UA"/>
        </w:rPr>
        <w:t xml:space="preserve"> </w:t>
      </w:r>
      <w:proofErr w:type="spellStart"/>
      <w:r w:rsidRPr="00380DE4">
        <w:rPr>
          <w:lang w:val="uk-UA"/>
        </w:rPr>
        <w:t>работе</w:t>
      </w:r>
      <w:proofErr w:type="spellEnd"/>
      <w:r w:rsidRPr="00380DE4">
        <w:rPr>
          <w:lang w:val="uk-UA"/>
        </w:rPr>
        <w:t xml:space="preserve">: </w:t>
      </w:r>
      <w:r w:rsidR="00A2423C" w:rsidRPr="008A0843">
        <w:rPr>
          <w:shd w:val="clear" w:color="auto" w:fill="FFFFFF" w:themeFill="background1"/>
        </w:rPr>
        <w:t>85</w:t>
      </w:r>
      <w:r w:rsidR="00A652A0" w:rsidRPr="00380DE4">
        <w:rPr>
          <w:shd w:val="clear" w:color="auto" w:fill="FFFFFF" w:themeFill="background1"/>
          <w:lang w:val="uk-UA"/>
        </w:rPr>
        <w:t xml:space="preserve"> с., </w:t>
      </w:r>
      <w:r w:rsidR="00B40214" w:rsidRPr="00380DE4">
        <w:rPr>
          <w:shd w:val="clear" w:color="auto" w:fill="FFFFFF" w:themeFill="background1"/>
        </w:rPr>
        <w:t>51</w:t>
      </w:r>
      <w:r w:rsidRPr="00380DE4">
        <w:rPr>
          <w:shd w:val="clear" w:color="auto" w:fill="FFFFFF" w:themeFill="background1"/>
          <w:lang w:val="uk-UA"/>
        </w:rPr>
        <w:t xml:space="preserve"> рис., </w:t>
      </w:r>
      <w:r w:rsidR="00B40214" w:rsidRPr="00380DE4">
        <w:rPr>
          <w:shd w:val="clear" w:color="auto" w:fill="FFFFFF" w:themeFill="background1"/>
        </w:rPr>
        <w:t>32</w:t>
      </w:r>
      <w:r w:rsidRPr="00380DE4">
        <w:rPr>
          <w:shd w:val="clear" w:color="auto" w:fill="FFFFFF" w:themeFill="background1"/>
          <w:lang w:val="uk-UA"/>
        </w:rPr>
        <w:t xml:space="preserve"> табл.,</w:t>
      </w:r>
      <w:r w:rsidRPr="00380DE4">
        <w:rPr>
          <w:lang w:val="uk-UA"/>
        </w:rPr>
        <w:t xml:space="preserve"> 2</w:t>
      </w:r>
      <w:r w:rsidRPr="00A066C4">
        <w:rPr>
          <w:lang w:val="uk-UA"/>
        </w:rPr>
        <w:t xml:space="preserve"> </w:t>
      </w:r>
      <w:proofErr w:type="spellStart"/>
      <w:r w:rsidRPr="00A066C4">
        <w:rPr>
          <w:lang w:val="uk-UA"/>
        </w:rPr>
        <w:t>приложения</w:t>
      </w:r>
      <w:proofErr w:type="spellEnd"/>
      <w:r w:rsidRPr="00A066C4">
        <w:rPr>
          <w:lang w:val="uk-UA"/>
        </w:rPr>
        <w:t xml:space="preserve">, </w:t>
      </w:r>
      <w:r w:rsidR="00E6383E" w:rsidRPr="00A066C4">
        <w:rPr>
          <w:lang w:val="uk-UA"/>
        </w:rPr>
        <w:br/>
      </w:r>
      <w:r w:rsidR="00403906" w:rsidRPr="00E841D9">
        <w:t>8</w:t>
      </w:r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источник</w:t>
      </w:r>
      <w:r w:rsidR="00A066C4" w:rsidRPr="003D7802">
        <w:t>ов</w:t>
      </w:r>
      <w:proofErr w:type="spellEnd"/>
      <w:r w:rsidRPr="003D7802">
        <w:rPr>
          <w:lang w:val="uk-UA"/>
        </w:rPr>
        <w:t>.</w:t>
      </w:r>
    </w:p>
    <w:p w14:paraId="19DC8933" w14:textId="392B5284" w:rsidR="00347053" w:rsidRPr="003D7802" w:rsidRDefault="00347053" w:rsidP="00347053">
      <w:pPr>
        <w:spacing w:line="360" w:lineRule="auto"/>
        <w:ind w:firstLine="720"/>
        <w:jc w:val="both"/>
        <w:rPr>
          <w:lang w:val="uk-UA"/>
        </w:rPr>
      </w:pPr>
      <w:proofErr w:type="spellStart"/>
      <w:r w:rsidRPr="003D7802">
        <w:rPr>
          <w:lang w:val="uk-UA"/>
        </w:rPr>
        <w:t>Объект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исследования</w:t>
      </w:r>
      <w:proofErr w:type="spellEnd"/>
      <w:r w:rsidRPr="003D7802">
        <w:rPr>
          <w:lang w:val="uk-UA"/>
        </w:rPr>
        <w:t xml:space="preserve"> – </w:t>
      </w:r>
      <w:proofErr w:type="spellStart"/>
      <w:r w:rsidR="00E61C16">
        <w:rPr>
          <w:lang w:val="uk-UA"/>
        </w:rPr>
        <w:t>цели</w:t>
      </w:r>
      <w:proofErr w:type="spellEnd"/>
      <w:r w:rsidR="00E61C16">
        <w:rPr>
          <w:lang w:val="uk-UA"/>
        </w:rPr>
        <w:t xml:space="preserve"> и </w:t>
      </w:r>
      <w:proofErr w:type="spellStart"/>
      <w:r w:rsidR="00E61C16">
        <w:rPr>
          <w:lang w:val="uk-UA"/>
        </w:rPr>
        <w:t>задачи</w:t>
      </w:r>
      <w:proofErr w:type="spellEnd"/>
      <w:r w:rsidR="00812468">
        <w:rPr>
          <w:lang w:val="uk-UA"/>
        </w:rPr>
        <w:t xml:space="preserve"> </w:t>
      </w:r>
      <w:proofErr w:type="spellStart"/>
      <w:r w:rsidR="00812468">
        <w:rPr>
          <w:lang w:val="uk-UA"/>
        </w:rPr>
        <w:t>пользователя</w:t>
      </w:r>
      <w:proofErr w:type="spellEnd"/>
      <w:r w:rsidR="00CD59F6" w:rsidRPr="003D7802">
        <w:rPr>
          <w:lang w:val="uk-UA"/>
        </w:rPr>
        <w:t>.</w:t>
      </w:r>
    </w:p>
    <w:p w14:paraId="3C8832CF" w14:textId="047D0AF7" w:rsidR="00C65E7A" w:rsidRPr="003D7802" w:rsidRDefault="00C65E7A" w:rsidP="00E61C16">
      <w:pPr>
        <w:pStyle w:val="af1"/>
        <w:rPr>
          <w:lang w:val="uk-UA"/>
        </w:rPr>
      </w:pPr>
      <w:r w:rsidRPr="003D7802">
        <w:rPr>
          <w:lang w:val="uk-UA"/>
        </w:rPr>
        <w:t xml:space="preserve">Предмет </w:t>
      </w:r>
      <w:proofErr w:type="spellStart"/>
      <w:r w:rsidRPr="003D7802">
        <w:rPr>
          <w:lang w:val="uk-UA"/>
        </w:rPr>
        <w:t>исследования</w:t>
      </w:r>
      <w:proofErr w:type="spellEnd"/>
      <w:r w:rsidRPr="003D7802">
        <w:rPr>
          <w:lang w:val="uk-UA"/>
        </w:rPr>
        <w:t xml:space="preserve"> –</w:t>
      </w:r>
      <w:r w:rsidR="00CD59F6" w:rsidRPr="003D7802">
        <w:rPr>
          <w:lang w:val="uk-UA"/>
        </w:rPr>
        <w:t xml:space="preserve"> </w:t>
      </w:r>
      <w:proofErr w:type="spellStart"/>
      <w:r w:rsidR="00E6383E" w:rsidRPr="003D7802">
        <w:rPr>
          <w:lang w:val="uk-UA"/>
        </w:rPr>
        <w:t>программный</w:t>
      </w:r>
      <w:proofErr w:type="spellEnd"/>
      <w:r w:rsidR="00E6383E" w:rsidRPr="003D7802">
        <w:rPr>
          <w:lang w:val="uk-UA"/>
        </w:rPr>
        <w:t xml:space="preserve"> продукт для </w:t>
      </w:r>
      <w:r w:rsidR="00E61C16" w:rsidRPr="00E61C16">
        <w:rPr>
          <w:shd w:val="clear" w:color="auto" w:fill="FFFFFF"/>
        </w:rPr>
        <w:t>планирования задач и целей</w:t>
      </w:r>
      <w:r w:rsidR="00812468">
        <w:rPr>
          <w:shd w:val="clear" w:color="auto" w:fill="FFFFFF"/>
        </w:rPr>
        <w:t xml:space="preserve"> пользователя</w:t>
      </w:r>
      <w:r w:rsidR="00CD59F6" w:rsidRPr="00E61C16">
        <w:rPr>
          <w:lang w:val="uk-UA"/>
        </w:rPr>
        <w:t>.</w:t>
      </w:r>
    </w:p>
    <w:p w14:paraId="5011FB67" w14:textId="7404AF49" w:rsidR="00CD59F6" w:rsidRPr="003F6696" w:rsidRDefault="00347053" w:rsidP="00CD59F6">
      <w:pPr>
        <w:spacing w:line="360" w:lineRule="auto"/>
        <w:ind w:firstLine="720"/>
        <w:jc w:val="both"/>
      </w:pPr>
      <w:r w:rsidRPr="003D7802">
        <w:rPr>
          <w:lang w:val="uk-UA"/>
        </w:rPr>
        <w:t xml:space="preserve">Цель </w:t>
      </w:r>
      <w:proofErr w:type="spellStart"/>
      <w:r w:rsidRPr="003D7802">
        <w:rPr>
          <w:lang w:val="uk-UA"/>
        </w:rPr>
        <w:t>работы</w:t>
      </w:r>
      <w:proofErr w:type="spellEnd"/>
      <w:r w:rsidRPr="003D7802">
        <w:rPr>
          <w:lang w:val="uk-UA"/>
        </w:rPr>
        <w:t xml:space="preserve"> –</w:t>
      </w:r>
      <w:r w:rsidR="00CE5E7B" w:rsidRPr="003D7802">
        <w:rPr>
          <w:lang w:val="uk-UA"/>
        </w:rPr>
        <w:t xml:space="preserve"> </w:t>
      </w:r>
      <w:proofErr w:type="spellStart"/>
      <w:r w:rsidR="00CE5E7B" w:rsidRPr="003D7802">
        <w:rPr>
          <w:lang w:val="uk-UA"/>
        </w:rPr>
        <w:t>ра</w:t>
      </w:r>
      <w:r w:rsidR="002D788A" w:rsidRPr="003D7802">
        <w:rPr>
          <w:lang w:val="uk-UA"/>
        </w:rPr>
        <w:t>зра</w:t>
      </w:r>
      <w:r w:rsidRPr="003D7802">
        <w:rPr>
          <w:lang w:val="uk-UA"/>
        </w:rPr>
        <w:t>ботка</w:t>
      </w:r>
      <w:proofErr w:type="spellEnd"/>
      <w:r w:rsidRPr="003D7802">
        <w:rPr>
          <w:lang w:val="uk-UA"/>
        </w:rPr>
        <w:t xml:space="preserve"> </w:t>
      </w:r>
      <w:r w:rsidR="00CD59F6" w:rsidRPr="003D7802">
        <w:rPr>
          <w:lang w:val="uk-UA"/>
        </w:rPr>
        <w:t xml:space="preserve"> прикладного </w:t>
      </w:r>
      <w:proofErr w:type="spellStart"/>
      <w:r w:rsidR="00CD59F6" w:rsidRPr="003D7802">
        <w:rPr>
          <w:lang w:val="uk-UA"/>
        </w:rPr>
        <w:t>программного</w:t>
      </w:r>
      <w:proofErr w:type="spellEnd"/>
      <w:r w:rsidR="00CD59F6"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приложения</w:t>
      </w:r>
      <w:proofErr w:type="spellEnd"/>
      <w:r w:rsidRPr="003D7802">
        <w:rPr>
          <w:lang w:val="uk-UA"/>
        </w:rPr>
        <w:t xml:space="preserve"> </w:t>
      </w:r>
      <w:r w:rsidR="00E61C16">
        <w:rPr>
          <w:lang w:val="uk-UA"/>
        </w:rPr>
        <w:t xml:space="preserve">для </w:t>
      </w:r>
      <w:proofErr w:type="spellStart"/>
      <w:r w:rsidR="00E61C16">
        <w:rPr>
          <w:lang w:val="uk-UA"/>
        </w:rPr>
        <w:t>нескольких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пользователей</w:t>
      </w:r>
      <w:proofErr w:type="spellEnd"/>
      <w:r w:rsidR="00C65E7A" w:rsidRPr="003D7802">
        <w:rPr>
          <w:lang w:val="uk-UA"/>
        </w:rPr>
        <w:t xml:space="preserve">, </w:t>
      </w:r>
      <w:proofErr w:type="spellStart"/>
      <w:r w:rsidR="00C65E7A" w:rsidRPr="003D7802">
        <w:rPr>
          <w:lang w:val="uk-UA"/>
        </w:rPr>
        <w:t>которая</w:t>
      </w:r>
      <w:proofErr w:type="spellEnd"/>
      <w:r w:rsidRPr="003D7802">
        <w:rPr>
          <w:lang w:val="uk-UA"/>
        </w:rPr>
        <w:t xml:space="preserve"> позволял</w:t>
      </w:r>
      <w:r w:rsidR="00C65E7A" w:rsidRPr="003D7802">
        <w:rPr>
          <w:lang w:val="uk-UA"/>
        </w:rPr>
        <w:t>а</w:t>
      </w:r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бы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создавать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направления</w:t>
      </w:r>
      <w:proofErr w:type="spellEnd"/>
      <w:r w:rsidR="00E61C16">
        <w:rPr>
          <w:lang w:val="uk-UA"/>
        </w:rPr>
        <w:t xml:space="preserve"> и </w:t>
      </w:r>
      <w:proofErr w:type="spellStart"/>
      <w:r w:rsidR="00E61C16">
        <w:rPr>
          <w:lang w:val="uk-UA"/>
        </w:rPr>
        <w:t>цели</w:t>
      </w:r>
      <w:proofErr w:type="spellEnd"/>
      <w:r w:rsidR="00E61C16">
        <w:rPr>
          <w:lang w:val="uk-UA"/>
        </w:rPr>
        <w:t xml:space="preserve"> для </w:t>
      </w:r>
      <w:proofErr w:type="spellStart"/>
      <w:r w:rsidR="00E61C16">
        <w:rPr>
          <w:lang w:val="uk-UA"/>
        </w:rPr>
        <w:t>каждого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из</w:t>
      </w:r>
      <w:proofErr w:type="spellEnd"/>
      <w:r w:rsidR="00E61C16">
        <w:rPr>
          <w:lang w:val="uk-UA"/>
        </w:rPr>
        <w:t xml:space="preserve"> направлений. </w:t>
      </w:r>
      <w:proofErr w:type="spellStart"/>
      <w:r w:rsidR="00E61C16">
        <w:rPr>
          <w:lang w:val="uk-UA"/>
        </w:rPr>
        <w:t>Каждая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цель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имела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бы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несколько</w:t>
      </w:r>
      <w:proofErr w:type="spellEnd"/>
      <w:r w:rsidR="00E61C16">
        <w:rPr>
          <w:lang w:val="uk-UA"/>
        </w:rPr>
        <w:t xml:space="preserve"> задач</w:t>
      </w:r>
      <w:r w:rsidR="00957662">
        <w:rPr>
          <w:lang w:val="uk-UA"/>
        </w:rPr>
        <w:t xml:space="preserve"> </w:t>
      </w:r>
      <w:r w:rsidR="00E61C16">
        <w:rPr>
          <w:lang w:val="uk-UA"/>
        </w:rPr>
        <w:t xml:space="preserve">и </w:t>
      </w:r>
      <w:proofErr w:type="spellStart"/>
      <w:r w:rsidR="00E61C16">
        <w:rPr>
          <w:lang w:val="uk-UA"/>
        </w:rPr>
        <w:t>расписаний</w:t>
      </w:r>
      <w:proofErr w:type="spellEnd"/>
      <w:r w:rsidR="00CD59F6" w:rsidRPr="003D7802">
        <w:rPr>
          <w:lang w:val="uk-UA"/>
        </w:rPr>
        <w:t>.</w:t>
      </w:r>
      <w:r w:rsidR="003F6696" w:rsidRPr="00E936BD">
        <w:t xml:space="preserve"> </w:t>
      </w:r>
      <w:r w:rsidR="00E936BD">
        <w:t>Должен быть реализован вывод статистики по задачам с возможность выбора периода, также вывод эффективности пользователя на основе статистики. У пользователя должны быть достижения и возможность хранить да</w:t>
      </w:r>
      <w:r w:rsidR="00812468">
        <w:t>нные для авторизации в интернет-</w:t>
      </w:r>
      <w:r w:rsidR="00E936BD">
        <w:t>сервисах. Пользователь должен иметь возможность н</w:t>
      </w:r>
      <w:r w:rsidR="00222E91">
        <w:t>а</w:t>
      </w:r>
      <w:r w:rsidR="00E936BD">
        <w:t>строить цветовое оформления приложения в настройках системы.</w:t>
      </w:r>
    </w:p>
    <w:p w14:paraId="5CE66DD7" w14:textId="425792F1" w:rsidR="00347053" w:rsidRPr="00E61C16" w:rsidRDefault="00347053" w:rsidP="00CD59F6">
      <w:pPr>
        <w:spacing w:line="360" w:lineRule="auto"/>
        <w:ind w:firstLine="720"/>
        <w:jc w:val="both"/>
      </w:pPr>
      <w:r w:rsidRPr="003D7802">
        <w:rPr>
          <w:lang w:val="uk-UA"/>
        </w:rPr>
        <w:t xml:space="preserve">Метод </w:t>
      </w:r>
      <w:proofErr w:type="spellStart"/>
      <w:r w:rsidRPr="003D7802">
        <w:rPr>
          <w:lang w:val="uk-UA"/>
        </w:rPr>
        <w:t>исследования</w:t>
      </w:r>
      <w:proofErr w:type="spellEnd"/>
      <w:r w:rsidRPr="003D7802">
        <w:rPr>
          <w:lang w:val="uk-UA"/>
        </w:rPr>
        <w:t xml:space="preserve"> – </w:t>
      </w:r>
      <w:proofErr w:type="spellStart"/>
      <w:r w:rsidRPr="003D7802">
        <w:rPr>
          <w:lang w:val="uk-UA"/>
        </w:rPr>
        <w:t>анализ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возможностей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языка</w:t>
      </w:r>
      <w:proofErr w:type="spellEnd"/>
      <w:r w:rsidRPr="003D7802">
        <w:rPr>
          <w:lang w:val="uk-UA"/>
        </w:rPr>
        <w:t xml:space="preserve"> </w:t>
      </w:r>
      <w:r w:rsidR="00C65E7A" w:rsidRPr="003D7802">
        <w:rPr>
          <w:lang w:val="uk-UA"/>
        </w:rPr>
        <w:t>С</w:t>
      </w:r>
      <w:r w:rsidR="00C65E7A" w:rsidRPr="003D7802">
        <w:t>#</w:t>
      </w:r>
      <w:r w:rsidRPr="003D7802">
        <w:rPr>
          <w:lang w:val="uk-UA"/>
        </w:rPr>
        <w:t xml:space="preserve"> </w:t>
      </w:r>
      <w:r w:rsidR="00E61C16">
        <w:rPr>
          <w:lang w:val="uk-UA"/>
        </w:rPr>
        <w:t xml:space="preserve">и </w:t>
      </w:r>
      <w:proofErr w:type="spellStart"/>
      <w:r w:rsidR="00E61C16">
        <w:rPr>
          <w:lang w:val="uk-UA"/>
        </w:rPr>
        <w:t>встраиваемой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базы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данных</w:t>
      </w:r>
      <w:proofErr w:type="spellEnd"/>
      <w:r w:rsidR="00E61C16">
        <w:rPr>
          <w:lang w:val="uk-UA"/>
        </w:rPr>
        <w:t xml:space="preserve"> </w:t>
      </w:r>
      <w:r w:rsidR="00E61C16">
        <w:rPr>
          <w:lang w:val="en-US"/>
        </w:rPr>
        <w:t>SQLite</w:t>
      </w:r>
      <w:r w:rsidR="00E61C16">
        <w:t>.</w:t>
      </w:r>
    </w:p>
    <w:p w14:paraId="0F10BFA1" w14:textId="77777777" w:rsidR="00855E7D" w:rsidRPr="003D7802" w:rsidRDefault="00347053" w:rsidP="00347053">
      <w:pPr>
        <w:spacing w:line="360" w:lineRule="auto"/>
        <w:ind w:firstLine="720"/>
        <w:jc w:val="both"/>
      </w:pPr>
      <w:r w:rsidRPr="003D7802">
        <w:rPr>
          <w:lang w:val="uk-UA"/>
        </w:rPr>
        <w:t xml:space="preserve">В </w:t>
      </w:r>
      <w:proofErr w:type="spellStart"/>
      <w:r w:rsidRPr="003D7802">
        <w:rPr>
          <w:lang w:val="uk-UA"/>
        </w:rPr>
        <w:t>работе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были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использованы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возможности</w:t>
      </w:r>
      <w:proofErr w:type="spellEnd"/>
      <w:r w:rsidRPr="003D7802">
        <w:rPr>
          <w:lang w:val="uk-UA"/>
        </w:rPr>
        <w:t xml:space="preserve"> </w:t>
      </w:r>
      <w:r w:rsidR="00855E7D" w:rsidRPr="003D7802">
        <w:rPr>
          <w:lang w:val="uk-UA"/>
        </w:rPr>
        <w:t xml:space="preserve">таких </w:t>
      </w:r>
      <w:proofErr w:type="spellStart"/>
      <w:r w:rsidR="00855E7D" w:rsidRPr="003D7802">
        <w:rPr>
          <w:lang w:val="uk-UA"/>
        </w:rPr>
        <w:t>программных</w:t>
      </w:r>
      <w:proofErr w:type="spellEnd"/>
      <w:r w:rsidR="00855E7D" w:rsidRPr="003D7802">
        <w:rPr>
          <w:lang w:val="uk-UA"/>
        </w:rPr>
        <w:t xml:space="preserve"> </w:t>
      </w:r>
      <w:proofErr w:type="spellStart"/>
      <w:r w:rsidR="00855E7D" w:rsidRPr="003D7802">
        <w:rPr>
          <w:lang w:val="uk-UA"/>
        </w:rPr>
        <w:t>продуктов</w:t>
      </w:r>
      <w:proofErr w:type="spellEnd"/>
      <w:r w:rsidR="00855E7D" w:rsidRPr="003D7802">
        <w:rPr>
          <w:lang w:val="uk-UA"/>
        </w:rPr>
        <w:t xml:space="preserve"> </w:t>
      </w:r>
      <w:proofErr w:type="spellStart"/>
      <w:r w:rsidR="00855E7D" w:rsidRPr="003D7802">
        <w:rPr>
          <w:lang w:val="uk-UA"/>
        </w:rPr>
        <w:t>как</w:t>
      </w:r>
      <w:proofErr w:type="spellEnd"/>
      <w:r w:rsidR="00855E7D" w:rsidRPr="003D7802">
        <w:t xml:space="preserve">: </w:t>
      </w:r>
    </w:p>
    <w:p w14:paraId="109433E5" w14:textId="6E9BFD42" w:rsidR="00855E7D" w:rsidRPr="00E841D9" w:rsidRDefault="00855E7D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 w:rsidRPr="003D7802">
        <w:rPr>
          <w:lang w:val="en-US"/>
        </w:rPr>
        <w:t xml:space="preserve">Visual Studio 2019; </w:t>
      </w:r>
    </w:p>
    <w:p w14:paraId="714FC742" w14:textId="69E89640" w:rsidR="00E841D9" w:rsidRPr="00043286" w:rsidRDefault="00E841D9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t>SQLite;</w:t>
      </w:r>
    </w:p>
    <w:p w14:paraId="53D53129" w14:textId="0674EF92" w:rsidR="00043286" w:rsidRPr="003D7802" w:rsidRDefault="00043286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t>DB Browser for SQLite;</w:t>
      </w:r>
    </w:p>
    <w:p w14:paraId="4E5F6E1C" w14:textId="62A66866" w:rsidR="00855E7D" w:rsidRPr="00E61C16" w:rsidRDefault="00E61C16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t>Adobe Photoshop 2019;</w:t>
      </w:r>
    </w:p>
    <w:p w14:paraId="4DE5F4D4" w14:textId="77777777" w:rsidR="007E2A1C" w:rsidRDefault="00855E7D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 w:rsidRPr="003D7802">
        <w:rPr>
          <w:lang w:val="en-US"/>
        </w:rPr>
        <w:t>F</w:t>
      </w:r>
      <w:r w:rsidR="007E2A1C">
        <w:rPr>
          <w:lang w:val="en-US"/>
        </w:rPr>
        <w:t>igma.</w:t>
      </w:r>
    </w:p>
    <w:p w14:paraId="330BB9FB" w14:textId="58EDAE35" w:rsidR="0031576A" w:rsidRDefault="00347053" w:rsidP="007E2A1C">
      <w:pPr>
        <w:pStyle w:val="af1"/>
        <w:rPr>
          <w:lang w:val="uk-UA"/>
        </w:rPr>
      </w:pPr>
      <w:r w:rsidRPr="003D7802">
        <w:rPr>
          <w:lang w:val="uk-UA"/>
        </w:rPr>
        <w:t xml:space="preserve">В </w:t>
      </w:r>
      <w:r w:rsidR="002B0250" w:rsidRPr="003D7802">
        <w:rPr>
          <w:lang w:val="uk-UA"/>
        </w:rPr>
        <w:t xml:space="preserve">результате </w:t>
      </w:r>
      <w:proofErr w:type="spellStart"/>
      <w:r w:rsidR="002B0250" w:rsidRPr="003D7802">
        <w:rPr>
          <w:lang w:val="uk-UA"/>
        </w:rPr>
        <w:t>решения</w:t>
      </w:r>
      <w:proofErr w:type="spellEnd"/>
      <w:r w:rsidR="002B0250" w:rsidRPr="003D7802">
        <w:rPr>
          <w:lang w:val="uk-UA"/>
        </w:rPr>
        <w:t xml:space="preserve"> </w:t>
      </w:r>
      <w:proofErr w:type="spellStart"/>
      <w:r w:rsidR="002B0250" w:rsidRPr="003D7802">
        <w:rPr>
          <w:lang w:val="uk-UA"/>
        </w:rPr>
        <w:t>задачи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было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разработано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приложение</w:t>
      </w:r>
      <w:proofErr w:type="spellEnd"/>
      <w:r w:rsidRPr="003D7802">
        <w:rPr>
          <w:lang w:val="uk-UA"/>
        </w:rPr>
        <w:t xml:space="preserve"> </w:t>
      </w:r>
      <w:r w:rsidR="00C65E7A" w:rsidRPr="003D7802">
        <w:rPr>
          <w:lang w:val="uk-UA"/>
        </w:rPr>
        <w:t xml:space="preserve">для </w:t>
      </w:r>
      <w:r w:rsidR="00E61C16">
        <w:t>планирования задач и целей</w:t>
      </w:r>
      <w:r w:rsidR="00855E7D" w:rsidRPr="003D7802">
        <w:t>.</w:t>
      </w:r>
      <w:r w:rsidRPr="003D7802">
        <w:rPr>
          <w:lang w:val="uk-UA"/>
        </w:rPr>
        <w:t xml:space="preserve"> </w:t>
      </w:r>
      <w:proofErr w:type="spellStart"/>
      <w:r w:rsidR="00C65E7A" w:rsidRPr="003D7802">
        <w:rPr>
          <w:lang w:val="uk-UA"/>
        </w:rPr>
        <w:t>П</w:t>
      </w:r>
      <w:r w:rsidRPr="003D7802">
        <w:rPr>
          <w:lang w:val="uk-UA"/>
        </w:rPr>
        <w:t>риложение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позволяет</w:t>
      </w:r>
      <w:proofErr w:type="spellEnd"/>
      <w:r w:rsidR="00855E7D" w:rsidRPr="003D7802">
        <w:rPr>
          <w:lang w:val="uk-UA"/>
        </w:rPr>
        <w:t xml:space="preserve"> </w:t>
      </w:r>
      <w:proofErr w:type="spellStart"/>
      <w:r w:rsidR="00E61C16">
        <w:rPr>
          <w:lang w:val="uk-UA"/>
        </w:rPr>
        <w:t>создавать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задачи</w:t>
      </w:r>
      <w:proofErr w:type="spellEnd"/>
      <w:r w:rsidR="00061C15">
        <w:rPr>
          <w:lang w:val="uk-UA"/>
        </w:rPr>
        <w:t>,</w:t>
      </w:r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которые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относятся</w:t>
      </w:r>
      <w:proofErr w:type="spellEnd"/>
      <w:r w:rsidR="00E61C16">
        <w:rPr>
          <w:lang w:val="uk-UA"/>
        </w:rPr>
        <w:t xml:space="preserve"> к </w:t>
      </w:r>
      <w:proofErr w:type="spellStart"/>
      <w:r w:rsidR="00E61C16">
        <w:rPr>
          <w:lang w:val="uk-UA"/>
        </w:rPr>
        <w:t>какой</w:t>
      </w:r>
      <w:proofErr w:type="spellEnd"/>
      <w:r w:rsidR="00E61C16">
        <w:rPr>
          <w:lang w:val="uk-UA"/>
        </w:rPr>
        <w:t xml:space="preserve">-либо </w:t>
      </w:r>
      <w:proofErr w:type="spellStart"/>
      <w:r w:rsidR="00E61C16">
        <w:rPr>
          <w:lang w:val="uk-UA"/>
        </w:rPr>
        <w:t>цели</w:t>
      </w:r>
      <w:proofErr w:type="spellEnd"/>
      <w:r w:rsidR="00E61C16">
        <w:rPr>
          <w:lang w:val="uk-UA"/>
        </w:rPr>
        <w:t xml:space="preserve"> и </w:t>
      </w:r>
      <w:proofErr w:type="spellStart"/>
      <w:r w:rsidR="00E61C16">
        <w:rPr>
          <w:lang w:val="uk-UA"/>
        </w:rPr>
        <w:t>направлению</w:t>
      </w:r>
      <w:proofErr w:type="spellEnd"/>
      <w:r w:rsidR="00E61C16">
        <w:rPr>
          <w:lang w:val="uk-UA"/>
        </w:rPr>
        <w:t xml:space="preserve">, </w:t>
      </w:r>
      <w:proofErr w:type="spellStart"/>
      <w:r w:rsidR="00E61C16">
        <w:rPr>
          <w:lang w:val="uk-UA"/>
        </w:rPr>
        <w:t>также</w:t>
      </w:r>
      <w:proofErr w:type="spellEnd"/>
      <w:r w:rsidR="00061C15">
        <w:rPr>
          <w:lang w:val="uk-UA"/>
        </w:rPr>
        <w:t xml:space="preserve"> </w:t>
      </w:r>
      <w:proofErr w:type="spellStart"/>
      <w:r w:rsidR="00061C15">
        <w:rPr>
          <w:lang w:val="uk-UA"/>
        </w:rPr>
        <w:t>предоставля</w:t>
      </w:r>
      <w:r w:rsidR="003366D9">
        <w:rPr>
          <w:lang w:val="uk-UA"/>
        </w:rPr>
        <w:t>ет</w:t>
      </w:r>
      <w:proofErr w:type="spellEnd"/>
      <w:r w:rsidR="00061C15">
        <w:rPr>
          <w:lang w:val="uk-UA"/>
        </w:rPr>
        <w:t xml:space="preserve"> </w:t>
      </w:r>
      <w:proofErr w:type="spellStart"/>
      <w:r w:rsidR="00061C15">
        <w:rPr>
          <w:lang w:val="uk-UA"/>
        </w:rPr>
        <w:lastRenderedPageBreak/>
        <w:t>возможность</w:t>
      </w:r>
      <w:proofErr w:type="spellEnd"/>
      <w:r w:rsidR="003366D9" w:rsidRPr="003366D9">
        <w:rPr>
          <w:lang w:val="uk-UA"/>
        </w:rPr>
        <w:t xml:space="preserve"> </w:t>
      </w:r>
      <w:proofErr w:type="spellStart"/>
      <w:r w:rsidR="00E61C16">
        <w:rPr>
          <w:lang w:val="uk-UA"/>
        </w:rPr>
        <w:t>создавать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расписания</w:t>
      </w:r>
      <w:proofErr w:type="spellEnd"/>
      <w:r w:rsidR="00E61C16">
        <w:rPr>
          <w:lang w:val="uk-UA"/>
        </w:rPr>
        <w:t xml:space="preserve">, получать </w:t>
      </w:r>
      <w:proofErr w:type="spellStart"/>
      <w:r w:rsidR="00E61C16">
        <w:rPr>
          <w:lang w:val="uk-UA"/>
        </w:rPr>
        <w:t>достижения</w:t>
      </w:r>
      <w:proofErr w:type="spellEnd"/>
      <w:r w:rsidR="00E61C16">
        <w:rPr>
          <w:lang w:val="uk-UA"/>
        </w:rPr>
        <w:t xml:space="preserve"> по ходу </w:t>
      </w:r>
      <w:proofErr w:type="spellStart"/>
      <w:r w:rsidR="00812468">
        <w:rPr>
          <w:lang w:val="uk-UA"/>
        </w:rPr>
        <w:t>ис</w:t>
      </w:r>
      <w:r w:rsidR="00E61C16">
        <w:rPr>
          <w:lang w:val="uk-UA"/>
        </w:rPr>
        <w:t>пользования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приложени</w:t>
      </w:r>
      <w:r w:rsidR="00812468">
        <w:rPr>
          <w:lang w:val="uk-UA"/>
        </w:rPr>
        <w:t>я</w:t>
      </w:r>
      <w:proofErr w:type="spellEnd"/>
      <w:r w:rsidR="00E61C16">
        <w:rPr>
          <w:lang w:val="uk-UA"/>
        </w:rPr>
        <w:t xml:space="preserve"> и </w:t>
      </w:r>
      <w:proofErr w:type="spellStart"/>
      <w:r w:rsidR="00E61C16">
        <w:rPr>
          <w:lang w:val="uk-UA"/>
        </w:rPr>
        <w:t>хранить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данные</w:t>
      </w:r>
      <w:proofErr w:type="spellEnd"/>
      <w:r w:rsidR="00E61C16">
        <w:rPr>
          <w:lang w:val="uk-UA"/>
        </w:rPr>
        <w:t xml:space="preserve"> для </w:t>
      </w:r>
      <w:proofErr w:type="spellStart"/>
      <w:r w:rsidR="00E61C16">
        <w:rPr>
          <w:lang w:val="uk-UA"/>
        </w:rPr>
        <w:t>авторизации</w:t>
      </w:r>
      <w:proofErr w:type="spellEnd"/>
      <w:r w:rsidR="00E61C16">
        <w:rPr>
          <w:lang w:val="uk-UA"/>
        </w:rPr>
        <w:t xml:space="preserve"> в </w:t>
      </w:r>
      <w:proofErr w:type="spellStart"/>
      <w:r w:rsidR="00E61C16">
        <w:rPr>
          <w:lang w:val="uk-UA"/>
        </w:rPr>
        <w:t>сервисах</w:t>
      </w:r>
      <w:proofErr w:type="spellEnd"/>
      <w:r w:rsidR="0031576A">
        <w:rPr>
          <w:lang w:val="uk-UA"/>
        </w:rPr>
        <w:t>.</w:t>
      </w:r>
    </w:p>
    <w:p w14:paraId="513BB9ED" w14:textId="4C0D3DE1" w:rsidR="00061C15" w:rsidRPr="0031576A" w:rsidRDefault="00061C15" w:rsidP="0031576A">
      <w:pPr>
        <w:spacing w:line="360" w:lineRule="auto"/>
        <w:ind w:firstLine="720"/>
        <w:jc w:val="both"/>
        <w:rPr>
          <w:lang w:val="uk-UA"/>
        </w:rPr>
      </w:pPr>
      <w:proofErr w:type="spellStart"/>
      <w:r w:rsidRPr="000B4CD1">
        <w:rPr>
          <w:color w:val="000000"/>
          <w:lang w:val="uk-UA"/>
        </w:rPr>
        <w:t>Главный</w:t>
      </w:r>
      <w:proofErr w:type="spellEnd"/>
      <w:r>
        <w:rPr>
          <w:color w:val="FF0000"/>
          <w:lang w:val="uk-UA"/>
        </w:rPr>
        <w:t xml:space="preserve"> </w:t>
      </w:r>
      <w:r w:rsidRPr="000B4CD1">
        <w:rPr>
          <w:color w:val="000000"/>
          <w:lang w:val="uk-UA"/>
        </w:rPr>
        <w:t xml:space="preserve">модуль </w:t>
      </w:r>
      <w:proofErr w:type="spellStart"/>
      <w:r w:rsidRPr="000B4CD1">
        <w:rPr>
          <w:color w:val="000000"/>
          <w:lang w:val="uk-UA"/>
        </w:rPr>
        <w:t>приложения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работает</w:t>
      </w:r>
      <w:proofErr w:type="spellEnd"/>
      <w:r>
        <w:rPr>
          <w:color w:val="FF0000"/>
          <w:lang w:val="uk-UA"/>
        </w:rPr>
        <w:t xml:space="preserve"> </w:t>
      </w:r>
      <w:r w:rsidRPr="000B4CD1">
        <w:rPr>
          <w:color w:val="000000"/>
          <w:lang w:val="uk-UA"/>
        </w:rPr>
        <w:t xml:space="preserve">с </w:t>
      </w:r>
      <w:proofErr w:type="spellStart"/>
      <w:r w:rsidRPr="000B4CD1">
        <w:rPr>
          <w:color w:val="000000"/>
          <w:lang w:val="uk-UA"/>
        </w:rPr>
        <w:t>объектами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классов</w:t>
      </w:r>
      <w:proofErr w:type="spellEnd"/>
      <w:r w:rsidRPr="000B4CD1">
        <w:rPr>
          <w:color w:val="000000"/>
          <w:lang w:val="uk-UA"/>
        </w:rPr>
        <w:t xml:space="preserve">. </w:t>
      </w:r>
      <w:proofErr w:type="spellStart"/>
      <w:r w:rsidRPr="000B4CD1">
        <w:rPr>
          <w:color w:val="000000"/>
          <w:lang w:val="uk-UA"/>
        </w:rPr>
        <w:t>Главными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операциями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прил</w:t>
      </w:r>
      <w:r w:rsidR="003366D9">
        <w:rPr>
          <w:color w:val="000000"/>
          <w:lang w:val="uk-UA"/>
        </w:rPr>
        <w:t>ож</w:t>
      </w:r>
      <w:r w:rsidRPr="000B4CD1">
        <w:rPr>
          <w:color w:val="000000"/>
          <w:lang w:val="uk-UA"/>
        </w:rPr>
        <w:t>ения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являются</w:t>
      </w:r>
      <w:proofErr w:type="spellEnd"/>
      <w:r w:rsidRPr="000B4CD1">
        <w:rPr>
          <w:color w:val="000000"/>
        </w:rPr>
        <w:t xml:space="preserve">: </w:t>
      </w:r>
    </w:p>
    <w:p w14:paraId="7B588705" w14:textId="731F41D1" w:rsidR="004873BE" w:rsidRPr="00957662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р</w:t>
      </w:r>
      <w:r w:rsidRPr="0031576A">
        <w:rPr>
          <w:color w:val="000000"/>
        </w:rPr>
        <w:t>егистрация</w:t>
      </w:r>
      <w:r>
        <w:rPr>
          <w:color w:val="000000"/>
        </w:rPr>
        <w:t xml:space="preserve"> пользователя</w:t>
      </w:r>
      <w:r>
        <w:rPr>
          <w:color w:val="000000"/>
          <w:lang w:val="en-US"/>
        </w:rPr>
        <w:t>;</w:t>
      </w:r>
    </w:p>
    <w:p w14:paraId="384B3AB6" w14:textId="2D7DB270" w:rsidR="00957662" w:rsidRPr="00450D0E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авторизация пользователя</w:t>
      </w:r>
      <w:r>
        <w:rPr>
          <w:color w:val="000000"/>
          <w:lang w:val="en-US"/>
        </w:rPr>
        <w:t>;</w:t>
      </w:r>
    </w:p>
    <w:p w14:paraId="0F3C3994" w14:textId="50F873CD" w:rsidR="00450D0E" w:rsidRPr="00E62EA5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общей эффективности пользователя по задачам</w:t>
      </w:r>
      <w:r w:rsidRPr="00450D0E">
        <w:rPr>
          <w:color w:val="000000"/>
        </w:rPr>
        <w:t>;</w:t>
      </w:r>
    </w:p>
    <w:p w14:paraId="75A029A7" w14:textId="023D6E18" w:rsidR="00E62EA5" w:rsidRPr="00E62EA5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статистики пользователя по задачам за день, неделю, месяц</w:t>
      </w:r>
      <w:r w:rsidRPr="00E62EA5">
        <w:rPr>
          <w:color w:val="000000"/>
        </w:rPr>
        <w:t>;</w:t>
      </w:r>
    </w:p>
    <w:p w14:paraId="7422C660" w14:textId="43E79685" w:rsidR="00E62EA5" w:rsidRPr="00E62EA5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едение прогресса получения достижения</w:t>
      </w:r>
      <w:r>
        <w:rPr>
          <w:color w:val="000000"/>
          <w:lang w:val="en-US"/>
        </w:rPr>
        <w:t>;</w:t>
      </w:r>
    </w:p>
    <w:p w14:paraId="58EB1FE7" w14:textId="537DBD96" w:rsidR="00E62EA5" w:rsidRPr="00E62EA5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хранение данных пользователя для авторизации в интернет-ресурсе</w:t>
      </w:r>
      <w:r w:rsidRPr="00E62EA5">
        <w:rPr>
          <w:color w:val="000000"/>
        </w:rPr>
        <w:t>;</w:t>
      </w:r>
    </w:p>
    <w:p w14:paraId="5191A75F" w14:textId="61355C6F" w:rsidR="00E62EA5" w:rsidRPr="00450D0E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цветового оформления приложения</w:t>
      </w:r>
      <w:r>
        <w:rPr>
          <w:color w:val="000000"/>
          <w:lang w:val="en-US"/>
        </w:rPr>
        <w:t>;</w:t>
      </w:r>
    </w:p>
    <w:p w14:paraId="26CCA747" w14:textId="1724D53C" w:rsidR="00450D0E" w:rsidRPr="00450D0E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данных пользователя</w:t>
      </w:r>
      <w:r>
        <w:rPr>
          <w:color w:val="000000"/>
          <w:lang w:val="en-US"/>
        </w:rPr>
        <w:t>;</w:t>
      </w:r>
    </w:p>
    <w:p w14:paraId="0EC1D257" w14:textId="4C1FA25C" w:rsidR="00957662" w:rsidRPr="00957662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, изменение, удаление задачи</w:t>
      </w:r>
      <w:r w:rsidRPr="00450D0E">
        <w:rPr>
          <w:color w:val="000000"/>
        </w:rPr>
        <w:t>;</w:t>
      </w:r>
    </w:p>
    <w:p w14:paraId="3DCBD48C" w14:textId="441261BE" w:rsidR="00957662" w:rsidRPr="00957662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, изменение, удаление направления</w:t>
      </w:r>
      <w:r w:rsidRPr="00450D0E">
        <w:rPr>
          <w:color w:val="000000"/>
        </w:rPr>
        <w:t>;</w:t>
      </w:r>
    </w:p>
    <w:p w14:paraId="1805317D" w14:textId="24DBD899" w:rsidR="00957662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color w:val="000000"/>
        </w:rPr>
        <w:t xml:space="preserve">, изменение, удаление </w:t>
      </w:r>
      <w:r>
        <w:t>цели</w:t>
      </w:r>
      <w:r w:rsidRPr="00450D0E">
        <w:t>;</w:t>
      </w:r>
    </w:p>
    <w:p w14:paraId="6E97299B" w14:textId="52C2DFBA" w:rsidR="00957662" w:rsidRPr="00E62EA5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lang w:val="en-US"/>
        </w:rPr>
        <w:t xml:space="preserve">, </w:t>
      </w:r>
      <w:r>
        <w:t>удаление расписания</w:t>
      </w:r>
      <w:r>
        <w:rPr>
          <w:lang w:val="en-US"/>
        </w:rPr>
        <w:t>;</w:t>
      </w:r>
    </w:p>
    <w:p w14:paraId="4B254C85" w14:textId="418C39DB" w:rsidR="00450D0E" w:rsidRPr="00812468" w:rsidRDefault="00812468" w:rsidP="00990610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создание</w:t>
      </w:r>
      <w:proofErr w:type="spellEnd"/>
      <w:r w:rsidRPr="005517C1">
        <w:t xml:space="preserve">, </w:t>
      </w:r>
      <w:r>
        <w:t>удаление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аметки</w:t>
      </w:r>
      <w:proofErr w:type="spellEnd"/>
      <w:r>
        <w:t>.</w:t>
      </w:r>
      <w:r w:rsidRPr="00450D0E">
        <w:rPr>
          <w:lang w:val="uk-UA"/>
        </w:rPr>
        <w:t xml:space="preserve"> </w:t>
      </w:r>
    </w:p>
    <w:p w14:paraId="7438D685" w14:textId="2B32167B" w:rsidR="00DC127E" w:rsidRPr="000B4CD1" w:rsidRDefault="001E0304" w:rsidP="00DC127E">
      <w:pPr>
        <w:spacing w:line="360" w:lineRule="auto"/>
        <w:ind w:firstLine="720"/>
        <w:jc w:val="both"/>
        <w:rPr>
          <w:color w:val="000000"/>
          <w:lang w:val="uk-UA"/>
        </w:rPr>
      </w:pPr>
      <w:proofErr w:type="spellStart"/>
      <w:r w:rsidRPr="004873BE">
        <w:rPr>
          <w:lang w:val="uk-UA"/>
        </w:rPr>
        <w:t>П</w:t>
      </w:r>
      <w:r w:rsidR="00347053" w:rsidRPr="004873BE">
        <w:rPr>
          <w:lang w:val="uk-UA"/>
        </w:rPr>
        <w:t>риложение</w:t>
      </w:r>
      <w:proofErr w:type="spellEnd"/>
      <w:r w:rsidR="00347053" w:rsidRPr="004873BE">
        <w:rPr>
          <w:lang w:val="uk-UA"/>
        </w:rPr>
        <w:t xml:space="preserve"> </w:t>
      </w:r>
      <w:r w:rsidR="00812468">
        <w:rPr>
          <w:lang w:val="uk-UA"/>
        </w:rPr>
        <w:t>«</w:t>
      </w:r>
      <w:r w:rsidR="00990610">
        <w:rPr>
          <w:color w:val="000000"/>
          <w:lang w:val="en-US"/>
        </w:rPr>
        <w:t>Upgrade</w:t>
      </w:r>
      <w:r w:rsidR="00812468">
        <w:rPr>
          <w:color w:val="000000"/>
        </w:rPr>
        <w:t>»</w:t>
      </w:r>
      <w:r w:rsidRPr="000B4CD1">
        <w:rPr>
          <w:color w:val="000000"/>
          <w:lang w:val="uk-UA"/>
        </w:rPr>
        <w:t xml:space="preserve"> </w:t>
      </w:r>
      <w:proofErr w:type="spellStart"/>
      <w:r w:rsidR="00347053" w:rsidRPr="000B4CD1">
        <w:rPr>
          <w:color w:val="000000"/>
          <w:lang w:val="uk-UA"/>
        </w:rPr>
        <w:t>может</w:t>
      </w:r>
      <w:proofErr w:type="spellEnd"/>
      <w:r w:rsidR="00347053" w:rsidRPr="000B4CD1">
        <w:rPr>
          <w:color w:val="000000"/>
          <w:lang w:val="uk-UA"/>
        </w:rPr>
        <w:t xml:space="preserve"> </w:t>
      </w:r>
      <w:proofErr w:type="spellStart"/>
      <w:r w:rsidR="00347053" w:rsidRPr="000B4CD1">
        <w:rPr>
          <w:color w:val="000000"/>
          <w:lang w:val="uk-UA"/>
        </w:rPr>
        <w:t>использоваться</w:t>
      </w:r>
      <w:proofErr w:type="spellEnd"/>
      <w:r w:rsidR="00347053" w:rsidRPr="000B4CD1">
        <w:rPr>
          <w:color w:val="000000"/>
          <w:lang w:val="uk-UA"/>
        </w:rPr>
        <w:t xml:space="preserve"> </w:t>
      </w:r>
      <w:r w:rsidR="00990610">
        <w:rPr>
          <w:color w:val="000000"/>
        </w:rPr>
        <w:t>любыми пользователями</w:t>
      </w:r>
      <w:r w:rsidRPr="000B4CD1">
        <w:rPr>
          <w:color w:val="000000"/>
          <w:lang w:val="uk-UA"/>
        </w:rPr>
        <w:t xml:space="preserve"> </w:t>
      </w:r>
      <w:r w:rsidR="00347053" w:rsidRPr="000B4CD1">
        <w:rPr>
          <w:color w:val="000000"/>
          <w:lang w:val="uk-UA"/>
        </w:rPr>
        <w:t>для</w:t>
      </w:r>
      <w:r w:rsidR="00990610">
        <w:rPr>
          <w:color w:val="000000"/>
          <w:lang w:val="uk-UA"/>
        </w:rPr>
        <w:t xml:space="preserve"> </w:t>
      </w:r>
      <w:proofErr w:type="spellStart"/>
      <w:r w:rsidR="00990610">
        <w:rPr>
          <w:color w:val="000000"/>
          <w:lang w:val="uk-UA"/>
        </w:rPr>
        <w:t>планирования</w:t>
      </w:r>
      <w:proofErr w:type="spellEnd"/>
      <w:r w:rsidR="00990610">
        <w:rPr>
          <w:color w:val="000000"/>
          <w:lang w:val="uk-UA"/>
        </w:rPr>
        <w:t xml:space="preserve"> </w:t>
      </w:r>
      <w:proofErr w:type="spellStart"/>
      <w:r w:rsidR="00990610">
        <w:rPr>
          <w:color w:val="000000"/>
          <w:lang w:val="uk-UA"/>
        </w:rPr>
        <w:t>целей</w:t>
      </w:r>
      <w:proofErr w:type="spellEnd"/>
      <w:r w:rsidR="00990610">
        <w:rPr>
          <w:color w:val="000000"/>
          <w:lang w:val="uk-UA"/>
        </w:rPr>
        <w:t xml:space="preserve"> и </w:t>
      </w:r>
      <w:proofErr w:type="spellStart"/>
      <w:r w:rsidR="00990610">
        <w:rPr>
          <w:color w:val="000000"/>
          <w:lang w:val="uk-UA"/>
        </w:rPr>
        <w:t>ведения</w:t>
      </w:r>
      <w:proofErr w:type="spellEnd"/>
      <w:r w:rsidR="00990610">
        <w:rPr>
          <w:color w:val="000000"/>
          <w:lang w:val="uk-UA"/>
        </w:rPr>
        <w:t xml:space="preserve"> </w:t>
      </w:r>
      <w:proofErr w:type="spellStart"/>
      <w:r w:rsidR="00990610">
        <w:rPr>
          <w:color w:val="000000"/>
          <w:lang w:val="uk-UA"/>
        </w:rPr>
        <w:t>личной</w:t>
      </w:r>
      <w:proofErr w:type="spellEnd"/>
      <w:r w:rsidR="00990610">
        <w:rPr>
          <w:color w:val="000000"/>
          <w:lang w:val="uk-UA"/>
        </w:rPr>
        <w:t xml:space="preserve"> статистики по задачам, а </w:t>
      </w:r>
      <w:proofErr w:type="spellStart"/>
      <w:r w:rsidR="00990610">
        <w:rPr>
          <w:color w:val="000000"/>
          <w:lang w:val="uk-UA"/>
        </w:rPr>
        <w:t>также</w:t>
      </w:r>
      <w:proofErr w:type="spellEnd"/>
      <w:r w:rsidR="00990610">
        <w:rPr>
          <w:color w:val="000000"/>
          <w:lang w:val="uk-UA"/>
        </w:rPr>
        <w:t xml:space="preserve"> для </w:t>
      </w:r>
      <w:proofErr w:type="spellStart"/>
      <w:r w:rsidR="00990610">
        <w:rPr>
          <w:color w:val="000000"/>
          <w:lang w:val="uk-UA"/>
        </w:rPr>
        <w:t>хранения</w:t>
      </w:r>
      <w:proofErr w:type="spellEnd"/>
      <w:r w:rsidR="00990610">
        <w:rPr>
          <w:color w:val="000000"/>
          <w:lang w:val="uk-UA"/>
        </w:rPr>
        <w:t xml:space="preserve"> </w:t>
      </w:r>
      <w:r w:rsidR="00990610">
        <w:rPr>
          <w:color w:val="000000"/>
        </w:rPr>
        <w:t>да</w:t>
      </w:r>
      <w:r w:rsidR="00812468">
        <w:rPr>
          <w:color w:val="000000"/>
        </w:rPr>
        <w:t>нных для авторизации в интернет-</w:t>
      </w:r>
      <w:r w:rsidR="00990610">
        <w:rPr>
          <w:color w:val="000000"/>
        </w:rPr>
        <w:t>ресурсе</w:t>
      </w:r>
      <w:r w:rsidR="004873BE" w:rsidRPr="000B4CD1">
        <w:rPr>
          <w:color w:val="000000"/>
          <w:lang w:val="uk-UA"/>
        </w:rPr>
        <w:t>.</w:t>
      </w:r>
      <w:r w:rsidR="004E388F">
        <w:rPr>
          <w:color w:val="000000"/>
          <w:lang w:val="uk-UA"/>
        </w:rPr>
        <w:t xml:space="preserve"> </w:t>
      </w:r>
    </w:p>
    <w:p w14:paraId="7801287A" w14:textId="1BF30D86" w:rsidR="00DC127E" w:rsidRDefault="001E0304" w:rsidP="008378AB">
      <w:pPr>
        <w:spacing w:after="480" w:line="360" w:lineRule="auto"/>
        <w:jc w:val="both"/>
        <w:rPr>
          <w:color w:val="000000"/>
        </w:rPr>
      </w:pPr>
      <w:r w:rsidRPr="00380DE4">
        <w:rPr>
          <w:color w:val="000000"/>
          <w:lang w:val="uk-UA"/>
        </w:rPr>
        <w:t>С</w:t>
      </w:r>
      <w:r w:rsidRPr="00380DE4">
        <w:rPr>
          <w:color w:val="000000"/>
        </w:rPr>
        <w:t>#</w:t>
      </w:r>
      <w:r w:rsidR="00347053" w:rsidRPr="00380DE4">
        <w:rPr>
          <w:color w:val="000000"/>
          <w:lang w:val="uk-UA"/>
        </w:rPr>
        <w:t>,</w:t>
      </w:r>
      <w:r w:rsidR="008378AB" w:rsidRPr="008378AB">
        <w:rPr>
          <w:color w:val="000000"/>
        </w:rPr>
        <w:t xml:space="preserve"> </w:t>
      </w:r>
      <w:r w:rsidR="008378AB">
        <w:rPr>
          <w:color w:val="000000"/>
          <w:lang w:val="en-US"/>
        </w:rPr>
        <w:t>SQLITE</w:t>
      </w:r>
      <w:r w:rsidR="008378AB">
        <w:rPr>
          <w:color w:val="000000"/>
        </w:rPr>
        <w:t xml:space="preserve">, БАЗА ДАННЫХ, </w:t>
      </w:r>
      <w:r w:rsidR="005A7029" w:rsidRPr="00380DE4">
        <w:rPr>
          <w:color w:val="000000"/>
          <w:lang w:val="uk-UA"/>
        </w:rPr>
        <w:t>ПР</w:t>
      </w:r>
      <w:r w:rsidRPr="00380DE4">
        <w:rPr>
          <w:color w:val="000000"/>
          <w:lang w:val="uk-UA"/>
        </w:rPr>
        <w:t>ОГРАММНЫЙ ПРОДУКТ</w:t>
      </w:r>
      <w:r w:rsidRPr="00380DE4">
        <w:rPr>
          <w:color w:val="000000"/>
        </w:rPr>
        <w:t xml:space="preserve">, </w:t>
      </w:r>
      <w:r w:rsidR="00380DE4" w:rsidRPr="00380DE4">
        <w:rPr>
          <w:color w:val="000000"/>
        </w:rPr>
        <w:t>ЦЕЛЬ, ЗАДАЧА</w:t>
      </w:r>
      <w:r w:rsidR="004873BE" w:rsidRPr="00380DE4">
        <w:rPr>
          <w:color w:val="000000"/>
        </w:rPr>
        <w:t>,</w:t>
      </w:r>
      <w:r w:rsidR="00380DE4" w:rsidRPr="00380DE4">
        <w:rPr>
          <w:color w:val="000000"/>
        </w:rPr>
        <w:t xml:space="preserve"> СТАТИСТИКА, ПЛАНИРОВАНИЕ,</w:t>
      </w:r>
      <w:r w:rsidR="004873BE" w:rsidRPr="00380DE4">
        <w:rPr>
          <w:color w:val="000000"/>
        </w:rPr>
        <w:t xml:space="preserve"> </w:t>
      </w:r>
      <w:r w:rsidR="008378AB">
        <w:rPr>
          <w:color w:val="000000"/>
        </w:rPr>
        <w:t>РАСПИСАНИЕ</w:t>
      </w:r>
    </w:p>
    <w:p w14:paraId="7A99D16C" w14:textId="22BA7EE5" w:rsidR="00DC127E" w:rsidRDefault="00DC127E" w:rsidP="00DC127E">
      <w:pPr>
        <w:rPr>
          <w:color w:val="000000"/>
        </w:rPr>
      </w:pPr>
    </w:p>
    <w:p w14:paraId="67A2EEEE" w14:textId="5B11C4C9" w:rsidR="00812468" w:rsidRDefault="00812468" w:rsidP="00DC127E">
      <w:pPr>
        <w:rPr>
          <w:color w:val="000000"/>
        </w:rPr>
      </w:pPr>
    </w:p>
    <w:p w14:paraId="53B74283" w14:textId="1AD6F4D6" w:rsidR="00812468" w:rsidRPr="00A94950" w:rsidRDefault="00812468" w:rsidP="00DC127E">
      <w:pPr>
        <w:rPr>
          <w:color w:val="000000"/>
        </w:rPr>
      </w:pPr>
    </w:p>
    <w:p w14:paraId="437B6B17" w14:textId="0D401924" w:rsidR="00812468" w:rsidRDefault="00812468" w:rsidP="00DC127E">
      <w:pPr>
        <w:rPr>
          <w:color w:val="000000"/>
        </w:rPr>
      </w:pPr>
    </w:p>
    <w:p w14:paraId="6F113D5C" w14:textId="00FB8C2D" w:rsidR="00812468" w:rsidRDefault="00812468" w:rsidP="00DC127E">
      <w:pPr>
        <w:rPr>
          <w:color w:val="000000"/>
        </w:rPr>
      </w:pPr>
    </w:p>
    <w:p w14:paraId="4D3D511F" w14:textId="77777777" w:rsidR="00812468" w:rsidRDefault="00812468" w:rsidP="00DC127E">
      <w:pPr>
        <w:rPr>
          <w:color w:val="000000"/>
        </w:rPr>
      </w:pPr>
    </w:p>
    <w:p w14:paraId="27F4FDF9" w14:textId="7BF5624E" w:rsidR="00DC127E" w:rsidRDefault="00DC127E">
      <w:pPr>
        <w:rPr>
          <w:color w:val="000000"/>
        </w:rPr>
      </w:pPr>
    </w:p>
    <w:sdt>
      <w:sdtPr>
        <w:rPr>
          <w:rFonts w:ascii="Times New Roman" w:eastAsia="Calibri" w:hAnsi="Times New Roman"/>
          <w:szCs w:val="22"/>
          <w:lang w:eastAsia="en-US"/>
        </w:rPr>
        <w:id w:val="379363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D72EE" w14:textId="1736ACB1" w:rsidR="00F611E8" w:rsidRDefault="00F611E8" w:rsidP="00286128">
          <w:pPr>
            <w:spacing w:line="336" w:lineRule="auto"/>
            <w:jc w:val="center"/>
            <w:rPr>
              <w:b/>
              <w:bCs/>
            </w:rPr>
          </w:pPr>
          <w:r w:rsidRPr="00F611E8">
            <w:rPr>
              <w:b/>
              <w:bCs/>
            </w:rPr>
            <w:t>СОДЕРЖАНИЕ</w:t>
          </w:r>
        </w:p>
        <w:p w14:paraId="3548CC43" w14:textId="5E6E85BB" w:rsidR="00ED414D" w:rsidRDefault="00F611E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37151" w:history="1">
            <w:r w:rsidR="00ED414D" w:rsidRPr="00CE6874">
              <w:rPr>
                <w:rStyle w:val="ab"/>
                <w:noProof/>
              </w:rPr>
              <w:t>ВВЕДЕНИЕ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51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7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44D0F2FE" w14:textId="6792C6EC" w:rsidR="00ED414D" w:rsidRDefault="00BE646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637152" w:history="1">
            <w:r w:rsidR="00ED414D" w:rsidRPr="00CE6874">
              <w:rPr>
                <w:rStyle w:val="ab"/>
                <w:noProof/>
              </w:rPr>
              <w:t>1</w:t>
            </w:r>
            <w:r w:rsidR="00ED41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D414D" w:rsidRPr="00CE6874">
              <w:rPr>
                <w:rStyle w:val="ab"/>
                <w:noProof/>
              </w:rPr>
              <w:t>АНАЛИЗ ПРЕДМЕТНОЙ ОБЛАСТИ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52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8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1F06CD25" w14:textId="716BC932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53" w:history="1">
            <w:r w:rsidR="00ED414D" w:rsidRPr="00CE6874">
              <w:rPr>
                <w:rStyle w:val="ab"/>
                <w:bCs/>
                <w:noProof/>
                <w:lang w:val="uk-UA"/>
              </w:rPr>
              <w:t>1.1 Состояние вопроса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53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8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62F8DA3C" w14:textId="22A67655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54" w:history="1">
            <w:r w:rsidR="00ED414D" w:rsidRPr="00CE6874">
              <w:rPr>
                <w:rStyle w:val="ab"/>
                <w:bCs/>
                <w:noProof/>
              </w:rPr>
              <w:t>1.2 Моделирование существующих бизнес-процессов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54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14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7FD908CF" w14:textId="7D887252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55" w:history="1">
            <w:r w:rsidR="00ED414D" w:rsidRPr="00CE6874">
              <w:rPr>
                <w:rStyle w:val="ab"/>
                <w:bCs/>
                <w:noProof/>
              </w:rPr>
              <w:t xml:space="preserve">1.3 </w:t>
            </w:r>
            <w:r w:rsidR="00ED414D" w:rsidRPr="00CE6874">
              <w:rPr>
                <w:rStyle w:val="ab"/>
                <w:bCs/>
                <w:noProof/>
                <w:lang w:val="uk-UA"/>
              </w:rPr>
              <w:t>Актуальность и цель работы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55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16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4433E54F" w14:textId="0BEF8DE3" w:rsidR="00ED414D" w:rsidRDefault="00BE646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637156" w:history="1">
            <w:r w:rsidR="00ED414D" w:rsidRPr="00CE6874">
              <w:rPr>
                <w:rStyle w:val="ab"/>
                <w:noProof/>
              </w:rPr>
              <w:t>2</w:t>
            </w:r>
            <w:r w:rsidR="00ED41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D414D" w:rsidRPr="00CE6874">
              <w:rPr>
                <w:rStyle w:val="ab"/>
                <w:noProof/>
              </w:rPr>
              <w:t>ТЕХНИЧЕСКОЕ ЗАДАНИЕ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56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18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15F0E823" w14:textId="320B67FA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57" w:history="1">
            <w:r w:rsidR="00ED414D" w:rsidRPr="00CE6874">
              <w:rPr>
                <w:rStyle w:val="ab"/>
                <w:bCs/>
                <w:noProof/>
              </w:rPr>
              <w:t>2.1 Описание области применения и исходных данных приложения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57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18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5606316C" w14:textId="32D95CC7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58" w:history="1">
            <w:r w:rsidR="00ED414D" w:rsidRPr="00CE6874">
              <w:rPr>
                <w:rStyle w:val="ab"/>
                <w:bCs/>
                <w:noProof/>
              </w:rPr>
              <w:t>2.2 Требования к пользовательским интерфейсам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58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18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46A2EA9B" w14:textId="1D163030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59" w:history="1">
            <w:r w:rsidR="00ED414D" w:rsidRPr="00CE6874">
              <w:rPr>
                <w:rStyle w:val="ab"/>
                <w:bCs/>
                <w:noProof/>
              </w:rPr>
              <w:t>2.3 Требования к аппаратным, программным интерфейсам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59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26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730F0523" w14:textId="38C2DE17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60" w:history="1">
            <w:r w:rsidR="00ED414D" w:rsidRPr="00CE6874">
              <w:rPr>
                <w:rStyle w:val="ab"/>
                <w:bCs/>
                <w:noProof/>
              </w:rPr>
              <w:t>2.4 Требования к пользователям продукта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60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27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2244FED6" w14:textId="6ABF738E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61" w:history="1">
            <w:r w:rsidR="00ED414D" w:rsidRPr="00CE6874">
              <w:rPr>
                <w:rStyle w:val="ab"/>
                <w:bCs/>
                <w:noProof/>
              </w:rPr>
              <w:t>2.5 Функции продукта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61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27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4BF1199B" w14:textId="72C24CEB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62" w:history="1">
            <w:r w:rsidR="00ED414D" w:rsidRPr="00CE6874">
              <w:rPr>
                <w:rStyle w:val="ab"/>
                <w:bCs/>
                <w:noProof/>
              </w:rPr>
              <w:t>2.6 Ограничения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62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27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7B701C2F" w14:textId="30DD027B" w:rsidR="00ED414D" w:rsidRDefault="00BE646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637163" w:history="1">
            <w:r w:rsidR="00ED414D" w:rsidRPr="00CE6874">
              <w:rPr>
                <w:rStyle w:val="ab"/>
                <w:noProof/>
              </w:rPr>
              <w:t>3</w:t>
            </w:r>
            <w:r w:rsidR="00ED41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D414D" w:rsidRPr="00CE6874">
              <w:rPr>
                <w:rStyle w:val="ab"/>
                <w:noProof/>
              </w:rPr>
              <w:t>ОБОСНОВАНИЕ ВЫБОРА ИНСТРУМЕНТАЛЬНЫХ СРЕДСТВ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63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28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16F61EDA" w14:textId="7387C9B8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64" w:history="1">
            <w:r w:rsidR="00ED414D" w:rsidRPr="00CE6874">
              <w:rPr>
                <w:rStyle w:val="ab"/>
                <w:bCs/>
                <w:noProof/>
              </w:rPr>
              <w:t xml:space="preserve">3.1 Интегрированная среда разработки приложений </w:t>
            </w:r>
            <w:r w:rsidR="00ED414D" w:rsidRPr="00CE6874">
              <w:rPr>
                <w:rStyle w:val="ab"/>
                <w:bCs/>
                <w:noProof/>
                <w:lang w:val="en-US"/>
              </w:rPr>
              <w:t>Visual</w:t>
            </w:r>
            <w:r w:rsidR="00ED414D" w:rsidRPr="00CE6874">
              <w:rPr>
                <w:rStyle w:val="ab"/>
                <w:bCs/>
                <w:noProof/>
              </w:rPr>
              <w:t xml:space="preserve"> </w:t>
            </w:r>
            <w:r w:rsidR="00ED414D" w:rsidRPr="00CE6874">
              <w:rPr>
                <w:rStyle w:val="ab"/>
                <w:bCs/>
                <w:noProof/>
                <w:lang w:val="en-US"/>
              </w:rPr>
              <w:t>Studio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64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28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7B0A5AB2" w14:textId="508FAF11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65" w:history="1">
            <w:r w:rsidR="00ED414D" w:rsidRPr="00CE6874">
              <w:rPr>
                <w:rStyle w:val="ab"/>
                <w:bCs/>
                <w:noProof/>
              </w:rPr>
              <w:t xml:space="preserve">3.2 Встраиваемая база данных </w:t>
            </w:r>
            <w:r w:rsidR="00ED414D" w:rsidRPr="00CE6874">
              <w:rPr>
                <w:rStyle w:val="ab"/>
                <w:bCs/>
                <w:noProof/>
                <w:lang w:val="en-US"/>
              </w:rPr>
              <w:t>SQLite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65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30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57466622" w14:textId="1E4F37F4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66" w:history="1">
            <w:r w:rsidR="00ED414D" w:rsidRPr="00CE6874">
              <w:rPr>
                <w:rStyle w:val="ab"/>
                <w:bCs/>
                <w:noProof/>
                <w:lang w:val="en-US"/>
              </w:rPr>
              <w:t xml:space="preserve">3.3 </w:t>
            </w:r>
            <w:r w:rsidR="00ED414D" w:rsidRPr="00CE6874">
              <w:rPr>
                <w:rStyle w:val="ab"/>
                <w:noProof/>
                <w:lang w:val="en-US"/>
              </w:rPr>
              <w:t>DB Browser for SQLite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66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32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42C90FC7" w14:textId="74CA936E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67" w:history="1">
            <w:r w:rsidR="00ED414D" w:rsidRPr="00CE6874">
              <w:rPr>
                <w:rStyle w:val="ab"/>
                <w:bCs/>
                <w:noProof/>
              </w:rPr>
              <w:t xml:space="preserve">3.4 </w:t>
            </w:r>
            <w:r w:rsidR="00ED414D" w:rsidRPr="00CE6874">
              <w:rPr>
                <w:rStyle w:val="ab"/>
                <w:noProof/>
                <w:lang w:val="en-US"/>
              </w:rPr>
              <w:t>Adobe</w:t>
            </w:r>
            <w:r w:rsidR="00ED414D" w:rsidRPr="00CE6874">
              <w:rPr>
                <w:rStyle w:val="ab"/>
                <w:noProof/>
              </w:rPr>
              <w:t xml:space="preserve"> </w:t>
            </w:r>
            <w:r w:rsidR="00ED414D" w:rsidRPr="00CE6874">
              <w:rPr>
                <w:rStyle w:val="ab"/>
                <w:noProof/>
                <w:lang w:val="en-US"/>
              </w:rPr>
              <w:t>Photoshop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67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33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366F0E93" w14:textId="499DB069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68" w:history="1">
            <w:r w:rsidR="00ED414D" w:rsidRPr="00CE6874">
              <w:rPr>
                <w:rStyle w:val="ab"/>
                <w:bCs/>
                <w:noProof/>
              </w:rPr>
              <w:t xml:space="preserve">3.4 </w:t>
            </w:r>
            <w:r w:rsidR="00ED414D" w:rsidRPr="00CE6874">
              <w:rPr>
                <w:rStyle w:val="ab"/>
                <w:noProof/>
                <w:lang w:val="en-US"/>
              </w:rPr>
              <w:t>Figma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68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33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5D8EE99A" w14:textId="1C6FB11E" w:rsidR="00ED414D" w:rsidRDefault="00BE646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637169" w:history="1">
            <w:r w:rsidR="00ED414D" w:rsidRPr="00CE6874">
              <w:rPr>
                <w:rStyle w:val="ab"/>
                <w:noProof/>
              </w:rPr>
              <w:t>4</w:t>
            </w:r>
            <w:r w:rsidR="00ED41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D414D" w:rsidRPr="00CE6874">
              <w:rPr>
                <w:rStyle w:val="ab"/>
                <w:noProof/>
              </w:rPr>
              <w:t>РАЗРАБОТКА БАЗЫ ДАННЫХ ПРИЛОЖЕНИЯ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69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35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4EA4AEBB" w14:textId="6F0D5680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70" w:history="1">
            <w:r w:rsidR="00ED414D" w:rsidRPr="00CE6874">
              <w:rPr>
                <w:rStyle w:val="ab"/>
                <w:bCs/>
                <w:noProof/>
                <w:lang w:val="uk-UA"/>
              </w:rPr>
              <w:t>4.1 Концептуальное проектирование базы данных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70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35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1ED02A75" w14:textId="05D11333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71" w:history="1">
            <w:r w:rsidR="00ED414D" w:rsidRPr="00CE6874">
              <w:rPr>
                <w:rStyle w:val="ab"/>
                <w:bCs/>
                <w:noProof/>
                <w:lang w:val="uk-UA"/>
              </w:rPr>
              <w:t>4.2 Логическое проектирование базы данных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71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42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32F97AE9" w14:textId="6B1F3A72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72" w:history="1">
            <w:r w:rsidR="00ED414D" w:rsidRPr="00CE6874">
              <w:rPr>
                <w:rStyle w:val="ab"/>
                <w:bCs/>
                <w:noProof/>
                <w:lang w:val="uk-UA"/>
              </w:rPr>
              <w:t>4.3 Физическое проектирование базы данных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72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44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27ECFD29" w14:textId="1DFB6702" w:rsidR="00ED414D" w:rsidRDefault="00BE646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637173" w:history="1">
            <w:r w:rsidR="00ED414D" w:rsidRPr="00CE6874">
              <w:rPr>
                <w:rStyle w:val="ab"/>
                <w:noProof/>
              </w:rPr>
              <w:t>5</w:t>
            </w:r>
            <w:r w:rsidR="00ED41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D414D" w:rsidRPr="00CE6874">
              <w:rPr>
                <w:rStyle w:val="ab"/>
                <w:noProof/>
              </w:rPr>
              <w:t xml:space="preserve">РАЗРАБОТКА </w:t>
            </w:r>
            <w:r w:rsidR="00ED414D" w:rsidRPr="00CE6874">
              <w:rPr>
                <w:rStyle w:val="ab"/>
                <w:noProof/>
                <w:shd w:val="clear" w:color="auto" w:fill="FFFFFF"/>
              </w:rPr>
              <w:t>СИСТЕМЫ ПЛАНИРОВАНИЯ ЗАДАЧ И ЦЕЛЕЙ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73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50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49B8D06E" w14:textId="68EF3B47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74" w:history="1">
            <w:r w:rsidR="00ED414D" w:rsidRPr="00CE6874">
              <w:rPr>
                <w:rStyle w:val="ab"/>
                <w:bCs/>
                <w:noProof/>
                <w:lang w:val="uk-UA"/>
              </w:rPr>
              <w:t>5.1 Входные и выходные данные приложения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74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50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5220F130" w14:textId="2395C166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75" w:history="1">
            <w:r w:rsidR="00ED414D" w:rsidRPr="00CE6874">
              <w:rPr>
                <w:rStyle w:val="ab"/>
                <w:bCs/>
                <w:noProof/>
                <w:lang w:val="uk-UA"/>
              </w:rPr>
              <w:t>5.2 Проектирование структуры приложения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75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52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54D1A77C" w14:textId="0B62D285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76" w:history="1">
            <w:r w:rsidR="00ED414D" w:rsidRPr="00CE6874">
              <w:rPr>
                <w:rStyle w:val="ab"/>
                <w:bCs/>
                <w:noProof/>
                <w:lang w:val="uk-UA"/>
              </w:rPr>
              <w:t xml:space="preserve">5.3 Описание алгоритма работы объектов и </w:t>
            </w:r>
            <w:r w:rsidR="00ED414D" w:rsidRPr="00CE6874">
              <w:rPr>
                <w:rStyle w:val="ab"/>
                <w:bCs/>
                <w:noProof/>
                <w:lang w:val="en-US"/>
              </w:rPr>
              <w:t>SQL</w:t>
            </w:r>
            <w:r w:rsidR="00ED414D" w:rsidRPr="00CE6874">
              <w:rPr>
                <w:rStyle w:val="ab"/>
                <w:bCs/>
                <w:noProof/>
              </w:rPr>
              <w:t>-запросов</w:t>
            </w:r>
            <w:r w:rsidR="00ED414D" w:rsidRPr="00CE6874">
              <w:rPr>
                <w:rStyle w:val="ab"/>
                <w:bCs/>
                <w:noProof/>
                <w:lang w:val="uk-UA"/>
              </w:rPr>
              <w:t xml:space="preserve"> системы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76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57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0A133337" w14:textId="1009C13C" w:rsidR="00ED414D" w:rsidRDefault="00BE646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637177" w:history="1">
            <w:r w:rsidR="00ED414D" w:rsidRPr="00CE6874">
              <w:rPr>
                <w:rStyle w:val="ab"/>
                <w:noProof/>
              </w:rPr>
              <w:t>6</w:t>
            </w:r>
            <w:r w:rsidR="00ED41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D414D" w:rsidRPr="00CE6874">
              <w:rPr>
                <w:rStyle w:val="ab"/>
                <w:noProof/>
              </w:rPr>
              <w:t>ТЕСТИРОВАНИЕ ПРОГРАММНОГО ПРОДУКТА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77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60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1DA07F6D" w14:textId="030228EB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78" w:history="1">
            <w:r w:rsidR="00ED414D" w:rsidRPr="00CE6874">
              <w:rPr>
                <w:rStyle w:val="ab"/>
                <w:bCs/>
                <w:noProof/>
                <w:lang w:val="uk-UA"/>
              </w:rPr>
              <w:t>6.1 Аппаратные и программные средства создания и эксплуатации программного обеспечения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78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60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31454626" w14:textId="4BCFD11C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79" w:history="1">
            <w:r w:rsidR="00ED414D" w:rsidRPr="00CE6874">
              <w:rPr>
                <w:rStyle w:val="ab"/>
                <w:bCs/>
                <w:noProof/>
                <w:lang w:val="uk-UA"/>
              </w:rPr>
              <w:t>6.2 Руководство пользователя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79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60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49A0F992" w14:textId="5305CA6B" w:rsidR="00ED414D" w:rsidRDefault="00BE64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7637180" w:history="1">
            <w:r w:rsidR="00ED414D" w:rsidRPr="00CE6874">
              <w:rPr>
                <w:rStyle w:val="ab"/>
                <w:bCs/>
                <w:noProof/>
                <w:lang w:val="uk-UA"/>
              </w:rPr>
              <w:t>6.3 Описание контрольных примеров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80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62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3F9320BE" w14:textId="599DEA52" w:rsidR="00ED414D" w:rsidRDefault="00BE64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637181" w:history="1">
            <w:r w:rsidR="00ED414D" w:rsidRPr="00CE6874">
              <w:rPr>
                <w:rStyle w:val="ab"/>
                <w:noProof/>
              </w:rPr>
              <w:t>ЗАКЛЮЧЕНИЕ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81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65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0A5BF68A" w14:textId="121660B6" w:rsidR="00ED414D" w:rsidRDefault="00BE64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637182" w:history="1">
            <w:r w:rsidR="00ED414D" w:rsidRPr="00CE6874">
              <w:rPr>
                <w:rStyle w:val="ab"/>
                <w:noProof/>
              </w:rPr>
              <w:t xml:space="preserve">СПИСОК </w:t>
            </w:r>
            <w:r w:rsidR="00ED414D" w:rsidRPr="00CE6874">
              <w:rPr>
                <w:rStyle w:val="ab"/>
                <w:noProof/>
                <w:lang w:val="uk-UA"/>
              </w:rPr>
              <w:t>ИСПОЛЬЗОВАННЫХ ИСТОЧНИКОВ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82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66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050DB3A0" w14:textId="0B32386A" w:rsidR="00ED414D" w:rsidRDefault="00BE64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637183" w:history="1">
            <w:r w:rsidR="00ED414D" w:rsidRPr="00CE6874">
              <w:rPr>
                <w:rStyle w:val="ab"/>
                <w:noProof/>
              </w:rPr>
              <w:t>ПРИЛОЖЕНИЕ А  Экранные формы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83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67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79B0AA08" w14:textId="08C2C41C" w:rsidR="00ED414D" w:rsidRDefault="00BE64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637184" w:history="1">
            <w:r w:rsidR="00ED414D" w:rsidRPr="00CE6874">
              <w:rPr>
                <w:rStyle w:val="ab"/>
                <w:noProof/>
              </w:rPr>
              <w:t>ПРИЛОЖЕНИЕ Б Фрагменты листинга</w:t>
            </w:r>
            <w:r w:rsidR="00ED414D">
              <w:rPr>
                <w:noProof/>
                <w:webHidden/>
              </w:rPr>
              <w:tab/>
            </w:r>
            <w:r w:rsidR="00ED414D">
              <w:rPr>
                <w:noProof/>
                <w:webHidden/>
              </w:rPr>
              <w:fldChar w:fldCharType="begin"/>
            </w:r>
            <w:r w:rsidR="00ED414D">
              <w:rPr>
                <w:noProof/>
                <w:webHidden/>
              </w:rPr>
              <w:instrText xml:space="preserve"> PAGEREF _Toc57637184 \h </w:instrText>
            </w:r>
            <w:r w:rsidR="00ED414D">
              <w:rPr>
                <w:noProof/>
                <w:webHidden/>
              </w:rPr>
            </w:r>
            <w:r w:rsidR="00ED414D">
              <w:rPr>
                <w:noProof/>
                <w:webHidden/>
              </w:rPr>
              <w:fldChar w:fldCharType="separate"/>
            </w:r>
            <w:r w:rsidR="00ED414D">
              <w:rPr>
                <w:noProof/>
                <w:webHidden/>
              </w:rPr>
              <w:t>77</w:t>
            </w:r>
            <w:r w:rsidR="00ED414D">
              <w:rPr>
                <w:noProof/>
                <w:webHidden/>
              </w:rPr>
              <w:fldChar w:fldCharType="end"/>
            </w:r>
          </w:hyperlink>
        </w:p>
        <w:p w14:paraId="4FB6775E" w14:textId="3C982ED1" w:rsidR="00F611E8" w:rsidRPr="00A705EA" w:rsidRDefault="00F611E8" w:rsidP="00286128">
          <w:pPr>
            <w:pStyle w:val="13"/>
            <w:spacing w:line="33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1F6FE2" w14:textId="2EDC2CFB" w:rsidR="00A54E0C" w:rsidRDefault="00194DE7" w:rsidP="003D7802">
      <w:pPr>
        <w:pStyle w:val="1"/>
        <w:numPr>
          <w:ilvl w:val="0"/>
          <w:numId w:val="0"/>
        </w:numPr>
      </w:pPr>
      <w:bookmarkStart w:id="1" w:name="_Toc57637151"/>
      <w:r w:rsidRPr="00194DE7">
        <w:lastRenderedPageBreak/>
        <w:t>ВВЕДЕНИЕ</w:t>
      </w:r>
      <w:bookmarkEnd w:id="1"/>
    </w:p>
    <w:p w14:paraId="751426BC" w14:textId="77777777" w:rsidR="00004EA4" w:rsidRDefault="00004EA4" w:rsidP="00381C2A">
      <w:pPr>
        <w:ind w:firstLine="709"/>
        <w:jc w:val="center"/>
        <w:rPr>
          <w:b/>
        </w:rPr>
      </w:pPr>
    </w:p>
    <w:p w14:paraId="7537B68B" w14:textId="29FA2989" w:rsidR="003C7D48" w:rsidRPr="003C7D48" w:rsidRDefault="003C7D48" w:rsidP="00DD7DB8">
      <w:pPr>
        <w:pStyle w:val="af1"/>
        <w:spacing w:line="324" w:lineRule="auto"/>
      </w:pPr>
      <w:r w:rsidRPr="003C7D48">
        <w:t xml:space="preserve">В последнее время темп жизни настолько увеличился, что удержать все в голове практически невозможно. Специально для </w:t>
      </w:r>
      <w:r>
        <w:t xml:space="preserve">тех, кто не хочет держать в голове несколько задач подряд были созданы планировщики задач. </w:t>
      </w:r>
      <w:r w:rsidRPr="003C7D48">
        <w:t>Планирование</w:t>
      </w:r>
      <w:r>
        <w:t xml:space="preserve"> </w:t>
      </w:r>
      <w:r w:rsidRPr="003C7D48">
        <w:t>– это одна из составных частей управления (менеджмента), заключающаяся в разработке и практическом осуществлении планов, определяющих будущее состояние</w:t>
      </w:r>
      <w:r>
        <w:t xml:space="preserve"> какой–либо структуры или системы.</w:t>
      </w:r>
      <w:r w:rsidRPr="003C7D48">
        <w:t xml:space="preserve"> Планирование можно трактовать как умение предвидеть цели организации, результаты ее деятельности и ресурсы, необходимые для достижения поставленных целей.</w:t>
      </w:r>
    </w:p>
    <w:p w14:paraId="7562DB9E" w14:textId="0C082731" w:rsidR="003C7D48" w:rsidRDefault="003C7D48" w:rsidP="00DD7DB8">
      <w:pPr>
        <w:pStyle w:val="af1"/>
        <w:spacing w:line="324" w:lineRule="auto"/>
      </w:pPr>
      <w:r w:rsidRPr="003C7D48">
        <w:t>В то же время, планирование – это систематическая подготовка принятия решений о целях, средствах и действиях путем целенаправленной сравнительной оценки различных альтернативных действий в ожидаемых условиях.</w:t>
      </w:r>
    </w:p>
    <w:p w14:paraId="0B0CBBA6" w14:textId="17AD1D39" w:rsidR="00812468" w:rsidRDefault="005836F0" w:rsidP="00DD7DB8">
      <w:pPr>
        <w:pStyle w:val="af1"/>
        <w:spacing w:line="324" w:lineRule="auto"/>
      </w:pPr>
      <w:r w:rsidRPr="005836F0">
        <w:t>В свою очередь план – это упорядоченный список дел и задач, которые необходимо выполнить в определенное время (в определенном месте). Планирование помогает выполнять задачи вовремя, качественно и не терять при этом время. Без планирования в современном обществе не решаются ни производственные ни бытовые задачи. Современный человек вынужден планировать свою жизнь, начиная с распорядка дня и заканчивая долгосрочными планами. Качественное планирование имеет массу преимуществ: поможет стать более ответственным, собранным; позволит концентрироваться, ставить перед собой задачи, цели; расширяет диапазоны мышления; дает возможность самореализации; повышает уровень осознанност</w:t>
      </w:r>
      <w:r w:rsidR="00DD7DB8">
        <w:t xml:space="preserve">и; развивает гибкость мышления </w:t>
      </w:r>
      <w:r w:rsidR="005F704B" w:rsidRPr="005F704B">
        <w:t>[1</w:t>
      </w:r>
      <w:r w:rsidR="00597CFE">
        <w:t>]</w:t>
      </w:r>
      <w:r w:rsidR="00597CFE" w:rsidRPr="00597CFE">
        <w:t>.</w:t>
      </w:r>
      <w:r w:rsidR="00812468">
        <w:t xml:space="preserve"> </w:t>
      </w:r>
    </w:p>
    <w:p w14:paraId="1682075A" w14:textId="168AF582" w:rsidR="003F243F" w:rsidRPr="00812468" w:rsidRDefault="00850253" w:rsidP="00812468">
      <w:pPr>
        <w:pStyle w:val="af1"/>
        <w:spacing w:line="336" w:lineRule="auto"/>
      </w:pPr>
      <w:r w:rsidRPr="000B4CD1">
        <w:rPr>
          <w:color w:val="000000"/>
          <w:spacing w:val="-2"/>
        </w:rPr>
        <w:t xml:space="preserve">В данной </w:t>
      </w:r>
      <w:r w:rsidR="006D0050" w:rsidRPr="000B4CD1">
        <w:rPr>
          <w:color w:val="000000"/>
          <w:spacing w:val="-2"/>
        </w:rPr>
        <w:t>курсовой</w:t>
      </w:r>
      <w:r w:rsidR="00571ABE" w:rsidRPr="000B4CD1">
        <w:rPr>
          <w:color w:val="000000"/>
          <w:spacing w:val="-2"/>
          <w:lang w:val="uk-UA"/>
        </w:rPr>
        <w:t xml:space="preserve"> </w:t>
      </w:r>
      <w:r w:rsidR="00591299" w:rsidRPr="000B4CD1">
        <w:rPr>
          <w:color w:val="000000"/>
          <w:spacing w:val="-2"/>
        </w:rPr>
        <w:t>работе будет</w:t>
      </w:r>
      <w:r w:rsidRPr="000B4CD1">
        <w:rPr>
          <w:color w:val="000000"/>
          <w:spacing w:val="-2"/>
        </w:rPr>
        <w:t xml:space="preserve"> реализовано </w:t>
      </w:r>
      <w:r w:rsidR="00591299" w:rsidRPr="000B4CD1">
        <w:rPr>
          <w:color w:val="000000"/>
          <w:spacing w:val="-2"/>
        </w:rPr>
        <w:t>приложение, которое позволи</w:t>
      </w:r>
      <w:r w:rsidR="003F243F" w:rsidRPr="000B4CD1">
        <w:rPr>
          <w:color w:val="000000"/>
          <w:spacing w:val="-2"/>
        </w:rPr>
        <w:t xml:space="preserve">т </w:t>
      </w:r>
      <w:r w:rsidR="00597CFE">
        <w:rPr>
          <w:color w:val="000000"/>
          <w:spacing w:val="-2"/>
        </w:rPr>
        <w:t>систематизировать задачи пользователя, а также контролировать развитие какого-либо жизненного направления путем анализа с</w:t>
      </w:r>
      <w:r w:rsidR="00232730">
        <w:rPr>
          <w:color w:val="000000"/>
          <w:spacing w:val="-2"/>
        </w:rPr>
        <w:t>татистики и будет отличным помощ</w:t>
      </w:r>
      <w:r w:rsidR="00597CFE">
        <w:rPr>
          <w:color w:val="000000"/>
          <w:spacing w:val="-2"/>
        </w:rPr>
        <w:t>ником в повседневной жизни.</w:t>
      </w:r>
    </w:p>
    <w:p w14:paraId="1560C045" w14:textId="60B06C81" w:rsidR="00A54E0C" w:rsidRPr="00183A4D" w:rsidRDefault="006D0050" w:rsidP="00865928">
      <w:pPr>
        <w:pStyle w:val="1"/>
      </w:pPr>
      <w:bookmarkStart w:id="2" w:name="_Toc494639103"/>
      <w:bookmarkStart w:id="3" w:name="_Toc57637152"/>
      <w:r w:rsidRPr="00183A4D">
        <w:lastRenderedPageBreak/>
        <w:t>АНАЛИЗ ПРЕДМЕТНОЙ ОБЛАСТИ</w:t>
      </w:r>
      <w:bookmarkEnd w:id="2"/>
      <w:bookmarkEnd w:id="3"/>
    </w:p>
    <w:p w14:paraId="557F1EFC" w14:textId="77777777" w:rsidR="00A54E0C" w:rsidRPr="00183A4D" w:rsidRDefault="00183A4D" w:rsidP="009A75DD">
      <w:pPr>
        <w:pStyle w:val="22"/>
        <w:ind w:firstLine="709"/>
        <w:rPr>
          <w:bCs/>
          <w:i w:val="0"/>
          <w:lang w:val="uk-UA"/>
        </w:rPr>
      </w:pPr>
      <w:bookmarkStart w:id="4" w:name="_Toc494639104"/>
      <w:bookmarkStart w:id="5" w:name="_Toc57637153"/>
      <w:r w:rsidRPr="00183A4D">
        <w:rPr>
          <w:bCs/>
          <w:i w:val="0"/>
          <w:lang w:val="uk-UA"/>
        </w:rPr>
        <w:t>1.1 </w:t>
      </w:r>
      <w:proofErr w:type="spellStart"/>
      <w:r w:rsidR="00D62A93" w:rsidRPr="00183A4D">
        <w:rPr>
          <w:bCs/>
          <w:i w:val="0"/>
          <w:lang w:val="uk-UA"/>
        </w:rPr>
        <w:t>Состояние</w:t>
      </w:r>
      <w:proofErr w:type="spellEnd"/>
      <w:r w:rsidR="00D62A93" w:rsidRPr="00183A4D">
        <w:rPr>
          <w:bCs/>
          <w:i w:val="0"/>
          <w:lang w:val="uk-UA"/>
        </w:rPr>
        <w:t xml:space="preserve"> </w:t>
      </w:r>
      <w:proofErr w:type="spellStart"/>
      <w:r w:rsidR="00D62A93" w:rsidRPr="00183A4D">
        <w:rPr>
          <w:bCs/>
          <w:i w:val="0"/>
          <w:lang w:val="uk-UA"/>
        </w:rPr>
        <w:t>вопроса</w:t>
      </w:r>
      <w:bookmarkEnd w:id="4"/>
      <w:bookmarkEnd w:id="5"/>
      <w:proofErr w:type="spellEnd"/>
    </w:p>
    <w:p w14:paraId="08D49140" w14:textId="77777777" w:rsidR="00004EA4" w:rsidRPr="00D62A93" w:rsidRDefault="00004EA4" w:rsidP="009A75DD">
      <w:pPr>
        <w:spacing w:line="360" w:lineRule="auto"/>
        <w:ind w:left="720" w:firstLine="709"/>
        <w:rPr>
          <w:b/>
          <w:szCs w:val="32"/>
        </w:rPr>
      </w:pPr>
    </w:p>
    <w:p w14:paraId="33BA98DD" w14:textId="7F6B1439" w:rsidR="00597CFE" w:rsidRPr="002B5447" w:rsidRDefault="00597CFE" w:rsidP="00597CFE">
      <w:pPr>
        <w:pStyle w:val="af1"/>
      </w:pPr>
      <w:r w:rsidRPr="002B5447">
        <w:t xml:space="preserve">Правильно составленный план на бумаге – наполовину выполненное дело. Каждодневное планирование необходимо для четкого выполнения поставленных задач в фиксированные сроки. Сложные задачи дробятся на мелкие подзадачи по принципу «дерева решений». План корректируется в течение дня по мере выполнения задач. Жизнь по плану – смелое и разумное решение. Не каждый решится на такое. Именно поэтому в нашем обществе так мало успешных и уверенных в себе людей. Жизненный план дает возможность не плыть по течению событий, не жить планами и решениями других людей. Необязательно все запланированные события сбудутся. Но они подтолкнут к новым решениям и стремлениям. </w:t>
      </w:r>
    </w:p>
    <w:p w14:paraId="18872064" w14:textId="77777777" w:rsidR="00597CFE" w:rsidRPr="002B5447" w:rsidRDefault="00597CFE" w:rsidP="00597CFE">
      <w:pPr>
        <w:pStyle w:val="af1"/>
      </w:pPr>
      <w:r w:rsidRPr="002B5447">
        <w:t>Распланированная жизнь имеет следующие преимущества:</w:t>
      </w:r>
    </w:p>
    <w:p w14:paraId="12F26875" w14:textId="48982142" w:rsidR="00597CFE" w:rsidRPr="002B5447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>Жизнь по плану интересна. В жизни каждого человека происходит множество разнообразных событий. Для праздной л</w:t>
      </w:r>
      <w:r w:rsidR="00E841D9">
        <w:t>ени просто не остается времени</w:t>
      </w:r>
      <w:r w:rsidR="00E841D9">
        <w:rPr>
          <w:lang w:val="en-US"/>
        </w:rPr>
        <w:t>;</w:t>
      </w:r>
    </w:p>
    <w:p w14:paraId="789E18F5" w14:textId="6D27A497" w:rsidR="00597CFE" w:rsidRPr="002B5447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>Личностный рост и развитие человека. Всестороннее развитие от множества пережитых событий и возможности уделять любимым занятиям достаточно времени</w:t>
      </w:r>
      <w:r w:rsidR="00E841D9" w:rsidRPr="00E841D9">
        <w:t>;</w:t>
      </w:r>
      <w:r w:rsidRPr="002B5447">
        <w:t xml:space="preserve"> </w:t>
      </w:r>
    </w:p>
    <w:p w14:paraId="643061A4" w14:textId="66F2A797" w:rsidR="00597CFE" w:rsidRPr="002B5447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>Свобода творчества. Когда вы планируете свою жизнь самостоятельно, запускается творческое мышление, развивается креативность</w:t>
      </w:r>
      <w:r w:rsidR="00E841D9" w:rsidRPr="00E841D9">
        <w:t>;</w:t>
      </w:r>
      <w:r w:rsidRPr="002B5447">
        <w:t xml:space="preserve"> </w:t>
      </w:r>
    </w:p>
    <w:p w14:paraId="4A777B62" w14:textId="4F306D6B" w:rsidR="009A75DD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>Жизнь здесь и сейчас. Планирование не дает возможности «застревать» в прошлом, стимулирует к движению вперед, откр</w:t>
      </w:r>
      <w:r>
        <w:t>ытому взгляду в завтрашний день</w:t>
      </w:r>
      <w:r w:rsidRPr="00597CFE">
        <w:t xml:space="preserve"> </w:t>
      </w:r>
      <w:r w:rsidR="00894671" w:rsidRPr="00894671">
        <w:t>[1]</w:t>
      </w:r>
      <w:r w:rsidR="00F9108B" w:rsidRPr="00F10FCA">
        <w:t xml:space="preserve">. </w:t>
      </w:r>
    </w:p>
    <w:p w14:paraId="6D2CAC59" w14:textId="0A7D421A" w:rsidR="001459F9" w:rsidRDefault="00710603" w:rsidP="001459F9">
      <w:pPr>
        <w:pStyle w:val="af1"/>
      </w:pPr>
      <w:r>
        <w:lastRenderedPageBreak/>
        <w:t>На данный момент существует нескольк</w:t>
      </w:r>
      <w:r w:rsidR="00286128">
        <w:t>о приложений-</w:t>
      </w:r>
      <w:r>
        <w:t>аналогов, такие как</w:t>
      </w:r>
      <w:r w:rsidRPr="00710603">
        <w:t>:</w:t>
      </w:r>
    </w:p>
    <w:p w14:paraId="20FF58C5" w14:textId="58E3F95E" w:rsidR="00597CFE" w:rsidRDefault="00597CFE" w:rsidP="001459F9">
      <w:pPr>
        <w:pStyle w:val="af1"/>
      </w:pPr>
      <w:r>
        <w:t>Прилож</w:t>
      </w:r>
      <w:r w:rsidR="001459F9">
        <w:t>ение «</w:t>
      </w:r>
      <w:r w:rsidRPr="00597CFE">
        <w:t>Any.do</w:t>
      </w:r>
      <w:r w:rsidR="001459F9">
        <w:t>».</w:t>
      </w:r>
      <w:r w:rsidR="00C62E29">
        <w:t xml:space="preserve"> </w:t>
      </w:r>
      <w:r w:rsidRPr="00597CFE">
        <w:t xml:space="preserve">приложение с простым и понятным интерфейсом, которое обеспечивает быстрое и простое управление задачами и даже интегрируется с приложением </w:t>
      </w:r>
      <w:proofErr w:type="spellStart"/>
      <w:r w:rsidRPr="00597CFE">
        <w:t>iOS</w:t>
      </w:r>
      <w:proofErr w:type="spellEnd"/>
      <w:r w:rsidRPr="00597CFE">
        <w:t xml:space="preserve"> </w:t>
      </w:r>
      <w:proofErr w:type="spellStart"/>
      <w:r w:rsidRPr="00597CFE">
        <w:t>Reminders</w:t>
      </w:r>
      <w:proofErr w:type="spellEnd"/>
      <w:r w:rsidRPr="00597CFE">
        <w:t xml:space="preserve">. Таким образом, вы можете сообщить </w:t>
      </w:r>
      <w:proofErr w:type="spellStart"/>
      <w:r w:rsidRPr="00597CFE">
        <w:t>Siri</w:t>
      </w:r>
      <w:proofErr w:type="spellEnd"/>
      <w:r w:rsidRPr="00597CFE">
        <w:t xml:space="preserve"> напоминание, и оно появится в Any.do. Однако синхронизация работает только в одном направлении: удаление задач из Any.do не приведет к его удалению из приложения напоминаний для </w:t>
      </w:r>
      <w:proofErr w:type="spellStart"/>
      <w:r w:rsidRPr="00597CFE">
        <w:t>iPhone</w:t>
      </w:r>
      <w:proofErr w:type="spellEnd"/>
      <w:r w:rsidRPr="00597CFE">
        <w:t>, но, если вы используете Any.do в качестве основного приложения, это не будет проблемой. Есть также дополнительные удобные функции, такие как автоматическая сортировка списков продуктов и «планировка дня», чтобы помочь расставить приоритеты для задач. Синхронизация между ПК, планшетом и телефоном</w:t>
      </w:r>
      <w:r w:rsidR="00EA6388">
        <w:t xml:space="preserve"> –</w:t>
      </w:r>
      <w:r w:rsidRPr="00597CFE">
        <w:t xml:space="preserve"> еще одно приятное дополн</w:t>
      </w:r>
      <w:r w:rsidR="00E841D9">
        <w:t xml:space="preserve">ение к поддержке </w:t>
      </w:r>
      <w:proofErr w:type="spellStart"/>
      <w:r w:rsidR="00E841D9">
        <w:t>iOS</w:t>
      </w:r>
      <w:proofErr w:type="spellEnd"/>
      <w:r w:rsidR="00E841D9">
        <w:t xml:space="preserve"> и </w:t>
      </w:r>
      <w:proofErr w:type="spellStart"/>
      <w:r w:rsidR="00E841D9">
        <w:t>Android</w:t>
      </w:r>
      <w:proofErr w:type="spellEnd"/>
      <w:r w:rsidR="00415928" w:rsidRPr="00415928">
        <w:t>.</w:t>
      </w:r>
      <w:r w:rsidR="00415928">
        <w:t xml:space="preserve"> </w:t>
      </w:r>
    </w:p>
    <w:p w14:paraId="237A6CFF" w14:textId="03B3999C" w:rsidR="00597CFE" w:rsidRPr="002B01C6" w:rsidRDefault="00597CFE" w:rsidP="001459F9">
      <w:pPr>
        <w:pStyle w:val="af1"/>
      </w:pPr>
      <w:r>
        <w:t>Преимущества</w:t>
      </w:r>
      <w:r w:rsidRPr="002B01C6">
        <w:t>:</w:t>
      </w:r>
    </w:p>
    <w:p w14:paraId="0C1AEE88" w14:textId="2D0A1E0F" w:rsidR="00597CFE" w:rsidRPr="00597CFE" w:rsidRDefault="00597CFE" w:rsidP="00F254C8">
      <w:pPr>
        <w:pStyle w:val="af1"/>
        <w:numPr>
          <w:ilvl w:val="0"/>
          <w:numId w:val="15"/>
        </w:numPr>
        <w:ind w:left="0" w:firstLine="709"/>
      </w:pPr>
      <w:r w:rsidRPr="00597CFE">
        <w:rPr>
          <w:rStyle w:val="a6"/>
          <w:b w:val="0"/>
          <w:bCs w:val="0"/>
        </w:rPr>
        <w:t>Хорошая интеграция со смартфоном</w:t>
      </w:r>
      <w:r w:rsidRPr="002B01C6">
        <w:rPr>
          <w:rStyle w:val="a6"/>
          <w:b w:val="0"/>
          <w:bCs w:val="0"/>
        </w:rPr>
        <w:t>;</w:t>
      </w:r>
    </w:p>
    <w:p w14:paraId="604A621E" w14:textId="7DD87063" w:rsidR="00597CFE" w:rsidRDefault="00DD7DB8" w:rsidP="00F254C8">
      <w:pPr>
        <w:pStyle w:val="af1"/>
        <w:numPr>
          <w:ilvl w:val="0"/>
          <w:numId w:val="15"/>
        </w:numPr>
        <w:ind w:left="0" w:firstLine="709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Кросс – </w:t>
      </w:r>
      <w:proofErr w:type="spellStart"/>
      <w:r w:rsidR="00597CFE" w:rsidRPr="00597CFE">
        <w:rPr>
          <w:rStyle w:val="a6"/>
          <w:b w:val="0"/>
          <w:bCs w:val="0"/>
        </w:rPr>
        <w:t>платформенность</w:t>
      </w:r>
      <w:proofErr w:type="spellEnd"/>
      <w:r w:rsidR="00597CFE" w:rsidRPr="002B01C6">
        <w:rPr>
          <w:rStyle w:val="a6"/>
          <w:b w:val="0"/>
          <w:bCs w:val="0"/>
        </w:rPr>
        <w:t>.</w:t>
      </w:r>
    </w:p>
    <w:p w14:paraId="2BD28401" w14:textId="2B7F12C8" w:rsidR="00597CFE" w:rsidRPr="00597CFE" w:rsidRDefault="008378AB" w:rsidP="008378AB">
      <w:pPr>
        <w:pStyle w:val="af1"/>
      </w:pPr>
      <w:r>
        <w:rPr>
          <w:rStyle w:val="a6"/>
          <w:b w:val="0"/>
          <w:bCs w:val="0"/>
        </w:rPr>
        <w:t>Недостатком данного приложения является то, что</w:t>
      </w:r>
      <w:r w:rsidRPr="00597CFE">
        <w:rPr>
          <w:rStyle w:val="a6"/>
          <w:b w:val="0"/>
          <w:bCs w:val="0"/>
        </w:rPr>
        <w:t xml:space="preserve"> </w:t>
      </w:r>
      <w:proofErr w:type="spellStart"/>
      <w:r>
        <w:rPr>
          <w:rStyle w:val="a6"/>
          <w:b w:val="0"/>
          <w:bCs w:val="0"/>
        </w:rPr>
        <w:t>изненение</w:t>
      </w:r>
      <w:proofErr w:type="spellEnd"/>
      <w:r>
        <w:rPr>
          <w:rStyle w:val="a6"/>
          <w:b w:val="0"/>
          <w:bCs w:val="0"/>
        </w:rPr>
        <w:t xml:space="preserve"> ц</w:t>
      </w:r>
      <w:r w:rsidR="00597CFE" w:rsidRPr="00597CFE">
        <w:rPr>
          <w:rStyle w:val="a6"/>
          <w:b w:val="0"/>
          <w:bCs w:val="0"/>
        </w:rPr>
        <w:t>ветов</w:t>
      </w:r>
      <w:r>
        <w:rPr>
          <w:rStyle w:val="a6"/>
          <w:b w:val="0"/>
          <w:bCs w:val="0"/>
        </w:rPr>
        <w:t>ой</w:t>
      </w:r>
      <w:r w:rsidR="00597CFE" w:rsidRPr="00597CFE">
        <w:rPr>
          <w:rStyle w:val="a6"/>
          <w:b w:val="0"/>
          <w:bCs w:val="0"/>
        </w:rPr>
        <w:t xml:space="preserve"> палитр</w:t>
      </w:r>
      <w:r>
        <w:rPr>
          <w:rStyle w:val="a6"/>
          <w:b w:val="0"/>
          <w:bCs w:val="0"/>
        </w:rPr>
        <w:t>ы</w:t>
      </w:r>
      <w:r w:rsidR="00597CFE" w:rsidRPr="00597CFE">
        <w:rPr>
          <w:rStyle w:val="a6"/>
          <w:b w:val="0"/>
          <w:bCs w:val="0"/>
        </w:rPr>
        <w:t xml:space="preserve"> только в платной версии.</w:t>
      </w:r>
    </w:p>
    <w:p w14:paraId="0C5A9E0E" w14:textId="6821D668" w:rsidR="00710603" w:rsidRDefault="002B01C6" w:rsidP="001459F9">
      <w:pPr>
        <w:pStyle w:val="af1"/>
      </w:pPr>
      <w:r>
        <w:t xml:space="preserve">Данное </w:t>
      </w:r>
      <w:r w:rsidRPr="00D359D1">
        <w:t>приложение является условно бесплатным</w:t>
      </w:r>
      <w:r w:rsidRPr="002B01C6">
        <w:t xml:space="preserve"> [2]</w:t>
      </w:r>
      <w:r w:rsidRPr="00D359D1">
        <w:t xml:space="preserve">. </w:t>
      </w:r>
      <w:r w:rsidR="00DA7F71">
        <w:t>Окно работы в приложении</w:t>
      </w:r>
      <w:r w:rsidR="00415928">
        <w:t xml:space="preserve"> </w:t>
      </w:r>
      <w:r w:rsidR="00DA7F71">
        <w:t>представлено</w:t>
      </w:r>
      <w:r w:rsidR="00415928">
        <w:t xml:space="preserve"> на рисунке 1.</w:t>
      </w:r>
      <w:r w:rsidR="00DA7F71">
        <w:t>1</w:t>
      </w:r>
      <w:r w:rsidR="00415928">
        <w:t>.</w:t>
      </w:r>
    </w:p>
    <w:p w14:paraId="5DA69B6F" w14:textId="0A28A386" w:rsidR="001459F9" w:rsidRDefault="00DA7F71" w:rsidP="001459F9">
      <w:pPr>
        <w:pStyle w:val="af1"/>
        <w:keepNext/>
        <w:ind w:firstLine="0"/>
        <w:jc w:val="center"/>
      </w:pPr>
      <w:r>
        <w:rPr>
          <w:rStyle w:val="a6"/>
          <w:b w:val="0"/>
          <w:bCs w:val="0"/>
          <w:noProof/>
        </w:rPr>
        <w:lastRenderedPageBreak/>
        <w:drawing>
          <wp:inline distT="0" distB="0" distL="0" distR="0" wp14:anchorId="7894F93C" wp14:editId="65E7A29C">
            <wp:extent cx="5824823" cy="3883510"/>
            <wp:effectExtent l="19050" t="19050" r="24130" b="22225"/>
            <wp:docPr id="25" name="Рисунок 25" descr="C:\Users\evgen\AppData\Local\Microsoft\Windows\INetCache\Content.Word\pc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\AppData\Local\Microsoft\Windows\INetCache\Content.Word\pc@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14294" r="21558" b="2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87" cy="3888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AC71" w14:textId="0EF27661" w:rsidR="001459F9" w:rsidRPr="001459F9" w:rsidRDefault="001459F9" w:rsidP="001459F9">
      <w:pPr>
        <w:pStyle w:val="af4"/>
        <w:jc w:val="center"/>
        <w:rPr>
          <w:b w:val="0"/>
          <w:bCs w:val="0"/>
          <w:sz w:val="24"/>
          <w:szCs w:val="24"/>
        </w:rPr>
      </w:pPr>
      <w:r w:rsidRPr="001459F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Pr="001459F9">
        <w:rPr>
          <w:b w:val="0"/>
          <w:bCs w:val="0"/>
          <w:sz w:val="24"/>
          <w:szCs w:val="24"/>
        </w:rPr>
        <w:t xml:space="preserve"> – </w:t>
      </w:r>
      <w:r w:rsidR="00DA7F71" w:rsidRPr="00DA7F71">
        <w:rPr>
          <w:b w:val="0"/>
          <w:sz w:val="24"/>
        </w:rPr>
        <w:t>Окно работы в приложении</w:t>
      </w:r>
      <w:r w:rsidR="008378AB">
        <w:rPr>
          <w:b w:val="0"/>
          <w:bCs w:val="0"/>
          <w:sz w:val="32"/>
          <w:szCs w:val="24"/>
        </w:rPr>
        <w:t xml:space="preserve"> </w:t>
      </w:r>
      <w:r w:rsidR="008378AB" w:rsidRPr="008378AB">
        <w:rPr>
          <w:b w:val="0"/>
          <w:sz w:val="24"/>
        </w:rPr>
        <w:t>«Any.do»</w:t>
      </w:r>
    </w:p>
    <w:p w14:paraId="61524B65" w14:textId="183ABB75" w:rsidR="00415928" w:rsidRDefault="00415928" w:rsidP="00D359D1">
      <w:pPr>
        <w:pStyle w:val="af1"/>
        <w:keepNext/>
        <w:ind w:firstLine="0"/>
      </w:pPr>
    </w:p>
    <w:p w14:paraId="23E67793" w14:textId="2790726F" w:rsidR="00D359D1" w:rsidRDefault="00D359D1" w:rsidP="00D359D1">
      <w:pPr>
        <w:pStyle w:val="af1"/>
      </w:pPr>
      <w:r w:rsidRPr="00D359D1">
        <w:t>Приложение «</w:t>
      </w:r>
      <w:proofErr w:type="spellStart"/>
      <w:r w:rsidRPr="00D359D1">
        <w:t>Google</w:t>
      </w:r>
      <w:proofErr w:type="spellEnd"/>
      <w:r w:rsidRPr="00D359D1">
        <w:t xml:space="preserve"> </w:t>
      </w:r>
      <w:proofErr w:type="spellStart"/>
      <w:r w:rsidRPr="00D359D1">
        <w:t>Tasks</w:t>
      </w:r>
      <w:proofErr w:type="spellEnd"/>
      <w:r w:rsidRPr="00D359D1">
        <w:t>»</w:t>
      </w:r>
      <w:r w:rsidR="00AF76BE" w:rsidRPr="00D359D1">
        <w:t>.</w:t>
      </w:r>
      <w:r w:rsidR="00AF76BE" w:rsidRPr="00AF76BE">
        <w:t xml:space="preserve"> </w:t>
      </w:r>
      <w:r w:rsidRPr="00D359D1">
        <w:t xml:space="preserve">Простой, как и список дел на бумаге. Это потрясающе минималистичное и хорошо разработанное приложение, которое делает именно то, что должно, и не более того. Вы можете создавать задачи, составлять их описание, а затем добавлять подзадачи. Они появляются в маркированном списке, и можно пометить каждую подзадачу завершенной, когда придет время. Каждая задача находится под списком, и количество списков, которые вы можете создать, не ограничено. Вы можете иметь список покупок, список дел и многое другое. В обмен на простоту </w:t>
      </w:r>
      <w:proofErr w:type="spellStart"/>
      <w:r w:rsidRPr="00D359D1">
        <w:t>Google</w:t>
      </w:r>
      <w:proofErr w:type="spellEnd"/>
      <w:r w:rsidRPr="00D359D1">
        <w:t xml:space="preserve"> </w:t>
      </w:r>
      <w:proofErr w:type="spellStart"/>
      <w:r w:rsidRPr="00D359D1">
        <w:t>Tasks</w:t>
      </w:r>
      <w:proofErr w:type="spellEnd"/>
      <w:r w:rsidRPr="00D359D1">
        <w:t xml:space="preserve"> теряем некоторые более глубокие теги и организационные функции, которые вы можете найти в других приложениях. Задачи </w:t>
      </w:r>
      <w:proofErr w:type="spellStart"/>
      <w:r w:rsidRPr="00D359D1">
        <w:t>Google</w:t>
      </w:r>
      <w:proofErr w:type="spellEnd"/>
      <w:r w:rsidRPr="00D359D1">
        <w:t xml:space="preserve"> доступны на </w:t>
      </w:r>
      <w:proofErr w:type="spellStart"/>
      <w:r w:rsidRPr="00D359D1">
        <w:t>iOS</w:t>
      </w:r>
      <w:proofErr w:type="spellEnd"/>
      <w:r w:rsidRPr="00D359D1">
        <w:t xml:space="preserve"> и </w:t>
      </w:r>
      <w:proofErr w:type="spellStart"/>
      <w:r w:rsidRPr="00D359D1">
        <w:t>Android</w:t>
      </w:r>
      <w:proofErr w:type="spellEnd"/>
      <w:r w:rsidRPr="00D359D1">
        <w:t xml:space="preserve">. Если вы используете </w:t>
      </w:r>
      <w:proofErr w:type="spellStart"/>
      <w:r w:rsidRPr="00D359D1">
        <w:t>Gmail</w:t>
      </w:r>
      <w:proofErr w:type="spellEnd"/>
      <w:r w:rsidRPr="00D359D1">
        <w:t xml:space="preserve"> в Интернете, вы можете увидеть обзор своих задач в правом краю интерфейса, рядом с прило</w:t>
      </w:r>
      <w:r>
        <w:t>же</w:t>
      </w:r>
      <w:r w:rsidR="00E841D9">
        <w:t xml:space="preserve">ниями Календарь и </w:t>
      </w:r>
      <w:proofErr w:type="spellStart"/>
      <w:r w:rsidR="00E841D9">
        <w:t>Google</w:t>
      </w:r>
      <w:proofErr w:type="spellEnd"/>
      <w:r w:rsidR="00E841D9">
        <w:t xml:space="preserve"> </w:t>
      </w:r>
      <w:proofErr w:type="spellStart"/>
      <w:r w:rsidR="00E841D9">
        <w:t>Keep</w:t>
      </w:r>
      <w:proofErr w:type="spellEnd"/>
      <w:r w:rsidR="009B2119">
        <w:t xml:space="preserve">. </w:t>
      </w:r>
    </w:p>
    <w:p w14:paraId="3B45E8C2" w14:textId="4869F4F0" w:rsidR="00D359D1" w:rsidRPr="00597CFE" w:rsidRDefault="00D359D1" w:rsidP="00D359D1">
      <w:pPr>
        <w:pStyle w:val="af1"/>
        <w:rPr>
          <w:lang w:val="en-US"/>
        </w:rPr>
      </w:pPr>
      <w:r>
        <w:lastRenderedPageBreak/>
        <w:t>Преимущества</w:t>
      </w:r>
      <w:r>
        <w:rPr>
          <w:lang w:val="en-US"/>
        </w:rPr>
        <w:t>:</w:t>
      </w:r>
    </w:p>
    <w:p w14:paraId="03FF3C56" w14:textId="15264835" w:rsidR="00D359D1" w:rsidRPr="00597CFE" w:rsidRDefault="00483123" w:rsidP="00F254C8">
      <w:pPr>
        <w:pStyle w:val="af1"/>
        <w:numPr>
          <w:ilvl w:val="0"/>
          <w:numId w:val="17"/>
        </w:numPr>
      </w:pPr>
      <w:r>
        <w:t>б</w:t>
      </w:r>
      <w:r w:rsidR="00D359D1" w:rsidRPr="00D359D1">
        <w:t>есплатность</w:t>
      </w:r>
      <w:r w:rsidR="00D359D1">
        <w:rPr>
          <w:rStyle w:val="a6"/>
          <w:b w:val="0"/>
          <w:bCs w:val="0"/>
          <w:lang w:val="en-US"/>
        </w:rPr>
        <w:t>;</w:t>
      </w:r>
    </w:p>
    <w:p w14:paraId="71BA6B42" w14:textId="3530C94D" w:rsidR="00D359D1" w:rsidRDefault="00483123" w:rsidP="00F254C8">
      <w:pPr>
        <w:pStyle w:val="af1"/>
        <w:numPr>
          <w:ilvl w:val="0"/>
          <w:numId w:val="17"/>
        </w:numPr>
        <w:ind w:left="0" w:firstLine="709"/>
        <w:rPr>
          <w:rStyle w:val="a6"/>
          <w:b w:val="0"/>
          <w:bCs w:val="0"/>
        </w:rPr>
      </w:pPr>
      <w:r>
        <w:t>п</w:t>
      </w:r>
      <w:r w:rsidR="00D359D1" w:rsidRPr="00D359D1">
        <w:t>ростой интерфейс</w:t>
      </w:r>
      <w:r w:rsidR="00D359D1">
        <w:rPr>
          <w:rStyle w:val="a6"/>
          <w:b w:val="0"/>
          <w:bCs w:val="0"/>
          <w:lang w:val="en-US"/>
        </w:rPr>
        <w:t>.</w:t>
      </w:r>
    </w:p>
    <w:p w14:paraId="16B10EE2" w14:textId="73248DC6" w:rsidR="00D359D1" w:rsidRDefault="00EA6388" w:rsidP="00EA6388">
      <w:pPr>
        <w:pStyle w:val="af1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Недостатком данного приложения является </w:t>
      </w:r>
      <w:r>
        <w:t>о</w:t>
      </w:r>
      <w:r w:rsidR="00D359D1" w:rsidRPr="00D359D1">
        <w:t>граниченные возможности детализации и планирования</w:t>
      </w:r>
      <w:r w:rsidR="00D359D1" w:rsidRPr="00597CFE">
        <w:rPr>
          <w:rStyle w:val="a6"/>
          <w:b w:val="0"/>
          <w:bCs w:val="0"/>
        </w:rPr>
        <w:t>.</w:t>
      </w:r>
    </w:p>
    <w:p w14:paraId="42B0B9A0" w14:textId="77A24EBC" w:rsidR="00D359D1" w:rsidRPr="00D359D1" w:rsidRDefault="002B01C6" w:rsidP="00D359D1">
      <w:pPr>
        <w:pStyle w:val="af1"/>
      </w:pPr>
      <w:r>
        <w:t xml:space="preserve">Данное </w:t>
      </w:r>
      <w:r w:rsidR="00D359D1" w:rsidRPr="00D359D1">
        <w:t>приложение является условно бесплатным</w:t>
      </w:r>
      <w:r w:rsidRPr="002B01C6">
        <w:t xml:space="preserve"> [2]</w:t>
      </w:r>
      <w:r w:rsidR="00D359D1" w:rsidRPr="00D359D1">
        <w:t>. Окно работы в приложении представлено на рисунке 1.2.</w:t>
      </w:r>
    </w:p>
    <w:p w14:paraId="29490AF8" w14:textId="53EC235A" w:rsidR="00AF76BE" w:rsidRPr="00AF76BE" w:rsidRDefault="00AF76BE" w:rsidP="00D359D1">
      <w:pPr>
        <w:pStyle w:val="af1"/>
        <w:ind w:firstLine="0"/>
      </w:pPr>
    </w:p>
    <w:p w14:paraId="3F7DA24B" w14:textId="4E6F045C" w:rsidR="00AF76BE" w:rsidRDefault="00D359D1" w:rsidP="009B2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4071FE1" wp14:editId="571BC781">
            <wp:extent cx="5940425" cy="401574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E1D98" w14:textId="79DBFD40" w:rsidR="00415928" w:rsidRDefault="00AF76BE" w:rsidP="00AF76BE">
      <w:pPr>
        <w:pStyle w:val="af4"/>
        <w:jc w:val="center"/>
        <w:rPr>
          <w:b w:val="0"/>
          <w:bCs w:val="0"/>
          <w:sz w:val="24"/>
          <w:szCs w:val="24"/>
        </w:rPr>
      </w:pPr>
      <w:r w:rsidRPr="00AF76BE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Pr="00AF76BE">
        <w:rPr>
          <w:b w:val="0"/>
          <w:bCs w:val="0"/>
          <w:sz w:val="24"/>
          <w:szCs w:val="24"/>
        </w:rPr>
        <w:t xml:space="preserve"> – </w:t>
      </w:r>
      <w:r w:rsidR="002B68E7" w:rsidRPr="002B68E7">
        <w:rPr>
          <w:b w:val="0"/>
          <w:sz w:val="24"/>
        </w:rPr>
        <w:t>Окно работы в приложении</w:t>
      </w:r>
      <w:r w:rsidR="002B68E7" w:rsidRPr="002B68E7">
        <w:rPr>
          <w:b w:val="0"/>
          <w:bCs w:val="0"/>
          <w:sz w:val="32"/>
          <w:szCs w:val="24"/>
        </w:rPr>
        <w:t xml:space="preserve"> </w:t>
      </w:r>
      <w:r w:rsidR="008378AB" w:rsidRPr="008378AB">
        <w:rPr>
          <w:b w:val="0"/>
          <w:sz w:val="24"/>
        </w:rPr>
        <w:t>«</w:t>
      </w:r>
      <w:proofErr w:type="spellStart"/>
      <w:r w:rsidR="008378AB" w:rsidRPr="008378AB">
        <w:rPr>
          <w:b w:val="0"/>
          <w:sz w:val="24"/>
        </w:rPr>
        <w:t>Google</w:t>
      </w:r>
      <w:proofErr w:type="spellEnd"/>
      <w:r w:rsidR="008378AB" w:rsidRPr="008378AB">
        <w:rPr>
          <w:b w:val="0"/>
          <w:sz w:val="24"/>
        </w:rPr>
        <w:t xml:space="preserve"> </w:t>
      </w:r>
      <w:proofErr w:type="spellStart"/>
      <w:r w:rsidR="008378AB" w:rsidRPr="008378AB">
        <w:rPr>
          <w:b w:val="0"/>
          <w:sz w:val="24"/>
        </w:rPr>
        <w:t>Tasks</w:t>
      </w:r>
      <w:proofErr w:type="spellEnd"/>
      <w:r w:rsidR="008378AB" w:rsidRPr="008378AB">
        <w:rPr>
          <w:b w:val="0"/>
          <w:sz w:val="24"/>
        </w:rPr>
        <w:t>»</w:t>
      </w:r>
    </w:p>
    <w:p w14:paraId="19879AF0" w14:textId="2F7C124D" w:rsidR="00F379D5" w:rsidRPr="009B2119" w:rsidRDefault="00F379D5" w:rsidP="00D359D1">
      <w:pPr>
        <w:spacing w:line="360" w:lineRule="auto"/>
      </w:pPr>
    </w:p>
    <w:p w14:paraId="3EBE4861" w14:textId="1D79C32B" w:rsidR="002B68E7" w:rsidRDefault="00D359D1" w:rsidP="006D7121">
      <w:pPr>
        <w:pStyle w:val="af1"/>
      </w:pPr>
      <w:r w:rsidRPr="00D359D1">
        <w:t>П</w:t>
      </w:r>
      <w:r w:rsidR="009B2119" w:rsidRPr="00D359D1">
        <w:t>риложение «</w:t>
      </w:r>
      <w:proofErr w:type="spellStart"/>
      <w:r w:rsidRPr="00D359D1">
        <w:t>Todoist</w:t>
      </w:r>
      <w:proofErr w:type="spellEnd"/>
      <w:r w:rsidR="009B2119" w:rsidRPr="00D359D1">
        <w:t>».</w:t>
      </w:r>
      <w:r w:rsidR="009B2119" w:rsidRPr="00F379D5">
        <w:t xml:space="preserve"> </w:t>
      </w:r>
      <w:r w:rsidR="00F379D5" w:rsidRPr="00D359D1">
        <w:t xml:space="preserve">Данное приложение </w:t>
      </w:r>
      <w:r w:rsidRPr="00D359D1">
        <w:t xml:space="preserve">одно из крупнейших приложений с огромным количеством пользователей и проверенной годами эффективностью. Вы можете зарегистрироваться с помощью своего профиля в </w:t>
      </w:r>
      <w:proofErr w:type="spellStart"/>
      <w:r w:rsidRPr="00D359D1">
        <w:t>Facebook</w:t>
      </w:r>
      <w:proofErr w:type="spellEnd"/>
      <w:r w:rsidRPr="00D359D1">
        <w:t xml:space="preserve"> или учетной записи </w:t>
      </w:r>
      <w:proofErr w:type="spellStart"/>
      <w:r w:rsidRPr="00D359D1">
        <w:t>Google</w:t>
      </w:r>
      <w:proofErr w:type="spellEnd"/>
      <w:r w:rsidRPr="00D359D1">
        <w:t xml:space="preserve">, и начать работу так же просто, как ввести свою первую задачу и нажать «Отправить». Можно установить </w:t>
      </w:r>
      <w:r w:rsidRPr="00D359D1">
        <w:lastRenderedPageBreak/>
        <w:t>крайний срок выполнения, а также назначить приоритет задаче, или положить ее в группу схожих задач. Выполнение включает в себя установку галочки рядом с задачей, и есть определенное удовлетворение от этого действия и его анимации. Настройка напоминаний о задачах, дополнительные активные проекты, комментарии к задачам и автоматическое резервное копирование - все это дополнительные функции</w:t>
      </w:r>
      <w:r>
        <w:t xml:space="preserve">. </w:t>
      </w:r>
    </w:p>
    <w:p w14:paraId="3A58E80A" w14:textId="77777777" w:rsidR="002B68E7" w:rsidRPr="00597CFE" w:rsidRDefault="002B68E7" w:rsidP="002B68E7">
      <w:pPr>
        <w:pStyle w:val="af1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7FCA9D6C" w14:textId="08A63758" w:rsidR="002B68E7" w:rsidRPr="00597CFE" w:rsidRDefault="00DD7DB8" w:rsidP="00F254C8">
      <w:pPr>
        <w:pStyle w:val="af1"/>
        <w:numPr>
          <w:ilvl w:val="0"/>
          <w:numId w:val="19"/>
        </w:numPr>
      </w:pPr>
      <w:r>
        <w:t>популярность</w:t>
      </w:r>
      <w:r>
        <w:rPr>
          <w:rStyle w:val="a6"/>
          <w:b w:val="0"/>
          <w:bCs w:val="0"/>
          <w:lang w:val="en-US"/>
        </w:rPr>
        <w:t>;</w:t>
      </w:r>
    </w:p>
    <w:p w14:paraId="1B06379D" w14:textId="6988BE55" w:rsidR="002B68E7" w:rsidRDefault="00DD7DB8" w:rsidP="00F254C8">
      <w:pPr>
        <w:pStyle w:val="af1"/>
        <w:numPr>
          <w:ilvl w:val="0"/>
          <w:numId w:val="19"/>
        </w:numPr>
        <w:ind w:left="0" w:firstLine="709"/>
        <w:rPr>
          <w:rStyle w:val="a6"/>
          <w:b w:val="0"/>
          <w:bCs w:val="0"/>
        </w:rPr>
      </w:pPr>
      <w:r>
        <w:t>большое количество настроек</w:t>
      </w:r>
      <w:r w:rsidR="002B68E7">
        <w:rPr>
          <w:rStyle w:val="a6"/>
          <w:b w:val="0"/>
          <w:bCs w:val="0"/>
          <w:lang w:val="en-US"/>
        </w:rPr>
        <w:t>.</w:t>
      </w:r>
    </w:p>
    <w:p w14:paraId="63410F80" w14:textId="121210C6" w:rsidR="002B68E7" w:rsidRPr="002B68E7" w:rsidRDefault="00DD7DB8" w:rsidP="00DD7DB8">
      <w:pPr>
        <w:pStyle w:val="af1"/>
      </w:pPr>
      <w:r>
        <w:rPr>
          <w:rStyle w:val="a6"/>
          <w:b w:val="0"/>
          <w:bCs w:val="0"/>
        </w:rPr>
        <w:t>Недостатком приложения является о</w:t>
      </w:r>
      <w:r w:rsidR="002B68E7" w:rsidRPr="002B68E7">
        <w:rPr>
          <w:rStyle w:val="a6"/>
          <w:b w:val="0"/>
          <w:bCs w:val="0"/>
        </w:rPr>
        <w:t>граниченная функциональность в бесплатной версии.</w:t>
      </w:r>
    </w:p>
    <w:p w14:paraId="72EF3D24" w14:textId="2C9E856F" w:rsidR="009B2119" w:rsidRPr="00F379D5" w:rsidRDefault="00D359D1" w:rsidP="002B01C6">
      <w:pPr>
        <w:pStyle w:val="af1"/>
      </w:pPr>
      <w:r>
        <w:t xml:space="preserve">Данное </w:t>
      </w:r>
      <w:r>
        <w:rPr>
          <w:lang w:val="en-US"/>
        </w:rPr>
        <w:t>web</w:t>
      </w:r>
      <w:r>
        <w:t>-приложение является условно бесплатным</w:t>
      </w:r>
      <w:r w:rsidR="002B01C6">
        <w:t xml:space="preserve"> [</w:t>
      </w:r>
      <w:r w:rsidR="002B01C6" w:rsidRPr="002B01C6">
        <w:t>2</w:t>
      </w:r>
      <w:r w:rsidR="002B01C6">
        <w:t>]</w:t>
      </w:r>
      <w:r>
        <w:t xml:space="preserve">. </w:t>
      </w:r>
      <w:r w:rsidR="002B68E7">
        <w:t>Окно для работы</w:t>
      </w:r>
      <w:r w:rsidR="005D2046">
        <w:t xml:space="preserve"> </w:t>
      </w:r>
      <w:r w:rsidR="002B68E7">
        <w:t>представлено на рисунке 1.3</w:t>
      </w:r>
      <w:r w:rsidR="005D2046">
        <w:t>.</w:t>
      </w:r>
      <w:r w:rsidR="00F379D5">
        <w:t xml:space="preserve"> </w:t>
      </w:r>
    </w:p>
    <w:p w14:paraId="5392BB31" w14:textId="3F241B78" w:rsidR="009B2119" w:rsidRDefault="009B2119" w:rsidP="00AF76BE">
      <w:pPr>
        <w:spacing w:line="360" w:lineRule="auto"/>
        <w:jc w:val="both"/>
        <w:rPr>
          <w:color w:val="FF0000"/>
        </w:rPr>
      </w:pPr>
    </w:p>
    <w:p w14:paraId="7CCC4868" w14:textId="227F7018" w:rsidR="009B2119" w:rsidRDefault="002B68E7" w:rsidP="009B2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FC0F6B" wp14:editId="267A0D18">
            <wp:extent cx="5653071" cy="3700631"/>
            <wp:effectExtent l="19050" t="19050" r="2413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722" cy="3709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55ED7" w14:textId="3B62DDDD" w:rsidR="002B68E7" w:rsidRPr="002B01C6" w:rsidRDefault="009B2119" w:rsidP="002B01C6">
      <w:pPr>
        <w:pStyle w:val="af4"/>
        <w:spacing w:line="360" w:lineRule="auto"/>
        <w:jc w:val="center"/>
        <w:rPr>
          <w:b w:val="0"/>
          <w:bCs w:val="0"/>
          <w:sz w:val="24"/>
          <w:szCs w:val="24"/>
        </w:rPr>
      </w:pPr>
      <w:r w:rsidRPr="009B211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3</w:t>
      </w:r>
      <w:r w:rsidR="00DA69A3">
        <w:rPr>
          <w:b w:val="0"/>
          <w:bCs w:val="0"/>
          <w:sz w:val="24"/>
          <w:szCs w:val="24"/>
        </w:rPr>
        <w:fldChar w:fldCharType="end"/>
      </w:r>
      <w:r w:rsidRPr="009B2119">
        <w:rPr>
          <w:b w:val="0"/>
          <w:bCs w:val="0"/>
          <w:sz w:val="24"/>
          <w:szCs w:val="24"/>
        </w:rPr>
        <w:t xml:space="preserve"> – </w:t>
      </w:r>
      <w:r w:rsidR="002B68E7" w:rsidRPr="002B68E7">
        <w:rPr>
          <w:b w:val="0"/>
          <w:sz w:val="24"/>
          <w:szCs w:val="24"/>
        </w:rPr>
        <w:t>Окно для работы</w:t>
      </w:r>
      <w:r w:rsidR="002B68E7" w:rsidRPr="002B68E7">
        <w:rPr>
          <w:b w:val="0"/>
          <w:bCs w:val="0"/>
          <w:sz w:val="24"/>
          <w:szCs w:val="24"/>
        </w:rPr>
        <w:t xml:space="preserve"> в приложении</w:t>
      </w:r>
      <w:r w:rsidR="00DD7DB8">
        <w:rPr>
          <w:b w:val="0"/>
          <w:bCs w:val="0"/>
          <w:sz w:val="24"/>
          <w:szCs w:val="24"/>
        </w:rPr>
        <w:t xml:space="preserve"> </w:t>
      </w:r>
      <w:r w:rsidR="00DD7DB8" w:rsidRPr="00DD7DB8">
        <w:rPr>
          <w:b w:val="0"/>
          <w:sz w:val="24"/>
        </w:rPr>
        <w:t>«</w:t>
      </w:r>
      <w:proofErr w:type="spellStart"/>
      <w:r w:rsidR="00DD7DB8" w:rsidRPr="00DD7DB8">
        <w:rPr>
          <w:b w:val="0"/>
          <w:sz w:val="24"/>
        </w:rPr>
        <w:t>Todoist</w:t>
      </w:r>
      <w:proofErr w:type="spellEnd"/>
      <w:r w:rsidR="00DD7DB8" w:rsidRPr="00DD7DB8">
        <w:rPr>
          <w:b w:val="0"/>
          <w:sz w:val="24"/>
        </w:rPr>
        <w:t>»</w:t>
      </w:r>
      <w:r w:rsidR="00DD7DB8" w:rsidRPr="00DD7DB8">
        <w:rPr>
          <w:b w:val="0"/>
          <w:bCs w:val="0"/>
          <w:sz w:val="32"/>
          <w:szCs w:val="24"/>
        </w:rPr>
        <w:t xml:space="preserve"> </w:t>
      </w:r>
    </w:p>
    <w:p w14:paraId="07A5753E" w14:textId="77777777" w:rsidR="002B01C6" w:rsidRPr="002B01C6" w:rsidRDefault="006D7121" w:rsidP="002B01C6">
      <w:pPr>
        <w:pStyle w:val="af1"/>
      </w:pPr>
      <w:r w:rsidRPr="002B01C6">
        <w:lastRenderedPageBreak/>
        <w:t>Приложение «</w:t>
      </w:r>
      <w:r w:rsidR="002B01C6">
        <w:rPr>
          <w:lang w:val="en-US"/>
        </w:rPr>
        <w:t>Things</w:t>
      </w:r>
      <w:r w:rsidRPr="002B01C6">
        <w:t>».</w:t>
      </w:r>
      <w:r>
        <w:t xml:space="preserve"> </w:t>
      </w:r>
      <w:r w:rsidR="002B01C6" w:rsidRPr="002B01C6">
        <w:t xml:space="preserve">Менеджер задач </w:t>
      </w:r>
      <w:proofErr w:type="spellStart"/>
      <w:r w:rsidR="002B01C6" w:rsidRPr="002B01C6">
        <w:t>Things</w:t>
      </w:r>
      <w:proofErr w:type="spellEnd"/>
      <w:r w:rsidR="002B01C6" w:rsidRPr="002B01C6">
        <w:t xml:space="preserve"> предназначен для личного использования. Предлагается с постоянной лицензией, но на каждое устройство её нужно приобретать отдельно. Русский язык поддерживается.</w:t>
      </w:r>
    </w:p>
    <w:p w14:paraId="3A350671" w14:textId="77777777" w:rsidR="002B01C6" w:rsidRDefault="002B01C6" w:rsidP="002B01C6">
      <w:pPr>
        <w:pStyle w:val="af1"/>
      </w:pPr>
      <w:r w:rsidRPr="002B01C6">
        <w:t xml:space="preserve">По времени задачи в </w:t>
      </w:r>
      <w:proofErr w:type="spellStart"/>
      <w:r w:rsidRPr="002B01C6">
        <w:t>Things</w:t>
      </w:r>
      <w:proofErr w:type="spellEnd"/>
      <w:r w:rsidRPr="002B01C6">
        <w:t xml:space="preserve"> распределяются по категориям «Сегодня», «Планы», «В любое время», «Когда-нибудь». Кроме того, списки задач можно разделить по виду деятельности. Для больших задач можно создавать проекты, которые будут состоять из нескольких этапов. Сервис позволяет добавить в карточку задачи чек-лист, описание, прикрепить ссылку на файл. Интеграции с други</w:t>
      </w:r>
      <w:r>
        <w:t>ми сервисами не предусмотрены [3</w:t>
      </w:r>
      <w:r w:rsidR="002731AB" w:rsidRPr="002731AB">
        <w:t>]</w:t>
      </w:r>
      <w:r w:rsidR="006D7121">
        <w:t xml:space="preserve">. </w:t>
      </w:r>
    </w:p>
    <w:p w14:paraId="6984BFD5" w14:textId="41D8EE26" w:rsidR="002B01C6" w:rsidRPr="00597CFE" w:rsidRDefault="002B01C6" w:rsidP="002B01C6">
      <w:pPr>
        <w:pStyle w:val="af1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t>Недостатки:</w:t>
      </w:r>
    </w:p>
    <w:p w14:paraId="240CEBFF" w14:textId="5F608245" w:rsidR="002B01C6" w:rsidRDefault="002B01C6" w:rsidP="00F254C8">
      <w:pPr>
        <w:pStyle w:val="af1"/>
        <w:numPr>
          <w:ilvl w:val="0"/>
          <w:numId w:val="21"/>
        </w:num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Только для </w:t>
      </w:r>
      <w:r>
        <w:rPr>
          <w:rStyle w:val="a6"/>
          <w:b w:val="0"/>
          <w:bCs w:val="0"/>
          <w:lang w:val="en-US"/>
        </w:rPr>
        <w:t>macOS</w:t>
      </w:r>
      <w:r w:rsidRPr="002B01C6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 xml:space="preserve">и </w:t>
      </w:r>
      <w:r>
        <w:rPr>
          <w:rStyle w:val="a6"/>
          <w:b w:val="0"/>
          <w:bCs w:val="0"/>
          <w:lang w:val="en-US"/>
        </w:rPr>
        <w:t>IOS</w:t>
      </w:r>
      <w:r w:rsidRPr="002B01C6">
        <w:rPr>
          <w:rStyle w:val="a6"/>
          <w:b w:val="0"/>
          <w:bCs w:val="0"/>
        </w:rPr>
        <w:t>;</w:t>
      </w:r>
    </w:p>
    <w:p w14:paraId="27854657" w14:textId="0E4781EF" w:rsidR="002B01C6" w:rsidRDefault="002B01C6" w:rsidP="00F254C8">
      <w:pPr>
        <w:pStyle w:val="af1"/>
        <w:numPr>
          <w:ilvl w:val="0"/>
          <w:numId w:val="21"/>
        </w:numPr>
      </w:pPr>
      <w:r>
        <w:rPr>
          <w:rStyle w:val="a6"/>
          <w:b w:val="0"/>
          <w:bCs w:val="0"/>
        </w:rPr>
        <w:t>Платный.</w:t>
      </w:r>
    </w:p>
    <w:p w14:paraId="1CBC7EF4" w14:textId="4751D435" w:rsidR="005D2046" w:rsidRPr="006D7121" w:rsidRDefault="006D7121" w:rsidP="002B01C6">
      <w:pPr>
        <w:pStyle w:val="af1"/>
      </w:pPr>
      <w:r>
        <w:t>Окно для работы представлено на рисунке</w:t>
      </w:r>
      <w:r w:rsidR="002731AB" w:rsidRPr="002731AB">
        <w:t xml:space="preserve"> 1.</w:t>
      </w:r>
      <w:r w:rsidR="002B01C6">
        <w:t>4.</w:t>
      </w:r>
    </w:p>
    <w:p w14:paraId="0A38572F" w14:textId="77777777" w:rsidR="005D2046" w:rsidRDefault="005D2046" w:rsidP="00F379D5"/>
    <w:p w14:paraId="45DC5139" w14:textId="74889BF8" w:rsidR="002B01C6" w:rsidRDefault="002B01C6" w:rsidP="002B01C6">
      <w:pPr>
        <w:keepNext/>
        <w:jc w:val="center"/>
      </w:pPr>
      <w:r>
        <w:rPr>
          <w:noProof/>
        </w:rPr>
        <w:drawing>
          <wp:inline distT="0" distB="0" distL="0" distR="0" wp14:anchorId="7EF33FE8" wp14:editId="4F732039">
            <wp:extent cx="4940023" cy="3962400"/>
            <wp:effectExtent l="19050" t="19050" r="1333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481" cy="3969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472B5" w14:textId="77777777" w:rsidR="002B01C6" w:rsidRDefault="002B01C6" w:rsidP="002B01C6">
      <w:pPr>
        <w:keepNext/>
        <w:jc w:val="center"/>
      </w:pPr>
    </w:p>
    <w:p w14:paraId="6E5246B5" w14:textId="0B33C16F" w:rsidR="002B01C6" w:rsidRPr="00232730" w:rsidRDefault="002B01C6" w:rsidP="00232730">
      <w:pPr>
        <w:pStyle w:val="af4"/>
        <w:jc w:val="center"/>
        <w:rPr>
          <w:b w:val="0"/>
          <w:bCs w:val="0"/>
          <w:sz w:val="24"/>
          <w:szCs w:val="24"/>
        </w:rPr>
      </w:pPr>
      <w:r w:rsidRPr="002B01C6">
        <w:rPr>
          <w:b w:val="0"/>
          <w:sz w:val="24"/>
          <w:szCs w:val="24"/>
        </w:rPr>
        <w:t xml:space="preserve">Рисунок </w:t>
      </w:r>
      <w:r w:rsidR="00DA69A3">
        <w:rPr>
          <w:b w:val="0"/>
          <w:sz w:val="24"/>
          <w:szCs w:val="24"/>
        </w:rPr>
        <w:fldChar w:fldCharType="begin"/>
      </w:r>
      <w:r w:rsidR="00DA69A3">
        <w:rPr>
          <w:b w:val="0"/>
          <w:sz w:val="24"/>
          <w:szCs w:val="24"/>
        </w:rPr>
        <w:instrText xml:space="preserve"> STYLEREF 1 \s </w:instrText>
      </w:r>
      <w:r w:rsidR="00DA69A3">
        <w:rPr>
          <w:b w:val="0"/>
          <w:sz w:val="24"/>
          <w:szCs w:val="24"/>
        </w:rPr>
        <w:fldChar w:fldCharType="separate"/>
      </w:r>
      <w:r w:rsidR="00DA69A3">
        <w:rPr>
          <w:b w:val="0"/>
          <w:noProof/>
          <w:sz w:val="24"/>
          <w:szCs w:val="24"/>
        </w:rPr>
        <w:t>1</w:t>
      </w:r>
      <w:r w:rsidR="00DA69A3">
        <w:rPr>
          <w:b w:val="0"/>
          <w:sz w:val="24"/>
          <w:szCs w:val="24"/>
        </w:rPr>
        <w:fldChar w:fldCharType="end"/>
      </w:r>
      <w:r w:rsidR="00DA69A3">
        <w:rPr>
          <w:b w:val="0"/>
          <w:sz w:val="24"/>
          <w:szCs w:val="24"/>
        </w:rPr>
        <w:t>.</w:t>
      </w:r>
      <w:r w:rsidR="00DA69A3">
        <w:rPr>
          <w:b w:val="0"/>
          <w:sz w:val="24"/>
          <w:szCs w:val="24"/>
        </w:rPr>
        <w:fldChar w:fldCharType="begin"/>
      </w:r>
      <w:r w:rsidR="00DA69A3">
        <w:rPr>
          <w:b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sz w:val="24"/>
          <w:szCs w:val="24"/>
        </w:rPr>
        <w:fldChar w:fldCharType="separate"/>
      </w:r>
      <w:r w:rsidR="00DA69A3">
        <w:rPr>
          <w:b w:val="0"/>
          <w:noProof/>
          <w:sz w:val="24"/>
          <w:szCs w:val="24"/>
        </w:rPr>
        <w:t>4</w:t>
      </w:r>
      <w:r w:rsidR="00DA69A3">
        <w:rPr>
          <w:b w:val="0"/>
          <w:sz w:val="24"/>
          <w:szCs w:val="24"/>
        </w:rPr>
        <w:fldChar w:fldCharType="end"/>
      </w:r>
      <w:r w:rsidRPr="002B01C6">
        <w:rPr>
          <w:b w:val="0"/>
          <w:sz w:val="24"/>
          <w:szCs w:val="24"/>
        </w:rPr>
        <w:t xml:space="preserve"> – Окно для работы</w:t>
      </w:r>
      <w:r w:rsidRPr="002B01C6">
        <w:rPr>
          <w:b w:val="0"/>
          <w:bCs w:val="0"/>
          <w:sz w:val="24"/>
          <w:szCs w:val="24"/>
        </w:rPr>
        <w:t xml:space="preserve"> в приложении</w:t>
      </w:r>
      <w:r w:rsidR="00DD7DB8">
        <w:rPr>
          <w:b w:val="0"/>
          <w:bCs w:val="0"/>
          <w:sz w:val="24"/>
          <w:szCs w:val="24"/>
        </w:rPr>
        <w:t xml:space="preserve"> </w:t>
      </w:r>
      <w:r w:rsidR="00DD7DB8" w:rsidRPr="00DD7DB8">
        <w:rPr>
          <w:b w:val="0"/>
          <w:sz w:val="24"/>
        </w:rPr>
        <w:t>«</w:t>
      </w:r>
      <w:r w:rsidR="00DD7DB8" w:rsidRPr="00DD7DB8">
        <w:rPr>
          <w:b w:val="0"/>
          <w:sz w:val="24"/>
          <w:lang w:val="en-US"/>
        </w:rPr>
        <w:t>Things</w:t>
      </w:r>
      <w:r w:rsidR="00DD7DB8" w:rsidRPr="00DD7DB8">
        <w:rPr>
          <w:b w:val="0"/>
          <w:sz w:val="24"/>
        </w:rPr>
        <w:t>»</w:t>
      </w:r>
    </w:p>
    <w:p w14:paraId="1C515E0F" w14:textId="282E3D36" w:rsidR="00061E8E" w:rsidRDefault="00061E8E" w:rsidP="00061E8E">
      <w:pPr>
        <w:pStyle w:val="22"/>
        <w:ind w:firstLine="709"/>
        <w:rPr>
          <w:bCs/>
          <w:i w:val="0"/>
        </w:rPr>
      </w:pPr>
      <w:bookmarkStart w:id="6" w:name="_Toc57637154"/>
      <w:r w:rsidRPr="00865928">
        <w:rPr>
          <w:bCs/>
          <w:i w:val="0"/>
        </w:rPr>
        <w:lastRenderedPageBreak/>
        <w:t xml:space="preserve">1.2 </w:t>
      </w:r>
      <w:r>
        <w:rPr>
          <w:bCs/>
          <w:i w:val="0"/>
        </w:rPr>
        <w:t>Моделирование существующих бизнес-процессов</w:t>
      </w:r>
      <w:bookmarkEnd w:id="6"/>
    </w:p>
    <w:p w14:paraId="10EF0A46" w14:textId="240E5947" w:rsidR="00F43B50" w:rsidRDefault="00F43B50" w:rsidP="00F43B50">
      <w:pPr>
        <w:pStyle w:val="af1"/>
      </w:pPr>
    </w:p>
    <w:p w14:paraId="5242572E" w14:textId="086C0335" w:rsidR="00F43B50" w:rsidRPr="00666657" w:rsidRDefault="00F43B50" w:rsidP="00F43B50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Для разработки программного обеспечения </w:t>
      </w:r>
      <w:r w:rsidR="00A002B6">
        <w:rPr>
          <w:rFonts w:eastAsia="Calibri"/>
          <w:lang w:eastAsia="en-US"/>
        </w:rPr>
        <w:t xml:space="preserve">планирования задач и целей </w:t>
      </w:r>
      <w:r w:rsidRPr="00666657">
        <w:rPr>
          <w:rFonts w:eastAsia="Calibri"/>
          <w:lang w:eastAsia="en-US"/>
        </w:rPr>
        <w:t>была разработана схем</w:t>
      </w:r>
      <w:r>
        <w:rPr>
          <w:rFonts w:eastAsia="Calibri"/>
          <w:lang w:eastAsia="en-US"/>
        </w:rPr>
        <w:t>а</w:t>
      </w:r>
      <w:r w:rsidR="00A002B6">
        <w:rPr>
          <w:rFonts w:eastAsia="Calibri"/>
          <w:lang w:eastAsia="en-US"/>
        </w:rPr>
        <w:t xml:space="preserve"> бизнес-процесса</w:t>
      </w:r>
      <w:r>
        <w:rPr>
          <w:rFonts w:eastAsia="Calibri"/>
          <w:lang w:eastAsia="en-US"/>
        </w:rPr>
        <w:t>, представленная на рисунке 1.5</w:t>
      </w:r>
      <w:r w:rsidRPr="00666657">
        <w:rPr>
          <w:rFonts w:eastAsia="Calibri"/>
          <w:lang w:eastAsia="en-US"/>
        </w:rPr>
        <w:t xml:space="preserve">. </w:t>
      </w:r>
    </w:p>
    <w:p w14:paraId="56175B0C" w14:textId="77777777" w:rsidR="00F43B50" w:rsidRPr="00666657" w:rsidRDefault="00F43B50" w:rsidP="00F43B50">
      <w:pPr>
        <w:pStyle w:val="af1"/>
        <w:rPr>
          <w:rFonts w:eastAsia="Calibri"/>
          <w:lang w:eastAsia="en-US"/>
        </w:rPr>
      </w:pPr>
    </w:p>
    <w:p w14:paraId="590CC54F" w14:textId="2F23A5E0" w:rsidR="00F43B50" w:rsidRPr="00666657" w:rsidRDefault="00A002B6" w:rsidP="00F43B50">
      <w:pPr>
        <w:pStyle w:val="af1"/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59F3EB3" wp14:editId="43D28509">
            <wp:extent cx="5938323" cy="4945711"/>
            <wp:effectExtent l="19050" t="19050" r="24765" b="266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9192" cy="4963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A3B65" w14:textId="2130ED39" w:rsidR="00F43B50" w:rsidRPr="00F43B50" w:rsidRDefault="00F43B50" w:rsidP="00A002B6">
      <w:pPr>
        <w:pStyle w:val="af1"/>
        <w:ind w:firstLine="0"/>
        <w:jc w:val="center"/>
        <w:rPr>
          <w:rFonts w:eastAsia="Calibri"/>
          <w:sz w:val="24"/>
          <w:lang w:eastAsia="en-US"/>
        </w:rPr>
      </w:pPr>
      <w:r w:rsidRPr="00F43B50">
        <w:rPr>
          <w:rFonts w:eastAsia="Calibri"/>
          <w:sz w:val="24"/>
          <w:lang w:eastAsia="en-US"/>
        </w:rPr>
        <w:t xml:space="preserve">Рисунок </w:t>
      </w:r>
      <w:r w:rsidRPr="00F43B50">
        <w:rPr>
          <w:rFonts w:eastAsia="Calibri"/>
          <w:sz w:val="24"/>
          <w:lang w:eastAsia="en-US"/>
        </w:rPr>
        <w:fldChar w:fldCharType="begin"/>
      </w:r>
      <w:r w:rsidRPr="00F43B50">
        <w:rPr>
          <w:rFonts w:eastAsia="Calibri"/>
          <w:sz w:val="24"/>
          <w:lang w:eastAsia="en-US"/>
        </w:rPr>
        <w:instrText xml:space="preserve"> STYLEREF 1 \s </w:instrText>
      </w:r>
      <w:r w:rsidRPr="00F43B50">
        <w:rPr>
          <w:rFonts w:eastAsia="Calibri"/>
          <w:sz w:val="24"/>
          <w:lang w:eastAsia="en-US"/>
        </w:rPr>
        <w:fldChar w:fldCharType="separate"/>
      </w:r>
      <w:r w:rsidRPr="00F43B50">
        <w:rPr>
          <w:rFonts w:eastAsia="Calibri"/>
          <w:noProof/>
          <w:sz w:val="24"/>
          <w:lang w:eastAsia="en-US"/>
        </w:rPr>
        <w:t>1</w:t>
      </w:r>
      <w:r w:rsidRPr="00F43B50">
        <w:rPr>
          <w:rFonts w:eastAsia="Calibri"/>
          <w:sz w:val="24"/>
          <w:lang w:eastAsia="en-US"/>
        </w:rPr>
        <w:fldChar w:fldCharType="end"/>
      </w:r>
      <w:r w:rsidRPr="00F43B50">
        <w:rPr>
          <w:rFonts w:eastAsia="Calibri"/>
          <w:sz w:val="24"/>
          <w:lang w:eastAsia="en-US"/>
        </w:rPr>
        <w:t>.</w:t>
      </w:r>
      <w:r w:rsidRPr="00F43B50">
        <w:rPr>
          <w:rFonts w:eastAsia="Calibri"/>
          <w:sz w:val="24"/>
          <w:lang w:eastAsia="en-US"/>
        </w:rPr>
        <w:fldChar w:fldCharType="begin"/>
      </w:r>
      <w:r w:rsidRPr="00F43B50">
        <w:rPr>
          <w:rFonts w:eastAsia="Calibri"/>
          <w:sz w:val="24"/>
          <w:lang w:eastAsia="en-US"/>
        </w:rPr>
        <w:instrText xml:space="preserve"> SEQ Рисунок \* ARABIC \s 1 </w:instrText>
      </w:r>
      <w:r w:rsidRPr="00F43B50">
        <w:rPr>
          <w:rFonts w:eastAsia="Calibri"/>
          <w:sz w:val="24"/>
          <w:lang w:eastAsia="en-US"/>
        </w:rPr>
        <w:fldChar w:fldCharType="separate"/>
      </w:r>
      <w:r w:rsidRPr="00F43B50">
        <w:rPr>
          <w:rFonts w:eastAsia="Calibri"/>
          <w:noProof/>
          <w:sz w:val="24"/>
          <w:lang w:eastAsia="en-US"/>
        </w:rPr>
        <w:t>5</w:t>
      </w:r>
      <w:r w:rsidRPr="00F43B50">
        <w:rPr>
          <w:rFonts w:eastAsia="Calibri"/>
          <w:sz w:val="24"/>
          <w:lang w:eastAsia="en-US"/>
        </w:rPr>
        <w:fldChar w:fldCharType="end"/>
      </w:r>
      <w:r w:rsidR="00DD7DB8">
        <w:rPr>
          <w:rFonts w:eastAsia="Calibri"/>
          <w:sz w:val="24"/>
          <w:lang w:eastAsia="en-US"/>
        </w:rPr>
        <w:t xml:space="preserve"> –</w:t>
      </w:r>
      <w:r w:rsidRPr="00F43B50">
        <w:rPr>
          <w:rFonts w:eastAsia="Calibri"/>
          <w:sz w:val="24"/>
          <w:lang w:eastAsia="en-US"/>
        </w:rPr>
        <w:t xml:space="preserve"> Схема бизнес-процесса</w:t>
      </w:r>
      <w:r w:rsidR="00A002B6">
        <w:rPr>
          <w:rFonts w:eastAsia="Calibri"/>
          <w:sz w:val="24"/>
          <w:lang w:eastAsia="en-US"/>
        </w:rPr>
        <w:t xml:space="preserve"> планирования задач и целей</w:t>
      </w:r>
      <w:r w:rsidRPr="00F43B50">
        <w:rPr>
          <w:rFonts w:eastAsia="Calibri"/>
          <w:sz w:val="24"/>
          <w:lang w:eastAsia="en-US"/>
        </w:rPr>
        <w:t xml:space="preserve"> (</w:t>
      </w:r>
      <w:r w:rsidRPr="00F43B50">
        <w:rPr>
          <w:rFonts w:eastAsia="Calibri"/>
          <w:sz w:val="24"/>
          <w:lang w:val="en-US" w:eastAsia="en-US"/>
        </w:rPr>
        <w:t>IDEF</w:t>
      </w:r>
      <w:r w:rsidRPr="00F43B50">
        <w:rPr>
          <w:rFonts w:eastAsia="Calibri"/>
          <w:sz w:val="24"/>
          <w:lang w:eastAsia="en-US"/>
        </w:rPr>
        <w:t>0)</w:t>
      </w:r>
    </w:p>
    <w:p w14:paraId="694E6E92" w14:textId="2179A8F3" w:rsidR="00F43B50" w:rsidRPr="00666657" w:rsidRDefault="00F43B50" w:rsidP="00F96D50">
      <w:pPr>
        <w:pStyle w:val="af1"/>
        <w:ind w:firstLine="0"/>
        <w:rPr>
          <w:rFonts w:eastAsia="Calibri"/>
          <w:lang w:eastAsia="en-US"/>
        </w:rPr>
      </w:pPr>
    </w:p>
    <w:p w14:paraId="497413E8" w14:textId="29AF643C" w:rsidR="00F43B50" w:rsidRPr="00666657" w:rsidRDefault="00F43B50" w:rsidP="00F43B50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При разработке программного продукта была разработа</w:t>
      </w:r>
      <w:r w:rsidR="00F96D50">
        <w:rPr>
          <w:rFonts w:eastAsia="Calibri"/>
          <w:lang w:eastAsia="en-US"/>
        </w:rPr>
        <w:t xml:space="preserve">на диаграмма взаимодействия </w:t>
      </w:r>
      <w:r w:rsidRPr="00666657">
        <w:rPr>
          <w:rFonts w:eastAsia="Calibri"/>
          <w:lang w:eastAsia="en-US"/>
        </w:rPr>
        <w:t>(рис</w:t>
      </w:r>
      <w:r w:rsidR="00D90DA3">
        <w:rPr>
          <w:rFonts w:eastAsia="Calibri"/>
          <w:lang w:eastAsia="en-US"/>
        </w:rPr>
        <w:t>унок</w:t>
      </w:r>
      <w:r w:rsidRPr="00666657">
        <w:rPr>
          <w:rFonts w:eastAsia="Calibri"/>
          <w:lang w:eastAsia="en-US"/>
        </w:rPr>
        <w:t xml:space="preserve"> 1.</w:t>
      </w:r>
      <w:r w:rsidR="00F96D50">
        <w:rPr>
          <w:rFonts w:eastAsia="Calibri"/>
          <w:lang w:eastAsia="en-US"/>
        </w:rPr>
        <w:t>6</w:t>
      </w:r>
      <w:r w:rsidRPr="00666657">
        <w:rPr>
          <w:rFonts w:eastAsia="Calibri"/>
          <w:lang w:eastAsia="en-US"/>
        </w:rPr>
        <w:t xml:space="preserve">). </w:t>
      </w:r>
    </w:p>
    <w:p w14:paraId="052C7ED5" w14:textId="380379DA" w:rsidR="00F43B50" w:rsidRPr="00666657" w:rsidRDefault="00F96D50" w:rsidP="00F43B50">
      <w:pPr>
        <w:pStyle w:val="af1"/>
        <w:ind w:firstLine="0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7866826C" wp14:editId="454B776D">
            <wp:extent cx="5940425" cy="3796665"/>
            <wp:effectExtent l="19050" t="19050" r="22225" b="133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A5E44" w14:textId="2FD9E264" w:rsidR="00F43B50" w:rsidRPr="00F43B50" w:rsidRDefault="00F43B50" w:rsidP="00F43B50">
      <w:pPr>
        <w:pStyle w:val="af1"/>
        <w:ind w:firstLine="0"/>
        <w:jc w:val="center"/>
        <w:rPr>
          <w:rFonts w:eastAsia="Calibri"/>
          <w:b/>
          <w:sz w:val="24"/>
          <w:szCs w:val="44"/>
          <w:lang w:eastAsia="en-US"/>
        </w:rPr>
      </w:pPr>
      <w:r w:rsidRPr="00F43B50">
        <w:rPr>
          <w:rFonts w:eastAsia="Calibri"/>
          <w:sz w:val="24"/>
          <w:lang w:eastAsia="en-US"/>
        </w:rPr>
        <w:t xml:space="preserve">Рисунок </w:t>
      </w:r>
      <w:r w:rsidRPr="00F43B50">
        <w:rPr>
          <w:rFonts w:eastAsia="Calibri"/>
          <w:sz w:val="24"/>
          <w:lang w:eastAsia="en-US"/>
        </w:rPr>
        <w:fldChar w:fldCharType="begin"/>
      </w:r>
      <w:r w:rsidRPr="00F43B50">
        <w:rPr>
          <w:rFonts w:eastAsia="Calibri"/>
          <w:sz w:val="24"/>
          <w:lang w:eastAsia="en-US"/>
        </w:rPr>
        <w:instrText xml:space="preserve"> STYLEREF 1 \s </w:instrText>
      </w:r>
      <w:r w:rsidRPr="00F43B50">
        <w:rPr>
          <w:rFonts w:eastAsia="Calibri"/>
          <w:sz w:val="24"/>
          <w:lang w:eastAsia="en-US"/>
        </w:rPr>
        <w:fldChar w:fldCharType="separate"/>
      </w:r>
      <w:r w:rsidR="00F96D50">
        <w:rPr>
          <w:rFonts w:eastAsia="Calibri"/>
          <w:noProof/>
          <w:sz w:val="24"/>
          <w:lang w:eastAsia="en-US"/>
        </w:rPr>
        <w:t>1</w:t>
      </w:r>
      <w:r w:rsidRPr="00F43B50">
        <w:rPr>
          <w:rFonts w:eastAsia="Calibri"/>
          <w:sz w:val="24"/>
          <w:lang w:eastAsia="en-US"/>
        </w:rPr>
        <w:fldChar w:fldCharType="end"/>
      </w:r>
      <w:r w:rsidRPr="00F43B50">
        <w:rPr>
          <w:rFonts w:eastAsia="Calibri"/>
          <w:sz w:val="24"/>
          <w:lang w:eastAsia="en-US"/>
        </w:rPr>
        <w:t>.</w:t>
      </w:r>
      <w:r w:rsidRPr="00F43B50">
        <w:rPr>
          <w:rFonts w:eastAsia="Calibri"/>
          <w:sz w:val="24"/>
          <w:lang w:eastAsia="en-US"/>
        </w:rPr>
        <w:fldChar w:fldCharType="begin"/>
      </w:r>
      <w:r w:rsidRPr="00F43B50">
        <w:rPr>
          <w:rFonts w:eastAsia="Calibri"/>
          <w:sz w:val="24"/>
          <w:lang w:eastAsia="en-US"/>
        </w:rPr>
        <w:instrText xml:space="preserve"> SEQ Рисунок \* ARABIC \s 1 </w:instrText>
      </w:r>
      <w:r w:rsidRPr="00F43B50">
        <w:rPr>
          <w:rFonts w:eastAsia="Calibri"/>
          <w:sz w:val="24"/>
          <w:lang w:eastAsia="en-US"/>
        </w:rPr>
        <w:fldChar w:fldCharType="separate"/>
      </w:r>
      <w:r w:rsidR="00F96D50">
        <w:rPr>
          <w:rFonts w:eastAsia="Calibri"/>
          <w:noProof/>
          <w:sz w:val="24"/>
          <w:lang w:eastAsia="en-US"/>
        </w:rPr>
        <w:t>6</w:t>
      </w:r>
      <w:r w:rsidRPr="00F43B50">
        <w:rPr>
          <w:rFonts w:eastAsia="Calibri"/>
          <w:sz w:val="24"/>
          <w:lang w:eastAsia="en-US"/>
        </w:rPr>
        <w:fldChar w:fldCharType="end"/>
      </w:r>
      <w:r w:rsidR="00DD7DB8">
        <w:rPr>
          <w:rFonts w:eastAsia="Calibri"/>
          <w:sz w:val="24"/>
          <w:lang w:eastAsia="en-US"/>
        </w:rPr>
        <w:t xml:space="preserve"> –</w:t>
      </w:r>
      <w:r w:rsidRPr="00F43B50">
        <w:rPr>
          <w:rFonts w:eastAsia="Calibri"/>
          <w:sz w:val="24"/>
          <w:lang w:eastAsia="en-US"/>
        </w:rPr>
        <w:t xml:space="preserve"> Диаграмма взаимодействия</w:t>
      </w:r>
    </w:p>
    <w:p w14:paraId="03CF029D" w14:textId="77777777" w:rsidR="00F43B50" w:rsidRPr="00666657" w:rsidRDefault="00F43B50" w:rsidP="00F43B50">
      <w:pPr>
        <w:pStyle w:val="af1"/>
        <w:rPr>
          <w:rFonts w:eastAsia="Calibri"/>
          <w:lang w:eastAsia="en-US"/>
        </w:rPr>
      </w:pPr>
    </w:p>
    <w:p w14:paraId="37A40572" w14:textId="49877F80" w:rsidR="00F43B50" w:rsidRPr="00666657" w:rsidRDefault="00F43B50" w:rsidP="00F43B50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Также был</w:t>
      </w:r>
      <w:r w:rsidR="00A522B1">
        <w:rPr>
          <w:rFonts w:eastAsia="Calibri"/>
          <w:lang w:eastAsia="en-US"/>
        </w:rPr>
        <w:t>а</w:t>
      </w:r>
      <w:r w:rsidRPr="00666657">
        <w:rPr>
          <w:rFonts w:eastAsia="Calibri"/>
          <w:lang w:eastAsia="en-US"/>
        </w:rPr>
        <w:t xml:space="preserve"> разработан</w:t>
      </w:r>
      <w:r w:rsidR="00A522B1">
        <w:rPr>
          <w:rFonts w:eastAsia="Calibri"/>
          <w:lang w:eastAsia="en-US"/>
        </w:rPr>
        <w:t>а</w:t>
      </w:r>
      <w:r w:rsidRPr="00666657">
        <w:rPr>
          <w:rFonts w:eastAsia="Calibri"/>
          <w:lang w:eastAsia="en-US"/>
        </w:rPr>
        <w:t xml:space="preserve"> диаграмм</w:t>
      </w:r>
      <w:r w:rsidR="00A522B1">
        <w:rPr>
          <w:rFonts w:eastAsia="Calibri"/>
          <w:lang w:eastAsia="en-US"/>
        </w:rPr>
        <w:t>а</w:t>
      </w:r>
      <w:r w:rsidRPr="00666657">
        <w:rPr>
          <w:rFonts w:eastAsia="Calibri"/>
          <w:lang w:eastAsia="en-US"/>
        </w:rPr>
        <w:t xml:space="preserve"> последовательности для выполняемых действий </w:t>
      </w:r>
      <w:r w:rsidR="00A522B1">
        <w:rPr>
          <w:rFonts w:eastAsia="Calibri"/>
          <w:lang w:eastAsia="en-US"/>
        </w:rPr>
        <w:t xml:space="preserve">пользователем при регистрации </w:t>
      </w:r>
      <w:r w:rsidR="00D90DA3">
        <w:rPr>
          <w:rFonts w:eastAsia="Calibri"/>
          <w:lang w:eastAsia="en-US"/>
        </w:rPr>
        <w:t>(рисунок</w:t>
      </w:r>
      <w:r w:rsidRPr="00666657">
        <w:rPr>
          <w:rFonts w:eastAsia="Calibri"/>
          <w:lang w:eastAsia="en-US"/>
        </w:rPr>
        <w:t xml:space="preserve"> 1.</w:t>
      </w:r>
      <w:r w:rsidR="00F96D50">
        <w:rPr>
          <w:rFonts w:eastAsia="Calibri"/>
          <w:lang w:eastAsia="en-US"/>
        </w:rPr>
        <w:t>7</w:t>
      </w:r>
      <w:r w:rsidRPr="00666657">
        <w:rPr>
          <w:rFonts w:eastAsia="Calibri"/>
          <w:lang w:eastAsia="en-US"/>
        </w:rPr>
        <w:t>).</w:t>
      </w:r>
    </w:p>
    <w:p w14:paraId="2A71BA09" w14:textId="77777777" w:rsidR="00F43B50" w:rsidRPr="00666657" w:rsidRDefault="00F43B50" w:rsidP="00F43B50">
      <w:pPr>
        <w:pStyle w:val="af1"/>
        <w:rPr>
          <w:rFonts w:eastAsia="Calibri"/>
          <w:lang w:eastAsia="en-US"/>
        </w:rPr>
      </w:pPr>
    </w:p>
    <w:p w14:paraId="67FABA04" w14:textId="5C898665" w:rsidR="00F43B50" w:rsidRPr="00666657" w:rsidRDefault="00A522B1" w:rsidP="00F43B50">
      <w:pPr>
        <w:pStyle w:val="af1"/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2F5CA87" wp14:editId="16226A27">
            <wp:extent cx="6222365" cy="2724150"/>
            <wp:effectExtent l="19050" t="19050" r="2603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4697" cy="272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BC27" w14:textId="2FF7630F" w:rsidR="00F43B50" w:rsidRPr="00A522B1" w:rsidRDefault="00F43B50" w:rsidP="00A522B1">
      <w:pPr>
        <w:pStyle w:val="af1"/>
        <w:rPr>
          <w:rFonts w:eastAsia="Calibri"/>
          <w:b/>
          <w:sz w:val="24"/>
          <w:szCs w:val="40"/>
          <w:lang w:eastAsia="en-US"/>
        </w:rPr>
      </w:pPr>
      <w:r w:rsidRPr="00CF4593">
        <w:rPr>
          <w:rFonts w:eastAsia="Calibri"/>
          <w:sz w:val="24"/>
          <w:szCs w:val="24"/>
          <w:lang w:eastAsia="en-US"/>
        </w:rPr>
        <w:t xml:space="preserve">Рисунок </w:t>
      </w:r>
      <w:r w:rsidRPr="00CF4593">
        <w:rPr>
          <w:rFonts w:eastAsia="Calibri"/>
          <w:sz w:val="24"/>
          <w:szCs w:val="24"/>
          <w:lang w:eastAsia="en-US"/>
        </w:rPr>
        <w:fldChar w:fldCharType="begin"/>
      </w:r>
      <w:r w:rsidRPr="00CF4593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CF4593">
        <w:rPr>
          <w:rFonts w:eastAsia="Calibri"/>
          <w:sz w:val="24"/>
          <w:szCs w:val="24"/>
          <w:lang w:eastAsia="en-US"/>
        </w:rPr>
        <w:fldChar w:fldCharType="separate"/>
      </w:r>
      <w:r w:rsidR="00A522B1">
        <w:rPr>
          <w:rFonts w:eastAsia="Calibri"/>
          <w:noProof/>
          <w:sz w:val="24"/>
          <w:szCs w:val="24"/>
          <w:lang w:eastAsia="en-US"/>
        </w:rPr>
        <w:t>1</w:t>
      </w:r>
      <w:r w:rsidRPr="00CF4593">
        <w:rPr>
          <w:rFonts w:eastAsia="Calibri"/>
          <w:sz w:val="24"/>
          <w:szCs w:val="24"/>
          <w:lang w:eastAsia="en-US"/>
        </w:rPr>
        <w:fldChar w:fldCharType="end"/>
      </w:r>
      <w:r w:rsidRPr="00CF4593">
        <w:rPr>
          <w:rFonts w:eastAsia="Calibri"/>
          <w:sz w:val="24"/>
          <w:szCs w:val="24"/>
          <w:lang w:eastAsia="en-US"/>
        </w:rPr>
        <w:t>.</w:t>
      </w:r>
      <w:r w:rsidRPr="00CF4593">
        <w:rPr>
          <w:rFonts w:eastAsia="Calibri"/>
          <w:sz w:val="24"/>
          <w:szCs w:val="24"/>
          <w:lang w:eastAsia="en-US"/>
        </w:rPr>
        <w:fldChar w:fldCharType="begin"/>
      </w:r>
      <w:r w:rsidRPr="00CF4593">
        <w:rPr>
          <w:rFonts w:eastAsia="Calibri"/>
          <w:sz w:val="24"/>
          <w:szCs w:val="24"/>
          <w:lang w:eastAsia="en-US"/>
        </w:rPr>
        <w:instrText xml:space="preserve"> SEQ Рисунок \* ARABIC \s 1 </w:instrText>
      </w:r>
      <w:r w:rsidRPr="00CF4593">
        <w:rPr>
          <w:rFonts w:eastAsia="Calibri"/>
          <w:sz w:val="24"/>
          <w:szCs w:val="24"/>
          <w:lang w:eastAsia="en-US"/>
        </w:rPr>
        <w:fldChar w:fldCharType="separate"/>
      </w:r>
      <w:r w:rsidR="00A522B1">
        <w:rPr>
          <w:rFonts w:eastAsia="Calibri"/>
          <w:noProof/>
          <w:sz w:val="24"/>
          <w:szCs w:val="24"/>
          <w:lang w:eastAsia="en-US"/>
        </w:rPr>
        <w:t>7</w:t>
      </w:r>
      <w:r w:rsidRPr="00CF4593">
        <w:rPr>
          <w:rFonts w:eastAsia="Calibri"/>
          <w:sz w:val="24"/>
          <w:szCs w:val="24"/>
          <w:lang w:eastAsia="en-US"/>
        </w:rPr>
        <w:fldChar w:fldCharType="end"/>
      </w:r>
      <w:r w:rsidR="00DD7DB8">
        <w:rPr>
          <w:rFonts w:eastAsia="Calibri"/>
          <w:sz w:val="24"/>
          <w:szCs w:val="24"/>
          <w:lang w:eastAsia="en-US"/>
        </w:rPr>
        <w:t xml:space="preserve"> –</w:t>
      </w:r>
      <w:r w:rsidRPr="00CF4593">
        <w:rPr>
          <w:rFonts w:eastAsia="Calibri"/>
          <w:sz w:val="24"/>
          <w:szCs w:val="24"/>
          <w:lang w:eastAsia="en-US"/>
        </w:rPr>
        <w:t xml:space="preserve"> Диаграмма последовательности для действия – </w:t>
      </w:r>
      <w:r w:rsidR="008A13B6">
        <w:rPr>
          <w:rFonts w:eastAsia="Calibri"/>
          <w:sz w:val="24"/>
          <w:szCs w:val="24"/>
          <w:lang w:eastAsia="en-US"/>
        </w:rPr>
        <w:t>Регистрация</w:t>
      </w:r>
    </w:p>
    <w:p w14:paraId="06CC0ACA" w14:textId="5DA87E90" w:rsidR="005F36CA" w:rsidRPr="00865928" w:rsidRDefault="00061E8E" w:rsidP="009A75DD">
      <w:pPr>
        <w:pStyle w:val="22"/>
        <w:ind w:firstLine="709"/>
        <w:rPr>
          <w:bCs/>
          <w:i w:val="0"/>
          <w:lang w:val="uk-UA"/>
        </w:rPr>
      </w:pPr>
      <w:bookmarkStart w:id="7" w:name="_Toc494639105"/>
      <w:bookmarkStart w:id="8" w:name="_Toc57637155"/>
      <w:r>
        <w:rPr>
          <w:bCs/>
          <w:i w:val="0"/>
        </w:rPr>
        <w:lastRenderedPageBreak/>
        <w:t>1.3</w:t>
      </w:r>
      <w:r w:rsidR="005F36CA" w:rsidRPr="00865928">
        <w:rPr>
          <w:bCs/>
          <w:i w:val="0"/>
        </w:rPr>
        <w:t xml:space="preserve"> </w:t>
      </w:r>
      <w:proofErr w:type="spellStart"/>
      <w:r w:rsidR="005F36CA" w:rsidRPr="00865928">
        <w:rPr>
          <w:bCs/>
          <w:i w:val="0"/>
          <w:lang w:val="uk-UA"/>
        </w:rPr>
        <w:t>Актуальность</w:t>
      </w:r>
      <w:proofErr w:type="spellEnd"/>
      <w:r w:rsidR="005F36CA" w:rsidRPr="00865928">
        <w:rPr>
          <w:bCs/>
          <w:i w:val="0"/>
          <w:lang w:val="uk-UA"/>
        </w:rPr>
        <w:t xml:space="preserve"> и </w:t>
      </w:r>
      <w:proofErr w:type="spellStart"/>
      <w:r w:rsidR="005F36CA" w:rsidRPr="00865928">
        <w:rPr>
          <w:bCs/>
          <w:i w:val="0"/>
          <w:lang w:val="uk-UA"/>
        </w:rPr>
        <w:t>цель</w:t>
      </w:r>
      <w:proofErr w:type="spellEnd"/>
      <w:r w:rsidR="005F36CA" w:rsidRPr="00865928">
        <w:rPr>
          <w:bCs/>
          <w:i w:val="0"/>
          <w:lang w:val="uk-UA"/>
        </w:rPr>
        <w:t xml:space="preserve"> </w:t>
      </w:r>
      <w:proofErr w:type="spellStart"/>
      <w:r w:rsidR="005F36CA" w:rsidRPr="00865928">
        <w:rPr>
          <w:bCs/>
          <w:i w:val="0"/>
          <w:lang w:val="uk-UA"/>
        </w:rPr>
        <w:t>работы</w:t>
      </w:r>
      <w:bookmarkEnd w:id="7"/>
      <w:bookmarkEnd w:id="8"/>
      <w:proofErr w:type="spellEnd"/>
    </w:p>
    <w:p w14:paraId="5CC6A559" w14:textId="77777777" w:rsidR="00004EA4" w:rsidRDefault="00004EA4" w:rsidP="009A75DD">
      <w:pPr>
        <w:spacing w:line="360" w:lineRule="auto"/>
        <w:ind w:firstLine="709"/>
        <w:jc w:val="both"/>
      </w:pPr>
    </w:p>
    <w:p w14:paraId="4BC2297D" w14:textId="5B2DA88F" w:rsidR="002D0EE6" w:rsidRDefault="002D0EE6" w:rsidP="009A75DD">
      <w:pPr>
        <w:pStyle w:val="af1"/>
        <w:rPr>
          <w:snapToGrid w:val="0"/>
        </w:rPr>
      </w:pPr>
      <w:r>
        <w:rPr>
          <w:snapToGrid w:val="0"/>
        </w:rPr>
        <w:t>Цель курсового проекта – создание прикладн</w:t>
      </w:r>
      <w:r w:rsidR="006F0745">
        <w:rPr>
          <w:snapToGrid w:val="0"/>
        </w:rPr>
        <w:t>ого программного обеспечения для планирования целей и ведении статистики по прогрессу выполнения задач</w:t>
      </w:r>
      <w:r w:rsidRPr="00F030C4">
        <w:rPr>
          <w:snapToGrid w:val="0"/>
        </w:rPr>
        <w:t>.</w:t>
      </w:r>
    </w:p>
    <w:p w14:paraId="013CA0BD" w14:textId="3471342F" w:rsidR="00BF7313" w:rsidRDefault="00BF7313" w:rsidP="00BF7313">
      <w:pPr>
        <w:pStyle w:val="af1"/>
      </w:pPr>
      <w:r>
        <w:t>Для того, чтобы примерно понимать насколько важно планирование и создание целей можно создать п</w:t>
      </w:r>
      <w:r w:rsidRPr="00BF7313">
        <w:t>риблизительный план по некоторым жизненным направлениям</w:t>
      </w:r>
      <w:r>
        <w:t>.</w:t>
      </w:r>
      <w:r w:rsidRPr="00BF7313">
        <w:t xml:space="preserve"> </w:t>
      </w:r>
      <w:r>
        <w:t>Направле</w:t>
      </w:r>
      <w:r w:rsidR="00DD7DB8">
        <w:t>ние –</w:t>
      </w:r>
      <w:r>
        <w:t xml:space="preserve"> у</w:t>
      </w:r>
      <w:r w:rsidRPr="00BF7313">
        <w:t>чеба и карьера. Цель – поступить в университет, магистратуру, аспирантуру. Для этого надо подтянуть успеваемость по определенным предметам. Умеющий составлять планы сумеет спланировать решение любой</w:t>
      </w:r>
      <w:r>
        <w:t xml:space="preserve"> задачи. </w:t>
      </w:r>
      <w:r w:rsidRPr="00BF7313">
        <w:t>Если нет возможности пользоваться услугами репетитора, необходимо составить план ежедневных самостоятельных занятий по определенным темам с использованием литературы и интернет-ресурсов. При этом необходимо составлять план каждого занятия, отмечать каждую пройденную и закрепленную тему, выполнять план строго по пунктам. В конце каждого занятия-начале следующего необходимо проводить тест на</w:t>
      </w:r>
      <w:r>
        <w:t xml:space="preserve"> проверку усвоенного материала.</w:t>
      </w:r>
    </w:p>
    <w:p w14:paraId="514A706A" w14:textId="77777777" w:rsidR="00BF7313" w:rsidRDefault="00BF7313" w:rsidP="00BF7313">
      <w:pPr>
        <w:pStyle w:val="af1"/>
      </w:pPr>
      <w:r w:rsidRPr="00BF7313">
        <w:t xml:space="preserve">Цель – получить работу. Для этого нужно составить резюме, посмотреть требования компании к профессии. </w:t>
      </w:r>
    </w:p>
    <w:p w14:paraId="626B34CC" w14:textId="77777777" w:rsidR="00BF7313" w:rsidRDefault="00BF7313" w:rsidP="00BF7313">
      <w:pPr>
        <w:pStyle w:val="af1"/>
      </w:pPr>
      <w:r>
        <w:t xml:space="preserve">Жизненное </w:t>
      </w:r>
      <w:proofErr w:type="spellStart"/>
      <w:r>
        <w:t>направдение</w:t>
      </w:r>
      <w:proofErr w:type="spellEnd"/>
      <w:r>
        <w:t xml:space="preserve"> – з</w:t>
      </w:r>
      <w:r w:rsidRPr="00BF7313">
        <w:t xml:space="preserve">доровье. Цель – похудеть или придать рельефность телу. Для этого нужно определиться, где будут проходить тренировки: дома или в фитнес-клубе. Заниматься в тренажерном центре всегда приоритетнее, так как график занятий всегда организует и обязывает, а профессиональный тренер ответит на любой волнующий вопрос. Если заниматься дома, то нужно самостоятельно составить программу домашних тренировок, вести дневник питания и тренировок, фиксировать все результаты. </w:t>
      </w:r>
    </w:p>
    <w:p w14:paraId="3A3D84E2" w14:textId="77777777" w:rsidR="00BF7313" w:rsidRDefault="00BF7313" w:rsidP="00BF7313">
      <w:pPr>
        <w:pStyle w:val="af1"/>
      </w:pPr>
      <w:r w:rsidRPr="00BF7313">
        <w:lastRenderedPageBreak/>
        <w:t xml:space="preserve">Отдых, свободное время, хобби. В этой сфере жизни нужно определиться, сколько времени уделять хобби, а сколько отдыху. Здесь можно дать волю фантазии, потому что проводить свободное время можно разными способами в зависимости от предпочтения. </w:t>
      </w:r>
    </w:p>
    <w:p w14:paraId="2D87DA1E" w14:textId="77777777" w:rsidR="00C02828" w:rsidRDefault="00BF7313" w:rsidP="00C02828">
      <w:pPr>
        <w:pStyle w:val="af1"/>
      </w:pPr>
      <w:r w:rsidRPr="00BF7313">
        <w:t>Духовность. Каждый сам решает, как развивать духовность. Для кого-то это развитие личностных качеств путем чтения различных книг, прививания полезных привычек, самообразования в духовной сфере, изучение культуры народов, истории и многого другого</w:t>
      </w:r>
      <w:r w:rsidR="00467128">
        <w:t xml:space="preserve"> [1</w:t>
      </w:r>
      <w:r w:rsidR="00467128" w:rsidRPr="00467128">
        <w:t>]</w:t>
      </w:r>
      <w:r w:rsidRPr="00BF7313">
        <w:t>.</w:t>
      </w:r>
    </w:p>
    <w:p w14:paraId="22B0D973" w14:textId="77777777" w:rsidR="00C02828" w:rsidRDefault="0056180C" w:rsidP="00C02828">
      <w:pPr>
        <w:pStyle w:val="af1"/>
      </w:pPr>
      <w:r>
        <w:rPr>
          <w:snapToGrid w:val="0"/>
        </w:rPr>
        <w:t xml:space="preserve">Исходя из </w:t>
      </w:r>
      <w:r w:rsidR="00BF7313">
        <w:rPr>
          <w:snapToGrid w:val="0"/>
        </w:rPr>
        <w:t>разнообразия и количества жизненных направлений целесообра</w:t>
      </w:r>
      <w:r w:rsidR="00EB6E77">
        <w:rPr>
          <w:snapToGrid w:val="0"/>
        </w:rPr>
        <w:t>з</w:t>
      </w:r>
      <w:r w:rsidR="00BF7313">
        <w:rPr>
          <w:snapToGrid w:val="0"/>
        </w:rPr>
        <w:t>но</w:t>
      </w:r>
      <w:r>
        <w:rPr>
          <w:snapToGrid w:val="0"/>
        </w:rPr>
        <w:t xml:space="preserve"> использовать</w:t>
      </w:r>
      <w:r w:rsidR="00BF7313">
        <w:rPr>
          <w:snapToGrid w:val="0"/>
        </w:rPr>
        <w:t xml:space="preserve"> дополнительный ресурс, чтобы не запутаться и видеть конкретные шаги для достижения цели. Таким ресурсом может выступить система планирования задач и целей.</w:t>
      </w:r>
    </w:p>
    <w:p w14:paraId="7C0C8224" w14:textId="7CA6B669" w:rsidR="003D6703" w:rsidRPr="00C02828" w:rsidRDefault="00F735FD" w:rsidP="00C02828">
      <w:pPr>
        <w:pStyle w:val="af1"/>
      </w:pPr>
      <w:r>
        <w:rPr>
          <w:snapToGrid w:val="0"/>
        </w:rPr>
        <w:t xml:space="preserve">Проведя анализ приложений аналогов, сделал вывод, что актуально будет </w:t>
      </w:r>
      <w:r w:rsidR="002D0EE6">
        <w:rPr>
          <w:snapToGrid w:val="0"/>
        </w:rPr>
        <w:t>разработать программу</w:t>
      </w:r>
      <w:r>
        <w:rPr>
          <w:snapToGrid w:val="0"/>
        </w:rPr>
        <w:t xml:space="preserve">, которая будет иметь </w:t>
      </w:r>
      <w:r w:rsidR="0013414F">
        <w:rPr>
          <w:snapToGrid w:val="0"/>
        </w:rPr>
        <w:t>приятный и понятный интерфейс,</w:t>
      </w:r>
      <w:r>
        <w:rPr>
          <w:snapToGrid w:val="0"/>
        </w:rPr>
        <w:t xml:space="preserve"> а также предоставлять возможность вручную</w:t>
      </w:r>
      <w:r w:rsidR="002B4C76">
        <w:rPr>
          <w:snapToGrid w:val="0"/>
        </w:rPr>
        <w:t xml:space="preserve"> создавать</w:t>
      </w:r>
      <w:r>
        <w:rPr>
          <w:snapToGrid w:val="0"/>
        </w:rPr>
        <w:t xml:space="preserve"> </w:t>
      </w:r>
      <w:r w:rsidR="00A501A2">
        <w:rPr>
          <w:snapToGrid w:val="0"/>
        </w:rPr>
        <w:t>неограниче</w:t>
      </w:r>
      <w:r w:rsidR="00BF7313">
        <w:rPr>
          <w:snapToGrid w:val="0"/>
        </w:rPr>
        <w:t xml:space="preserve">нное количество направлений и целей к ним, также реализовать функцию расписаний, для повторяющихся задач. Также приложение должно иметь и функционал для мониторинга эффективности конкретного пользователя в общем виде и на определенный промежуток времени, чем не могут похвастаться приложения аналоги. </w:t>
      </w:r>
      <w:r w:rsidR="002B4C76">
        <w:rPr>
          <w:snapToGrid w:val="0"/>
        </w:rPr>
        <w:t xml:space="preserve">И дополнительным функционалом реализовать хранение данных для авторизации пользователя в интернет ресурсах и создание заметок. </w:t>
      </w:r>
      <w:r w:rsidR="003D6703">
        <w:rPr>
          <w:snapToGrid w:val="0"/>
        </w:rPr>
        <w:t>Данное прилож</w:t>
      </w:r>
      <w:r w:rsidR="00BF7313">
        <w:rPr>
          <w:snapToGrid w:val="0"/>
        </w:rPr>
        <w:t xml:space="preserve">ение будет полностью бесплатным, что </w:t>
      </w:r>
      <w:r w:rsidR="0065342B">
        <w:rPr>
          <w:snapToGrid w:val="0"/>
        </w:rPr>
        <w:t>выделит его среди конкурентных приложений.</w:t>
      </w:r>
    </w:p>
    <w:p w14:paraId="1019FE4A" w14:textId="627EF147" w:rsidR="00194DE7" w:rsidRPr="00865928" w:rsidRDefault="00865928" w:rsidP="009A75DD">
      <w:pPr>
        <w:pStyle w:val="1"/>
      </w:pPr>
      <w:bookmarkStart w:id="9" w:name="_Toc494639106"/>
      <w:bookmarkStart w:id="10" w:name="_Toc57637156"/>
      <w:r w:rsidRPr="00865928">
        <w:lastRenderedPageBreak/>
        <w:t>ТЕХНИЧЕСКОЕ ЗАДАНИЕ</w:t>
      </w:r>
      <w:bookmarkEnd w:id="9"/>
      <w:bookmarkEnd w:id="10"/>
    </w:p>
    <w:p w14:paraId="50677994" w14:textId="77777777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1" w:name="_Toc494639107"/>
      <w:bookmarkStart w:id="12" w:name="_Toc57637157"/>
      <w:r w:rsidRPr="00865928">
        <w:rPr>
          <w:bCs/>
          <w:i w:val="0"/>
        </w:rPr>
        <w:t>2.1 Описание области применения и исходных данных приложения</w:t>
      </w:r>
      <w:bookmarkEnd w:id="11"/>
      <w:bookmarkEnd w:id="12"/>
    </w:p>
    <w:p w14:paraId="2CAFFD5B" w14:textId="77777777" w:rsidR="00915485" w:rsidRDefault="00915485" w:rsidP="009A75DD">
      <w:pPr>
        <w:spacing w:line="360" w:lineRule="auto"/>
        <w:ind w:right="2" w:firstLine="709"/>
        <w:jc w:val="both"/>
      </w:pPr>
    </w:p>
    <w:p w14:paraId="769756AF" w14:textId="07DF09B0" w:rsidR="00EF50D3" w:rsidRDefault="00EF50D3" w:rsidP="009A75DD">
      <w:pPr>
        <w:pStyle w:val="af1"/>
      </w:pPr>
      <w:r>
        <w:t>Название программного продукта</w:t>
      </w:r>
      <w:r w:rsidRPr="006F6B81">
        <w:t xml:space="preserve">: </w:t>
      </w:r>
      <w:r>
        <w:t>«</w:t>
      </w:r>
      <w:r w:rsidR="003B6FEF">
        <w:rPr>
          <w:lang w:val="en-US"/>
        </w:rPr>
        <w:t>Upgrade</w:t>
      </w:r>
      <w:r>
        <w:t>».</w:t>
      </w:r>
    </w:p>
    <w:p w14:paraId="26E5747B" w14:textId="6899DF76" w:rsidR="00EF50D3" w:rsidRPr="002F7DB6" w:rsidRDefault="00EF50D3" w:rsidP="009A75DD">
      <w:pPr>
        <w:pStyle w:val="af1"/>
      </w:pPr>
      <w:r>
        <w:t xml:space="preserve">Программный продукт предназначен </w:t>
      </w:r>
      <w:r w:rsidR="00467128">
        <w:t>для</w:t>
      </w:r>
      <w:r w:rsidR="00467128" w:rsidRPr="00467128">
        <w:t xml:space="preserve"> </w:t>
      </w:r>
      <w:r w:rsidR="00467128">
        <w:t>планирования целей и задач, ведения статистики по задачам и хранению дополнительных пользовательских данных</w:t>
      </w:r>
      <w:r>
        <w:t xml:space="preserve">. </w:t>
      </w:r>
      <w:r w:rsidRPr="002F7DB6">
        <w:t>Программа предназначена для использования</w:t>
      </w:r>
      <w:r w:rsidR="00467128">
        <w:t xml:space="preserve"> любыми типа пользователей</w:t>
      </w:r>
      <w:r w:rsidRPr="002F7DB6">
        <w:t>.</w:t>
      </w:r>
    </w:p>
    <w:p w14:paraId="4BB264BB" w14:textId="35A99392" w:rsidR="00EF50D3" w:rsidRPr="00EF50D3" w:rsidRDefault="00EF50D3" w:rsidP="009A75DD">
      <w:pPr>
        <w:pStyle w:val="af1"/>
      </w:pPr>
      <w:r>
        <w:t>Программный продукт являетс</w:t>
      </w:r>
      <w:r w:rsidR="00467128">
        <w:t xml:space="preserve">я самодостаточным и автономным, а также </w:t>
      </w:r>
      <w:r>
        <w:t xml:space="preserve">данные </w:t>
      </w:r>
      <w:r w:rsidR="00467128">
        <w:t>для работы приложения находятся в базе данных</w:t>
      </w:r>
      <w:r w:rsidRPr="00650C19">
        <w:t>.</w:t>
      </w:r>
    </w:p>
    <w:p w14:paraId="15CF2FCE" w14:textId="04E00068" w:rsidR="00EF50D3" w:rsidRDefault="00EF50D3" w:rsidP="009A75DD">
      <w:pPr>
        <w:pStyle w:val="af1"/>
      </w:pPr>
      <w:r>
        <w:rPr>
          <w:snapToGrid w:val="0"/>
        </w:rPr>
        <w:t>Программный продукт должен реализовывать</w:t>
      </w:r>
      <w:r w:rsidR="00467128">
        <w:rPr>
          <w:snapToGrid w:val="0"/>
        </w:rPr>
        <w:t xml:space="preserve"> создание направлений, целей, задач, расписаний и вывод статистических данных по задачам пользователя. </w:t>
      </w:r>
      <w:r>
        <w:rPr>
          <w:snapToGrid w:val="0"/>
        </w:rPr>
        <w:t xml:space="preserve"> Также необходимо предусмотреть </w:t>
      </w:r>
      <w:r w:rsidR="00467128">
        <w:rPr>
          <w:snapToGrid w:val="0"/>
        </w:rPr>
        <w:t>настройку внешнего вида приложения и создание, изменение данных пользователя</w:t>
      </w:r>
      <w:r>
        <w:rPr>
          <w:snapToGrid w:val="0"/>
        </w:rPr>
        <w:t>.</w:t>
      </w:r>
    </w:p>
    <w:p w14:paraId="5F3FBB1A" w14:textId="33CE5370" w:rsidR="00C4075C" w:rsidRPr="00710603" w:rsidRDefault="00C4075C" w:rsidP="00C4075C">
      <w:pPr>
        <w:pStyle w:val="af1"/>
      </w:pPr>
      <w:r>
        <w:t>Исходными</w:t>
      </w:r>
      <w:r w:rsidRPr="001A2B39">
        <w:t xml:space="preserve"> данными</w:t>
      </w:r>
      <w:r>
        <w:t xml:space="preserve"> будут</w:t>
      </w:r>
      <w:r w:rsidRPr="001A2B39">
        <w:t xml:space="preserve"> являются задачи, цели и направления пользователя, а также достижения,</w:t>
      </w:r>
      <w:r>
        <w:t xml:space="preserve"> категории,</w:t>
      </w:r>
      <w:r w:rsidRPr="001A2B39">
        <w:t xml:space="preserve"> которые </w:t>
      </w:r>
      <w:proofErr w:type="spellStart"/>
      <w:r w:rsidRPr="001A2B39">
        <w:t>храняться</w:t>
      </w:r>
      <w:proofErr w:type="spellEnd"/>
      <w:r w:rsidRPr="001A2B39">
        <w:t xml:space="preserve"> в базе данных. К </w:t>
      </w:r>
      <w:r>
        <w:t xml:space="preserve">исходным </w:t>
      </w:r>
      <w:r w:rsidRPr="001A2B39">
        <w:t>данным</w:t>
      </w:r>
      <w:r>
        <w:t xml:space="preserve"> также будет относится</w:t>
      </w:r>
      <w:r w:rsidRPr="001A2B39">
        <w:t xml:space="preserve"> файл с расширением .</w:t>
      </w:r>
      <w:proofErr w:type="spellStart"/>
      <w:r w:rsidRPr="001A2B39">
        <w:t>ini</w:t>
      </w:r>
      <w:proofErr w:type="spellEnd"/>
      <w:r w:rsidRPr="001A2B39">
        <w:t>, который хранит данные пользователей для авторизации и служебные данные для корректной работы приложения. Также входными данными приложения являются</w:t>
      </w:r>
      <w:r>
        <w:t xml:space="preserve"> и</w:t>
      </w:r>
      <w:r w:rsidRPr="001A2B39">
        <w:t>конки для достижений и сервис</w:t>
      </w:r>
      <w:r>
        <w:t xml:space="preserve">ов, а также фото пользователей, которые </w:t>
      </w:r>
      <w:proofErr w:type="spellStart"/>
      <w:r>
        <w:t>храняться</w:t>
      </w:r>
      <w:proofErr w:type="spellEnd"/>
      <w:r>
        <w:t xml:space="preserve"> в отдельных папках в корневой папке приложения.</w:t>
      </w:r>
    </w:p>
    <w:p w14:paraId="691153B8" w14:textId="77777777" w:rsidR="00C23352" w:rsidRPr="00DD0B7F" w:rsidRDefault="00C23352" w:rsidP="009A75DD">
      <w:pPr>
        <w:spacing w:line="360" w:lineRule="auto"/>
        <w:ind w:right="2" w:firstLine="709"/>
        <w:jc w:val="both"/>
        <w:rPr>
          <w:color w:val="FF0000"/>
        </w:rPr>
      </w:pPr>
    </w:p>
    <w:p w14:paraId="26B30BB9" w14:textId="380178DB" w:rsidR="005F36CA" w:rsidRPr="00865928" w:rsidRDefault="00286128" w:rsidP="00286128">
      <w:pPr>
        <w:pStyle w:val="22"/>
        <w:ind w:left="709"/>
        <w:rPr>
          <w:bCs/>
          <w:i w:val="0"/>
        </w:rPr>
      </w:pPr>
      <w:bookmarkStart w:id="13" w:name="_Toc494639108"/>
      <w:bookmarkStart w:id="14" w:name="_Toc57637158"/>
      <w:r>
        <w:rPr>
          <w:bCs/>
          <w:i w:val="0"/>
        </w:rPr>
        <w:t>2.2 </w:t>
      </w:r>
      <w:r w:rsidR="005F36CA" w:rsidRPr="00865928">
        <w:rPr>
          <w:bCs/>
          <w:i w:val="0"/>
        </w:rPr>
        <w:t>Требования к пользовательским интерфейсам</w:t>
      </w:r>
      <w:bookmarkEnd w:id="13"/>
      <w:bookmarkEnd w:id="14"/>
    </w:p>
    <w:p w14:paraId="3DD58B27" w14:textId="77777777" w:rsidR="00B640BD" w:rsidRPr="00DA5E9C" w:rsidRDefault="00B640BD" w:rsidP="009A75DD">
      <w:pPr>
        <w:spacing w:line="360" w:lineRule="auto"/>
        <w:ind w:left="709" w:right="2" w:firstLine="709"/>
        <w:jc w:val="both"/>
      </w:pPr>
    </w:p>
    <w:p w14:paraId="6D9E01E6" w14:textId="77777777" w:rsidR="00030113" w:rsidRDefault="00170689" w:rsidP="00030113">
      <w:pPr>
        <w:pStyle w:val="af1"/>
      </w:pPr>
      <w:r>
        <w:t>Интерфейс должен</w:t>
      </w:r>
      <w:r w:rsidR="00467128">
        <w:t xml:space="preserve"> быть</w:t>
      </w:r>
      <w:r>
        <w:t xml:space="preserve"> реализован для отображения на мониторах минимум 1366х768 пикселей. Кнопки и другие элементы управления должны иметь стандартные размеры. Цветовое оформление окон должно быть </w:t>
      </w:r>
      <w:r>
        <w:lastRenderedPageBreak/>
        <w:t xml:space="preserve">светлым, с акцентным и вторичным цветами. </w:t>
      </w:r>
      <w:r w:rsidR="00097EE3">
        <w:t>Предпочтений в оттенках нет, должна быть реализована функция изменения акцентного цвета</w:t>
      </w:r>
      <w:r>
        <w:t>.</w:t>
      </w:r>
      <w:r w:rsidR="00030113">
        <w:t xml:space="preserve"> </w:t>
      </w:r>
    </w:p>
    <w:p w14:paraId="20FD065B" w14:textId="012B1A56" w:rsidR="00170689" w:rsidRDefault="00170689" w:rsidP="00030113">
      <w:pPr>
        <w:pStyle w:val="af1"/>
      </w:pPr>
      <w:r w:rsidRPr="005D4C6B">
        <w:t xml:space="preserve">Окно входа в систему </w:t>
      </w:r>
      <w:r w:rsidR="005D4C6B" w:rsidRPr="005D4C6B">
        <w:t xml:space="preserve">должно </w:t>
      </w:r>
      <w:r w:rsidRPr="005D4C6B">
        <w:t>предполага</w:t>
      </w:r>
      <w:r w:rsidR="005D4C6B" w:rsidRPr="005D4C6B">
        <w:t>ть</w:t>
      </w:r>
      <w:r w:rsidRPr="005D4C6B">
        <w:t xml:space="preserve"> несколько полей для ввода данных для авторизации и кнопки для входа в систему</w:t>
      </w:r>
      <w:r w:rsidR="005A11DA">
        <w:t>. М</w:t>
      </w:r>
      <w:r w:rsidR="005D4C6B" w:rsidRPr="005D4C6B">
        <w:t>акет окна входа в систему представлен на рисунке 2.1.</w:t>
      </w:r>
    </w:p>
    <w:p w14:paraId="77B939EC" w14:textId="77777777" w:rsidR="005D4C6B" w:rsidRDefault="005D4C6B" w:rsidP="005D4C6B">
      <w:pPr>
        <w:pStyle w:val="af1"/>
      </w:pPr>
    </w:p>
    <w:p w14:paraId="481DEF96" w14:textId="51E644E6" w:rsidR="005D4C6B" w:rsidRDefault="00097EE3" w:rsidP="005D4C6B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09EE100A" wp14:editId="3645C7DC">
            <wp:extent cx="3745065" cy="4939612"/>
            <wp:effectExtent l="19050" t="19050" r="27305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8360" cy="4957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F9E4B" w14:textId="4226861C" w:rsidR="005D4C6B" w:rsidRPr="005D4C6B" w:rsidRDefault="005D4C6B" w:rsidP="005D4C6B">
      <w:pPr>
        <w:pStyle w:val="af4"/>
        <w:jc w:val="center"/>
        <w:rPr>
          <w:b w:val="0"/>
          <w:bCs w:val="0"/>
          <w:sz w:val="24"/>
          <w:szCs w:val="24"/>
        </w:rPr>
      </w:pPr>
      <w:r w:rsidRPr="005D4C6B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Pr="005D4C6B">
        <w:rPr>
          <w:b w:val="0"/>
          <w:bCs w:val="0"/>
          <w:sz w:val="24"/>
          <w:szCs w:val="24"/>
        </w:rPr>
        <w:t xml:space="preserve"> – Макет окна входа в систему</w:t>
      </w:r>
    </w:p>
    <w:p w14:paraId="396FE95C" w14:textId="77777777" w:rsidR="005D4C6B" w:rsidRPr="00191B02" w:rsidRDefault="005D4C6B" w:rsidP="005D4C6B">
      <w:pPr>
        <w:pStyle w:val="af1"/>
        <w:ind w:left="709" w:firstLine="0"/>
        <w:rPr>
          <w:highlight w:val="yellow"/>
        </w:rPr>
      </w:pPr>
    </w:p>
    <w:p w14:paraId="7438F7A5" w14:textId="1FA4C58B" w:rsidR="009F11FA" w:rsidRPr="00DF1A58" w:rsidRDefault="009F11FA" w:rsidP="00DF1A58">
      <w:pPr>
        <w:pStyle w:val="af1"/>
      </w:pPr>
      <w:r w:rsidRPr="00DF1A58">
        <w:t xml:space="preserve">Окно регистрации нового </w:t>
      </w:r>
      <w:r w:rsidR="00E33F52">
        <w:t>пользователя</w:t>
      </w:r>
      <w:r w:rsidRPr="00DF1A58">
        <w:t xml:space="preserve"> </w:t>
      </w:r>
      <w:r w:rsidR="00DF1A58" w:rsidRPr="00DF1A58">
        <w:t xml:space="preserve">должно </w:t>
      </w:r>
      <w:r w:rsidRPr="00DF1A58">
        <w:t>предполага</w:t>
      </w:r>
      <w:r w:rsidR="00DF1A58" w:rsidRPr="00DF1A58">
        <w:t>ть</w:t>
      </w:r>
      <w:r w:rsidRPr="00DF1A58">
        <w:t xml:space="preserve"> несколько полей для ввода данных для регистрации</w:t>
      </w:r>
      <w:r w:rsidR="00DF1A58" w:rsidRPr="00DF1A58">
        <w:t>, макет окна для регистрации представлено на рисунке 2.2.</w:t>
      </w:r>
    </w:p>
    <w:p w14:paraId="4EFA35C7" w14:textId="77777777" w:rsidR="00DF1A58" w:rsidRDefault="00DF1A58" w:rsidP="00DF1A58">
      <w:pPr>
        <w:pStyle w:val="af1"/>
        <w:rPr>
          <w:highlight w:val="yellow"/>
        </w:rPr>
      </w:pPr>
    </w:p>
    <w:p w14:paraId="4F091455" w14:textId="10DCBAD7" w:rsidR="00DF1A58" w:rsidRDefault="00E33F52" w:rsidP="00DF1A58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F87A95" wp14:editId="7C58B0E3">
            <wp:extent cx="3896139" cy="5307917"/>
            <wp:effectExtent l="19050" t="19050" r="952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6281" cy="532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2D782" w14:textId="5EE8FFDB" w:rsidR="00DF1A58" w:rsidRDefault="00DF1A58" w:rsidP="00DF1A58">
      <w:pPr>
        <w:pStyle w:val="af4"/>
        <w:jc w:val="center"/>
        <w:rPr>
          <w:b w:val="0"/>
          <w:bCs w:val="0"/>
          <w:sz w:val="24"/>
          <w:szCs w:val="24"/>
        </w:rPr>
      </w:pPr>
      <w:r w:rsidRPr="00DF1A58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Pr="00DF1A58">
        <w:rPr>
          <w:b w:val="0"/>
          <w:bCs w:val="0"/>
          <w:sz w:val="24"/>
          <w:szCs w:val="24"/>
        </w:rPr>
        <w:t xml:space="preserve"> – Макет окна регистрации</w:t>
      </w:r>
    </w:p>
    <w:p w14:paraId="513F5BC8" w14:textId="77777777" w:rsidR="00E33F52" w:rsidRPr="00E33F52" w:rsidRDefault="00E33F52" w:rsidP="00030113">
      <w:pPr>
        <w:spacing w:line="360" w:lineRule="auto"/>
        <w:rPr>
          <w:highlight w:val="yellow"/>
        </w:rPr>
      </w:pPr>
    </w:p>
    <w:p w14:paraId="6EFD0FD2" w14:textId="633AEB8E" w:rsidR="00DF1A58" w:rsidRDefault="00030113" w:rsidP="00DF1A58">
      <w:pPr>
        <w:pStyle w:val="af1"/>
      </w:pPr>
      <w:r>
        <w:t>Окно для отображения задач, заметок и недельной статистики должно предполагать меню приложения, панель основной информации пользователя, календарь, несколько панелей для вывода данных и кнопки для добавления новых данных. М</w:t>
      </w:r>
      <w:r w:rsidR="00DF1A58" w:rsidRPr="00D85FD9">
        <w:t xml:space="preserve">акет окна </w:t>
      </w:r>
      <w:r>
        <w:t>задач, заметок и недельной статистики</w:t>
      </w:r>
      <w:r w:rsidR="00D85FD9" w:rsidRPr="00D85FD9">
        <w:t xml:space="preserve"> </w:t>
      </w:r>
      <w:r w:rsidR="0001391E">
        <w:t>представлен</w:t>
      </w:r>
      <w:r w:rsidR="00DF1A58" w:rsidRPr="00D85FD9">
        <w:t xml:space="preserve"> на рисунке 2.3.</w:t>
      </w:r>
    </w:p>
    <w:p w14:paraId="1AE45659" w14:textId="77777777" w:rsidR="00D85FD9" w:rsidRDefault="00D85FD9" w:rsidP="00DF1A58">
      <w:pPr>
        <w:pStyle w:val="af1"/>
      </w:pPr>
    </w:p>
    <w:p w14:paraId="2BBD9859" w14:textId="081A6EB9" w:rsidR="00D85FD9" w:rsidRDefault="00030113" w:rsidP="00D85FD9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166D8B" wp14:editId="28C6AC3F">
            <wp:extent cx="5010571" cy="2830664"/>
            <wp:effectExtent l="19050" t="19050" r="1905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083" cy="2838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D6047" w14:textId="77777777" w:rsidR="005A11DA" w:rsidRDefault="005A11DA" w:rsidP="00D85FD9">
      <w:pPr>
        <w:pStyle w:val="af4"/>
        <w:jc w:val="center"/>
        <w:rPr>
          <w:b w:val="0"/>
          <w:bCs w:val="0"/>
          <w:sz w:val="24"/>
          <w:szCs w:val="24"/>
        </w:rPr>
      </w:pPr>
    </w:p>
    <w:p w14:paraId="08BF1415" w14:textId="5490E74C" w:rsidR="00DF1A58" w:rsidRPr="00D85FD9" w:rsidRDefault="00D85FD9" w:rsidP="00D85FD9">
      <w:pPr>
        <w:pStyle w:val="af4"/>
        <w:jc w:val="center"/>
        <w:rPr>
          <w:b w:val="0"/>
          <w:bCs w:val="0"/>
          <w:sz w:val="24"/>
          <w:szCs w:val="24"/>
        </w:rPr>
      </w:pPr>
      <w:r w:rsidRPr="00D85FD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3</w:t>
      </w:r>
      <w:r w:rsidR="00DA69A3">
        <w:rPr>
          <w:b w:val="0"/>
          <w:bCs w:val="0"/>
          <w:sz w:val="24"/>
          <w:szCs w:val="24"/>
        </w:rPr>
        <w:fldChar w:fldCharType="end"/>
      </w:r>
      <w:r w:rsidRPr="00D85FD9">
        <w:rPr>
          <w:b w:val="0"/>
          <w:bCs w:val="0"/>
          <w:sz w:val="24"/>
          <w:szCs w:val="24"/>
        </w:rPr>
        <w:t xml:space="preserve"> – </w:t>
      </w:r>
      <w:r w:rsidRPr="00030113">
        <w:rPr>
          <w:b w:val="0"/>
          <w:bCs w:val="0"/>
          <w:sz w:val="24"/>
          <w:szCs w:val="24"/>
        </w:rPr>
        <w:t>Макет окна</w:t>
      </w:r>
      <w:r w:rsidR="00030113" w:rsidRPr="00030113">
        <w:rPr>
          <w:b w:val="0"/>
          <w:sz w:val="24"/>
          <w:szCs w:val="24"/>
        </w:rPr>
        <w:t xml:space="preserve"> задач, заметок и недельной статистики</w:t>
      </w:r>
    </w:p>
    <w:p w14:paraId="2424EAC8" w14:textId="77777777" w:rsidR="00D85FD9" w:rsidRPr="00DF1A58" w:rsidRDefault="00D85FD9" w:rsidP="00D85FD9">
      <w:pPr>
        <w:pStyle w:val="af1"/>
        <w:ind w:firstLine="0"/>
        <w:jc w:val="center"/>
      </w:pPr>
    </w:p>
    <w:p w14:paraId="0F25F88D" w14:textId="50A8A168" w:rsidR="005349F8" w:rsidRPr="00B05B48" w:rsidRDefault="00170689" w:rsidP="00B05B48">
      <w:pPr>
        <w:pStyle w:val="af1"/>
      </w:pPr>
      <w:r w:rsidRPr="00D85FD9">
        <w:t xml:space="preserve">Окно </w:t>
      </w:r>
      <w:r w:rsidR="00030113">
        <w:t>для отображения направлений, целей и задач цели должно предполагать меню приложения, панель основной информации пользователя, календарь, несколько панелей для вывода данных и кнопки для добавления новых данных. М</w:t>
      </w:r>
      <w:r w:rsidR="00030113" w:rsidRPr="00D85FD9">
        <w:t xml:space="preserve">акет окна </w:t>
      </w:r>
      <w:r w:rsidR="0001391E">
        <w:t>направлений</w:t>
      </w:r>
      <w:r w:rsidR="00030113">
        <w:t xml:space="preserve">, </w:t>
      </w:r>
      <w:r w:rsidR="0001391E">
        <w:t>целей</w:t>
      </w:r>
      <w:r w:rsidR="00030113">
        <w:t xml:space="preserve"> и </w:t>
      </w:r>
      <w:r w:rsidR="0001391E">
        <w:t>задач целей представлен</w:t>
      </w:r>
      <w:r w:rsidR="00030113" w:rsidRPr="00D85FD9">
        <w:t xml:space="preserve"> </w:t>
      </w:r>
      <w:r w:rsidR="00DF1A58" w:rsidRPr="00D85FD9">
        <w:t>на рисунке 2.4.</w:t>
      </w:r>
    </w:p>
    <w:p w14:paraId="0B58320E" w14:textId="7194146B" w:rsidR="005A11DA" w:rsidRPr="00B05B48" w:rsidRDefault="00030113" w:rsidP="00B05B48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354D865B" wp14:editId="65D2C66A">
            <wp:extent cx="5311147" cy="2973788"/>
            <wp:effectExtent l="19050" t="19050" r="22860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931" cy="2978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E4636" w14:textId="5D3235F7" w:rsidR="00D85FD9" w:rsidRPr="00B05B48" w:rsidRDefault="00D85FD9" w:rsidP="00B05B48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D85FD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D85FD9">
        <w:rPr>
          <w:b w:val="0"/>
          <w:bCs w:val="0"/>
          <w:sz w:val="24"/>
          <w:szCs w:val="24"/>
        </w:rPr>
        <w:t xml:space="preserve"> – Макет окна </w:t>
      </w:r>
      <w:r w:rsidR="0015538C" w:rsidRPr="0015538C">
        <w:rPr>
          <w:b w:val="0"/>
          <w:sz w:val="24"/>
        </w:rPr>
        <w:t>задач</w:t>
      </w:r>
      <w:r w:rsidR="0015538C" w:rsidRPr="0015538C">
        <w:rPr>
          <w:b w:val="0"/>
        </w:rPr>
        <w:t xml:space="preserve">, </w:t>
      </w:r>
      <w:r w:rsidR="0015538C" w:rsidRPr="0015538C">
        <w:rPr>
          <w:b w:val="0"/>
          <w:sz w:val="24"/>
        </w:rPr>
        <w:t>заметок и недельной статистики</w:t>
      </w:r>
    </w:p>
    <w:p w14:paraId="3EBCEEB9" w14:textId="2E1B859A" w:rsidR="00170689" w:rsidRPr="00B05B48" w:rsidRDefault="0001391E" w:rsidP="00B05B48">
      <w:pPr>
        <w:pStyle w:val="af1"/>
      </w:pPr>
      <w:r w:rsidRPr="00D85FD9">
        <w:lastRenderedPageBreak/>
        <w:t xml:space="preserve">Окно </w:t>
      </w:r>
      <w:r>
        <w:t xml:space="preserve">для отображения достижений и </w:t>
      </w:r>
      <w:proofErr w:type="spellStart"/>
      <w:r>
        <w:t>отображеня</w:t>
      </w:r>
      <w:proofErr w:type="spellEnd"/>
      <w:r>
        <w:t xml:space="preserve"> статистики должно предполагать меню приложения, панель основной информации пользователя, календарь, несколько панелей для вывода данных и переключатель для периода вывода. М</w:t>
      </w:r>
      <w:r w:rsidRPr="00D85FD9">
        <w:t xml:space="preserve">акет окна </w:t>
      </w:r>
      <w:r>
        <w:t>достижений и статистики представлен</w:t>
      </w:r>
      <w:r w:rsidRPr="00D85FD9">
        <w:t xml:space="preserve"> </w:t>
      </w:r>
      <w:r>
        <w:t xml:space="preserve">на </w:t>
      </w:r>
      <w:r>
        <w:br/>
        <w:t>рисунке 2.5</w:t>
      </w:r>
      <w:r w:rsidRPr="00D85FD9">
        <w:t>.</w:t>
      </w:r>
    </w:p>
    <w:p w14:paraId="5DC070B0" w14:textId="134CB004" w:rsidR="007B504D" w:rsidRDefault="0015538C" w:rsidP="007B504D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00094327" wp14:editId="1A17DC14">
            <wp:extent cx="5970905" cy="4134678"/>
            <wp:effectExtent l="19050" t="19050" r="10795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6710" cy="4180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E2391" w14:textId="7EA5BEDF" w:rsidR="00D85FD9" w:rsidRPr="007B504D" w:rsidRDefault="007B504D" w:rsidP="007B504D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 </w:t>
      </w:r>
      <w:r w:rsidR="0001391E" w:rsidRPr="0001391E">
        <w:rPr>
          <w:b w:val="0"/>
          <w:sz w:val="24"/>
        </w:rPr>
        <w:t>Макет окна достижений и статистики</w:t>
      </w:r>
      <w:r w:rsidR="0001391E" w:rsidRPr="0001391E">
        <w:rPr>
          <w:b w:val="0"/>
          <w:bCs w:val="0"/>
          <w:sz w:val="32"/>
          <w:szCs w:val="24"/>
        </w:rPr>
        <w:t xml:space="preserve"> </w:t>
      </w:r>
    </w:p>
    <w:p w14:paraId="15B8DA00" w14:textId="09D295F7" w:rsidR="00960815" w:rsidRDefault="00960815" w:rsidP="0001391E">
      <w:pPr>
        <w:pStyle w:val="af1"/>
        <w:ind w:firstLine="0"/>
        <w:jc w:val="center"/>
        <w:rPr>
          <w:highlight w:val="yellow"/>
        </w:rPr>
      </w:pPr>
    </w:p>
    <w:p w14:paraId="48F34612" w14:textId="7308F107" w:rsidR="0001391E" w:rsidRPr="00DF1A58" w:rsidRDefault="0001391E" w:rsidP="0001391E">
      <w:pPr>
        <w:pStyle w:val="af1"/>
      </w:pPr>
      <w:r w:rsidRPr="00D85FD9">
        <w:t xml:space="preserve">Окно </w:t>
      </w:r>
      <w:r>
        <w:t>для отображения расписаний и вывода паролей сервисов должно предполагать меню приложения, панель основной информации пользователя, календарь и несколько панелей для вывода данных и кнопку для добавления новых данных сервиса. М</w:t>
      </w:r>
      <w:r w:rsidRPr="00D85FD9">
        <w:t xml:space="preserve">акет окна </w:t>
      </w:r>
      <w:proofErr w:type="spellStart"/>
      <w:r>
        <w:t>распианий</w:t>
      </w:r>
      <w:proofErr w:type="spellEnd"/>
      <w:r>
        <w:t xml:space="preserve">, заметок и </w:t>
      </w:r>
      <w:proofErr w:type="spellStart"/>
      <w:r>
        <w:t>и</w:t>
      </w:r>
      <w:proofErr w:type="spellEnd"/>
      <w:r>
        <w:t xml:space="preserve"> вывода паролей сервисов</w:t>
      </w:r>
      <w:r w:rsidRPr="00D85FD9">
        <w:t xml:space="preserve"> </w:t>
      </w:r>
      <w:r>
        <w:t>представлен на рисунке 2.6</w:t>
      </w:r>
      <w:r w:rsidRPr="00D85FD9">
        <w:t>.</w:t>
      </w:r>
    </w:p>
    <w:p w14:paraId="7FDB902D" w14:textId="6D2DC371" w:rsidR="007B504D" w:rsidRDefault="0001391E" w:rsidP="007B504D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AFA76C" wp14:editId="7CDB57EF">
            <wp:extent cx="5522049" cy="3093057"/>
            <wp:effectExtent l="19050" t="19050" r="2159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854" cy="3100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7766E" w14:textId="74BF223C" w:rsidR="007B504D" w:rsidRPr="007B504D" w:rsidRDefault="007B504D" w:rsidP="007B504D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6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 </w:t>
      </w:r>
      <w:r w:rsidR="0001391E" w:rsidRPr="0001391E">
        <w:rPr>
          <w:b w:val="0"/>
          <w:sz w:val="24"/>
        </w:rPr>
        <w:t xml:space="preserve">Макет окна </w:t>
      </w:r>
      <w:proofErr w:type="spellStart"/>
      <w:r w:rsidR="0001391E" w:rsidRPr="0001391E">
        <w:rPr>
          <w:b w:val="0"/>
          <w:sz w:val="24"/>
        </w:rPr>
        <w:t>распианий</w:t>
      </w:r>
      <w:proofErr w:type="spellEnd"/>
      <w:r w:rsidR="0001391E" w:rsidRPr="0001391E">
        <w:rPr>
          <w:b w:val="0"/>
          <w:sz w:val="24"/>
        </w:rPr>
        <w:t xml:space="preserve">, заметок и </w:t>
      </w:r>
      <w:proofErr w:type="spellStart"/>
      <w:r w:rsidR="0001391E" w:rsidRPr="0001391E">
        <w:rPr>
          <w:b w:val="0"/>
          <w:sz w:val="24"/>
        </w:rPr>
        <w:t>и</w:t>
      </w:r>
      <w:proofErr w:type="spellEnd"/>
      <w:r w:rsidR="0001391E" w:rsidRPr="0001391E">
        <w:rPr>
          <w:b w:val="0"/>
          <w:sz w:val="24"/>
        </w:rPr>
        <w:t xml:space="preserve"> вывода паролей сервисов</w:t>
      </w:r>
      <w:r w:rsidR="0001391E" w:rsidRPr="0001391E">
        <w:rPr>
          <w:b w:val="0"/>
          <w:bCs w:val="0"/>
          <w:sz w:val="32"/>
          <w:szCs w:val="24"/>
        </w:rPr>
        <w:t xml:space="preserve"> </w:t>
      </w:r>
    </w:p>
    <w:p w14:paraId="4782C6D8" w14:textId="1D901499" w:rsidR="007B504D" w:rsidRDefault="007B504D" w:rsidP="00960815">
      <w:pPr>
        <w:pStyle w:val="af1"/>
        <w:ind w:firstLine="0"/>
        <w:jc w:val="center"/>
        <w:rPr>
          <w:highlight w:val="yellow"/>
        </w:rPr>
      </w:pPr>
    </w:p>
    <w:p w14:paraId="3B73013B" w14:textId="40779AF2" w:rsidR="0001391E" w:rsidRPr="00B05B48" w:rsidRDefault="0001391E" w:rsidP="00B05B48">
      <w:pPr>
        <w:pStyle w:val="af1"/>
      </w:pPr>
      <w:r w:rsidRPr="00D85FD9">
        <w:t xml:space="preserve">Окно </w:t>
      </w:r>
      <w:r>
        <w:t xml:space="preserve">для </w:t>
      </w:r>
      <w:r w:rsidR="00F36D67">
        <w:t>настроек приложения</w:t>
      </w:r>
      <w:r>
        <w:t xml:space="preserve"> должно предполагать меню приложения, панель основной инфор</w:t>
      </w:r>
      <w:r w:rsidR="00F36D67">
        <w:t>мации пользователя, календарь, панель для изменения данных пользователя и панель для изменения цветового оформления приложения</w:t>
      </w:r>
      <w:r>
        <w:t>. М</w:t>
      </w:r>
      <w:r w:rsidRPr="00D85FD9">
        <w:t xml:space="preserve">акет окна </w:t>
      </w:r>
      <w:r w:rsidR="00F36D67">
        <w:t xml:space="preserve">настроек приложения </w:t>
      </w:r>
      <w:r>
        <w:t>представлен на рисунке 2.</w:t>
      </w:r>
      <w:r w:rsidR="00F36D67">
        <w:t>7</w:t>
      </w:r>
      <w:r w:rsidRPr="00D85FD9">
        <w:t>.</w:t>
      </w:r>
    </w:p>
    <w:p w14:paraId="5E0F4342" w14:textId="19E61659" w:rsidR="005A11DA" w:rsidRPr="00B05B48" w:rsidRDefault="0001391E" w:rsidP="00B05B48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780FFAED" wp14:editId="6CB2E169">
            <wp:extent cx="5732742" cy="3228229"/>
            <wp:effectExtent l="19050" t="19050" r="2095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0179" cy="3232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D15B5" w14:textId="4ECF1F99" w:rsidR="007B504D" w:rsidRPr="007B504D" w:rsidRDefault="007B504D" w:rsidP="00F36D67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7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</w:t>
      </w:r>
      <w:r w:rsidR="00F36D67">
        <w:rPr>
          <w:b w:val="0"/>
          <w:bCs w:val="0"/>
          <w:sz w:val="24"/>
          <w:szCs w:val="24"/>
        </w:rPr>
        <w:t xml:space="preserve"> </w:t>
      </w:r>
      <w:r w:rsidR="00F36D67" w:rsidRPr="00F36D67">
        <w:rPr>
          <w:b w:val="0"/>
          <w:sz w:val="24"/>
        </w:rPr>
        <w:t>Макет окна настроек приложения</w:t>
      </w:r>
    </w:p>
    <w:p w14:paraId="28678FBB" w14:textId="226C3954" w:rsidR="00D85FD9" w:rsidRPr="00B05B48" w:rsidRDefault="00D05D0B" w:rsidP="00B05B48">
      <w:pPr>
        <w:pStyle w:val="af1"/>
      </w:pPr>
      <w:r w:rsidRPr="003E6641">
        <w:lastRenderedPageBreak/>
        <w:t xml:space="preserve">Окно </w:t>
      </w:r>
      <w:r w:rsidR="009F11FA" w:rsidRPr="003E6641">
        <w:t xml:space="preserve">для </w:t>
      </w:r>
      <w:r w:rsidR="00B23EB0">
        <w:t>создания задачи</w:t>
      </w:r>
      <w:r w:rsidR="009F11FA" w:rsidRPr="003E6641">
        <w:t xml:space="preserve"> </w:t>
      </w:r>
      <w:r w:rsidR="00DF1A58" w:rsidRPr="003E6641">
        <w:t>должно предполагать</w:t>
      </w:r>
      <w:r w:rsidR="00B23EB0">
        <w:t xml:space="preserve"> поле для выбора цели,</w:t>
      </w:r>
      <w:r w:rsidR="00DF1A58" w:rsidRPr="003E6641">
        <w:t xml:space="preserve"> </w:t>
      </w:r>
      <w:r w:rsidR="009F11FA" w:rsidRPr="003E6641">
        <w:t>поле для ввода текста</w:t>
      </w:r>
      <w:r w:rsidR="00B23EB0">
        <w:t xml:space="preserve"> задачи, описания, панель для добавления подзадач, поле для названия расписания, панель для выбора дней в расписании, поле для выбора даты, времени и несколько полей для установки начала и завершения выполнения задачи. М</w:t>
      </w:r>
      <w:r w:rsidR="00D85FD9" w:rsidRPr="003E6641">
        <w:t xml:space="preserve">акет окна для </w:t>
      </w:r>
      <w:r w:rsidR="00B23EB0">
        <w:t>создания задачи представлен</w:t>
      </w:r>
      <w:r w:rsidR="00D85FD9" w:rsidRPr="003E6641">
        <w:t xml:space="preserve"> на </w:t>
      </w:r>
      <w:r w:rsidR="00B23EB0">
        <w:br/>
      </w:r>
      <w:r w:rsidR="00D85FD9" w:rsidRPr="003E6641">
        <w:t>рисунке 2.</w:t>
      </w:r>
      <w:r w:rsidR="003E6641" w:rsidRPr="003E6641">
        <w:t>8</w:t>
      </w:r>
      <w:r w:rsidR="00B05B48">
        <w:t>.</w:t>
      </w:r>
    </w:p>
    <w:p w14:paraId="505BE91B" w14:textId="624B0CC7" w:rsidR="003E6641" w:rsidRDefault="00D50A47" w:rsidP="003E6641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74361A56" wp14:editId="2A031888">
            <wp:extent cx="4850674" cy="3974390"/>
            <wp:effectExtent l="19050" t="19050" r="2667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5446" cy="397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43513" w14:textId="236EF650" w:rsidR="003E6641" w:rsidRPr="003E6641" w:rsidRDefault="003E6641" w:rsidP="003E6641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3E6641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8</w:t>
      </w:r>
      <w:r w:rsidR="00DA69A3">
        <w:rPr>
          <w:b w:val="0"/>
          <w:bCs w:val="0"/>
          <w:sz w:val="24"/>
          <w:szCs w:val="24"/>
        </w:rPr>
        <w:fldChar w:fldCharType="end"/>
      </w:r>
      <w:r w:rsidRPr="003E6641">
        <w:rPr>
          <w:b w:val="0"/>
          <w:bCs w:val="0"/>
          <w:sz w:val="24"/>
          <w:szCs w:val="24"/>
        </w:rPr>
        <w:t xml:space="preserve"> – </w:t>
      </w:r>
      <w:r w:rsidR="00B23EB0" w:rsidRPr="00B23EB0">
        <w:rPr>
          <w:b w:val="0"/>
          <w:sz w:val="24"/>
        </w:rPr>
        <w:t>Макет окна для создания задачи</w:t>
      </w:r>
      <w:r w:rsidR="00B23EB0" w:rsidRPr="00B23EB0">
        <w:rPr>
          <w:sz w:val="24"/>
        </w:rPr>
        <w:t xml:space="preserve"> </w:t>
      </w:r>
    </w:p>
    <w:p w14:paraId="40727938" w14:textId="77777777" w:rsidR="003E6641" w:rsidRPr="00191B02" w:rsidRDefault="003E6641" w:rsidP="00DF1A58">
      <w:pPr>
        <w:pStyle w:val="af1"/>
        <w:rPr>
          <w:highlight w:val="yellow"/>
        </w:rPr>
      </w:pPr>
    </w:p>
    <w:p w14:paraId="1A7DF00A" w14:textId="6CCCC1FF" w:rsidR="00B23EB0" w:rsidRDefault="00B23EB0" w:rsidP="00B23EB0">
      <w:pPr>
        <w:pStyle w:val="af1"/>
      </w:pPr>
      <w:r w:rsidRPr="003E6641">
        <w:t xml:space="preserve">Окно для </w:t>
      </w:r>
      <w:r>
        <w:t>создания направления</w:t>
      </w:r>
      <w:r w:rsidRPr="003E6641">
        <w:t xml:space="preserve"> должно предполагать</w:t>
      </w:r>
      <w:r>
        <w:t xml:space="preserve"> поле для выбора категории,</w:t>
      </w:r>
      <w:r w:rsidRPr="003E6641">
        <w:t xml:space="preserve"> поле для ввода текста</w:t>
      </w:r>
      <w:r>
        <w:t xml:space="preserve"> направления и поле для установки цветовой метки направления. М</w:t>
      </w:r>
      <w:r w:rsidRPr="003E6641">
        <w:t xml:space="preserve">акет окна для </w:t>
      </w:r>
      <w:r>
        <w:t>создания направления представлен</w:t>
      </w:r>
      <w:r w:rsidRPr="003E6641">
        <w:t xml:space="preserve"> на </w:t>
      </w:r>
      <w:r>
        <w:br/>
      </w:r>
      <w:r w:rsidRPr="003E6641">
        <w:t>рисунке 2.</w:t>
      </w:r>
      <w:r>
        <w:t>9</w:t>
      </w:r>
      <w:r w:rsidRPr="003E6641">
        <w:t>.</w:t>
      </w:r>
    </w:p>
    <w:p w14:paraId="316DC193" w14:textId="0B509C82" w:rsidR="003E6641" w:rsidRDefault="00B23EB0" w:rsidP="003E6641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90EA37" wp14:editId="0C319D99">
            <wp:extent cx="5222175" cy="3291840"/>
            <wp:effectExtent l="19050" t="19050" r="1714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599" cy="32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E1782" w14:textId="7006B1E3" w:rsidR="003E6641" w:rsidRDefault="003E6641" w:rsidP="003E6641">
      <w:pPr>
        <w:pStyle w:val="af4"/>
        <w:jc w:val="center"/>
        <w:rPr>
          <w:b w:val="0"/>
          <w:bCs w:val="0"/>
          <w:sz w:val="24"/>
          <w:szCs w:val="24"/>
        </w:rPr>
      </w:pPr>
      <w:r w:rsidRPr="003E6641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9</w:t>
      </w:r>
      <w:r w:rsidR="00DA69A3">
        <w:rPr>
          <w:b w:val="0"/>
          <w:bCs w:val="0"/>
          <w:sz w:val="24"/>
          <w:szCs w:val="24"/>
        </w:rPr>
        <w:fldChar w:fldCharType="end"/>
      </w:r>
      <w:r w:rsidRPr="003E6641">
        <w:rPr>
          <w:b w:val="0"/>
          <w:bCs w:val="0"/>
          <w:sz w:val="24"/>
          <w:szCs w:val="24"/>
        </w:rPr>
        <w:t xml:space="preserve"> </w:t>
      </w:r>
      <w:r w:rsidRPr="00B23EB0">
        <w:rPr>
          <w:b w:val="0"/>
          <w:bCs w:val="0"/>
          <w:sz w:val="24"/>
          <w:szCs w:val="24"/>
        </w:rPr>
        <w:t xml:space="preserve">– </w:t>
      </w:r>
      <w:r w:rsidR="00B23EB0" w:rsidRPr="00B23EB0">
        <w:rPr>
          <w:b w:val="0"/>
          <w:sz w:val="24"/>
          <w:szCs w:val="24"/>
        </w:rPr>
        <w:t>Макет окна для создания направления</w:t>
      </w:r>
    </w:p>
    <w:p w14:paraId="6277AB7B" w14:textId="2B997649" w:rsidR="00B23EB0" w:rsidRDefault="00B23EB0" w:rsidP="00B23EB0">
      <w:pPr>
        <w:spacing w:line="360" w:lineRule="auto"/>
        <w:rPr>
          <w:highlight w:val="yellow"/>
        </w:rPr>
      </w:pPr>
    </w:p>
    <w:p w14:paraId="503DEFD5" w14:textId="4EF38174" w:rsidR="00B23EB0" w:rsidRPr="00B05B48" w:rsidRDefault="00B23EB0" w:rsidP="00B05B48">
      <w:pPr>
        <w:pStyle w:val="af1"/>
      </w:pPr>
      <w:r w:rsidRPr="003E6641">
        <w:t xml:space="preserve">Окно для </w:t>
      </w:r>
      <w:r>
        <w:t>создания цели</w:t>
      </w:r>
      <w:r w:rsidRPr="003E6641">
        <w:t xml:space="preserve"> должно предполагать</w:t>
      </w:r>
      <w:r>
        <w:t xml:space="preserve"> поле для выбора направления,</w:t>
      </w:r>
      <w:r w:rsidRPr="003E6641">
        <w:t xml:space="preserve"> поле для ввода текста</w:t>
      </w:r>
      <w:r>
        <w:t xml:space="preserve"> цели. М</w:t>
      </w:r>
      <w:r w:rsidRPr="003E6641">
        <w:t xml:space="preserve">акет окна для </w:t>
      </w:r>
      <w:r>
        <w:t>создания цели представлен</w:t>
      </w:r>
      <w:r w:rsidRPr="003E6641">
        <w:t xml:space="preserve"> на рисунке 2.</w:t>
      </w:r>
      <w:r>
        <w:t>10</w:t>
      </w:r>
      <w:r w:rsidRPr="003E6641">
        <w:t>.</w:t>
      </w:r>
    </w:p>
    <w:p w14:paraId="1F60210C" w14:textId="782183B5" w:rsidR="00B23EB0" w:rsidRDefault="00B23EB0" w:rsidP="00B23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C6B4C9" wp14:editId="121DF22F">
            <wp:extent cx="5397383" cy="3400425"/>
            <wp:effectExtent l="19050" t="19050" r="133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8856" cy="3407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7CCE" w14:textId="4E303E18" w:rsidR="00B23EB0" w:rsidRDefault="00B23EB0" w:rsidP="00B23EB0">
      <w:pPr>
        <w:pStyle w:val="af4"/>
        <w:jc w:val="center"/>
        <w:rPr>
          <w:b w:val="0"/>
          <w:sz w:val="24"/>
        </w:rPr>
      </w:pPr>
      <w:r w:rsidRPr="00B23EB0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0</w:t>
      </w:r>
      <w:r w:rsidR="00DA69A3">
        <w:rPr>
          <w:b w:val="0"/>
          <w:sz w:val="24"/>
        </w:rPr>
        <w:fldChar w:fldCharType="end"/>
      </w:r>
      <w:r w:rsidRPr="00B23EB0">
        <w:rPr>
          <w:b w:val="0"/>
          <w:sz w:val="24"/>
        </w:rPr>
        <w:t xml:space="preserve"> – Макет окна для создания цели</w:t>
      </w:r>
    </w:p>
    <w:p w14:paraId="2BCB0586" w14:textId="77777777" w:rsidR="00B05B48" w:rsidRPr="00B05B48" w:rsidRDefault="00B05B48" w:rsidP="00B05B48">
      <w:pPr>
        <w:rPr>
          <w:highlight w:val="yellow"/>
        </w:rPr>
      </w:pPr>
    </w:p>
    <w:p w14:paraId="0450FBDC" w14:textId="692F47D1" w:rsidR="003E6641" w:rsidRPr="00EA6388" w:rsidRDefault="00B23EB0" w:rsidP="00EA6388">
      <w:pPr>
        <w:pStyle w:val="af1"/>
      </w:pPr>
      <w:r w:rsidRPr="003E6641">
        <w:t xml:space="preserve">Окно для </w:t>
      </w:r>
      <w:r>
        <w:t xml:space="preserve">создания данных </w:t>
      </w:r>
      <w:r w:rsidR="005517C1">
        <w:t>сервиса</w:t>
      </w:r>
      <w:r w:rsidRPr="003E6641">
        <w:t xml:space="preserve"> должно предполагать</w:t>
      </w:r>
      <w:r>
        <w:t xml:space="preserve"> </w:t>
      </w:r>
      <w:r w:rsidRPr="003E6641">
        <w:t xml:space="preserve">поле для ввода </w:t>
      </w:r>
      <w:r w:rsidR="005517C1">
        <w:t>логина, пароли и электронного адреса или телефона</w:t>
      </w:r>
      <w:r>
        <w:t>. М</w:t>
      </w:r>
      <w:r w:rsidRPr="003E6641">
        <w:t xml:space="preserve">акет окна для </w:t>
      </w:r>
      <w:r w:rsidR="005517C1">
        <w:t>создания данных сервиса</w:t>
      </w:r>
      <w:r>
        <w:t xml:space="preserve"> представлен</w:t>
      </w:r>
      <w:r w:rsidRPr="003E6641">
        <w:t xml:space="preserve"> на рисунке 2.</w:t>
      </w:r>
      <w:r>
        <w:t>1</w:t>
      </w:r>
      <w:r w:rsidR="005517C1">
        <w:t>1</w:t>
      </w:r>
      <w:r w:rsidRPr="003E6641">
        <w:t>.</w:t>
      </w:r>
    </w:p>
    <w:p w14:paraId="3BC0C358" w14:textId="77777777" w:rsidR="00B23EB0" w:rsidRDefault="00B23EB0" w:rsidP="00B23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EE5D1E" wp14:editId="58B9AAED">
            <wp:extent cx="4514850" cy="2828692"/>
            <wp:effectExtent l="19050" t="19050" r="1905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7938" cy="2836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8388B" w14:textId="1D022DF0" w:rsidR="00B23EB0" w:rsidRPr="005517C1" w:rsidRDefault="00B23EB0" w:rsidP="00B23EB0">
      <w:pPr>
        <w:pStyle w:val="af4"/>
        <w:jc w:val="center"/>
        <w:rPr>
          <w:rFonts w:ascii="Times New Roman" w:hAnsi="Times New Roman"/>
          <w:b w:val="0"/>
          <w:sz w:val="24"/>
        </w:rPr>
      </w:pPr>
      <w:r w:rsidRPr="005517C1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1</w:t>
      </w:r>
      <w:r w:rsidR="00DA69A3">
        <w:rPr>
          <w:b w:val="0"/>
          <w:sz w:val="24"/>
        </w:rPr>
        <w:fldChar w:fldCharType="end"/>
      </w:r>
      <w:r w:rsidRPr="005517C1">
        <w:rPr>
          <w:b w:val="0"/>
          <w:sz w:val="24"/>
        </w:rPr>
        <w:t xml:space="preserve"> –</w:t>
      </w:r>
      <w:r w:rsidR="005517C1" w:rsidRPr="005517C1">
        <w:rPr>
          <w:b w:val="0"/>
          <w:sz w:val="24"/>
        </w:rPr>
        <w:t xml:space="preserve"> Макет окна для создания данных сервиса</w:t>
      </w:r>
    </w:p>
    <w:p w14:paraId="112DADF9" w14:textId="4804B652" w:rsidR="00B23EB0" w:rsidRPr="005A11DA" w:rsidRDefault="00B23EB0" w:rsidP="00EA6388">
      <w:pPr>
        <w:spacing w:line="360" w:lineRule="auto"/>
        <w:rPr>
          <w:rFonts w:ascii="Times New Roman" w:hAnsi="Times New Roman"/>
        </w:rPr>
      </w:pPr>
    </w:p>
    <w:p w14:paraId="4CE4B777" w14:textId="005B80FB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5" w:name="_Toc494639109"/>
      <w:bookmarkStart w:id="16" w:name="_Toc57637159"/>
      <w:r w:rsidRPr="00865928">
        <w:rPr>
          <w:bCs/>
          <w:i w:val="0"/>
        </w:rPr>
        <w:t>2.3</w:t>
      </w:r>
      <w:r w:rsidR="00286128">
        <w:rPr>
          <w:bCs/>
          <w:i w:val="0"/>
        </w:rPr>
        <w:t> </w:t>
      </w:r>
      <w:r w:rsidRPr="00865928">
        <w:rPr>
          <w:bCs/>
          <w:i w:val="0"/>
        </w:rPr>
        <w:t xml:space="preserve">Требования к </w:t>
      </w:r>
      <w:r w:rsidR="00855E7D" w:rsidRPr="00865928">
        <w:rPr>
          <w:bCs/>
          <w:i w:val="0"/>
        </w:rPr>
        <w:t>аппаратным, программным</w:t>
      </w:r>
      <w:r w:rsidR="00D91E1E" w:rsidRPr="00865928">
        <w:rPr>
          <w:bCs/>
          <w:i w:val="0"/>
        </w:rPr>
        <w:t xml:space="preserve"> </w:t>
      </w:r>
      <w:r w:rsidR="00735B46" w:rsidRPr="00865928">
        <w:rPr>
          <w:bCs/>
          <w:i w:val="0"/>
        </w:rPr>
        <w:t>и</w:t>
      </w:r>
      <w:r w:rsidR="00915485" w:rsidRPr="00865928">
        <w:rPr>
          <w:bCs/>
          <w:i w:val="0"/>
        </w:rPr>
        <w:t>нтерфейсам</w:t>
      </w:r>
      <w:bookmarkEnd w:id="15"/>
      <w:bookmarkEnd w:id="16"/>
    </w:p>
    <w:p w14:paraId="7D5F2891" w14:textId="77777777" w:rsidR="00735B46" w:rsidRPr="000A5C66" w:rsidRDefault="00735B46" w:rsidP="009A75DD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6A448CC" w14:textId="122C3D98" w:rsidR="005349F8" w:rsidRPr="005349F8" w:rsidRDefault="005349F8" w:rsidP="009A75DD">
      <w:pPr>
        <w:pStyle w:val="af1"/>
      </w:pPr>
      <w:r>
        <w:t xml:space="preserve">Данное приложение должно быть использовано на операционной системе не ниже </w:t>
      </w:r>
      <w:r>
        <w:rPr>
          <w:lang w:val="en-US"/>
        </w:rPr>
        <w:t>Windows</w:t>
      </w:r>
      <w:r w:rsidR="00122DD9">
        <w:t xml:space="preserve"> </w:t>
      </w:r>
      <w:r w:rsidR="00122DD9">
        <w:rPr>
          <w:lang w:val="en-US"/>
        </w:rPr>
        <w:t>XP</w:t>
      </w:r>
      <w:r w:rsidR="00122DD9">
        <w:t xml:space="preserve">, но рекомендуемая </w:t>
      </w:r>
      <w:r w:rsidR="00122DD9">
        <w:rPr>
          <w:lang w:val="en-US"/>
        </w:rPr>
        <w:t>Windows</w:t>
      </w:r>
      <w:r w:rsidR="00122DD9" w:rsidRPr="00122DD9">
        <w:t xml:space="preserve"> 10</w:t>
      </w:r>
      <w:r w:rsidR="00122DD9">
        <w:t>,</w:t>
      </w:r>
      <w:r>
        <w:t xml:space="preserve"> и иметь характеристики не ниже данной аппаратной конфигурации</w:t>
      </w:r>
      <w:r w:rsidRPr="00E87DD2">
        <w:t>.</w:t>
      </w:r>
    </w:p>
    <w:p w14:paraId="27899958" w14:textId="59C66751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п</w:t>
      </w:r>
      <w:r w:rsidR="00735B46" w:rsidRPr="00A03F84">
        <w:t xml:space="preserve">роцессор: </w:t>
      </w:r>
      <w:r w:rsidR="005349F8" w:rsidRPr="00A03F84">
        <w:t>2.4</w:t>
      </w:r>
      <w:r w:rsidR="00735B46" w:rsidRPr="00A03F84">
        <w:t xml:space="preserve"> ГГц</w:t>
      </w:r>
      <w:r w:rsidRPr="00A03F84">
        <w:rPr>
          <w:lang w:val="en-US"/>
        </w:rPr>
        <w:t>;</w:t>
      </w:r>
    </w:p>
    <w:p w14:paraId="64CC99A3" w14:textId="61F14609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о</w:t>
      </w:r>
      <w:r w:rsidR="00735B46" w:rsidRPr="00A03F84">
        <w:t xml:space="preserve">перативная память: </w:t>
      </w:r>
      <w:r w:rsidR="00DD7DB8">
        <w:t>3 Гб</w:t>
      </w:r>
      <w:r w:rsidRPr="00A03F84">
        <w:rPr>
          <w:lang w:val="en-US"/>
        </w:rPr>
        <w:t>;</w:t>
      </w:r>
    </w:p>
    <w:p w14:paraId="182EE5CC" w14:textId="4208F551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с</w:t>
      </w:r>
      <w:r w:rsidR="00735B46" w:rsidRPr="00A03F84">
        <w:t>воб</w:t>
      </w:r>
      <w:r w:rsidR="00D91E1E" w:rsidRPr="00A03F84">
        <w:t>одное место на жёстком диске:</w:t>
      </w:r>
      <w:r w:rsidR="005517C1">
        <w:t xml:space="preserve"> 512</w:t>
      </w:r>
      <w:r w:rsidR="00423F3E" w:rsidRPr="00A03F84">
        <w:t xml:space="preserve"> </w:t>
      </w:r>
      <w:r w:rsidR="00735B46" w:rsidRPr="00A03F84">
        <w:t>Мб</w:t>
      </w:r>
      <w:r w:rsidRPr="00A03F84">
        <w:t>;</w:t>
      </w:r>
    </w:p>
    <w:p w14:paraId="5A3285F2" w14:textId="7F15ED54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в</w:t>
      </w:r>
      <w:r w:rsidR="00735B46" w:rsidRPr="00A03F84">
        <w:t xml:space="preserve">идеоадаптер: </w:t>
      </w:r>
      <w:r w:rsidR="001451A2" w:rsidRPr="00A03F84">
        <w:rPr>
          <w:lang w:val="en-US"/>
        </w:rPr>
        <w:t>256</w:t>
      </w:r>
      <w:r w:rsidR="005349F8" w:rsidRPr="00A03F84">
        <w:t xml:space="preserve"> </w:t>
      </w:r>
      <w:r w:rsidR="00735B46" w:rsidRPr="00A03F84">
        <w:t>Мб</w:t>
      </w:r>
      <w:r w:rsidRPr="00A03F84">
        <w:rPr>
          <w:lang w:val="en-US"/>
        </w:rPr>
        <w:t>;</w:t>
      </w:r>
    </w:p>
    <w:p w14:paraId="5F496FA7" w14:textId="29B54BC9" w:rsidR="006C4335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м</w:t>
      </w:r>
      <w:r w:rsidR="006C4335" w:rsidRPr="00A03F84">
        <w:t>онитор</w:t>
      </w:r>
      <w:r w:rsidR="006C4335" w:rsidRPr="00A03F84">
        <w:rPr>
          <w:lang w:val="en-US"/>
        </w:rPr>
        <w:t xml:space="preserve"> </w:t>
      </w:r>
      <w:r w:rsidR="006C4335" w:rsidRPr="00A03F84">
        <w:t>с разрешением</w:t>
      </w:r>
      <w:r w:rsidR="006C4335" w:rsidRPr="00A03F84">
        <w:rPr>
          <w:lang w:val="en-US"/>
        </w:rPr>
        <w:t>:</w:t>
      </w:r>
      <w:r w:rsidR="006C4335" w:rsidRPr="00A03F84">
        <w:t xml:space="preserve"> 1366х768</w:t>
      </w:r>
      <w:r w:rsidRPr="00A03F84">
        <w:rPr>
          <w:lang w:val="en-US"/>
        </w:rPr>
        <w:t>;</w:t>
      </w:r>
    </w:p>
    <w:p w14:paraId="1F4D323C" w14:textId="6279DC55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н</w:t>
      </w:r>
      <w:r w:rsidR="00735B46" w:rsidRPr="00A03F84">
        <w:t>аличие основных средств ввода-вывода (</w:t>
      </w:r>
      <w:r w:rsidR="00D91E1E" w:rsidRPr="00A03F84">
        <w:t>мышь, клавиатура</w:t>
      </w:r>
      <w:r w:rsidR="006C4335" w:rsidRPr="00A03F84">
        <w:t>).</w:t>
      </w:r>
    </w:p>
    <w:p w14:paraId="6F8CF618" w14:textId="397DFF23" w:rsidR="000A5C66" w:rsidRDefault="000A5C66" w:rsidP="009A75DD">
      <w:pPr>
        <w:spacing w:line="360" w:lineRule="auto"/>
        <w:ind w:left="397" w:right="2" w:firstLine="709"/>
        <w:jc w:val="both"/>
      </w:pPr>
    </w:p>
    <w:p w14:paraId="31B1B3FD" w14:textId="77777777" w:rsidR="00EA6388" w:rsidRPr="00DA5E9C" w:rsidRDefault="00EA6388" w:rsidP="009A75DD">
      <w:pPr>
        <w:spacing w:line="360" w:lineRule="auto"/>
        <w:ind w:left="397" w:right="2" w:firstLine="709"/>
        <w:jc w:val="both"/>
      </w:pPr>
    </w:p>
    <w:p w14:paraId="0DC9EFCE" w14:textId="77777777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7" w:name="_Toc494639110"/>
      <w:bookmarkStart w:id="18" w:name="_Toc57637160"/>
      <w:r w:rsidRPr="00865928">
        <w:rPr>
          <w:bCs/>
          <w:i w:val="0"/>
        </w:rPr>
        <w:lastRenderedPageBreak/>
        <w:t>2.4</w:t>
      </w:r>
      <w:r w:rsidR="00915485" w:rsidRPr="00865928">
        <w:rPr>
          <w:bCs/>
          <w:i w:val="0"/>
        </w:rPr>
        <w:t xml:space="preserve"> </w:t>
      </w:r>
      <w:r w:rsidRPr="00865928">
        <w:rPr>
          <w:bCs/>
          <w:i w:val="0"/>
        </w:rPr>
        <w:t>Требования к пользователям продукта</w:t>
      </w:r>
      <w:bookmarkEnd w:id="17"/>
      <w:bookmarkEnd w:id="18"/>
    </w:p>
    <w:p w14:paraId="170179B2" w14:textId="77777777" w:rsidR="00B640BD" w:rsidRPr="00DA5E9C" w:rsidRDefault="00B640BD" w:rsidP="009A75DD">
      <w:pPr>
        <w:spacing w:line="360" w:lineRule="auto"/>
        <w:ind w:left="709" w:right="2" w:firstLine="709"/>
        <w:jc w:val="both"/>
      </w:pPr>
    </w:p>
    <w:p w14:paraId="2EA65C8F" w14:textId="43042712" w:rsidR="00B640BD" w:rsidRPr="005517C1" w:rsidRDefault="00B640BD" w:rsidP="009A75D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35431">
        <w:rPr>
          <w:rFonts w:ascii="Times New Roman" w:hAnsi="Times New Roman"/>
        </w:rPr>
        <w:t>Системой должны иметь возможность пользоваться</w:t>
      </w:r>
      <w:r w:rsidR="005517C1">
        <w:rPr>
          <w:rFonts w:ascii="Times New Roman" w:hAnsi="Times New Roman"/>
        </w:rPr>
        <w:t xml:space="preserve"> любые типы пользователей</w:t>
      </w:r>
      <w:r w:rsidR="003C3659">
        <w:rPr>
          <w:rFonts w:ascii="Times New Roman" w:hAnsi="Times New Roman"/>
          <w:color w:val="000000"/>
        </w:rPr>
        <w:t>. Требования к пользователям</w:t>
      </w:r>
      <w:r w:rsidR="003C3659" w:rsidRPr="005517C1">
        <w:rPr>
          <w:rFonts w:ascii="Times New Roman" w:hAnsi="Times New Roman"/>
          <w:color w:val="000000"/>
        </w:rPr>
        <w:t>:</w:t>
      </w:r>
    </w:p>
    <w:p w14:paraId="3F39AAF2" w14:textId="67FAB387" w:rsidR="00423F3E" w:rsidRPr="003C3659" w:rsidRDefault="00DD7DB8" w:rsidP="00F254C8">
      <w:pPr>
        <w:pStyle w:val="af1"/>
        <w:numPr>
          <w:ilvl w:val="0"/>
          <w:numId w:val="10"/>
        </w:numPr>
        <w:ind w:left="0" w:firstLine="709"/>
      </w:pPr>
      <w:r>
        <w:t>п</w:t>
      </w:r>
      <w:r w:rsidR="00423F3E" w:rsidRPr="003C3659">
        <w:t xml:space="preserve">онимание структуры файловой системы ОС </w:t>
      </w:r>
      <w:r w:rsidR="00423F3E" w:rsidRPr="003C3659">
        <w:rPr>
          <w:lang w:val="en-US"/>
        </w:rPr>
        <w:t>Windows</w:t>
      </w:r>
      <w:r w:rsidR="001451A2" w:rsidRPr="003C3659">
        <w:t>;</w:t>
      </w:r>
    </w:p>
    <w:p w14:paraId="55200960" w14:textId="4DDF3452" w:rsidR="00423F3E" w:rsidRPr="003C3659" w:rsidRDefault="00DD7DB8" w:rsidP="00F254C8">
      <w:pPr>
        <w:pStyle w:val="af1"/>
        <w:numPr>
          <w:ilvl w:val="0"/>
          <w:numId w:val="10"/>
        </w:numPr>
        <w:ind w:left="0" w:firstLine="709"/>
      </w:pPr>
      <w:r>
        <w:t>п</w:t>
      </w:r>
      <w:r w:rsidR="00423F3E" w:rsidRPr="003C3659">
        <w:t>онимание принципов регистрации и авторизации.</w:t>
      </w:r>
    </w:p>
    <w:p w14:paraId="7DED8E0C" w14:textId="7CDF7DB2" w:rsidR="005F36CA" w:rsidRPr="005F36CA" w:rsidRDefault="005F36CA" w:rsidP="007E2A1C">
      <w:pPr>
        <w:spacing w:line="360" w:lineRule="auto"/>
        <w:ind w:right="2"/>
        <w:jc w:val="both"/>
      </w:pPr>
    </w:p>
    <w:p w14:paraId="1D6F5A52" w14:textId="52CBEEF2" w:rsidR="005F36CA" w:rsidRPr="00865928" w:rsidRDefault="00AE3AA1" w:rsidP="009A75DD">
      <w:pPr>
        <w:pStyle w:val="22"/>
        <w:ind w:firstLine="709"/>
        <w:rPr>
          <w:bCs/>
          <w:i w:val="0"/>
        </w:rPr>
      </w:pPr>
      <w:bookmarkStart w:id="19" w:name="_Toc494639112"/>
      <w:bookmarkStart w:id="20" w:name="_Toc57637161"/>
      <w:r>
        <w:rPr>
          <w:bCs/>
          <w:i w:val="0"/>
        </w:rPr>
        <w:t>2.</w:t>
      </w:r>
      <w:r w:rsidRPr="00957662">
        <w:rPr>
          <w:bCs/>
          <w:i w:val="0"/>
        </w:rPr>
        <w:t>5</w:t>
      </w:r>
      <w:r w:rsidR="00915485" w:rsidRPr="00865928">
        <w:rPr>
          <w:bCs/>
          <w:i w:val="0"/>
        </w:rPr>
        <w:t xml:space="preserve"> </w:t>
      </w:r>
      <w:r w:rsidR="005F36CA" w:rsidRPr="00865928">
        <w:rPr>
          <w:bCs/>
          <w:i w:val="0"/>
        </w:rPr>
        <w:t>Функции продукта</w:t>
      </w:r>
      <w:bookmarkEnd w:id="19"/>
      <w:bookmarkEnd w:id="20"/>
    </w:p>
    <w:p w14:paraId="53E8CE49" w14:textId="77777777" w:rsidR="00B640BD" w:rsidRDefault="00B640BD" w:rsidP="009A75DD">
      <w:pPr>
        <w:spacing w:line="360" w:lineRule="auto"/>
        <w:ind w:right="2" w:firstLine="709"/>
        <w:jc w:val="both"/>
      </w:pPr>
    </w:p>
    <w:p w14:paraId="253E9FD6" w14:textId="414D9F27" w:rsidR="007A4F32" w:rsidRDefault="007A4F32" w:rsidP="009A75DD">
      <w:pPr>
        <w:pStyle w:val="af1"/>
      </w:pPr>
      <w:r>
        <w:t>Основной функционал продукта</w:t>
      </w:r>
      <w:r w:rsidRPr="008301F6">
        <w:t>:</w:t>
      </w:r>
    </w:p>
    <w:p w14:paraId="6871653A" w14:textId="055B94C2" w:rsidR="005517C1" w:rsidRPr="00450D0E" w:rsidRDefault="00DD7DB8" w:rsidP="00E841D9">
      <w:pPr>
        <w:numPr>
          <w:ilvl w:val="0"/>
          <w:numId w:val="22"/>
        </w:numPr>
        <w:spacing w:line="360" w:lineRule="auto"/>
        <w:jc w:val="both"/>
        <w:rPr>
          <w:lang w:val="uk-UA"/>
        </w:rPr>
      </w:pPr>
      <w:r w:rsidRPr="00DD7DB8">
        <w:rPr>
          <w:color w:val="000000"/>
        </w:rPr>
        <w:t>регистрация</w:t>
      </w:r>
      <w:r w:rsidRPr="00DD7DB8">
        <w:rPr>
          <w:color w:val="000000"/>
          <w:lang w:val="en-US"/>
        </w:rPr>
        <w:t xml:space="preserve"> </w:t>
      </w:r>
      <w:r w:rsidRPr="00DD7DB8">
        <w:rPr>
          <w:color w:val="000000"/>
        </w:rPr>
        <w:t>и авторизация пользователя</w:t>
      </w:r>
      <w:r>
        <w:rPr>
          <w:color w:val="000000"/>
          <w:lang w:val="en-US"/>
        </w:rPr>
        <w:t>;</w:t>
      </w:r>
    </w:p>
    <w:p w14:paraId="61454247" w14:textId="6A329F2B" w:rsidR="005517C1" w:rsidRPr="00E62EA5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общей эффективности пользователя по задачам</w:t>
      </w:r>
      <w:r w:rsidRPr="00450D0E">
        <w:rPr>
          <w:color w:val="000000"/>
        </w:rPr>
        <w:t>;</w:t>
      </w:r>
    </w:p>
    <w:p w14:paraId="390C8053" w14:textId="4E472D5A" w:rsidR="005517C1" w:rsidRPr="00E62EA5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статистики пользователя по задачам за день, неделю, месяц</w:t>
      </w:r>
      <w:r w:rsidRPr="00E62EA5">
        <w:rPr>
          <w:color w:val="000000"/>
        </w:rPr>
        <w:t>;</w:t>
      </w:r>
    </w:p>
    <w:p w14:paraId="2FA3C486" w14:textId="2EACF6FE" w:rsidR="005517C1" w:rsidRPr="00E62EA5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едение прогресса получения достижения</w:t>
      </w:r>
      <w:r>
        <w:rPr>
          <w:color w:val="000000"/>
          <w:lang w:val="en-US"/>
        </w:rPr>
        <w:t>;</w:t>
      </w:r>
    </w:p>
    <w:p w14:paraId="38B71063" w14:textId="5BD531BC" w:rsidR="005517C1" w:rsidRPr="00E62EA5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хранение данных пользователя для авторизации в интернет-ресурсе</w:t>
      </w:r>
      <w:r w:rsidRPr="00E62EA5">
        <w:rPr>
          <w:color w:val="000000"/>
        </w:rPr>
        <w:t>;</w:t>
      </w:r>
    </w:p>
    <w:p w14:paraId="61FC7949" w14:textId="7C4FC792" w:rsidR="005517C1" w:rsidRPr="00450D0E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цветового оформления приложения</w:t>
      </w:r>
      <w:r>
        <w:rPr>
          <w:color w:val="000000"/>
          <w:lang w:val="en-US"/>
        </w:rPr>
        <w:t>;</w:t>
      </w:r>
    </w:p>
    <w:p w14:paraId="2DC5BEC3" w14:textId="01CA096A" w:rsidR="005517C1" w:rsidRPr="00450D0E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данных пользователя</w:t>
      </w:r>
      <w:r>
        <w:rPr>
          <w:color w:val="000000"/>
          <w:lang w:val="en-US"/>
        </w:rPr>
        <w:t>;</w:t>
      </w:r>
    </w:p>
    <w:p w14:paraId="1633FF22" w14:textId="66C5D067" w:rsidR="005517C1" w:rsidRPr="00957662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, изменение, удаление задачи</w:t>
      </w:r>
      <w:r w:rsidRPr="00450D0E">
        <w:rPr>
          <w:color w:val="000000"/>
        </w:rPr>
        <w:t>;</w:t>
      </w:r>
    </w:p>
    <w:p w14:paraId="63CF68FB" w14:textId="3215C539" w:rsidR="005517C1" w:rsidRPr="00957662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, изменение, удаление направления</w:t>
      </w:r>
      <w:r w:rsidRPr="00450D0E">
        <w:rPr>
          <w:color w:val="000000"/>
        </w:rPr>
        <w:t>;</w:t>
      </w:r>
    </w:p>
    <w:p w14:paraId="26FB56C7" w14:textId="66ED57EE" w:rsidR="005517C1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color w:val="000000"/>
        </w:rPr>
        <w:t xml:space="preserve">, изменение, удаление </w:t>
      </w:r>
      <w:r>
        <w:t>цели</w:t>
      </w:r>
      <w:r w:rsidRPr="00450D0E">
        <w:t>;</w:t>
      </w:r>
    </w:p>
    <w:p w14:paraId="1A38C4B1" w14:textId="08AC97F7" w:rsidR="005517C1" w:rsidRPr="005517C1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lang w:val="en-US"/>
        </w:rPr>
        <w:t xml:space="preserve">, </w:t>
      </w:r>
      <w:r>
        <w:t>удаление расписания</w:t>
      </w:r>
      <w:r>
        <w:rPr>
          <w:lang w:val="en-US"/>
        </w:rPr>
        <w:t>;</w:t>
      </w:r>
    </w:p>
    <w:p w14:paraId="6FBC783C" w14:textId="111DD16D" w:rsidR="00FD33E8" w:rsidRPr="005517C1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proofErr w:type="spellStart"/>
      <w:r w:rsidRPr="005517C1">
        <w:rPr>
          <w:lang w:val="uk-UA"/>
        </w:rPr>
        <w:t>создание</w:t>
      </w:r>
      <w:proofErr w:type="spellEnd"/>
      <w:r w:rsidRPr="005517C1">
        <w:t xml:space="preserve">, </w:t>
      </w:r>
      <w:r>
        <w:t>удаление</w:t>
      </w:r>
      <w:r w:rsidRPr="005517C1">
        <w:rPr>
          <w:lang w:val="uk-UA"/>
        </w:rPr>
        <w:t xml:space="preserve"> </w:t>
      </w:r>
      <w:proofErr w:type="spellStart"/>
      <w:r w:rsidRPr="005517C1">
        <w:rPr>
          <w:lang w:val="uk-UA"/>
        </w:rPr>
        <w:t>заметки</w:t>
      </w:r>
      <w:proofErr w:type="spellEnd"/>
      <w:r>
        <w:t xml:space="preserve">. </w:t>
      </w:r>
    </w:p>
    <w:p w14:paraId="0CD03A73" w14:textId="77777777" w:rsidR="007606F2" w:rsidRPr="00FD33E8" w:rsidRDefault="007606F2" w:rsidP="009A75DD">
      <w:pPr>
        <w:pStyle w:val="af1"/>
        <w:ind w:left="851"/>
      </w:pPr>
    </w:p>
    <w:p w14:paraId="2C5D8478" w14:textId="51C1582D" w:rsidR="005F36CA" w:rsidRPr="00865928" w:rsidRDefault="00286128" w:rsidP="00E841D9">
      <w:pPr>
        <w:pStyle w:val="22"/>
        <w:ind w:firstLine="709"/>
        <w:rPr>
          <w:bCs/>
          <w:i w:val="0"/>
        </w:rPr>
      </w:pPr>
      <w:bookmarkStart w:id="21" w:name="_Toc494639113"/>
      <w:bookmarkStart w:id="22" w:name="_Toc57637162"/>
      <w:r>
        <w:rPr>
          <w:bCs/>
          <w:i w:val="0"/>
        </w:rPr>
        <w:t>2.</w:t>
      </w:r>
      <w:r w:rsidR="00AE3AA1" w:rsidRPr="005517C1">
        <w:rPr>
          <w:bCs/>
          <w:i w:val="0"/>
        </w:rPr>
        <w:t>6</w:t>
      </w:r>
      <w:r>
        <w:rPr>
          <w:bCs/>
          <w:i w:val="0"/>
        </w:rPr>
        <w:t xml:space="preserve"> </w:t>
      </w:r>
      <w:r w:rsidR="005F36CA" w:rsidRPr="00865928">
        <w:rPr>
          <w:bCs/>
          <w:i w:val="0"/>
        </w:rPr>
        <w:t>Ограничения</w:t>
      </w:r>
      <w:bookmarkEnd w:id="21"/>
      <w:bookmarkEnd w:id="22"/>
    </w:p>
    <w:p w14:paraId="1AAFAE03" w14:textId="7FD429AA" w:rsidR="0095623C" w:rsidRDefault="0095623C" w:rsidP="009A75DD">
      <w:pPr>
        <w:spacing w:line="360" w:lineRule="auto"/>
        <w:ind w:left="397" w:right="2" w:firstLine="709"/>
        <w:jc w:val="both"/>
      </w:pPr>
    </w:p>
    <w:p w14:paraId="00F8F405" w14:textId="62A2F60B" w:rsidR="009A75DD" w:rsidRPr="002D4567" w:rsidRDefault="00982D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4567">
        <w:rPr>
          <w:rFonts w:ascii="Times New Roman" w:hAnsi="Times New Roman"/>
          <w:sz w:val="28"/>
          <w:szCs w:val="28"/>
        </w:rPr>
        <w:t>родукт не является кроссплатформенным</w:t>
      </w:r>
      <w:r w:rsidRPr="005517C1">
        <w:rPr>
          <w:rFonts w:ascii="Times New Roman" w:hAnsi="Times New Roman"/>
          <w:sz w:val="28"/>
          <w:szCs w:val="28"/>
        </w:rPr>
        <w:t>;</w:t>
      </w:r>
    </w:p>
    <w:p w14:paraId="645913A5" w14:textId="47717C6C" w:rsidR="009A75DD" w:rsidRPr="002D4567" w:rsidRDefault="00982D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4567">
        <w:rPr>
          <w:rFonts w:ascii="Times New Roman" w:hAnsi="Times New Roman"/>
          <w:sz w:val="28"/>
          <w:szCs w:val="28"/>
        </w:rPr>
        <w:t>родукт будет поддерживать только русский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567">
        <w:rPr>
          <w:rFonts w:ascii="Times New Roman" w:hAnsi="Times New Roman"/>
          <w:sz w:val="28"/>
          <w:szCs w:val="28"/>
        </w:rPr>
        <w:t>интерфейса;</w:t>
      </w:r>
    </w:p>
    <w:p w14:paraId="5DB6440B" w14:textId="45C2B4F8" w:rsidR="00A2315B" w:rsidRPr="002D4567" w:rsidRDefault="00982D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D4567">
        <w:rPr>
          <w:rFonts w:ascii="Times New Roman" w:hAnsi="Times New Roman"/>
          <w:sz w:val="28"/>
          <w:szCs w:val="28"/>
        </w:rPr>
        <w:t xml:space="preserve">се текстовые файлы должны иметь кодировку </w:t>
      </w:r>
      <w:proofErr w:type="spellStart"/>
      <w:r w:rsidRPr="002D4567">
        <w:rPr>
          <w:rFonts w:ascii="Times New Roman" w:hAnsi="Times New Roman"/>
          <w:sz w:val="28"/>
          <w:szCs w:val="28"/>
          <w:lang w:val="en-US"/>
        </w:rPr>
        <w:t>utf</w:t>
      </w:r>
      <w:proofErr w:type="spellEnd"/>
      <w:r w:rsidRPr="002D4567">
        <w:rPr>
          <w:rFonts w:ascii="Times New Roman" w:hAnsi="Times New Roman"/>
          <w:sz w:val="28"/>
          <w:szCs w:val="28"/>
        </w:rPr>
        <w:t>-8.</w:t>
      </w:r>
    </w:p>
    <w:p w14:paraId="345D388E" w14:textId="63414CFE" w:rsidR="00E25393" w:rsidRDefault="00865928" w:rsidP="00865928">
      <w:pPr>
        <w:pStyle w:val="1"/>
      </w:pPr>
      <w:bookmarkStart w:id="23" w:name="_Toc494639114"/>
      <w:bookmarkStart w:id="24" w:name="_Toc57637163"/>
      <w:r>
        <w:lastRenderedPageBreak/>
        <w:t>ОБОСНОВАНИЕ ВЫБОРА ИНСТРУМЕНТАЛЬНЫХ СРЕДСТВ</w:t>
      </w:r>
      <w:bookmarkEnd w:id="23"/>
      <w:bookmarkEnd w:id="24"/>
    </w:p>
    <w:p w14:paraId="774F8243" w14:textId="77777777" w:rsidR="00E747C8" w:rsidRDefault="00E747C8" w:rsidP="00E747C8">
      <w:pPr>
        <w:spacing w:line="360" w:lineRule="auto"/>
        <w:ind w:firstLine="709"/>
      </w:pPr>
    </w:p>
    <w:p w14:paraId="1D1E7BC7" w14:textId="057AABCF" w:rsidR="00982DC1" w:rsidRPr="005209BA" w:rsidRDefault="00982DC1" w:rsidP="00982DC1">
      <w:pPr>
        <w:pStyle w:val="22"/>
        <w:ind w:firstLine="709"/>
        <w:rPr>
          <w:bCs/>
          <w:i w:val="0"/>
        </w:rPr>
      </w:pPr>
      <w:bookmarkStart w:id="25" w:name="_Toc57637164"/>
      <w:r>
        <w:rPr>
          <w:bCs/>
          <w:i w:val="0"/>
        </w:rPr>
        <w:t xml:space="preserve">3.1 Интегрированная среда разработки приложений </w:t>
      </w:r>
      <w:r>
        <w:rPr>
          <w:bCs/>
          <w:i w:val="0"/>
          <w:lang w:val="en-US"/>
        </w:rPr>
        <w:t>Visual</w:t>
      </w:r>
      <w:r w:rsidRPr="00982DC1">
        <w:rPr>
          <w:bCs/>
          <w:i w:val="0"/>
        </w:rPr>
        <w:t xml:space="preserve"> </w:t>
      </w:r>
      <w:r>
        <w:rPr>
          <w:bCs/>
          <w:i w:val="0"/>
          <w:lang w:val="en-US"/>
        </w:rPr>
        <w:t>Studio</w:t>
      </w:r>
      <w:bookmarkEnd w:id="25"/>
    </w:p>
    <w:p w14:paraId="1E7535AF" w14:textId="77777777" w:rsidR="00982DC1" w:rsidRDefault="00982DC1" w:rsidP="001459F9">
      <w:pPr>
        <w:pStyle w:val="af1"/>
      </w:pPr>
    </w:p>
    <w:p w14:paraId="40454D02" w14:textId="784C3409" w:rsidR="0049014C" w:rsidRPr="001459F9" w:rsidRDefault="0049014C" w:rsidP="001459F9">
      <w:pPr>
        <w:pStyle w:val="af1"/>
      </w:pP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2019. Интегрированная среда разработки 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> </w:t>
      </w:r>
      <w:r w:rsidR="00191B02" w:rsidRPr="001459F9">
        <w:t>–</w:t>
      </w:r>
      <w:r w:rsidRPr="001459F9">
        <w:t xml:space="preserve">это стартовая площадка для написания, отладки и 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 и отладчика, которые существуют в большинстве сред IDE,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включает в себя компиляторы, средства </w:t>
      </w:r>
      <w:proofErr w:type="spellStart"/>
      <w:r w:rsidRPr="001459F9">
        <w:t>автозавершения</w:t>
      </w:r>
      <w:proofErr w:type="spellEnd"/>
      <w:r w:rsidRPr="001459F9">
        <w:t xml:space="preserve"> кода, графические конструкторы и многие другие функции для упрощения процесса разработки.</w:t>
      </w:r>
    </w:p>
    <w:p w14:paraId="3DA82B8E" w14:textId="77777777" w:rsidR="007F2C43" w:rsidRPr="001459F9" w:rsidRDefault="007F2C43" w:rsidP="001459F9">
      <w:pPr>
        <w:pStyle w:val="af1"/>
      </w:pPr>
      <w:r w:rsidRPr="001459F9">
        <w:t xml:space="preserve">Среда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доступна для </w:t>
      </w:r>
      <w:proofErr w:type="spellStart"/>
      <w:r w:rsidRPr="001459F9">
        <w:t>Windows</w:t>
      </w:r>
      <w:proofErr w:type="spellEnd"/>
      <w:r w:rsidRPr="001459F9">
        <w:t xml:space="preserve"> и </w:t>
      </w:r>
      <w:proofErr w:type="spellStart"/>
      <w:r w:rsidRPr="001459F9">
        <w:t>Mac</w:t>
      </w:r>
      <w:proofErr w:type="spellEnd"/>
      <w:r w:rsidRPr="001459F9">
        <w:t>. Функции </w:t>
      </w:r>
      <w:proofErr w:type="spellStart"/>
      <w:r w:rsidR="00D47F93">
        <w:fldChar w:fldCharType="begin"/>
      </w:r>
      <w:r w:rsidR="00D47F93">
        <w:instrText xml:space="preserve"> HYPERLINK "https://docs.microsoft.com/ru-ru/visualstudio/mac/" </w:instrText>
      </w:r>
      <w:r w:rsidR="00D47F93">
        <w:fldChar w:fldCharType="separate"/>
      </w:r>
      <w:r w:rsidRPr="001459F9">
        <w:rPr>
          <w:rStyle w:val="ab"/>
          <w:color w:val="auto"/>
          <w:u w:val="none"/>
        </w:rPr>
        <w:t>Visual</w:t>
      </w:r>
      <w:proofErr w:type="spellEnd"/>
      <w:r w:rsidRPr="001459F9">
        <w:rPr>
          <w:rStyle w:val="ab"/>
          <w:color w:val="auto"/>
          <w:u w:val="none"/>
        </w:rPr>
        <w:t xml:space="preserve"> </w:t>
      </w:r>
      <w:proofErr w:type="spellStart"/>
      <w:r w:rsidRPr="001459F9">
        <w:rPr>
          <w:rStyle w:val="ab"/>
          <w:color w:val="auto"/>
          <w:u w:val="none"/>
        </w:rPr>
        <w:t>Studio</w:t>
      </w:r>
      <w:proofErr w:type="spellEnd"/>
      <w:r w:rsidRPr="001459F9">
        <w:rPr>
          <w:rStyle w:val="ab"/>
          <w:color w:val="auto"/>
          <w:u w:val="none"/>
        </w:rPr>
        <w:t xml:space="preserve"> для </w:t>
      </w:r>
      <w:proofErr w:type="spellStart"/>
      <w:r w:rsidRPr="001459F9">
        <w:rPr>
          <w:rStyle w:val="ab"/>
          <w:color w:val="auto"/>
          <w:u w:val="none"/>
        </w:rPr>
        <w:t>Mac</w:t>
      </w:r>
      <w:proofErr w:type="spellEnd"/>
      <w:r w:rsidR="00D47F93">
        <w:rPr>
          <w:rStyle w:val="ab"/>
          <w:color w:val="auto"/>
          <w:u w:val="none"/>
        </w:rPr>
        <w:fldChar w:fldCharType="end"/>
      </w:r>
      <w:r w:rsidRPr="001459F9">
        <w:t xml:space="preserve"> во многом аналогичны возможностям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 2019 и оптимизированы для разработки кроссплатформенных и мобильных приложений. Эта статья посвящена версии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 2019 для </w:t>
      </w:r>
      <w:proofErr w:type="spellStart"/>
      <w:r w:rsidRPr="001459F9">
        <w:t>Windows</w:t>
      </w:r>
      <w:proofErr w:type="spellEnd"/>
      <w:r w:rsidRPr="001459F9">
        <w:t>.</w:t>
      </w:r>
    </w:p>
    <w:p w14:paraId="779BBAA7" w14:textId="77777777" w:rsidR="007F2C43" w:rsidRPr="001459F9" w:rsidRDefault="007F2C43" w:rsidP="001459F9">
      <w:pPr>
        <w:pStyle w:val="af1"/>
      </w:pPr>
      <w:r w:rsidRPr="001459F9">
        <w:t xml:space="preserve">Ниже перечислены некоторые популярные возможности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>, которые помогут вам повысить продуктивность разработки программного обеспечения.</w:t>
      </w:r>
    </w:p>
    <w:p w14:paraId="5CEDE52A" w14:textId="3B1D54B3" w:rsidR="007F2C43" w:rsidRPr="001459F9" w:rsidRDefault="007F2C43" w:rsidP="002D4567">
      <w:pPr>
        <w:pStyle w:val="af1"/>
      </w:pPr>
      <w:r w:rsidRPr="002D4567">
        <w:t>Волнистые линии и</w:t>
      </w:r>
      <w:r w:rsidR="002D4567" w:rsidRPr="002D4567">
        <w:t xml:space="preserve"> </w:t>
      </w:r>
      <w:r w:rsidRPr="002D4567">
        <w:t>обозначают ошибки или потенциальные проблемы кода прямо во время ввода. Эти визуальные подсказки позволяют устранять проблемы немедленно и не ждать, пока ошибка будет обнаружена во время сборки или запуска программы. Если навести указатель мыши на волнистую линию, на экран будут выведены дополнительные сведения об ошибке. Кроме того, в поле слева может появляться значок лампочки с быстрыми действиями по устранению ошибки.</w:t>
      </w:r>
    </w:p>
    <w:p w14:paraId="28DC22BA" w14:textId="77777777" w:rsidR="002D4567" w:rsidRDefault="007F2C43" w:rsidP="002D4567">
      <w:pPr>
        <w:pStyle w:val="af1"/>
      </w:pPr>
      <w:r w:rsidRPr="001459F9">
        <w:lastRenderedPageBreak/>
        <w:t>Очистка кода</w:t>
      </w:r>
      <w:r w:rsidR="002D4567">
        <w:t xml:space="preserve">. </w:t>
      </w:r>
      <w:r w:rsidRPr="001459F9">
        <w:t>Вы можете одним нажатием кнопки отформатировать код и применить к нему исправления, предложенные </w:t>
      </w:r>
      <w:hyperlink r:id="rId28" w:history="1">
        <w:r w:rsidRPr="001459F9">
          <w:t>параметрами стиля кода</w:t>
        </w:r>
      </w:hyperlink>
      <w:r w:rsidRPr="001459F9">
        <w:t>, </w:t>
      </w:r>
      <w:hyperlink r:id="rId29" w:history="1">
        <w:r w:rsidRPr="001459F9">
          <w:t xml:space="preserve">соглашениями в файле </w:t>
        </w:r>
        <w:proofErr w:type="spellStart"/>
        <w:r w:rsidRPr="001459F9">
          <w:t>EditorConfig</w:t>
        </w:r>
        <w:proofErr w:type="spellEnd"/>
      </w:hyperlink>
      <w:r w:rsidRPr="001459F9">
        <w:t> и (или) </w:t>
      </w:r>
      <w:hyperlink r:id="rId30" w:history="1">
        <w:r w:rsidRPr="001459F9">
          <w:t xml:space="preserve">анализаторами </w:t>
        </w:r>
        <w:proofErr w:type="spellStart"/>
        <w:r w:rsidRPr="001459F9">
          <w:t>Roslyn</w:t>
        </w:r>
        <w:proofErr w:type="spellEnd"/>
      </w:hyperlink>
      <w:r w:rsidRPr="001459F9">
        <w:t>. Очистка кода помогает устранить многие проблемы в коде еще до проверки кода. (Сейчас эта возможность доступна только для кода на C#.)</w:t>
      </w:r>
    </w:p>
    <w:p w14:paraId="516362B2" w14:textId="0782329B" w:rsidR="007F2C43" w:rsidRPr="001459F9" w:rsidRDefault="007F2C43" w:rsidP="002D4567">
      <w:pPr>
        <w:pStyle w:val="af1"/>
      </w:pPr>
      <w:r w:rsidRPr="001459F9">
        <w:t>Рефакторинг включает в себя такие операции, как интеллектуальное переименование переменных, извлечение одной или нескольких строк кода в новый метод, изменение порядка параметров методов и многое другое.</w:t>
      </w:r>
    </w:p>
    <w:p w14:paraId="3CCFCEDE" w14:textId="14D9E0B8" w:rsidR="007F2C43" w:rsidRPr="001459F9" w:rsidRDefault="005A11DA" w:rsidP="002D4567">
      <w:pPr>
        <w:pStyle w:val="af1"/>
      </w:pPr>
      <w:proofErr w:type="spellStart"/>
      <w:r>
        <w:t>IntelliSense</w:t>
      </w:r>
      <w:proofErr w:type="spellEnd"/>
      <w:r>
        <w:t> –</w:t>
      </w:r>
      <w:r w:rsidR="007F2C43" w:rsidRPr="001459F9">
        <w:t xml:space="preserve"> это набор функций, отображающих сведения о коде непосредств</w:t>
      </w:r>
      <w:r>
        <w:t>енно в редакторе и, в некоторых с</w:t>
      </w:r>
      <w:r w:rsidR="007F2C43" w:rsidRPr="001459F9">
        <w:t>лучаях</w:t>
      </w:r>
      <w:r>
        <w:t>,</w:t>
      </w:r>
      <w:r w:rsidR="007F2C43" w:rsidRPr="001459F9">
        <w:t xml:space="preserve"> автоматически создающих небольшие отрывки кода. По сути, это базовая документация, встроенная в редактор, с которой вам не приходится искать информацию где-то еще. Функции </w:t>
      </w:r>
      <w:proofErr w:type="spellStart"/>
      <w:r w:rsidR="007F2C43" w:rsidRPr="001459F9">
        <w:t>IntelliSense</w:t>
      </w:r>
      <w:proofErr w:type="spellEnd"/>
      <w:r w:rsidR="007F2C43" w:rsidRPr="001459F9">
        <w:t xml:space="preserve"> зависят от языка. Дополнительные сведения см. в руководствах по </w:t>
      </w:r>
      <w:proofErr w:type="spellStart"/>
      <w:r w:rsidR="001D4499">
        <w:fldChar w:fldCharType="begin"/>
      </w:r>
      <w:r w:rsidR="001D4499">
        <w:instrText xml:space="preserve"> HYPERLINK "https://docs.microsoft.com/ru-ru/visualstudio/ide/visual-csharp-intellisense?view=vs-2019" </w:instrText>
      </w:r>
      <w:r w:rsidR="001D4499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C# </w:t>
      </w:r>
      <w:r w:rsidR="001D4499">
        <w:fldChar w:fldCharType="end"/>
      </w:r>
      <w:r w:rsidR="007F2C43" w:rsidRPr="001459F9">
        <w:t>, </w:t>
      </w:r>
      <w:proofErr w:type="spellStart"/>
      <w:r w:rsidR="001D4499">
        <w:fldChar w:fldCharType="begin"/>
      </w:r>
      <w:r w:rsidR="001D4499">
        <w:instrText xml:space="preserve"> HYPERLINK "https://docs.microsoft.com/ru-ru/visualstudio/ide/visual-cpp-intellisense?view=vs-2019" </w:instrText>
      </w:r>
      <w:r w:rsidR="001D4499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</w:t>
      </w:r>
      <w:proofErr w:type="spellStart"/>
      <w:r w:rsidR="007F2C43" w:rsidRPr="001459F9">
        <w:t>Visual</w:t>
      </w:r>
      <w:proofErr w:type="spellEnd"/>
      <w:r w:rsidR="007F2C43" w:rsidRPr="001459F9">
        <w:t xml:space="preserve"> C++</w:t>
      </w:r>
      <w:r w:rsidR="001D4499">
        <w:fldChar w:fldCharType="end"/>
      </w:r>
      <w:r w:rsidR="007F2C43" w:rsidRPr="001459F9">
        <w:t>, </w:t>
      </w:r>
      <w:proofErr w:type="spellStart"/>
      <w:r w:rsidR="001D4499">
        <w:fldChar w:fldCharType="begin"/>
      </w:r>
      <w:r w:rsidR="001D4499">
        <w:instrText xml:space="preserve"> HYPERLINK "https://docs.microsoft.com/ru-ru/visualstudio/ide/javascript-intellisense?view=vs-2019" </w:instrText>
      </w:r>
      <w:r w:rsidR="001D4499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</w:t>
      </w:r>
      <w:proofErr w:type="spellStart"/>
      <w:r w:rsidR="007F2C43" w:rsidRPr="001459F9">
        <w:t>JavaScript</w:t>
      </w:r>
      <w:proofErr w:type="spellEnd"/>
      <w:r w:rsidR="001D4499">
        <w:fldChar w:fldCharType="end"/>
      </w:r>
      <w:r w:rsidR="007F2C43" w:rsidRPr="001459F9">
        <w:t> и </w:t>
      </w:r>
      <w:proofErr w:type="spellStart"/>
      <w:r w:rsidR="00DD641F">
        <w:fldChar w:fldCharType="begin"/>
      </w:r>
      <w:r w:rsidR="00DD641F">
        <w:instrText xml:space="preserve"> HYPERLINK "https://docs.microsoft.com/ru-ru/visualstudio/ide/visual-basic-specific-intellisense?view=vs-2019" </w:instrText>
      </w:r>
      <w:r w:rsidR="00DD641F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</w:t>
      </w:r>
      <w:proofErr w:type="spellStart"/>
      <w:r w:rsidR="007F2C43" w:rsidRPr="001459F9">
        <w:t>Visual</w:t>
      </w:r>
      <w:proofErr w:type="spellEnd"/>
      <w:r w:rsidR="007F2C43" w:rsidRPr="001459F9">
        <w:t xml:space="preserve"> </w:t>
      </w:r>
      <w:proofErr w:type="spellStart"/>
      <w:r w:rsidR="007F2C43" w:rsidRPr="001459F9">
        <w:t>Basic</w:t>
      </w:r>
      <w:proofErr w:type="spellEnd"/>
      <w:r w:rsidR="00DD641F">
        <w:fldChar w:fldCharType="end"/>
      </w:r>
      <w:r w:rsidR="007F2C43" w:rsidRPr="001459F9">
        <w:t>. </w:t>
      </w:r>
    </w:p>
    <w:p w14:paraId="1522EC84" w14:textId="23035221" w:rsidR="007F2C43" w:rsidRPr="001459F9" w:rsidRDefault="007F2C43" w:rsidP="002D4567">
      <w:pPr>
        <w:pStyle w:val="af1"/>
      </w:pPr>
      <w:r w:rsidRPr="001459F9">
        <w:t>Поле поиска</w:t>
      </w:r>
      <w:r w:rsidR="002D4567">
        <w:t xml:space="preserve">. </w:t>
      </w:r>
      <w:r w:rsidRPr="001459F9">
        <w:t xml:space="preserve">Среда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может показаться сложной, ведь там столько разных меню, параметров и свойств. Поле поиска позволяет быстро найти нужное содержимое в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. Когда вы начнете вводить в поле то, что вы ищете,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представит результаты, один из которых точно вам подойдет. Если вам нужно добавить функциональные возможности в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>, например</w:t>
      </w:r>
      <w:r w:rsidR="005A11DA">
        <w:t>,</w:t>
      </w:r>
      <w:r w:rsidRPr="001459F9">
        <w:t xml:space="preserve"> поддержку дополнительных языков программирования, поле поиска предоставляет результаты, которые открывают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</w:t>
      </w:r>
      <w:proofErr w:type="spellStart"/>
      <w:r w:rsidRPr="001459F9">
        <w:t>Installer</w:t>
      </w:r>
      <w:proofErr w:type="spellEnd"/>
      <w:r w:rsidRPr="001459F9">
        <w:t xml:space="preserve"> для установки рабочей нагрузки или отдельного компонента.</w:t>
      </w:r>
    </w:p>
    <w:p w14:paraId="3D014690" w14:textId="77E04469" w:rsidR="007F2C43" w:rsidRPr="001459F9" w:rsidRDefault="00BE6468" w:rsidP="002D4567">
      <w:pPr>
        <w:pStyle w:val="af1"/>
      </w:pPr>
      <w:hyperlink r:id="rId31" w:history="1">
        <w:proofErr w:type="spellStart"/>
        <w:r w:rsidR="007F2C43" w:rsidRPr="001459F9">
          <w:rPr>
            <w:rStyle w:val="ab"/>
            <w:color w:val="auto"/>
            <w:u w:val="none"/>
          </w:rPr>
          <w:t>Live</w:t>
        </w:r>
        <w:proofErr w:type="spellEnd"/>
        <w:r w:rsidR="007F2C43" w:rsidRPr="001459F9">
          <w:rPr>
            <w:rStyle w:val="ab"/>
            <w:color w:val="auto"/>
            <w:u w:val="none"/>
          </w:rPr>
          <w:t xml:space="preserve"> </w:t>
        </w:r>
        <w:proofErr w:type="spellStart"/>
        <w:r w:rsidR="007F2C43" w:rsidRPr="001459F9">
          <w:rPr>
            <w:rStyle w:val="ab"/>
            <w:color w:val="auto"/>
            <w:u w:val="none"/>
          </w:rPr>
          <w:t>Share</w:t>
        </w:r>
        <w:proofErr w:type="spellEnd"/>
      </w:hyperlink>
      <w:r w:rsidR="002D4567">
        <w:t xml:space="preserve">. </w:t>
      </w:r>
      <w:r w:rsidR="007F2C43" w:rsidRPr="001459F9">
        <w:t xml:space="preserve">Предоставляет возможности совместного редактирования и отладки в реальном времени независимо от типа приложения или языка программирования. Вы можете мгновенно и безопасно поделиться своим проектом и, при необходимости, сеансами отладки, экземплярами терминалов, веб-приложениями </w:t>
      </w:r>
      <w:proofErr w:type="spellStart"/>
      <w:r w:rsidR="007F2C43" w:rsidRPr="001459F9">
        <w:t>localhost</w:t>
      </w:r>
      <w:proofErr w:type="spellEnd"/>
      <w:r w:rsidR="007F2C43" w:rsidRPr="001459F9">
        <w:t>, голосовыми звонками и многим другим.</w:t>
      </w:r>
    </w:p>
    <w:p w14:paraId="2A44AB70" w14:textId="186BD586" w:rsidR="002D4567" w:rsidRDefault="00BE6468" w:rsidP="002D4567">
      <w:pPr>
        <w:pStyle w:val="af1"/>
      </w:pPr>
      <w:hyperlink r:id="rId32" w:history="1">
        <w:r w:rsidR="007F2C43" w:rsidRPr="001459F9">
          <w:rPr>
            <w:rStyle w:val="ab"/>
            <w:color w:val="auto"/>
            <w:u w:val="none"/>
          </w:rPr>
          <w:t>Иерархия вызовов</w:t>
        </w:r>
      </w:hyperlink>
      <w:r w:rsidR="002D4567">
        <w:t xml:space="preserve">. </w:t>
      </w:r>
      <w:r w:rsidR="007F2C43" w:rsidRPr="001459F9">
        <w:t>В окне</w:t>
      </w:r>
      <w:r w:rsidR="002D4567" w:rsidRPr="001459F9">
        <w:t xml:space="preserve"> </w:t>
      </w:r>
      <w:r w:rsidR="007F2C43" w:rsidRPr="001459F9">
        <w:t>показаны методы, вызывающие выбранный метод. Это может быть полезно, если вы собираетесь изменить или удалить метод</w:t>
      </w:r>
      <w:r w:rsidR="005A11DA">
        <w:t>,</w:t>
      </w:r>
      <w:r w:rsidR="007F2C43" w:rsidRPr="001459F9">
        <w:t xml:space="preserve"> или хотите отследить ошибку.</w:t>
      </w:r>
    </w:p>
    <w:p w14:paraId="41029C7E" w14:textId="6121BF64" w:rsidR="007F2C43" w:rsidRPr="001459F9" w:rsidRDefault="00BE6468" w:rsidP="002D4567">
      <w:pPr>
        <w:pStyle w:val="af1"/>
      </w:pPr>
      <w:hyperlink r:id="rId33" w:history="1">
        <w:proofErr w:type="spellStart"/>
        <w:r w:rsidR="007F2C43" w:rsidRPr="001459F9">
          <w:rPr>
            <w:rStyle w:val="ab"/>
            <w:color w:val="auto"/>
            <w:u w:val="none"/>
          </w:rPr>
          <w:t>CodeLens</w:t>
        </w:r>
        <w:proofErr w:type="spellEnd"/>
      </w:hyperlink>
      <w:r w:rsidR="007F2C43" w:rsidRPr="001459F9">
        <w:t xml:space="preserve"> помогает находить ссылки на код, изменения кода, связанные ошибки, рабочие элементы, п</w:t>
      </w:r>
      <w:r w:rsidR="005A11DA">
        <w:t>роверки кода и модульные тесты –</w:t>
      </w:r>
      <w:r w:rsidR="007F2C43" w:rsidRPr="001459F9">
        <w:t xml:space="preserve"> все это, не выходя из редактора.</w:t>
      </w:r>
    </w:p>
    <w:p w14:paraId="0527A06C" w14:textId="055BFD56" w:rsidR="007F2C43" w:rsidRPr="001459F9" w:rsidRDefault="00BE6468" w:rsidP="002D4567">
      <w:pPr>
        <w:pStyle w:val="af1"/>
      </w:pPr>
      <w:hyperlink r:id="rId34" w:history="1">
        <w:r w:rsidR="007F2C43" w:rsidRPr="001459F9">
          <w:rPr>
            <w:rStyle w:val="ab"/>
            <w:color w:val="auto"/>
            <w:u w:val="none"/>
          </w:rPr>
          <w:t>Перейти к определению</w:t>
        </w:r>
      </w:hyperlink>
      <w:r w:rsidR="002D4567">
        <w:t xml:space="preserve">. </w:t>
      </w:r>
      <w:r w:rsidR="007F2C43" w:rsidRPr="001459F9">
        <w:t xml:space="preserve">С функцией </w:t>
      </w:r>
      <w:r w:rsidR="00982DC1">
        <w:t>«</w:t>
      </w:r>
      <w:r w:rsidR="007F2C43" w:rsidRPr="001459F9">
        <w:t>Перейти к определению</w:t>
      </w:r>
      <w:r w:rsidR="00982DC1">
        <w:t>»</w:t>
      </w:r>
      <w:r w:rsidR="007F2C43" w:rsidRPr="001459F9">
        <w:t xml:space="preserve"> вы напрямую переходите туда, где определена функция или тип.</w:t>
      </w:r>
    </w:p>
    <w:p w14:paraId="6A7D5CA6" w14:textId="6C038F6F" w:rsidR="007F2C43" w:rsidRDefault="007F2C43" w:rsidP="002D4567">
      <w:pPr>
        <w:pStyle w:val="af1"/>
      </w:pPr>
      <w:r w:rsidRPr="001459F9">
        <w:t xml:space="preserve"> </w:t>
      </w:r>
      <w:hyperlink r:id="rId35" w:history="1">
        <w:r w:rsidRPr="001459F9">
          <w:rPr>
            <w:rStyle w:val="ab"/>
            <w:color w:val="auto"/>
            <w:u w:val="none"/>
          </w:rPr>
          <w:t>Показать определение</w:t>
        </w:r>
      </w:hyperlink>
      <w:r w:rsidR="002D4567">
        <w:t xml:space="preserve">. </w:t>
      </w:r>
      <w:r w:rsidRPr="001459F9">
        <w:t>В окне</w:t>
      </w:r>
      <w:r w:rsidR="002D4567" w:rsidRPr="001459F9">
        <w:t xml:space="preserve"> </w:t>
      </w:r>
      <w:r w:rsidRPr="001459F9">
        <w:t xml:space="preserve">показано определение метода или типа, при этом не нужно открывать </w:t>
      </w:r>
      <w:r w:rsidRPr="002D4567">
        <w:t>отдельный файл [</w:t>
      </w:r>
      <w:r w:rsidR="000928A1">
        <w:t>4</w:t>
      </w:r>
      <w:r w:rsidRPr="002D4567">
        <w:t>].</w:t>
      </w:r>
    </w:p>
    <w:p w14:paraId="5FA2742F" w14:textId="1541C640" w:rsidR="00982DC1" w:rsidRDefault="00982DC1" w:rsidP="002D4567">
      <w:pPr>
        <w:pStyle w:val="af1"/>
      </w:pPr>
    </w:p>
    <w:p w14:paraId="1B66EF6A" w14:textId="7EA0C85D" w:rsidR="00982DC1" w:rsidRPr="00982DC1" w:rsidRDefault="00982DC1" w:rsidP="00982DC1">
      <w:pPr>
        <w:pStyle w:val="22"/>
        <w:ind w:firstLine="709"/>
        <w:rPr>
          <w:bCs/>
          <w:i w:val="0"/>
        </w:rPr>
      </w:pPr>
      <w:bookmarkStart w:id="26" w:name="_Toc57637165"/>
      <w:r>
        <w:rPr>
          <w:bCs/>
          <w:i w:val="0"/>
        </w:rPr>
        <w:t>3.</w:t>
      </w:r>
      <w:r w:rsidRPr="00982DC1">
        <w:rPr>
          <w:bCs/>
          <w:i w:val="0"/>
        </w:rPr>
        <w:t>2</w:t>
      </w:r>
      <w:r>
        <w:rPr>
          <w:bCs/>
          <w:i w:val="0"/>
        </w:rPr>
        <w:t xml:space="preserve"> Встраиваемая база данных </w:t>
      </w:r>
      <w:r>
        <w:rPr>
          <w:bCs/>
          <w:i w:val="0"/>
          <w:lang w:val="en-US"/>
        </w:rPr>
        <w:t>SQLite</w:t>
      </w:r>
      <w:bookmarkEnd w:id="26"/>
    </w:p>
    <w:p w14:paraId="175F3475" w14:textId="77777777" w:rsidR="00982DC1" w:rsidRPr="007034C3" w:rsidRDefault="00982DC1" w:rsidP="002D4567">
      <w:pPr>
        <w:pStyle w:val="af1"/>
      </w:pPr>
    </w:p>
    <w:p w14:paraId="609F962C" w14:textId="2E78C0D1" w:rsidR="00831E14" w:rsidRDefault="00831E14" w:rsidP="00831E14">
      <w:pPr>
        <w:pStyle w:val="af1"/>
        <w:rPr>
          <w:sz w:val="24"/>
          <w:szCs w:val="24"/>
        </w:rPr>
      </w:pPr>
      <w:proofErr w:type="spellStart"/>
      <w:r w:rsidRPr="00831E14">
        <w:rPr>
          <w:rStyle w:val="a6"/>
          <w:rFonts w:ascii="Times New Roman" w:hAnsi="Times New Roman"/>
          <w:b w:val="0"/>
          <w:color w:val="212529"/>
        </w:rPr>
        <w:t>SQLite</w:t>
      </w:r>
      <w:proofErr w:type="spellEnd"/>
      <w:r w:rsidRPr="00831E14">
        <w:rPr>
          <w:rFonts w:ascii="Times New Roman" w:hAnsi="Times New Roman"/>
          <w:b/>
        </w:rPr>
        <w:t> </w:t>
      </w:r>
      <w:r w:rsidR="00982DC1" w:rsidRPr="00982DC1">
        <w:rPr>
          <w:rFonts w:ascii="Times New Roman" w:hAnsi="Times New Roman"/>
          <w:b/>
        </w:rPr>
        <w:t>–</w:t>
      </w:r>
      <w:r w:rsidR="00982DC1">
        <w:t xml:space="preserve"> </w:t>
      </w:r>
      <w:r w:rsidR="00C27D84">
        <w:t>это встраиваемая</w:t>
      </w:r>
      <w:r>
        <w:t xml:space="preserve"> библиотека, которая реализует автономный, </w:t>
      </w:r>
      <w:proofErr w:type="spellStart"/>
      <w:r>
        <w:t>безсерверный</w:t>
      </w:r>
      <w:proofErr w:type="spellEnd"/>
      <w:r>
        <w:t>, нулевой конфигурации, транзакционный механизм СУБД SQL. Это база данных, которая настроена на нуль, что означает, как и другие базы данных, которые вам не нужно настраивать в вашей системе.</w:t>
      </w:r>
    </w:p>
    <w:p w14:paraId="6550ED6C" w14:textId="77777777" w:rsidR="00831E14" w:rsidRDefault="00831E14" w:rsidP="00831E14">
      <w:pPr>
        <w:pStyle w:val="af1"/>
      </w:pPr>
      <w:proofErr w:type="spellStart"/>
      <w:r>
        <w:t>SQLite</w:t>
      </w:r>
      <w:proofErr w:type="spellEnd"/>
      <w:r>
        <w:t xml:space="preserve"> не является автономным процессом, как другие базы данных, вы можете связать его статически или динамически в соответствии с вашим требованием с вашим приложением. </w:t>
      </w:r>
      <w:proofErr w:type="spellStart"/>
      <w:r>
        <w:t>SQLite</w:t>
      </w:r>
      <w:proofErr w:type="spellEnd"/>
      <w:r>
        <w:t xml:space="preserve"> напрямую обращается к своим файлам хранения.</w:t>
      </w:r>
    </w:p>
    <w:p w14:paraId="6CB14776" w14:textId="490BB513" w:rsidR="00831E14" w:rsidRPr="00831E14" w:rsidRDefault="00831E14" w:rsidP="00831E14">
      <w:pPr>
        <w:pStyle w:val="af1"/>
        <w:rPr>
          <w:lang w:val="en-US"/>
        </w:rPr>
      </w:pPr>
      <w:r>
        <w:t xml:space="preserve">Особенности </w:t>
      </w:r>
      <w:proofErr w:type="spellStart"/>
      <w:r>
        <w:t>SQLite</w:t>
      </w:r>
      <w:proofErr w:type="spellEnd"/>
      <w:r>
        <w:rPr>
          <w:lang w:val="en-US"/>
        </w:rPr>
        <w:t>:</w:t>
      </w:r>
    </w:p>
    <w:p w14:paraId="680F640A" w14:textId="7974D1C3" w:rsidR="00831E14" w:rsidRPr="00831E14" w:rsidRDefault="00831E14" w:rsidP="00831E14">
      <w:pPr>
        <w:pStyle w:val="af1"/>
        <w:numPr>
          <w:ilvl w:val="0"/>
          <w:numId w:val="34"/>
        </w:numPr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831E14">
        <w:rPr>
          <w:rFonts w:ascii="Times New Roman" w:hAnsi="Times New Roman"/>
        </w:rPr>
        <w:t>SQLite</w:t>
      </w:r>
      <w:proofErr w:type="spellEnd"/>
      <w:r w:rsidRPr="00831E14">
        <w:rPr>
          <w:rFonts w:ascii="Times New Roman" w:hAnsi="Times New Roman"/>
        </w:rPr>
        <w:t xml:space="preserve"> не требует отдельного процесса сервера или системы для работы (без сервера);</w:t>
      </w:r>
    </w:p>
    <w:p w14:paraId="317DBC4F" w14:textId="3312A23E" w:rsidR="00831E14" w:rsidRPr="00831E14" w:rsidRDefault="00831E14" w:rsidP="00831E14">
      <w:pPr>
        <w:pStyle w:val="af1"/>
        <w:numPr>
          <w:ilvl w:val="0"/>
          <w:numId w:val="34"/>
        </w:numPr>
        <w:ind w:left="0" w:firstLine="709"/>
        <w:rPr>
          <w:rFonts w:ascii="Times New Roman" w:hAnsi="Times New Roman"/>
        </w:rPr>
      </w:pPr>
      <w:proofErr w:type="spellStart"/>
      <w:r w:rsidRPr="00831E14">
        <w:rPr>
          <w:rFonts w:ascii="Times New Roman" w:hAnsi="Times New Roman"/>
        </w:rPr>
        <w:t>SQLite</w:t>
      </w:r>
      <w:proofErr w:type="spellEnd"/>
      <w:r w:rsidRPr="00831E14">
        <w:rPr>
          <w:rFonts w:ascii="Times New Roman" w:hAnsi="Times New Roman"/>
        </w:rPr>
        <w:t xml:space="preserve"> поставляется с нулевой конфигурацией, что означает отсутствие необходимости в </w:t>
      </w:r>
      <w:r>
        <w:rPr>
          <w:rFonts w:ascii="Times New Roman" w:hAnsi="Times New Roman"/>
        </w:rPr>
        <w:t>настройке или администрировании;</w:t>
      </w:r>
    </w:p>
    <w:p w14:paraId="3FADF306" w14:textId="09300D75" w:rsidR="00831E14" w:rsidRPr="00831E14" w:rsidRDefault="00982DC1" w:rsidP="00831E14">
      <w:pPr>
        <w:pStyle w:val="af1"/>
        <w:numPr>
          <w:ilvl w:val="0"/>
          <w:numId w:val="3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31E14" w:rsidRPr="00831E14">
        <w:rPr>
          <w:rFonts w:ascii="Times New Roman" w:hAnsi="Times New Roman"/>
        </w:rPr>
        <w:t>олная база данны</w:t>
      </w:r>
      <w:r w:rsidR="00216262">
        <w:rPr>
          <w:rFonts w:ascii="Times New Roman" w:hAnsi="Times New Roman"/>
        </w:rPr>
        <w:t xml:space="preserve">х </w:t>
      </w:r>
      <w:proofErr w:type="spellStart"/>
      <w:r w:rsidR="00216262">
        <w:rPr>
          <w:rFonts w:ascii="Times New Roman" w:hAnsi="Times New Roman"/>
        </w:rPr>
        <w:t>SQLite</w:t>
      </w:r>
      <w:proofErr w:type="spellEnd"/>
      <w:r w:rsidR="00216262">
        <w:rPr>
          <w:rFonts w:ascii="Times New Roman" w:hAnsi="Times New Roman"/>
        </w:rPr>
        <w:t xml:space="preserve"> хранится в одном кросс–</w:t>
      </w:r>
      <w:r w:rsidR="00831E14" w:rsidRPr="00831E14">
        <w:rPr>
          <w:rFonts w:ascii="Times New Roman" w:hAnsi="Times New Roman"/>
        </w:rPr>
        <w:t>платформенном</w:t>
      </w:r>
      <w:r w:rsidR="00831E14">
        <w:rPr>
          <w:rFonts w:ascii="Times New Roman" w:hAnsi="Times New Roman"/>
        </w:rPr>
        <w:t xml:space="preserve"> диске;</w:t>
      </w:r>
    </w:p>
    <w:p w14:paraId="0F50FC3B" w14:textId="2CEF0C1F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  <w:rPr>
          <w:rFonts w:ascii="Times New Roman" w:hAnsi="Times New Roman"/>
        </w:rPr>
      </w:pPr>
      <w:proofErr w:type="spellStart"/>
      <w:r w:rsidRPr="00831E14">
        <w:rPr>
          <w:rFonts w:ascii="Times New Roman" w:hAnsi="Times New Roman"/>
        </w:rPr>
        <w:lastRenderedPageBreak/>
        <w:t>SQLite</w:t>
      </w:r>
      <w:proofErr w:type="spellEnd"/>
      <w:r w:rsidRPr="00831E14">
        <w:rPr>
          <w:rFonts w:ascii="Times New Roman" w:hAnsi="Times New Roman"/>
        </w:rPr>
        <w:t xml:space="preserve"> очень маленький и легкий, менее 400KiB полностью сконфигурированный или менее 250KiB с дополн</w:t>
      </w:r>
      <w:r>
        <w:rPr>
          <w:rFonts w:ascii="Times New Roman" w:hAnsi="Times New Roman"/>
        </w:rPr>
        <w:t>ительными функциями, опущенными;</w:t>
      </w:r>
    </w:p>
    <w:p w14:paraId="30E92F1D" w14:textId="4B02B0BF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  <w:rPr>
          <w:rFonts w:ascii="Times New Roman" w:hAnsi="Times New Roman"/>
        </w:rPr>
      </w:pPr>
      <w:proofErr w:type="spellStart"/>
      <w:r w:rsidRPr="00831E14">
        <w:rPr>
          <w:rFonts w:ascii="Times New Roman" w:hAnsi="Times New Roman"/>
        </w:rPr>
        <w:t>SQLite</w:t>
      </w:r>
      <w:proofErr w:type="spellEnd"/>
      <w:r w:rsidRPr="00831E14">
        <w:rPr>
          <w:rFonts w:ascii="Times New Roman" w:hAnsi="Times New Roman"/>
        </w:rPr>
        <w:t xml:space="preserve"> является автономным, что означает </w:t>
      </w:r>
      <w:r>
        <w:rPr>
          <w:rFonts w:ascii="Times New Roman" w:hAnsi="Times New Roman"/>
        </w:rPr>
        <w:t>отсутствие внешних зависимостей;</w:t>
      </w:r>
    </w:p>
    <w:p w14:paraId="7CC1308A" w14:textId="270B1487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  <w:rPr>
          <w:rFonts w:ascii="Times New Roman" w:hAnsi="Times New Roman"/>
        </w:rPr>
      </w:pPr>
      <w:proofErr w:type="spellStart"/>
      <w:r w:rsidRPr="00831E14">
        <w:rPr>
          <w:rFonts w:ascii="Times New Roman" w:hAnsi="Times New Roman"/>
        </w:rPr>
        <w:t>SQLite</w:t>
      </w:r>
      <w:proofErr w:type="spellEnd"/>
      <w:r w:rsidRPr="00831E14">
        <w:rPr>
          <w:rFonts w:ascii="Times New Roman" w:hAnsi="Times New Roman"/>
        </w:rPr>
        <w:t>-транзакции полностью совместимы с ACID, обеспечивая безопасный доступ к н</w:t>
      </w:r>
      <w:r>
        <w:rPr>
          <w:rFonts w:ascii="Times New Roman" w:hAnsi="Times New Roman"/>
        </w:rPr>
        <w:t>ескольким процессам или потокам;</w:t>
      </w:r>
    </w:p>
    <w:p w14:paraId="1A702981" w14:textId="120D7239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</w:pPr>
      <w:proofErr w:type="spellStart"/>
      <w:r w:rsidRPr="00831E14">
        <w:t>SQLite</w:t>
      </w:r>
      <w:proofErr w:type="spellEnd"/>
      <w:r w:rsidRPr="00831E14">
        <w:t xml:space="preserve"> поддерживает большинство функций языка запросов, най</w:t>
      </w:r>
      <w:r>
        <w:t>денных в стандарте SQL92 (SQL2);</w:t>
      </w:r>
    </w:p>
    <w:p w14:paraId="5BF4E7A5" w14:textId="634061E0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</w:pPr>
      <w:proofErr w:type="spellStart"/>
      <w:r w:rsidRPr="00831E14">
        <w:t>SQLite</w:t>
      </w:r>
      <w:proofErr w:type="spellEnd"/>
      <w:r w:rsidRPr="00831E14">
        <w:t xml:space="preserve"> написан на ANSI-C и предоставляет простой и </w:t>
      </w:r>
      <w:r>
        <w:t>простой в использовании API;</w:t>
      </w:r>
    </w:p>
    <w:p w14:paraId="5D677E1B" w14:textId="77777777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  <w:rPr>
          <w:lang w:val="en-US"/>
        </w:rPr>
      </w:pPr>
      <w:r w:rsidRPr="00831E14">
        <w:rPr>
          <w:lang w:val="en-US"/>
        </w:rPr>
        <w:t xml:space="preserve">SQLite </w:t>
      </w:r>
      <w:r w:rsidRPr="00831E14">
        <w:t>доступен</w:t>
      </w:r>
      <w:r w:rsidRPr="00831E14">
        <w:rPr>
          <w:lang w:val="en-US"/>
        </w:rPr>
        <w:t xml:space="preserve"> </w:t>
      </w:r>
      <w:r w:rsidRPr="00831E14">
        <w:t>в</w:t>
      </w:r>
      <w:r w:rsidRPr="00831E14">
        <w:rPr>
          <w:lang w:val="en-US"/>
        </w:rPr>
        <w:t xml:space="preserve"> UNIX (Linux, Mac OS-X, Android, iOS) </w:t>
      </w:r>
      <w:r w:rsidRPr="00831E14">
        <w:t>и</w:t>
      </w:r>
      <w:r w:rsidRPr="00831E14">
        <w:rPr>
          <w:lang w:val="en-US"/>
        </w:rPr>
        <w:t xml:space="preserve"> Windows (Win32, WinCE, WinRT).</w:t>
      </w:r>
    </w:p>
    <w:p w14:paraId="665DB17D" w14:textId="60C36B8B" w:rsidR="00831E14" w:rsidRPr="00812468" w:rsidRDefault="00831E14" w:rsidP="00216262">
      <w:pPr>
        <w:pStyle w:val="af1"/>
        <w:spacing w:line="312" w:lineRule="auto"/>
      </w:pPr>
      <w:r>
        <w:t xml:space="preserve">Ограничения </w:t>
      </w:r>
      <w:proofErr w:type="spellStart"/>
      <w:r>
        <w:t>SQLite</w:t>
      </w:r>
      <w:proofErr w:type="spellEnd"/>
      <w:r w:rsidR="00E841D9" w:rsidRPr="00812468">
        <w:t>:</w:t>
      </w:r>
    </w:p>
    <w:p w14:paraId="336F06E4" w14:textId="4F2E1D06" w:rsidR="00831E14" w:rsidRDefault="00831E14" w:rsidP="00831E14">
      <w:pPr>
        <w:pStyle w:val="af1"/>
      </w:pPr>
      <w:r>
        <w:t xml:space="preserve">В </w:t>
      </w:r>
      <w:proofErr w:type="spellStart"/>
      <w:r>
        <w:t>SQLite</w:t>
      </w:r>
      <w:proofErr w:type="spellEnd"/>
      <w:r>
        <w:t xml:space="preserve"> имеется несколько неподдерживаемых функций SQL9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31E14" w14:paraId="086B7A88" w14:textId="77777777" w:rsidTr="00831E14">
        <w:tc>
          <w:tcPr>
            <w:tcW w:w="3397" w:type="dxa"/>
            <w:vAlign w:val="center"/>
          </w:tcPr>
          <w:p w14:paraId="20FDED2D" w14:textId="1FDE19E8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color w:val="212529"/>
              </w:rPr>
              <w:t>Название</w:t>
            </w:r>
          </w:p>
        </w:tc>
        <w:tc>
          <w:tcPr>
            <w:tcW w:w="5948" w:type="dxa"/>
            <w:vAlign w:val="center"/>
          </w:tcPr>
          <w:p w14:paraId="4880989C" w14:textId="26949680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color w:val="212529"/>
              </w:rPr>
              <w:t>Описание</w:t>
            </w:r>
          </w:p>
        </w:tc>
      </w:tr>
      <w:tr w:rsidR="00831E14" w:rsidRPr="00F34FBD" w14:paraId="589B55DB" w14:textId="77777777" w:rsidTr="00831E14">
        <w:tc>
          <w:tcPr>
            <w:tcW w:w="3397" w:type="dxa"/>
            <w:vAlign w:val="center"/>
          </w:tcPr>
          <w:p w14:paraId="1E486F6D" w14:textId="2779FF60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RIGHT OUTER JOIN</w:t>
            </w:r>
          </w:p>
        </w:tc>
        <w:tc>
          <w:tcPr>
            <w:tcW w:w="5948" w:type="dxa"/>
            <w:vAlign w:val="center"/>
          </w:tcPr>
          <w:p w14:paraId="5BE76F07" w14:textId="0E46BF0C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  <w:lang w:val="en-US"/>
              </w:rPr>
            </w:pPr>
            <w:r w:rsidRPr="00831E14">
              <w:rPr>
                <w:rFonts w:ascii="Times New Roman" w:hAnsi="Times New Roman"/>
              </w:rPr>
              <w:t>Внедрен</w:t>
            </w:r>
            <w:r w:rsidRPr="00831E14">
              <w:rPr>
                <w:rFonts w:ascii="Times New Roman" w:hAnsi="Times New Roman"/>
                <w:lang w:val="en-US"/>
              </w:rPr>
              <w:t xml:space="preserve"> </w:t>
            </w:r>
            <w:r w:rsidRPr="00831E14">
              <w:rPr>
                <w:rFonts w:ascii="Times New Roman" w:hAnsi="Times New Roman"/>
              </w:rPr>
              <w:t>только</w:t>
            </w:r>
            <w:r w:rsidRPr="00831E14">
              <w:rPr>
                <w:rFonts w:ascii="Times New Roman" w:hAnsi="Times New Roman"/>
                <w:lang w:val="en-US"/>
              </w:rPr>
              <w:t xml:space="preserve"> LEFT OUTER JOIN.</w:t>
            </w:r>
          </w:p>
        </w:tc>
      </w:tr>
      <w:tr w:rsidR="00831E14" w:rsidRPr="00F34FBD" w14:paraId="1F16F791" w14:textId="77777777" w:rsidTr="00831E14">
        <w:tc>
          <w:tcPr>
            <w:tcW w:w="3397" w:type="dxa"/>
            <w:vAlign w:val="center"/>
          </w:tcPr>
          <w:p w14:paraId="5A398521" w14:textId="4B1BF98A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FULL OUTER JOIN</w:t>
            </w:r>
          </w:p>
        </w:tc>
        <w:tc>
          <w:tcPr>
            <w:tcW w:w="5948" w:type="dxa"/>
            <w:vAlign w:val="center"/>
          </w:tcPr>
          <w:p w14:paraId="6BB52345" w14:textId="0B40F63B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  <w:lang w:val="en-US"/>
              </w:rPr>
            </w:pPr>
            <w:r w:rsidRPr="00831E14">
              <w:rPr>
                <w:rFonts w:ascii="Times New Roman" w:hAnsi="Times New Roman"/>
              </w:rPr>
              <w:t>Внедрен</w:t>
            </w:r>
            <w:r w:rsidRPr="00831E14">
              <w:rPr>
                <w:rFonts w:ascii="Times New Roman" w:hAnsi="Times New Roman"/>
                <w:lang w:val="en-US"/>
              </w:rPr>
              <w:t xml:space="preserve"> </w:t>
            </w:r>
            <w:r w:rsidRPr="00831E14">
              <w:rPr>
                <w:rFonts w:ascii="Times New Roman" w:hAnsi="Times New Roman"/>
              </w:rPr>
              <w:t>только</w:t>
            </w:r>
            <w:r w:rsidRPr="00831E14">
              <w:rPr>
                <w:rFonts w:ascii="Times New Roman" w:hAnsi="Times New Roman"/>
                <w:lang w:val="en-US"/>
              </w:rPr>
              <w:t xml:space="preserve"> LEFT OUTER JOIN.</w:t>
            </w:r>
          </w:p>
        </w:tc>
      </w:tr>
      <w:tr w:rsidR="00831E14" w14:paraId="0C527D83" w14:textId="77777777" w:rsidTr="00831E14">
        <w:tc>
          <w:tcPr>
            <w:tcW w:w="3397" w:type="dxa"/>
            <w:vAlign w:val="center"/>
          </w:tcPr>
          <w:p w14:paraId="4F2445EC" w14:textId="5632F9C4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ALTER TABLE</w:t>
            </w:r>
          </w:p>
        </w:tc>
        <w:tc>
          <w:tcPr>
            <w:tcW w:w="5948" w:type="dxa"/>
            <w:vAlign w:val="center"/>
          </w:tcPr>
          <w:p w14:paraId="3D9B5D2E" w14:textId="7CA4C737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r w:rsidRPr="00831E14">
              <w:rPr>
                <w:rFonts w:ascii="Times New Roman" w:hAnsi="Times New Roman"/>
              </w:rPr>
              <w:t>Поддерживаются варианты RENAME TABLE и ADD COLUMN команды ALTER TABLE. DROP COLUMN, ALTER COLUMN, ADD CONSTRAINT не поддерживаются.</w:t>
            </w:r>
          </w:p>
        </w:tc>
      </w:tr>
      <w:tr w:rsidR="00831E14" w14:paraId="613A2579" w14:textId="77777777" w:rsidTr="00831E14">
        <w:tc>
          <w:tcPr>
            <w:tcW w:w="3397" w:type="dxa"/>
            <w:vAlign w:val="center"/>
          </w:tcPr>
          <w:p w14:paraId="009F9E69" w14:textId="587B8237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Trigger</w:t>
            </w:r>
            <w:proofErr w:type="spellEnd"/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 xml:space="preserve"> </w:t>
            </w:r>
            <w:proofErr w:type="spellStart"/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support</w:t>
            </w:r>
            <w:proofErr w:type="spellEnd"/>
          </w:p>
        </w:tc>
        <w:tc>
          <w:tcPr>
            <w:tcW w:w="5948" w:type="dxa"/>
            <w:vAlign w:val="center"/>
          </w:tcPr>
          <w:p w14:paraId="068CC3A4" w14:textId="153F4DED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r w:rsidRPr="00831E14">
              <w:rPr>
                <w:rFonts w:ascii="Times New Roman" w:hAnsi="Times New Roman"/>
              </w:rPr>
              <w:t>Для каждого триггера ROW поддерживаются, но не для триггеров EACH STATEMENT.</w:t>
            </w:r>
          </w:p>
        </w:tc>
      </w:tr>
      <w:tr w:rsidR="00831E14" w14:paraId="0C286FF1" w14:textId="77777777" w:rsidTr="00831E14">
        <w:tc>
          <w:tcPr>
            <w:tcW w:w="3397" w:type="dxa"/>
            <w:vAlign w:val="center"/>
          </w:tcPr>
          <w:p w14:paraId="15EE0388" w14:textId="389D3DB0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VIEWs</w:t>
            </w:r>
            <w:proofErr w:type="spellEnd"/>
          </w:p>
        </w:tc>
        <w:tc>
          <w:tcPr>
            <w:tcW w:w="5948" w:type="dxa"/>
            <w:vAlign w:val="center"/>
          </w:tcPr>
          <w:p w14:paraId="670A2B35" w14:textId="03545272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proofErr w:type="spellStart"/>
            <w:r w:rsidRPr="00831E14">
              <w:rPr>
                <w:rFonts w:ascii="Times New Roman" w:hAnsi="Times New Roman"/>
              </w:rPr>
              <w:t>VIEWs</w:t>
            </w:r>
            <w:proofErr w:type="spellEnd"/>
            <w:r w:rsidRPr="00831E14">
              <w:rPr>
                <w:rFonts w:ascii="Times New Roman" w:hAnsi="Times New Roman"/>
              </w:rPr>
              <w:t xml:space="preserve"> в </w:t>
            </w:r>
            <w:proofErr w:type="spellStart"/>
            <w:r w:rsidRPr="00831E14">
              <w:rPr>
                <w:rFonts w:ascii="Times New Roman" w:hAnsi="Times New Roman"/>
              </w:rPr>
              <w:t>SQLite</w:t>
            </w:r>
            <w:proofErr w:type="spellEnd"/>
            <w:r w:rsidRPr="00831E14">
              <w:rPr>
                <w:rFonts w:ascii="Times New Roman" w:hAnsi="Times New Roman"/>
              </w:rPr>
              <w:t xml:space="preserve"> доступны только для чтения. Вы не можете выполнять оператор DELETE, INSERT или UPDATE в представлении.</w:t>
            </w:r>
          </w:p>
        </w:tc>
      </w:tr>
      <w:tr w:rsidR="00831E14" w14:paraId="661E501A" w14:textId="77777777" w:rsidTr="00831E14">
        <w:tc>
          <w:tcPr>
            <w:tcW w:w="3397" w:type="dxa"/>
            <w:vAlign w:val="center"/>
          </w:tcPr>
          <w:p w14:paraId="7049DA4C" w14:textId="54EB9A28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GRANT и REVOKE</w:t>
            </w:r>
          </w:p>
        </w:tc>
        <w:tc>
          <w:tcPr>
            <w:tcW w:w="5948" w:type="dxa"/>
            <w:vAlign w:val="center"/>
          </w:tcPr>
          <w:p w14:paraId="5C488B8C" w14:textId="6D85D9F5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r w:rsidRPr="00831E14">
              <w:rPr>
                <w:rFonts w:ascii="Times New Roman" w:hAnsi="Times New Roman"/>
              </w:rPr>
              <w:t>Единственными правами доступа, которые могут быть применены, являются обычные разрешения доступа к файлу базовой операционной системы.</w:t>
            </w:r>
          </w:p>
        </w:tc>
      </w:tr>
    </w:tbl>
    <w:p w14:paraId="6925E43E" w14:textId="28A7B809" w:rsidR="00831E14" w:rsidRDefault="00831E14" w:rsidP="00216262">
      <w:pPr>
        <w:pStyle w:val="af1"/>
        <w:rPr>
          <w:lang w:val="en-US"/>
        </w:rPr>
      </w:pPr>
      <w:r>
        <w:rPr>
          <w:lang w:val="en-US"/>
        </w:rPr>
        <w:lastRenderedPageBreak/>
        <w:t>C</w:t>
      </w:r>
      <w:proofErr w:type="spellStart"/>
      <w:r>
        <w:t>тандартные</w:t>
      </w:r>
      <w:proofErr w:type="spellEnd"/>
      <w:r>
        <w:t xml:space="preserve"> команды </w:t>
      </w:r>
      <w:proofErr w:type="spellStart"/>
      <w:r>
        <w:t>SQLite</w:t>
      </w:r>
      <w:proofErr w:type="spellEnd"/>
      <w:r>
        <w:t xml:space="preserve"> для взаимодействия с реляционными базами данных аналогичны SQL. Это</w:t>
      </w:r>
      <w:r w:rsidRPr="007034C3">
        <w:rPr>
          <w:lang w:val="en-US"/>
        </w:rPr>
        <w:t xml:space="preserve"> CREATE, SELECT, INSERT, UPDATE, DELETE </w:t>
      </w:r>
      <w:r>
        <w:t>и</w:t>
      </w:r>
      <w:r w:rsidRPr="007034C3">
        <w:rPr>
          <w:lang w:val="en-US"/>
        </w:rPr>
        <w:t xml:space="preserve"> DROP [5].</w:t>
      </w:r>
    </w:p>
    <w:p w14:paraId="083C68B7" w14:textId="77777777" w:rsidR="00982DC1" w:rsidRDefault="00982DC1" w:rsidP="00831E14">
      <w:pPr>
        <w:pStyle w:val="af1"/>
        <w:rPr>
          <w:lang w:val="en-US"/>
        </w:rPr>
      </w:pPr>
    </w:p>
    <w:p w14:paraId="4AF24F17" w14:textId="589EE4A4" w:rsidR="00982DC1" w:rsidRPr="00982DC1" w:rsidRDefault="00982DC1" w:rsidP="00982DC1">
      <w:pPr>
        <w:pStyle w:val="22"/>
        <w:ind w:firstLine="709"/>
        <w:rPr>
          <w:bCs/>
          <w:i w:val="0"/>
          <w:lang w:val="en-US"/>
        </w:rPr>
      </w:pPr>
      <w:bookmarkStart w:id="27" w:name="_Toc57637166"/>
      <w:r w:rsidRPr="00982DC1">
        <w:rPr>
          <w:bCs/>
          <w:i w:val="0"/>
          <w:lang w:val="en-US"/>
        </w:rPr>
        <w:t>3.</w:t>
      </w:r>
      <w:r w:rsidRPr="005209BA">
        <w:rPr>
          <w:bCs/>
          <w:i w:val="0"/>
          <w:lang w:val="en-US"/>
        </w:rPr>
        <w:t>3</w:t>
      </w:r>
      <w:r w:rsidRPr="00982DC1">
        <w:rPr>
          <w:bCs/>
          <w:i w:val="0"/>
          <w:lang w:val="en-US"/>
        </w:rPr>
        <w:t xml:space="preserve"> </w:t>
      </w:r>
      <w:r w:rsidRPr="00982DC1">
        <w:rPr>
          <w:i w:val="0"/>
          <w:lang w:val="en-US"/>
        </w:rPr>
        <w:t>DB Browser for SQLite</w:t>
      </w:r>
      <w:bookmarkEnd w:id="27"/>
    </w:p>
    <w:p w14:paraId="1A1FEEC9" w14:textId="77777777" w:rsidR="00982DC1" w:rsidRPr="007034C3" w:rsidRDefault="00982DC1" w:rsidP="00831E14">
      <w:pPr>
        <w:pStyle w:val="af1"/>
        <w:rPr>
          <w:sz w:val="24"/>
          <w:szCs w:val="24"/>
          <w:lang w:val="en-US"/>
        </w:rPr>
      </w:pPr>
    </w:p>
    <w:p w14:paraId="787689D0" w14:textId="1AA401F6" w:rsidR="00B5771F" w:rsidRPr="00B5771F" w:rsidRDefault="00B5771F" w:rsidP="00B5771F">
      <w:pPr>
        <w:pStyle w:val="af1"/>
      </w:pPr>
      <w:r>
        <w:t>П</w:t>
      </w:r>
      <w:r w:rsidRPr="00B5771F">
        <w:t xml:space="preserve">редставляет собой визуальный инструмент с открытым исходным кодом для создания, разработка и редактирование файлов баз данных, совместимых с </w:t>
      </w:r>
      <w:proofErr w:type="spellStart"/>
      <w:r w:rsidRPr="00B5771F">
        <w:t>SQLite</w:t>
      </w:r>
      <w:proofErr w:type="spellEnd"/>
      <w:r w:rsidRPr="00B5771F">
        <w:t>. Программа была ранее известна как "</w:t>
      </w:r>
      <w:proofErr w:type="spellStart"/>
      <w:r w:rsidRPr="00B5771F">
        <w:t>SQLite</w:t>
      </w:r>
      <w:proofErr w:type="spellEnd"/>
      <w:r w:rsidRPr="00B5771F">
        <w:t xml:space="preserve"> </w:t>
      </w:r>
      <w:proofErr w:type="spellStart"/>
      <w:r w:rsidRPr="00B5771F">
        <w:t>Database</w:t>
      </w:r>
      <w:proofErr w:type="spellEnd"/>
      <w:r w:rsidRPr="00B5771F">
        <w:t xml:space="preserve"> </w:t>
      </w:r>
      <w:proofErr w:type="spellStart"/>
      <w:r w:rsidRPr="00B5771F">
        <w:t>Browser</w:t>
      </w:r>
      <w:proofErr w:type="spellEnd"/>
      <w:r w:rsidR="00982DC1">
        <w:t>"</w:t>
      </w:r>
      <w:r w:rsidRPr="00B5771F">
        <w:t xml:space="preserve"> и </w:t>
      </w:r>
      <w:r w:rsidR="00982DC1">
        <w:t>"</w:t>
      </w:r>
      <w:proofErr w:type="spellStart"/>
      <w:r w:rsidRPr="00B5771F">
        <w:t>Database</w:t>
      </w:r>
      <w:proofErr w:type="spellEnd"/>
      <w:r w:rsidRPr="00B5771F">
        <w:t xml:space="preserve"> </w:t>
      </w:r>
      <w:proofErr w:type="spellStart"/>
      <w:r w:rsidRPr="00B5771F">
        <w:t>Browser</w:t>
      </w:r>
      <w:proofErr w:type="spellEnd"/>
      <w:r w:rsidRPr="00B5771F">
        <w:t xml:space="preserve"> </w:t>
      </w:r>
      <w:proofErr w:type="spellStart"/>
      <w:r w:rsidRPr="00B5771F">
        <w:t>for</w:t>
      </w:r>
      <w:proofErr w:type="spellEnd"/>
      <w:r w:rsidRPr="00B5771F">
        <w:t xml:space="preserve"> </w:t>
      </w:r>
      <w:proofErr w:type="spellStart"/>
      <w:r w:rsidRPr="00B5771F">
        <w:t>SQLite</w:t>
      </w:r>
      <w:proofErr w:type="spellEnd"/>
      <w:r w:rsidR="00982DC1">
        <w:t>"</w:t>
      </w:r>
      <w:r w:rsidRPr="00B5771F">
        <w:t>. Полностью на русском языке.</w:t>
      </w:r>
    </w:p>
    <w:p w14:paraId="55811B89" w14:textId="77777777" w:rsidR="00B5771F" w:rsidRPr="00B5771F" w:rsidRDefault="00B5771F" w:rsidP="00B5771F">
      <w:pPr>
        <w:pStyle w:val="af1"/>
      </w:pPr>
      <w:r w:rsidRPr="00B5771F">
        <w:rPr>
          <w:bCs/>
        </w:rPr>
        <w:t>Средства управления позволяют:</w:t>
      </w:r>
    </w:p>
    <w:p w14:paraId="550A3EFE" w14:textId="342446E6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>
        <w:t>с</w:t>
      </w:r>
      <w:r w:rsidRPr="00B5771F">
        <w:t>оздавать файлы базы данных;</w:t>
      </w:r>
    </w:p>
    <w:p w14:paraId="051F8984" w14:textId="718A0F0F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создавать, определять, изменять и удалять таблицы;</w:t>
      </w:r>
    </w:p>
    <w:p w14:paraId="25EB4E5E" w14:textId="75AAEC09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создавать, определять и удалять индексы;</w:t>
      </w:r>
    </w:p>
    <w:p w14:paraId="4F2A3594" w14:textId="383CB1CE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просматривать, редактировать, добавлять и удалять записи;</w:t>
      </w:r>
    </w:p>
    <w:p w14:paraId="215648E8" w14:textId="7BFD3768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скать записи;</w:t>
      </w:r>
    </w:p>
    <w:p w14:paraId="0637B378" w14:textId="047A639D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мпортировать и экспортировать записи как текст;</w:t>
      </w:r>
    </w:p>
    <w:p w14:paraId="21ECA523" w14:textId="156A50E0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 xml:space="preserve">импортировать и экспортировать таблицы из/в файлы </w:t>
      </w:r>
      <w:proofErr w:type="spellStart"/>
      <w:r w:rsidRPr="00B5771F">
        <w:t>csv</w:t>
      </w:r>
      <w:proofErr w:type="spellEnd"/>
      <w:r w:rsidRPr="00B5771F">
        <w:t>;</w:t>
      </w:r>
    </w:p>
    <w:p w14:paraId="0E87FF71" w14:textId="17D51927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 xml:space="preserve">импортировать и экспортировать базы данных как </w:t>
      </w:r>
      <w:proofErr w:type="spellStart"/>
      <w:r w:rsidRPr="00B5771F">
        <w:t>sql</w:t>
      </w:r>
      <w:proofErr w:type="spellEnd"/>
      <w:r w:rsidRPr="00B5771F">
        <w:t xml:space="preserve"> дамп;</w:t>
      </w:r>
    </w:p>
    <w:p w14:paraId="125F4FB8" w14:textId="62410C00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 xml:space="preserve">выполнять </w:t>
      </w:r>
      <w:proofErr w:type="spellStart"/>
      <w:r w:rsidRPr="00B5771F">
        <w:t>sql</w:t>
      </w:r>
      <w:proofErr w:type="spellEnd"/>
      <w:r w:rsidRPr="00B5771F">
        <w:t>-запросы и проверять результаты;</w:t>
      </w:r>
    </w:p>
    <w:p w14:paraId="330949B6" w14:textId="7729F0FB" w:rsid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 xml:space="preserve">изучать журнал всех </w:t>
      </w:r>
      <w:proofErr w:type="spellStart"/>
      <w:r w:rsidRPr="00B5771F">
        <w:t>sql</w:t>
      </w:r>
      <w:proofErr w:type="spellEnd"/>
      <w:r w:rsidRPr="00B5771F">
        <w:t xml:space="preserve"> команд.</w:t>
      </w:r>
      <w:r>
        <w:t xml:space="preserve"> </w:t>
      </w:r>
    </w:p>
    <w:p w14:paraId="3C3A74A9" w14:textId="7DE73147" w:rsidR="00B5771F" w:rsidRDefault="00982DC1" w:rsidP="000928A1">
      <w:pPr>
        <w:pStyle w:val="af1"/>
      </w:pPr>
      <w:r w:rsidRPr="00982DC1">
        <w:rPr>
          <w:lang w:val="en-US"/>
        </w:rPr>
        <w:t>DB</w:t>
      </w:r>
      <w:r w:rsidRPr="00982DC1">
        <w:t xml:space="preserve"> </w:t>
      </w:r>
      <w:r w:rsidRPr="00982DC1">
        <w:rPr>
          <w:lang w:val="en-US"/>
        </w:rPr>
        <w:t>Browser</w:t>
      </w:r>
      <w:r w:rsidRPr="00982DC1">
        <w:t xml:space="preserve"> </w:t>
      </w:r>
      <w:r w:rsidRPr="00982DC1">
        <w:rPr>
          <w:lang w:val="en-US"/>
        </w:rPr>
        <w:t>for</w:t>
      </w:r>
      <w:r w:rsidRPr="00982DC1">
        <w:t xml:space="preserve"> </w:t>
      </w:r>
      <w:r w:rsidRPr="00982DC1">
        <w:rPr>
          <w:lang w:val="en-US"/>
        </w:rPr>
        <w:t>SQLite</w:t>
      </w:r>
      <w:r w:rsidRPr="00B5771F">
        <w:t xml:space="preserve"> </w:t>
      </w:r>
      <w:r>
        <w:t>– и</w:t>
      </w:r>
      <w:r w:rsidR="00B5771F" w:rsidRPr="00B5771F">
        <w:t xml:space="preserve">нструмент для пользователей и разработчиков, которым </w:t>
      </w:r>
      <w:r>
        <w:t>можно</w:t>
      </w:r>
      <w:r w:rsidR="00B5771F" w:rsidRPr="00B5771F">
        <w:t xml:space="preserve"> создавать базы данных, искать и редактировать данные в них. Он использует привычный табличный интерфейс, поэтому не ну</w:t>
      </w:r>
      <w:r w:rsidR="000928A1">
        <w:t xml:space="preserve">жно изучать сложные SQL-команды </w:t>
      </w:r>
      <w:r w:rsidR="00B5771F" w:rsidRPr="00B5771F">
        <w:t>[</w:t>
      </w:r>
      <w:r w:rsidR="00831E14" w:rsidRPr="00831E14">
        <w:t>6</w:t>
      </w:r>
      <w:r w:rsidR="00B5771F" w:rsidRPr="00B5771F">
        <w:t>]</w:t>
      </w:r>
      <w:r w:rsidR="000928A1">
        <w:t>.</w:t>
      </w:r>
    </w:p>
    <w:p w14:paraId="295A6622" w14:textId="6C537CD5" w:rsidR="00982DC1" w:rsidRDefault="00982DC1" w:rsidP="000928A1">
      <w:pPr>
        <w:pStyle w:val="af1"/>
      </w:pPr>
    </w:p>
    <w:p w14:paraId="59E8E00D" w14:textId="77777777" w:rsidR="00216262" w:rsidRDefault="00216262" w:rsidP="000928A1">
      <w:pPr>
        <w:pStyle w:val="af1"/>
      </w:pPr>
    </w:p>
    <w:p w14:paraId="10A1337D" w14:textId="3AB63EA0" w:rsidR="00982DC1" w:rsidRPr="00982DC1" w:rsidRDefault="00982DC1" w:rsidP="00982DC1">
      <w:pPr>
        <w:pStyle w:val="22"/>
        <w:ind w:firstLine="709"/>
        <w:rPr>
          <w:bCs/>
          <w:i w:val="0"/>
        </w:rPr>
      </w:pPr>
      <w:bookmarkStart w:id="28" w:name="_Toc57637167"/>
      <w:r w:rsidRPr="00982DC1">
        <w:rPr>
          <w:bCs/>
          <w:i w:val="0"/>
        </w:rPr>
        <w:lastRenderedPageBreak/>
        <w:t>3.</w:t>
      </w:r>
      <w:r>
        <w:rPr>
          <w:bCs/>
          <w:i w:val="0"/>
        </w:rPr>
        <w:t>4</w:t>
      </w:r>
      <w:r w:rsidRPr="00982DC1">
        <w:rPr>
          <w:bCs/>
          <w:i w:val="0"/>
        </w:rPr>
        <w:t xml:space="preserve"> </w:t>
      </w:r>
      <w:r w:rsidRPr="00982DC1">
        <w:rPr>
          <w:i w:val="0"/>
          <w:lang w:val="en-US"/>
        </w:rPr>
        <w:t>Adobe</w:t>
      </w:r>
      <w:r w:rsidRPr="00982DC1">
        <w:rPr>
          <w:i w:val="0"/>
        </w:rPr>
        <w:t xml:space="preserve"> </w:t>
      </w:r>
      <w:r w:rsidRPr="00982DC1">
        <w:rPr>
          <w:i w:val="0"/>
          <w:lang w:val="en-US"/>
        </w:rPr>
        <w:t>Photoshop</w:t>
      </w:r>
      <w:bookmarkEnd w:id="28"/>
    </w:p>
    <w:p w14:paraId="4D8F8E1D" w14:textId="05609CD8" w:rsidR="00982DC1" w:rsidRPr="000928A1" w:rsidRDefault="00982DC1" w:rsidP="000928A1">
      <w:pPr>
        <w:pStyle w:val="af1"/>
      </w:pPr>
    </w:p>
    <w:p w14:paraId="5559EA2A" w14:textId="06D5629B" w:rsidR="002D4567" w:rsidRDefault="00136929" w:rsidP="002D4567">
      <w:pPr>
        <w:pStyle w:val="af1"/>
      </w:pPr>
      <w:r w:rsidRPr="00136929">
        <w:t xml:space="preserve">Предоставляет работу с типографикой, цветом, вектором и фильтрами позволит создать нечто абсолютно новое: эффектные коллажи, имиджевые и рекламные материалы. </w:t>
      </w:r>
      <w:proofErr w:type="spellStart"/>
      <w:r w:rsidRPr="00136929">
        <w:t>Photoshop</w:t>
      </w:r>
      <w:proofErr w:type="spellEnd"/>
      <w:r w:rsidRPr="00136929">
        <w:t xml:space="preserve"> позволяет легко отредактировать цвет, контраст, освещение, баланс цветов, убрать лишние объекты, применить фильтры и сделать многое другое. Автоматизация таких процессов, как выделение сложных форм, удаление объектов, ретуширование фотографий и цветовая коррекция, позволит быстрее и</w:t>
      </w:r>
      <w:r w:rsidR="000928A1">
        <w:t xml:space="preserve"> проще реализовать задуманное [</w:t>
      </w:r>
      <w:r w:rsidR="00831E14" w:rsidRPr="00831E14">
        <w:t>7</w:t>
      </w:r>
      <w:r w:rsidRPr="00136929">
        <w:t>].</w:t>
      </w:r>
    </w:p>
    <w:p w14:paraId="43348670" w14:textId="07FB858C" w:rsidR="00982DC1" w:rsidRDefault="00982DC1" w:rsidP="002D4567">
      <w:pPr>
        <w:pStyle w:val="af1"/>
      </w:pPr>
    </w:p>
    <w:p w14:paraId="573EF020" w14:textId="37A12A95" w:rsidR="00982DC1" w:rsidRPr="00982DC1" w:rsidRDefault="00982DC1" w:rsidP="00982DC1">
      <w:pPr>
        <w:pStyle w:val="22"/>
        <w:ind w:firstLine="709"/>
        <w:rPr>
          <w:bCs/>
          <w:i w:val="0"/>
        </w:rPr>
      </w:pPr>
      <w:bookmarkStart w:id="29" w:name="_Toc57637168"/>
      <w:r w:rsidRPr="00982DC1">
        <w:rPr>
          <w:bCs/>
          <w:i w:val="0"/>
        </w:rPr>
        <w:t>3.</w:t>
      </w:r>
      <w:r>
        <w:rPr>
          <w:bCs/>
          <w:i w:val="0"/>
        </w:rPr>
        <w:t>4</w:t>
      </w:r>
      <w:r w:rsidRPr="00982DC1">
        <w:rPr>
          <w:bCs/>
          <w:i w:val="0"/>
        </w:rPr>
        <w:t xml:space="preserve"> </w:t>
      </w:r>
      <w:r w:rsidRPr="00982DC1">
        <w:rPr>
          <w:i w:val="0"/>
          <w:lang w:val="en-US"/>
        </w:rPr>
        <w:t>Figma</w:t>
      </w:r>
      <w:bookmarkEnd w:id="29"/>
    </w:p>
    <w:p w14:paraId="487DA818" w14:textId="77777777" w:rsidR="00982DC1" w:rsidRPr="00136929" w:rsidRDefault="00982DC1" w:rsidP="002D4567">
      <w:pPr>
        <w:pStyle w:val="af1"/>
      </w:pPr>
    </w:p>
    <w:p w14:paraId="6CB40C4D" w14:textId="35B4E851" w:rsidR="00EE3FA4" w:rsidRPr="00EE3FA4" w:rsidRDefault="00982DC1" w:rsidP="00EE3FA4">
      <w:pPr>
        <w:pStyle w:val="af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gma</w:t>
      </w:r>
      <w:proofErr w:type="spellEnd"/>
      <w:r>
        <w:rPr>
          <w:rFonts w:ascii="Times New Roman" w:hAnsi="Times New Roman"/>
        </w:rPr>
        <w:t> – </w:t>
      </w:r>
      <w:r w:rsidR="00EE3FA4" w:rsidRPr="00EE3FA4">
        <w:rPr>
          <w:rFonts w:ascii="Times New Roman" w:hAnsi="Times New Roman"/>
        </w:rPr>
        <w:t>кроссплатформенный онлайн-сервис для дизайнеров интерфейсов и веб-разработчиков.</w:t>
      </w:r>
    </w:p>
    <w:p w14:paraId="569F9F90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proofErr w:type="spellStart"/>
      <w:r w:rsidRPr="00EE3FA4">
        <w:rPr>
          <w:rFonts w:ascii="Times New Roman" w:hAnsi="Times New Roman"/>
        </w:rPr>
        <w:t>Figma</w:t>
      </w:r>
      <w:proofErr w:type="spellEnd"/>
      <w:r w:rsidRPr="00EE3FA4">
        <w:rPr>
          <w:rFonts w:ascii="Times New Roman" w:hAnsi="Times New Roman"/>
        </w:rPr>
        <w:t xml:space="preserve"> позволяет разрабатывать интерфейсы в онлайн-приложении. У </w:t>
      </w:r>
      <w:proofErr w:type="spellStart"/>
      <w:r w:rsidRPr="00EE3FA4">
        <w:rPr>
          <w:rFonts w:ascii="Times New Roman" w:hAnsi="Times New Roman"/>
        </w:rPr>
        <w:t>Figma</w:t>
      </w:r>
      <w:proofErr w:type="spellEnd"/>
      <w:r w:rsidRPr="00EE3FA4">
        <w:rPr>
          <w:rFonts w:ascii="Times New Roman" w:hAnsi="Times New Roman"/>
        </w:rPr>
        <w:t xml:space="preserve"> две ключевые особенности: доступ к макету прямо из окна браузера и возможность совместной работы над документами. </w:t>
      </w:r>
      <w:r w:rsidRPr="00EE3FA4">
        <w:rPr>
          <w:rFonts w:ascii="Times New Roman" w:hAnsi="Times New Roman"/>
          <w:color w:val="000000"/>
        </w:rPr>
        <w:t xml:space="preserve">До появления 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нескольким дизайнерам было сложно работать над одним проектом, а также передавать макеты разработчикам. Вспомните, как </w:t>
      </w:r>
      <w:proofErr w:type="spellStart"/>
      <w:r w:rsidRPr="00EE3FA4">
        <w:rPr>
          <w:rFonts w:ascii="Times New Roman" w:hAnsi="Times New Roman"/>
          <w:color w:val="000000"/>
        </w:rPr>
        <w:t>Photoshop</w:t>
      </w:r>
      <w:proofErr w:type="spellEnd"/>
      <w:r w:rsidRPr="00EE3FA4">
        <w:rPr>
          <w:rFonts w:ascii="Times New Roman" w:hAnsi="Times New Roman"/>
          <w:color w:val="000000"/>
        </w:rPr>
        <w:t xml:space="preserve"> отказывался корректно открывать макет, пока вы не установите нужные шрифты. Или как возникали сложности с парной работой — коллега вносил изменения в свою копию и забывал сказать вам об этом или по ошибке присылал не ту версию макета.</w:t>
      </w:r>
    </w:p>
    <w:p w14:paraId="44B93892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 xml:space="preserve">Команда 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учла все эти проблемы и создала продукт, который из коробки включает в себя одновременную работу нескольких дизайнеров, версионность документа и много других возможностей. Они упрощают жизнь как дизайнеру, так и разработчику.</w:t>
      </w:r>
    </w:p>
    <w:p w14:paraId="5DF65B61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lastRenderedPageBreak/>
        <w:t>Для того, чтобы сотрудничать с другими дизайнерами, в 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предусмотрена опция создания команды. Облачный сервер хранения файлов</w:t>
      </w:r>
    </w:p>
    <w:p w14:paraId="4F1C75AC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 xml:space="preserve">Все файлы хранятся в облаке 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>. Не надо вспоминать, где лежат ваши макеты, скачивать и после того, как внесли изменения, заливать обратно. Изменения в 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тоже сохраняются автоматически.</w:t>
      </w:r>
    </w:p>
    <w:p w14:paraId="2182BD55" w14:textId="4C7E88C0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Это элементы пользовательского интерфейса, кото</w:t>
      </w:r>
      <w:r w:rsidR="005A11DA">
        <w:rPr>
          <w:rFonts w:ascii="Times New Roman" w:hAnsi="Times New Roman"/>
          <w:color w:val="000000"/>
        </w:rPr>
        <w:t>рым можно задавать общие стили </w:t>
      </w:r>
      <w:r w:rsidRPr="00EE3FA4">
        <w:rPr>
          <w:rFonts w:ascii="Times New Roman" w:hAnsi="Times New Roman"/>
          <w:color w:val="000000"/>
        </w:rPr>
        <w:t>и затем быстро менять их во всем макете сразу.</w:t>
      </w:r>
    </w:p>
    <w:p w14:paraId="07EA229A" w14:textId="2821E6D6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Например, после того как вы закончили разработку 50 макетов в </w:t>
      </w:r>
      <w:proofErr w:type="spellStart"/>
      <w:r w:rsidRPr="00EE3FA4">
        <w:rPr>
          <w:rFonts w:ascii="Times New Roman" w:hAnsi="Times New Roman"/>
          <w:color w:val="000000"/>
        </w:rPr>
        <w:t>Photoshop</w:t>
      </w:r>
      <w:proofErr w:type="spellEnd"/>
      <w:r w:rsidRPr="00EE3FA4">
        <w:rPr>
          <w:rFonts w:ascii="Times New Roman" w:hAnsi="Times New Roman"/>
          <w:color w:val="000000"/>
        </w:rPr>
        <w:t>, заказчик попросил вас поменять пункт меню в шапке и прислать все макеты на утверждение. Версии автоматически сохраняются, если в течение 30 минут в файле не было никаких изменений.</w:t>
      </w:r>
    </w:p>
    <w:p w14:paraId="4424DA68" w14:textId="52D6EE6C" w:rsidR="00136929" w:rsidRPr="00E84CDA" w:rsidRDefault="00EE3FA4" w:rsidP="00C62E29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Вы можете видеть, когда файл был отредактирован и кто сделал изменения. Также можно вручную добавлять новые версии при необходимости. Чтобы не запутаться в дальнейшем, осмысленно называйте версии и желательно добавляйте описание. Например, детали проекта: итерацию, этап, какие изменения внесли.</w:t>
      </w:r>
      <w:r w:rsidR="00C62E29">
        <w:rPr>
          <w:rFonts w:ascii="Times New Roman" w:hAnsi="Times New Roman"/>
          <w:color w:val="000000"/>
        </w:rPr>
        <w:t xml:space="preserve"> </w:t>
      </w:r>
      <w:r w:rsidRPr="00EE3FA4">
        <w:rPr>
          <w:rFonts w:ascii="Times New Roman" w:hAnsi="Times New Roman"/>
          <w:color w:val="000000"/>
          <w:shd w:val="clear" w:color="auto" w:fill="FFFFFF"/>
        </w:rPr>
        <w:t>У </w:t>
      </w:r>
      <w:proofErr w:type="spellStart"/>
      <w:r w:rsidRPr="00EE3FA4">
        <w:rPr>
          <w:rFonts w:ascii="Times New Roman" w:hAnsi="Times New Roman"/>
          <w:color w:val="000000"/>
          <w:shd w:val="clear" w:color="auto" w:fill="FFFFFF"/>
        </w:rPr>
        <w:t>Figma</w:t>
      </w:r>
      <w:proofErr w:type="spellEnd"/>
      <w:r w:rsidRPr="00EE3FA4">
        <w:rPr>
          <w:rFonts w:ascii="Times New Roman" w:hAnsi="Times New Roman"/>
          <w:color w:val="000000"/>
          <w:shd w:val="clear" w:color="auto" w:fill="FFFFFF"/>
        </w:rPr>
        <w:t xml:space="preserve"> низкий порог вхождения и мощный потенциал при кажущейся простоте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E3FA4">
        <w:rPr>
          <w:rFonts w:ascii="Times New Roman" w:hAnsi="Times New Roman"/>
          <w:color w:val="000000"/>
          <w:shd w:val="clear" w:color="auto" w:fill="FFFFFF"/>
        </w:rPr>
        <w:t>[</w:t>
      </w:r>
      <w:r w:rsidR="00831E14" w:rsidRPr="00831E14">
        <w:rPr>
          <w:rFonts w:ascii="Times New Roman" w:hAnsi="Times New Roman"/>
          <w:color w:val="000000"/>
          <w:shd w:val="clear" w:color="auto" w:fill="FFFFFF"/>
        </w:rPr>
        <w:t>8</w:t>
      </w:r>
      <w:r w:rsidRPr="00EE3FA4">
        <w:rPr>
          <w:rFonts w:ascii="Times New Roman" w:hAnsi="Times New Roman"/>
          <w:color w:val="000000"/>
          <w:shd w:val="clear" w:color="auto" w:fill="FFFFFF"/>
        </w:rPr>
        <w:t xml:space="preserve">]. </w:t>
      </w:r>
    </w:p>
    <w:p w14:paraId="1AFEBD42" w14:textId="46F9A117" w:rsidR="00136929" w:rsidRPr="00B66719" w:rsidRDefault="00136929" w:rsidP="00AC7ED6">
      <w:pPr>
        <w:pStyle w:val="af1"/>
      </w:pPr>
    </w:p>
    <w:p w14:paraId="66584CF4" w14:textId="77777777" w:rsidR="007F2C43" w:rsidRDefault="007F2C43" w:rsidP="007F2C43">
      <w:pPr>
        <w:pStyle w:val="af1"/>
      </w:pPr>
    </w:p>
    <w:p w14:paraId="7D12B243" w14:textId="387B5DA4" w:rsidR="00AE3AA1" w:rsidRDefault="00AE3AA1" w:rsidP="004D71BB">
      <w:pPr>
        <w:pStyle w:val="1"/>
        <w:rPr>
          <w:color w:val="000000" w:themeColor="text1"/>
        </w:rPr>
      </w:pPr>
      <w:bookmarkStart w:id="30" w:name="_Toc57637169"/>
      <w:bookmarkStart w:id="31" w:name="_Toc494639115"/>
      <w:r>
        <w:rPr>
          <w:color w:val="000000" w:themeColor="text1"/>
        </w:rPr>
        <w:lastRenderedPageBreak/>
        <w:t>РАЗРАБОТКА БАЗЫ ДАННЫХ ПРИЛОЖЕНИЯ</w:t>
      </w:r>
      <w:bookmarkEnd w:id="30"/>
    </w:p>
    <w:p w14:paraId="4F10CC93" w14:textId="6379DB18" w:rsidR="00D9427E" w:rsidRDefault="00AE3AA1" w:rsidP="00D9427E">
      <w:pPr>
        <w:pStyle w:val="22"/>
        <w:ind w:firstLine="709"/>
        <w:rPr>
          <w:bCs/>
          <w:i w:val="0"/>
          <w:lang w:val="uk-UA"/>
        </w:rPr>
      </w:pPr>
      <w:bookmarkStart w:id="32" w:name="_Toc57637170"/>
      <w:r>
        <w:rPr>
          <w:bCs/>
          <w:i w:val="0"/>
          <w:lang w:val="uk-UA"/>
        </w:rPr>
        <w:t>4.1 </w:t>
      </w:r>
      <w:proofErr w:type="spellStart"/>
      <w:r>
        <w:rPr>
          <w:bCs/>
          <w:i w:val="0"/>
          <w:lang w:val="uk-UA"/>
        </w:rPr>
        <w:t>Концептуально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проектировани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базы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данных</w:t>
      </w:r>
      <w:bookmarkEnd w:id="32"/>
      <w:proofErr w:type="spellEnd"/>
    </w:p>
    <w:p w14:paraId="597492CF" w14:textId="77777777" w:rsidR="00E841D9" w:rsidRDefault="00E841D9" w:rsidP="00D9427E">
      <w:pPr>
        <w:pStyle w:val="af1"/>
        <w:rPr>
          <w:rFonts w:eastAsia="Calibri"/>
          <w:lang w:eastAsia="en-US"/>
        </w:rPr>
      </w:pPr>
    </w:p>
    <w:p w14:paraId="7093ABF7" w14:textId="7CBC28C2" w:rsidR="00D9427E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При концептуальном проектировании составил список всех основных элементов, которые могут лежат в границах моделируемой системы.</w:t>
      </w:r>
    </w:p>
    <w:p w14:paraId="106613F6" w14:textId="3497C949" w:rsidR="00D9427E" w:rsidRPr="00D9427E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логин пользователя</w:t>
      </w:r>
      <w:r>
        <w:rPr>
          <w:lang w:val="en-US"/>
        </w:rPr>
        <w:t>;</w:t>
      </w:r>
    </w:p>
    <w:p w14:paraId="09ED78C3" w14:textId="75DD2C78" w:rsidR="00D9427E" w:rsidRPr="00D9427E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пароль пользователя</w:t>
      </w:r>
      <w:r>
        <w:rPr>
          <w:lang w:val="en-US"/>
        </w:rPr>
        <w:t>;</w:t>
      </w:r>
    </w:p>
    <w:p w14:paraId="414CA7AC" w14:textId="3E00471F" w:rsidR="00D9427E" w:rsidRPr="00D9427E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электронный адрес пользователя</w:t>
      </w:r>
      <w:r>
        <w:rPr>
          <w:lang w:val="en-US"/>
        </w:rPr>
        <w:t>;</w:t>
      </w:r>
    </w:p>
    <w:p w14:paraId="17CBE817" w14:textId="634C925D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фото пользователя</w:t>
      </w:r>
      <w:r>
        <w:rPr>
          <w:lang w:val="en-US"/>
        </w:rPr>
        <w:t>;</w:t>
      </w:r>
    </w:p>
    <w:p w14:paraId="34AEE858" w14:textId="40F676ED" w:rsidR="00D9427E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задачи</w:t>
      </w:r>
      <w:r>
        <w:rPr>
          <w:rFonts w:eastAsia="Calibri"/>
          <w:lang w:val="en-US" w:eastAsia="en-US"/>
        </w:rPr>
        <w:t>;</w:t>
      </w:r>
    </w:p>
    <w:p w14:paraId="5C9DB44B" w14:textId="70CDC2C5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ыполнения задачи</w:t>
      </w:r>
      <w:r>
        <w:rPr>
          <w:rFonts w:eastAsia="Calibri"/>
          <w:lang w:val="en-US" w:eastAsia="en-US"/>
        </w:rPr>
        <w:t>;</w:t>
      </w:r>
    </w:p>
    <w:p w14:paraId="0501EE6A" w14:textId="4D993529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выполнения задачи</w:t>
      </w:r>
      <w:r>
        <w:rPr>
          <w:rFonts w:eastAsia="Calibri"/>
          <w:lang w:val="en-US" w:eastAsia="en-US"/>
        </w:rPr>
        <w:t>;</w:t>
      </w:r>
    </w:p>
    <w:p w14:paraId="79C0AD52" w14:textId="57FFF69A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задачи</w:t>
      </w:r>
      <w:r>
        <w:rPr>
          <w:rFonts w:eastAsia="Calibri"/>
          <w:lang w:val="en-US" w:eastAsia="en-US"/>
        </w:rPr>
        <w:t>;</w:t>
      </w:r>
    </w:p>
    <w:p w14:paraId="4822A868" w14:textId="7A89367C" w:rsidR="00D22B9F" w:rsidRPr="00D22B9F" w:rsidRDefault="00982DC1" w:rsidP="00D22B9F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подзадачи</w:t>
      </w:r>
      <w:r>
        <w:rPr>
          <w:rFonts w:eastAsia="Calibri"/>
          <w:lang w:val="en-US" w:eastAsia="en-US"/>
        </w:rPr>
        <w:t>;</w:t>
      </w:r>
    </w:p>
    <w:p w14:paraId="7D24136C" w14:textId="707D2481" w:rsidR="00D22B9F" w:rsidRPr="00D22B9F" w:rsidRDefault="00982DC1" w:rsidP="00D22B9F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подзадачи</w:t>
      </w:r>
      <w:r>
        <w:rPr>
          <w:rFonts w:eastAsia="Calibri"/>
          <w:lang w:val="en-US" w:eastAsia="en-US"/>
        </w:rPr>
        <w:t>;</w:t>
      </w:r>
    </w:p>
    <w:p w14:paraId="6B587CB0" w14:textId="06687C2F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цели</w:t>
      </w:r>
      <w:r>
        <w:rPr>
          <w:rFonts w:eastAsia="Calibri"/>
          <w:lang w:val="en-US" w:eastAsia="en-US"/>
        </w:rPr>
        <w:t>;</w:t>
      </w:r>
    </w:p>
    <w:p w14:paraId="3E55214B" w14:textId="6A873040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цели</w:t>
      </w:r>
      <w:r>
        <w:rPr>
          <w:rFonts w:eastAsia="Calibri"/>
          <w:lang w:val="en-US" w:eastAsia="en-US"/>
        </w:rPr>
        <w:t>;</w:t>
      </w:r>
    </w:p>
    <w:p w14:paraId="32F507E1" w14:textId="1DB861F9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списания</w:t>
      </w:r>
      <w:r>
        <w:rPr>
          <w:rFonts w:eastAsia="Calibri"/>
          <w:lang w:val="en-US" w:eastAsia="en-US"/>
        </w:rPr>
        <w:t>;</w:t>
      </w:r>
    </w:p>
    <w:p w14:paraId="4F274FE4" w14:textId="606475E8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дня недели</w:t>
      </w:r>
      <w:r>
        <w:rPr>
          <w:rFonts w:eastAsia="Calibri"/>
          <w:lang w:val="en-US" w:eastAsia="en-US"/>
        </w:rPr>
        <w:t>;</w:t>
      </w:r>
    </w:p>
    <w:p w14:paraId="2A1251B4" w14:textId="612B9AA2" w:rsidR="00D22B9F" w:rsidRPr="007C00E4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направления</w:t>
      </w:r>
      <w:r>
        <w:rPr>
          <w:rFonts w:eastAsia="Calibri"/>
          <w:lang w:val="en-US" w:eastAsia="en-US"/>
        </w:rPr>
        <w:t>;</w:t>
      </w:r>
    </w:p>
    <w:p w14:paraId="44E512E3" w14:textId="6ED09357" w:rsidR="007C00E4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цветовая метка направления</w:t>
      </w:r>
      <w:r>
        <w:rPr>
          <w:rFonts w:eastAsia="Calibri"/>
          <w:lang w:val="en-US" w:eastAsia="en-US"/>
        </w:rPr>
        <w:t>;</w:t>
      </w:r>
    </w:p>
    <w:p w14:paraId="458AB8EF" w14:textId="506443E5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категории</w:t>
      </w:r>
      <w:r>
        <w:rPr>
          <w:rFonts w:eastAsia="Calibri"/>
          <w:lang w:val="en-US" w:eastAsia="en-US"/>
        </w:rPr>
        <w:t>;</w:t>
      </w:r>
    </w:p>
    <w:p w14:paraId="5D398235" w14:textId="0AFACF83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достижения</w:t>
      </w:r>
      <w:r>
        <w:rPr>
          <w:rFonts w:eastAsia="Calibri"/>
          <w:lang w:val="en-US" w:eastAsia="en-US"/>
        </w:rPr>
        <w:t>;</w:t>
      </w:r>
    </w:p>
    <w:p w14:paraId="1E6AB186" w14:textId="1E73194C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 достижения</w:t>
      </w:r>
      <w:r>
        <w:rPr>
          <w:rFonts w:eastAsia="Calibri"/>
          <w:lang w:val="en-US" w:eastAsia="en-US"/>
        </w:rPr>
        <w:t>;</w:t>
      </w:r>
    </w:p>
    <w:p w14:paraId="42C21FFC" w14:textId="003C1E02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очки для достижения</w:t>
      </w:r>
      <w:r>
        <w:rPr>
          <w:rFonts w:eastAsia="Calibri"/>
          <w:lang w:val="en-US" w:eastAsia="en-US"/>
        </w:rPr>
        <w:t>;</w:t>
      </w:r>
    </w:p>
    <w:p w14:paraId="7EF2E423" w14:textId="5BA2E3C6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достижения</w:t>
      </w:r>
      <w:r>
        <w:rPr>
          <w:rFonts w:eastAsia="Calibri"/>
          <w:lang w:val="en-US" w:eastAsia="en-US"/>
        </w:rPr>
        <w:t>;</w:t>
      </w:r>
    </w:p>
    <w:p w14:paraId="2BC3E13E" w14:textId="37D25117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заметки</w:t>
      </w:r>
      <w:r>
        <w:rPr>
          <w:rFonts w:eastAsia="Calibri"/>
          <w:lang w:val="en-US" w:eastAsia="en-US"/>
        </w:rPr>
        <w:t>;</w:t>
      </w:r>
    </w:p>
    <w:p w14:paraId="2DCDE252" w14:textId="41CB0D31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логин для сервиса</w:t>
      </w:r>
      <w:r>
        <w:rPr>
          <w:rFonts w:eastAsia="Calibri"/>
          <w:lang w:val="en-US" w:eastAsia="en-US"/>
        </w:rPr>
        <w:t>;</w:t>
      </w:r>
    </w:p>
    <w:p w14:paraId="59FF09C1" w14:textId="60D43B45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пароль для сервиса</w:t>
      </w:r>
      <w:r>
        <w:rPr>
          <w:rFonts w:eastAsia="Calibri"/>
          <w:lang w:val="en-US" w:eastAsia="en-US"/>
        </w:rPr>
        <w:t>;</w:t>
      </w:r>
    </w:p>
    <w:p w14:paraId="0F6B14DF" w14:textId="6EC7D117" w:rsidR="00D9427E" w:rsidRPr="00982DC1" w:rsidRDefault="00982DC1" w:rsidP="00982DC1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электронный адрес или телефон для сервиса</w:t>
      </w:r>
      <w:r w:rsidRPr="00D22B9F">
        <w:rPr>
          <w:rFonts w:eastAsia="Calibri"/>
          <w:lang w:eastAsia="en-US"/>
        </w:rPr>
        <w:t>.</w:t>
      </w:r>
    </w:p>
    <w:p w14:paraId="6B24E4CF" w14:textId="346C5286" w:rsidR="00D9427E" w:rsidRPr="00666657" w:rsidRDefault="00D9427E" w:rsidP="00982DC1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Сформировал список объектов на основе установленных элементов моделируемой системы (табл. </w:t>
      </w:r>
      <w:r w:rsidR="00165914">
        <w:rPr>
          <w:rFonts w:eastAsia="Calibri"/>
          <w:lang w:eastAsia="en-US"/>
        </w:rPr>
        <w:t>4</w:t>
      </w:r>
      <w:r w:rsidRPr="00666657">
        <w:rPr>
          <w:rFonts w:eastAsia="Calibri"/>
          <w:lang w:eastAsia="en-US"/>
        </w:rPr>
        <w:t>.1).</w:t>
      </w:r>
    </w:p>
    <w:p w14:paraId="016AC70C" w14:textId="68294F07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E841D9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E841D9">
        <w:rPr>
          <w:rFonts w:eastAsia="Calibri"/>
          <w:iCs/>
          <w:noProof/>
          <w:szCs w:val="18"/>
          <w:lang w:eastAsia="en-US"/>
        </w:rPr>
        <w:t>1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Список объектов моделируем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5089"/>
      </w:tblGrid>
      <w:tr w:rsidR="00D9427E" w:rsidRPr="00666657" w14:paraId="0F851042" w14:textId="77777777" w:rsidTr="00D9427E">
        <w:trPr>
          <w:trHeight w:val="80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D5EC" w14:textId="77777777" w:rsidR="00D9427E" w:rsidRPr="00D22B9F" w:rsidRDefault="00D9427E" w:rsidP="00D22B9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bookmarkStart w:id="33" w:name="_Hlk1069577"/>
            <w:r w:rsidRPr="00D22B9F">
              <w:rPr>
                <w:rFonts w:eastAsia="Calibri"/>
                <w:b/>
                <w:lang w:eastAsia="en-US"/>
              </w:rPr>
              <w:t>Наименование объект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B247" w14:textId="77777777" w:rsidR="00D9427E" w:rsidRPr="00D22B9F" w:rsidRDefault="00D9427E" w:rsidP="00D22B9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D22B9F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6BB44ACC" w14:textId="77777777" w:rsidTr="00D9427E">
        <w:trPr>
          <w:trHeight w:val="38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BDF" w14:textId="24AD0B9D" w:rsidR="00D9427E" w:rsidRPr="00D22B9F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4E30" w14:textId="4B332ED5" w:rsidR="00D9427E" w:rsidRPr="00666657" w:rsidRDefault="00D9427E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сновная информация о </w:t>
            </w:r>
            <w:r w:rsidR="008A2835">
              <w:rPr>
                <w:rFonts w:eastAsia="Calibri"/>
                <w:lang w:eastAsia="en-US"/>
              </w:rPr>
              <w:t>пользователе</w:t>
            </w:r>
          </w:p>
        </w:tc>
      </w:tr>
      <w:tr w:rsidR="00D9427E" w:rsidRPr="00666657" w14:paraId="00CF5CFA" w14:textId="77777777" w:rsidTr="00D9427E">
        <w:trPr>
          <w:trHeight w:val="62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5942" w14:textId="235ED1D2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4192" w14:textId="6E1E0137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направлении </w:t>
            </w:r>
            <w:r w:rsidR="00D9427E" w:rsidRPr="00666657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D9427E" w:rsidRPr="00666657" w14:paraId="319A1449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B9E" w14:textId="3415B884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A1A" w14:textId="75EB38DB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</w:t>
            </w:r>
            <w:proofErr w:type="spellStart"/>
            <w:r>
              <w:rPr>
                <w:rFonts w:eastAsia="Calibri"/>
                <w:lang w:eastAsia="en-US"/>
              </w:rPr>
              <w:t>целе</w:t>
            </w:r>
            <w:proofErr w:type="spellEnd"/>
            <w:r>
              <w:rPr>
                <w:rFonts w:eastAsia="Calibri"/>
                <w:lang w:eastAsia="en-US"/>
              </w:rPr>
              <w:t xml:space="preserve"> пользователя</w:t>
            </w:r>
          </w:p>
        </w:tc>
      </w:tr>
      <w:tr w:rsidR="00D9427E" w:rsidRPr="00666657" w14:paraId="600059F9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0597" w14:textId="65BE4B47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03A" w14:textId="651738A5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задаче</w:t>
            </w:r>
          </w:p>
        </w:tc>
      </w:tr>
      <w:tr w:rsidR="00D9427E" w:rsidRPr="00666657" w14:paraId="2A618C54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9B8C" w14:textId="7E68AD52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задач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0786" w14:textId="15AC01C6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подзадаче для какой-</w:t>
            </w:r>
            <w:proofErr w:type="spellStart"/>
            <w:r>
              <w:rPr>
                <w:rFonts w:eastAsia="Calibri"/>
                <w:lang w:eastAsia="en-US"/>
              </w:rPr>
              <w:t>лио</w:t>
            </w:r>
            <w:proofErr w:type="spellEnd"/>
            <w:r>
              <w:rPr>
                <w:rFonts w:eastAsia="Calibri"/>
                <w:lang w:eastAsia="en-US"/>
              </w:rPr>
              <w:t xml:space="preserve"> задачи</w:t>
            </w:r>
          </w:p>
        </w:tc>
      </w:tr>
      <w:tr w:rsidR="00D22B9F" w:rsidRPr="00666657" w14:paraId="0D073D5F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914" w14:textId="27DAE133" w:rsidR="00D22B9F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иса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AEB" w14:textId="62965F39" w:rsidR="00D22B9F" w:rsidRPr="00666657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расписании пользователя</w:t>
            </w:r>
          </w:p>
        </w:tc>
      </w:tr>
      <w:tr w:rsidR="008A2835" w:rsidRPr="00666657" w14:paraId="7C45DAEC" w14:textId="77777777" w:rsidTr="0070312D">
        <w:trPr>
          <w:trHeight w:val="1302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AD8" w14:textId="0CA5514C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0B7" w14:textId="4260ED19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жебный объект для формирования расписания пользователя</w:t>
            </w:r>
          </w:p>
        </w:tc>
      </w:tr>
      <w:tr w:rsidR="008A2835" w:rsidRPr="00666657" w14:paraId="74E220D7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DA6" w14:textId="6215EE3E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гория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E50" w14:textId="082CAE13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категории для какого-либо направления</w:t>
            </w:r>
          </w:p>
        </w:tc>
      </w:tr>
      <w:tr w:rsidR="008A2835" w:rsidRPr="00666657" w14:paraId="18954F9A" w14:textId="77777777" w:rsidTr="0070312D">
        <w:trPr>
          <w:trHeight w:val="134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133" w14:textId="377B0B7C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иже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B5D" w14:textId="2EDFB7D2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достижении какой-либо категории</w:t>
            </w:r>
          </w:p>
        </w:tc>
      </w:tr>
      <w:tr w:rsidR="008A2835" w:rsidRPr="00666657" w14:paraId="7FA1338A" w14:textId="77777777" w:rsidTr="0070312D">
        <w:trPr>
          <w:trHeight w:val="140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17A" w14:textId="3E657DFD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нные сервис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531" w14:textId="48338CFF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сервисе, хранит данные для </w:t>
            </w:r>
            <w:proofErr w:type="spellStart"/>
            <w:r>
              <w:rPr>
                <w:rFonts w:eastAsia="Calibri"/>
                <w:lang w:eastAsia="en-US"/>
              </w:rPr>
              <w:t>автиризации</w:t>
            </w:r>
            <w:proofErr w:type="spellEnd"/>
            <w:r>
              <w:rPr>
                <w:rFonts w:eastAsia="Calibri"/>
                <w:lang w:eastAsia="en-US"/>
              </w:rPr>
              <w:t xml:space="preserve"> в сервисе</w:t>
            </w:r>
          </w:p>
        </w:tc>
      </w:tr>
      <w:tr w:rsidR="008A2835" w:rsidRPr="00666657" w14:paraId="117CEA25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478" w14:textId="60FB2BBE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тк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CF5" w14:textId="61E3F387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заметке</w:t>
            </w:r>
          </w:p>
        </w:tc>
      </w:tr>
      <w:bookmarkEnd w:id="33"/>
    </w:tbl>
    <w:p w14:paraId="2380DA33" w14:textId="499E2552" w:rsidR="008A2835" w:rsidRPr="00666657" w:rsidRDefault="008A2835" w:rsidP="007C00E4">
      <w:pPr>
        <w:pStyle w:val="af1"/>
        <w:ind w:firstLine="0"/>
        <w:rPr>
          <w:rFonts w:eastAsia="Calibri"/>
          <w:lang w:eastAsia="en-US"/>
        </w:rPr>
      </w:pPr>
    </w:p>
    <w:p w14:paraId="755EB998" w14:textId="77777777" w:rsidR="00D9427E" w:rsidRPr="00666657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>Сформировал список атрибутов для каждого объекта.</w:t>
      </w:r>
    </w:p>
    <w:p w14:paraId="4E02FA06" w14:textId="43362131" w:rsidR="00D9427E" w:rsidRPr="00666657" w:rsidRDefault="00B10951" w:rsidP="00D9427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ьзователь</w:t>
      </w:r>
      <w:r w:rsidR="00D9427E" w:rsidRPr="00666657">
        <w:rPr>
          <w:rFonts w:eastAsia="Calibri"/>
          <w:lang w:eastAsia="en-US"/>
        </w:rPr>
        <w:t xml:space="preserve"> (табл. </w:t>
      </w:r>
      <w:r w:rsidR="00165914">
        <w:rPr>
          <w:rFonts w:eastAsia="Calibri"/>
          <w:lang w:eastAsia="en-US"/>
        </w:rPr>
        <w:t>4</w:t>
      </w:r>
      <w:r w:rsidR="00D9427E" w:rsidRPr="00666657">
        <w:rPr>
          <w:rFonts w:eastAsia="Calibri"/>
          <w:lang w:eastAsia="en-US"/>
        </w:rPr>
        <w:t>.2):</w:t>
      </w:r>
    </w:p>
    <w:p w14:paraId="633E911E" w14:textId="06334305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2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B10951">
        <w:rPr>
          <w:rFonts w:eastAsia="Calibri"/>
          <w:lang w:eastAsia="en-US"/>
        </w:rPr>
        <w:t>Пользователь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D9427E" w:rsidRPr="00666657" w14:paraId="17053B58" w14:textId="77777777" w:rsidTr="00B10951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D0A" w14:textId="77777777" w:rsidR="00D9427E" w:rsidRPr="00B10951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ED1C" w14:textId="77777777" w:rsidR="00D9427E" w:rsidRPr="00B10951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4A7FA915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4F39" w14:textId="4199767B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огин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16A6" w14:textId="359B785D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 пользователя для авторизации</w:t>
            </w:r>
          </w:p>
        </w:tc>
      </w:tr>
      <w:tr w:rsidR="00D9427E" w:rsidRPr="00666657" w14:paraId="7E1CC390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6F1C" w14:textId="6CD81ACF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4EE7" w14:textId="6CE6BA90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пользователя для авторизации</w:t>
            </w:r>
          </w:p>
        </w:tc>
      </w:tr>
      <w:tr w:rsidR="00D9427E" w:rsidRPr="00666657" w14:paraId="3BDDF48E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6EBD" w14:textId="69F12233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1336" w14:textId="07249B32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пользователя</w:t>
            </w:r>
          </w:p>
        </w:tc>
      </w:tr>
      <w:tr w:rsidR="00D9427E" w:rsidRPr="00666657" w14:paraId="0BD659ED" w14:textId="77777777" w:rsidTr="00D9427E">
        <w:trPr>
          <w:trHeight w:val="39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C1AE" w14:textId="7A99612F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FEBC" w14:textId="2ECDA526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 пользователя</w:t>
            </w:r>
          </w:p>
        </w:tc>
      </w:tr>
    </w:tbl>
    <w:p w14:paraId="58EB7FEF" w14:textId="77777777" w:rsidR="00165914" w:rsidRDefault="00165914" w:rsidP="00165914">
      <w:pPr>
        <w:pStyle w:val="af1"/>
        <w:rPr>
          <w:rFonts w:eastAsia="Calibri"/>
          <w:lang w:eastAsia="en-US"/>
        </w:rPr>
      </w:pPr>
    </w:p>
    <w:p w14:paraId="14521025" w14:textId="7359ACA4" w:rsidR="00165914" w:rsidRPr="00666657" w:rsidRDefault="007C00E4" w:rsidP="00165914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 xml:space="preserve"> </w:t>
      </w:r>
      <w:r w:rsidR="00165914" w:rsidRPr="00666657">
        <w:rPr>
          <w:rFonts w:eastAsia="Calibri"/>
          <w:lang w:eastAsia="en-US"/>
        </w:rPr>
        <w:t xml:space="preserve">(табл. </w:t>
      </w:r>
      <w:r w:rsidR="00165914">
        <w:rPr>
          <w:rFonts w:eastAsia="Calibri"/>
          <w:lang w:eastAsia="en-US"/>
        </w:rPr>
        <w:t>4.3</w:t>
      </w:r>
      <w:r w:rsidR="00165914" w:rsidRPr="00666657">
        <w:rPr>
          <w:rFonts w:eastAsia="Calibri"/>
          <w:lang w:eastAsia="en-US"/>
        </w:rPr>
        <w:t>):</w:t>
      </w:r>
    </w:p>
    <w:p w14:paraId="2B4223AD" w14:textId="76451E71" w:rsidR="00165914" w:rsidRPr="00666657" w:rsidRDefault="00165914" w:rsidP="00165914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3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7C00E4">
        <w:rPr>
          <w:rFonts w:eastAsia="Calibri"/>
          <w:lang w:eastAsia="en-US"/>
        </w:rPr>
        <w:t>Направление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65914" w:rsidRPr="00666657" w14:paraId="2B62E65C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5B39" w14:textId="77777777" w:rsidR="00165914" w:rsidRPr="00B10951" w:rsidRDefault="00165914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61A" w14:textId="77777777" w:rsidR="00165914" w:rsidRPr="00B10951" w:rsidRDefault="00165914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65914" w:rsidRPr="00666657" w14:paraId="42F057FB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2C5" w14:textId="73867F7D" w:rsidR="00165914" w:rsidRPr="00666657" w:rsidRDefault="007C00E4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BDA7" w14:textId="4E202A85" w:rsidR="00165914" w:rsidRPr="0066665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направления</w:t>
            </w:r>
          </w:p>
        </w:tc>
      </w:tr>
      <w:tr w:rsidR="00165914" w:rsidRPr="00666657" w14:paraId="7A68651B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763" w14:textId="26BA273A" w:rsidR="00165914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овая метк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1437" w14:textId="691195D6" w:rsidR="00165914" w:rsidRPr="00755F07" w:rsidRDefault="00755F07" w:rsidP="00755F0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HEX</w:t>
            </w:r>
            <w:r>
              <w:rPr>
                <w:rFonts w:eastAsia="Calibri"/>
                <w:lang w:eastAsia="en-US"/>
              </w:rPr>
              <w:t>-код для цветовой идентификации направления</w:t>
            </w:r>
          </w:p>
        </w:tc>
      </w:tr>
    </w:tbl>
    <w:p w14:paraId="012208CC" w14:textId="13F8FC00" w:rsidR="00D9427E" w:rsidRDefault="00D9427E" w:rsidP="00D9427E">
      <w:pPr>
        <w:pStyle w:val="af1"/>
        <w:rPr>
          <w:rFonts w:eastAsia="Calibri"/>
          <w:lang w:eastAsia="en-US"/>
        </w:rPr>
      </w:pPr>
    </w:p>
    <w:p w14:paraId="49673B4A" w14:textId="71A63D6C" w:rsidR="00755F07" w:rsidRPr="00666657" w:rsidRDefault="00755F07" w:rsidP="00755F07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4</w:t>
      </w:r>
      <w:r w:rsidRPr="00666657">
        <w:rPr>
          <w:rFonts w:eastAsia="Calibri"/>
          <w:lang w:eastAsia="en-US"/>
        </w:rPr>
        <w:t>):</w:t>
      </w:r>
    </w:p>
    <w:p w14:paraId="185A5456" w14:textId="7B357DAC" w:rsidR="00755F07" w:rsidRPr="00666657" w:rsidRDefault="00755F07" w:rsidP="00755F07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Цель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755F07" w:rsidRPr="00666657" w14:paraId="06E50366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189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6ABF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755F07" w:rsidRPr="00666657" w14:paraId="0D3799D7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03A6" w14:textId="77777777" w:rsidR="00755F07" w:rsidRPr="0066665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57F" w14:textId="58DB8114" w:rsidR="00755F07" w:rsidRPr="00666657" w:rsidRDefault="00755F07" w:rsidP="00755F0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цели</w:t>
            </w:r>
          </w:p>
        </w:tc>
      </w:tr>
      <w:tr w:rsidR="00755F07" w:rsidRPr="00666657" w14:paraId="094681C0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7246" w14:textId="73C9D385" w:rsidR="00755F07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9E81" w14:textId="6B1DF7EB" w:rsidR="00755F07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51E84CAA" w14:textId="28875485" w:rsidR="00755F07" w:rsidRDefault="00755F07" w:rsidP="00D9427E">
      <w:pPr>
        <w:pStyle w:val="af1"/>
        <w:rPr>
          <w:rFonts w:eastAsia="Calibri"/>
          <w:lang w:eastAsia="en-US"/>
        </w:rPr>
      </w:pPr>
    </w:p>
    <w:p w14:paraId="6AC23E24" w14:textId="7021B1D0" w:rsidR="005309CF" w:rsidRDefault="005309CF" w:rsidP="00D9427E">
      <w:pPr>
        <w:pStyle w:val="af1"/>
        <w:rPr>
          <w:rFonts w:eastAsia="Calibri"/>
          <w:lang w:eastAsia="en-US"/>
        </w:rPr>
      </w:pPr>
    </w:p>
    <w:p w14:paraId="57AF6F06" w14:textId="0365D83E" w:rsidR="005309CF" w:rsidRDefault="005309CF" w:rsidP="00D9427E">
      <w:pPr>
        <w:pStyle w:val="af1"/>
        <w:rPr>
          <w:rFonts w:eastAsia="Calibri"/>
          <w:lang w:eastAsia="en-US"/>
        </w:rPr>
      </w:pPr>
    </w:p>
    <w:p w14:paraId="75256690" w14:textId="4B9FFDA3" w:rsidR="005309CF" w:rsidRDefault="005309CF" w:rsidP="00D9427E">
      <w:pPr>
        <w:pStyle w:val="af1"/>
        <w:rPr>
          <w:rFonts w:eastAsia="Calibri"/>
          <w:lang w:eastAsia="en-US"/>
        </w:rPr>
      </w:pPr>
    </w:p>
    <w:p w14:paraId="53D2250A" w14:textId="77777777" w:rsidR="005309CF" w:rsidRPr="00755F07" w:rsidRDefault="005309CF" w:rsidP="00D9427E">
      <w:pPr>
        <w:pStyle w:val="af1"/>
        <w:rPr>
          <w:rFonts w:eastAsia="Calibri"/>
          <w:lang w:eastAsia="en-US"/>
        </w:rPr>
      </w:pPr>
    </w:p>
    <w:p w14:paraId="2FEFE660" w14:textId="0FE60BE9" w:rsidR="00755F07" w:rsidRPr="00666657" w:rsidRDefault="00755F07" w:rsidP="00755F07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дач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5</w:t>
      </w:r>
      <w:r w:rsidRPr="00666657">
        <w:rPr>
          <w:rFonts w:eastAsia="Calibri"/>
          <w:lang w:eastAsia="en-US"/>
        </w:rPr>
        <w:t>):</w:t>
      </w:r>
    </w:p>
    <w:p w14:paraId="2165B510" w14:textId="56D23D87" w:rsidR="00755F07" w:rsidRPr="00666657" w:rsidRDefault="00755F07" w:rsidP="00755F07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5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Задач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755F07" w:rsidRPr="00666657" w14:paraId="73379E92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E587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4729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755F07" w:rsidRPr="00666657" w14:paraId="56245738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4D76" w14:textId="6BE8C7F3" w:rsidR="00755F07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7C9D" w14:textId="01336429" w:rsidR="00755F07" w:rsidRPr="00666657" w:rsidRDefault="005309CF" w:rsidP="005309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  <w:r w:rsidR="00755F0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</w:tr>
      <w:tr w:rsidR="005309CF" w:rsidRPr="00666657" w14:paraId="783DFECA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35E" w14:textId="5BF62F42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AB2" w14:textId="7F8A2A49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задачи</w:t>
            </w:r>
          </w:p>
        </w:tc>
      </w:tr>
      <w:tr w:rsidR="00755F07" w:rsidRPr="00666657" w14:paraId="7D6BD15F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46C" w14:textId="1E8FEB5C" w:rsidR="00755F07" w:rsidRPr="00755F0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E58" w14:textId="0FE30CF2" w:rsidR="00755F07" w:rsidRPr="00755F0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выполнения задачи</w:t>
            </w:r>
          </w:p>
        </w:tc>
      </w:tr>
      <w:tr w:rsidR="005309CF" w:rsidRPr="00666657" w14:paraId="52839C3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848" w14:textId="77DD03E4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926" w14:textId="1DE4643B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выполнения задачи</w:t>
            </w:r>
          </w:p>
        </w:tc>
      </w:tr>
      <w:tr w:rsidR="005309CF" w:rsidRPr="00666657" w14:paraId="67888E8E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EC8" w14:textId="58114D7B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E93" w14:textId="49601899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131FDEA5" w14:textId="2F687D3C" w:rsidR="00165914" w:rsidRDefault="00165914" w:rsidP="00D9427E">
      <w:pPr>
        <w:pStyle w:val="af1"/>
        <w:rPr>
          <w:rFonts w:eastAsia="Calibri"/>
          <w:lang w:eastAsia="en-US"/>
        </w:rPr>
      </w:pPr>
    </w:p>
    <w:p w14:paraId="041C6419" w14:textId="5E858D9C" w:rsidR="005309CF" w:rsidRPr="00666657" w:rsidRDefault="005309CF" w:rsidP="005309CF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задач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6</w:t>
      </w:r>
      <w:r w:rsidRPr="00666657">
        <w:rPr>
          <w:rFonts w:eastAsia="Calibri"/>
          <w:lang w:eastAsia="en-US"/>
        </w:rPr>
        <w:t>):</w:t>
      </w:r>
    </w:p>
    <w:p w14:paraId="5038BDDE" w14:textId="73F455D3" w:rsidR="005309CF" w:rsidRPr="00666657" w:rsidRDefault="005309CF" w:rsidP="005309CF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6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Подзадач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5309CF" w:rsidRPr="00666657" w14:paraId="1FB17CE0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BCA0" w14:textId="77777777" w:rsidR="005309CF" w:rsidRPr="00B10951" w:rsidRDefault="005309CF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AD6" w14:textId="77777777" w:rsidR="005309CF" w:rsidRPr="00B10951" w:rsidRDefault="005309CF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5309CF" w:rsidRPr="00666657" w14:paraId="79968A71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BA3" w14:textId="77777777" w:rsidR="005309CF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7A3E" w14:textId="398D9808" w:rsidR="005309CF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подзадачи</w:t>
            </w:r>
          </w:p>
        </w:tc>
      </w:tr>
      <w:tr w:rsidR="005309CF" w:rsidRPr="00666657" w14:paraId="54CF994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1C6" w14:textId="77777777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B94" w14:textId="77777777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56993AF1" w14:textId="6126E8D9" w:rsidR="005309CF" w:rsidRDefault="005309CF" w:rsidP="00D9427E">
      <w:pPr>
        <w:pStyle w:val="af1"/>
        <w:rPr>
          <w:rFonts w:eastAsia="Calibri"/>
          <w:lang w:eastAsia="en-US"/>
        </w:rPr>
      </w:pPr>
    </w:p>
    <w:p w14:paraId="795CAA3E" w14:textId="42F159ED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писание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7</w:t>
      </w:r>
      <w:r w:rsidRPr="00666657">
        <w:rPr>
          <w:rFonts w:eastAsia="Calibri"/>
          <w:lang w:eastAsia="en-US"/>
        </w:rPr>
        <w:t>):</w:t>
      </w:r>
    </w:p>
    <w:p w14:paraId="72FC0AED" w14:textId="09E6CC84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7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E841D9">
        <w:rPr>
          <w:rFonts w:eastAsia="Calibri"/>
          <w:lang w:eastAsia="en-US"/>
        </w:rPr>
        <w:t>Расписание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37A9021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106C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CF7B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270B50C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11F0" w14:textId="288FD58B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F6C3" w14:textId="6A43C3EB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расписания</w:t>
            </w:r>
          </w:p>
        </w:tc>
      </w:tr>
    </w:tbl>
    <w:p w14:paraId="7AE843BA" w14:textId="77777777" w:rsidR="001549CB" w:rsidRDefault="001549CB" w:rsidP="001549CB">
      <w:pPr>
        <w:pStyle w:val="af1"/>
        <w:rPr>
          <w:rFonts w:eastAsia="Calibri"/>
          <w:lang w:eastAsia="en-US"/>
        </w:rPr>
      </w:pPr>
    </w:p>
    <w:p w14:paraId="47DAD63D" w14:textId="1E2D49B3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ень недели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8</w:t>
      </w:r>
      <w:r w:rsidRPr="00666657">
        <w:rPr>
          <w:rFonts w:eastAsia="Calibri"/>
          <w:lang w:eastAsia="en-US"/>
        </w:rPr>
        <w:t>):</w:t>
      </w:r>
    </w:p>
    <w:p w14:paraId="3159B315" w14:textId="630E2E62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8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День недели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3549F78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0D0F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FE2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5BB111F0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ADC9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E724" w14:textId="339C818F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ня недели</w:t>
            </w:r>
          </w:p>
        </w:tc>
      </w:tr>
    </w:tbl>
    <w:p w14:paraId="65A6A274" w14:textId="4A3DEF39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Категория</w:t>
      </w:r>
      <w:r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9</w:t>
      </w:r>
      <w:r w:rsidRPr="00666657">
        <w:rPr>
          <w:rFonts w:eastAsia="Calibri"/>
          <w:lang w:eastAsia="en-US"/>
        </w:rPr>
        <w:t>):</w:t>
      </w:r>
    </w:p>
    <w:p w14:paraId="44B32558" w14:textId="11501A38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9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Категория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B46F780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6C59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61D5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34D339B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82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7C7B" w14:textId="072C17A6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категории</w:t>
            </w:r>
          </w:p>
        </w:tc>
      </w:tr>
    </w:tbl>
    <w:p w14:paraId="2CBFC060" w14:textId="7540FED8" w:rsidR="001549CB" w:rsidRDefault="001549CB" w:rsidP="00D9427E">
      <w:pPr>
        <w:pStyle w:val="af1"/>
        <w:rPr>
          <w:rFonts w:eastAsia="Calibri"/>
          <w:lang w:eastAsia="en-US"/>
        </w:rPr>
      </w:pPr>
    </w:p>
    <w:p w14:paraId="456F2AF5" w14:textId="7BD15B7A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остижение</w:t>
      </w:r>
      <w:r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10</w:t>
      </w:r>
      <w:r w:rsidRPr="00666657">
        <w:rPr>
          <w:rFonts w:eastAsia="Calibri"/>
          <w:lang w:eastAsia="en-US"/>
        </w:rPr>
        <w:t>):</w:t>
      </w:r>
    </w:p>
    <w:p w14:paraId="54CFC92D" w14:textId="6F3797AA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10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2A086E">
        <w:rPr>
          <w:rFonts w:eastAsia="Calibri"/>
          <w:lang w:eastAsia="en-US"/>
        </w:rPr>
        <w:t>Достижение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1988AFAA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AAD3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3492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74314B6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271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100B" w14:textId="61830966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стижения</w:t>
            </w:r>
          </w:p>
        </w:tc>
      </w:tr>
      <w:tr w:rsidR="001549CB" w:rsidRPr="00666657" w14:paraId="3B04073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C33" w14:textId="00D124C2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528" w14:textId="6F60922F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достижения</w:t>
            </w:r>
          </w:p>
        </w:tc>
      </w:tr>
      <w:tr w:rsidR="001549CB" w:rsidRPr="00666657" w14:paraId="471749A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EE9" w14:textId="4DA4C44B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льные очки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0AB" w14:textId="454886BE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льные очки достижения</w:t>
            </w:r>
          </w:p>
        </w:tc>
      </w:tr>
    </w:tbl>
    <w:p w14:paraId="597D8859" w14:textId="599D2E23" w:rsidR="001549CB" w:rsidRDefault="001549CB" w:rsidP="00D9427E">
      <w:pPr>
        <w:pStyle w:val="af1"/>
        <w:rPr>
          <w:rFonts w:eastAsia="Calibri"/>
          <w:lang w:eastAsia="en-US"/>
        </w:rPr>
      </w:pPr>
    </w:p>
    <w:p w14:paraId="79A52CE3" w14:textId="6F8D86E8" w:rsidR="002A086E" w:rsidRPr="00666657" w:rsidRDefault="002A086E" w:rsidP="002A086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анные сервис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11</w:t>
      </w:r>
      <w:r w:rsidRPr="00666657">
        <w:rPr>
          <w:rFonts w:eastAsia="Calibri"/>
          <w:lang w:eastAsia="en-US"/>
        </w:rPr>
        <w:t>):</w:t>
      </w:r>
    </w:p>
    <w:p w14:paraId="50B80024" w14:textId="40958240" w:rsidR="002A086E" w:rsidRPr="00666657" w:rsidRDefault="002A086E" w:rsidP="002A086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11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Данные сервис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2A086E" w:rsidRPr="00666657" w14:paraId="2425A586" w14:textId="77777777" w:rsidTr="008D085A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52B3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CE6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2A086E" w:rsidRPr="00666657" w14:paraId="4D9BC7DD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C3B8" w14:textId="30F9C88A" w:rsidR="002A086E" w:rsidRPr="00666657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2F8" w14:textId="50E67A4B" w:rsidR="002A086E" w:rsidRPr="00666657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 для сервиса</w:t>
            </w:r>
          </w:p>
        </w:tc>
      </w:tr>
      <w:tr w:rsidR="002A086E" w:rsidRPr="00666657" w14:paraId="77F298D7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5F8" w14:textId="41F5BBAC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F62" w14:textId="04A02085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для сервиса</w:t>
            </w:r>
          </w:p>
        </w:tc>
      </w:tr>
      <w:tr w:rsidR="002A086E" w:rsidRPr="00666657" w14:paraId="56FC47D1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2EE" w14:textId="1FB6AFA3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3FE" w14:textId="2FA66DC0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 для сервиса</w:t>
            </w:r>
          </w:p>
        </w:tc>
      </w:tr>
    </w:tbl>
    <w:p w14:paraId="7DFFE1A8" w14:textId="17E58502" w:rsidR="002A086E" w:rsidRDefault="002A086E" w:rsidP="00D9427E">
      <w:pPr>
        <w:pStyle w:val="af1"/>
        <w:rPr>
          <w:rFonts w:eastAsia="Calibri"/>
          <w:lang w:eastAsia="en-US"/>
        </w:rPr>
      </w:pPr>
    </w:p>
    <w:p w14:paraId="708F2994" w14:textId="351230C7" w:rsidR="002A086E" w:rsidRPr="00666657" w:rsidRDefault="0026433D" w:rsidP="002A086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тка</w:t>
      </w:r>
      <w:r w:rsidR="002A086E"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12</w:t>
      </w:r>
      <w:r w:rsidR="002A086E" w:rsidRPr="00666657">
        <w:rPr>
          <w:rFonts w:eastAsia="Calibri"/>
          <w:lang w:eastAsia="en-US"/>
        </w:rPr>
        <w:t>):</w:t>
      </w:r>
    </w:p>
    <w:p w14:paraId="3F3AFAC4" w14:textId="3F88313E" w:rsidR="002A086E" w:rsidRPr="00666657" w:rsidRDefault="002A086E" w:rsidP="002A086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12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26433D">
        <w:rPr>
          <w:rFonts w:eastAsia="Calibri"/>
          <w:lang w:eastAsia="en-US"/>
        </w:rPr>
        <w:t>Заметк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2A086E" w:rsidRPr="00666657" w14:paraId="524528F3" w14:textId="77777777" w:rsidTr="008D085A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0F89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EEE8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2A086E" w:rsidRPr="00666657" w14:paraId="75F15A76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D70E" w14:textId="675CC56B" w:rsidR="003356E3" w:rsidRPr="00666657" w:rsidRDefault="0026433D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19B0" w14:textId="7C51968A" w:rsidR="002A086E" w:rsidRPr="00666657" w:rsidRDefault="0026433D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метки</w:t>
            </w:r>
          </w:p>
        </w:tc>
      </w:tr>
    </w:tbl>
    <w:p w14:paraId="5ABECD5A" w14:textId="09AB3CDB" w:rsidR="003356E3" w:rsidRDefault="003356E3" w:rsidP="00D9427E">
      <w:pPr>
        <w:pStyle w:val="af1"/>
        <w:rPr>
          <w:rFonts w:eastAsia="Calibri"/>
          <w:lang w:eastAsia="en-US"/>
        </w:rPr>
      </w:pPr>
    </w:p>
    <w:p w14:paraId="094A5156" w14:textId="77777777" w:rsidR="003356E3" w:rsidRDefault="003356E3" w:rsidP="00D9427E">
      <w:pPr>
        <w:pStyle w:val="af1"/>
        <w:rPr>
          <w:rFonts w:eastAsia="Calibri"/>
          <w:lang w:eastAsia="en-US"/>
        </w:rPr>
      </w:pPr>
    </w:p>
    <w:p w14:paraId="5DA58B4A" w14:textId="22A4346F" w:rsidR="00D9427E" w:rsidRPr="00666657" w:rsidRDefault="00D9427E" w:rsidP="0070312D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>После установки основных атрибутов объектов уст</w:t>
      </w:r>
      <w:r w:rsidR="003E77ED">
        <w:rPr>
          <w:rFonts w:eastAsia="Calibri"/>
          <w:lang w:eastAsia="en-US"/>
        </w:rPr>
        <w:t>ановил между ними связь (табл. 4.13</w:t>
      </w:r>
      <w:r w:rsidRPr="00666657">
        <w:rPr>
          <w:rFonts w:eastAsia="Calibri"/>
          <w:lang w:eastAsia="en-US"/>
        </w:rPr>
        <w:t>).</w:t>
      </w:r>
    </w:p>
    <w:p w14:paraId="32DD8EF8" w14:textId="7AFBFD3A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326E87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326E87">
        <w:rPr>
          <w:rFonts w:eastAsia="Calibri"/>
          <w:iCs/>
          <w:noProof/>
          <w:szCs w:val="18"/>
          <w:lang w:eastAsia="en-US"/>
        </w:rPr>
        <w:t>13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Связи между объектами базы данных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110"/>
        <w:gridCol w:w="3342"/>
      </w:tblGrid>
      <w:tr w:rsidR="00D9427E" w:rsidRPr="00666657" w14:paraId="36B48459" w14:textId="77777777" w:rsidTr="003E77ED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7F2" w14:textId="77777777" w:rsidR="00D9427E" w:rsidRPr="008A2835" w:rsidRDefault="00D9427E" w:rsidP="0070312D">
            <w:pPr>
              <w:pStyle w:val="af1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Наименование связ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5688" w14:textId="77777777" w:rsidR="00D9427E" w:rsidRPr="008A2835" w:rsidRDefault="00D9427E" w:rsidP="0070312D">
            <w:pPr>
              <w:pStyle w:val="af1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Объекты, участвующие в связ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96EA" w14:textId="77777777" w:rsidR="00D9427E" w:rsidRPr="008A2835" w:rsidRDefault="00D9427E" w:rsidP="0070312D">
            <w:pPr>
              <w:pStyle w:val="af1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469A97AF" w14:textId="77777777" w:rsidTr="0070312D">
        <w:trPr>
          <w:trHeight w:val="6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F31" w14:textId="07064341" w:rsidR="00D9427E" w:rsidRPr="003E77ED" w:rsidRDefault="0070312D" w:rsidP="0070312D">
            <w:pPr>
              <w:pStyle w:val="af1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1DF" w14:textId="685D2E8C" w:rsidR="00D9427E" w:rsidRPr="00666657" w:rsidRDefault="0070312D" w:rsidP="0070312D">
            <w:pPr>
              <w:pStyle w:val="af1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9E0A" w14:textId="4E70AB1E" w:rsidR="00D9427E" w:rsidRPr="00666657" w:rsidRDefault="0070312D" w:rsidP="0070312D">
            <w:pPr>
              <w:pStyle w:val="af1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312D" w:rsidRPr="00666657" w14:paraId="031D9259" w14:textId="77777777" w:rsidTr="003E77ED">
        <w:trPr>
          <w:trHeight w:val="9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FE2" w14:textId="42DE9949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1:</w:t>
            </w:r>
            <w:r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8C4" w14:textId="70AB5F95" w:rsidR="0070312D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– Заметк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4FA" w14:textId="797EBDB4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дин </w:t>
            </w:r>
            <w:r>
              <w:rPr>
                <w:rFonts w:eastAsia="Calibri"/>
                <w:lang w:eastAsia="en-US"/>
              </w:rPr>
              <w:t>пользователь может имет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есколько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меток</w:t>
            </w:r>
          </w:p>
        </w:tc>
      </w:tr>
      <w:tr w:rsidR="0070312D" w:rsidRPr="00666657" w14:paraId="4BB5968C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FB4D" w14:textId="77777777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666657">
              <w:rPr>
                <w:rFonts w:eastAsia="Calibri"/>
                <w:lang w:val="en-US" w:eastAsia="en-US"/>
              </w:rPr>
              <w:t>: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93F1" w14:textId="2D9EC2FA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анные сервис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254B" w14:textId="6E78C4A2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дин </w:t>
            </w:r>
            <w:r>
              <w:rPr>
                <w:rFonts w:eastAsia="Calibri"/>
                <w:lang w:eastAsia="en-US"/>
              </w:rPr>
              <w:t>пользователь может иметь несколько сервисов с данными для авторизации в них</w:t>
            </w:r>
          </w:p>
        </w:tc>
      </w:tr>
      <w:tr w:rsidR="0070312D" w:rsidRPr="00666657" w14:paraId="0EE78FE7" w14:textId="77777777" w:rsidTr="003E77ED">
        <w:trPr>
          <w:trHeight w:val="14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82C" w14:textId="59A43D35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666657">
              <w:rPr>
                <w:rFonts w:eastAsia="Calibri"/>
                <w:lang w:val="en-US" w:eastAsia="en-US"/>
              </w:rPr>
              <w:t>:</w:t>
            </w:r>
            <w:r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542" w14:textId="77E742B0" w:rsidR="0070312D" w:rsidRPr="003E77ED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470" w14:textId="3E82083C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колько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льзователей могут иметь несколько направлений</w:t>
            </w:r>
          </w:p>
        </w:tc>
      </w:tr>
      <w:tr w:rsidR="0070312D" w:rsidRPr="00666657" w14:paraId="6A158279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1C5" w14:textId="77777777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0CE3" w14:textId="5733432A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гория – Направл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5700" w14:textId="1CDFC512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дна категория </w:t>
            </w:r>
            <w:proofErr w:type="spellStart"/>
            <w:r>
              <w:rPr>
                <w:rFonts w:eastAsia="Calibri"/>
                <w:lang w:eastAsia="en-US"/>
              </w:rPr>
              <w:t>соотвествует</w:t>
            </w:r>
            <w:proofErr w:type="spellEnd"/>
            <w:r>
              <w:rPr>
                <w:rFonts w:eastAsia="Calibri"/>
                <w:lang w:eastAsia="en-US"/>
              </w:rPr>
              <w:t xml:space="preserve"> нескольким направлениям</w:t>
            </w:r>
          </w:p>
        </w:tc>
      </w:tr>
      <w:tr w:rsidR="0070312D" w:rsidRPr="00666657" w14:paraId="42945062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563D" w14:textId="77777777" w:rsidR="0070312D" w:rsidRPr="00C67E15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4CC9" w14:textId="0513DE7A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егория </w:t>
            </w:r>
            <w:r w:rsidRPr="00666657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Достиж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80B3" w14:textId="5BC3280B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категорий</w:t>
            </w:r>
            <w:r w:rsidRPr="00666657">
              <w:rPr>
                <w:rFonts w:eastAsia="Calibri"/>
                <w:lang w:eastAsia="en-US"/>
              </w:rPr>
              <w:t xml:space="preserve"> могут иметь несколько </w:t>
            </w:r>
            <w:r>
              <w:rPr>
                <w:rFonts w:eastAsia="Calibri"/>
                <w:lang w:eastAsia="en-US"/>
              </w:rPr>
              <w:t>достижений</w:t>
            </w:r>
          </w:p>
        </w:tc>
      </w:tr>
      <w:tr w:rsidR="0070312D" w:rsidRPr="00666657" w14:paraId="079F11F3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6C4" w14:textId="4CE0956C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val="en-CA"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26D" w14:textId="4BE3CE6F" w:rsidR="0070312D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– Цел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7F0" w14:textId="680B639B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о направление может иметь несколько целей</w:t>
            </w:r>
          </w:p>
        </w:tc>
      </w:tr>
      <w:tr w:rsidR="0070312D" w:rsidRPr="00666657" w14:paraId="14F025D4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DD4" w14:textId="2CFDD7F6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855" w14:textId="42C6537E" w:rsidR="0070312D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 – Задач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AB5" w14:textId="2F96BDFD" w:rsidR="0070312D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цель может иметь несколько задач</w:t>
            </w:r>
          </w:p>
        </w:tc>
      </w:tr>
    </w:tbl>
    <w:p w14:paraId="4265C809" w14:textId="77777777" w:rsidR="00326E87" w:rsidRDefault="00326E87" w:rsidP="0070312D">
      <w:pPr>
        <w:pStyle w:val="af1"/>
      </w:pPr>
    </w:p>
    <w:p w14:paraId="40B607EA" w14:textId="77777777" w:rsidR="00326E87" w:rsidRDefault="00326E87" w:rsidP="0070312D">
      <w:pPr>
        <w:pStyle w:val="af1"/>
      </w:pPr>
    </w:p>
    <w:p w14:paraId="1721CC4D" w14:textId="732DD7A0" w:rsidR="0070312D" w:rsidRDefault="0070312D" w:rsidP="0070312D">
      <w:pPr>
        <w:pStyle w:val="af1"/>
      </w:pPr>
      <w:r>
        <w:tab/>
        <w:t>Продолжение таблицы 4.13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110"/>
        <w:gridCol w:w="3342"/>
      </w:tblGrid>
      <w:tr w:rsidR="0070312D" w:rsidRPr="00666657" w14:paraId="31EDAD0E" w14:textId="77777777" w:rsidTr="0070312D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714" w14:textId="3819189B" w:rsidR="0070312D" w:rsidRPr="00666657" w:rsidRDefault="0070312D" w:rsidP="00AC7373">
            <w:pPr>
              <w:pStyle w:val="af1"/>
              <w:spacing w:line="288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9DBE" w14:textId="21B624D3" w:rsidR="0070312D" w:rsidRDefault="0070312D" w:rsidP="00AC7373">
            <w:pPr>
              <w:pStyle w:val="af1"/>
              <w:spacing w:line="288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3B3" w14:textId="243FA272" w:rsidR="0070312D" w:rsidRDefault="0070312D" w:rsidP="00AC7373">
            <w:pPr>
              <w:pStyle w:val="af1"/>
              <w:spacing w:line="288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312D" w:rsidRPr="00666657" w14:paraId="01807257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973" w14:textId="72BE9AAC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CDF" w14:textId="1540AC54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– Подзадач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469" w14:textId="6D1FBF18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задача может иметь несколько подзадач</w:t>
            </w:r>
          </w:p>
        </w:tc>
      </w:tr>
      <w:tr w:rsidR="0070312D" w:rsidRPr="00666657" w14:paraId="05F2F3CE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300" w14:textId="2816DAE7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387" w14:textId="5E25C2E3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дача </w:t>
            </w:r>
            <w:r w:rsidRPr="00666657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Расписа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E0D" w14:textId="6F49DF4E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задач</w:t>
            </w:r>
            <w:r w:rsidRPr="00666657">
              <w:rPr>
                <w:rFonts w:eastAsia="Calibri"/>
                <w:lang w:eastAsia="en-US"/>
              </w:rPr>
              <w:t xml:space="preserve"> могут </w:t>
            </w:r>
            <w:r>
              <w:rPr>
                <w:rFonts w:eastAsia="Calibri"/>
                <w:lang w:eastAsia="en-US"/>
              </w:rPr>
              <w:t>быть включены в несколько расписаний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0312D" w:rsidRPr="00666657" w14:paraId="725D075D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C44" w14:textId="6A1B070E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val="en-CA"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EF9" w14:textId="360C1903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исание</w:t>
            </w:r>
            <w:r w:rsidRPr="00666657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A02" w14:textId="061907DA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расписаний</w:t>
            </w:r>
            <w:r w:rsidRPr="00666657">
              <w:rPr>
                <w:rFonts w:eastAsia="Calibri"/>
                <w:lang w:eastAsia="en-US"/>
              </w:rPr>
              <w:t xml:space="preserve"> могут </w:t>
            </w:r>
            <w:r>
              <w:rPr>
                <w:rFonts w:eastAsia="Calibri"/>
                <w:lang w:eastAsia="en-US"/>
              </w:rPr>
              <w:t>иметь несколько дней для повторения задач</w:t>
            </w:r>
          </w:p>
        </w:tc>
      </w:tr>
      <w:tr w:rsidR="0070312D" w:rsidRPr="00666657" w14:paraId="23FF9528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72B" w14:textId="0575D4C4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val="en-CA"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227" w14:textId="0D799340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  <w:r w:rsidRPr="00666657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Достиж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196" w14:textId="0BC0AD2D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пользователей</w:t>
            </w:r>
            <w:r w:rsidRPr="00666657">
              <w:rPr>
                <w:rFonts w:eastAsia="Calibri"/>
                <w:lang w:eastAsia="en-US"/>
              </w:rPr>
              <w:t xml:space="preserve"> могут </w:t>
            </w:r>
            <w:r>
              <w:rPr>
                <w:rFonts w:eastAsia="Calibri"/>
                <w:lang w:eastAsia="en-US"/>
              </w:rPr>
              <w:t>иметь несколько достижений</w:t>
            </w:r>
          </w:p>
        </w:tc>
      </w:tr>
    </w:tbl>
    <w:p w14:paraId="27DE6FED" w14:textId="6F545A94" w:rsidR="003C1A3D" w:rsidRDefault="003C1A3D" w:rsidP="003356E3">
      <w:pPr>
        <w:pStyle w:val="af1"/>
        <w:ind w:firstLine="0"/>
      </w:pPr>
    </w:p>
    <w:p w14:paraId="3142248A" w14:textId="02E33A5D" w:rsidR="003C1A3D" w:rsidRDefault="003C1A3D" w:rsidP="003C1A3D">
      <w:pPr>
        <w:pStyle w:val="af1"/>
      </w:pPr>
      <w:r>
        <w:t>Концептуальная схема базы данных</w:t>
      </w:r>
      <w:r w:rsidRPr="007C4B9B">
        <w:rPr>
          <w:sz w:val="32"/>
        </w:rPr>
        <w:t xml:space="preserve"> </w:t>
      </w:r>
      <w:r>
        <w:t>представлена на рисунке 4.1.</w:t>
      </w:r>
    </w:p>
    <w:p w14:paraId="620A53A4" w14:textId="77777777" w:rsidR="003C1A3D" w:rsidRDefault="003C1A3D" w:rsidP="00D9427E">
      <w:pPr>
        <w:pStyle w:val="af1"/>
      </w:pPr>
    </w:p>
    <w:p w14:paraId="2E5D58FB" w14:textId="77777777" w:rsidR="003C1A3D" w:rsidRDefault="003C1A3D" w:rsidP="003C1A3D">
      <w:pPr>
        <w:pStyle w:val="af1"/>
        <w:keepNext/>
        <w:ind w:firstLine="0"/>
      </w:pPr>
      <w:r>
        <w:rPr>
          <w:noProof/>
        </w:rPr>
        <w:lastRenderedPageBreak/>
        <w:drawing>
          <wp:inline distT="0" distB="0" distL="0" distR="0" wp14:anchorId="46B7936B" wp14:editId="5927CFE5">
            <wp:extent cx="5940425" cy="2925445"/>
            <wp:effectExtent l="19050" t="19050" r="2222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F2709" w14:textId="57373BC5" w:rsidR="003C1A3D" w:rsidRDefault="003C1A3D" w:rsidP="000F4089">
      <w:pPr>
        <w:pStyle w:val="af4"/>
        <w:jc w:val="center"/>
        <w:rPr>
          <w:b w:val="0"/>
          <w:sz w:val="24"/>
        </w:rPr>
      </w:pPr>
      <w:r w:rsidRPr="003C1A3D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</w:t>
      </w:r>
      <w:r w:rsidR="00DA69A3">
        <w:rPr>
          <w:b w:val="0"/>
          <w:sz w:val="24"/>
        </w:rPr>
        <w:fldChar w:fldCharType="end"/>
      </w:r>
      <w:r w:rsidRPr="003C1A3D">
        <w:rPr>
          <w:b w:val="0"/>
          <w:sz w:val="24"/>
        </w:rPr>
        <w:t xml:space="preserve"> – </w:t>
      </w:r>
      <w:r>
        <w:rPr>
          <w:b w:val="0"/>
          <w:sz w:val="24"/>
        </w:rPr>
        <w:t>Концептуальная схема базы данных</w:t>
      </w:r>
    </w:p>
    <w:p w14:paraId="7CFCC93B" w14:textId="77777777" w:rsidR="00232730" w:rsidRPr="00232730" w:rsidRDefault="00232730" w:rsidP="00232730"/>
    <w:p w14:paraId="34E71ACB" w14:textId="2C8ADA22" w:rsidR="00AE3AA1" w:rsidRDefault="00AE3AA1" w:rsidP="00AE3AA1">
      <w:pPr>
        <w:pStyle w:val="22"/>
        <w:ind w:firstLine="709"/>
        <w:rPr>
          <w:bCs/>
          <w:i w:val="0"/>
          <w:lang w:val="uk-UA"/>
        </w:rPr>
      </w:pPr>
      <w:bookmarkStart w:id="34" w:name="_Toc57637171"/>
      <w:r>
        <w:rPr>
          <w:bCs/>
          <w:i w:val="0"/>
          <w:lang w:val="uk-UA"/>
        </w:rPr>
        <w:t>4.2 </w:t>
      </w:r>
      <w:proofErr w:type="spellStart"/>
      <w:r>
        <w:rPr>
          <w:bCs/>
          <w:i w:val="0"/>
          <w:lang w:val="uk-UA"/>
        </w:rPr>
        <w:t>Логическо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проектировани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базы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данных</w:t>
      </w:r>
      <w:bookmarkEnd w:id="34"/>
      <w:proofErr w:type="spellEnd"/>
    </w:p>
    <w:p w14:paraId="1E03FEF0" w14:textId="77777777" w:rsidR="00E841D9" w:rsidRDefault="00E841D9" w:rsidP="007879FA">
      <w:pPr>
        <w:pStyle w:val="af1"/>
        <w:rPr>
          <w:rFonts w:eastAsia="Calibri"/>
          <w:lang w:eastAsia="en-US"/>
        </w:rPr>
      </w:pPr>
    </w:p>
    <w:p w14:paraId="16C48ACA" w14:textId="767C6A39" w:rsidR="000F4089" w:rsidRDefault="000F4089" w:rsidP="007879F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При </w:t>
      </w:r>
      <w:r>
        <w:rPr>
          <w:rFonts w:eastAsia="Calibri"/>
          <w:lang w:eastAsia="en-US"/>
        </w:rPr>
        <w:t>логическом</w:t>
      </w:r>
      <w:r w:rsidRPr="00666657">
        <w:rPr>
          <w:rFonts w:eastAsia="Calibri"/>
          <w:lang w:eastAsia="en-US"/>
        </w:rPr>
        <w:t xml:space="preserve"> проектировании были установлены ключи для каждого объекта, что позволяет правильно нормализовать информацию в базе данных. Для объекта «</w:t>
      </w:r>
      <w:r w:rsidR="00FC7B1D">
        <w:rPr>
          <w:rFonts w:eastAsia="Calibri"/>
          <w:lang w:eastAsia="en-US"/>
        </w:rPr>
        <w:t>Пользователь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>пользователя</w:t>
      </w:r>
      <w:r w:rsidRPr="00666657">
        <w:rPr>
          <w:rFonts w:eastAsia="Calibri"/>
          <w:lang w:eastAsia="en-US"/>
        </w:rPr>
        <w:t>, для объекта «</w:t>
      </w:r>
      <w:r w:rsidR="00FC7B1D"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 xml:space="preserve">направления, как </w:t>
      </w:r>
      <w:r w:rsidR="007879FA">
        <w:rPr>
          <w:rFonts w:eastAsia="Calibri"/>
          <w:lang w:eastAsia="en-US"/>
        </w:rPr>
        <w:t>первичный,</w:t>
      </w:r>
      <w:r w:rsidR="007879FA" w:rsidRPr="00666657">
        <w:rPr>
          <w:rFonts w:eastAsia="Calibri"/>
          <w:lang w:eastAsia="en-US"/>
        </w:rPr>
        <w:t xml:space="preserve"> что позволит связать объекты «</w:t>
      </w:r>
      <w:r w:rsidR="007879FA">
        <w:rPr>
          <w:rFonts w:eastAsia="Calibri"/>
          <w:lang w:eastAsia="en-US"/>
        </w:rPr>
        <w:t>Пользователь</w:t>
      </w:r>
      <w:r w:rsidR="007879FA" w:rsidRPr="00666657">
        <w:rPr>
          <w:rFonts w:eastAsia="Calibri"/>
          <w:lang w:eastAsia="en-US"/>
        </w:rPr>
        <w:t>» и «</w:t>
      </w:r>
      <w:r w:rsidR="007879FA">
        <w:rPr>
          <w:rFonts w:eastAsia="Calibri"/>
          <w:lang w:eastAsia="en-US"/>
        </w:rPr>
        <w:t>Направление</w:t>
      </w:r>
      <w:r w:rsidR="007879FA"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>, а также Номер категории, как внешний,</w:t>
      </w:r>
      <w:r w:rsidR="007879FA" w:rsidRPr="00666657">
        <w:rPr>
          <w:rFonts w:eastAsia="Calibri"/>
          <w:lang w:eastAsia="en-US"/>
        </w:rPr>
        <w:t xml:space="preserve"> что позволит связать объекты «</w:t>
      </w:r>
      <w:r w:rsidR="007879FA">
        <w:rPr>
          <w:rFonts w:eastAsia="Calibri"/>
          <w:lang w:eastAsia="en-US"/>
        </w:rPr>
        <w:t>Категория</w:t>
      </w:r>
      <w:r w:rsidR="007879FA" w:rsidRPr="00666657">
        <w:rPr>
          <w:rFonts w:eastAsia="Calibri"/>
          <w:lang w:eastAsia="en-US"/>
        </w:rPr>
        <w:t>» и «</w:t>
      </w:r>
      <w:r w:rsidR="007879FA">
        <w:rPr>
          <w:rFonts w:eastAsia="Calibri"/>
          <w:lang w:eastAsia="en-US"/>
        </w:rPr>
        <w:t>Направление</w:t>
      </w:r>
      <w:r w:rsidR="007879FA" w:rsidRPr="00666657">
        <w:rPr>
          <w:rFonts w:eastAsia="Calibri"/>
          <w:lang w:eastAsia="en-US"/>
        </w:rPr>
        <w:t>»</w:t>
      </w:r>
      <w:r w:rsidRPr="00666657">
        <w:rPr>
          <w:rFonts w:eastAsia="Calibri"/>
          <w:lang w:eastAsia="en-US"/>
        </w:rPr>
        <w:t>. Для объекта «</w:t>
      </w:r>
      <w:r w:rsidR="00FC7B1D"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>цели</w:t>
      </w:r>
      <w:r w:rsidRPr="00666657">
        <w:rPr>
          <w:rFonts w:eastAsia="Calibri"/>
          <w:lang w:eastAsia="en-US"/>
        </w:rPr>
        <w:t>,</w:t>
      </w:r>
      <w:r w:rsidR="007879FA">
        <w:rPr>
          <w:rFonts w:eastAsia="Calibri"/>
          <w:lang w:eastAsia="en-US"/>
        </w:rPr>
        <w:t xml:space="preserve"> как внешний,</w:t>
      </w:r>
      <w:r w:rsidRPr="00666657">
        <w:rPr>
          <w:rFonts w:eastAsia="Calibri"/>
          <w:lang w:eastAsia="en-US"/>
        </w:rPr>
        <w:t xml:space="preserve"> что позволит связать объекты «</w:t>
      </w:r>
      <w:r w:rsidR="00FC7B1D"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>» и «</w:t>
      </w:r>
      <w:r w:rsidR="00FC7B1D"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>, а также Номер цели как первичный ключ</w:t>
      </w:r>
      <w:r w:rsidRPr="00666657">
        <w:rPr>
          <w:rFonts w:eastAsia="Calibri"/>
          <w:lang w:eastAsia="en-US"/>
        </w:rPr>
        <w:t>. Для объекта «</w:t>
      </w:r>
      <w:r w:rsidR="007879FA">
        <w:rPr>
          <w:rFonts w:eastAsia="Calibri"/>
          <w:lang w:eastAsia="en-US"/>
        </w:rPr>
        <w:t>Задача</w:t>
      </w:r>
      <w:r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 xml:space="preserve"> был установлен первичный ключ – Номер задачи и Номер цели, как внешний ключ для связи объектов </w:t>
      </w:r>
      <w:r w:rsidR="007879FA" w:rsidRPr="00666657">
        <w:rPr>
          <w:rFonts w:eastAsia="Calibri"/>
          <w:lang w:eastAsia="en-US"/>
        </w:rPr>
        <w:t>«</w:t>
      </w:r>
      <w:r w:rsidR="007879FA">
        <w:rPr>
          <w:rFonts w:eastAsia="Calibri"/>
          <w:lang w:eastAsia="en-US"/>
        </w:rPr>
        <w:t>Задача</w:t>
      </w:r>
      <w:r w:rsidR="007879FA"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 xml:space="preserve"> и «Цель»</w:t>
      </w:r>
      <w:r w:rsidRPr="00666657">
        <w:rPr>
          <w:rFonts w:eastAsia="Calibri"/>
          <w:lang w:eastAsia="en-US"/>
        </w:rPr>
        <w:t>.</w:t>
      </w:r>
      <w:r w:rsidR="007879FA">
        <w:rPr>
          <w:rFonts w:eastAsia="Calibri"/>
          <w:lang w:eastAsia="en-US"/>
        </w:rPr>
        <w:t xml:space="preserve"> Для объекта «Подзадача» был установлен первичный ключ – Номер подзадачи и Номер задачи, как внешний ключ, для связи объектов «Задача» и «Подзадача». Для объекта «Категория» был установлен первичный ключ – Номер категории. Для объекта «Достижение» был установлен первичный ключ – Номер достижения. </w:t>
      </w:r>
      <w:r w:rsidR="007879FA">
        <w:rPr>
          <w:rFonts w:eastAsia="Calibri"/>
          <w:lang w:eastAsia="en-US"/>
        </w:rPr>
        <w:lastRenderedPageBreak/>
        <w:t xml:space="preserve">Для объектов «Данные сервиса» и «Заметка» были установлены первичные ключи – Номер сервиса и Номер заметки, </w:t>
      </w:r>
      <w:proofErr w:type="spellStart"/>
      <w:r w:rsidR="007879FA">
        <w:rPr>
          <w:rFonts w:eastAsia="Calibri"/>
          <w:lang w:eastAsia="en-US"/>
        </w:rPr>
        <w:t>соответсвенно</w:t>
      </w:r>
      <w:proofErr w:type="spellEnd"/>
      <w:r w:rsidR="007879FA">
        <w:rPr>
          <w:rFonts w:eastAsia="Calibri"/>
          <w:lang w:eastAsia="en-US"/>
        </w:rPr>
        <w:t xml:space="preserve"> и внешние ключи – Номер пользователя для связи объектов «Пользователь» и «Данные сервиса», а также «Пользователь» и «Заметка».</w:t>
      </w:r>
    </w:p>
    <w:p w14:paraId="22F2E2CC" w14:textId="2441324F" w:rsidR="000F4089" w:rsidRPr="000F4089" w:rsidRDefault="000F4089" w:rsidP="000F4089">
      <w:pPr>
        <w:pStyle w:val="af1"/>
      </w:pPr>
      <w:r>
        <w:t>На основе концептуальной схемы создал логическую схему, определив для сущностей атрибуты и ключевые поля, по которым эти сущности будут связаны между собой, а также более конкретно установил тип связей между сущностями. Были установлены идентифицирующие и не</w:t>
      </w:r>
      <w:r w:rsidRPr="00326C30">
        <w:t xml:space="preserve"> </w:t>
      </w:r>
      <w:r>
        <w:t xml:space="preserve">идентифицирующие связи между сущностями. </w:t>
      </w:r>
    </w:p>
    <w:p w14:paraId="535AA56D" w14:textId="44DD3260" w:rsidR="000F4089" w:rsidRDefault="000F4089" w:rsidP="000F4089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В результате разработки сформировал данную </w:t>
      </w:r>
      <w:r>
        <w:rPr>
          <w:rFonts w:eastAsia="Calibri"/>
          <w:lang w:eastAsia="en-US"/>
        </w:rPr>
        <w:t xml:space="preserve">логическую </w:t>
      </w:r>
      <w:r w:rsidR="00D90DA3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схему (р</w:t>
      </w:r>
      <w:r w:rsidR="00D90DA3">
        <w:rPr>
          <w:rFonts w:eastAsia="Calibri"/>
          <w:lang w:eastAsia="en-US"/>
        </w:rPr>
        <w:t xml:space="preserve">исунок </w:t>
      </w:r>
      <w:r>
        <w:rPr>
          <w:rFonts w:eastAsia="Calibri"/>
          <w:lang w:eastAsia="en-US"/>
        </w:rPr>
        <w:t>4.2</w:t>
      </w:r>
      <w:r w:rsidRPr="00666657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3BD0D38B" w14:textId="256DED14" w:rsidR="000F4089" w:rsidRDefault="00A066DB" w:rsidP="000F4089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052CED9D" wp14:editId="08D08D91">
            <wp:extent cx="5721966" cy="4866005"/>
            <wp:effectExtent l="19050" t="19050" r="1270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973" cy="488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938A" w14:textId="28BC8414" w:rsidR="005A7839" w:rsidRPr="00232730" w:rsidRDefault="000F4089" w:rsidP="00232730">
      <w:pPr>
        <w:pStyle w:val="af4"/>
        <w:jc w:val="center"/>
        <w:rPr>
          <w:rFonts w:eastAsia="Calibri"/>
          <w:b w:val="0"/>
          <w:sz w:val="24"/>
          <w:lang w:eastAsia="en-US"/>
        </w:rPr>
      </w:pPr>
      <w:r w:rsidRPr="000F408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Pr="000F4089">
        <w:rPr>
          <w:b w:val="0"/>
          <w:sz w:val="24"/>
        </w:rPr>
        <w:t xml:space="preserve"> – Логическая схема базы данных</w:t>
      </w:r>
    </w:p>
    <w:p w14:paraId="297CB40E" w14:textId="27D48086" w:rsidR="00AE3AA1" w:rsidRDefault="00AE3AA1" w:rsidP="00AE3AA1">
      <w:pPr>
        <w:pStyle w:val="22"/>
        <w:ind w:firstLine="709"/>
        <w:rPr>
          <w:bCs/>
          <w:i w:val="0"/>
          <w:lang w:val="uk-UA"/>
        </w:rPr>
      </w:pPr>
      <w:bookmarkStart w:id="35" w:name="_Toc57637172"/>
      <w:r>
        <w:rPr>
          <w:bCs/>
          <w:i w:val="0"/>
          <w:lang w:val="uk-UA"/>
        </w:rPr>
        <w:lastRenderedPageBreak/>
        <w:t>4.3 </w:t>
      </w:r>
      <w:proofErr w:type="spellStart"/>
      <w:r>
        <w:rPr>
          <w:bCs/>
          <w:i w:val="0"/>
          <w:lang w:val="uk-UA"/>
        </w:rPr>
        <w:t>Физическо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проектировани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базы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данных</w:t>
      </w:r>
      <w:bookmarkEnd w:id="35"/>
      <w:proofErr w:type="spellEnd"/>
      <w:r>
        <w:rPr>
          <w:bCs/>
          <w:i w:val="0"/>
          <w:lang w:val="uk-UA"/>
        </w:rPr>
        <w:t xml:space="preserve"> </w:t>
      </w:r>
    </w:p>
    <w:p w14:paraId="5641302A" w14:textId="77777777" w:rsidR="00E841D9" w:rsidRDefault="00E841D9" w:rsidP="008D085A">
      <w:pPr>
        <w:pStyle w:val="af1"/>
        <w:rPr>
          <w:rFonts w:eastAsia="Calibri"/>
        </w:rPr>
      </w:pPr>
    </w:p>
    <w:p w14:paraId="6507E6F7" w14:textId="20A432E5" w:rsidR="008D085A" w:rsidRPr="00666657" w:rsidRDefault="008D085A" w:rsidP="008D085A">
      <w:pPr>
        <w:pStyle w:val="af1"/>
        <w:rPr>
          <w:rFonts w:eastAsia="Calibri"/>
        </w:rPr>
      </w:pPr>
      <w:r w:rsidRPr="00666657">
        <w:rPr>
          <w:rFonts w:eastAsia="Calibri"/>
        </w:rPr>
        <w:t xml:space="preserve">Для разрабатываемой базы данных установил </w:t>
      </w:r>
      <w:proofErr w:type="spellStart"/>
      <w:r w:rsidRPr="00666657">
        <w:rPr>
          <w:rFonts w:eastAsia="Calibri"/>
        </w:rPr>
        <w:t>даталогическую</w:t>
      </w:r>
      <w:proofErr w:type="spellEnd"/>
      <w:r w:rsidRPr="00666657">
        <w:rPr>
          <w:rFonts w:eastAsia="Calibri"/>
        </w:rPr>
        <w:t xml:space="preserve"> модель, которая представляет собой</w:t>
      </w:r>
      <w:r w:rsidRPr="00666657">
        <w:rPr>
          <w:rFonts w:ascii="Tahoma" w:eastAsia="Calibri" w:hAnsi="Tahoma" w:cs="Tahoma"/>
          <w:color w:val="424242"/>
          <w:sz w:val="21"/>
          <w:szCs w:val="21"/>
          <w:shd w:val="clear" w:color="auto" w:fill="FFFFFF"/>
          <w:lang w:eastAsia="en-US"/>
        </w:rPr>
        <w:t xml:space="preserve"> </w:t>
      </w:r>
      <w:r w:rsidRPr="00666657">
        <w:rPr>
          <w:rFonts w:eastAsia="Calibri"/>
          <w:lang w:eastAsia="en-US"/>
        </w:rPr>
        <w:t>логические взаимосвязи между элементами данных безотносительно их содержания и физической организации. Были установлены названия полей таблиц, которые будут созданы в</w:t>
      </w:r>
      <w:r w:rsidR="00C002BA">
        <w:rPr>
          <w:rFonts w:eastAsia="Calibri"/>
          <w:lang w:eastAsia="en-US"/>
        </w:rPr>
        <w:t xml:space="preserve"> СУБД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DB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Browser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for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SQLite</w:t>
      </w:r>
      <w:r w:rsidRPr="00666657">
        <w:rPr>
          <w:rFonts w:eastAsia="Calibri"/>
          <w:lang w:eastAsia="en-US"/>
        </w:rPr>
        <w:t>.</w:t>
      </w:r>
    </w:p>
    <w:p w14:paraId="7B347E99" w14:textId="64ADCF17" w:rsidR="008D085A" w:rsidRPr="00666657" w:rsidRDefault="00283ACF" w:rsidP="008D085A">
      <w:pPr>
        <w:pStyle w:val="af1"/>
        <w:rPr>
          <w:rFonts w:eastAsia="Calibri"/>
        </w:rPr>
      </w:pPr>
      <w:r>
        <w:rPr>
          <w:rFonts w:eastAsia="Calibri"/>
        </w:rPr>
        <w:t xml:space="preserve">Пользователь </w:t>
      </w:r>
      <w:r w:rsidR="00C002BA">
        <w:rPr>
          <w:rFonts w:eastAsia="Calibri"/>
        </w:rPr>
        <w:t>(табл. 4.14</w:t>
      </w:r>
      <w:r w:rsidR="008D085A" w:rsidRPr="00666657">
        <w:rPr>
          <w:rFonts w:eastAsia="Calibri"/>
        </w:rPr>
        <w:t>):</w:t>
      </w:r>
    </w:p>
    <w:p w14:paraId="27E9B0DD" w14:textId="7D1175EF" w:rsidR="008D085A" w:rsidRPr="00666657" w:rsidRDefault="008D085A" w:rsidP="008D085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C002BA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C002BA">
        <w:rPr>
          <w:rFonts w:eastAsia="Calibri"/>
          <w:noProof/>
          <w:lang w:eastAsia="en-US"/>
        </w:rPr>
        <w:t>1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 w:rsidR="00283ACF">
        <w:rPr>
          <w:rFonts w:eastAsia="Calibri"/>
        </w:rPr>
        <w:t>Пользователь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268"/>
        <w:gridCol w:w="1701"/>
        <w:gridCol w:w="2410"/>
      </w:tblGrid>
      <w:tr w:rsidR="00283ACF" w:rsidRPr="00666657" w14:paraId="35430ABE" w14:textId="77777777" w:rsidTr="00AC7373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DCBC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bookmarkStart w:id="36" w:name="_Hlk1075704"/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F8F4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8E9E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B09C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283ACF" w:rsidRPr="00666657" w14:paraId="119D5D8E" w14:textId="77777777" w:rsidTr="00AC7373">
        <w:trPr>
          <w:trHeight w:val="4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EC18" w14:textId="609F6CFF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пользо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4316" w14:textId="61BFEF03" w:rsidR="00283ACF" w:rsidRPr="00283ACF" w:rsidRDefault="00283ACF" w:rsidP="00283ACF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9230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B3F4" w14:textId="4C767F7E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283ACF" w:rsidRPr="00666657" w14:paraId="3860A073" w14:textId="77777777" w:rsidTr="00AC7373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C6C2" w14:textId="46F95F2C" w:rsidR="00283ACF" w:rsidRPr="00283ACF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E6D4" w14:textId="32978768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ho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3180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90B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06EDC917" w14:textId="77777777" w:rsidTr="00AC7373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35E" w14:textId="779A8F92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3F3" w14:textId="7A59190D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log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336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99F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2D7EC5D1" w14:textId="77777777" w:rsidTr="00AC7373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200A" w14:textId="16064FEC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11AC" w14:textId="3DE031D9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DF01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864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20B8B840" w14:textId="77777777" w:rsidTr="00AC7373">
        <w:trPr>
          <w:trHeight w:val="4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B352" w14:textId="1D741AD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4D2B" w14:textId="37FC9B45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588A" w14:textId="45D66D92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639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3A39E1B4" w14:textId="77777777" w:rsidTr="00AC7373">
        <w:trPr>
          <w:trHeight w:val="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3EC" w14:textId="144FEAA3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страцион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92D" w14:textId="0EC0A9D9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reg_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C129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474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bookmarkEnd w:id="36"/>
    </w:tbl>
    <w:p w14:paraId="6BB68B3A" w14:textId="77777777" w:rsidR="008D085A" w:rsidRPr="00666657" w:rsidRDefault="008D085A" w:rsidP="008D085A">
      <w:pPr>
        <w:pStyle w:val="af1"/>
        <w:rPr>
          <w:rFonts w:eastAsia="Calibri"/>
        </w:rPr>
      </w:pPr>
    </w:p>
    <w:p w14:paraId="55080EA1" w14:textId="35B3CAAD" w:rsidR="008D085A" w:rsidRDefault="004B5BFE" w:rsidP="008D085A">
      <w:pPr>
        <w:pStyle w:val="af1"/>
        <w:rPr>
          <w:rFonts w:eastAsia="Calibri"/>
        </w:rPr>
      </w:pPr>
      <w:r>
        <w:rPr>
          <w:rFonts w:eastAsia="Calibri"/>
        </w:rPr>
        <w:t>Направление</w:t>
      </w:r>
      <w:r w:rsidR="003D0897">
        <w:rPr>
          <w:rFonts w:eastAsia="Calibri"/>
        </w:rPr>
        <w:t xml:space="preserve"> (табл. 4.15</w:t>
      </w:r>
      <w:r w:rsidR="008D085A" w:rsidRPr="00666657">
        <w:rPr>
          <w:rFonts w:eastAsia="Calibri"/>
        </w:rPr>
        <w:t>):</w:t>
      </w:r>
    </w:p>
    <w:p w14:paraId="158DCD95" w14:textId="085BED36" w:rsidR="003D0897" w:rsidRPr="00666657" w:rsidRDefault="003D0897" w:rsidP="003D0897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15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Направл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D0897" w:rsidRPr="00666657" w14:paraId="61BC5E1C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8BFE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7853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51A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3532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D0897" w:rsidRPr="00666657" w14:paraId="48431166" w14:textId="77777777" w:rsidTr="003D0897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32B1" w14:textId="0411D737" w:rsidR="003D0897" w:rsidRPr="00666657" w:rsidRDefault="003D0897" w:rsidP="003D0897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5BFB" w14:textId="6DB2ED1F" w:rsidR="003D0897" w:rsidRPr="00283ACF" w:rsidRDefault="003D0897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 w:rsidR="00262103">
              <w:rPr>
                <w:rFonts w:eastAsia="Calibri"/>
                <w:lang w:val="en-US" w:eastAsia="en-US"/>
              </w:rPr>
              <w:t>dire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A86B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CA7D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D0897" w:rsidRPr="00666657" w14:paraId="71D7119A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56C9" w14:textId="33F53EF3" w:rsidR="003D0897" w:rsidRPr="00283ACF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9F8" w14:textId="205F93E7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cat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69D" w14:textId="5FB659FD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5BB" w14:textId="379AEC2D" w:rsidR="003D0897" w:rsidRPr="00666657" w:rsidRDefault="003D0897" w:rsidP="003D089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D0897" w:rsidRPr="00666657" w14:paraId="16656BA3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2366" w14:textId="4FF274C4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F3F8" w14:textId="7EBC2BA3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ADB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4A0" w14:textId="77777777" w:rsidR="003D0897" w:rsidRPr="00666657" w:rsidRDefault="003D0897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3D0897" w:rsidRPr="00666657" w14:paraId="4E0B6716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A11" w14:textId="124A4829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овая ме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CD73" w14:textId="016E3C46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color_mar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955C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96F" w14:textId="77777777" w:rsidR="003D0897" w:rsidRPr="00666657" w:rsidRDefault="003D0897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27127576" w14:textId="5578B6C3" w:rsidR="003D0897" w:rsidRDefault="003D0897" w:rsidP="008D085A">
      <w:pPr>
        <w:pStyle w:val="af1"/>
        <w:rPr>
          <w:rFonts w:eastAsia="Calibri"/>
        </w:rPr>
      </w:pPr>
    </w:p>
    <w:p w14:paraId="13082897" w14:textId="77777777" w:rsidR="00232730" w:rsidRPr="00666657" w:rsidRDefault="00232730" w:rsidP="008D085A">
      <w:pPr>
        <w:pStyle w:val="af1"/>
        <w:rPr>
          <w:rFonts w:eastAsia="Calibri"/>
        </w:rPr>
      </w:pPr>
    </w:p>
    <w:p w14:paraId="6C3AAEC6" w14:textId="402E4C98" w:rsidR="003D0897" w:rsidRDefault="003D0897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lastRenderedPageBreak/>
        <w:t>Пользо</w:t>
      </w:r>
      <w:r w:rsidR="0052556A">
        <w:rPr>
          <w:rFonts w:eastAsia="Calibri"/>
        </w:rPr>
        <w:t>ватель – Направление (табл. 4.16</w:t>
      </w:r>
      <w:r w:rsidRPr="00666657">
        <w:rPr>
          <w:rFonts w:eastAsia="Calibri"/>
        </w:rPr>
        <w:t>):</w:t>
      </w:r>
    </w:p>
    <w:p w14:paraId="224FD70B" w14:textId="2A716B94" w:rsidR="003D0897" w:rsidRPr="00666657" w:rsidRDefault="003D0897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52556A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52556A">
        <w:rPr>
          <w:rFonts w:eastAsia="Calibri"/>
          <w:noProof/>
          <w:lang w:eastAsia="en-US"/>
        </w:rPr>
        <w:t>1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Пользователь – Направл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D0897" w:rsidRPr="00666657" w14:paraId="288C437B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73C" w14:textId="77777777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DB9F" w14:textId="77777777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424B" w14:textId="77777777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27C9" w14:textId="77777777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D0897" w:rsidRPr="00666657" w14:paraId="608F75FC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9FD" w14:textId="07A246D6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422" w14:textId="62B84BE9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ire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BC3" w14:textId="2A611EB0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B27" w14:textId="4AA42A97" w:rsidR="003D0897" w:rsidRPr="003D0897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3D0897"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D0897" w:rsidRPr="00666657" w14:paraId="6C2CB96F" w14:textId="77777777" w:rsidTr="003D0897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8A18" w14:textId="77777777" w:rsidR="003D0897" w:rsidRPr="00666657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E56" w14:textId="77777777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6E5B" w14:textId="77777777" w:rsidR="003D0897" w:rsidRPr="00666657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6F4E" w14:textId="02917261" w:rsidR="003D0897" w:rsidRPr="00666657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27DFA319" w14:textId="24E72D65" w:rsidR="00E841D9" w:rsidRDefault="00E841D9" w:rsidP="005209BA">
      <w:pPr>
        <w:pStyle w:val="af1"/>
        <w:spacing w:line="336" w:lineRule="auto"/>
        <w:ind w:firstLine="0"/>
        <w:rPr>
          <w:rFonts w:eastAsia="Calibri"/>
        </w:rPr>
      </w:pPr>
    </w:p>
    <w:p w14:paraId="7D5AF7F9" w14:textId="05DBCEB9" w:rsidR="0052556A" w:rsidRDefault="0052556A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Цель (табл. 4.1</w:t>
      </w:r>
      <w:r w:rsidRPr="0052556A">
        <w:rPr>
          <w:rFonts w:eastAsia="Calibri"/>
        </w:rPr>
        <w:t>7</w:t>
      </w:r>
      <w:r w:rsidRPr="00666657">
        <w:rPr>
          <w:rFonts w:eastAsia="Calibri"/>
        </w:rPr>
        <w:t>):</w:t>
      </w:r>
    </w:p>
    <w:p w14:paraId="25E7FB54" w14:textId="106D0823" w:rsidR="0052556A" w:rsidRPr="00666657" w:rsidRDefault="0052556A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17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Цель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52556A" w:rsidRPr="00666657" w14:paraId="1328D139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055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2D47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9B98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C6F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3DB65154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396C" w14:textId="3B18E9B9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A32D" w14:textId="784180B9" w:rsidR="0052556A" w:rsidRPr="00283ACF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rg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F00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520C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2ABD9AC4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DB7C" w14:textId="07FBBA69" w:rsidR="0052556A" w:rsidRPr="00283ACF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0F7" w14:textId="67677CF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dire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310F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D14F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559C7A39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2D97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246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7CC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1B6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54BD731A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C501" w14:textId="78723E79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рш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B192" w14:textId="33241A34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complit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11C5" w14:textId="50AE28B0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357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</w:tbl>
    <w:p w14:paraId="3F8E773D" w14:textId="5FCFF32C" w:rsidR="004B5BFE" w:rsidRDefault="004B5BFE" w:rsidP="005209BA">
      <w:pPr>
        <w:pStyle w:val="af1"/>
        <w:spacing w:line="336" w:lineRule="auto"/>
        <w:rPr>
          <w:rFonts w:eastAsia="Calibri"/>
        </w:rPr>
      </w:pPr>
    </w:p>
    <w:p w14:paraId="0BD9B004" w14:textId="60E922AA" w:rsidR="0052556A" w:rsidRDefault="0052556A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Задача (табл. 4.18</w:t>
      </w:r>
      <w:r w:rsidRPr="00666657">
        <w:rPr>
          <w:rFonts w:eastAsia="Calibri"/>
        </w:rPr>
        <w:t>):</w:t>
      </w:r>
    </w:p>
    <w:p w14:paraId="39424C71" w14:textId="760F0FCE" w:rsidR="0052556A" w:rsidRPr="00666657" w:rsidRDefault="0052556A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18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68"/>
        <w:gridCol w:w="2126"/>
        <w:gridCol w:w="2410"/>
      </w:tblGrid>
      <w:tr w:rsidR="0052556A" w:rsidRPr="00666657" w14:paraId="66E41ED8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4D5D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B91B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639" w14:textId="77777777" w:rsidR="0052556A" w:rsidRPr="00283ACF" w:rsidRDefault="0052556A" w:rsidP="00AC7373">
            <w:pPr>
              <w:pStyle w:val="af1"/>
              <w:spacing w:line="33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F476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358DEAE1" w14:textId="77777777" w:rsidTr="00AC7373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255A" w14:textId="0785BD04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C237" w14:textId="216A7050" w:rsidR="0052556A" w:rsidRP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s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8DA0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E35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41061DF0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9959" w14:textId="39593524" w:rsidR="0052556A" w:rsidRPr="00283ACF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BC7B" w14:textId="6B933E94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targe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89A9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D1B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6419A46B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64D1" w14:textId="7FCC6D1C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7D97" w14:textId="27B68749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F7A0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303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185E36B6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7DE7" w14:textId="21415F90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960" w14:textId="0BF21DF8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desc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D547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0A0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375E4779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989F" w14:textId="6E4B4F40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55F" w14:textId="4635B2AA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FDC" w14:textId="0211294E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64D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4CCA0841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03B" w14:textId="327EFF63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398" w14:textId="63754330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2817" w14:textId="09833589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D73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2443E7A7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12C" w14:textId="45436A71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оконч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827" w14:textId="4924E35C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time_finis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AB0" w14:textId="08489D41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675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5232850E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449" w14:textId="14E1CEDA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а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BACD" w14:textId="70746181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ail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BA0" w14:textId="77729620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8F5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39B8247D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79D" w14:textId="2A5C784B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937" w14:textId="5AD52761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23F" w14:textId="6DC230DF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0F9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</w:tbl>
    <w:p w14:paraId="047D2481" w14:textId="3EF5DE48" w:rsidR="00E841D9" w:rsidRDefault="00E841D9" w:rsidP="00A234CB">
      <w:pPr>
        <w:pStyle w:val="af1"/>
        <w:ind w:firstLine="0"/>
        <w:rPr>
          <w:rFonts w:eastAsia="Calibri"/>
        </w:rPr>
      </w:pPr>
    </w:p>
    <w:p w14:paraId="08BF5D48" w14:textId="16E4392A" w:rsidR="0052556A" w:rsidRDefault="0052556A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lastRenderedPageBreak/>
        <w:t>Подзадача (табл. 4.19</w:t>
      </w:r>
      <w:r w:rsidRPr="00666657">
        <w:rPr>
          <w:rFonts w:eastAsia="Calibri"/>
        </w:rPr>
        <w:t>):</w:t>
      </w:r>
    </w:p>
    <w:p w14:paraId="306A370C" w14:textId="56E42233" w:rsidR="0052556A" w:rsidRPr="00666657" w:rsidRDefault="0052556A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19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Под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52556A" w:rsidRPr="00666657" w14:paraId="7AEA5E54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16C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2D0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2A9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0A13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4F6BC513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BE25" w14:textId="2E6F7E19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под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4E35" w14:textId="77777777" w:rsidR="0052556A" w:rsidRPr="00283ACF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rg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D02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2FB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18903376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4516" w14:textId="48E871A5" w:rsidR="0052556A" w:rsidRPr="00283ACF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F5E" w14:textId="25BDF746" w:rsidR="0052556A" w:rsidRP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tas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7517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1F5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0C8102E7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E837" w14:textId="5AF45863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под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8895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86AE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727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366FBE53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427" w14:textId="77777777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DA7" w14:textId="77777777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F35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F4B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</w:tbl>
    <w:p w14:paraId="37B868AD" w14:textId="47153E4C" w:rsidR="00A234CB" w:rsidRDefault="00A234CB" w:rsidP="005209BA">
      <w:pPr>
        <w:pStyle w:val="af1"/>
        <w:spacing w:line="336" w:lineRule="auto"/>
        <w:ind w:firstLine="0"/>
        <w:rPr>
          <w:rFonts w:eastAsia="Calibri"/>
        </w:rPr>
      </w:pPr>
    </w:p>
    <w:p w14:paraId="5027964B" w14:textId="721D391B" w:rsidR="00EE0670" w:rsidRDefault="003614E1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Расписание (табл. 4.20</w:t>
      </w:r>
      <w:r w:rsidR="00EE0670" w:rsidRPr="00666657">
        <w:rPr>
          <w:rFonts w:eastAsia="Calibri"/>
        </w:rPr>
        <w:t>):</w:t>
      </w:r>
    </w:p>
    <w:p w14:paraId="19BD9324" w14:textId="669A8346" w:rsidR="00EE0670" w:rsidRPr="00666657" w:rsidRDefault="00EE0670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0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Расписа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EE0670" w:rsidRPr="00666657" w14:paraId="7BF2168B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8207" w14:textId="77777777" w:rsidR="00EE0670" w:rsidRPr="00283ACF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17FD" w14:textId="77777777" w:rsidR="00EE0670" w:rsidRPr="00283ACF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2FC3" w14:textId="77777777" w:rsidR="00EE0670" w:rsidRPr="00283ACF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0036" w14:textId="77777777" w:rsidR="00EE0670" w:rsidRPr="00283ACF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EE0670" w:rsidRPr="00666657" w14:paraId="2A7F87B2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C750" w14:textId="2F909D37" w:rsidR="00EE0670" w:rsidRPr="00666657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рас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026E" w14:textId="204255CC" w:rsidR="00EE0670" w:rsidRPr="00EE0670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sch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22E9" w14:textId="77777777" w:rsidR="00EE0670" w:rsidRPr="00666657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FC51" w14:textId="77777777" w:rsidR="00EE0670" w:rsidRPr="00666657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EE0670" w:rsidRPr="00666657" w14:paraId="0B0DB97A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7920" w14:textId="3724EBC5" w:rsidR="00EE0670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8363" w14:textId="63C0921B" w:rsidR="00EE0670" w:rsidRP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40BD" w14:textId="77777777" w:rsidR="00EE0670" w:rsidRPr="00666657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8FB" w14:textId="77777777" w:rsidR="00EE0670" w:rsidRPr="00666657" w:rsidRDefault="00EE0670" w:rsidP="005209BA">
            <w:pPr>
              <w:pStyle w:val="af1"/>
              <w:spacing w:line="336" w:lineRule="auto"/>
              <w:rPr>
                <w:rFonts w:eastAsia="Calibri"/>
                <w:lang w:eastAsia="en-US"/>
              </w:rPr>
            </w:pPr>
          </w:p>
        </w:tc>
      </w:tr>
    </w:tbl>
    <w:p w14:paraId="7F52BA03" w14:textId="2F43F8D4" w:rsidR="00EE0670" w:rsidRDefault="00EE0670" w:rsidP="005209BA">
      <w:pPr>
        <w:pStyle w:val="af1"/>
        <w:spacing w:line="336" w:lineRule="auto"/>
        <w:rPr>
          <w:rFonts w:eastAsia="Calibri"/>
        </w:rPr>
      </w:pPr>
    </w:p>
    <w:p w14:paraId="351A8565" w14:textId="7F028A1A" w:rsidR="003441C6" w:rsidRDefault="003441C6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День недели</w:t>
      </w:r>
      <w:r w:rsidR="003614E1">
        <w:rPr>
          <w:rFonts w:eastAsia="Calibri"/>
        </w:rPr>
        <w:t xml:space="preserve"> (табл. 4.</w:t>
      </w:r>
      <w:r w:rsidR="003614E1">
        <w:rPr>
          <w:rFonts w:eastAsia="Calibri"/>
          <w:lang w:val="en-US"/>
        </w:rPr>
        <w:t>2</w:t>
      </w:r>
      <w:r w:rsidR="003614E1">
        <w:rPr>
          <w:rFonts w:eastAsia="Calibri"/>
        </w:rPr>
        <w:t>1</w:t>
      </w:r>
      <w:r w:rsidRPr="00666657">
        <w:rPr>
          <w:rFonts w:eastAsia="Calibri"/>
        </w:rPr>
        <w:t>):</w:t>
      </w:r>
    </w:p>
    <w:p w14:paraId="557C3494" w14:textId="01330B3F" w:rsidR="003441C6" w:rsidRPr="00666657" w:rsidRDefault="003441C6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1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ень недели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57CA9411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F725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1710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ABBD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2CDC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2D2C6893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2719" w14:textId="4913A7C4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922C" w14:textId="346047EB" w:rsidR="003441C6" w:rsidRP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C47" w14:textId="7777777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F5C5" w14:textId="7777777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087AF1F6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995C" w14:textId="7777777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1C9C" w14:textId="77777777" w:rsidR="003441C6" w:rsidRP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83BC" w14:textId="7777777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EE7" w14:textId="77777777" w:rsidR="003441C6" w:rsidRPr="00666657" w:rsidRDefault="003441C6" w:rsidP="005209BA">
            <w:pPr>
              <w:pStyle w:val="af1"/>
              <w:spacing w:line="336" w:lineRule="auto"/>
              <w:rPr>
                <w:rFonts w:eastAsia="Calibri"/>
                <w:lang w:eastAsia="en-US"/>
              </w:rPr>
            </w:pPr>
          </w:p>
        </w:tc>
      </w:tr>
    </w:tbl>
    <w:p w14:paraId="0301E3FB" w14:textId="0E250C39" w:rsidR="00E841D9" w:rsidRDefault="00E841D9" w:rsidP="005209BA">
      <w:pPr>
        <w:pStyle w:val="af1"/>
        <w:spacing w:line="336" w:lineRule="auto"/>
        <w:ind w:firstLine="0"/>
        <w:rPr>
          <w:rFonts w:eastAsia="Calibri"/>
        </w:rPr>
      </w:pPr>
    </w:p>
    <w:p w14:paraId="23234D4B" w14:textId="0ABE20A9" w:rsidR="003441C6" w:rsidRDefault="003441C6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Расписание – Задача</w:t>
      </w:r>
      <w:r w:rsidR="003614E1">
        <w:rPr>
          <w:rFonts w:eastAsia="Calibri"/>
        </w:rPr>
        <w:t xml:space="preserve"> (табл. 4.22</w:t>
      </w:r>
      <w:r w:rsidRPr="00666657">
        <w:rPr>
          <w:rFonts w:eastAsia="Calibri"/>
        </w:rPr>
        <w:t>):</w:t>
      </w:r>
    </w:p>
    <w:p w14:paraId="1C5908F8" w14:textId="37FFA744" w:rsidR="003441C6" w:rsidRPr="00666657" w:rsidRDefault="003441C6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2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Расписание – 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2AA12D43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9F4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2088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F8C5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5E9B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4271BE47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2BB9" w14:textId="56210E9C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рас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1D84" w14:textId="6F9E58A1" w:rsidR="003441C6" w:rsidRP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sch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B78" w14:textId="7777777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5E41" w14:textId="47D17234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441C6" w:rsidRPr="00666657" w14:paraId="0236904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166" w14:textId="6667EBF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8C5" w14:textId="2146E9AF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s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B00" w14:textId="587699DD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C3E" w14:textId="58F99DFB" w:rsid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441C6" w:rsidRPr="00666657" w14:paraId="3D06695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B64" w14:textId="235DE1AA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DC0" w14:textId="162149B6" w:rsidR="003441C6" w:rsidRP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0119" w14:textId="54C57AF0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776" w14:textId="370A27D3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75C5353F" w14:textId="12D588FA" w:rsidR="003441C6" w:rsidRDefault="003441C6" w:rsidP="008D085A">
      <w:pPr>
        <w:pStyle w:val="af1"/>
        <w:rPr>
          <w:rFonts w:eastAsia="Calibri"/>
        </w:rPr>
      </w:pPr>
    </w:p>
    <w:p w14:paraId="24CDC844" w14:textId="5158FF7D" w:rsidR="003441C6" w:rsidRDefault="003441C6" w:rsidP="005209BA">
      <w:pPr>
        <w:pStyle w:val="af1"/>
        <w:spacing w:line="408" w:lineRule="auto"/>
        <w:rPr>
          <w:rFonts w:eastAsia="Calibri"/>
        </w:rPr>
      </w:pPr>
      <w:r>
        <w:rPr>
          <w:rFonts w:eastAsia="Calibri"/>
        </w:rPr>
        <w:lastRenderedPageBreak/>
        <w:t>Категория</w:t>
      </w:r>
      <w:r w:rsidR="003614E1">
        <w:rPr>
          <w:rFonts w:eastAsia="Calibri"/>
        </w:rPr>
        <w:t xml:space="preserve"> (табл. 4.23</w:t>
      </w:r>
      <w:r w:rsidRPr="00666657">
        <w:rPr>
          <w:rFonts w:eastAsia="Calibri"/>
        </w:rPr>
        <w:t>):</w:t>
      </w:r>
    </w:p>
    <w:p w14:paraId="05889C38" w14:textId="086E0647" w:rsidR="003441C6" w:rsidRPr="00666657" w:rsidRDefault="003441C6" w:rsidP="005209BA">
      <w:pPr>
        <w:pStyle w:val="af1"/>
        <w:spacing w:line="408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3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Категория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3E777192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B6B5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1798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F3E5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B39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20F0DB05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B9CC" w14:textId="06ABB01D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6CBA" w14:textId="4AD164BA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cat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617" w14:textId="77777777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04E0" w14:textId="76284B92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184A5C3D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9E5" w14:textId="2E66061C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02F" w14:textId="39572F74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451" w14:textId="788FCE4D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EF0" w14:textId="6728D1C7" w:rsid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4CA7E0A9" w14:textId="77777777" w:rsidR="00232730" w:rsidRDefault="00232730" w:rsidP="005209BA">
      <w:pPr>
        <w:pStyle w:val="af1"/>
        <w:spacing w:line="408" w:lineRule="auto"/>
        <w:rPr>
          <w:rFonts w:eastAsia="Calibri"/>
        </w:rPr>
      </w:pPr>
    </w:p>
    <w:p w14:paraId="2B3D3BB6" w14:textId="79264812" w:rsidR="003441C6" w:rsidRDefault="003441C6" w:rsidP="005209BA">
      <w:pPr>
        <w:pStyle w:val="af1"/>
        <w:spacing w:line="408" w:lineRule="auto"/>
        <w:rPr>
          <w:rFonts w:eastAsia="Calibri"/>
        </w:rPr>
      </w:pPr>
      <w:r>
        <w:rPr>
          <w:rFonts w:eastAsia="Calibri"/>
        </w:rPr>
        <w:t>Достижение</w:t>
      </w:r>
      <w:r w:rsidR="003614E1">
        <w:rPr>
          <w:rFonts w:eastAsia="Calibri"/>
        </w:rPr>
        <w:t xml:space="preserve"> (табл. 4.24</w:t>
      </w:r>
      <w:r w:rsidRPr="00666657">
        <w:rPr>
          <w:rFonts w:eastAsia="Calibri"/>
        </w:rPr>
        <w:t>):</w:t>
      </w:r>
    </w:p>
    <w:p w14:paraId="672875C7" w14:textId="6101908D" w:rsidR="003441C6" w:rsidRPr="00666657" w:rsidRDefault="003441C6" w:rsidP="005209BA">
      <w:pPr>
        <w:pStyle w:val="af1"/>
        <w:spacing w:line="408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остиж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00326943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4A22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B0F9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A42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EBBC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71DB156A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DA47" w14:textId="25FF569B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ост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8C59" w14:textId="7249412F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achie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D6D2" w14:textId="77777777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21BC" w14:textId="77777777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19E0E732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7E7" w14:textId="77777777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7A0" w14:textId="77777777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E98" w14:textId="77777777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346" w14:textId="77777777" w:rsid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6D5F021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CBE" w14:textId="4E0FA439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8C2" w14:textId="178A43FE" w:rsidR="003441C6" w:rsidRPr="003614E1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desc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C1D" w14:textId="5D38E272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BA7" w14:textId="77777777" w:rsid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7E7EDEB6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FFD" w14:textId="12C8E425" w:rsidR="003441C6" w:rsidRDefault="00EA6388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льные 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EF3" w14:textId="01AEB2C9" w:rsidR="003441C6" w:rsidRDefault="00EA6388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final</w:t>
            </w:r>
            <w:r w:rsidR="003614E1">
              <w:rPr>
                <w:rFonts w:eastAsia="Calibri"/>
                <w:lang w:val="en-US" w:eastAsia="en-US"/>
              </w:rPr>
              <w:t>_sco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BA6" w14:textId="69D56E3C" w:rsidR="003441C6" w:rsidRPr="00666657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462" w14:textId="77777777" w:rsid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308B1EEB" w14:textId="0187C8A4" w:rsidR="00E841D9" w:rsidRPr="00E01857" w:rsidRDefault="00E841D9" w:rsidP="005209BA">
      <w:pPr>
        <w:pStyle w:val="af1"/>
        <w:spacing w:line="408" w:lineRule="auto"/>
        <w:ind w:firstLine="0"/>
        <w:rPr>
          <w:rFonts w:eastAsia="Calibri"/>
          <w:lang w:val="en-US"/>
        </w:rPr>
      </w:pPr>
    </w:p>
    <w:p w14:paraId="045FED87" w14:textId="0F90386A" w:rsidR="003614E1" w:rsidRDefault="003614E1" w:rsidP="005209BA">
      <w:pPr>
        <w:pStyle w:val="af1"/>
        <w:spacing w:line="408" w:lineRule="auto"/>
        <w:rPr>
          <w:rFonts w:eastAsia="Calibri"/>
        </w:rPr>
      </w:pPr>
      <w:r>
        <w:rPr>
          <w:rFonts w:eastAsia="Calibri"/>
        </w:rPr>
        <w:t>Достижение</w:t>
      </w:r>
      <w:r w:rsidRPr="003614E1">
        <w:rPr>
          <w:rFonts w:eastAsia="Calibri"/>
        </w:rPr>
        <w:t xml:space="preserve"> – </w:t>
      </w:r>
      <w:r>
        <w:rPr>
          <w:rFonts w:eastAsia="Calibri"/>
        </w:rPr>
        <w:t>Категория (табл. 4.25</w:t>
      </w:r>
      <w:r w:rsidRPr="00666657">
        <w:rPr>
          <w:rFonts w:eastAsia="Calibri"/>
        </w:rPr>
        <w:t>):</w:t>
      </w:r>
    </w:p>
    <w:p w14:paraId="6F280950" w14:textId="3D2BDD01" w:rsidR="003614E1" w:rsidRPr="00666657" w:rsidRDefault="003614E1" w:rsidP="005209BA">
      <w:pPr>
        <w:pStyle w:val="af1"/>
        <w:spacing w:line="408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5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остижение</w:t>
      </w:r>
      <w:r w:rsidRPr="003614E1">
        <w:rPr>
          <w:rFonts w:eastAsia="Calibri"/>
        </w:rPr>
        <w:t xml:space="preserve"> – </w:t>
      </w:r>
      <w:r>
        <w:rPr>
          <w:rFonts w:eastAsia="Calibri"/>
        </w:rPr>
        <w:t>Категория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614E1" w:rsidRPr="00666657" w14:paraId="4ACBE72F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47E2" w14:textId="77777777" w:rsidR="003614E1" w:rsidRPr="00283ACF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92D4" w14:textId="77777777" w:rsidR="003614E1" w:rsidRPr="00283ACF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8DE2" w14:textId="77777777" w:rsidR="003614E1" w:rsidRPr="00283ACF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D9CA" w14:textId="77777777" w:rsidR="003614E1" w:rsidRPr="00283ACF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614E1" w:rsidRPr="00666657" w14:paraId="25C3870F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6E3" w14:textId="2D363AB3" w:rsidR="003614E1" w:rsidRPr="003614E1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ост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69A8" w14:textId="77777777" w:rsidR="003614E1" w:rsidRPr="003441C6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achie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056E" w14:textId="77777777" w:rsidR="003614E1" w:rsidRPr="00666657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E08" w14:textId="76B444AF" w:rsidR="003614E1" w:rsidRPr="00666657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614E1" w:rsidRPr="00666657" w14:paraId="11B04E6D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F3B" w14:textId="47FCF6BF" w:rsidR="003614E1" w:rsidRPr="003441C6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0E5" w14:textId="705AD4A1" w:rsidR="003614E1" w:rsidRPr="003441C6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cat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1B3" w14:textId="6C3B4BD7" w:rsidR="003614E1" w:rsidRPr="00666657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812" w14:textId="4C7CE1C5" w:rsidR="003614E1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1E5DD7BD" w14:textId="3FE0EADF" w:rsidR="005209BA" w:rsidRDefault="005209BA">
      <w:pPr>
        <w:rPr>
          <w:rFonts w:eastAsia="Calibri"/>
        </w:rPr>
      </w:pPr>
    </w:p>
    <w:p w14:paraId="329F53F7" w14:textId="0382CC4D" w:rsidR="00232730" w:rsidRDefault="00232730">
      <w:pPr>
        <w:rPr>
          <w:rFonts w:eastAsia="Calibri"/>
        </w:rPr>
      </w:pPr>
    </w:p>
    <w:p w14:paraId="4BE46B6E" w14:textId="029BB390" w:rsidR="00232730" w:rsidRDefault="00232730">
      <w:pPr>
        <w:rPr>
          <w:rFonts w:eastAsia="Calibri"/>
        </w:rPr>
      </w:pPr>
    </w:p>
    <w:p w14:paraId="2A4455C2" w14:textId="482646DB" w:rsidR="00232730" w:rsidRDefault="00232730">
      <w:pPr>
        <w:rPr>
          <w:rFonts w:eastAsia="Calibri"/>
        </w:rPr>
      </w:pPr>
    </w:p>
    <w:p w14:paraId="7F7913B3" w14:textId="05F37056" w:rsidR="00232730" w:rsidRDefault="00232730">
      <w:pPr>
        <w:rPr>
          <w:rFonts w:eastAsia="Calibri"/>
        </w:rPr>
      </w:pPr>
    </w:p>
    <w:p w14:paraId="67293FAC" w14:textId="77777777" w:rsidR="00232730" w:rsidRDefault="00232730">
      <w:pPr>
        <w:rPr>
          <w:rFonts w:eastAsia="Calibri"/>
        </w:rPr>
      </w:pPr>
    </w:p>
    <w:p w14:paraId="0303E22F" w14:textId="365CBA24" w:rsidR="003614E1" w:rsidRDefault="003614E1" w:rsidP="003614E1">
      <w:pPr>
        <w:pStyle w:val="af1"/>
        <w:rPr>
          <w:rFonts w:eastAsia="Calibri"/>
        </w:rPr>
      </w:pPr>
      <w:r>
        <w:rPr>
          <w:rFonts w:eastAsia="Calibri"/>
        </w:rPr>
        <w:lastRenderedPageBreak/>
        <w:t>Данные сервиса (табл. 4.26</w:t>
      </w:r>
      <w:r w:rsidRPr="00666657">
        <w:rPr>
          <w:rFonts w:eastAsia="Calibri"/>
        </w:rPr>
        <w:t>):</w:t>
      </w:r>
    </w:p>
    <w:p w14:paraId="4708DD58" w14:textId="3CB85BE8" w:rsidR="003614E1" w:rsidRPr="00666657" w:rsidRDefault="003614E1" w:rsidP="003614E1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 w:rsidR="00922B76">
        <w:rPr>
          <w:rFonts w:eastAsia="Calibri"/>
        </w:rPr>
        <w:t>Данные сервис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614E1" w:rsidRPr="00666657" w14:paraId="2A7EE3C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629F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C97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23A2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8DD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614E1" w:rsidRPr="00666657" w14:paraId="47C7C7FF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0E2E" w14:textId="745A0F7B" w:rsidR="003614E1" w:rsidRPr="00666657" w:rsidRDefault="003614E1" w:rsidP="003614E1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EB54" w14:textId="3DD90CA8" w:rsidR="003614E1" w:rsidRPr="003441C6" w:rsidRDefault="003614E1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 w:rsidR="00D27F62">
              <w:rPr>
                <w:rFonts w:eastAsia="Calibri"/>
                <w:lang w:val="en-US" w:eastAsia="en-US"/>
              </w:rPr>
              <w:t>serv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CF95" w14:textId="77777777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758" w14:textId="200718E9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69074BA3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0FC" w14:textId="70A34C47" w:rsidR="003614E1" w:rsidRPr="003441C6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B19" w14:textId="3F64BBEA" w:rsidR="003614E1" w:rsidRPr="003441C6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8F8" w14:textId="6528F0E9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899" w14:textId="5BD80E3B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614E1" w:rsidRPr="00666657" w14:paraId="21359CC4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60C" w14:textId="03F3D64A" w:rsidR="003614E1" w:rsidRPr="003441C6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189" w14:textId="4D5A4106" w:rsidR="003614E1" w:rsidRP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log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32D" w14:textId="0AE435CA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074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27CF6B6C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0E3" w14:textId="4E88B77E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B75" w14:textId="5B030618" w:rsid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CEC" w14:textId="684D4F08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646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2671B70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65B" w14:textId="22E0413C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CC5" w14:textId="598BF9F1" w:rsid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em_p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7FE" w14:textId="50EECC97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A0CC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44CCE4C1" w14:textId="5042FECA" w:rsidR="00AC7373" w:rsidRDefault="00AC7373" w:rsidP="00D27F62">
      <w:pPr>
        <w:pStyle w:val="af1"/>
        <w:rPr>
          <w:rFonts w:eastAsia="Calibri"/>
        </w:rPr>
      </w:pPr>
    </w:p>
    <w:p w14:paraId="6A0A4AC0" w14:textId="03B15314" w:rsidR="00D27F62" w:rsidRDefault="00D27F62" w:rsidP="00D27F62">
      <w:pPr>
        <w:pStyle w:val="af1"/>
        <w:rPr>
          <w:rFonts w:eastAsia="Calibri"/>
        </w:rPr>
      </w:pPr>
      <w:r>
        <w:rPr>
          <w:rFonts w:eastAsia="Calibri"/>
        </w:rPr>
        <w:t>Заметка (табл. 4.26</w:t>
      </w:r>
      <w:r w:rsidRPr="00666657">
        <w:rPr>
          <w:rFonts w:eastAsia="Calibri"/>
        </w:rPr>
        <w:t>):</w:t>
      </w:r>
    </w:p>
    <w:p w14:paraId="27E29DEA" w14:textId="03A71028" w:rsidR="00D27F62" w:rsidRPr="00666657" w:rsidRDefault="00D27F62" w:rsidP="00D27F62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Заметк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D27F62" w:rsidRPr="00666657" w14:paraId="73D99C6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DEA5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221A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2832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DD75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D27F62" w:rsidRPr="00666657" w14:paraId="6F98ED55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1A5F" w14:textId="24F42EC2" w:rsidR="00D27F62" w:rsidRPr="00D27F62" w:rsidRDefault="00D27F62" w:rsidP="00D27F62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ме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BCCD" w14:textId="0EC33E07" w:rsidR="00D27F62" w:rsidRPr="00D27F62" w:rsidRDefault="00D27F62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no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DBE9" w14:textId="77777777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78DF" w14:textId="1AD1A20E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D27F62" w:rsidRPr="00666657" w14:paraId="5CDF7701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F1A" w14:textId="21F28B99" w:rsidR="00D27F62" w:rsidRPr="00666657" w:rsidRDefault="00D27F62" w:rsidP="00D27F62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BD8" w14:textId="4696855B" w:rsidR="00D27F62" w:rsidRPr="00666657" w:rsidRDefault="00D27F62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E88" w14:textId="09E74ED3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B47" w14:textId="5F510C36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D27F62" w:rsidRPr="00666657" w14:paraId="24B6A2A6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C6A" w14:textId="1A643ABB" w:rsidR="00D27F62" w:rsidRPr="003441C6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ме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623" w14:textId="5ACB5CA3" w:rsidR="00D27F62" w:rsidRPr="00D27F62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836" w14:textId="77777777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BA3" w14:textId="77777777" w:rsidR="00D27F62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22753D47" w14:textId="0AC24840" w:rsidR="00E841D9" w:rsidRDefault="00E841D9" w:rsidP="005209BA">
      <w:pPr>
        <w:pStyle w:val="af1"/>
        <w:ind w:firstLine="0"/>
        <w:rPr>
          <w:rFonts w:eastAsia="Calibri"/>
        </w:rPr>
      </w:pPr>
    </w:p>
    <w:p w14:paraId="593742AC" w14:textId="1EA51EA9" w:rsidR="00984752" w:rsidRDefault="00984752" w:rsidP="00984752">
      <w:pPr>
        <w:pStyle w:val="af1"/>
        <w:rPr>
          <w:rFonts w:eastAsia="Calibri"/>
        </w:rPr>
      </w:pPr>
      <w:r>
        <w:rPr>
          <w:rFonts w:eastAsia="Calibri"/>
        </w:rPr>
        <w:t>Пользователь – Достижение (табл. 4.26</w:t>
      </w:r>
      <w:r w:rsidRPr="00666657">
        <w:rPr>
          <w:rFonts w:eastAsia="Calibri"/>
        </w:rPr>
        <w:t>):</w:t>
      </w:r>
    </w:p>
    <w:p w14:paraId="3805A650" w14:textId="63740620" w:rsidR="00984752" w:rsidRPr="00666657" w:rsidRDefault="00984752" w:rsidP="00984752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Пользователь – Достиж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984752" w:rsidRPr="00666657" w14:paraId="0F3498F4" w14:textId="77777777" w:rsidTr="00F43B5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1F22" w14:textId="77777777" w:rsidR="00984752" w:rsidRPr="00283ACF" w:rsidRDefault="00984752" w:rsidP="00F43B5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2D8D" w14:textId="77777777" w:rsidR="00984752" w:rsidRPr="00283ACF" w:rsidRDefault="00984752" w:rsidP="00F43B5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37A9" w14:textId="77777777" w:rsidR="00984752" w:rsidRPr="00283ACF" w:rsidRDefault="00984752" w:rsidP="00F43B5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4C7F" w14:textId="77777777" w:rsidR="00984752" w:rsidRPr="00283ACF" w:rsidRDefault="00984752" w:rsidP="00F43B5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984752" w:rsidRPr="00666657" w14:paraId="4A62CECA" w14:textId="77777777" w:rsidTr="00F43B5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8302" w14:textId="684D3C0A" w:rsidR="00984752" w:rsidRPr="00D27F62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Код</w:t>
            </w:r>
            <w:r>
              <w:rPr>
                <w:rFonts w:eastAsia="Calibri"/>
                <w:lang w:eastAsia="en-US"/>
              </w:rPr>
              <w:t xml:space="preserve">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D0AB" w14:textId="77777777" w:rsidR="00984752" w:rsidRPr="00D27F62" w:rsidRDefault="00984752" w:rsidP="00F43B5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no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3485" w14:textId="77777777" w:rsidR="00984752" w:rsidRPr="00666657" w:rsidRDefault="00984752" w:rsidP="00F43B5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AAA9" w14:textId="1C73DC60" w:rsidR="00984752" w:rsidRPr="00666657" w:rsidRDefault="00984752" w:rsidP="00F43B5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984752" w:rsidRPr="00666657" w14:paraId="44773502" w14:textId="77777777" w:rsidTr="00F43B5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A77" w14:textId="4BE6DA05" w:rsidR="00984752" w:rsidRPr="00666657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</w:t>
            </w:r>
            <w:proofErr w:type="spellStart"/>
            <w:r>
              <w:rPr>
                <w:rFonts w:eastAsia="Calibri"/>
                <w:lang w:eastAsia="en-US"/>
              </w:rPr>
              <w:t>досиж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453" w14:textId="77777777" w:rsidR="00984752" w:rsidRPr="00666657" w:rsidRDefault="00984752" w:rsidP="00F43B5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1FF8" w14:textId="77777777" w:rsidR="00984752" w:rsidRPr="00666657" w:rsidRDefault="00984752" w:rsidP="00F43B5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BFC" w14:textId="77777777" w:rsidR="00984752" w:rsidRPr="00666657" w:rsidRDefault="00984752" w:rsidP="00F43B5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984752" w:rsidRPr="00666657" w14:paraId="2D8ED5ED" w14:textId="77777777" w:rsidTr="00F43B5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BFD" w14:textId="2401B703" w:rsidR="00984752" w:rsidRPr="003441C6" w:rsidRDefault="00EA6388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е</w:t>
            </w:r>
            <w:r w:rsidR="00984752">
              <w:rPr>
                <w:rFonts w:eastAsia="Calibri"/>
                <w:lang w:eastAsia="en-US"/>
              </w:rPr>
              <w:t xml:space="preserve"> 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FB8" w14:textId="13A634B6" w:rsidR="00984752" w:rsidRPr="00D27F62" w:rsidRDefault="00EA6388" w:rsidP="0098475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current</w:t>
            </w:r>
            <w:r w:rsidR="00984752">
              <w:rPr>
                <w:rFonts w:eastAsia="Calibri"/>
                <w:lang w:val="en-US" w:eastAsia="en-US"/>
              </w:rPr>
              <w:t>_sco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245" w14:textId="2ADDB6CB" w:rsidR="00984752" w:rsidRPr="00666657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564" w14:textId="1BF06643" w:rsidR="00984752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984752" w:rsidRPr="00666657" w14:paraId="513BE717" w14:textId="77777777" w:rsidTr="00F43B5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BA3" w14:textId="16BA520E" w:rsidR="00984752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6C4" w14:textId="04EAA16E" w:rsidR="00984752" w:rsidRDefault="00984752" w:rsidP="0098475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BEB" w14:textId="383FB13C" w:rsidR="00984752" w:rsidRPr="00666657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17C" w14:textId="67212095" w:rsidR="00984752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6667D1F7" w14:textId="77777777" w:rsidR="003614E1" w:rsidRPr="00666657" w:rsidRDefault="003614E1" w:rsidP="008D085A">
      <w:pPr>
        <w:pStyle w:val="af1"/>
        <w:rPr>
          <w:rFonts w:eastAsia="Calibri"/>
        </w:rPr>
      </w:pPr>
    </w:p>
    <w:p w14:paraId="1E536980" w14:textId="2DDDA8D3" w:rsidR="00393000" w:rsidRPr="005209BA" w:rsidRDefault="008D085A" w:rsidP="005209B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>Для этой предметной области была разработана реляционная</w:t>
      </w:r>
      <w:r w:rsidR="004B5BFE">
        <w:rPr>
          <w:rFonts w:eastAsia="Calibri"/>
          <w:lang w:eastAsia="en-US"/>
        </w:rPr>
        <w:t xml:space="preserve"> (физическая) схема базы данных</w:t>
      </w:r>
      <w:r w:rsidR="00D90DA3">
        <w:rPr>
          <w:rFonts w:eastAsia="Calibri"/>
          <w:lang w:eastAsia="en-US"/>
        </w:rPr>
        <w:t xml:space="preserve"> (рисунок</w:t>
      </w:r>
      <w:r w:rsidR="00922B76">
        <w:rPr>
          <w:rFonts w:eastAsia="Calibri"/>
          <w:lang w:eastAsia="en-US"/>
        </w:rPr>
        <w:t xml:space="preserve"> 4.3</w:t>
      </w:r>
      <w:r w:rsidRPr="00666657">
        <w:rPr>
          <w:rFonts w:eastAsia="Calibri"/>
          <w:lang w:eastAsia="en-US"/>
        </w:rPr>
        <w:t>).</w:t>
      </w:r>
      <w:r>
        <w:rPr>
          <w:rFonts w:eastAsia="Calibri"/>
          <w:lang w:eastAsia="en-US"/>
        </w:rPr>
        <w:t xml:space="preserve"> Запросы на создание базы данных представлены в приложении Б.</w:t>
      </w:r>
    </w:p>
    <w:p w14:paraId="292E886C" w14:textId="39CB0513" w:rsidR="004B5BFE" w:rsidRDefault="00E01857" w:rsidP="004B5BFE">
      <w:pPr>
        <w:keepNext/>
      </w:pPr>
      <w:r>
        <w:rPr>
          <w:noProof/>
        </w:rPr>
        <w:drawing>
          <wp:inline distT="0" distB="0" distL="0" distR="0" wp14:anchorId="3C8E773B" wp14:editId="72A06F8E">
            <wp:extent cx="5940425" cy="5114925"/>
            <wp:effectExtent l="19050" t="19050" r="2222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77FFD" w14:textId="77777777" w:rsidR="005209BA" w:rsidRDefault="005209BA" w:rsidP="004B5BFE">
      <w:pPr>
        <w:pStyle w:val="af4"/>
        <w:jc w:val="center"/>
        <w:rPr>
          <w:b w:val="0"/>
          <w:sz w:val="24"/>
        </w:rPr>
      </w:pPr>
    </w:p>
    <w:p w14:paraId="0E4AB3D2" w14:textId="3FD9C215" w:rsidR="00AE3AA1" w:rsidRPr="004B5BFE" w:rsidRDefault="004B5BFE" w:rsidP="004B5BFE">
      <w:pPr>
        <w:pStyle w:val="af4"/>
        <w:jc w:val="center"/>
        <w:rPr>
          <w:b w:val="0"/>
          <w:lang w:val="uk-UA"/>
        </w:rPr>
      </w:pPr>
      <w:r w:rsidRPr="004B5BFE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3</w:t>
      </w:r>
      <w:r w:rsidR="00DA69A3">
        <w:rPr>
          <w:b w:val="0"/>
          <w:sz w:val="24"/>
        </w:rPr>
        <w:fldChar w:fldCharType="end"/>
      </w:r>
      <w:r w:rsidRPr="004B5BFE">
        <w:rPr>
          <w:b w:val="0"/>
          <w:sz w:val="24"/>
        </w:rPr>
        <w:t xml:space="preserve"> – Физическая схема базы данных</w:t>
      </w:r>
    </w:p>
    <w:p w14:paraId="2DF9DE94" w14:textId="3508799E" w:rsidR="00AE3AA1" w:rsidRPr="00AE3AA1" w:rsidRDefault="00AE3AA1" w:rsidP="00AE3AA1">
      <w:pPr>
        <w:pStyle w:val="af"/>
        <w:ind w:left="432"/>
        <w:rPr>
          <w:lang w:val="uk-UA"/>
        </w:rPr>
      </w:pPr>
    </w:p>
    <w:p w14:paraId="7BD878A3" w14:textId="419C2E9A" w:rsidR="00AE3AA1" w:rsidRPr="00E11882" w:rsidRDefault="00AE3AA1" w:rsidP="00AE3AA1">
      <w:pPr>
        <w:pStyle w:val="1"/>
      </w:pPr>
      <w:bookmarkStart w:id="37" w:name="_Toc57637173"/>
      <w:bookmarkStart w:id="38" w:name="_Toc494639116"/>
      <w:bookmarkEnd w:id="31"/>
      <w:r w:rsidRPr="00AE3AA1">
        <w:lastRenderedPageBreak/>
        <w:t xml:space="preserve">РАЗРАБОТКА </w:t>
      </w:r>
      <w:r w:rsidRPr="00AE3AA1">
        <w:rPr>
          <w:shd w:val="clear" w:color="auto" w:fill="FFFFFF"/>
        </w:rPr>
        <w:t>СИСТЕМЫ ПЛАНИРОВАНИЯ ЗАДАЧ И ЦЕЛЕЙ</w:t>
      </w:r>
      <w:bookmarkEnd w:id="37"/>
    </w:p>
    <w:p w14:paraId="0C9C2B5C" w14:textId="0022A85E" w:rsidR="006C53A2" w:rsidRDefault="00AE3AA1" w:rsidP="00EE6E7E">
      <w:pPr>
        <w:pStyle w:val="22"/>
        <w:ind w:firstLine="709"/>
        <w:rPr>
          <w:bCs/>
          <w:i w:val="0"/>
          <w:lang w:val="uk-UA"/>
        </w:rPr>
      </w:pPr>
      <w:bookmarkStart w:id="39" w:name="_Toc57637174"/>
      <w:r>
        <w:rPr>
          <w:bCs/>
          <w:i w:val="0"/>
          <w:lang w:val="uk-UA"/>
        </w:rPr>
        <w:t>5</w:t>
      </w:r>
      <w:r w:rsidR="00865928">
        <w:rPr>
          <w:bCs/>
          <w:i w:val="0"/>
          <w:lang w:val="uk-UA"/>
        </w:rPr>
        <w:t>.1 </w:t>
      </w:r>
      <w:proofErr w:type="spellStart"/>
      <w:r w:rsidR="00A4328E" w:rsidRPr="00865928">
        <w:rPr>
          <w:bCs/>
          <w:i w:val="0"/>
          <w:lang w:val="uk-UA"/>
        </w:rPr>
        <w:t>Входные</w:t>
      </w:r>
      <w:proofErr w:type="spellEnd"/>
      <w:r w:rsidR="00A4328E" w:rsidRPr="00865928">
        <w:rPr>
          <w:bCs/>
          <w:i w:val="0"/>
          <w:lang w:val="uk-UA"/>
        </w:rPr>
        <w:t xml:space="preserve"> и </w:t>
      </w:r>
      <w:proofErr w:type="spellStart"/>
      <w:r w:rsidR="00A4328E" w:rsidRPr="00865928">
        <w:rPr>
          <w:bCs/>
          <w:i w:val="0"/>
          <w:lang w:val="uk-UA"/>
        </w:rPr>
        <w:t>выходные</w:t>
      </w:r>
      <w:proofErr w:type="spellEnd"/>
      <w:r w:rsidR="00A4328E" w:rsidRPr="00865928">
        <w:rPr>
          <w:bCs/>
          <w:i w:val="0"/>
          <w:lang w:val="uk-UA"/>
        </w:rPr>
        <w:t xml:space="preserve"> </w:t>
      </w:r>
      <w:proofErr w:type="spellStart"/>
      <w:r w:rsidR="00A4328E" w:rsidRPr="00865928">
        <w:rPr>
          <w:bCs/>
          <w:i w:val="0"/>
          <w:lang w:val="uk-UA"/>
        </w:rPr>
        <w:t>данные</w:t>
      </w:r>
      <w:proofErr w:type="spellEnd"/>
      <w:r w:rsidR="00A4328E" w:rsidRPr="00865928">
        <w:rPr>
          <w:bCs/>
          <w:i w:val="0"/>
          <w:lang w:val="uk-UA"/>
        </w:rPr>
        <w:t xml:space="preserve"> </w:t>
      </w:r>
      <w:proofErr w:type="spellStart"/>
      <w:r w:rsidR="00A4328E" w:rsidRPr="00865928">
        <w:rPr>
          <w:bCs/>
          <w:i w:val="0"/>
          <w:lang w:val="uk-UA"/>
        </w:rPr>
        <w:t>приложения</w:t>
      </w:r>
      <w:bookmarkEnd w:id="38"/>
      <w:bookmarkEnd w:id="39"/>
      <w:proofErr w:type="spellEnd"/>
    </w:p>
    <w:p w14:paraId="0A4058E7" w14:textId="77777777" w:rsidR="00E37E6A" w:rsidRPr="00E37E6A" w:rsidRDefault="00E37E6A" w:rsidP="00E37E6A">
      <w:pPr>
        <w:rPr>
          <w:lang w:val="uk-UA"/>
        </w:rPr>
      </w:pPr>
    </w:p>
    <w:p w14:paraId="5E381F0B" w14:textId="5DFEB629" w:rsidR="00A4328E" w:rsidRPr="001A2B39" w:rsidRDefault="001A2B39" w:rsidP="001A2B39">
      <w:pPr>
        <w:pStyle w:val="af1"/>
      </w:pPr>
      <w:r w:rsidRPr="001A2B39">
        <w:t xml:space="preserve">Входными данными являются задачи, цели и направления пользователя, а также достижения, которые </w:t>
      </w:r>
      <w:proofErr w:type="spellStart"/>
      <w:r w:rsidRPr="001A2B39">
        <w:t>храняться</w:t>
      </w:r>
      <w:proofErr w:type="spellEnd"/>
      <w:r w:rsidRPr="001A2B39">
        <w:t xml:space="preserve"> в базе данных.</w:t>
      </w:r>
      <w:r w:rsidR="00A4328E" w:rsidRPr="001A2B39">
        <w:t xml:space="preserve"> </w:t>
      </w:r>
      <w:r w:rsidRPr="001A2B39">
        <w:t>Работа с достижениями, направлениями, целями, задачами и т.д. происходит через приложение</w:t>
      </w:r>
      <w:r w:rsidR="00E37E6A" w:rsidRPr="001A2B39">
        <w:t xml:space="preserve"> в</w:t>
      </w:r>
      <w:r w:rsidRPr="001A2B39">
        <w:t xml:space="preserve"> </w:t>
      </w:r>
      <w:proofErr w:type="spellStart"/>
      <w:r w:rsidRPr="001A2B39">
        <w:t>соответсвующих</w:t>
      </w:r>
      <w:proofErr w:type="spellEnd"/>
      <w:r w:rsidRPr="001A2B39">
        <w:t xml:space="preserve"> окнах при выборе пункта меню</w:t>
      </w:r>
      <w:r w:rsidR="00E37E6A" w:rsidRPr="001A2B39">
        <w:t xml:space="preserve">. </w:t>
      </w:r>
      <w:r w:rsidR="005A11DA" w:rsidRPr="001A2B39">
        <w:t>К данным приложения т</w:t>
      </w:r>
      <w:r w:rsidR="00E37E6A" w:rsidRPr="001A2B39">
        <w:t xml:space="preserve">акже </w:t>
      </w:r>
      <w:r w:rsidR="005A11DA" w:rsidRPr="001A2B39">
        <w:t>относ</w:t>
      </w:r>
      <w:r w:rsidRPr="001A2B39">
        <w:t>и</w:t>
      </w:r>
      <w:r w:rsidR="005A11DA" w:rsidRPr="001A2B39">
        <w:t xml:space="preserve">тся </w:t>
      </w:r>
      <w:r w:rsidRPr="001A2B39">
        <w:t>файл</w:t>
      </w:r>
      <w:r w:rsidR="00E37E6A" w:rsidRPr="001A2B39">
        <w:t xml:space="preserve"> с расширением .</w:t>
      </w:r>
      <w:proofErr w:type="spellStart"/>
      <w:r w:rsidR="00E37E6A" w:rsidRPr="001A2B39">
        <w:t>ini</w:t>
      </w:r>
      <w:proofErr w:type="spellEnd"/>
      <w:r w:rsidR="00E37E6A" w:rsidRPr="001A2B39">
        <w:t>, которы</w:t>
      </w:r>
      <w:r w:rsidRPr="001A2B39">
        <w:t>й</w:t>
      </w:r>
      <w:r w:rsidR="00E37E6A" w:rsidRPr="001A2B39">
        <w:t xml:space="preserve"> хран</w:t>
      </w:r>
      <w:r w:rsidRPr="001A2B39">
        <w:t>и</w:t>
      </w:r>
      <w:r w:rsidR="00E37E6A" w:rsidRPr="001A2B39">
        <w:t xml:space="preserve">т данные </w:t>
      </w:r>
      <w:r w:rsidRPr="001A2B39">
        <w:t>пользователей</w:t>
      </w:r>
      <w:r w:rsidR="00E37E6A" w:rsidRPr="001A2B39">
        <w:t xml:space="preserve"> для авторизации и служебные данные для корректной работы приложения.</w:t>
      </w:r>
      <w:r w:rsidR="00933D0B" w:rsidRPr="001A2B39">
        <w:t xml:space="preserve"> </w:t>
      </w:r>
    </w:p>
    <w:p w14:paraId="2A0BD2CC" w14:textId="2F7EC3C4" w:rsidR="00A4328E" w:rsidRDefault="001A2B39" w:rsidP="001A2B39">
      <w:pPr>
        <w:pStyle w:val="af1"/>
      </w:pPr>
      <w:r w:rsidRPr="001A2B39">
        <w:t>Также в</w:t>
      </w:r>
      <w:r w:rsidR="00A4328E" w:rsidRPr="001A2B39">
        <w:t>ходными данн</w:t>
      </w:r>
      <w:r w:rsidR="00E37E6A" w:rsidRPr="001A2B39">
        <w:t>ы</w:t>
      </w:r>
      <w:r w:rsidR="00A4328E" w:rsidRPr="001A2B39">
        <w:t>ми приложения являются</w:t>
      </w:r>
      <w:r>
        <w:t xml:space="preserve"> и</w:t>
      </w:r>
      <w:r w:rsidRPr="001A2B39">
        <w:t>конки для достижений и сервис</w:t>
      </w:r>
      <w:r>
        <w:t>о</w:t>
      </w:r>
      <w:r w:rsidR="00DA69A3">
        <w:t>в, а также фото пользователей</w:t>
      </w:r>
      <w:r>
        <w:t xml:space="preserve">, которые </w:t>
      </w:r>
      <w:proofErr w:type="spellStart"/>
      <w:r>
        <w:t>храняться</w:t>
      </w:r>
      <w:proofErr w:type="spellEnd"/>
      <w:r>
        <w:t xml:space="preserve"> в отдельных папках в корневой папке приложения. Содержимое папки с иконками для достижений представлено на рисунке 5.1.</w:t>
      </w:r>
      <w:r w:rsidRPr="001A2B39">
        <w:t xml:space="preserve"> </w:t>
      </w:r>
      <w:r>
        <w:t>Содержимое папки с иконками для сервисов представлено на рисунке 5.2.</w:t>
      </w:r>
      <w:r w:rsidR="00DA69A3" w:rsidRPr="00DA69A3">
        <w:t xml:space="preserve"> </w:t>
      </w:r>
      <w:r w:rsidR="00DA69A3">
        <w:t>Содержимое папки с фото пользователей представлено на рисунке 5.3.</w:t>
      </w:r>
    </w:p>
    <w:p w14:paraId="510D9B71" w14:textId="26203BA4" w:rsidR="001A2B39" w:rsidRDefault="001A2B39" w:rsidP="001A2B39">
      <w:pPr>
        <w:pStyle w:val="af1"/>
        <w:ind w:firstLine="0"/>
      </w:pPr>
    </w:p>
    <w:p w14:paraId="233C69E3" w14:textId="77777777" w:rsidR="001A2B39" w:rsidRDefault="001A2B39" w:rsidP="001A2B39">
      <w:pPr>
        <w:pStyle w:val="af1"/>
        <w:keepNext/>
        <w:ind w:firstLine="0"/>
      </w:pPr>
      <w:r>
        <w:rPr>
          <w:noProof/>
        </w:rPr>
        <w:drawing>
          <wp:inline distT="0" distB="0" distL="0" distR="0" wp14:anchorId="3399812B" wp14:editId="16E7047D">
            <wp:extent cx="5940425" cy="2612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DAD8" w14:textId="3B080825" w:rsidR="001A2B39" w:rsidRDefault="001A2B39" w:rsidP="001A2B39">
      <w:pPr>
        <w:pStyle w:val="af4"/>
        <w:jc w:val="center"/>
        <w:rPr>
          <w:b w:val="0"/>
          <w:sz w:val="24"/>
        </w:rPr>
      </w:pPr>
      <w:r w:rsidRPr="001A2B3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5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</w:t>
      </w:r>
      <w:r w:rsidR="00DA69A3">
        <w:rPr>
          <w:b w:val="0"/>
          <w:sz w:val="24"/>
        </w:rPr>
        <w:fldChar w:fldCharType="end"/>
      </w:r>
      <w:r w:rsidRPr="001A2B39">
        <w:rPr>
          <w:b w:val="0"/>
          <w:sz w:val="24"/>
        </w:rPr>
        <w:t xml:space="preserve"> – Содержимое папки с иконками для достижений</w:t>
      </w:r>
    </w:p>
    <w:p w14:paraId="53C23C51" w14:textId="69034C86" w:rsidR="001A2B39" w:rsidRDefault="001A2B39" w:rsidP="001A2B39"/>
    <w:p w14:paraId="4355553F" w14:textId="77777777" w:rsidR="001A2B39" w:rsidRDefault="001A2B39" w:rsidP="001A2B39">
      <w:pPr>
        <w:keepNext/>
      </w:pPr>
      <w:r>
        <w:rPr>
          <w:noProof/>
        </w:rPr>
        <w:lastRenderedPageBreak/>
        <w:drawing>
          <wp:inline distT="0" distB="0" distL="0" distR="0" wp14:anchorId="65C05DFB" wp14:editId="3385F482">
            <wp:extent cx="5940425" cy="40862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" b="-2583"/>
                    <a:stretch/>
                  </pic:blipFill>
                  <pic:spPr bwMode="auto"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AE69" w14:textId="16098E84" w:rsidR="001A2B39" w:rsidRPr="001A2B39" w:rsidRDefault="001A2B39" w:rsidP="001A2B39">
      <w:pPr>
        <w:pStyle w:val="af4"/>
        <w:jc w:val="center"/>
        <w:rPr>
          <w:b w:val="0"/>
          <w:sz w:val="24"/>
        </w:rPr>
      </w:pPr>
      <w:r w:rsidRPr="001A2B3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5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Pr="001A2B39">
        <w:rPr>
          <w:b w:val="0"/>
          <w:sz w:val="24"/>
        </w:rPr>
        <w:t xml:space="preserve"> – Содержимое папки с иконками для сервисов</w:t>
      </w:r>
    </w:p>
    <w:p w14:paraId="4F55EF1A" w14:textId="79808479" w:rsidR="001A2B39" w:rsidRDefault="001A2B39" w:rsidP="001A2B39">
      <w:pPr>
        <w:pStyle w:val="af1"/>
        <w:ind w:firstLine="0"/>
      </w:pPr>
    </w:p>
    <w:p w14:paraId="03A77D90" w14:textId="77777777" w:rsidR="00DA69A3" w:rsidRDefault="00DA69A3" w:rsidP="00DA69A3">
      <w:pPr>
        <w:pStyle w:val="af1"/>
        <w:keepNext/>
        <w:ind w:firstLine="0"/>
      </w:pPr>
      <w:r>
        <w:rPr>
          <w:noProof/>
        </w:rPr>
        <w:drawing>
          <wp:inline distT="0" distB="0" distL="0" distR="0" wp14:anchorId="56E18011" wp14:editId="405E2FB0">
            <wp:extent cx="5940425" cy="35921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D25B" w14:textId="2F6A894A" w:rsidR="00DA69A3" w:rsidRPr="00E841D9" w:rsidRDefault="00DA69A3" w:rsidP="00E841D9">
      <w:pPr>
        <w:pStyle w:val="af4"/>
        <w:jc w:val="center"/>
        <w:rPr>
          <w:b w:val="0"/>
          <w:sz w:val="24"/>
        </w:rPr>
      </w:pPr>
      <w:r w:rsidRPr="00DA69A3">
        <w:rPr>
          <w:b w:val="0"/>
          <w:sz w:val="24"/>
        </w:rPr>
        <w:t xml:space="preserve">Рисунок </w:t>
      </w:r>
      <w:r w:rsidRPr="00DA69A3">
        <w:rPr>
          <w:b w:val="0"/>
          <w:sz w:val="24"/>
        </w:rPr>
        <w:fldChar w:fldCharType="begin"/>
      </w:r>
      <w:r w:rsidRPr="00DA69A3">
        <w:rPr>
          <w:b w:val="0"/>
          <w:sz w:val="24"/>
        </w:rPr>
        <w:instrText xml:space="preserve"> STYLEREF 1 \s </w:instrText>
      </w:r>
      <w:r w:rsidRPr="00DA69A3">
        <w:rPr>
          <w:b w:val="0"/>
          <w:sz w:val="24"/>
        </w:rPr>
        <w:fldChar w:fldCharType="separate"/>
      </w:r>
      <w:r w:rsidRPr="00DA69A3">
        <w:rPr>
          <w:b w:val="0"/>
          <w:noProof/>
          <w:sz w:val="24"/>
        </w:rPr>
        <w:t>5</w:t>
      </w:r>
      <w:r w:rsidRPr="00DA69A3">
        <w:rPr>
          <w:b w:val="0"/>
          <w:sz w:val="24"/>
        </w:rPr>
        <w:fldChar w:fldCharType="end"/>
      </w:r>
      <w:r w:rsidRPr="00DA69A3">
        <w:rPr>
          <w:b w:val="0"/>
          <w:sz w:val="24"/>
        </w:rPr>
        <w:t>.</w:t>
      </w:r>
      <w:r w:rsidRPr="00DA69A3">
        <w:rPr>
          <w:b w:val="0"/>
          <w:sz w:val="24"/>
        </w:rPr>
        <w:fldChar w:fldCharType="begin"/>
      </w:r>
      <w:r w:rsidRPr="00DA69A3">
        <w:rPr>
          <w:b w:val="0"/>
          <w:sz w:val="24"/>
        </w:rPr>
        <w:instrText xml:space="preserve"> SEQ Рисунок \* ARABIC \s 1 </w:instrText>
      </w:r>
      <w:r w:rsidRPr="00DA69A3">
        <w:rPr>
          <w:b w:val="0"/>
          <w:sz w:val="24"/>
        </w:rPr>
        <w:fldChar w:fldCharType="separate"/>
      </w:r>
      <w:r w:rsidRPr="00DA69A3">
        <w:rPr>
          <w:b w:val="0"/>
          <w:noProof/>
          <w:sz w:val="24"/>
        </w:rPr>
        <w:t>3</w:t>
      </w:r>
      <w:r w:rsidRPr="00DA69A3">
        <w:rPr>
          <w:b w:val="0"/>
          <w:sz w:val="24"/>
        </w:rPr>
        <w:fldChar w:fldCharType="end"/>
      </w:r>
      <w:r w:rsidRPr="00DA69A3">
        <w:rPr>
          <w:b w:val="0"/>
          <w:sz w:val="24"/>
        </w:rPr>
        <w:t xml:space="preserve"> – Содержимое папки с фото пользователей</w:t>
      </w:r>
    </w:p>
    <w:p w14:paraId="357FF4F8" w14:textId="5CD806E6" w:rsidR="00A4328E" w:rsidRPr="001A2B39" w:rsidRDefault="00A4328E" w:rsidP="005209BA">
      <w:pPr>
        <w:pStyle w:val="af1"/>
        <w:spacing w:line="312" w:lineRule="auto"/>
      </w:pPr>
      <w:r w:rsidRPr="001A2B39">
        <w:lastRenderedPageBreak/>
        <w:t>Выходными данными являются</w:t>
      </w:r>
      <w:r w:rsidR="00DA69A3">
        <w:t xml:space="preserve"> добавленные пользователями задачи, направления, цели, расписания, данные сервисов и заметки, которые сохраняются в базе данных. Также выходными данными являются иконки сервисов, измененный конфигурационный файл </w:t>
      </w:r>
      <w:r w:rsidR="00DA69A3">
        <w:rPr>
          <w:lang w:val="en-US"/>
        </w:rPr>
        <w:t>settings</w:t>
      </w:r>
      <w:r w:rsidR="00DA69A3">
        <w:t>.</w:t>
      </w:r>
      <w:proofErr w:type="spellStart"/>
      <w:r w:rsidR="00DA69A3">
        <w:rPr>
          <w:lang w:val="en-US"/>
        </w:rPr>
        <w:t>ini</w:t>
      </w:r>
      <w:proofErr w:type="spellEnd"/>
      <w:r w:rsidR="00DA69A3" w:rsidRPr="00DA69A3">
        <w:t xml:space="preserve"> (</w:t>
      </w:r>
      <w:r w:rsidR="005209BA">
        <w:t xml:space="preserve">рисунок </w:t>
      </w:r>
      <w:r w:rsidR="00DA69A3">
        <w:t>5.4</w:t>
      </w:r>
      <w:r w:rsidR="00DA69A3" w:rsidRPr="00DA69A3">
        <w:t>)</w:t>
      </w:r>
      <w:r w:rsidR="00DA69A3">
        <w:t xml:space="preserve"> и фото пользователей, добавленные в ходе пользования приложением.</w:t>
      </w:r>
    </w:p>
    <w:p w14:paraId="2CAF3016" w14:textId="219AAEB3" w:rsidR="00CE1FD7" w:rsidRDefault="00DA69A3" w:rsidP="00CE1F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2CDA79" wp14:editId="60104A46">
            <wp:extent cx="1835150" cy="1583666"/>
            <wp:effectExtent l="19050" t="19050" r="12700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6562" cy="160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5AB02" w14:textId="214A8523" w:rsidR="00A4328E" w:rsidRPr="00CE1FD7" w:rsidRDefault="00CE1FD7" w:rsidP="005209BA">
      <w:pPr>
        <w:pStyle w:val="af4"/>
        <w:spacing w:before="120"/>
        <w:jc w:val="center"/>
        <w:rPr>
          <w:b w:val="0"/>
          <w:bCs w:val="0"/>
          <w:color w:val="FF0000"/>
          <w:sz w:val="24"/>
          <w:szCs w:val="24"/>
          <w:lang w:val="uk-UA"/>
        </w:rPr>
      </w:pPr>
      <w:r w:rsidRPr="00CE1FD7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CE1FD7">
        <w:rPr>
          <w:b w:val="0"/>
          <w:bCs w:val="0"/>
          <w:sz w:val="24"/>
          <w:szCs w:val="24"/>
        </w:rPr>
        <w:t xml:space="preserve"> – </w:t>
      </w:r>
      <w:r w:rsidR="00DA69A3" w:rsidRPr="00DA69A3">
        <w:rPr>
          <w:b w:val="0"/>
          <w:sz w:val="24"/>
        </w:rPr>
        <w:t xml:space="preserve">Конфигурационный файл </w:t>
      </w:r>
      <w:r w:rsidR="00DA69A3" w:rsidRPr="00DA69A3">
        <w:rPr>
          <w:b w:val="0"/>
          <w:sz w:val="24"/>
          <w:lang w:val="en-US"/>
        </w:rPr>
        <w:t>settings</w:t>
      </w:r>
      <w:r w:rsidR="00DA69A3" w:rsidRPr="00DA69A3">
        <w:rPr>
          <w:b w:val="0"/>
          <w:sz w:val="24"/>
        </w:rPr>
        <w:t>.</w:t>
      </w:r>
      <w:proofErr w:type="spellStart"/>
      <w:r w:rsidR="00DA69A3" w:rsidRPr="00DA69A3">
        <w:rPr>
          <w:b w:val="0"/>
          <w:sz w:val="24"/>
          <w:lang w:val="en-US"/>
        </w:rPr>
        <w:t>ini</w:t>
      </w:r>
      <w:proofErr w:type="spellEnd"/>
    </w:p>
    <w:p w14:paraId="590EBF3A" w14:textId="08750B0F" w:rsidR="00CE1FD7" w:rsidRPr="00A4328E" w:rsidRDefault="00CE1FD7" w:rsidP="005209BA">
      <w:pPr>
        <w:rPr>
          <w:color w:val="FF0000"/>
          <w:lang w:val="uk-UA"/>
        </w:rPr>
      </w:pPr>
    </w:p>
    <w:p w14:paraId="6DDE2831" w14:textId="416A68AC" w:rsidR="00E87111" w:rsidRPr="00865928" w:rsidRDefault="00AE3AA1" w:rsidP="00865928">
      <w:pPr>
        <w:pStyle w:val="22"/>
        <w:ind w:firstLine="709"/>
        <w:rPr>
          <w:bCs/>
          <w:i w:val="0"/>
          <w:lang w:val="uk-UA"/>
        </w:rPr>
      </w:pPr>
      <w:bookmarkStart w:id="40" w:name="_Toc494639117"/>
      <w:bookmarkStart w:id="41" w:name="_Toc57637175"/>
      <w:r>
        <w:rPr>
          <w:bCs/>
          <w:i w:val="0"/>
          <w:lang w:val="uk-UA"/>
        </w:rPr>
        <w:t>5</w:t>
      </w:r>
      <w:r w:rsidR="00865928" w:rsidRPr="00865928">
        <w:rPr>
          <w:bCs/>
          <w:i w:val="0"/>
          <w:lang w:val="uk-UA"/>
        </w:rPr>
        <w:t>.2</w:t>
      </w:r>
      <w:r w:rsidR="00A4328E" w:rsidRPr="00865928">
        <w:rPr>
          <w:bCs/>
          <w:i w:val="0"/>
          <w:lang w:val="uk-UA"/>
        </w:rPr>
        <w:t xml:space="preserve"> </w:t>
      </w:r>
      <w:proofErr w:type="spellStart"/>
      <w:r w:rsidR="005209BA">
        <w:rPr>
          <w:bCs/>
          <w:i w:val="0"/>
          <w:lang w:val="uk-UA"/>
        </w:rPr>
        <w:t>Проектирование</w:t>
      </w:r>
      <w:proofErr w:type="spellEnd"/>
      <w:r w:rsidR="005209BA">
        <w:rPr>
          <w:bCs/>
          <w:i w:val="0"/>
          <w:lang w:val="uk-UA"/>
        </w:rPr>
        <w:t xml:space="preserve"> </w:t>
      </w:r>
      <w:proofErr w:type="spellStart"/>
      <w:r w:rsidR="005209BA">
        <w:rPr>
          <w:bCs/>
          <w:i w:val="0"/>
          <w:lang w:val="uk-UA"/>
        </w:rPr>
        <w:t>структуры</w:t>
      </w:r>
      <w:proofErr w:type="spellEnd"/>
      <w:r w:rsidR="005209BA">
        <w:rPr>
          <w:bCs/>
          <w:i w:val="0"/>
          <w:lang w:val="uk-UA"/>
        </w:rPr>
        <w:t xml:space="preserve"> </w:t>
      </w:r>
      <w:proofErr w:type="spellStart"/>
      <w:r w:rsidR="005F36CA" w:rsidRPr="00865928">
        <w:rPr>
          <w:bCs/>
          <w:i w:val="0"/>
          <w:lang w:val="uk-UA"/>
        </w:rPr>
        <w:t>приложения</w:t>
      </w:r>
      <w:bookmarkEnd w:id="40"/>
      <w:bookmarkEnd w:id="41"/>
      <w:proofErr w:type="spellEnd"/>
    </w:p>
    <w:p w14:paraId="1F2FE227" w14:textId="54FC0B37" w:rsidR="004D71BB" w:rsidRPr="003645BF" w:rsidRDefault="004D71BB" w:rsidP="005209BA">
      <w:pPr>
        <w:keepNext/>
        <w:jc w:val="center"/>
        <w:rPr>
          <w:sz w:val="20"/>
        </w:rPr>
      </w:pPr>
    </w:p>
    <w:p w14:paraId="131213BC" w14:textId="31A91798" w:rsidR="0028242B" w:rsidRPr="00BF29E2" w:rsidRDefault="00BF29E2" w:rsidP="005209BA">
      <w:pPr>
        <w:spacing w:line="312" w:lineRule="auto"/>
        <w:ind w:firstLine="720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Данное</w:t>
      </w:r>
      <w:proofErr w:type="spellEnd"/>
      <w:r>
        <w:rPr>
          <w:rFonts w:ascii="Times New Roman" w:hAnsi="Times New Roman"/>
          <w:lang w:val="uk-UA"/>
        </w:rPr>
        <w:t xml:space="preserve"> программное </w:t>
      </w:r>
      <w:proofErr w:type="spellStart"/>
      <w:r>
        <w:rPr>
          <w:rFonts w:ascii="Times New Roman" w:hAnsi="Times New Roman"/>
          <w:lang w:val="uk-UA"/>
        </w:rPr>
        <w:t>приложение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состоит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из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нескольких</w:t>
      </w:r>
      <w:proofErr w:type="spellEnd"/>
      <w:r>
        <w:rPr>
          <w:rFonts w:ascii="Times New Roman" w:hAnsi="Times New Roman"/>
          <w:lang w:val="uk-UA"/>
        </w:rPr>
        <w:t xml:space="preserve"> форм. </w:t>
      </w:r>
      <w:r w:rsidR="00082B3C" w:rsidRPr="004D71BB">
        <w:rPr>
          <w:lang w:val="uk-UA"/>
        </w:rPr>
        <w:t>Структурно</w:t>
      </w:r>
      <w:r w:rsidR="00082B3C" w:rsidRPr="004D71BB">
        <w:t xml:space="preserve"> </w:t>
      </w:r>
      <w:proofErr w:type="spellStart"/>
      <w:r w:rsidR="00082B3C" w:rsidRPr="004D71BB">
        <w:t>приложени</w:t>
      </w:r>
      <w:proofErr w:type="spellEnd"/>
      <w:r w:rsidR="00082B3C" w:rsidRPr="004D71BB">
        <w:rPr>
          <w:lang w:val="uk-UA"/>
        </w:rPr>
        <w:t>е</w:t>
      </w:r>
      <w:r w:rsidR="007247B2" w:rsidRPr="004D71BB">
        <w:t xml:space="preserve"> </w:t>
      </w:r>
      <w:proofErr w:type="spellStart"/>
      <w:r w:rsidR="00082B3C" w:rsidRPr="004D71BB">
        <w:rPr>
          <w:lang w:val="uk-UA"/>
        </w:rPr>
        <w:t>состоит</w:t>
      </w:r>
      <w:proofErr w:type="spellEnd"/>
      <w:r w:rsidR="007247B2" w:rsidRPr="004D71BB">
        <w:t xml:space="preserve"> </w:t>
      </w:r>
      <w:proofErr w:type="spellStart"/>
      <w:r w:rsidR="00082B3C" w:rsidRPr="004D71BB">
        <w:rPr>
          <w:lang w:val="uk-UA"/>
        </w:rPr>
        <w:t>из</w:t>
      </w:r>
      <w:proofErr w:type="spellEnd"/>
      <w:r w:rsidR="00082B3C" w:rsidRPr="004D71BB">
        <w:rPr>
          <w:lang w:val="uk-UA"/>
        </w:rPr>
        <w:t xml:space="preserve"> </w:t>
      </w:r>
      <w:proofErr w:type="spellStart"/>
      <w:r w:rsidR="00082B3C" w:rsidRPr="004D71BB">
        <w:t>следующи</w:t>
      </w:r>
      <w:proofErr w:type="spellEnd"/>
      <w:r w:rsidR="00082B3C" w:rsidRPr="004D71BB">
        <w:rPr>
          <w:lang w:val="uk-UA"/>
        </w:rPr>
        <w:t>х</w:t>
      </w:r>
      <w:r w:rsidR="007247B2" w:rsidRPr="004D71BB">
        <w:t xml:space="preserve"> </w:t>
      </w:r>
      <w:r w:rsidR="005209BA">
        <w:t>классов-</w:t>
      </w:r>
      <w:r w:rsidR="004D71BB" w:rsidRPr="004D71BB">
        <w:t>форм</w:t>
      </w:r>
      <w:r w:rsidR="007247B2" w:rsidRPr="004D71BB">
        <w:t>:</w:t>
      </w:r>
      <w:r w:rsidR="00DA04FA" w:rsidRPr="004D71BB">
        <w:t xml:space="preserve"> </w:t>
      </w:r>
    </w:p>
    <w:p w14:paraId="378BCFC4" w14:textId="4C1DD837" w:rsidR="007247B2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5A11DA">
        <w:t>ласс-</w:t>
      </w:r>
      <w:r w:rsidR="00191B02" w:rsidRPr="000D0106">
        <w:t>ф</w:t>
      </w:r>
      <w:r w:rsidR="004D71BB" w:rsidRPr="000D0106">
        <w:t>орма</w:t>
      </w:r>
      <w:r w:rsidR="000D0106" w:rsidRPr="000D0106">
        <w:t xml:space="preserve"> </w:t>
      </w:r>
      <w:r w:rsidR="00E240A1">
        <w:t>авторизации и регистрации</w:t>
      </w:r>
      <w:r w:rsidR="00B701A6" w:rsidRPr="00B701A6">
        <w:t xml:space="preserve"> (</w:t>
      </w:r>
      <w:r w:rsidR="00D02965">
        <w:rPr>
          <w:lang w:val="en-US"/>
        </w:rPr>
        <w:t>Reg</w:t>
      </w:r>
      <w:r w:rsidR="00D02965" w:rsidRPr="00D02965">
        <w:t>_</w:t>
      </w:r>
      <w:proofErr w:type="spellStart"/>
      <w:r w:rsidR="00D02965">
        <w:rPr>
          <w:lang w:val="en-US"/>
        </w:rPr>
        <w:t>Auth</w:t>
      </w:r>
      <w:r w:rsidR="00B701A6">
        <w:rPr>
          <w:lang w:val="en-US"/>
        </w:rPr>
        <w:t>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4D71BB" w:rsidRPr="000D0106">
        <w:t xml:space="preserve"> – содержит </w:t>
      </w:r>
      <w:r w:rsidR="00232730">
        <w:t>поля для ввода данных пользователя</w:t>
      </w:r>
      <w:r w:rsidR="004D71BB" w:rsidRPr="000D0106">
        <w:t>;</w:t>
      </w:r>
    </w:p>
    <w:p w14:paraId="7080F5E4" w14:textId="49A0F8C2" w:rsidR="004D71BB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5A11DA">
        <w:t>ласс-</w:t>
      </w:r>
      <w:r w:rsidR="000D0106" w:rsidRPr="000D0106">
        <w:t>форма</w:t>
      </w:r>
      <w:r w:rsidR="004D71BB" w:rsidRPr="000D0106">
        <w:t xml:space="preserve"> </w:t>
      </w:r>
      <w:r w:rsidR="00D02965">
        <w:t xml:space="preserve">главного окна </w:t>
      </w:r>
      <w:r w:rsidR="00B701A6" w:rsidRPr="00B701A6">
        <w:t>(</w:t>
      </w:r>
      <w:proofErr w:type="spellStart"/>
      <w:r w:rsidR="00D02965">
        <w:rPr>
          <w:lang w:val="en-US"/>
        </w:rPr>
        <w:t>MainWorking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2E2F85" w:rsidRPr="000D0106">
        <w:t xml:space="preserve"> – содержит </w:t>
      </w:r>
      <w:r w:rsidR="00232730">
        <w:t>меню и вкладки со всеми функциями приложения</w:t>
      </w:r>
      <w:r w:rsidR="004D71BB" w:rsidRPr="000D0106">
        <w:t>;</w:t>
      </w:r>
    </w:p>
    <w:p w14:paraId="7E92BFEB" w14:textId="093A71CC" w:rsidR="004D71BB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5A11DA">
        <w:t>ласс-</w:t>
      </w:r>
      <w:r w:rsidR="000D0106" w:rsidRPr="000D0106">
        <w:t>форма</w:t>
      </w:r>
      <w:r w:rsidR="004D71BB" w:rsidRPr="000D0106">
        <w:t xml:space="preserve"> </w:t>
      </w:r>
      <w:r w:rsidR="00D02965">
        <w:t>добавления новой задачи</w:t>
      </w:r>
      <w:r w:rsidR="00B701A6" w:rsidRPr="00B701A6">
        <w:t xml:space="preserve"> (</w:t>
      </w:r>
      <w:proofErr w:type="spellStart"/>
      <w:r w:rsidR="00D02965">
        <w:rPr>
          <w:lang w:val="en-US"/>
        </w:rPr>
        <w:t>AddTask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2E2F85" w:rsidRPr="000D0106">
        <w:t xml:space="preserve"> – содержит </w:t>
      </w:r>
      <w:r w:rsidR="00232730">
        <w:t>поля и списки для ввода данных по задаче</w:t>
      </w:r>
      <w:r w:rsidR="004D71BB" w:rsidRPr="000D0106">
        <w:t>;</w:t>
      </w:r>
    </w:p>
    <w:p w14:paraId="72AE8DAF" w14:textId="70D9CBD0" w:rsidR="004D71BB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0D0106" w:rsidRPr="000D0106">
        <w:t>ласс</w:t>
      </w:r>
      <w:r w:rsidR="005A11DA">
        <w:t>-</w:t>
      </w:r>
      <w:r w:rsidR="000D0106" w:rsidRPr="000D0106">
        <w:t xml:space="preserve">форма </w:t>
      </w:r>
      <w:r w:rsidR="00D02965">
        <w:t>добавления нового направления</w:t>
      </w:r>
      <w:r w:rsidR="00B701A6" w:rsidRPr="00B701A6">
        <w:t xml:space="preserve"> (</w:t>
      </w:r>
      <w:proofErr w:type="spellStart"/>
      <w:r w:rsidR="00D02965">
        <w:rPr>
          <w:lang w:val="en-US"/>
        </w:rPr>
        <w:t>AddDirection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0D0106" w:rsidRPr="000D0106">
        <w:t xml:space="preserve"> </w:t>
      </w:r>
      <w:r w:rsidR="002E2F85" w:rsidRPr="000D0106">
        <w:t>– содержит</w:t>
      </w:r>
      <w:r w:rsidR="008A0843" w:rsidRPr="008A0843">
        <w:t xml:space="preserve"> </w:t>
      </w:r>
      <w:r w:rsidR="008A0843">
        <w:t>поля и списки для ввода данных по направлению</w:t>
      </w:r>
      <w:r w:rsidR="000D0106" w:rsidRPr="000D0106">
        <w:t>;</w:t>
      </w:r>
    </w:p>
    <w:p w14:paraId="19A903E1" w14:textId="7B25616B" w:rsidR="00774045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0D0106" w:rsidRPr="000D0106">
        <w:t>ласс</w:t>
      </w:r>
      <w:r w:rsidR="005A11DA">
        <w:t>-</w:t>
      </w:r>
      <w:r w:rsidR="000D0106" w:rsidRPr="000D0106">
        <w:t>форма</w:t>
      </w:r>
      <w:r w:rsidR="00774045" w:rsidRPr="000D0106">
        <w:t xml:space="preserve"> </w:t>
      </w:r>
      <w:r w:rsidR="00D02965">
        <w:t xml:space="preserve">добавления новой цели </w:t>
      </w:r>
      <w:r w:rsidR="00B701A6" w:rsidRPr="00B701A6">
        <w:t>(</w:t>
      </w:r>
      <w:proofErr w:type="spellStart"/>
      <w:r w:rsidR="00D02965">
        <w:rPr>
          <w:lang w:val="en-US"/>
        </w:rPr>
        <w:t>AddTarget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774045" w:rsidRPr="000D0106">
        <w:t xml:space="preserve"> </w:t>
      </w:r>
      <w:r w:rsidR="00191B02" w:rsidRPr="000D0106">
        <w:t>–</w:t>
      </w:r>
      <w:r w:rsidR="008A0843">
        <w:t xml:space="preserve"> содержит</w:t>
      </w:r>
      <w:r w:rsidR="00191B02" w:rsidRPr="000D0106">
        <w:t xml:space="preserve"> </w:t>
      </w:r>
      <w:r w:rsidR="008A0843">
        <w:t>поля и списки для ввода данных по цели</w:t>
      </w:r>
      <w:r w:rsidR="000D0106" w:rsidRPr="00772859">
        <w:t>;</w:t>
      </w:r>
    </w:p>
    <w:p w14:paraId="0C44F0A6" w14:textId="22575D9C" w:rsidR="00774045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0D0106" w:rsidRPr="000D0106">
        <w:t>ласс</w:t>
      </w:r>
      <w:r w:rsidR="005A11DA">
        <w:t>-</w:t>
      </w:r>
      <w:r w:rsidR="000D0106" w:rsidRPr="000D0106">
        <w:t>форма</w:t>
      </w:r>
      <w:r w:rsidR="005A11DA">
        <w:t xml:space="preserve"> </w:t>
      </w:r>
      <w:r w:rsidR="00D02965">
        <w:t>добавления новой заметки</w:t>
      </w:r>
      <w:r w:rsidR="00B701A6" w:rsidRPr="00B701A6">
        <w:t xml:space="preserve"> (</w:t>
      </w:r>
      <w:proofErr w:type="spellStart"/>
      <w:r w:rsidR="00D02965">
        <w:rPr>
          <w:lang w:val="en-US"/>
        </w:rPr>
        <w:t>AddNote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774045" w:rsidRPr="000D0106">
        <w:t xml:space="preserve"> – </w:t>
      </w:r>
      <w:r w:rsidR="008A0843">
        <w:t>содержит</w:t>
      </w:r>
      <w:r w:rsidR="008A0843" w:rsidRPr="000D0106">
        <w:t xml:space="preserve"> </w:t>
      </w:r>
      <w:r w:rsidR="008A0843">
        <w:t>поля и списки для ввода данных по заметке</w:t>
      </w:r>
      <w:r w:rsidR="008A0843" w:rsidRPr="008A0843">
        <w:t>;</w:t>
      </w:r>
    </w:p>
    <w:p w14:paraId="13679315" w14:textId="02D03690" w:rsidR="00D02965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D02965" w:rsidRPr="000D0106">
        <w:t>ласс</w:t>
      </w:r>
      <w:r w:rsidR="00D02965">
        <w:t>-</w:t>
      </w:r>
      <w:r w:rsidR="00D02965" w:rsidRPr="000D0106">
        <w:t>форма</w:t>
      </w:r>
      <w:r w:rsidR="00D02965">
        <w:t xml:space="preserve"> добавления нового сервиса</w:t>
      </w:r>
      <w:r w:rsidR="00D02965" w:rsidRPr="00B701A6">
        <w:t xml:space="preserve"> (</w:t>
      </w:r>
      <w:proofErr w:type="spellStart"/>
      <w:r w:rsidR="00D02965">
        <w:rPr>
          <w:lang w:val="en-US"/>
        </w:rPr>
        <w:t>AddDataServiceForm</w:t>
      </w:r>
      <w:proofErr w:type="spellEnd"/>
      <w:r w:rsidR="00D02965" w:rsidRPr="00B701A6">
        <w:t>.</w:t>
      </w:r>
      <w:r w:rsidR="00D02965">
        <w:rPr>
          <w:lang w:val="en-US"/>
        </w:rPr>
        <w:t>cs</w:t>
      </w:r>
      <w:r w:rsidR="00D02965" w:rsidRPr="00B701A6">
        <w:t>)</w:t>
      </w:r>
      <w:r w:rsidR="00D02965" w:rsidRPr="000D0106">
        <w:t xml:space="preserve"> – </w:t>
      </w:r>
      <w:r w:rsidR="008A0843">
        <w:t>содержит</w:t>
      </w:r>
      <w:r w:rsidR="008A0843" w:rsidRPr="000D0106">
        <w:t xml:space="preserve"> </w:t>
      </w:r>
      <w:r w:rsidR="008A0843">
        <w:t>поля и списки для ввода данных сервиса</w:t>
      </w:r>
      <w:r w:rsidR="00D02965" w:rsidRPr="000D0106">
        <w:t>.</w:t>
      </w:r>
    </w:p>
    <w:p w14:paraId="1D9034A1" w14:textId="21A91756" w:rsidR="00C562DB" w:rsidRDefault="004D71BB" w:rsidP="005209BA">
      <w:pPr>
        <w:pStyle w:val="af1"/>
        <w:spacing w:line="312" w:lineRule="auto"/>
        <w:rPr>
          <w:lang w:val="uk-UA"/>
        </w:rPr>
      </w:pPr>
      <w:r>
        <w:rPr>
          <w:lang w:val="uk-UA"/>
        </w:rPr>
        <w:t>Структур</w:t>
      </w:r>
      <w:r w:rsidR="009A679F">
        <w:rPr>
          <w:lang w:val="uk-UA"/>
        </w:rPr>
        <w:t xml:space="preserve">а форм представлена на </w:t>
      </w:r>
      <w:proofErr w:type="spellStart"/>
      <w:r w:rsidR="009A679F">
        <w:rPr>
          <w:lang w:val="uk-UA"/>
        </w:rPr>
        <w:t>рисунке</w:t>
      </w:r>
      <w:proofErr w:type="spellEnd"/>
      <w:r w:rsidR="009A679F">
        <w:rPr>
          <w:lang w:val="uk-UA"/>
        </w:rPr>
        <w:t xml:space="preserve"> 5</w:t>
      </w:r>
      <w:r>
        <w:rPr>
          <w:lang w:val="uk-UA"/>
        </w:rPr>
        <w:t>.</w:t>
      </w:r>
      <w:r w:rsidR="009A679F" w:rsidRPr="009A679F">
        <w:t>5</w:t>
      </w:r>
      <w:r>
        <w:rPr>
          <w:lang w:val="uk-UA"/>
        </w:rPr>
        <w:t>.</w:t>
      </w:r>
    </w:p>
    <w:p w14:paraId="6EF113E2" w14:textId="77777777" w:rsidR="00AC7373" w:rsidRDefault="00AC7373" w:rsidP="00AC7373">
      <w:pPr>
        <w:pStyle w:val="af1"/>
        <w:spacing w:line="240" w:lineRule="auto"/>
        <w:rPr>
          <w:lang w:val="uk-UA"/>
        </w:rPr>
      </w:pPr>
    </w:p>
    <w:p w14:paraId="12BBB668" w14:textId="0213C31E" w:rsidR="005A11DA" w:rsidRPr="00A20982" w:rsidRDefault="00A20982" w:rsidP="00A20982">
      <w:pPr>
        <w:keepNext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30F9DD" wp14:editId="24FE1481">
            <wp:extent cx="3633663" cy="8047512"/>
            <wp:effectExtent l="19050" t="19050" r="24130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4072" cy="8092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0A4F0" w14:textId="08CEAD64" w:rsidR="00AC7373" w:rsidRPr="008A0843" w:rsidRDefault="004D71BB" w:rsidP="008A0843">
      <w:pPr>
        <w:pStyle w:val="af4"/>
        <w:jc w:val="center"/>
        <w:rPr>
          <w:b w:val="0"/>
          <w:bCs w:val="0"/>
          <w:sz w:val="24"/>
          <w:szCs w:val="24"/>
        </w:rPr>
      </w:pPr>
      <w:r w:rsidRPr="000D0106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A20982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A20982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Pr="000D0106">
        <w:rPr>
          <w:b w:val="0"/>
          <w:bCs w:val="0"/>
          <w:sz w:val="24"/>
          <w:szCs w:val="24"/>
        </w:rPr>
        <w:t xml:space="preserve"> – Структура форм приложения</w:t>
      </w:r>
    </w:p>
    <w:p w14:paraId="2E9A5DF3" w14:textId="0361E652" w:rsidR="00881F47" w:rsidRDefault="00B23A15" w:rsidP="003645BF">
      <w:pPr>
        <w:pStyle w:val="af1"/>
      </w:pPr>
      <w:r w:rsidRPr="00F4294B">
        <w:lastRenderedPageBreak/>
        <w:t xml:space="preserve">В результате проведенного анализа были сформированы </w:t>
      </w:r>
      <w:r>
        <w:t xml:space="preserve">классы </w:t>
      </w:r>
      <w:r w:rsidR="00027AB5">
        <w:t xml:space="preserve">для работы </w:t>
      </w:r>
      <w:proofErr w:type="spellStart"/>
      <w:r w:rsidR="00027AB5">
        <w:t>работы</w:t>
      </w:r>
      <w:proofErr w:type="spellEnd"/>
      <w:r w:rsidR="00027AB5">
        <w:t xml:space="preserve"> с базой данных и приложения в целом</w:t>
      </w:r>
      <w:r>
        <w:t>.</w:t>
      </w:r>
    </w:p>
    <w:p w14:paraId="5DD8A396" w14:textId="75EB9C94" w:rsidR="00881F47" w:rsidRDefault="00881F47" w:rsidP="00A234CB">
      <w:pPr>
        <w:pStyle w:val="af1"/>
      </w:pPr>
      <w:r>
        <w:t xml:space="preserve">Классы для </w:t>
      </w:r>
      <w:r w:rsidR="00A20982">
        <w:t xml:space="preserve">создания информационных блоков </w:t>
      </w:r>
      <w:r>
        <w:t>(.</w:t>
      </w:r>
      <w:r>
        <w:rPr>
          <w:lang w:val="en-US"/>
        </w:rPr>
        <w:t>cs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2456"/>
        <w:gridCol w:w="5514"/>
      </w:tblGrid>
      <w:tr w:rsidR="00881F47" w14:paraId="20586EF9" w14:textId="77777777" w:rsidTr="00D02965">
        <w:trPr>
          <w:trHeight w:val="502"/>
        </w:trPr>
        <w:tc>
          <w:tcPr>
            <w:tcW w:w="3831" w:type="dxa"/>
            <w:gridSpan w:val="2"/>
          </w:tcPr>
          <w:p w14:paraId="5B0887A9" w14:textId="77777777" w:rsidR="00881F47" w:rsidRPr="004A1381" w:rsidRDefault="00881F47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4" w:type="dxa"/>
          </w:tcPr>
          <w:p w14:paraId="714933E3" w14:textId="77777777" w:rsidR="00881F47" w:rsidRPr="004A1381" w:rsidRDefault="00881F47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881F47" w14:paraId="57CA906E" w14:textId="77777777" w:rsidTr="00D02965">
        <w:trPr>
          <w:trHeight w:val="489"/>
        </w:trPr>
        <w:tc>
          <w:tcPr>
            <w:tcW w:w="3831" w:type="dxa"/>
            <w:gridSpan w:val="2"/>
          </w:tcPr>
          <w:p w14:paraId="7BA60252" w14:textId="2494CD92" w:rsidR="00881F47" w:rsidRPr="00A20982" w:rsidRDefault="00A20982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5514" w:type="dxa"/>
          </w:tcPr>
          <w:p w14:paraId="2AB40903" w14:textId="5B7DB9B9" w:rsidR="00881F47" w:rsidRPr="004A1381" w:rsidRDefault="00881F47" w:rsidP="003645BF">
            <w:pPr>
              <w:spacing w:line="288" w:lineRule="auto"/>
              <w:rPr>
                <w:b/>
                <w:bCs/>
              </w:rPr>
            </w:pPr>
            <w:r>
              <w:t xml:space="preserve">Содержит </w:t>
            </w:r>
            <w:r w:rsidR="00A20982">
              <w:t>общие переменные и объекты стандартных классов для создания информационного блока</w:t>
            </w:r>
          </w:p>
        </w:tc>
      </w:tr>
      <w:tr w:rsidR="00A20982" w14:paraId="4D9B609F" w14:textId="77777777" w:rsidTr="00D02965">
        <w:trPr>
          <w:trHeight w:val="733"/>
        </w:trPr>
        <w:tc>
          <w:tcPr>
            <w:tcW w:w="1375" w:type="dxa"/>
            <w:vMerge w:val="restart"/>
          </w:tcPr>
          <w:p w14:paraId="1113ABB9" w14:textId="77777777" w:rsidR="00A20982" w:rsidRPr="00A20982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3AAF90EE" w14:textId="23573987" w:rsidR="00A20982" w:rsidRPr="00A20982" w:rsidRDefault="00A20982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hievBlock</w:t>
            </w:r>
            <w:proofErr w:type="spellEnd"/>
          </w:p>
        </w:tc>
        <w:tc>
          <w:tcPr>
            <w:tcW w:w="5514" w:type="dxa"/>
          </w:tcPr>
          <w:p w14:paraId="7C57C131" w14:textId="6C4DE4FC" w:rsidR="00A20982" w:rsidRPr="007E489C" w:rsidRDefault="00A20982" w:rsidP="003645BF">
            <w:pPr>
              <w:spacing w:line="288" w:lineRule="auto"/>
            </w:pPr>
            <w:r>
              <w:t xml:space="preserve">Содержит </w:t>
            </w:r>
            <w:r w:rsidR="007E489C">
              <w:t>переменные, методы и объекты стандартных классов для создания блока достижения</w:t>
            </w:r>
          </w:p>
        </w:tc>
      </w:tr>
      <w:tr w:rsidR="00A20982" w14:paraId="3959B75A" w14:textId="77777777" w:rsidTr="00D02965">
        <w:trPr>
          <w:trHeight w:val="802"/>
        </w:trPr>
        <w:tc>
          <w:tcPr>
            <w:tcW w:w="1375" w:type="dxa"/>
            <w:vMerge/>
          </w:tcPr>
          <w:p w14:paraId="5CD69C49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30368545" w14:textId="13C1604D" w:rsidR="00A20982" w:rsidRPr="00C962BA" w:rsidRDefault="00A20982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NoteBlock</w:t>
            </w:r>
            <w:proofErr w:type="spellEnd"/>
          </w:p>
        </w:tc>
        <w:tc>
          <w:tcPr>
            <w:tcW w:w="5514" w:type="dxa"/>
          </w:tcPr>
          <w:p w14:paraId="36A37F5C" w14:textId="2ED3A88E" w:rsidR="00A20982" w:rsidRPr="00685186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заметки</w:t>
            </w:r>
          </w:p>
        </w:tc>
      </w:tr>
      <w:tr w:rsidR="00A20982" w14:paraId="48C2F0B5" w14:textId="77777777" w:rsidTr="00D02965">
        <w:trPr>
          <w:trHeight w:val="802"/>
        </w:trPr>
        <w:tc>
          <w:tcPr>
            <w:tcW w:w="1375" w:type="dxa"/>
            <w:vMerge/>
          </w:tcPr>
          <w:p w14:paraId="5BAACD39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428FE7E3" w14:textId="04D992BC" w:rsidR="00A20982" w:rsidRDefault="00A20982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ServiceBlock</w:t>
            </w:r>
            <w:proofErr w:type="spellEnd"/>
          </w:p>
        </w:tc>
        <w:tc>
          <w:tcPr>
            <w:tcW w:w="5514" w:type="dxa"/>
          </w:tcPr>
          <w:p w14:paraId="25BFC3B0" w14:textId="62E44B4B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данных сервиса</w:t>
            </w:r>
          </w:p>
        </w:tc>
      </w:tr>
      <w:tr w:rsidR="00A20982" w14:paraId="006535CC" w14:textId="77777777" w:rsidTr="00D02965">
        <w:trPr>
          <w:trHeight w:val="802"/>
        </w:trPr>
        <w:tc>
          <w:tcPr>
            <w:tcW w:w="1375" w:type="dxa"/>
            <w:vMerge/>
          </w:tcPr>
          <w:p w14:paraId="66BE163C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2567D7BC" w14:textId="1D9A100A" w:rsidR="00A20982" w:rsidRDefault="00A20982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Block</w:t>
            </w:r>
            <w:proofErr w:type="spellEnd"/>
          </w:p>
        </w:tc>
        <w:tc>
          <w:tcPr>
            <w:tcW w:w="5514" w:type="dxa"/>
          </w:tcPr>
          <w:p w14:paraId="1BCC1C45" w14:textId="3AA7BC31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задачи</w:t>
            </w:r>
          </w:p>
        </w:tc>
      </w:tr>
      <w:tr w:rsidR="00A20982" w14:paraId="55E7AF22" w14:textId="77777777" w:rsidTr="00D02965">
        <w:trPr>
          <w:trHeight w:val="802"/>
        </w:trPr>
        <w:tc>
          <w:tcPr>
            <w:tcW w:w="1375" w:type="dxa"/>
            <w:vMerge/>
          </w:tcPr>
          <w:p w14:paraId="66B3F6B6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210C87A0" w14:textId="73134D6C" w:rsidR="00A20982" w:rsidRPr="00A20982" w:rsidRDefault="00A20982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SubTaskBlock</w:t>
            </w:r>
            <w:proofErr w:type="spellEnd"/>
          </w:p>
        </w:tc>
        <w:tc>
          <w:tcPr>
            <w:tcW w:w="5514" w:type="dxa"/>
          </w:tcPr>
          <w:p w14:paraId="78BBC0FD" w14:textId="2B7E4659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подзадачи</w:t>
            </w:r>
          </w:p>
        </w:tc>
      </w:tr>
      <w:tr w:rsidR="00A20982" w14:paraId="22A31AB0" w14:textId="77777777" w:rsidTr="00D02965">
        <w:trPr>
          <w:trHeight w:val="802"/>
        </w:trPr>
        <w:tc>
          <w:tcPr>
            <w:tcW w:w="1375" w:type="dxa"/>
            <w:vMerge/>
          </w:tcPr>
          <w:p w14:paraId="0B5407A1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31B567F5" w14:textId="300E4286" w:rsidR="00A20982" w:rsidRPr="00A20982" w:rsidRDefault="00A20982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DirectionBlock</w:t>
            </w:r>
            <w:proofErr w:type="spellEnd"/>
          </w:p>
        </w:tc>
        <w:tc>
          <w:tcPr>
            <w:tcW w:w="5514" w:type="dxa"/>
          </w:tcPr>
          <w:p w14:paraId="1761EBE3" w14:textId="7316832D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направления</w:t>
            </w:r>
          </w:p>
        </w:tc>
      </w:tr>
      <w:tr w:rsidR="00A20982" w14:paraId="2B922B7E" w14:textId="77777777" w:rsidTr="00D02965">
        <w:trPr>
          <w:trHeight w:val="802"/>
        </w:trPr>
        <w:tc>
          <w:tcPr>
            <w:tcW w:w="1375" w:type="dxa"/>
            <w:vMerge/>
          </w:tcPr>
          <w:p w14:paraId="1AE515CC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61820587" w14:textId="7E0AC3E5" w:rsidR="00A20982" w:rsidRDefault="00A20982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Block</w:t>
            </w:r>
            <w:proofErr w:type="spellEnd"/>
          </w:p>
        </w:tc>
        <w:tc>
          <w:tcPr>
            <w:tcW w:w="5514" w:type="dxa"/>
          </w:tcPr>
          <w:p w14:paraId="541B04C0" w14:textId="4F787C0B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расписания</w:t>
            </w:r>
          </w:p>
        </w:tc>
      </w:tr>
      <w:tr w:rsidR="00A20982" w14:paraId="40D25E80" w14:textId="77777777" w:rsidTr="00D02965">
        <w:trPr>
          <w:trHeight w:val="802"/>
        </w:trPr>
        <w:tc>
          <w:tcPr>
            <w:tcW w:w="1375" w:type="dxa"/>
            <w:vMerge/>
          </w:tcPr>
          <w:p w14:paraId="3049A509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144D22FD" w14:textId="65033B4D" w:rsidR="00A20982" w:rsidRDefault="00A20982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Block</w:t>
            </w:r>
            <w:proofErr w:type="spellEnd"/>
          </w:p>
        </w:tc>
        <w:tc>
          <w:tcPr>
            <w:tcW w:w="5514" w:type="dxa"/>
          </w:tcPr>
          <w:p w14:paraId="6E43F9C8" w14:textId="0F44DDCC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цели</w:t>
            </w:r>
          </w:p>
        </w:tc>
      </w:tr>
    </w:tbl>
    <w:p w14:paraId="11533214" w14:textId="3738BC83" w:rsidR="00A234CB" w:rsidRDefault="00A234CB" w:rsidP="003645BF">
      <w:pPr>
        <w:pStyle w:val="af1"/>
        <w:ind w:firstLine="0"/>
      </w:pPr>
    </w:p>
    <w:p w14:paraId="55C2C270" w14:textId="368F8D86" w:rsidR="003645BF" w:rsidRDefault="003645BF" w:rsidP="003645BF">
      <w:pPr>
        <w:pStyle w:val="af1"/>
        <w:ind w:firstLine="0"/>
      </w:pPr>
    </w:p>
    <w:p w14:paraId="38896285" w14:textId="4BEFD12C" w:rsidR="00881F47" w:rsidRDefault="007E489C" w:rsidP="00A234CB">
      <w:pPr>
        <w:pStyle w:val="af1"/>
      </w:pPr>
      <w:r>
        <w:lastRenderedPageBreak/>
        <w:t xml:space="preserve">Классы для реализации </w:t>
      </w:r>
      <w:r>
        <w:rPr>
          <w:lang w:val="en-US"/>
        </w:rPr>
        <w:t>UI</w:t>
      </w:r>
      <w:r>
        <w:t>-компонентов</w:t>
      </w:r>
      <w:r w:rsidR="00881F47">
        <w:t xml:space="preserve"> (.</w:t>
      </w:r>
      <w:r w:rsidR="00881F47">
        <w:rPr>
          <w:lang w:val="en-US"/>
        </w:rPr>
        <w:t>cs</w:t>
      </w:r>
      <w:r w:rsidR="00881F47"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374"/>
        <w:gridCol w:w="2456"/>
        <w:gridCol w:w="5510"/>
      </w:tblGrid>
      <w:tr w:rsidR="007E489C" w14:paraId="07D0FCDA" w14:textId="77777777" w:rsidTr="007E489C">
        <w:trPr>
          <w:trHeight w:val="502"/>
        </w:trPr>
        <w:tc>
          <w:tcPr>
            <w:tcW w:w="3830" w:type="dxa"/>
            <w:gridSpan w:val="2"/>
          </w:tcPr>
          <w:p w14:paraId="7F54BBCE" w14:textId="77777777" w:rsidR="007E489C" w:rsidRPr="004A1381" w:rsidRDefault="007E489C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70B5C199" w14:textId="77777777" w:rsidR="007E489C" w:rsidRPr="004A1381" w:rsidRDefault="007E489C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7E489C" w14:paraId="262E9DB4" w14:textId="77777777" w:rsidTr="007E489C">
        <w:trPr>
          <w:trHeight w:val="489"/>
        </w:trPr>
        <w:tc>
          <w:tcPr>
            <w:tcW w:w="3830" w:type="dxa"/>
            <w:gridSpan w:val="2"/>
          </w:tcPr>
          <w:p w14:paraId="7780EAD1" w14:textId="15203A9D" w:rsidR="007E489C" w:rsidRPr="00A20982" w:rsidRDefault="007E489C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Component</w:t>
            </w:r>
            <w:proofErr w:type="spellEnd"/>
          </w:p>
        </w:tc>
        <w:tc>
          <w:tcPr>
            <w:tcW w:w="5510" w:type="dxa"/>
          </w:tcPr>
          <w:p w14:paraId="27BD59E6" w14:textId="413B4E38" w:rsidR="007E489C" w:rsidRPr="007E489C" w:rsidRDefault="007E489C" w:rsidP="003645BF">
            <w:pPr>
              <w:spacing w:line="288" w:lineRule="auto"/>
              <w:rPr>
                <w:b/>
                <w:bCs/>
              </w:rPr>
            </w:pPr>
            <w:r>
              <w:t>Содержит общие переменные и объекты стандартных классов для создания визуального компонента</w:t>
            </w:r>
          </w:p>
        </w:tc>
      </w:tr>
      <w:tr w:rsidR="008D159A" w14:paraId="079B335B" w14:textId="77777777" w:rsidTr="007E489C">
        <w:trPr>
          <w:trHeight w:val="733"/>
        </w:trPr>
        <w:tc>
          <w:tcPr>
            <w:tcW w:w="1374" w:type="dxa"/>
            <w:vMerge w:val="restart"/>
          </w:tcPr>
          <w:p w14:paraId="6564D15D" w14:textId="77777777" w:rsidR="008D159A" w:rsidRPr="00A20982" w:rsidRDefault="008D159A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67C0C7DB" w14:textId="794B7525" w:rsidR="008D159A" w:rsidRPr="007E489C" w:rsidRDefault="008D159A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UITrackBar</w:t>
            </w:r>
            <w:proofErr w:type="spellEnd"/>
          </w:p>
        </w:tc>
        <w:tc>
          <w:tcPr>
            <w:tcW w:w="5510" w:type="dxa"/>
          </w:tcPr>
          <w:p w14:paraId="69C00C0D" w14:textId="2708093D" w:rsidR="008D159A" w:rsidRPr="007E489C" w:rsidRDefault="008D159A" w:rsidP="003645BF">
            <w:pPr>
              <w:spacing w:line="288" w:lineRule="auto"/>
            </w:pPr>
            <w:r>
              <w:t xml:space="preserve">Содержит переменные, методы и объекты стандартных классов для создания визуального компонента </w:t>
            </w:r>
            <w:proofErr w:type="spellStart"/>
            <w:r>
              <w:rPr>
                <w:lang w:val="en-US"/>
              </w:rPr>
              <w:t>TrackBar</w:t>
            </w:r>
            <w:proofErr w:type="spellEnd"/>
          </w:p>
        </w:tc>
      </w:tr>
      <w:tr w:rsidR="008D159A" w14:paraId="5249EAE2" w14:textId="77777777" w:rsidTr="007E489C">
        <w:trPr>
          <w:trHeight w:val="733"/>
        </w:trPr>
        <w:tc>
          <w:tcPr>
            <w:tcW w:w="1374" w:type="dxa"/>
            <w:vMerge/>
          </w:tcPr>
          <w:p w14:paraId="53639A25" w14:textId="77777777" w:rsidR="008D159A" w:rsidRPr="00A20982" w:rsidRDefault="008D159A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2F1D6B83" w14:textId="0188DF40" w:rsidR="008D159A" w:rsidRDefault="008D159A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ComboBox</w:t>
            </w:r>
            <w:proofErr w:type="spellEnd"/>
          </w:p>
        </w:tc>
        <w:tc>
          <w:tcPr>
            <w:tcW w:w="5510" w:type="dxa"/>
          </w:tcPr>
          <w:p w14:paraId="16B253EA" w14:textId="358ECB43" w:rsidR="008D159A" w:rsidRDefault="008D159A" w:rsidP="003645BF">
            <w:pPr>
              <w:spacing w:line="288" w:lineRule="auto"/>
            </w:pPr>
            <w:r>
              <w:t xml:space="preserve">Содержит переменные, методы и объекты стандартных классов для создания визуального компонента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</w:tr>
      <w:tr w:rsidR="007E489C" w:rsidRPr="004A1381" w14:paraId="5278F4BC" w14:textId="77777777" w:rsidTr="00FE253D">
        <w:trPr>
          <w:trHeight w:val="489"/>
        </w:trPr>
        <w:tc>
          <w:tcPr>
            <w:tcW w:w="3830" w:type="dxa"/>
            <w:gridSpan w:val="2"/>
          </w:tcPr>
          <w:p w14:paraId="49D8F692" w14:textId="6C5BE0A4" w:rsidR="007E489C" w:rsidRPr="00A20982" w:rsidRDefault="007E489C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Chart</w:t>
            </w:r>
          </w:p>
        </w:tc>
        <w:tc>
          <w:tcPr>
            <w:tcW w:w="5510" w:type="dxa"/>
          </w:tcPr>
          <w:p w14:paraId="23782039" w14:textId="0879FCBF" w:rsidR="007E489C" w:rsidRPr="007E489C" w:rsidRDefault="007E489C" w:rsidP="003645BF">
            <w:pPr>
              <w:spacing w:line="288" w:lineRule="auto"/>
              <w:rPr>
                <w:b/>
                <w:bCs/>
              </w:rPr>
            </w:pPr>
            <w:r>
              <w:t>Содержит общие переменные и объекты стандартных классов для создания графика</w:t>
            </w:r>
          </w:p>
        </w:tc>
      </w:tr>
      <w:tr w:rsidR="007E489C" w:rsidRPr="007E489C" w14:paraId="26E3D623" w14:textId="77777777" w:rsidTr="00FE253D">
        <w:trPr>
          <w:trHeight w:val="733"/>
        </w:trPr>
        <w:tc>
          <w:tcPr>
            <w:tcW w:w="1374" w:type="dxa"/>
            <w:vMerge w:val="restart"/>
          </w:tcPr>
          <w:p w14:paraId="0551BBD3" w14:textId="77777777" w:rsidR="007E489C" w:rsidRPr="00A20982" w:rsidRDefault="007E489C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2B9F33DE" w14:textId="0B937F93" w:rsidR="007E489C" w:rsidRPr="007E489C" w:rsidRDefault="007E489C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StatisticChart</w:t>
            </w:r>
            <w:proofErr w:type="spellEnd"/>
          </w:p>
        </w:tc>
        <w:tc>
          <w:tcPr>
            <w:tcW w:w="5510" w:type="dxa"/>
          </w:tcPr>
          <w:p w14:paraId="1595978E" w14:textId="1632D467" w:rsidR="007E489C" w:rsidRPr="007E489C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диаграммы с областями</w:t>
            </w:r>
          </w:p>
        </w:tc>
      </w:tr>
      <w:tr w:rsidR="007E489C" w14:paraId="007BE87B" w14:textId="77777777" w:rsidTr="007E489C">
        <w:trPr>
          <w:trHeight w:val="733"/>
        </w:trPr>
        <w:tc>
          <w:tcPr>
            <w:tcW w:w="1374" w:type="dxa"/>
            <w:vMerge/>
          </w:tcPr>
          <w:p w14:paraId="36686A8A" w14:textId="77777777" w:rsidR="007E489C" w:rsidRPr="00A20982" w:rsidRDefault="007E489C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5ECBF6B7" w14:textId="3F609B5B" w:rsidR="007E489C" w:rsidRPr="007E489C" w:rsidRDefault="007E489C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PieChart</w:t>
            </w:r>
            <w:proofErr w:type="spellEnd"/>
          </w:p>
        </w:tc>
        <w:tc>
          <w:tcPr>
            <w:tcW w:w="5510" w:type="dxa"/>
          </w:tcPr>
          <w:p w14:paraId="51C4A85D" w14:textId="37593215" w:rsidR="007E489C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круговой диаграммы</w:t>
            </w:r>
          </w:p>
        </w:tc>
      </w:tr>
      <w:tr w:rsidR="007E489C" w14:paraId="664BE88F" w14:textId="77777777" w:rsidTr="00FE253D">
        <w:trPr>
          <w:trHeight w:val="733"/>
        </w:trPr>
        <w:tc>
          <w:tcPr>
            <w:tcW w:w="3830" w:type="dxa"/>
            <w:gridSpan w:val="2"/>
          </w:tcPr>
          <w:p w14:paraId="4741F2D9" w14:textId="7AE29D5B" w:rsidR="007E489C" w:rsidRPr="007E489C" w:rsidRDefault="007E489C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5510" w:type="dxa"/>
          </w:tcPr>
          <w:p w14:paraId="480E43CD" w14:textId="6090E3FB" w:rsidR="007E489C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визуального компонента иконки сервиса</w:t>
            </w:r>
          </w:p>
        </w:tc>
      </w:tr>
      <w:tr w:rsidR="007E489C" w14:paraId="7A98585B" w14:textId="77777777" w:rsidTr="00FE253D">
        <w:trPr>
          <w:trHeight w:val="733"/>
        </w:trPr>
        <w:tc>
          <w:tcPr>
            <w:tcW w:w="3830" w:type="dxa"/>
            <w:gridSpan w:val="2"/>
          </w:tcPr>
          <w:p w14:paraId="091C4B77" w14:textId="6DCB4408" w:rsidR="007E489C" w:rsidRDefault="007E489C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5510" w:type="dxa"/>
          </w:tcPr>
          <w:p w14:paraId="1D87B786" w14:textId="11873762" w:rsidR="007E489C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визуального компонента подзадачи</w:t>
            </w:r>
          </w:p>
        </w:tc>
      </w:tr>
      <w:tr w:rsidR="008D159A" w14:paraId="1E2C407D" w14:textId="77777777" w:rsidTr="00FE253D">
        <w:trPr>
          <w:trHeight w:val="733"/>
        </w:trPr>
        <w:tc>
          <w:tcPr>
            <w:tcW w:w="3830" w:type="dxa"/>
            <w:gridSpan w:val="2"/>
          </w:tcPr>
          <w:p w14:paraId="38C2CDDC" w14:textId="171675D0" w:rsidR="008D159A" w:rsidRPr="008D159A" w:rsidRDefault="008D159A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5510" w:type="dxa"/>
          </w:tcPr>
          <w:p w14:paraId="246051BB" w14:textId="266B3885" w:rsidR="008D159A" w:rsidRPr="008D159A" w:rsidRDefault="008D159A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фильтрации задач</w:t>
            </w:r>
          </w:p>
        </w:tc>
      </w:tr>
      <w:tr w:rsidR="008D159A" w14:paraId="6F8D4CBC" w14:textId="77777777" w:rsidTr="00FE253D">
        <w:trPr>
          <w:trHeight w:val="733"/>
        </w:trPr>
        <w:tc>
          <w:tcPr>
            <w:tcW w:w="3830" w:type="dxa"/>
            <w:gridSpan w:val="2"/>
          </w:tcPr>
          <w:p w14:paraId="46B2A826" w14:textId="7F30B463" w:rsidR="008D159A" w:rsidRDefault="008D159A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eklyStatistic</w:t>
            </w:r>
            <w:proofErr w:type="spellEnd"/>
          </w:p>
        </w:tc>
        <w:tc>
          <w:tcPr>
            <w:tcW w:w="5510" w:type="dxa"/>
          </w:tcPr>
          <w:p w14:paraId="4EE98482" w14:textId="1D9A9324" w:rsidR="008D159A" w:rsidRDefault="008D159A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недельной статистики</w:t>
            </w:r>
          </w:p>
        </w:tc>
      </w:tr>
    </w:tbl>
    <w:p w14:paraId="05E5A3A9" w14:textId="266320A7" w:rsidR="00FE253D" w:rsidRDefault="00FE253D" w:rsidP="007E489C">
      <w:pPr>
        <w:spacing w:line="360" w:lineRule="auto"/>
      </w:pPr>
    </w:p>
    <w:p w14:paraId="43E873C5" w14:textId="58C71A0D" w:rsidR="003645BF" w:rsidRDefault="003645BF" w:rsidP="007E489C">
      <w:pPr>
        <w:spacing w:line="360" w:lineRule="auto"/>
      </w:pPr>
    </w:p>
    <w:p w14:paraId="4AC35609" w14:textId="68142403" w:rsidR="003645BF" w:rsidRDefault="003645BF" w:rsidP="007E489C">
      <w:pPr>
        <w:spacing w:line="360" w:lineRule="auto"/>
      </w:pPr>
    </w:p>
    <w:p w14:paraId="269252A7" w14:textId="42C7D13A" w:rsidR="007E489C" w:rsidRDefault="007E489C" w:rsidP="00A234CB">
      <w:pPr>
        <w:pStyle w:val="af1"/>
      </w:pPr>
      <w:r>
        <w:lastRenderedPageBreak/>
        <w:t>Классы глобальных объектов классов, переменных, методов и перечислений(.</w:t>
      </w:r>
      <w:r>
        <w:rPr>
          <w:lang w:val="en-US"/>
        </w:rPr>
        <w:t>cs</w:t>
      </w:r>
      <w:r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7E489C" w14:paraId="06371E7C" w14:textId="77777777" w:rsidTr="00FE253D">
        <w:trPr>
          <w:trHeight w:val="502"/>
        </w:trPr>
        <w:tc>
          <w:tcPr>
            <w:tcW w:w="3830" w:type="dxa"/>
          </w:tcPr>
          <w:p w14:paraId="2D9E29B3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27B28222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7E489C" w14:paraId="6C9D0B73" w14:textId="77777777" w:rsidTr="00FE253D">
        <w:trPr>
          <w:trHeight w:val="489"/>
        </w:trPr>
        <w:tc>
          <w:tcPr>
            <w:tcW w:w="3830" w:type="dxa"/>
          </w:tcPr>
          <w:p w14:paraId="0B991D25" w14:textId="711103EA" w:rsidR="007E489C" w:rsidRPr="000D04EE" w:rsidRDefault="000D04EE" w:rsidP="00FE253D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5510" w:type="dxa"/>
          </w:tcPr>
          <w:p w14:paraId="0BFFBA5C" w14:textId="57D3B1D2" w:rsidR="007E489C" w:rsidRPr="007E489C" w:rsidRDefault="007E489C" w:rsidP="000D04EE">
            <w:pPr>
              <w:rPr>
                <w:b/>
                <w:bCs/>
              </w:rPr>
            </w:pPr>
            <w:r>
              <w:t xml:space="preserve">Содержит </w:t>
            </w:r>
            <w:proofErr w:type="spellStart"/>
            <w:r w:rsidR="000D04EE">
              <w:t>глабальные</w:t>
            </w:r>
            <w:proofErr w:type="spellEnd"/>
            <w:r>
              <w:t xml:space="preserve"> переменные </w:t>
            </w:r>
            <w:r w:rsidR="000D04EE">
              <w:t>для реализации визуального оформления приложения</w:t>
            </w:r>
          </w:p>
        </w:tc>
      </w:tr>
      <w:tr w:rsidR="000D04EE" w14:paraId="0032868E" w14:textId="77777777" w:rsidTr="00FE253D">
        <w:trPr>
          <w:trHeight w:val="489"/>
        </w:trPr>
        <w:tc>
          <w:tcPr>
            <w:tcW w:w="3830" w:type="dxa"/>
          </w:tcPr>
          <w:p w14:paraId="07E066A6" w14:textId="5894F1E5" w:rsidR="000D04EE" w:rsidRPr="000D04EE" w:rsidRDefault="000D04EE" w:rsidP="000D04EE">
            <w:proofErr w:type="spellStart"/>
            <w:r>
              <w:rPr>
                <w:lang w:val="en-US"/>
              </w:rPr>
              <w:t>GlobalComponent</w:t>
            </w:r>
            <w:proofErr w:type="spellEnd"/>
          </w:p>
        </w:tc>
        <w:tc>
          <w:tcPr>
            <w:tcW w:w="5510" w:type="dxa"/>
          </w:tcPr>
          <w:p w14:paraId="46CEA23B" w14:textId="37BC8FAF" w:rsidR="000D04EE" w:rsidRDefault="000D04EE" w:rsidP="000D04EE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компоненты для работы приложения</w:t>
            </w:r>
          </w:p>
        </w:tc>
      </w:tr>
      <w:tr w:rsidR="000D04EE" w14:paraId="04A35635" w14:textId="77777777" w:rsidTr="00FE253D">
        <w:trPr>
          <w:trHeight w:val="489"/>
        </w:trPr>
        <w:tc>
          <w:tcPr>
            <w:tcW w:w="3830" w:type="dxa"/>
          </w:tcPr>
          <w:p w14:paraId="3E6C3800" w14:textId="611C90F2" w:rsidR="000D04EE" w:rsidRPr="000D04EE" w:rsidRDefault="000D04EE" w:rsidP="000D04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Data</w:t>
            </w:r>
            <w:proofErr w:type="spellEnd"/>
          </w:p>
        </w:tc>
        <w:tc>
          <w:tcPr>
            <w:tcW w:w="5510" w:type="dxa"/>
          </w:tcPr>
          <w:p w14:paraId="58AD1FA1" w14:textId="44C220D9" w:rsidR="000D04EE" w:rsidRPr="000D04EE" w:rsidRDefault="000D04EE" w:rsidP="000D04EE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переменные, методы, структуры и объекты классов форм</w:t>
            </w:r>
          </w:p>
        </w:tc>
      </w:tr>
      <w:tr w:rsidR="000D04EE" w14:paraId="54B81089" w14:textId="77777777" w:rsidTr="00FE253D">
        <w:trPr>
          <w:trHeight w:val="489"/>
        </w:trPr>
        <w:tc>
          <w:tcPr>
            <w:tcW w:w="3830" w:type="dxa"/>
          </w:tcPr>
          <w:p w14:paraId="3A041843" w14:textId="4A32D3E3" w:rsidR="000D04EE" w:rsidRPr="0085593D" w:rsidRDefault="0085593D" w:rsidP="000D04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owManager</w:t>
            </w:r>
            <w:proofErr w:type="spellEnd"/>
          </w:p>
        </w:tc>
        <w:tc>
          <w:tcPr>
            <w:tcW w:w="5510" w:type="dxa"/>
          </w:tcPr>
          <w:p w14:paraId="4A23A685" w14:textId="071B1C70" w:rsidR="000D04EE" w:rsidRDefault="000D04EE" w:rsidP="0085593D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переменные</w:t>
            </w:r>
            <w:r w:rsidR="0085593D">
              <w:t xml:space="preserve">, методы и списки информационных блоков для отображения </w:t>
            </w:r>
            <w:proofErr w:type="spellStart"/>
            <w:r w:rsidR="0085593D">
              <w:t>анных</w:t>
            </w:r>
            <w:proofErr w:type="spellEnd"/>
            <w:r w:rsidR="0085593D">
              <w:t xml:space="preserve"> из базы данных </w:t>
            </w:r>
          </w:p>
        </w:tc>
      </w:tr>
    </w:tbl>
    <w:p w14:paraId="6321A2FA" w14:textId="47E4D0E4" w:rsidR="007E489C" w:rsidRDefault="007E489C" w:rsidP="00881F47"/>
    <w:p w14:paraId="6C628D67" w14:textId="1675C413" w:rsidR="008D159A" w:rsidRDefault="008D159A" w:rsidP="00A234CB">
      <w:pPr>
        <w:pStyle w:val="af1"/>
      </w:pPr>
      <w:r>
        <w:t xml:space="preserve">Классы </w:t>
      </w:r>
      <w:r w:rsidR="00FE253D">
        <w:t xml:space="preserve">для реализации дополнительных функций приложения </w:t>
      </w:r>
      <w:r>
        <w:t>(.</w:t>
      </w:r>
      <w:r>
        <w:rPr>
          <w:lang w:val="en-US"/>
        </w:rPr>
        <w:t>cs</w:t>
      </w:r>
      <w:r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8D159A" w14:paraId="5F8978D8" w14:textId="77777777" w:rsidTr="00FE253D">
        <w:trPr>
          <w:trHeight w:val="502"/>
        </w:trPr>
        <w:tc>
          <w:tcPr>
            <w:tcW w:w="3830" w:type="dxa"/>
          </w:tcPr>
          <w:p w14:paraId="1BD796B7" w14:textId="77777777" w:rsidR="008D159A" w:rsidRPr="004A1381" w:rsidRDefault="008D159A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38BDAC58" w14:textId="77777777" w:rsidR="008D159A" w:rsidRPr="004A1381" w:rsidRDefault="008D159A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8D159A" w14:paraId="67715D90" w14:textId="77777777" w:rsidTr="00FE253D">
        <w:trPr>
          <w:trHeight w:val="489"/>
        </w:trPr>
        <w:tc>
          <w:tcPr>
            <w:tcW w:w="3830" w:type="dxa"/>
          </w:tcPr>
          <w:p w14:paraId="37EDDE3F" w14:textId="49547CD3" w:rsidR="008D159A" w:rsidRPr="00FE253D" w:rsidRDefault="00FE253D" w:rsidP="00FE253D">
            <w:pPr>
              <w:rPr>
                <w:lang w:val="en-US"/>
              </w:rPr>
            </w:pPr>
            <w:r>
              <w:rPr>
                <w:lang w:val="en-US"/>
              </w:rPr>
              <w:t>Enums</w:t>
            </w:r>
          </w:p>
        </w:tc>
        <w:tc>
          <w:tcPr>
            <w:tcW w:w="5510" w:type="dxa"/>
          </w:tcPr>
          <w:p w14:paraId="3B73E051" w14:textId="42B0259E" w:rsidR="008D159A" w:rsidRPr="00FE253D" w:rsidRDefault="008D159A" w:rsidP="00FE253D">
            <w:pPr>
              <w:rPr>
                <w:b/>
                <w:bCs/>
              </w:rPr>
            </w:pPr>
            <w:r>
              <w:t xml:space="preserve">Содержит </w:t>
            </w:r>
            <w:r w:rsidR="00FE253D">
              <w:t>глобальные перечисления для работы приложения</w:t>
            </w:r>
          </w:p>
        </w:tc>
      </w:tr>
      <w:tr w:rsidR="008D159A" w14:paraId="087E6EBF" w14:textId="77777777" w:rsidTr="00FE253D">
        <w:trPr>
          <w:trHeight w:val="489"/>
        </w:trPr>
        <w:tc>
          <w:tcPr>
            <w:tcW w:w="3830" w:type="dxa"/>
          </w:tcPr>
          <w:p w14:paraId="031F4ADD" w14:textId="7490BA6E" w:rsidR="008D159A" w:rsidRPr="000D04EE" w:rsidRDefault="00FE253D" w:rsidP="00FE253D">
            <w:proofErr w:type="spellStart"/>
            <w:r>
              <w:rPr>
                <w:lang w:val="en-US"/>
              </w:rPr>
              <w:t>INIManager</w:t>
            </w:r>
            <w:proofErr w:type="spellEnd"/>
          </w:p>
        </w:tc>
        <w:tc>
          <w:tcPr>
            <w:tcW w:w="5510" w:type="dxa"/>
          </w:tcPr>
          <w:p w14:paraId="6287A2D3" w14:textId="69F3AF4C" w:rsidR="008D159A" w:rsidRPr="00FE253D" w:rsidRDefault="008D159A" w:rsidP="00FE253D">
            <w:r>
              <w:t>Содержит</w:t>
            </w:r>
            <w:r w:rsidR="00FE253D" w:rsidRPr="00FE253D">
              <w:t xml:space="preserve"> </w:t>
            </w:r>
            <w:r w:rsidR="00FE253D">
              <w:t>переменные и гло</w:t>
            </w:r>
            <w:r>
              <w:t xml:space="preserve">бальные </w:t>
            </w:r>
            <w:r w:rsidR="00FE253D">
              <w:t>методы</w:t>
            </w:r>
            <w:r>
              <w:t xml:space="preserve"> для работы </w:t>
            </w:r>
            <w:r w:rsidR="00FE253D">
              <w:t xml:space="preserve">с </w:t>
            </w:r>
            <w:r w:rsidR="00FE253D" w:rsidRPr="00FE253D">
              <w:t>.</w:t>
            </w:r>
            <w:proofErr w:type="spellStart"/>
            <w:r w:rsidR="00FE253D">
              <w:rPr>
                <w:lang w:val="en-US"/>
              </w:rPr>
              <w:t>ini</w:t>
            </w:r>
            <w:proofErr w:type="spellEnd"/>
            <w:r w:rsidR="00FE253D" w:rsidRPr="00FE253D">
              <w:t xml:space="preserve"> </w:t>
            </w:r>
            <w:r w:rsidR="00FE253D">
              <w:t>файлами</w:t>
            </w:r>
          </w:p>
        </w:tc>
      </w:tr>
      <w:tr w:rsidR="008D159A" w14:paraId="30C46104" w14:textId="77777777" w:rsidTr="00FE253D">
        <w:trPr>
          <w:trHeight w:val="489"/>
        </w:trPr>
        <w:tc>
          <w:tcPr>
            <w:tcW w:w="3830" w:type="dxa"/>
          </w:tcPr>
          <w:p w14:paraId="756B43B1" w14:textId="1129B280" w:rsidR="008D159A" w:rsidRPr="000D04EE" w:rsidRDefault="00FE253D" w:rsidP="00FE25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lSenler</w:t>
            </w:r>
            <w:proofErr w:type="spellEnd"/>
          </w:p>
        </w:tc>
        <w:tc>
          <w:tcPr>
            <w:tcW w:w="5510" w:type="dxa"/>
          </w:tcPr>
          <w:p w14:paraId="2F10C0E2" w14:textId="4B594170" w:rsidR="008D159A" w:rsidRPr="000D04EE" w:rsidRDefault="008D159A" w:rsidP="00FE253D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</w:t>
            </w:r>
            <w:r w:rsidR="00FE253D">
              <w:t>метод для отправки регистрационного кода</w:t>
            </w:r>
            <w:r w:rsidR="008A0843">
              <w:t xml:space="preserve"> на</w:t>
            </w:r>
            <w:r w:rsidR="00FE253D">
              <w:t xml:space="preserve"> электронную почту пользователя</w:t>
            </w:r>
          </w:p>
        </w:tc>
      </w:tr>
    </w:tbl>
    <w:p w14:paraId="302E883B" w14:textId="7CF7B059" w:rsidR="008D159A" w:rsidRDefault="008D159A" w:rsidP="00881F47"/>
    <w:p w14:paraId="23E8901C" w14:textId="445BDF95" w:rsidR="00A234CB" w:rsidRDefault="00FE253D" w:rsidP="00A234CB">
      <w:pPr>
        <w:pStyle w:val="af1"/>
      </w:pPr>
      <w:r>
        <w:t>Классы для работы с базой данных (.</w:t>
      </w:r>
      <w:r>
        <w:rPr>
          <w:lang w:val="en-US"/>
        </w:rPr>
        <w:t>cs</w:t>
      </w:r>
      <w:r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FE253D" w14:paraId="0E92AA0A" w14:textId="77777777" w:rsidTr="00FE253D">
        <w:trPr>
          <w:trHeight w:val="502"/>
        </w:trPr>
        <w:tc>
          <w:tcPr>
            <w:tcW w:w="3830" w:type="dxa"/>
          </w:tcPr>
          <w:p w14:paraId="03F52CD6" w14:textId="77777777" w:rsidR="00FE253D" w:rsidRPr="004A1381" w:rsidRDefault="00FE253D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6FC5B3E1" w14:textId="77777777" w:rsidR="00FE253D" w:rsidRPr="004A1381" w:rsidRDefault="00FE253D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FE253D" w14:paraId="58AED5BC" w14:textId="77777777" w:rsidTr="00FE253D">
        <w:trPr>
          <w:trHeight w:val="489"/>
        </w:trPr>
        <w:tc>
          <w:tcPr>
            <w:tcW w:w="3830" w:type="dxa"/>
          </w:tcPr>
          <w:p w14:paraId="2B91F94E" w14:textId="136EF745" w:rsidR="00FE253D" w:rsidRPr="00FE253D" w:rsidRDefault="00FE253D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Service</w:t>
            </w:r>
            <w:proofErr w:type="spellEnd"/>
          </w:p>
        </w:tc>
        <w:tc>
          <w:tcPr>
            <w:tcW w:w="5510" w:type="dxa"/>
          </w:tcPr>
          <w:p w14:paraId="1A15FD9B" w14:textId="41DA4BC0" w:rsidR="00FE253D" w:rsidRPr="00FE253D" w:rsidRDefault="00FE253D" w:rsidP="003645BF">
            <w:pPr>
              <w:spacing w:line="288" w:lineRule="auto"/>
              <w:rPr>
                <w:b/>
                <w:bCs/>
              </w:rPr>
            </w:pPr>
            <w:r>
              <w:t>Содержит глобальные</w:t>
            </w:r>
            <w:r w:rsidR="0053273D" w:rsidRPr="0053273D">
              <w:t xml:space="preserve"> </w:t>
            </w:r>
            <w:r w:rsidR="0053273D">
              <w:t>методы регистрации и авторизации, а также метод подключения к базе данных</w:t>
            </w:r>
          </w:p>
        </w:tc>
      </w:tr>
      <w:tr w:rsidR="00FE253D" w14:paraId="6EE312AF" w14:textId="77777777" w:rsidTr="00FE253D">
        <w:trPr>
          <w:trHeight w:val="489"/>
        </w:trPr>
        <w:tc>
          <w:tcPr>
            <w:tcW w:w="3830" w:type="dxa"/>
          </w:tcPr>
          <w:p w14:paraId="464A7080" w14:textId="60841A24" w:rsidR="00FE253D" w:rsidRPr="0053273D" w:rsidRDefault="0053273D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510" w:type="dxa"/>
          </w:tcPr>
          <w:p w14:paraId="30CACB39" w14:textId="13E5BB52" w:rsidR="00FE253D" w:rsidRPr="00FE253D" w:rsidRDefault="0053273D" w:rsidP="003645BF">
            <w:pPr>
              <w:spacing w:line="288" w:lineRule="auto"/>
            </w:pPr>
            <w:r>
              <w:t>Содержит глобальные</w:t>
            </w:r>
            <w:r w:rsidRPr="0053273D">
              <w:t xml:space="preserve"> </w:t>
            </w:r>
            <w:r>
              <w:t>методы и переменные</w:t>
            </w:r>
            <w:r w:rsidRPr="0053273D">
              <w:t xml:space="preserve"> для</w:t>
            </w:r>
            <w:r>
              <w:t xml:space="preserve"> хранения данных авторизованного пользователя </w:t>
            </w:r>
          </w:p>
        </w:tc>
      </w:tr>
      <w:tr w:rsidR="00FE253D" w14:paraId="6AB6AF95" w14:textId="77777777" w:rsidTr="00FE253D">
        <w:trPr>
          <w:trHeight w:val="489"/>
        </w:trPr>
        <w:tc>
          <w:tcPr>
            <w:tcW w:w="3830" w:type="dxa"/>
          </w:tcPr>
          <w:p w14:paraId="1850C0A2" w14:textId="07065B56" w:rsidR="00FE253D" w:rsidRPr="0053273D" w:rsidRDefault="0053273D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Data</w:t>
            </w:r>
            <w:proofErr w:type="spellEnd"/>
          </w:p>
        </w:tc>
        <w:tc>
          <w:tcPr>
            <w:tcW w:w="5510" w:type="dxa"/>
          </w:tcPr>
          <w:p w14:paraId="6CFAC078" w14:textId="6E546343" w:rsidR="00FE253D" w:rsidRPr="0053273D" w:rsidRDefault="00FE253D" w:rsidP="003645BF">
            <w:pPr>
              <w:spacing w:line="288" w:lineRule="auto"/>
            </w:pPr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 w:rsidR="0053273D" w:rsidRPr="0053273D">
              <w:t xml:space="preserve"> </w:t>
            </w:r>
            <w:r w:rsidR="0053273D">
              <w:t xml:space="preserve">переменные для реализации </w:t>
            </w:r>
            <w:r w:rsidR="0053273D">
              <w:rPr>
                <w:lang w:val="en-US"/>
              </w:rPr>
              <w:t>SQL</w:t>
            </w:r>
            <w:r w:rsidR="002E1167">
              <w:t xml:space="preserve"> </w:t>
            </w:r>
            <w:r w:rsidR="0053273D">
              <w:t>запросов к базе данных</w:t>
            </w:r>
          </w:p>
        </w:tc>
      </w:tr>
    </w:tbl>
    <w:p w14:paraId="5AF94343" w14:textId="77777777" w:rsidR="008A0843" w:rsidRDefault="008A0843" w:rsidP="003645BF">
      <w:pPr>
        <w:pStyle w:val="af1"/>
      </w:pPr>
    </w:p>
    <w:p w14:paraId="4580D84E" w14:textId="53CC2D78" w:rsidR="00881F47" w:rsidRDefault="00881F47" w:rsidP="003645BF">
      <w:pPr>
        <w:pStyle w:val="af1"/>
      </w:pPr>
      <w:r>
        <w:lastRenderedPageBreak/>
        <w:t>Диаграмма классов представлена на рисунке 5.</w:t>
      </w:r>
      <w:r w:rsidRPr="00881F47">
        <w:t>6</w:t>
      </w:r>
      <w:r>
        <w:t>.</w:t>
      </w:r>
    </w:p>
    <w:p w14:paraId="7AF6F4E9" w14:textId="4F8CD42B" w:rsidR="00881F47" w:rsidRDefault="008D159A" w:rsidP="00881F4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B44711" wp14:editId="6D71EE5D">
            <wp:extent cx="5939766" cy="4124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66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80E8" w14:textId="060FDD47" w:rsidR="00881F47" w:rsidRPr="003B4A40" w:rsidRDefault="00881F47" w:rsidP="00881F47">
      <w:pPr>
        <w:pStyle w:val="af4"/>
        <w:jc w:val="center"/>
        <w:rPr>
          <w:b w:val="0"/>
          <w:bCs w:val="0"/>
          <w:sz w:val="24"/>
          <w:szCs w:val="24"/>
        </w:rPr>
      </w:pPr>
      <w:r w:rsidRPr="003B4A40">
        <w:rPr>
          <w:b w:val="0"/>
          <w:bCs w:val="0"/>
          <w:sz w:val="24"/>
          <w:szCs w:val="24"/>
        </w:rPr>
        <w:t xml:space="preserve">Рисунок 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STYLEREF 1 \s </w:instrText>
      </w:r>
      <w:r>
        <w:rPr>
          <w:b w:val="0"/>
          <w:bCs w:val="0"/>
          <w:sz w:val="24"/>
          <w:szCs w:val="24"/>
        </w:rPr>
        <w:fldChar w:fldCharType="separate"/>
      </w:r>
      <w:r w:rsidR="00A234CB">
        <w:rPr>
          <w:b w:val="0"/>
          <w:bCs w:val="0"/>
          <w:noProof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SEQ Рисунок \* ARABIC \s 1 </w:instrText>
      </w:r>
      <w:r>
        <w:rPr>
          <w:b w:val="0"/>
          <w:bCs w:val="0"/>
          <w:sz w:val="24"/>
          <w:szCs w:val="24"/>
        </w:rPr>
        <w:fldChar w:fldCharType="separate"/>
      </w:r>
      <w:r w:rsidR="00A234CB">
        <w:rPr>
          <w:b w:val="0"/>
          <w:bCs w:val="0"/>
          <w:noProof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fldChar w:fldCharType="end"/>
      </w:r>
      <w:r w:rsidRPr="00AF4AC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–</w:t>
      </w:r>
      <w:r w:rsidRPr="00AF4AC7">
        <w:rPr>
          <w:b w:val="0"/>
          <w:bCs w:val="0"/>
          <w:sz w:val="24"/>
          <w:szCs w:val="24"/>
        </w:rPr>
        <w:t xml:space="preserve"> </w:t>
      </w:r>
      <w:r w:rsidRPr="003B4A40">
        <w:rPr>
          <w:b w:val="0"/>
          <w:bCs w:val="0"/>
          <w:sz w:val="24"/>
          <w:szCs w:val="24"/>
        </w:rPr>
        <w:t>Диаграмма классов</w:t>
      </w:r>
    </w:p>
    <w:p w14:paraId="503CC2E1" w14:textId="248F4976" w:rsidR="00D05D0B" w:rsidRDefault="00D05D0B" w:rsidP="00D05D0B"/>
    <w:p w14:paraId="44A114DE" w14:textId="77777777" w:rsidR="00B3399D" w:rsidRPr="00D05D0B" w:rsidRDefault="00B3399D" w:rsidP="00D05D0B"/>
    <w:p w14:paraId="6A4A3054" w14:textId="2C9A6E18" w:rsidR="007E5E3D" w:rsidRPr="00865928" w:rsidRDefault="00AE3AA1" w:rsidP="00C62E29">
      <w:pPr>
        <w:pStyle w:val="22"/>
        <w:ind w:firstLine="709"/>
        <w:rPr>
          <w:bCs/>
          <w:i w:val="0"/>
          <w:lang w:val="uk-UA"/>
        </w:rPr>
      </w:pPr>
      <w:bookmarkStart w:id="42" w:name="_Toc494639118"/>
      <w:bookmarkStart w:id="43" w:name="_Toc57637176"/>
      <w:r>
        <w:rPr>
          <w:bCs/>
          <w:i w:val="0"/>
          <w:lang w:val="uk-UA"/>
        </w:rPr>
        <w:t>5</w:t>
      </w:r>
      <w:r w:rsidR="00D77CD5" w:rsidRPr="00865928">
        <w:rPr>
          <w:bCs/>
          <w:i w:val="0"/>
          <w:lang w:val="uk-UA"/>
        </w:rPr>
        <w:t>.3</w:t>
      </w:r>
      <w:r w:rsidR="00DD68BE" w:rsidRPr="00865928">
        <w:rPr>
          <w:bCs/>
          <w:i w:val="0"/>
          <w:lang w:val="uk-UA"/>
        </w:rPr>
        <w:t xml:space="preserve"> </w:t>
      </w:r>
      <w:proofErr w:type="spellStart"/>
      <w:r w:rsidR="005B4ABF" w:rsidRPr="00865928">
        <w:rPr>
          <w:bCs/>
          <w:i w:val="0"/>
          <w:lang w:val="uk-UA"/>
        </w:rPr>
        <w:t>Описание</w:t>
      </w:r>
      <w:proofErr w:type="spellEnd"/>
      <w:r w:rsidR="005B4ABF" w:rsidRPr="00865928"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алгоритма</w:t>
      </w:r>
      <w:proofErr w:type="spellEnd"/>
      <w:r w:rsidR="005021A6">
        <w:rPr>
          <w:bCs/>
          <w:i w:val="0"/>
          <w:lang w:val="uk-UA"/>
        </w:rPr>
        <w:t xml:space="preserve"> </w:t>
      </w:r>
      <w:proofErr w:type="spellStart"/>
      <w:r w:rsidR="005021A6">
        <w:rPr>
          <w:bCs/>
          <w:i w:val="0"/>
          <w:lang w:val="uk-UA"/>
        </w:rPr>
        <w:t>работы</w:t>
      </w:r>
      <w:proofErr w:type="spellEnd"/>
      <w:r w:rsidR="005021A6">
        <w:rPr>
          <w:bCs/>
          <w:i w:val="0"/>
          <w:lang w:val="uk-UA"/>
        </w:rPr>
        <w:t xml:space="preserve"> </w:t>
      </w:r>
      <w:proofErr w:type="spellStart"/>
      <w:r w:rsidR="005021A6">
        <w:rPr>
          <w:bCs/>
          <w:i w:val="0"/>
          <w:lang w:val="uk-UA"/>
        </w:rPr>
        <w:t>объектов</w:t>
      </w:r>
      <w:proofErr w:type="spellEnd"/>
      <w:r w:rsidR="005021A6">
        <w:rPr>
          <w:bCs/>
          <w:i w:val="0"/>
          <w:lang w:val="uk-UA"/>
        </w:rPr>
        <w:t xml:space="preserve"> и </w:t>
      </w:r>
      <w:r w:rsidR="005021A6">
        <w:rPr>
          <w:bCs/>
          <w:i w:val="0"/>
          <w:lang w:val="en-US"/>
        </w:rPr>
        <w:t>SQL</w:t>
      </w:r>
      <w:r w:rsidR="005021A6">
        <w:rPr>
          <w:bCs/>
          <w:i w:val="0"/>
        </w:rPr>
        <w:t>-запросов</w:t>
      </w:r>
      <w:r>
        <w:rPr>
          <w:bCs/>
          <w:i w:val="0"/>
          <w:lang w:val="uk-UA"/>
        </w:rPr>
        <w:t xml:space="preserve"> </w:t>
      </w:r>
      <w:bookmarkEnd w:id="42"/>
      <w:proofErr w:type="spellStart"/>
      <w:r w:rsidR="005021A6">
        <w:rPr>
          <w:bCs/>
          <w:i w:val="0"/>
          <w:lang w:val="uk-UA"/>
        </w:rPr>
        <w:t>системы</w:t>
      </w:r>
      <w:bookmarkEnd w:id="43"/>
      <w:proofErr w:type="spellEnd"/>
    </w:p>
    <w:p w14:paraId="458E83DC" w14:textId="315C2225" w:rsidR="00EE5D6B" w:rsidRDefault="00EE5D6B" w:rsidP="00E54735">
      <w:pPr>
        <w:spacing w:line="360" w:lineRule="auto"/>
        <w:jc w:val="both"/>
      </w:pPr>
    </w:p>
    <w:p w14:paraId="4CF72E56" w14:textId="2122D476" w:rsidR="00CB4A20" w:rsidRPr="00CB4A20" w:rsidRDefault="00CB4A20" w:rsidP="008F3EC3">
      <w:pPr>
        <w:pStyle w:val="af1"/>
      </w:pPr>
      <w:r>
        <w:t>Метод</w:t>
      </w:r>
      <w:r w:rsidR="00B818CD" w:rsidRPr="00B818CD">
        <w:t xml:space="preserve"> </w:t>
      </w:r>
      <w:r w:rsidR="00B818CD">
        <w:t>авторизации пользователя</w:t>
      </w:r>
      <w:r w:rsidRPr="00CB4A20">
        <w:t xml:space="preserve"> </w:t>
      </w:r>
      <w:r>
        <w:t>класса</w:t>
      </w:r>
      <w:r w:rsidRPr="00CB4A20">
        <w:t xml:space="preserve"> </w:t>
      </w:r>
      <w:proofErr w:type="spellStart"/>
      <w:r w:rsidR="00B818CD">
        <w:rPr>
          <w:lang w:val="en-US"/>
        </w:rPr>
        <w:t>DataService</w:t>
      </w:r>
      <w:proofErr w:type="spellEnd"/>
      <w:r>
        <w:t>.</w:t>
      </w:r>
    </w:p>
    <w:p w14:paraId="1FE6790B" w14:textId="77777777" w:rsidR="00B818CD" w:rsidRDefault="00B818CD" w:rsidP="00B818CD">
      <w:pPr>
        <w:pStyle w:val="af1"/>
        <w:rPr>
          <w:color w:val="000000" w:themeColor="text1"/>
          <w:lang w:val="en-US"/>
        </w:rPr>
      </w:pPr>
      <w:r w:rsidRPr="00B818CD">
        <w:rPr>
          <w:color w:val="000000" w:themeColor="text1"/>
          <w:lang w:val="en-US"/>
        </w:rPr>
        <w:t xml:space="preserve">static public bool Authorization(string login, string password) </w:t>
      </w:r>
    </w:p>
    <w:p w14:paraId="7FE08BC8" w14:textId="2C81B7C7" w:rsidR="00B818CD" w:rsidRPr="00A066DB" w:rsidRDefault="00B818CD" w:rsidP="00B818CD">
      <w:pPr>
        <w:pStyle w:val="af1"/>
      </w:pPr>
      <w:r w:rsidRPr="00A066DB">
        <w:t>{</w:t>
      </w:r>
    </w:p>
    <w:p w14:paraId="07741A8C" w14:textId="06086B64" w:rsidR="00B818CD" w:rsidRPr="00B818CD" w:rsidRDefault="00B818CD" w:rsidP="00B818CD">
      <w:pPr>
        <w:pStyle w:val="af1"/>
        <w:rPr>
          <w:color w:val="000000" w:themeColor="text1"/>
        </w:rPr>
      </w:pPr>
      <w:r>
        <w:rPr>
          <w:lang w:val="en-US"/>
        </w:rPr>
        <w:t>SQL</w:t>
      </w:r>
      <w:r w:rsidRPr="00B818CD">
        <w:t>-</w:t>
      </w:r>
      <w:r>
        <w:t xml:space="preserve">запрос </w:t>
      </w:r>
      <w:proofErr w:type="spellStart"/>
      <w:r>
        <w:t>дл</w:t>
      </w:r>
      <w:proofErr w:type="spellEnd"/>
      <w:r>
        <w:t xml:space="preserve"> получения всех данных пользователя</w:t>
      </w:r>
    </w:p>
    <w:p w14:paraId="24A8E4F7" w14:textId="77777777" w:rsidR="00B818CD" w:rsidRDefault="00B818CD" w:rsidP="00B818CD">
      <w:pPr>
        <w:pStyle w:val="af1"/>
        <w:ind w:left="709" w:firstLine="720"/>
        <w:rPr>
          <w:lang w:val="en-US"/>
        </w:rPr>
      </w:pPr>
      <w:proofErr w:type="spellStart"/>
      <w:r w:rsidRPr="00B818CD">
        <w:rPr>
          <w:lang w:val="en-US"/>
        </w:rPr>
        <w:t>ServiceData.commandText</w:t>
      </w:r>
      <w:proofErr w:type="spellEnd"/>
      <w:r w:rsidRPr="00B818CD">
        <w:rPr>
          <w:lang w:val="en-US"/>
        </w:rPr>
        <w:t xml:space="preserve"> = @"SELECT * FROM user WHERE login = @login AND password = @password";</w:t>
      </w:r>
    </w:p>
    <w:p w14:paraId="1FC9BD90" w14:textId="77777777" w:rsidR="00B818CD" w:rsidRPr="00B818CD" w:rsidRDefault="00B818CD" w:rsidP="00B818CD">
      <w:pPr>
        <w:pStyle w:val="af1"/>
        <w:ind w:left="709" w:firstLine="720"/>
        <w:rPr>
          <w:lang w:val="en-US"/>
        </w:rPr>
      </w:pPr>
      <w:proofErr w:type="spellStart"/>
      <w:r w:rsidRPr="00B818CD">
        <w:rPr>
          <w:lang w:val="en-US"/>
        </w:rPr>
        <w:t>ServiceData.command</w:t>
      </w:r>
      <w:proofErr w:type="spellEnd"/>
      <w:r w:rsidRPr="00B818CD">
        <w:rPr>
          <w:lang w:val="en-US"/>
        </w:rPr>
        <w:t xml:space="preserve"> = new </w:t>
      </w:r>
      <w:proofErr w:type="spellStart"/>
      <w:r w:rsidRPr="00B818CD">
        <w:rPr>
          <w:lang w:val="en-US"/>
        </w:rPr>
        <w:t>SQLiteCommand</w:t>
      </w:r>
      <w:proofErr w:type="spellEnd"/>
      <w:r w:rsidRPr="00B818CD">
        <w:rPr>
          <w:lang w:val="en-US"/>
        </w:rPr>
        <w:t>(</w:t>
      </w:r>
      <w:proofErr w:type="spellStart"/>
      <w:r w:rsidRPr="00B818CD">
        <w:rPr>
          <w:lang w:val="en-US"/>
        </w:rPr>
        <w:t>ServiceData.commandText</w:t>
      </w:r>
      <w:proofErr w:type="spellEnd"/>
      <w:r w:rsidRPr="00B818CD">
        <w:rPr>
          <w:lang w:val="en-US"/>
        </w:rPr>
        <w:t xml:space="preserve">, </w:t>
      </w:r>
      <w:proofErr w:type="spellStart"/>
      <w:r w:rsidRPr="00B818CD">
        <w:rPr>
          <w:lang w:val="en-US"/>
        </w:rPr>
        <w:t>ServiceData.connect</w:t>
      </w:r>
      <w:proofErr w:type="spellEnd"/>
      <w:r w:rsidRPr="00B818CD">
        <w:rPr>
          <w:lang w:val="en-US"/>
        </w:rPr>
        <w:t>);</w:t>
      </w:r>
    </w:p>
    <w:p w14:paraId="0A33FA5B" w14:textId="324D68F4" w:rsidR="00B818CD" w:rsidRPr="00B818CD" w:rsidRDefault="00B818CD" w:rsidP="00B818CD">
      <w:pPr>
        <w:pStyle w:val="af1"/>
        <w:ind w:left="709" w:firstLine="720"/>
        <w:rPr>
          <w:lang w:val="en-US"/>
        </w:rPr>
      </w:pPr>
      <w:proofErr w:type="spellStart"/>
      <w:r w:rsidRPr="00B818CD">
        <w:rPr>
          <w:lang w:val="en-US"/>
        </w:rPr>
        <w:t>ServiceData.command.Parameters.AddWithValue</w:t>
      </w:r>
      <w:proofErr w:type="spellEnd"/>
      <w:r w:rsidRPr="00B818CD">
        <w:rPr>
          <w:lang w:val="en-US"/>
        </w:rPr>
        <w:t>("@login", login);</w:t>
      </w:r>
    </w:p>
    <w:p w14:paraId="071823F8" w14:textId="79061B41" w:rsidR="00B818CD" w:rsidRPr="00AA7206" w:rsidRDefault="00B818CD" w:rsidP="00B818CD">
      <w:pPr>
        <w:pStyle w:val="af1"/>
        <w:rPr>
          <w:lang w:val="en-US"/>
        </w:rPr>
      </w:pPr>
      <w:proofErr w:type="spellStart"/>
      <w:r w:rsidRPr="00AA7206">
        <w:rPr>
          <w:lang w:val="en-US"/>
        </w:rPr>
        <w:lastRenderedPageBreak/>
        <w:t>ServiceData.command.Parameters.AddWithValue</w:t>
      </w:r>
      <w:proofErr w:type="spellEnd"/>
      <w:r w:rsidRPr="00AA7206">
        <w:rPr>
          <w:lang w:val="en-US"/>
        </w:rPr>
        <w:t>("@password", GetMD5Hash(password));</w:t>
      </w:r>
    </w:p>
    <w:p w14:paraId="62294A1C" w14:textId="64DE536E" w:rsidR="00B818CD" w:rsidRPr="00AA7206" w:rsidRDefault="00B818CD" w:rsidP="00B818CD">
      <w:pPr>
        <w:pStyle w:val="af1"/>
        <w:rPr>
          <w:lang w:val="en-US"/>
        </w:rPr>
      </w:pPr>
      <w:proofErr w:type="spellStart"/>
      <w:r w:rsidRPr="00AA7206">
        <w:rPr>
          <w:lang w:val="en-US"/>
        </w:rPr>
        <w:t>ServiceData.reader</w:t>
      </w:r>
      <w:proofErr w:type="spellEnd"/>
      <w:r w:rsidRPr="00AA7206">
        <w:rPr>
          <w:lang w:val="en-US"/>
        </w:rPr>
        <w:t xml:space="preserve"> = </w:t>
      </w:r>
      <w:proofErr w:type="spellStart"/>
      <w:r w:rsidRPr="00AA7206">
        <w:rPr>
          <w:lang w:val="en-US"/>
        </w:rPr>
        <w:t>ServiceData.command.ExecuteReader</w:t>
      </w:r>
      <w:proofErr w:type="spellEnd"/>
      <w:r w:rsidRPr="00AA7206">
        <w:rPr>
          <w:lang w:val="en-US"/>
        </w:rPr>
        <w:t>();</w:t>
      </w:r>
    </w:p>
    <w:p w14:paraId="650CF1E8" w14:textId="1732F0F1" w:rsidR="00B818CD" w:rsidRPr="00B818CD" w:rsidRDefault="00B818CD" w:rsidP="00B818CD">
      <w:pPr>
        <w:pStyle w:val="af1"/>
      </w:pPr>
      <w:proofErr w:type="spellStart"/>
      <w:r w:rsidRPr="00B818CD">
        <w:t>if</w:t>
      </w:r>
      <w:proofErr w:type="spellEnd"/>
      <w:r w:rsidRPr="00B818CD">
        <w:t xml:space="preserve"> (</w:t>
      </w:r>
      <w:proofErr w:type="spellStart"/>
      <w:r w:rsidRPr="00B818CD">
        <w:t>ServiceData.reader.HasRows</w:t>
      </w:r>
      <w:proofErr w:type="spellEnd"/>
      <w:r w:rsidRPr="00B818CD">
        <w:t>)</w:t>
      </w:r>
    </w:p>
    <w:p w14:paraId="3CA9340A" w14:textId="581C3DEB" w:rsidR="00B818CD" w:rsidRDefault="00B818CD" w:rsidP="00B818CD">
      <w:pPr>
        <w:pStyle w:val="af1"/>
      </w:pPr>
      <w:r w:rsidRPr="00B818CD">
        <w:t>{</w:t>
      </w:r>
    </w:p>
    <w:p w14:paraId="6DC583BA" w14:textId="09458E38" w:rsidR="00B818CD" w:rsidRPr="000441FA" w:rsidRDefault="00B818CD" w:rsidP="00B818CD">
      <w:pPr>
        <w:pStyle w:val="af1"/>
      </w:pPr>
      <w:r>
        <w:t xml:space="preserve">Если хотя бы одна запись найдена, то заполняем переменные </w:t>
      </w:r>
      <w:proofErr w:type="spellStart"/>
      <w:r>
        <w:t>класcа</w:t>
      </w:r>
      <w:proofErr w:type="spellEnd"/>
      <w:r>
        <w:t xml:space="preserve"> </w:t>
      </w:r>
      <w:r>
        <w:rPr>
          <w:lang w:val="en-US"/>
        </w:rPr>
        <w:t>User</w:t>
      </w:r>
      <w:r w:rsidRPr="00B818CD">
        <w:t xml:space="preserve"> </w:t>
      </w:r>
      <w:r>
        <w:t>данными из базы данных</w:t>
      </w:r>
      <w:r w:rsidR="000441FA" w:rsidRPr="000441FA">
        <w:t xml:space="preserve"> </w:t>
      </w:r>
      <w:r w:rsidR="000441FA">
        <w:t>и открываем главную рабочую форму</w:t>
      </w:r>
    </w:p>
    <w:p w14:paraId="423E268B" w14:textId="4D237A97" w:rsidR="00B818CD" w:rsidRPr="00AA7206" w:rsidRDefault="00B818CD" w:rsidP="00B818CD">
      <w:pPr>
        <w:pStyle w:val="af1"/>
        <w:rPr>
          <w:lang w:val="en-US"/>
        </w:rPr>
      </w:pPr>
      <w:proofErr w:type="spellStart"/>
      <w:r w:rsidRPr="00AA7206">
        <w:rPr>
          <w:lang w:val="en-US"/>
        </w:rPr>
        <w:t>ServiceData.reader.ReadAsync</w:t>
      </w:r>
      <w:proofErr w:type="spellEnd"/>
      <w:r w:rsidRPr="00AA7206">
        <w:rPr>
          <w:lang w:val="en-US"/>
        </w:rPr>
        <w:t>();</w:t>
      </w:r>
    </w:p>
    <w:p w14:paraId="65598433" w14:textId="12317D43" w:rsidR="00B818CD" w:rsidRPr="00AA7206" w:rsidRDefault="00AA7206" w:rsidP="00B818CD">
      <w:pPr>
        <w:pStyle w:val="af1"/>
        <w:rPr>
          <w:lang w:val="en-US"/>
        </w:rPr>
      </w:pPr>
      <w:r>
        <w:rPr>
          <w:lang w:val="en-US"/>
        </w:rPr>
        <w:t>User.userId=</w:t>
      </w:r>
      <w:r w:rsidR="00B818CD" w:rsidRPr="00AA7206">
        <w:rPr>
          <w:lang w:val="en-US"/>
        </w:rPr>
        <w:t>ServiceData.reader.GetInt32(ServiceData.reader.GetOrdinal("id_user"));</w:t>
      </w:r>
    </w:p>
    <w:p w14:paraId="36319356" w14:textId="2154463A" w:rsidR="00B818CD" w:rsidRPr="00AA7206" w:rsidRDefault="00AA7206" w:rsidP="00B818CD">
      <w:pPr>
        <w:pStyle w:val="af1"/>
        <w:rPr>
          <w:lang w:val="en-US"/>
        </w:rPr>
      </w:pPr>
      <w:r>
        <w:rPr>
          <w:lang w:val="en-US"/>
        </w:rPr>
        <w:t>User.userLogin</w:t>
      </w:r>
      <w:r w:rsidRPr="00AA7206">
        <w:rPr>
          <w:lang w:val="en-US"/>
        </w:rPr>
        <w:t>=</w:t>
      </w:r>
      <w:r w:rsidR="00B818CD" w:rsidRPr="00AA7206">
        <w:rPr>
          <w:lang w:val="en-US"/>
        </w:rPr>
        <w:t>ServiceData.reader.GetString(ServiceData.reader.GetOrdinal("login"));</w:t>
      </w:r>
    </w:p>
    <w:p w14:paraId="7C654067" w14:textId="17E73468" w:rsidR="00AA7206" w:rsidRDefault="00AA7206" w:rsidP="00AA7206">
      <w:pPr>
        <w:pStyle w:val="af1"/>
        <w:rPr>
          <w:lang w:val="en-US"/>
        </w:rPr>
      </w:pPr>
      <w:r>
        <w:rPr>
          <w:lang w:val="en-US"/>
        </w:rPr>
        <w:t>User.userPassword=</w:t>
      </w:r>
      <w:r w:rsidR="00B818CD" w:rsidRPr="00AA7206">
        <w:rPr>
          <w:lang w:val="en-US"/>
        </w:rPr>
        <w:t>ServiceData.reader.GetString(ServiceData.reader.GetOrdinal("password"));</w:t>
      </w:r>
    </w:p>
    <w:p w14:paraId="173EBE93" w14:textId="695DC10A" w:rsidR="00B818CD" w:rsidRPr="00AA7206" w:rsidRDefault="00AA7206" w:rsidP="00AA7206">
      <w:pPr>
        <w:pStyle w:val="af1"/>
        <w:rPr>
          <w:lang w:val="en-US"/>
        </w:rPr>
      </w:pPr>
      <w:r>
        <w:rPr>
          <w:lang w:val="en-US"/>
        </w:rPr>
        <w:t>User.userEmail=</w:t>
      </w:r>
      <w:r w:rsidR="00B818CD" w:rsidRPr="00AA7206">
        <w:rPr>
          <w:lang w:val="en-US"/>
        </w:rPr>
        <w:t>ServiceData.reader.GetString(ServiceData.reader.GetOrdinal("email"));</w:t>
      </w:r>
    </w:p>
    <w:p w14:paraId="5D21C0A7" w14:textId="5A50D494" w:rsidR="00B818CD" w:rsidRPr="00AA7206" w:rsidRDefault="00B818CD" w:rsidP="00B818CD">
      <w:pPr>
        <w:pStyle w:val="af1"/>
        <w:rPr>
          <w:lang w:val="en-US"/>
        </w:rPr>
      </w:pPr>
      <w:r w:rsidRPr="00AA7206">
        <w:rPr>
          <w:lang w:val="en-US"/>
        </w:rPr>
        <w:t>User.SetPhoto(ServiceData.reader.GetValue(ServiceData.reader.GetOrdinal("photo")).ToString());</w:t>
      </w:r>
    </w:p>
    <w:p w14:paraId="72E8A9CC" w14:textId="1240F026" w:rsidR="00B818CD" w:rsidRPr="00AA7206" w:rsidRDefault="00B818CD" w:rsidP="00B818CD">
      <w:pPr>
        <w:pStyle w:val="af1"/>
        <w:rPr>
          <w:lang w:val="en-US"/>
        </w:rPr>
      </w:pPr>
      <w:proofErr w:type="spellStart"/>
      <w:r w:rsidRPr="00AA7206">
        <w:rPr>
          <w:lang w:val="en-US"/>
        </w:rPr>
        <w:t>GlobalData.mainWorkingForm.Show</w:t>
      </w:r>
      <w:proofErr w:type="spellEnd"/>
      <w:r w:rsidRPr="00AA7206">
        <w:rPr>
          <w:lang w:val="en-US"/>
        </w:rPr>
        <w:t>();</w:t>
      </w:r>
    </w:p>
    <w:p w14:paraId="62C6DCDC" w14:textId="312DB086" w:rsidR="00B818CD" w:rsidRPr="00AA7206" w:rsidRDefault="00B818CD" w:rsidP="00B818CD">
      <w:pPr>
        <w:pStyle w:val="af1"/>
        <w:rPr>
          <w:lang w:val="en-US"/>
        </w:rPr>
      </w:pPr>
      <w:r w:rsidRPr="00AA7206">
        <w:rPr>
          <w:lang w:val="en-US"/>
        </w:rPr>
        <w:t>return true;</w:t>
      </w:r>
    </w:p>
    <w:p w14:paraId="0213D78A" w14:textId="25BB5650" w:rsidR="00B818CD" w:rsidRPr="00B818CD" w:rsidRDefault="00B818CD" w:rsidP="00B818CD">
      <w:pPr>
        <w:pStyle w:val="af1"/>
      </w:pPr>
      <w:r w:rsidRPr="00B818CD">
        <w:t>}</w:t>
      </w:r>
    </w:p>
    <w:p w14:paraId="4E408706" w14:textId="4448EEF4" w:rsidR="00B818CD" w:rsidRPr="00B818CD" w:rsidRDefault="00B818CD" w:rsidP="00B818CD">
      <w:pPr>
        <w:pStyle w:val="af1"/>
      </w:pPr>
      <w:proofErr w:type="spellStart"/>
      <w:r w:rsidRPr="00B818CD">
        <w:t>else</w:t>
      </w:r>
      <w:proofErr w:type="spellEnd"/>
      <w:r w:rsidRPr="00B818CD">
        <w:t xml:space="preserve"> </w:t>
      </w:r>
    </w:p>
    <w:p w14:paraId="1C88CC5F" w14:textId="07CAB34C" w:rsidR="00B818CD" w:rsidRDefault="00B818CD" w:rsidP="00B818CD">
      <w:pPr>
        <w:pStyle w:val="af1"/>
      </w:pPr>
      <w:r w:rsidRPr="00B818CD">
        <w:t>{</w:t>
      </w:r>
    </w:p>
    <w:p w14:paraId="5D908B53" w14:textId="1BB360F5" w:rsidR="00B818CD" w:rsidRPr="00B818CD" w:rsidRDefault="00B818CD" w:rsidP="00B818CD">
      <w:pPr>
        <w:pStyle w:val="af1"/>
      </w:pPr>
      <w:r>
        <w:t xml:space="preserve">Если данные пользователя не найдены, то выводим сообщение о том, что </w:t>
      </w:r>
      <w:r w:rsidR="00AA7206">
        <w:t>пользователю не удалось авторизоваться</w:t>
      </w:r>
    </w:p>
    <w:p w14:paraId="4715252A" w14:textId="492D8BB1" w:rsidR="00B818CD" w:rsidRPr="00B818CD" w:rsidRDefault="00B818CD" w:rsidP="00B818CD">
      <w:pPr>
        <w:pStyle w:val="af1"/>
      </w:pPr>
      <w:proofErr w:type="spellStart"/>
      <w:r w:rsidRPr="00B818CD">
        <w:t>MessageBox.Show</w:t>
      </w:r>
      <w:proofErr w:type="spellEnd"/>
      <w:r w:rsidRPr="00B818CD">
        <w:t>(</w:t>
      </w:r>
    </w:p>
    <w:p w14:paraId="113F8F22" w14:textId="77777777" w:rsidR="00B818CD" w:rsidRPr="00B818CD" w:rsidRDefault="00B818CD" w:rsidP="00B818CD">
      <w:pPr>
        <w:pStyle w:val="af1"/>
      </w:pPr>
      <w:r w:rsidRPr="00B818CD">
        <w:t xml:space="preserve">                    "Не удалось авторизоваться...\n\</w:t>
      </w:r>
      <w:proofErr w:type="spellStart"/>
      <w:r w:rsidRPr="00B818CD">
        <w:t>nПроверьте</w:t>
      </w:r>
      <w:proofErr w:type="spellEnd"/>
      <w:r w:rsidRPr="00B818CD">
        <w:t xml:space="preserve"> правильность введенных данных или восстановите пароль.",</w:t>
      </w:r>
    </w:p>
    <w:p w14:paraId="4E62BAC8" w14:textId="77777777" w:rsidR="00B818CD" w:rsidRPr="00A066DB" w:rsidRDefault="00B818CD" w:rsidP="00B818CD">
      <w:pPr>
        <w:pStyle w:val="af1"/>
        <w:rPr>
          <w:lang w:val="en-US"/>
        </w:rPr>
      </w:pPr>
      <w:r w:rsidRPr="00B818CD">
        <w:lastRenderedPageBreak/>
        <w:t xml:space="preserve">                    </w:t>
      </w:r>
      <w:r w:rsidRPr="00A066DB">
        <w:rPr>
          <w:lang w:val="en-US"/>
        </w:rPr>
        <w:t>"</w:t>
      </w:r>
      <w:r w:rsidRPr="00B818CD">
        <w:t>Сообщение</w:t>
      </w:r>
      <w:r w:rsidRPr="00A066DB">
        <w:rPr>
          <w:lang w:val="en-US"/>
        </w:rPr>
        <w:t xml:space="preserve">", </w:t>
      </w:r>
      <w:proofErr w:type="spellStart"/>
      <w:r w:rsidRPr="00A066DB">
        <w:rPr>
          <w:lang w:val="en-US"/>
        </w:rPr>
        <w:t>MessageBoxButtons.OK</w:t>
      </w:r>
      <w:proofErr w:type="spellEnd"/>
      <w:r w:rsidRPr="00A066DB">
        <w:rPr>
          <w:lang w:val="en-US"/>
        </w:rPr>
        <w:t xml:space="preserve">, </w:t>
      </w:r>
      <w:proofErr w:type="spellStart"/>
      <w:r w:rsidRPr="00A066DB">
        <w:rPr>
          <w:lang w:val="en-US"/>
        </w:rPr>
        <w:t>MessageBoxIcon.Error</w:t>
      </w:r>
      <w:proofErr w:type="spellEnd"/>
      <w:r w:rsidRPr="00A066DB">
        <w:rPr>
          <w:lang w:val="en-US"/>
        </w:rPr>
        <w:t>);</w:t>
      </w:r>
    </w:p>
    <w:p w14:paraId="3CA463AC" w14:textId="77777777" w:rsidR="00B818CD" w:rsidRPr="00B818CD" w:rsidRDefault="00B818CD" w:rsidP="00B818CD">
      <w:pPr>
        <w:pStyle w:val="af1"/>
      </w:pPr>
      <w:r w:rsidRPr="00A066DB">
        <w:rPr>
          <w:lang w:val="en-US"/>
        </w:rPr>
        <w:t xml:space="preserve">                </w:t>
      </w:r>
      <w:proofErr w:type="spellStart"/>
      <w:r w:rsidRPr="00B818CD">
        <w:t>return</w:t>
      </w:r>
      <w:proofErr w:type="spellEnd"/>
      <w:r w:rsidRPr="00B818CD">
        <w:t xml:space="preserve"> </w:t>
      </w:r>
      <w:proofErr w:type="spellStart"/>
      <w:r w:rsidRPr="00B818CD">
        <w:t>false</w:t>
      </w:r>
      <w:proofErr w:type="spellEnd"/>
      <w:r w:rsidRPr="00B818CD">
        <w:t>;</w:t>
      </w:r>
    </w:p>
    <w:p w14:paraId="09908F3C" w14:textId="77777777" w:rsidR="00B818CD" w:rsidRPr="00B818CD" w:rsidRDefault="00B818CD" w:rsidP="00B818CD">
      <w:pPr>
        <w:pStyle w:val="af1"/>
      </w:pPr>
      <w:r w:rsidRPr="00B818CD">
        <w:t xml:space="preserve">            }</w:t>
      </w:r>
    </w:p>
    <w:p w14:paraId="1638F183" w14:textId="09D3AACC" w:rsidR="00B818CD" w:rsidRPr="00B818CD" w:rsidRDefault="00B818CD" w:rsidP="00B818CD">
      <w:pPr>
        <w:pStyle w:val="af1"/>
      </w:pPr>
      <w:r w:rsidRPr="00B818CD">
        <w:t xml:space="preserve">        }</w:t>
      </w:r>
    </w:p>
    <w:p w14:paraId="098767C4" w14:textId="2AA490CA" w:rsidR="007168AE" w:rsidRPr="008F3EC3" w:rsidRDefault="007168AE" w:rsidP="008F3EC3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</w:rPr>
      </w:pPr>
    </w:p>
    <w:p w14:paraId="58A40BE4" w14:textId="05BB6AD6" w:rsidR="00CB4A20" w:rsidRDefault="007168AE" w:rsidP="00655B5E">
      <w:pPr>
        <w:pStyle w:val="af1"/>
      </w:pPr>
      <w:r>
        <w:t>Полный лис</w:t>
      </w:r>
      <w:r w:rsidR="008F3EC3">
        <w:t>т</w:t>
      </w:r>
      <w:r>
        <w:t>инг</w:t>
      </w:r>
      <w:r w:rsidR="008F3EC3">
        <w:t xml:space="preserve"> кода</w:t>
      </w:r>
      <w:r>
        <w:t xml:space="preserve"> приведен в приложении</w:t>
      </w:r>
      <w:r w:rsidR="00467EEA" w:rsidRPr="00467EEA">
        <w:t xml:space="preserve"> </w:t>
      </w:r>
      <w:r w:rsidR="00467EEA">
        <w:t>Б.</w:t>
      </w:r>
    </w:p>
    <w:p w14:paraId="1795F347" w14:textId="77777777" w:rsidR="00467EEA" w:rsidRDefault="00467EEA" w:rsidP="00467EEA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AD2CA5" w14:textId="77777777" w:rsidR="00CB4A20" w:rsidRPr="008F3EC3" w:rsidRDefault="00CB4A20" w:rsidP="00EE4D8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F40E62E" w14:textId="138BF8F8" w:rsidR="005F36CA" w:rsidRDefault="00865928" w:rsidP="00A066C4">
      <w:pPr>
        <w:pStyle w:val="1"/>
      </w:pPr>
      <w:bookmarkStart w:id="44" w:name="_Toc494639119"/>
      <w:bookmarkStart w:id="45" w:name="_Toc57637177"/>
      <w:r>
        <w:lastRenderedPageBreak/>
        <w:t>ТЕСТИРОВАНИЕ ПРОГРАММНОГО ПРОДУКТА</w:t>
      </w:r>
      <w:bookmarkEnd w:id="44"/>
      <w:bookmarkEnd w:id="45"/>
    </w:p>
    <w:p w14:paraId="523B15CE" w14:textId="26C8A4AB" w:rsidR="00115747" w:rsidRPr="00865928" w:rsidRDefault="005021A6" w:rsidP="005021A6">
      <w:pPr>
        <w:pStyle w:val="22"/>
        <w:ind w:firstLine="709"/>
        <w:rPr>
          <w:bCs/>
          <w:i w:val="0"/>
          <w:lang w:val="uk-UA"/>
        </w:rPr>
      </w:pPr>
      <w:bookmarkStart w:id="46" w:name="_Toc494639120"/>
      <w:bookmarkStart w:id="47" w:name="_Toc57637178"/>
      <w:r>
        <w:rPr>
          <w:bCs/>
          <w:i w:val="0"/>
          <w:lang w:val="uk-UA"/>
        </w:rPr>
        <w:t>6</w:t>
      </w:r>
      <w:r w:rsidR="005F36CA" w:rsidRPr="00865928">
        <w:rPr>
          <w:bCs/>
          <w:i w:val="0"/>
          <w:lang w:val="uk-UA"/>
        </w:rPr>
        <w:t>.1</w:t>
      </w:r>
      <w:r w:rsidR="006321FD" w:rsidRPr="00865928">
        <w:rPr>
          <w:bCs/>
          <w:i w:val="0"/>
          <w:lang w:val="uk-UA"/>
        </w:rPr>
        <w:t xml:space="preserve"> </w:t>
      </w:r>
      <w:proofErr w:type="spellStart"/>
      <w:r w:rsidR="006321FD" w:rsidRPr="00865928">
        <w:rPr>
          <w:bCs/>
          <w:i w:val="0"/>
          <w:lang w:val="uk-UA"/>
        </w:rPr>
        <w:t>Аппаратные</w:t>
      </w:r>
      <w:proofErr w:type="spellEnd"/>
      <w:r w:rsidR="006321FD" w:rsidRPr="00865928">
        <w:rPr>
          <w:bCs/>
          <w:i w:val="0"/>
          <w:lang w:val="uk-UA"/>
        </w:rPr>
        <w:t xml:space="preserve"> и </w:t>
      </w:r>
      <w:proofErr w:type="spellStart"/>
      <w:r w:rsidR="006321FD" w:rsidRPr="00865928">
        <w:rPr>
          <w:bCs/>
          <w:i w:val="0"/>
          <w:lang w:val="uk-UA"/>
        </w:rPr>
        <w:t>программные</w:t>
      </w:r>
      <w:proofErr w:type="spellEnd"/>
      <w:r w:rsidR="006321FD" w:rsidRPr="00865928">
        <w:rPr>
          <w:bCs/>
          <w:i w:val="0"/>
          <w:lang w:val="uk-UA"/>
        </w:rPr>
        <w:t xml:space="preserve"> </w:t>
      </w:r>
      <w:proofErr w:type="spellStart"/>
      <w:r w:rsidR="006321FD" w:rsidRPr="00865928">
        <w:rPr>
          <w:bCs/>
          <w:i w:val="0"/>
          <w:lang w:val="uk-UA"/>
        </w:rPr>
        <w:t>средства</w:t>
      </w:r>
      <w:proofErr w:type="spellEnd"/>
      <w:r w:rsidR="006321FD" w:rsidRPr="00865928">
        <w:rPr>
          <w:bCs/>
          <w:i w:val="0"/>
          <w:lang w:val="uk-UA"/>
        </w:rPr>
        <w:t xml:space="preserve"> </w:t>
      </w:r>
      <w:proofErr w:type="spellStart"/>
      <w:r w:rsidR="006321FD" w:rsidRPr="00865928">
        <w:rPr>
          <w:bCs/>
          <w:i w:val="0"/>
          <w:lang w:val="uk-UA"/>
        </w:rPr>
        <w:t>создания</w:t>
      </w:r>
      <w:proofErr w:type="spellEnd"/>
      <w:r w:rsidR="006321FD" w:rsidRPr="00865928">
        <w:rPr>
          <w:bCs/>
          <w:i w:val="0"/>
          <w:lang w:val="uk-UA"/>
        </w:rPr>
        <w:t xml:space="preserve"> и </w:t>
      </w:r>
      <w:proofErr w:type="spellStart"/>
      <w:r w:rsidR="006321FD" w:rsidRPr="00865928">
        <w:rPr>
          <w:bCs/>
          <w:i w:val="0"/>
          <w:lang w:val="uk-UA"/>
        </w:rPr>
        <w:t>эксплуатации</w:t>
      </w:r>
      <w:proofErr w:type="spellEnd"/>
      <w:r w:rsidR="006321FD" w:rsidRPr="00865928">
        <w:rPr>
          <w:bCs/>
          <w:i w:val="0"/>
          <w:lang w:val="uk-UA"/>
        </w:rPr>
        <w:t xml:space="preserve"> </w:t>
      </w:r>
      <w:bookmarkEnd w:id="46"/>
      <w:proofErr w:type="spellStart"/>
      <w:r w:rsidR="00C12F00">
        <w:rPr>
          <w:bCs/>
          <w:i w:val="0"/>
          <w:lang w:val="uk-UA"/>
        </w:rPr>
        <w:t>программного</w:t>
      </w:r>
      <w:proofErr w:type="spellEnd"/>
      <w:r w:rsidR="00C12F00">
        <w:rPr>
          <w:bCs/>
          <w:i w:val="0"/>
          <w:lang w:val="uk-UA"/>
        </w:rPr>
        <w:t xml:space="preserve"> </w:t>
      </w:r>
      <w:proofErr w:type="spellStart"/>
      <w:r w:rsidR="00C12F00">
        <w:rPr>
          <w:bCs/>
          <w:i w:val="0"/>
          <w:lang w:val="uk-UA"/>
        </w:rPr>
        <w:t>обеспечения</w:t>
      </w:r>
      <w:bookmarkEnd w:id="47"/>
      <w:proofErr w:type="spellEnd"/>
    </w:p>
    <w:p w14:paraId="3FC07433" w14:textId="77777777" w:rsidR="000D44AC" w:rsidRPr="003F100E" w:rsidRDefault="000D44AC" w:rsidP="000D44AC">
      <w:pPr>
        <w:spacing w:line="360" w:lineRule="auto"/>
        <w:ind w:firstLine="709"/>
        <w:jc w:val="both"/>
        <w:rPr>
          <w:b/>
          <w:sz w:val="18"/>
        </w:rPr>
      </w:pPr>
    </w:p>
    <w:p w14:paraId="5536A5BD" w14:textId="69F4DA83" w:rsidR="00C91D43" w:rsidRPr="00484F4E" w:rsidRDefault="00695415" w:rsidP="003F100E">
      <w:pPr>
        <w:spacing w:line="324" w:lineRule="auto"/>
        <w:ind w:firstLine="709"/>
        <w:jc w:val="both"/>
        <w:rPr>
          <w:color w:val="000000" w:themeColor="text1"/>
        </w:rPr>
      </w:pPr>
      <w:r w:rsidRPr="00484F4E">
        <w:rPr>
          <w:color w:val="000000" w:themeColor="text1"/>
        </w:rPr>
        <w:t>Аппаратные</w:t>
      </w:r>
      <w:r w:rsidR="00C91D43" w:rsidRPr="00484F4E">
        <w:rPr>
          <w:color w:val="000000" w:themeColor="text1"/>
        </w:rPr>
        <w:t xml:space="preserve"> требования</w:t>
      </w:r>
      <w:r w:rsidR="009F33AD" w:rsidRPr="00484F4E">
        <w:rPr>
          <w:color w:val="000000" w:themeColor="text1"/>
        </w:rPr>
        <w:t xml:space="preserve"> </w:t>
      </w:r>
      <w:r w:rsidR="00EC12DA" w:rsidRPr="00484F4E">
        <w:rPr>
          <w:color w:val="000000" w:themeColor="text1"/>
        </w:rPr>
        <w:t>для работы</w:t>
      </w:r>
      <w:r w:rsidR="00484F4E" w:rsidRPr="00484F4E">
        <w:rPr>
          <w:color w:val="000000" w:themeColor="text1"/>
        </w:rPr>
        <w:t xml:space="preserve"> </w:t>
      </w:r>
      <w:r w:rsidR="00484F4E">
        <w:rPr>
          <w:color w:val="000000" w:themeColor="text1"/>
        </w:rPr>
        <w:t>данного программного обеспечения</w:t>
      </w:r>
      <w:r w:rsidR="00C91D43" w:rsidRPr="00484F4E">
        <w:rPr>
          <w:color w:val="000000" w:themeColor="text1"/>
        </w:rPr>
        <w:t>:</w:t>
      </w:r>
    </w:p>
    <w:p w14:paraId="2C811C01" w14:textId="20EC9FB6" w:rsidR="00695415" w:rsidRPr="00655B5E" w:rsidRDefault="00415928" w:rsidP="003F100E">
      <w:pPr>
        <w:pStyle w:val="af"/>
        <w:numPr>
          <w:ilvl w:val="0"/>
          <w:numId w:val="8"/>
        </w:numPr>
        <w:spacing w:after="0" w:line="324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роцессор с тактовой </w:t>
      </w:r>
      <w:r w:rsidR="00601B22" w:rsidRPr="00655B5E">
        <w:rPr>
          <w:rFonts w:ascii="Times New Roman" w:hAnsi="Times New Roman"/>
          <w:color w:val="000000" w:themeColor="text1"/>
          <w:sz w:val="28"/>
          <w:szCs w:val="28"/>
        </w:rPr>
        <w:t>частотой не</w:t>
      </w:r>
      <w:r w:rsidR="00484F4E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менее 2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45B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ГГц</w:t>
      </w:r>
      <w:r w:rsidR="00312F89" w:rsidRPr="00312F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1C0BC1" w14:textId="0AFBE595" w:rsidR="00695415" w:rsidRPr="00655B5E" w:rsidRDefault="00415928" w:rsidP="003F100E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перативная память </w:t>
      </w:r>
      <w:r w:rsidR="003645B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45B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650F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84F4E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>и более;</w:t>
      </w:r>
    </w:p>
    <w:p w14:paraId="7EFBF08F" w14:textId="5C945279" w:rsidR="00C91D43" w:rsidRPr="00655B5E" w:rsidRDefault="00655B5E" w:rsidP="003F100E">
      <w:pPr>
        <w:numPr>
          <w:ilvl w:val="0"/>
          <w:numId w:val="8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</w:rPr>
      </w:pPr>
      <w:r w:rsidRPr="00655B5E">
        <w:rPr>
          <w:color w:val="000000" w:themeColor="text1"/>
        </w:rPr>
        <w:t>в</w:t>
      </w:r>
      <w:proofErr w:type="spellStart"/>
      <w:r w:rsidR="00695415" w:rsidRPr="00655B5E">
        <w:rPr>
          <w:color w:val="000000" w:themeColor="text1"/>
          <w:lang w:val="x-none"/>
        </w:rPr>
        <w:t>идеокарта</w:t>
      </w:r>
      <w:proofErr w:type="spellEnd"/>
      <w:r w:rsidR="00695415" w:rsidRPr="00655B5E">
        <w:rPr>
          <w:color w:val="000000" w:themeColor="text1"/>
          <w:lang w:val="x-none"/>
        </w:rPr>
        <w:t xml:space="preserve"> с объёмом памяти </w:t>
      </w:r>
      <w:r w:rsidR="003645BF">
        <w:rPr>
          <w:color w:val="000000" w:themeColor="text1"/>
        </w:rPr>
        <w:t>256</w:t>
      </w:r>
      <w:r w:rsidR="00C91D43" w:rsidRPr="00655B5E">
        <w:rPr>
          <w:color w:val="000000" w:themeColor="text1"/>
          <w:lang w:val="x-none"/>
        </w:rPr>
        <w:t xml:space="preserve"> Мб</w:t>
      </w:r>
      <w:r w:rsidR="00C91D43" w:rsidRPr="00655B5E">
        <w:rPr>
          <w:color w:val="000000" w:themeColor="text1"/>
        </w:rPr>
        <w:t xml:space="preserve"> и выше;</w:t>
      </w:r>
    </w:p>
    <w:p w14:paraId="756D1E2F" w14:textId="076FDA26" w:rsidR="0057487F" w:rsidRPr="0057487F" w:rsidRDefault="001459F9" w:rsidP="003F100E">
      <w:pPr>
        <w:numPr>
          <w:ilvl w:val="0"/>
          <w:numId w:val="8"/>
        </w:numPr>
        <w:spacing w:line="324" w:lineRule="auto"/>
        <w:ind w:left="0" w:firstLine="709"/>
        <w:jc w:val="both"/>
        <w:rPr>
          <w:color w:val="000000" w:themeColor="text1"/>
        </w:rPr>
      </w:pPr>
      <w:r w:rsidRPr="00655B5E">
        <w:rPr>
          <w:color w:val="000000" w:themeColor="text1"/>
        </w:rPr>
        <w:t>м</w:t>
      </w:r>
      <w:r w:rsidR="00C91D43" w:rsidRPr="00655B5E">
        <w:rPr>
          <w:color w:val="000000" w:themeColor="text1"/>
        </w:rPr>
        <w:t xml:space="preserve">онитор </w:t>
      </w:r>
      <w:r w:rsidR="00484F4E" w:rsidRPr="00655B5E">
        <w:rPr>
          <w:rFonts w:ascii="Times New Roman" w:hAnsi="Times New Roman"/>
          <w:color w:val="000000" w:themeColor="text1"/>
        </w:rPr>
        <w:t>1366</w:t>
      </w:r>
      <w:r w:rsidR="00695415" w:rsidRPr="00655B5E">
        <w:rPr>
          <w:rFonts w:ascii="Times New Roman" w:hAnsi="Times New Roman"/>
          <w:color w:val="000000" w:themeColor="text1"/>
        </w:rPr>
        <w:t>х</w:t>
      </w:r>
      <w:r w:rsidR="00484F4E" w:rsidRPr="00655B5E">
        <w:rPr>
          <w:rFonts w:ascii="Times New Roman" w:hAnsi="Times New Roman"/>
          <w:color w:val="000000" w:themeColor="text1"/>
        </w:rPr>
        <w:t xml:space="preserve">768 </w:t>
      </w:r>
      <w:r w:rsidR="00C91D43" w:rsidRPr="00655B5E">
        <w:rPr>
          <w:color w:val="000000" w:themeColor="text1"/>
        </w:rPr>
        <w:t>или с более высоким разрешением.</w:t>
      </w:r>
    </w:p>
    <w:p w14:paraId="62620659" w14:textId="3425AF46" w:rsidR="002A4835" w:rsidRPr="002A4835" w:rsidRDefault="00695415" w:rsidP="003F100E">
      <w:pPr>
        <w:spacing w:line="324" w:lineRule="auto"/>
        <w:ind w:firstLine="720"/>
        <w:jc w:val="both"/>
        <w:rPr>
          <w:color w:val="000000" w:themeColor="text1"/>
        </w:rPr>
      </w:pPr>
      <w:r w:rsidRPr="00484F4E">
        <w:rPr>
          <w:color w:val="000000" w:themeColor="text1"/>
        </w:rPr>
        <w:t>Программные требования к</w:t>
      </w:r>
      <w:r w:rsidR="00C12F00">
        <w:rPr>
          <w:color w:val="000000" w:themeColor="text1"/>
        </w:rPr>
        <w:t xml:space="preserve"> программному обеспечению, у</w:t>
      </w:r>
      <w:r w:rsidR="003645BF">
        <w:rPr>
          <w:color w:val="000000" w:themeColor="text1"/>
        </w:rPr>
        <w:t>становленные на компьютере</w:t>
      </w:r>
      <w:r w:rsidR="003645BF" w:rsidRPr="003645BF">
        <w:rPr>
          <w:color w:val="000000" w:themeColor="text1"/>
        </w:rPr>
        <w:t xml:space="preserve">: </w:t>
      </w:r>
      <w:r w:rsidR="00C71CAD" w:rsidRPr="00655B5E">
        <w:rPr>
          <w:color w:val="000000" w:themeColor="text1"/>
        </w:rPr>
        <w:t>о</w:t>
      </w:r>
      <w:proofErr w:type="spellStart"/>
      <w:r w:rsidR="003645BF">
        <w:rPr>
          <w:color w:val="000000" w:themeColor="text1"/>
          <w:lang w:val="x-none"/>
        </w:rPr>
        <w:t>перационная</w:t>
      </w:r>
      <w:proofErr w:type="spellEnd"/>
      <w:r w:rsidR="003645BF">
        <w:rPr>
          <w:color w:val="000000" w:themeColor="text1"/>
          <w:lang w:val="x-none"/>
        </w:rPr>
        <w:t xml:space="preserve"> система </w:t>
      </w:r>
      <w:r w:rsidR="003645BF">
        <w:rPr>
          <w:color w:val="000000" w:themeColor="text1"/>
        </w:rPr>
        <w:t xml:space="preserve">– </w:t>
      </w:r>
      <w:proofErr w:type="spellStart"/>
      <w:r w:rsidR="00EC12DA" w:rsidRPr="00655B5E">
        <w:rPr>
          <w:color w:val="000000" w:themeColor="text1"/>
        </w:rPr>
        <w:t>Windows</w:t>
      </w:r>
      <w:proofErr w:type="spellEnd"/>
      <w:r w:rsidR="00EC12DA" w:rsidRPr="00655B5E">
        <w:rPr>
          <w:color w:val="000000" w:themeColor="text1"/>
        </w:rPr>
        <w:t xml:space="preserve"> </w:t>
      </w:r>
      <w:r w:rsidR="00122DD9">
        <w:rPr>
          <w:color w:val="000000" w:themeColor="text1"/>
        </w:rPr>
        <w:t>10, но приложение также будет работать и на более ранних версиях операционной системы</w:t>
      </w:r>
      <w:r w:rsidR="002A4835" w:rsidRPr="002A4835">
        <w:rPr>
          <w:color w:val="000000" w:themeColor="text1"/>
        </w:rPr>
        <w:t>.</w:t>
      </w:r>
    </w:p>
    <w:p w14:paraId="14FDF9B6" w14:textId="0756584D" w:rsidR="002A4835" w:rsidRPr="00C4075C" w:rsidRDefault="002A4835" w:rsidP="003F100E">
      <w:pPr>
        <w:spacing w:line="324" w:lineRule="auto"/>
        <w:ind w:left="851"/>
        <w:jc w:val="both"/>
        <w:rPr>
          <w:color w:val="000000" w:themeColor="text1"/>
          <w:sz w:val="22"/>
        </w:rPr>
      </w:pPr>
    </w:p>
    <w:p w14:paraId="25B29AA3" w14:textId="3E8F6D77" w:rsidR="00935B35" w:rsidRPr="00865928" w:rsidRDefault="006820BC" w:rsidP="00C4075C">
      <w:pPr>
        <w:pStyle w:val="22"/>
        <w:spacing w:line="324" w:lineRule="auto"/>
        <w:ind w:firstLine="709"/>
        <w:rPr>
          <w:bCs/>
          <w:i w:val="0"/>
          <w:lang w:val="uk-UA"/>
        </w:rPr>
      </w:pPr>
      <w:bookmarkStart w:id="48" w:name="_Toc494639121"/>
      <w:bookmarkStart w:id="49" w:name="_Toc57637179"/>
      <w:r>
        <w:rPr>
          <w:bCs/>
          <w:i w:val="0"/>
          <w:lang w:val="uk-UA"/>
        </w:rPr>
        <w:t>6</w:t>
      </w:r>
      <w:r w:rsidR="009F33AD" w:rsidRPr="00865928">
        <w:rPr>
          <w:bCs/>
          <w:i w:val="0"/>
          <w:lang w:val="uk-UA"/>
        </w:rPr>
        <w:t>.2</w:t>
      </w:r>
      <w:r w:rsidR="00935B35" w:rsidRPr="00865928">
        <w:rPr>
          <w:bCs/>
          <w:i w:val="0"/>
          <w:lang w:val="uk-UA"/>
        </w:rPr>
        <w:t xml:space="preserve"> </w:t>
      </w:r>
      <w:proofErr w:type="spellStart"/>
      <w:r w:rsidR="00935B35" w:rsidRPr="00865928">
        <w:rPr>
          <w:bCs/>
          <w:i w:val="0"/>
          <w:lang w:val="uk-UA"/>
        </w:rPr>
        <w:t>Руководство</w:t>
      </w:r>
      <w:proofErr w:type="spellEnd"/>
      <w:r w:rsidR="00935B35" w:rsidRPr="00865928">
        <w:rPr>
          <w:bCs/>
          <w:i w:val="0"/>
          <w:lang w:val="uk-UA"/>
        </w:rPr>
        <w:t xml:space="preserve"> </w:t>
      </w:r>
      <w:proofErr w:type="spellStart"/>
      <w:r w:rsidR="00935B35" w:rsidRPr="00865928">
        <w:rPr>
          <w:bCs/>
          <w:i w:val="0"/>
          <w:lang w:val="uk-UA"/>
        </w:rPr>
        <w:t>пользователя</w:t>
      </w:r>
      <w:bookmarkEnd w:id="48"/>
      <w:bookmarkEnd w:id="49"/>
      <w:proofErr w:type="spellEnd"/>
    </w:p>
    <w:p w14:paraId="4FE314A3" w14:textId="77777777" w:rsidR="009F33AD" w:rsidRPr="003F100E" w:rsidRDefault="009F33AD" w:rsidP="003F100E">
      <w:pPr>
        <w:spacing w:line="324" w:lineRule="auto"/>
        <w:ind w:firstLine="360"/>
        <w:jc w:val="both"/>
        <w:rPr>
          <w:sz w:val="18"/>
        </w:rPr>
      </w:pPr>
    </w:p>
    <w:p w14:paraId="559B9E9C" w14:textId="3EFE89C5" w:rsidR="00AA4FA7" w:rsidRDefault="00AA4FA7" w:rsidP="003F100E">
      <w:pPr>
        <w:pStyle w:val="af1"/>
        <w:spacing w:line="324" w:lineRule="auto"/>
      </w:pPr>
      <w:r w:rsidRPr="00C12F00">
        <w:t xml:space="preserve">Для работы </w:t>
      </w:r>
      <w:r w:rsidR="00C12F00">
        <w:t xml:space="preserve">начала работы в данном программном обеспечении </w:t>
      </w:r>
      <w:r w:rsidRPr="00C12F00">
        <w:t>необходимо:</w:t>
      </w:r>
    </w:p>
    <w:p w14:paraId="04413A43" w14:textId="12DCC295" w:rsidR="00C4075C" w:rsidRDefault="00C12F00" w:rsidP="00C4075C">
      <w:pPr>
        <w:pStyle w:val="af1"/>
        <w:spacing w:line="324" w:lineRule="auto"/>
      </w:pPr>
      <w:proofErr w:type="spellStart"/>
      <w:r w:rsidRPr="00C71CAD">
        <w:t>Исталировать</w:t>
      </w:r>
      <w:proofErr w:type="spellEnd"/>
      <w:r w:rsidRPr="00C71CAD">
        <w:t xml:space="preserve"> данное программное обеспечение</w:t>
      </w:r>
      <w:r>
        <w:rPr>
          <w:i/>
          <w:iCs/>
        </w:rPr>
        <w:t>,</w:t>
      </w:r>
      <w:r>
        <w:t xml:space="preserve"> открыв файл </w:t>
      </w:r>
      <w:proofErr w:type="spellStart"/>
      <w:r>
        <w:rPr>
          <w:lang w:val="en-US"/>
        </w:rPr>
        <w:t>Setup</w:t>
      </w:r>
      <w:r w:rsidR="00CC1501">
        <w:rPr>
          <w:lang w:val="en-US"/>
        </w:rPr>
        <w:t>Upgrade</w:t>
      </w:r>
      <w:proofErr w:type="spellEnd"/>
      <w:r w:rsidRPr="00C12F00">
        <w:t>.</w:t>
      </w:r>
      <w:r>
        <w:rPr>
          <w:lang w:val="en-US"/>
        </w:rPr>
        <w:t>exe</w:t>
      </w:r>
      <w:r>
        <w:t xml:space="preserve"> и следовать инструкциям установщика.</w:t>
      </w:r>
      <w:r w:rsidR="00221646">
        <w:t xml:space="preserve"> При открытии вам необходимо выбрать желаемый язык установки</w:t>
      </w:r>
      <w:r w:rsidR="00F000EB">
        <w:t xml:space="preserve">, окно выбора языка представлено на </w:t>
      </w:r>
      <w:r w:rsidR="00221646">
        <w:t>рис</w:t>
      </w:r>
      <w:r w:rsidR="00F000EB">
        <w:t>унке</w:t>
      </w:r>
      <w:r w:rsidR="00CC1501">
        <w:t xml:space="preserve"> 6</w:t>
      </w:r>
      <w:r w:rsidR="00221646">
        <w:t>.1.</w:t>
      </w:r>
    </w:p>
    <w:p w14:paraId="3A217BC3" w14:textId="0B75EC8A" w:rsidR="00C4075C" w:rsidRDefault="00C4075C" w:rsidP="00C4075C">
      <w:pPr>
        <w:pStyle w:val="af1"/>
        <w:spacing w:line="324" w:lineRule="auto"/>
        <w:ind w:firstLine="0"/>
        <w:jc w:val="center"/>
      </w:pPr>
      <w:r>
        <w:rPr>
          <w:noProof/>
        </w:rPr>
        <w:drawing>
          <wp:inline distT="0" distB="0" distL="0" distR="0" wp14:anchorId="46001657" wp14:editId="500BD205">
            <wp:extent cx="3404037" cy="1749287"/>
            <wp:effectExtent l="0" t="0" r="635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0292" t="39029" r="40436" b="43364"/>
                    <a:stretch/>
                  </pic:blipFill>
                  <pic:spPr bwMode="auto">
                    <a:xfrm>
                      <a:off x="0" y="0"/>
                      <a:ext cx="3428925" cy="176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44FB" w14:textId="3C7171DC" w:rsidR="00221646" w:rsidRDefault="00221646" w:rsidP="00C4075C">
      <w:pPr>
        <w:pStyle w:val="af1"/>
        <w:spacing w:line="324" w:lineRule="auto"/>
        <w:ind w:firstLine="0"/>
        <w:jc w:val="center"/>
        <w:rPr>
          <w:sz w:val="24"/>
          <w:szCs w:val="24"/>
        </w:rPr>
      </w:pPr>
      <w:r w:rsidRPr="00C4075C">
        <w:rPr>
          <w:sz w:val="24"/>
          <w:szCs w:val="24"/>
        </w:rPr>
        <w:t xml:space="preserve">Рисунок </w:t>
      </w:r>
      <w:r w:rsidR="00DA69A3" w:rsidRPr="00C4075C">
        <w:rPr>
          <w:sz w:val="24"/>
          <w:szCs w:val="24"/>
        </w:rPr>
        <w:fldChar w:fldCharType="begin"/>
      </w:r>
      <w:r w:rsidR="00DA69A3" w:rsidRPr="00C4075C">
        <w:rPr>
          <w:sz w:val="24"/>
          <w:szCs w:val="24"/>
        </w:rPr>
        <w:instrText xml:space="preserve"> STYLEREF 1 \s </w:instrText>
      </w:r>
      <w:r w:rsidR="00DA69A3" w:rsidRPr="00C4075C">
        <w:rPr>
          <w:sz w:val="24"/>
          <w:szCs w:val="24"/>
        </w:rPr>
        <w:fldChar w:fldCharType="separate"/>
      </w:r>
      <w:r w:rsidR="00DA69A3" w:rsidRPr="00C4075C">
        <w:rPr>
          <w:noProof/>
          <w:sz w:val="24"/>
          <w:szCs w:val="24"/>
        </w:rPr>
        <w:t>6</w:t>
      </w:r>
      <w:r w:rsidR="00DA69A3" w:rsidRPr="00C4075C">
        <w:rPr>
          <w:sz w:val="24"/>
          <w:szCs w:val="24"/>
        </w:rPr>
        <w:fldChar w:fldCharType="end"/>
      </w:r>
      <w:r w:rsidR="00DA69A3" w:rsidRPr="00C4075C">
        <w:rPr>
          <w:sz w:val="24"/>
          <w:szCs w:val="24"/>
        </w:rPr>
        <w:t>.</w:t>
      </w:r>
      <w:r w:rsidR="00DA69A3" w:rsidRPr="00C4075C">
        <w:rPr>
          <w:sz w:val="24"/>
          <w:szCs w:val="24"/>
        </w:rPr>
        <w:fldChar w:fldCharType="begin"/>
      </w:r>
      <w:r w:rsidR="00DA69A3" w:rsidRPr="00C4075C">
        <w:rPr>
          <w:sz w:val="24"/>
          <w:szCs w:val="24"/>
        </w:rPr>
        <w:instrText xml:space="preserve"> SEQ Рисунок \* ARABIC \s 1 </w:instrText>
      </w:r>
      <w:r w:rsidR="00DA69A3" w:rsidRPr="00C4075C">
        <w:rPr>
          <w:sz w:val="24"/>
          <w:szCs w:val="24"/>
        </w:rPr>
        <w:fldChar w:fldCharType="separate"/>
      </w:r>
      <w:r w:rsidR="00DA69A3" w:rsidRPr="00C4075C">
        <w:rPr>
          <w:noProof/>
          <w:sz w:val="24"/>
          <w:szCs w:val="24"/>
        </w:rPr>
        <w:t>1</w:t>
      </w:r>
      <w:r w:rsidR="00DA69A3" w:rsidRPr="00C4075C">
        <w:rPr>
          <w:sz w:val="24"/>
          <w:szCs w:val="24"/>
        </w:rPr>
        <w:fldChar w:fldCharType="end"/>
      </w:r>
      <w:r w:rsidRPr="00C4075C">
        <w:rPr>
          <w:sz w:val="24"/>
          <w:szCs w:val="24"/>
        </w:rPr>
        <w:t xml:space="preserve"> – Окно выбора языка установки</w:t>
      </w:r>
    </w:p>
    <w:p w14:paraId="6729CF53" w14:textId="055E66D7" w:rsidR="00C4075C" w:rsidRPr="00C4075C" w:rsidRDefault="00C4075C" w:rsidP="00C4075C">
      <w:pPr>
        <w:pStyle w:val="af1"/>
      </w:pPr>
      <w:r w:rsidRPr="00C4075C">
        <w:lastRenderedPageBreak/>
        <w:t>После того, как вы выбрали язык установки, откроется окно для выбора директории, куда будет установлено приложение. Окно представлено на рисунке 6.2</w:t>
      </w:r>
    </w:p>
    <w:p w14:paraId="09431D5B" w14:textId="3F8FE7A8" w:rsidR="00C80D38" w:rsidRDefault="00CC1501" w:rsidP="00C80D38">
      <w:pPr>
        <w:pStyle w:val="af1"/>
        <w:keepNext/>
        <w:ind w:firstLine="0"/>
        <w:jc w:val="center"/>
      </w:pPr>
      <w:bookmarkStart w:id="50" w:name="_Toc494639122"/>
      <w:r>
        <w:rPr>
          <w:noProof/>
        </w:rPr>
        <w:drawing>
          <wp:inline distT="0" distB="0" distL="0" distR="0" wp14:anchorId="0EB6F060" wp14:editId="1B47826D">
            <wp:extent cx="3093058" cy="2421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920" t="26511" r="49332" b="29305"/>
                    <a:stretch/>
                  </pic:blipFill>
                  <pic:spPr bwMode="auto">
                    <a:xfrm>
                      <a:off x="0" y="0"/>
                      <a:ext cx="3104325" cy="243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6C9C" w14:textId="1AF988B3" w:rsidR="00221646" w:rsidRPr="00C80D38" w:rsidRDefault="00C80D38" w:rsidP="00483123">
      <w:pPr>
        <w:pStyle w:val="af1"/>
        <w:keepNext/>
        <w:spacing w:before="120"/>
        <w:ind w:firstLine="0"/>
        <w:jc w:val="center"/>
        <w:rPr>
          <w:sz w:val="24"/>
          <w:szCs w:val="24"/>
        </w:rPr>
      </w:pPr>
      <w:r w:rsidRPr="00C80D38">
        <w:rPr>
          <w:sz w:val="24"/>
          <w:szCs w:val="24"/>
        </w:rPr>
        <w:t xml:space="preserve">Рисунок 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TYLEREF 1 \s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6</w:t>
      </w:r>
      <w:r w:rsidR="00DA69A3">
        <w:rPr>
          <w:sz w:val="24"/>
          <w:szCs w:val="24"/>
        </w:rPr>
        <w:fldChar w:fldCharType="end"/>
      </w:r>
      <w:r w:rsidR="00DA69A3">
        <w:rPr>
          <w:sz w:val="24"/>
          <w:szCs w:val="24"/>
        </w:rPr>
        <w:t>.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EQ Рисунок \* ARABIC \s 1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2</w:t>
      </w:r>
      <w:r w:rsidR="00DA69A3">
        <w:rPr>
          <w:sz w:val="24"/>
          <w:szCs w:val="24"/>
        </w:rPr>
        <w:fldChar w:fldCharType="end"/>
      </w:r>
      <w:r w:rsidRPr="00C80D38">
        <w:rPr>
          <w:sz w:val="24"/>
          <w:szCs w:val="24"/>
        </w:rPr>
        <w:t xml:space="preserve"> – Окно выбора директории для установки приложения</w:t>
      </w:r>
    </w:p>
    <w:p w14:paraId="7E5CC7EE" w14:textId="6802AA06" w:rsidR="00467EEA" w:rsidRDefault="00467EEA" w:rsidP="00467EEA">
      <w:pPr>
        <w:pStyle w:val="af1"/>
        <w:ind w:left="851" w:firstLine="0"/>
      </w:pPr>
    </w:p>
    <w:p w14:paraId="343DD3C6" w14:textId="351C3102" w:rsidR="00C80D38" w:rsidRDefault="00C80D38" w:rsidP="00C4075C">
      <w:pPr>
        <w:pStyle w:val="af1"/>
      </w:pPr>
      <w:r>
        <w:t xml:space="preserve">После выбора директории вам откроется окно для выбора создания иконки приложения на рабочем столе, окно представлено на рисунке </w:t>
      </w:r>
      <w:r w:rsidR="00CC1501" w:rsidRPr="00CC1501">
        <w:t>6</w:t>
      </w:r>
      <w:r>
        <w:t>.</w:t>
      </w:r>
      <w:r w:rsidR="002D28EF" w:rsidRPr="002D28EF">
        <w:t>3</w:t>
      </w:r>
      <w:r>
        <w:t>.</w:t>
      </w:r>
    </w:p>
    <w:p w14:paraId="1590EE06" w14:textId="77777777" w:rsidR="00483123" w:rsidRDefault="00483123" w:rsidP="00483123">
      <w:pPr>
        <w:pStyle w:val="af1"/>
        <w:spacing w:line="240" w:lineRule="auto"/>
      </w:pPr>
    </w:p>
    <w:p w14:paraId="7FB1CA0D" w14:textId="073265E1" w:rsidR="00927555" w:rsidRDefault="00CC1501" w:rsidP="00CC1501">
      <w:pPr>
        <w:pStyle w:val="af1"/>
        <w:keepNext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7B177F" wp14:editId="76BDF0A0">
            <wp:extent cx="3315009" cy="2565384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921" t="26511" r="49171" b="29590"/>
                    <a:stretch/>
                  </pic:blipFill>
                  <pic:spPr bwMode="auto">
                    <a:xfrm>
                      <a:off x="0" y="0"/>
                      <a:ext cx="3315009" cy="256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8EB2" w14:textId="4B88BDC3" w:rsid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  <w:r w:rsidRPr="00C80D38">
        <w:rPr>
          <w:sz w:val="24"/>
          <w:szCs w:val="24"/>
        </w:rPr>
        <w:t xml:space="preserve">Рисунок 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TYLEREF 1 \s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6</w:t>
      </w:r>
      <w:r w:rsidR="00DA69A3">
        <w:rPr>
          <w:sz w:val="24"/>
          <w:szCs w:val="24"/>
        </w:rPr>
        <w:fldChar w:fldCharType="end"/>
      </w:r>
      <w:r w:rsidR="00DA69A3">
        <w:rPr>
          <w:sz w:val="24"/>
          <w:szCs w:val="24"/>
        </w:rPr>
        <w:t>.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EQ Рисунок \* ARABIC \s 1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3</w:t>
      </w:r>
      <w:r w:rsidR="00DA69A3">
        <w:rPr>
          <w:sz w:val="24"/>
          <w:szCs w:val="24"/>
        </w:rPr>
        <w:fldChar w:fldCharType="end"/>
      </w:r>
      <w:r w:rsidRPr="00C80D38">
        <w:rPr>
          <w:sz w:val="24"/>
          <w:szCs w:val="24"/>
        </w:rPr>
        <w:t xml:space="preserve"> – Окно </w:t>
      </w:r>
      <w:r>
        <w:rPr>
          <w:sz w:val="24"/>
          <w:szCs w:val="24"/>
        </w:rPr>
        <w:t>выбора создания иконки на рабочем столе</w:t>
      </w:r>
    </w:p>
    <w:p w14:paraId="72217BBF" w14:textId="16FFC1B9" w:rsidR="00C4075C" w:rsidRDefault="00C4075C" w:rsidP="00C80D38">
      <w:pPr>
        <w:pStyle w:val="af1"/>
        <w:keepNext/>
        <w:ind w:firstLine="0"/>
        <w:jc w:val="center"/>
        <w:rPr>
          <w:sz w:val="24"/>
          <w:szCs w:val="24"/>
        </w:rPr>
      </w:pPr>
    </w:p>
    <w:p w14:paraId="315484DE" w14:textId="30D0EB87" w:rsidR="00C80D38" w:rsidRPr="00C80D38" w:rsidRDefault="00C567D3" w:rsidP="00C567D3">
      <w:pPr>
        <w:pStyle w:val="af1"/>
      </w:pPr>
      <w:r>
        <w:t>После выбора сохранения иконки вам откроется окно процесса установки приложения</w:t>
      </w:r>
      <w:r w:rsidR="00CC1501">
        <w:t>, окно представлено на рисунке 6</w:t>
      </w:r>
      <w:r>
        <w:t>.</w:t>
      </w:r>
      <w:r w:rsidR="002D28EF" w:rsidRPr="002D28EF">
        <w:t>4</w:t>
      </w:r>
      <w:r>
        <w:t>.</w:t>
      </w:r>
    </w:p>
    <w:p w14:paraId="4B1A4063" w14:textId="77777777" w:rsid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</w:p>
    <w:p w14:paraId="1E812118" w14:textId="76A218FD" w:rsidR="00C567D3" w:rsidRDefault="00CC1501" w:rsidP="00C567D3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43A59659" wp14:editId="6013D0AA">
            <wp:extent cx="4662131" cy="3649649"/>
            <wp:effectExtent l="0" t="0" r="571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9241" t="26511" r="49011" b="29305"/>
                    <a:stretch/>
                  </pic:blipFill>
                  <pic:spPr bwMode="auto">
                    <a:xfrm>
                      <a:off x="0" y="0"/>
                      <a:ext cx="4682195" cy="366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1617" w14:textId="2ED1BADE" w:rsidR="00C80D38" w:rsidRDefault="00C567D3" w:rsidP="00C567D3">
      <w:pPr>
        <w:pStyle w:val="af4"/>
        <w:jc w:val="center"/>
        <w:rPr>
          <w:b w:val="0"/>
          <w:bCs w:val="0"/>
          <w:sz w:val="24"/>
          <w:szCs w:val="24"/>
        </w:rPr>
      </w:pPr>
      <w:r w:rsidRPr="00C567D3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6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C567D3">
        <w:rPr>
          <w:b w:val="0"/>
          <w:bCs w:val="0"/>
          <w:sz w:val="24"/>
          <w:szCs w:val="24"/>
        </w:rPr>
        <w:t xml:space="preserve"> – Окно процесса установки приложения</w:t>
      </w:r>
    </w:p>
    <w:p w14:paraId="563C95C7" w14:textId="05405DFC" w:rsidR="00D42646" w:rsidRDefault="00D42646" w:rsidP="00C62E29">
      <w:pPr>
        <w:spacing w:line="360" w:lineRule="auto"/>
      </w:pPr>
    </w:p>
    <w:p w14:paraId="2A19A2EA" w14:textId="76438C57" w:rsidR="003356E3" w:rsidRDefault="00D42646" w:rsidP="003356E3">
      <w:pPr>
        <w:pStyle w:val="af1"/>
      </w:pPr>
      <w:r>
        <w:t>После завершения установки вы сможете работать в приложении открыв его с места установки</w:t>
      </w:r>
      <w:r w:rsidR="008F4175">
        <w:t>, которое вы выбрали в процессе установки.</w:t>
      </w:r>
    </w:p>
    <w:p w14:paraId="186BCD02" w14:textId="77777777" w:rsidR="003356E3" w:rsidRPr="003356E3" w:rsidRDefault="003356E3" w:rsidP="003356E3">
      <w:pPr>
        <w:pStyle w:val="af1"/>
      </w:pPr>
    </w:p>
    <w:p w14:paraId="4B6CE4ED" w14:textId="5F218862" w:rsidR="00923D4B" w:rsidRPr="00865928" w:rsidRDefault="006820BC" w:rsidP="00467EEA">
      <w:pPr>
        <w:pStyle w:val="22"/>
        <w:ind w:firstLine="709"/>
        <w:rPr>
          <w:bCs/>
          <w:i w:val="0"/>
          <w:lang w:val="uk-UA"/>
        </w:rPr>
      </w:pPr>
      <w:bookmarkStart w:id="51" w:name="_Toc57637180"/>
      <w:r>
        <w:rPr>
          <w:bCs/>
          <w:i w:val="0"/>
          <w:lang w:val="uk-UA"/>
        </w:rPr>
        <w:t>6</w:t>
      </w:r>
      <w:r w:rsidR="00311D72" w:rsidRPr="00865928">
        <w:rPr>
          <w:bCs/>
          <w:i w:val="0"/>
          <w:lang w:val="uk-UA"/>
        </w:rPr>
        <w:t>.3</w:t>
      </w:r>
      <w:r w:rsidR="00923D4B" w:rsidRPr="00865928">
        <w:rPr>
          <w:bCs/>
          <w:i w:val="0"/>
          <w:lang w:val="uk-UA"/>
        </w:rPr>
        <w:t xml:space="preserve"> </w:t>
      </w:r>
      <w:proofErr w:type="spellStart"/>
      <w:r w:rsidR="00865928">
        <w:rPr>
          <w:bCs/>
          <w:i w:val="0"/>
          <w:lang w:val="uk-UA"/>
        </w:rPr>
        <w:t>Описание</w:t>
      </w:r>
      <w:proofErr w:type="spellEnd"/>
      <w:r w:rsidR="00923D4B" w:rsidRPr="00865928">
        <w:rPr>
          <w:bCs/>
          <w:i w:val="0"/>
          <w:lang w:val="uk-UA"/>
        </w:rPr>
        <w:t xml:space="preserve"> </w:t>
      </w:r>
      <w:proofErr w:type="spellStart"/>
      <w:r w:rsidR="00923D4B" w:rsidRPr="00865928">
        <w:rPr>
          <w:bCs/>
          <w:i w:val="0"/>
          <w:lang w:val="uk-UA"/>
        </w:rPr>
        <w:t>контрольн</w:t>
      </w:r>
      <w:r w:rsidR="00311D72" w:rsidRPr="00865928">
        <w:rPr>
          <w:bCs/>
          <w:i w:val="0"/>
          <w:lang w:val="uk-UA"/>
        </w:rPr>
        <w:t>ых</w:t>
      </w:r>
      <w:proofErr w:type="spellEnd"/>
      <w:r w:rsidR="00923D4B" w:rsidRPr="00865928">
        <w:rPr>
          <w:bCs/>
          <w:i w:val="0"/>
          <w:lang w:val="uk-UA"/>
        </w:rPr>
        <w:t xml:space="preserve"> </w:t>
      </w:r>
      <w:proofErr w:type="spellStart"/>
      <w:r w:rsidR="00923D4B" w:rsidRPr="00865928">
        <w:rPr>
          <w:bCs/>
          <w:i w:val="0"/>
          <w:lang w:val="uk-UA"/>
        </w:rPr>
        <w:t>пример</w:t>
      </w:r>
      <w:r w:rsidR="00311D72" w:rsidRPr="00865928">
        <w:rPr>
          <w:bCs/>
          <w:i w:val="0"/>
          <w:lang w:val="uk-UA"/>
        </w:rPr>
        <w:t>ов</w:t>
      </w:r>
      <w:bookmarkEnd w:id="50"/>
      <w:bookmarkEnd w:id="51"/>
      <w:proofErr w:type="spellEnd"/>
    </w:p>
    <w:p w14:paraId="2B97347C" w14:textId="77777777" w:rsidR="00311D72" w:rsidRPr="00311D72" w:rsidRDefault="00311D72" w:rsidP="00311D72">
      <w:pPr>
        <w:spacing w:line="360" w:lineRule="auto"/>
        <w:ind w:left="397"/>
        <w:jc w:val="both"/>
        <w:rPr>
          <w:rFonts w:ascii="Times New Roman" w:hAnsi="Times New Roman"/>
        </w:rPr>
      </w:pPr>
    </w:p>
    <w:p w14:paraId="60C69245" w14:textId="2FD211B5" w:rsidR="009629B7" w:rsidRPr="009629B7" w:rsidRDefault="009629B7" w:rsidP="008F4175">
      <w:pPr>
        <w:pStyle w:val="af1"/>
      </w:pPr>
      <w:r>
        <w:t xml:space="preserve">Для запуска данного приложения необходимо запустить его, дважды щелкнув по иконке приложения. </w:t>
      </w:r>
    </w:p>
    <w:p w14:paraId="04606170" w14:textId="77777777" w:rsidR="00BD7649" w:rsidRDefault="00E54735" w:rsidP="00BD7649">
      <w:pPr>
        <w:pStyle w:val="af1"/>
      </w:pPr>
      <w:r>
        <w:t xml:space="preserve">При запуске программы </w:t>
      </w:r>
      <w:r w:rsidR="009F13BE">
        <w:t>откроется</w:t>
      </w:r>
      <w:r>
        <w:t xml:space="preserve"> форма</w:t>
      </w:r>
      <w:r w:rsidR="009629B7">
        <w:t xml:space="preserve"> авторизации </w:t>
      </w:r>
      <w:r w:rsidR="00837806">
        <w:t>у</w:t>
      </w:r>
      <w:r w:rsidR="009629B7">
        <w:t>чащегося</w:t>
      </w:r>
      <w:r>
        <w:t xml:space="preserve">, на которой </w:t>
      </w:r>
      <w:r w:rsidR="009629B7">
        <w:t>необходимо будет ввести данные для входа в аккаунт</w:t>
      </w:r>
      <w:r w:rsidR="00F636D7">
        <w:t xml:space="preserve"> (рисунок А.</w:t>
      </w:r>
      <w:r w:rsidR="00A972B8">
        <w:t>1</w:t>
      </w:r>
      <w:r w:rsidR="00F636D7">
        <w:t>)</w:t>
      </w:r>
      <w:r w:rsidR="009629B7">
        <w:t xml:space="preserve">. </w:t>
      </w:r>
      <w:r>
        <w:t>Нажав на кнопку «</w:t>
      </w:r>
      <w:r w:rsidR="009629B7">
        <w:t>Зарегистрироваться</w:t>
      </w:r>
      <w:r>
        <w:t>»</w:t>
      </w:r>
      <w:r w:rsidR="00C426BB">
        <w:t xml:space="preserve"> на форме авторизации</w:t>
      </w:r>
      <w:r>
        <w:t xml:space="preserve"> </w:t>
      </w:r>
      <w:r w:rsidR="009629B7">
        <w:t xml:space="preserve">откроется </w:t>
      </w:r>
      <w:r w:rsidR="00C426BB">
        <w:t xml:space="preserve">панель для регистрации пользователя </w:t>
      </w:r>
      <w:r w:rsidR="00F636D7">
        <w:t>(рисунок А.</w:t>
      </w:r>
      <w:r w:rsidR="00A972B8">
        <w:t>2</w:t>
      </w:r>
      <w:r w:rsidR="00F636D7">
        <w:t>)</w:t>
      </w:r>
      <w:r w:rsidR="009629B7">
        <w:t xml:space="preserve">, на которой </w:t>
      </w:r>
      <w:r>
        <w:t xml:space="preserve">необходимо будет </w:t>
      </w:r>
      <w:r w:rsidR="009629B7">
        <w:t xml:space="preserve">ввести данные </w:t>
      </w:r>
      <w:r w:rsidR="00C426BB">
        <w:t>пользователя, включая электронный адрес для подтверждения регистрации</w:t>
      </w:r>
      <w:r w:rsidR="009629B7">
        <w:t>.</w:t>
      </w:r>
    </w:p>
    <w:p w14:paraId="268D50DD" w14:textId="23BC283D" w:rsidR="00C426BB" w:rsidRDefault="00C426BB" w:rsidP="00BD7649">
      <w:pPr>
        <w:pStyle w:val="af1"/>
      </w:pPr>
      <w:r>
        <w:lastRenderedPageBreak/>
        <w:t xml:space="preserve">При нажатии на кнопку «Зарегистрироваться» на </w:t>
      </w:r>
      <w:proofErr w:type="spellStart"/>
      <w:r>
        <w:t>панеле</w:t>
      </w:r>
      <w:proofErr w:type="spellEnd"/>
      <w:r>
        <w:t xml:space="preserve"> регистрации при корректном вводе данных будет отправлено сообщение (рисунок А.3) на указанную электронную почту для ввода регистрационного </w:t>
      </w:r>
      <w:r>
        <w:br/>
        <w:t>кода (рисунок А.4). При успешном подтверждении кода будет открыта главная рабочая форма приложения (рисунок А.5).</w:t>
      </w:r>
    </w:p>
    <w:p w14:paraId="54EC7179" w14:textId="76A1AD46" w:rsidR="00547DD8" w:rsidRDefault="00C426BB" w:rsidP="00C426BB">
      <w:pPr>
        <w:pStyle w:val="af1"/>
      </w:pPr>
      <w:r>
        <w:t>На главной рабочей форме</w:t>
      </w:r>
      <w:r w:rsidR="00AA2DB8">
        <w:t xml:space="preserve"> слева</w:t>
      </w:r>
      <w:r>
        <w:t xml:space="preserve"> </w:t>
      </w:r>
      <w:proofErr w:type="spellStart"/>
      <w:r>
        <w:t>распологается</w:t>
      </w:r>
      <w:proofErr w:type="spellEnd"/>
      <w:r>
        <w:t xml:space="preserve"> </w:t>
      </w:r>
      <w:r w:rsidR="00AA2DB8">
        <w:t>меню, которое реализовано в виде вкладок.</w:t>
      </w:r>
      <w:r w:rsidR="00547DD8" w:rsidRPr="00547DD8">
        <w:t xml:space="preserve"> </w:t>
      </w:r>
      <w:r w:rsidR="00547DD8">
        <w:t>В правой части этого окна находится статическая панель с данными пользователя и календарем, которая не будет меняться при переключении вкладок меню (рисунок А.6).</w:t>
      </w:r>
      <w:r w:rsidR="00AA2DB8">
        <w:t xml:space="preserve"> </w:t>
      </w:r>
    </w:p>
    <w:p w14:paraId="4649EB4F" w14:textId="6D2748D2" w:rsidR="00C426BB" w:rsidRDefault="00AA2DB8" w:rsidP="00C426BB">
      <w:pPr>
        <w:pStyle w:val="af1"/>
      </w:pPr>
      <w:r>
        <w:t>На первой вкладке предоставляется информация о задачах на сегодня и фильтры для отображения задач по периодам времени, статусу задач и кнопка для открытия панели фильтрации по направлениям и целям (рисунок А.</w:t>
      </w:r>
      <w:r w:rsidR="00547DD8">
        <w:t>7</w:t>
      </w:r>
      <w:r>
        <w:t>). Также на этой вкладке предоставляется информация о заметках и недельной статистики по задачам с отображением текущей эффективности и эффективности на прошлой неделе (рисунок А.</w:t>
      </w:r>
      <w:r w:rsidR="00547DD8">
        <w:t>8</w:t>
      </w:r>
      <w:r>
        <w:t>).</w:t>
      </w:r>
    </w:p>
    <w:p w14:paraId="264FE11C" w14:textId="56A4E847" w:rsidR="00F33293" w:rsidRDefault="00AA2DB8" w:rsidP="00F33293">
      <w:pPr>
        <w:pStyle w:val="af1"/>
      </w:pPr>
      <w:r>
        <w:t>При нажатии на кнопку «+» напротив заголовка для задач откроется форма для доба</w:t>
      </w:r>
      <w:r w:rsidR="00547DD8">
        <w:t>вления новой задачи (рисунок А.9</w:t>
      </w:r>
      <w:r>
        <w:t>). На форме добавления задачи производится ввод данных по задаче и создании расписания по желанию пользователя.</w:t>
      </w:r>
      <w:r w:rsidR="00F33293">
        <w:t xml:space="preserve"> При нажатии на кнопку «+» напротив заголовка для </w:t>
      </w:r>
      <w:r w:rsidR="00B660AB">
        <w:t>заметок</w:t>
      </w:r>
      <w:r w:rsidR="00F33293">
        <w:t xml:space="preserve"> откроется форма для доба</w:t>
      </w:r>
      <w:r w:rsidR="00B660AB">
        <w:t>вления новой задачи (рисунок А.10</w:t>
      </w:r>
      <w:r w:rsidR="00F33293">
        <w:t xml:space="preserve">). На форме добавления </w:t>
      </w:r>
      <w:r w:rsidR="00B660AB">
        <w:t>заметки</w:t>
      </w:r>
      <w:r w:rsidR="00F33293">
        <w:t xml:space="preserve"> производится ввод</w:t>
      </w:r>
      <w:r w:rsidR="00B660AB">
        <w:t xml:space="preserve"> текста заметки</w:t>
      </w:r>
      <w:r w:rsidR="00F33293">
        <w:t>.</w:t>
      </w:r>
    </w:p>
    <w:p w14:paraId="6C27A462" w14:textId="590A6758" w:rsidR="00B660AB" w:rsidRDefault="00B660AB" w:rsidP="00B660AB">
      <w:pPr>
        <w:pStyle w:val="af1"/>
      </w:pPr>
      <w:r>
        <w:t>На второй вкладке (рисунок А.11) предоставляется информация о направлениях, целях и задачах по определенным целям по статусу, который выберет.</w:t>
      </w:r>
      <w:r w:rsidRPr="00B660AB">
        <w:t xml:space="preserve"> </w:t>
      </w:r>
      <w:r>
        <w:t xml:space="preserve">При нажатии на кнопку «+» напротив заголовка для направлений откроется форма для добавления нового направления (рисунок А.12). На форме добавления направления производится ввод данных по направлению с выбором </w:t>
      </w:r>
      <w:proofErr w:type="spellStart"/>
      <w:r>
        <w:t>категори</w:t>
      </w:r>
      <w:proofErr w:type="spellEnd"/>
      <w:r>
        <w:t xml:space="preserve"> для которой создается </w:t>
      </w:r>
      <w:proofErr w:type="spellStart"/>
      <w:r>
        <w:t>навравление</w:t>
      </w:r>
      <w:proofErr w:type="spellEnd"/>
      <w:r>
        <w:t xml:space="preserve">. При нажатии на кнопку «+» напротив заголовка для целей откроется форма для добавления новой цели </w:t>
      </w:r>
      <w:r>
        <w:lastRenderedPageBreak/>
        <w:t>(рисунок А.13). На форме добавления цели производится ввод текста цели с выбором направления для которого создается цель.</w:t>
      </w:r>
    </w:p>
    <w:p w14:paraId="7F2B746E" w14:textId="53428C21" w:rsidR="00B660AB" w:rsidRDefault="00B660AB" w:rsidP="00B660AB">
      <w:pPr>
        <w:pStyle w:val="af1"/>
      </w:pPr>
      <w:r>
        <w:t>На третьей вкладке (рисунок А.14) предоставляется информация о достижениях и выводится статистика на сегодня, неделю и месяц.</w:t>
      </w:r>
    </w:p>
    <w:p w14:paraId="034249E5" w14:textId="555BA306" w:rsidR="00B660AB" w:rsidRDefault="00B660AB" w:rsidP="00B660AB">
      <w:pPr>
        <w:pStyle w:val="af1"/>
      </w:pPr>
      <w:r>
        <w:t>На четвертой вкладке (рисунок А.15) предоставляется информация о расписаниях и данных сервисов пользователя.</w:t>
      </w:r>
      <w:r w:rsidRPr="00B660AB">
        <w:t xml:space="preserve"> </w:t>
      </w:r>
      <w:r>
        <w:t>При нажатии на кнопку «+» напротив заголовка для данных сервиса откроется форма для добавления новых данных сервиса (рисунок А.16). На форме добавления данных сервиса производится ввод данных по сервису с выбором иконки сервиса с возможностью добавления новой иконки.</w:t>
      </w:r>
    </w:p>
    <w:p w14:paraId="0EEEDD7D" w14:textId="66C44967" w:rsidR="00B660AB" w:rsidRDefault="00B660AB" w:rsidP="00B660AB">
      <w:pPr>
        <w:pStyle w:val="af1"/>
      </w:pPr>
      <w:r>
        <w:t xml:space="preserve">На пятой вкладке (рисунок А.17) </w:t>
      </w:r>
      <w:r w:rsidR="00670C0E">
        <w:t>производится настройка приложения и изменение данных пользователя</w:t>
      </w:r>
      <w:r>
        <w:t>.</w:t>
      </w:r>
      <w:r w:rsidRPr="00B660AB">
        <w:t xml:space="preserve"> </w:t>
      </w:r>
      <w:r>
        <w:t xml:space="preserve">При </w:t>
      </w:r>
      <w:r w:rsidR="00670C0E">
        <w:t>изменении положения ползунков изменяется значение определенного цвета, красного, синего или зеленого с возможностью перезагрузки системы для применения нового цветового оформления</w:t>
      </w:r>
      <w:r>
        <w:t>.</w:t>
      </w:r>
      <w:r w:rsidR="00670C0E">
        <w:t xml:space="preserve"> Примеры измененного цветового оформления представлены на рисунках А.18 – А.20.</w:t>
      </w:r>
      <w:r>
        <w:t xml:space="preserve"> </w:t>
      </w:r>
    </w:p>
    <w:p w14:paraId="378A0FBF" w14:textId="77777777" w:rsidR="00B660AB" w:rsidRDefault="00B660AB" w:rsidP="00B660AB">
      <w:pPr>
        <w:pStyle w:val="af1"/>
      </w:pPr>
    </w:p>
    <w:p w14:paraId="3B06BCE2" w14:textId="77777777" w:rsidR="00B660AB" w:rsidRDefault="00B660AB" w:rsidP="00B660AB">
      <w:pPr>
        <w:pStyle w:val="af1"/>
      </w:pPr>
    </w:p>
    <w:p w14:paraId="7DB6A238" w14:textId="62396353" w:rsidR="00B660AB" w:rsidRDefault="00B660AB" w:rsidP="00B660AB">
      <w:pPr>
        <w:pStyle w:val="af1"/>
      </w:pPr>
    </w:p>
    <w:p w14:paraId="25CC45CF" w14:textId="49F2EC23" w:rsidR="00AA2DB8" w:rsidRDefault="00AA2DB8" w:rsidP="00C426BB">
      <w:pPr>
        <w:pStyle w:val="af1"/>
      </w:pPr>
    </w:p>
    <w:p w14:paraId="6C7D1A97" w14:textId="77777777" w:rsidR="00F636D7" w:rsidRDefault="00F636D7" w:rsidP="00E54735">
      <w:pPr>
        <w:spacing w:line="360" w:lineRule="auto"/>
        <w:ind w:firstLine="851"/>
        <w:jc w:val="both"/>
        <w:rPr>
          <w:rFonts w:cs="Times New Roman CYR"/>
          <w:color w:val="FF0000"/>
        </w:rPr>
      </w:pPr>
    </w:p>
    <w:p w14:paraId="3FB65303" w14:textId="0909F7D5" w:rsidR="00CE29DE" w:rsidRPr="00C62E29" w:rsidRDefault="00C96259" w:rsidP="00C62E29">
      <w:pPr>
        <w:pStyle w:val="1"/>
        <w:numPr>
          <w:ilvl w:val="0"/>
          <w:numId w:val="0"/>
        </w:numPr>
        <w:rPr>
          <w:szCs w:val="28"/>
        </w:rPr>
      </w:pPr>
      <w:bookmarkStart w:id="52" w:name="_Toc494639123"/>
      <w:bookmarkStart w:id="53" w:name="_Toc57637181"/>
      <w:r w:rsidRPr="008625EF">
        <w:lastRenderedPageBreak/>
        <w:t>ЗАКЛЮЧЕНИЕ</w:t>
      </w:r>
      <w:bookmarkEnd w:id="52"/>
      <w:bookmarkEnd w:id="53"/>
    </w:p>
    <w:p w14:paraId="70786A3C" w14:textId="2DB53658" w:rsidR="00837806" w:rsidRPr="00837806" w:rsidRDefault="0020385D" w:rsidP="00837806">
      <w:pPr>
        <w:pStyle w:val="af1"/>
      </w:pPr>
      <w:r w:rsidRPr="00837806">
        <w:t xml:space="preserve">В результате </w:t>
      </w:r>
      <w:r w:rsidR="00855E7D" w:rsidRPr="00837806">
        <w:t xml:space="preserve">написания </w:t>
      </w:r>
      <w:r w:rsidR="00C71CAD">
        <w:t xml:space="preserve">курсовой </w:t>
      </w:r>
      <w:r w:rsidR="00855E7D" w:rsidRPr="00837806">
        <w:t>работы</w:t>
      </w:r>
      <w:r w:rsidR="003F100E">
        <w:t xml:space="preserve"> разработана база данных для приложения, </w:t>
      </w:r>
      <w:r w:rsidR="005B4ABF" w:rsidRPr="00837806">
        <w:t>спроектировано</w:t>
      </w:r>
      <w:r w:rsidR="003F100E">
        <w:t xml:space="preserve"> и реализовано</w:t>
      </w:r>
      <w:r w:rsidR="005B4ABF" w:rsidRPr="00837806">
        <w:t xml:space="preserve"> </w:t>
      </w:r>
      <w:proofErr w:type="spellStart"/>
      <w:r w:rsidR="00837806" w:rsidRPr="00347053">
        <w:rPr>
          <w:lang w:val="uk-UA"/>
        </w:rPr>
        <w:t>приложение</w:t>
      </w:r>
      <w:proofErr w:type="spellEnd"/>
      <w:r w:rsidR="00837806" w:rsidRPr="00347053">
        <w:rPr>
          <w:lang w:val="uk-UA"/>
        </w:rPr>
        <w:t xml:space="preserve"> </w:t>
      </w:r>
      <w:r w:rsidR="00837806">
        <w:rPr>
          <w:lang w:val="uk-UA"/>
        </w:rPr>
        <w:t xml:space="preserve">для </w:t>
      </w:r>
      <w:r w:rsidR="003F100E">
        <w:t>планирования задач и целей пользователя.</w:t>
      </w:r>
      <w:r w:rsidR="00E57D7B">
        <w:t xml:space="preserve"> </w:t>
      </w:r>
    </w:p>
    <w:p w14:paraId="75D54D7A" w14:textId="2BC2D068" w:rsidR="0020385D" w:rsidRPr="00837806" w:rsidRDefault="00837806" w:rsidP="00837806">
      <w:pPr>
        <w:spacing w:line="360" w:lineRule="auto"/>
        <w:ind w:firstLine="720"/>
        <w:jc w:val="both"/>
      </w:pPr>
      <w:proofErr w:type="spellStart"/>
      <w:r w:rsidRPr="00C65E7A">
        <w:rPr>
          <w:lang w:val="uk-UA"/>
        </w:rPr>
        <w:t>П</w:t>
      </w:r>
      <w:r w:rsidRPr="00347053">
        <w:rPr>
          <w:lang w:val="uk-UA"/>
        </w:rPr>
        <w:t>риложение</w:t>
      </w:r>
      <w:proofErr w:type="spellEnd"/>
      <w:r w:rsidRPr="00347053">
        <w:rPr>
          <w:lang w:val="uk-UA"/>
        </w:rPr>
        <w:t xml:space="preserve"> </w:t>
      </w:r>
      <w:proofErr w:type="spellStart"/>
      <w:r w:rsidRPr="00347053">
        <w:rPr>
          <w:lang w:val="uk-UA"/>
        </w:rPr>
        <w:t>позволяет</w:t>
      </w:r>
      <w:proofErr w:type="spellEnd"/>
      <w:r>
        <w:rPr>
          <w:lang w:val="uk-UA"/>
        </w:rPr>
        <w:t xml:space="preserve"> </w:t>
      </w:r>
      <w:proofErr w:type="spellStart"/>
      <w:r w:rsidR="00E57D7B">
        <w:rPr>
          <w:lang w:val="uk-UA"/>
        </w:rPr>
        <w:t>создавать</w:t>
      </w:r>
      <w:proofErr w:type="spellEnd"/>
      <w:r w:rsidR="00E57D7B">
        <w:rPr>
          <w:lang w:val="uk-UA"/>
        </w:rPr>
        <w:t xml:space="preserve"> </w:t>
      </w:r>
      <w:proofErr w:type="spellStart"/>
      <w:r w:rsidR="00E57D7B">
        <w:rPr>
          <w:lang w:val="uk-UA"/>
        </w:rPr>
        <w:t>направления</w:t>
      </w:r>
      <w:proofErr w:type="spellEnd"/>
      <w:r w:rsidR="00E57D7B">
        <w:rPr>
          <w:lang w:val="uk-UA"/>
        </w:rPr>
        <w:t xml:space="preserve">, </w:t>
      </w:r>
      <w:proofErr w:type="spellStart"/>
      <w:r w:rsidR="00E57D7B">
        <w:rPr>
          <w:lang w:val="uk-UA"/>
        </w:rPr>
        <w:t>цели</w:t>
      </w:r>
      <w:proofErr w:type="spellEnd"/>
      <w:r w:rsidR="00E57D7B">
        <w:rPr>
          <w:lang w:val="uk-UA"/>
        </w:rPr>
        <w:t xml:space="preserve"> и </w:t>
      </w:r>
      <w:proofErr w:type="spellStart"/>
      <w:r w:rsidR="00E57D7B">
        <w:rPr>
          <w:lang w:val="uk-UA"/>
        </w:rPr>
        <w:t>задачи</w:t>
      </w:r>
      <w:proofErr w:type="spellEnd"/>
      <w:r w:rsidR="00E57D7B">
        <w:rPr>
          <w:lang w:val="uk-UA"/>
        </w:rPr>
        <w:t xml:space="preserve">. </w:t>
      </w:r>
      <w:proofErr w:type="spellStart"/>
      <w:r w:rsidR="00E57D7B">
        <w:rPr>
          <w:lang w:val="uk-UA"/>
        </w:rPr>
        <w:t>Реализована</w:t>
      </w:r>
      <w:proofErr w:type="spellEnd"/>
      <w:r w:rsidR="00E57D7B">
        <w:rPr>
          <w:lang w:val="uk-UA"/>
        </w:rPr>
        <w:t xml:space="preserve"> </w:t>
      </w:r>
      <w:r w:rsidR="00E57D7B">
        <w:t>возможность отнесения целей в отдельные направления, а также  создание расписаний, заметок и да</w:t>
      </w:r>
      <w:r w:rsidR="003F100E">
        <w:t>нных для авторизации в интернет-</w:t>
      </w:r>
      <w:r w:rsidR="00E57D7B">
        <w:t>сервисах</w:t>
      </w:r>
      <w:r w:rsidR="00E57D7B" w:rsidRPr="00837806">
        <w:t>.</w:t>
      </w:r>
      <w:r w:rsidR="00E57D7B">
        <w:t xml:space="preserve"> Пользователю доступы достижения для стимуляции и геймификации выпо</w:t>
      </w:r>
      <w:r w:rsidR="00100D49">
        <w:t>л</w:t>
      </w:r>
      <w:r w:rsidR="00E57D7B">
        <w:t xml:space="preserve">нения задач. </w:t>
      </w:r>
    </w:p>
    <w:p w14:paraId="2D62485B" w14:textId="2EF3E36C" w:rsidR="00B46CDF" w:rsidRPr="00E57D7B" w:rsidRDefault="00B46CDF" w:rsidP="003F100E">
      <w:pPr>
        <w:spacing w:line="360" w:lineRule="auto"/>
        <w:ind w:firstLine="720"/>
        <w:jc w:val="both"/>
      </w:pPr>
      <w:r w:rsidRPr="00837806">
        <w:t xml:space="preserve">Для решения </w:t>
      </w:r>
      <w:r w:rsidR="00C23352" w:rsidRPr="00837806">
        <w:t>задачи был использован</w:t>
      </w:r>
      <w:r w:rsidRPr="00837806">
        <w:t xml:space="preserve"> </w:t>
      </w:r>
      <w:r w:rsidR="00C23352" w:rsidRPr="00837806">
        <w:t xml:space="preserve">язык </w:t>
      </w:r>
      <w:r w:rsidRPr="00837806">
        <w:t>разработки</w:t>
      </w:r>
      <w:r w:rsidR="00837806" w:rsidRPr="00837806">
        <w:t xml:space="preserve"> С#</w:t>
      </w:r>
      <w:r w:rsidR="00006DC3">
        <w:t xml:space="preserve"> и базы данных</w:t>
      </w:r>
      <w:r w:rsidR="003F100E">
        <w:t xml:space="preserve"> </w:t>
      </w:r>
      <w:r w:rsidR="003F100E">
        <w:rPr>
          <w:lang w:val="en-US"/>
        </w:rPr>
        <w:t>SQLite</w:t>
      </w:r>
      <w:r w:rsidR="00837806" w:rsidRPr="00837806">
        <w:t>.</w:t>
      </w:r>
      <w:r w:rsidR="003F100E" w:rsidRPr="003F100E">
        <w:t xml:space="preserve"> </w:t>
      </w:r>
      <w:r w:rsidR="005B4ABF" w:rsidRPr="00837806">
        <w:t>П</w:t>
      </w:r>
      <w:r w:rsidR="00311D72" w:rsidRPr="00837806">
        <w:t xml:space="preserve">риложение </w:t>
      </w:r>
      <w:r w:rsidR="00837806" w:rsidRPr="00837806">
        <w:t>«</w:t>
      </w:r>
      <w:r w:rsidR="00E57D7B">
        <w:rPr>
          <w:lang w:val="en-US"/>
        </w:rPr>
        <w:t>Upgrade</w:t>
      </w:r>
      <w:r w:rsidR="00837806" w:rsidRPr="00837806">
        <w:t xml:space="preserve">» </w:t>
      </w:r>
      <w:r w:rsidR="00855E7D" w:rsidRPr="00837806">
        <w:t>может использоваться</w:t>
      </w:r>
      <w:r w:rsidR="00837806" w:rsidRPr="00837806">
        <w:t xml:space="preserve"> </w:t>
      </w:r>
      <w:r w:rsidR="00E57D7B">
        <w:t>любыми пользователями</w:t>
      </w:r>
      <w:r w:rsidR="003F100E">
        <w:t xml:space="preserve"> для планирования задач и целей</w:t>
      </w:r>
      <w:r w:rsidR="00E57D7B">
        <w:t>.</w:t>
      </w:r>
    </w:p>
    <w:p w14:paraId="3EBA9EF1" w14:textId="1D1928D2" w:rsidR="00837806" w:rsidRDefault="00837806" w:rsidP="00CE29DE">
      <w:pPr>
        <w:spacing w:line="360" w:lineRule="auto"/>
        <w:ind w:right="284" w:firstLine="720"/>
        <w:jc w:val="both"/>
      </w:pPr>
    </w:p>
    <w:p w14:paraId="2E7E91B8" w14:textId="50886FA8" w:rsidR="0013773E" w:rsidRDefault="0013773E" w:rsidP="00F611E8">
      <w:pPr>
        <w:pStyle w:val="1"/>
        <w:numPr>
          <w:ilvl w:val="0"/>
          <w:numId w:val="0"/>
        </w:numPr>
        <w:ind w:left="720"/>
        <w:rPr>
          <w:lang w:val="uk-UA"/>
        </w:rPr>
      </w:pPr>
      <w:bookmarkStart w:id="54" w:name="_Toc494639124"/>
      <w:bookmarkStart w:id="55" w:name="_Toc57637182"/>
      <w:r w:rsidRPr="001007B7">
        <w:lastRenderedPageBreak/>
        <w:t>С</w:t>
      </w:r>
      <w:r w:rsidR="001007B7" w:rsidRPr="001007B7">
        <w:t xml:space="preserve">ПИСОК </w:t>
      </w:r>
      <w:r w:rsidR="000D44AC">
        <w:rPr>
          <w:lang w:val="uk-UA"/>
        </w:rPr>
        <w:t>ИСПОЛЬЗОВАННЫХ ИСТОЧНИКОВ</w:t>
      </w:r>
      <w:bookmarkEnd w:id="54"/>
      <w:bookmarkEnd w:id="55"/>
    </w:p>
    <w:p w14:paraId="48A8FE55" w14:textId="329C5D1D" w:rsidR="00894671" w:rsidRPr="002B5447" w:rsidRDefault="002B5447" w:rsidP="00D173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/>
          <w:lang w:val="uk-UA"/>
        </w:rPr>
      </w:pPr>
      <w:r w:rsidRPr="002B5447">
        <w:t>Какие бывают планы и как их составлять правильно</w:t>
      </w:r>
      <w:r>
        <w:rPr>
          <w:rFonts w:ascii="Arial" w:hAnsi="Arial" w:cs="Arial"/>
          <w:color w:val="333333"/>
        </w:rPr>
        <w:t xml:space="preserve"> </w:t>
      </w:r>
      <w:r w:rsidR="00894671" w:rsidRPr="002B5447">
        <w:rPr>
          <w:color w:val="000000"/>
          <w:lang w:val="uk-UA"/>
        </w:rPr>
        <w:t xml:space="preserve">// Сайт </w:t>
      </w:r>
      <w:r>
        <w:rPr>
          <w:color w:val="000000"/>
        </w:rPr>
        <w:t>Выучить</w:t>
      </w:r>
      <w:r w:rsidRPr="002B5447">
        <w:rPr>
          <w:color w:val="000000"/>
        </w:rPr>
        <w:t>.</w:t>
      </w:r>
      <w:r>
        <w:rPr>
          <w:color w:val="000000"/>
          <w:lang w:val="en-US"/>
        </w:rPr>
        <w:t>WORK</w:t>
      </w:r>
    </w:p>
    <w:p w14:paraId="1631EF74" w14:textId="223F97D0" w:rsidR="00473425" w:rsidRPr="00155AC6" w:rsidRDefault="009B2119" w:rsidP="007034C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  <w:r w:rsidRPr="00155AC6">
        <w:rPr>
          <w:lang w:val="en-US"/>
        </w:rPr>
        <w:t>URL</w:t>
      </w:r>
      <w:r w:rsidRPr="002B5447">
        <w:rPr>
          <w:lang w:val="uk-UA"/>
        </w:rPr>
        <w:t>:</w:t>
      </w:r>
      <w:r w:rsidR="002B5447" w:rsidRPr="002B5447">
        <w:rPr>
          <w:lang w:val="uk-UA"/>
        </w:rPr>
        <w:t xml:space="preserve"> </w:t>
      </w:r>
      <w:proofErr w:type="spellStart"/>
      <w:r w:rsidR="002B5447" w:rsidRPr="003F100E">
        <w:t>https</w:t>
      </w:r>
      <w:proofErr w:type="spellEnd"/>
      <w:r w:rsidR="002B5447" w:rsidRPr="003F100E">
        <w:rPr>
          <w:lang w:val="uk-UA"/>
        </w:rPr>
        <w:t>://</w:t>
      </w:r>
      <w:proofErr w:type="spellStart"/>
      <w:r w:rsidR="002B5447" w:rsidRPr="003F100E">
        <w:t>vyuchit</w:t>
      </w:r>
      <w:proofErr w:type="spellEnd"/>
      <w:r w:rsidR="002B5447" w:rsidRPr="003F100E">
        <w:rPr>
          <w:lang w:val="uk-UA"/>
        </w:rPr>
        <w:t>.</w:t>
      </w:r>
      <w:proofErr w:type="spellStart"/>
      <w:r w:rsidR="002B5447" w:rsidRPr="003F100E">
        <w:t>work</w:t>
      </w:r>
      <w:proofErr w:type="spellEnd"/>
      <w:r w:rsidR="002B5447" w:rsidRPr="003F100E">
        <w:rPr>
          <w:lang w:val="uk-UA"/>
        </w:rPr>
        <w:t>/</w:t>
      </w:r>
      <w:proofErr w:type="spellStart"/>
      <w:r w:rsidR="002B5447" w:rsidRPr="003F100E">
        <w:t>samorazvitie</w:t>
      </w:r>
      <w:proofErr w:type="spellEnd"/>
      <w:r w:rsidR="002B5447" w:rsidRPr="003F100E">
        <w:rPr>
          <w:lang w:val="uk-UA"/>
        </w:rPr>
        <w:t>/</w:t>
      </w:r>
      <w:proofErr w:type="spellStart"/>
      <w:r w:rsidR="002B5447" w:rsidRPr="003F100E">
        <w:t>kakie</w:t>
      </w:r>
      <w:proofErr w:type="spellEnd"/>
      <w:r w:rsidR="002B5447" w:rsidRPr="003F100E">
        <w:rPr>
          <w:lang w:val="uk-UA"/>
        </w:rPr>
        <w:t>-</w:t>
      </w:r>
      <w:proofErr w:type="spellStart"/>
      <w:r w:rsidR="002B5447" w:rsidRPr="003F100E">
        <w:t>byvayut</w:t>
      </w:r>
      <w:proofErr w:type="spellEnd"/>
      <w:r w:rsidR="002B5447" w:rsidRPr="003F100E">
        <w:rPr>
          <w:lang w:val="uk-UA"/>
        </w:rPr>
        <w:t>-</w:t>
      </w:r>
      <w:r w:rsidR="002B5447" w:rsidRPr="003F100E">
        <w:t>plany.html</w:t>
      </w:r>
      <w:r w:rsidR="002B5447">
        <w:rPr>
          <w:color w:val="000000"/>
        </w:rPr>
        <w:t xml:space="preserve"> </w:t>
      </w:r>
      <w:r w:rsidR="00AA5318" w:rsidRPr="00155AC6">
        <w:rPr>
          <w:color w:val="000000"/>
        </w:rPr>
        <w:t xml:space="preserve">(дата обращения: </w:t>
      </w:r>
      <w:r w:rsidR="00C71CAD" w:rsidRPr="00155AC6">
        <w:rPr>
          <w:color w:val="000000"/>
        </w:rPr>
        <w:t>03</w:t>
      </w:r>
      <w:r w:rsidR="002B5447">
        <w:rPr>
          <w:color w:val="000000"/>
        </w:rPr>
        <w:t>.</w:t>
      </w:r>
      <w:r w:rsidR="002B5447" w:rsidRPr="002B5447">
        <w:rPr>
          <w:color w:val="000000"/>
        </w:rPr>
        <w:t>10</w:t>
      </w:r>
      <w:r w:rsidR="00AA5318" w:rsidRPr="00155AC6">
        <w:rPr>
          <w:color w:val="000000"/>
        </w:rPr>
        <w:t>.2</w:t>
      </w:r>
      <w:r w:rsidR="00704E27" w:rsidRPr="00155AC6">
        <w:rPr>
          <w:color w:val="000000"/>
        </w:rPr>
        <w:t>0</w:t>
      </w:r>
      <w:r w:rsidR="00D8493A" w:rsidRPr="00155AC6">
        <w:rPr>
          <w:color w:val="000000"/>
        </w:rPr>
        <w:t>20</w:t>
      </w:r>
      <w:r w:rsidR="00704E27" w:rsidRPr="00155AC6">
        <w:rPr>
          <w:color w:val="000000"/>
        </w:rPr>
        <w:t>)</w:t>
      </w:r>
    </w:p>
    <w:p w14:paraId="35BC3374" w14:textId="00F360A0" w:rsidR="001459F9" w:rsidRPr="00155AC6" w:rsidRDefault="00D745D6" w:rsidP="001459F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Лучшие </w:t>
      </w:r>
      <w:proofErr w:type="spellStart"/>
      <w:r>
        <w:rPr>
          <w:color w:val="000000"/>
        </w:rPr>
        <w:t>плановщики</w:t>
      </w:r>
      <w:proofErr w:type="spellEnd"/>
      <w:r>
        <w:rPr>
          <w:color w:val="000000"/>
        </w:rPr>
        <w:t xml:space="preserve"> задач 2020 </w:t>
      </w:r>
      <w:r w:rsidR="001459F9" w:rsidRPr="00155AC6">
        <w:rPr>
          <w:color w:val="000000"/>
        </w:rPr>
        <w:t xml:space="preserve">// Сайт </w:t>
      </w:r>
      <w:r>
        <w:rPr>
          <w:color w:val="000000"/>
        </w:rPr>
        <w:t>Ко</w:t>
      </w:r>
      <w:r w:rsidR="00910702">
        <w:rPr>
          <w:color w:val="000000"/>
        </w:rPr>
        <w:t>мсомольская правд</w:t>
      </w:r>
    </w:p>
    <w:p w14:paraId="3EE9FB67" w14:textId="6584517B" w:rsidR="001459F9" w:rsidRPr="00155AC6" w:rsidRDefault="001459F9" w:rsidP="007034C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Pr="00155AC6">
        <w:t xml:space="preserve"> </w:t>
      </w:r>
      <w:r w:rsidR="00D745D6" w:rsidRPr="003F100E">
        <w:t>https://www.kp.ru/putevoditel/tekhnologii/luchshie-planirovshhiki-zadach/</w:t>
      </w:r>
      <w:r w:rsidR="00D745D6">
        <w:rPr>
          <w:color w:val="000000"/>
        </w:rPr>
        <w:t xml:space="preserve"> (дата обращения: 04.10</w:t>
      </w:r>
      <w:r w:rsidRPr="00155AC6">
        <w:rPr>
          <w:color w:val="000000"/>
        </w:rPr>
        <w:t>.2020)</w:t>
      </w:r>
    </w:p>
    <w:p w14:paraId="59E8ACB8" w14:textId="19223591" w:rsidR="009B2119" w:rsidRPr="006F0745" w:rsidRDefault="006F0745" w:rsidP="000928A1">
      <w:pPr>
        <w:pStyle w:val="af1"/>
        <w:numPr>
          <w:ilvl w:val="0"/>
          <w:numId w:val="1"/>
        </w:numPr>
        <w:ind w:left="0" w:firstLine="709"/>
      </w:pPr>
      <w:r w:rsidRPr="006F0745">
        <w:t>40 сервисов для управления задачами и </w:t>
      </w:r>
      <w:r w:rsidRPr="006F0745">
        <w:rPr>
          <w:rStyle w:val="l-no-wrap"/>
        </w:rPr>
        <w:t>проектами</w:t>
      </w:r>
      <w:r>
        <w:rPr>
          <w:rStyle w:val="l-no-wrap"/>
        </w:rPr>
        <w:t xml:space="preserve"> </w:t>
      </w:r>
      <w:r w:rsidR="009B2119" w:rsidRPr="006F0745">
        <w:rPr>
          <w:color w:val="000000"/>
        </w:rPr>
        <w:t xml:space="preserve">// Сайт </w:t>
      </w:r>
      <w:proofErr w:type="spellStart"/>
      <w:r w:rsidR="00FD6E3D">
        <w:rPr>
          <w:color w:val="000000"/>
          <w:lang w:val="en-US"/>
        </w:rPr>
        <w:t>Vc</w:t>
      </w:r>
      <w:proofErr w:type="spellEnd"/>
      <w:r w:rsidR="00FD6E3D" w:rsidRPr="006F0745">
        <w:rPr>
          <w:color w:val="000000"/>
        </w:rPr>
        <w:t>.</w:t>
      </w:r>
      <w:proofErr w:type="spellStart"/>
      <w:r w:rsidR="00FD6E3D">
        <w:rPr>
          <w:color w:val="000000"/>
          <w:lang w:val="en-US"/>
        </w:rPr>
        <w:t>ru</w:t>
      </w:r>
      <w:proofErr w:type="spellEnd"/>
    </w:p>
    <w:p w14:paraId="72EF1AEB" w14:textId="3E95AD5D" w:rsidR="009B2119" w:rsidRPr="00155AC6" w:rsidRDefault="009B2119" w:rsidP="007034C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="006F0745" w:rsidRPr="006F0745">
        <w:t xml:space="preserve"> </w:t>
      </w:r>
      <w:r w:rsidR="006F0745" w:rsidRPr="003F100E">
        <w:t>https://vc.ru/services/50333-40-servisov-dlya-upravleniya-zadachami-i-proektami</w:t>
      </w:r>
      <w:r w:rsidR="006F0745">
        <w:t xml:space="preserve"> </w:t>
      </w:r>
      <w:r w:rsidR="006F0745">
        <w:rPr>
          <w:color w:val="000000"/>
        </w:rPr>
        <w:t>(дата обращения: 05.10</w:t>
      </w:r>
      <w:r w:rsidRPr="00155AC6">
        <w:rPr>
          <w:color w:val="000000"/>
        </w:rPr>
        <w:t>.2020)</w:t>
      </w:r>
    </w:p>
    <w:p w14:paraId="14BBF030" w14:textId="107D5060" w:rsidR="00553EB7" w:rsidRPr="00155AC6" w:rsidRDefault="00D8493A" w:rsidP="0056180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155AC6">
        <w:rPr>
          <w:color w:val="000000"/>
        </w:rPr>
        <w:t xml:space="preserve">Документация по </w:t>
      </w:r>
      <w:r w:rsidRPr="00155AC6">
        <w:rPr>
          <w:color w:val="000000"/>
          <w:lang w:val="en-US"/>
        </w:rPr>
        <w:t>Visual</w:t>
      </w:r>
      <w:r w:rsidRPr="00155AC6">
        <w:rPr>
          <w:color w:val="000000"/>
        </w:rPr>
        <w:t xml:space="preserve"> </w:t>
      </w:r>
      <w:r w:rsidRPr="00155AC6">
        <w:rPr>
          <w:color w:val="000000"/>
          <w:lang w:val="en-US"/>
        </w:rPr>
        <w:t>Studio</w:t>
      </w:r>
      <w:r w:rsidR="006406C1" w:rsidRPr="00155AC6">
        <w:rPr>
          <w:color w:val="000000"/>
        </w:rPr>
        <w:t xml:space="preserve"> // Сайт </w:t>
      </w:r>
      <w:r w:rsidR="006406C1" w:rsidRPr="00155AC6">
        <w:rPr>
          <w:color w:val="000000"/>
          <w:lang w:val="en-US"/>
        </w:rPr>
        <w:t>Microsoft</w:t>
      </w:r>
    </w:p>
    <w:p w14:paraId="3D4CBF59" w14:textId="77777777" w:rsidR="0005274E" w:rsidRDefault="00553EB7" w:rsidP="007034C3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r w:rsidR="00D8493A" w:rsidRPr="00155AC6">
        <w:rPr>
          <w:lang w:val="en-US"/>
        </w:rPr>
        <w:t>https</w:t>
      </w:r>
      <w:r w:rsidR="00D8493A" w:rsidRPr="00155AC6">
        <w:t>://</w:t>
      </w:r>
      <w:r w:rsidR="00D8493A" w:rsidRPr="00155AC6">
        <w:rPr>
          <w:lang w:val="en-US"/>
        </w:rPr>
        <w:t>docs</w:t>
      </w:r>
      <w:r w:rsidR="00D8493A" w:rsidRPr="00155AC6">
        <w:t>.</w:t>
      </w:r>
      <w:proofErr w:type="spellStart"/>
      <w:r w:rsidR="00D8493A" w:rsidRPr="00155AC6">
        <w:rPr>
          <w:lang w:val="en-US"/>
        </w:rPr>
        <w:t>microsoft</w:t>
      </w:r>
      <w:proofErr w:type="spellEnd"/>
      <w:r w:rsidR="00D8493A" w:rsidRPr="00155AC6">
        <w:t>.</w:t>
      </w:r>
      <w:r w:rsidR="00D8493A" w:rsidRPr="00155AC6">
        <w:rPr>
          <w:lang w:val="en-US"/>
        </w:rPr>
        <w:t>com</w:t>
      </w:r>
      <w:r w:rsidR="00D8493A" w:rsidRPr="00155AC6">
        <w:t>/</w:t>
      </w:r>
      <w:proofErr w:type="spellStart"/>
      <w:r w:rsidR="00D8493A" w:rsidRPr="00155AC6">
        <w:rPr>
          <w:lang w:val="en-US"/>
        </w:rPr>
        <w:t>ru</w:t>
      </w:r>
      <w:proofErr w:type="spellEnd"/>
      <w:r w:rsidR="00D8493A" w:rsidRPr="00155AC6">
        <w:t>-</w:t>
      </w:r>
      <w:proofErr w:type="spellStart"/>
      <w:r w:rsidR="00D8493A" w:rsidRPr="00155AC6">
        <w:rPr>
          <w:lang w:val="en-US"/>
        </w:rPr>
        <w:t>ru</w:t>
      </w:r>
      <w:proofErr w:type="spellEnd"/>
      <w:r w:rsidR="00D8493A" w:rsidRPr="00155AC6">
        <w:t>/</w:t>
      </w:r>
      <w:proofErr w:type="spellStart"/>
      <w:r w:rsidR="00D8493A" w:rsidRPr="00155AC6">
        <w:rPr>
          <w:lang w:val="en-US"/>
        </w:rPr>
        <w:t>visualstudio</w:t>
      </w:r>
      <w:proofErr w:type="spellEnd"/>
      <w:r w:rsidR="00D8493A" w:rsidRPr="00155AC6">
        <w:t>/</w:t>
      </w:r>
      <w:r w:rsidR="00D8493A" w:rsidRPr="00155AC6">
        <w:rPr>
          <w:lang w:val="en-US"/>
        </w:rPr>
        <w:t>get</w:t>
      </w:r>
      <w:r w:rsidR="00D8493A" w:rsidRPr="00155AC6">
        <w:t>-</w:t>
      </w:r>
      <w:r w:rsidR="00D8493A" w:rsidRPr="00155AC6">
        <w:rPr>
          <w:lang w:val="en-US"/>
        </w:rPr>
        <w:t>started</w:t>
      </w:r>
      <w:r w:rsidR="00D8493A" w:rsidRPr="00155AC6">
        <w:t>/</w:t>
      </w:r>
      <w:r w:rsidR="00D8493A" w:rsidRPr="00155AC6">
        <w:rPr>
          <w:lang w:val="en-US"/>
        </w:rPr>
        <w:t>visual</w:t>
      </w:r>
      <w:r w:rsidR="00D8493A" w:rsidRPr="00155AC6">
        <w:t>-</w:t>
      </w:r>
      <w:r w:rsidR="00D8493A" w:rsidRPr="00155AC6">
        <w:rPr>
          <w:lang w:val="en-US"/>
        </w:rPr>
        <w:t>studio</w:t>
      </w:r>
      <w:r w:rsidR="00D8493A" w:rsidRPr="00155AC6">
        <w:t>-</w:t>
      </w:r>
      <w:r w:rsidR="00D8493A" w:rsidRPr="00155AC6">
        <w:rPr>
          <w:lang w:val="en-US"/>
        </w:rPr>
        <w:t>ide</w:t>
      </w:r>
      <w:r w:rsidR="00D8493A" w:rsidRPr="00155AC6">
        <w:t>?</w:t>
      </w:r>
      <w:r w:rsidR="00D8493A" w:rsidRPr="00155AC6">
        <w:rPr>
          <w:lang w:val="en-US"/>
        </w:rPr>
        <w:t>view</w:t>
      </w:r>
      <w:r w:rsidR="00D8493A" w:rsidRPr="00155AC6">
        <w:t>=</w:t>
      </w:r>
      <w:r w:rsidR="00D8493A" w:rsidRPr="00155AC6">
        <w:rPr>
          <w:lang w:val="en-US"/>
        </w:rPr>
        <w:t>vs</w:t>
      </w:r>
      <w:r w:rsidR="00D8493A" w:rsidRPr="00155AC6">
        <w:t>-2019</w:t>
      </w:r>
      <w:r w:rsidR="00D8493A" w:rsidRPr="00155AC6">
        <w:rPr>
          <w:color w:val="000000"/>
        </w:rPr>
        <w:t xml:space="preserve"> (дата обращения: </w:t>
      </w:r>
      <w:r w:rsidR="00603290">
        <w:rPr>
          <w:color w:val="000000"/>
        </w:rPr>
        <w:t>1</w:t>
      </w:r>
      <w:r w:rsidR="000928A1">
        <w:rPr>
          <w:color w:val="000000"/>
        </w:rPr>
        <w:t>0.10</w:t>
      </w:r>
      <w:r w:rsidR="008E0687">
        <w:rPr>
          <w:color w:val="000000"/>
        </w:rPr>
        <w:t>.202</w:t>
      </w:r>
      <w:r w:rsidR="000928A1">
        <w:rPr>
          <w:color w:val="000000"/>
        </w:rPr>
        <w:t>0)</w:t>
      </w:r>
    </w:p>
    <w:p w14:paraId="4B028421" w14:textId="77777777" w:rsidR="007034C3" w:rsidRDefault="007034C3" w:rsidP="007034C3">
      <w:pPr>
        <w:pStyle w:val="af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34C3">
        <w:rPr>
          <w:rFonts w:ascii="Times New Roman" w:hAnsi="Times New Roman"/>
          <w:color w:val="000000"/>
          <w:sz w:val="28"/>
          <w:szCs w:val="28"/>
          <w:lang w:val="en-US"/>
        </w:rPr>
        <w:t>SQLite</w:t>
      </w:r>
      <w:r w:rsidRPr="007034C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7034C3">
        <w:rPr>
          <w:rFonts w:ascii="Times New Roman" w:hAnsi="Times New Roman"/>
          <w:sz w:val="28"/>
          <w:szCs w:val="28"/>
        </w:rPr>
        <w:t>Введение</w:t>
      </w:r>
      <w:r w:rsidR="0005274E" w:rsidRPr="007034C3">
        <w:rPr>
          <w:rFonts w:ascii="Times New Roman" w:hAnsi="Times New Roman"/>
          <w:color w:val="000000"/>
          <w:sz w:val="28"/>
          <w:szCs w:val="28"/>
        </w:rPr>
        <w:t xml:space="preserve"> // Сай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Unetway</w:t>
      </w:r>
      <w:proofErr w:type="spellEnd"/>
      <w:r w:rsidRPr="007034C3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Сообщество программистов</w:t>
      </w:r>
    </w:p>
    <w:p w14:paraId="5F6BF8CB" w14:textId="54F2D235" w:rsidR="0005274E" w:rsidRPr="007034C3" w:rsidRDefault="0005274E" w:rsidP="003F100E">
      <w:pPr>
        <w:pStyle w:val="af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36"/>
          <w:szCs w:val="28"/>
        </w:rPr>
      </w:pPr>
      <w:r w:rsidRPr="007034C3">
        <w:rPr>
          <w:rFonts w:ascii="Times New Roman" w:hAnsi="Times New Roman"/>
          <w:color w:val="000000"/>
          <w:sz w:val="28"/>
          <w:lang w:val="en-US"/>
        </w:rPr>
        <w:t>URL</w:t>
      </w:r>
      <w:r w:rsidRPr="007034C3">
        <w:rPr>
          <w:rFonts w:ascii="Times New Roman" w:hAnsi="Times New Roman"/>
          <w:color w:val="000000"/>
          <w:sz w:val="28"/>
        </w:rPr>
        <w:t>:</w:t>
      </w:r>
      <w:r w:rsidR="007034C3" w:rsidRPr="007034C3">
        <w:rPr>
          <w:rFonts w:ascii="Times New Roman" w:hAnsi="Times New Roman"/>
          <w:color w:val="000000"/>
          <w:sz w:val="28"/>
        </w:rPr>
        <w:t xml:space="preserve"> </w:t>
      </w:r>
      <w:r w:rsidR="007034C3" w:rsidRPr="003F100E">
        <w:rPr>
          <w:rFonts w:ascii="Times New Roman" w:hAnsi="Times New Roman"/>
          <w:sz w:val="28"/>
          <w:lang w:val="en-US"/>
        </w:rPr>
        <w:t>https</w:t>
      </w:r>
      <w:r w:rsidR="007034C3" w:rsidRPr="003F100E">
        <w:rPr>
          <w:rFonts w:ascii="Times New Roman" w:hAnsi="Times New Roman"/>
          <w:sz w:val="28"/>
        </w:rPr>
        <w:t>://</w:t>
      </w:r>
      <w:proofErr w:type="spellStart"/>
      <w:r w:rsidR="007034C3" w:rsidRPr="003F100E">
        <w:rPr>
          <w:rFonts w:ascii="Times New Roman" w:hAnsi="Times New Roman"/>
          <w:sz w:val="28"/>
          <w:lang w:val="en-US"/>
        </w:rPr>
        <w:t>unetway</w:t>
      </w:r>
      <w:proofErr w:type="spellEnd"/>
      <w:r w:rsidR="007034C3" w:rsidRPr="003F100E">
        <w:rPr>
          <w:rFonts w:ascii="Times New Roman" w:hAnsi="Times New Roman"/>
          <w:sz w:val="28"/>
        </w:rPr>
        <w:t>.</w:t>
      </w:r>
      <w:r w:rsidR="007034C3" w:rsidRPr="003F100E">
        <w:rPr>
          <w:rFonts w:ascii="Times New Roman" w:hAnsi="Times New Roman"/>
          <w:sz w:val="28"/>
          <w:lang w:val="en-US"/>
        </w:rPr>
        <w:t>com</w:t>
      </w:r>
      <w:r w:rsidR="007034C3" w:rsidRPr="003F100E">
        <w:rPr>
          <w:rFonts w:ascii="Times New Roman" w:hAnsi="Times New Roman"/>
          <w:sz w:val="28"/>
        </w:rPr>
        <w:t>/</w:t>
      </w:r>
      <w:r w:rsidR="007034C3" w:rsidRPr="003F100E">
        <w:rPr>
          <w:rFonts w:ascii="Times New Roman" w:hAnsi="Times New Roman"/>
          <w:sz w:val="28"/>
          <w:lang w:val="en-US"/>
        </w:rPr>
        <w:t>tutorial</w:t>
      </w:r>
      <w:r w:rsidR="007034C3" w:rsidRPr="003F100E">
        <w:rPr>
          <w:rFonts w:ascii="Times New Roman" w:hAnsi="Times New Roman"/>
          <w:sz w:val="28"/>
        </w:rPr>
        <w:t>/</w:t>
      </w:r>
      <w:proofErr w:type="spellStart"/>
      <w:r w:rsidR="007034C3" w:rsidRPr="003F100E">
        <w:rPr>
          <w:rFonts w:ascii="Times New Roman" w:hAnsi="Times New Roman"/>
          <w:sz w:val="28"/>
          <w:lang w:val="en-US"/>
        </w:rPr>
        <w:t>sqlite</w:t>
      </w:r>
      <w:proofErr w:type="spellEnd"/>
      <w:r w:rsidR="007034C3" w:rsidRPr="007034C3">
        <w:rPr>
          <w:rFonts w:ascii="Times New Roman" w:hAnsi="Times New Roman"/>
          <w:color w:val="000000"/>
          <w:sz w:val="28"/>
        </w:rPr>
        <w:t xml:space="preserve"> </w:t>
      </w:r>
      <w:r w:rsidRPr="007034C3">
        <w:rPr>
          <w:rFonts w:ascii="Times New Roman" w:hAnsi="Times New Roman"/>
          <w:color w:val="000000"/>
          <w:sz w:val="28"/>
        </w:rPr>
        <w:t>(дата обращения: 10.10.2020)</w:t>
      </w:r>
    </w:p>
    <w:p w14:paraId="1A973433" w14:textId="639B4EA9" w:rsidR="003F100E" w:rsidRPr="000928A1" w:rsidRDefault="000928A1" w:rsidP="003F100E">
      <w:pPr>
        <w:pStyle w:val="af1"/>
        <w:numPr>
          <w:ilvl w:val="0"/>
          <w:numId w:val="1"/>
        </w:numPr>
        <w:ind w:left="0" w:firstLine="709"/>
      </w:pPr>
      <w:r w:rsidRPr="000928A1">
        <w:t xml:space="preserve">DB </w:t>
      </w:r>
      <w:proofErr w:type="spellStart"/>
      <w:r w:rsidRPr="000928A1">
        <w:t>Browser</w:t>
      </w:r>
      <w:proofErr w:type="spellEnd"/>
      <w:r w:rsidRPr="000928A1">
        <w:t xml:space="preserve"> </w:t>
      </w:r>
      <w:proofErr w:type="spellStart"/>
      <w:r w:rsidRPr="000928A1">
        <w:t>for</w:t>
      </w:r>
      <w:proofErr w:type="spellEnd"/>
      <w:r w:rsidRPr="000928A1">
        <w:t xml:space="preserve"> </w:t>
      </w:r>
      <w:proofErr w:type="spellStart"/>
      <w:r w:rsidRPr="000928A1">
        <w:t>SQLite</w:t>
      </w:r>
      <w:proofErr w:type="spellEnd"/>
      <w:r w:rsidRPr="000928A1">
        <w:t xml:space="preserve"> - Браузер баз данных для </w:t>
      </w:r>
      <w:r w:rsidR="008E0687" w:rsidRPr="000928A1">
        <w:rPr>
          <w:color w:val="000000"/>
        </w:rPr>
        <w:t xml:space="preserve">// Сайт </w:t>
      </w:r>
      <w:r>
        <w:rPr>
          <w:color w:val="000000"/>
        </w:rPr>
        <w:t>Континент свободы</w:t>
      </w:r>
    </w:p>
    <w:p w14:paraId="383A21AC" w14:textId="5BAA34D8" w:rsidR="003F100E" w:rsidRPr="008E0687" w:rsidRDefault="008E0687" w:rsidP="00A2423C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r w:rsidR="000928A1" w:rsidRPr="003F100E">
        <w:rPr>
          <w:lang w:val="en-US"/>
        </w:rPr>
        <w:t>https</w:t>
      </w:r>
      <w:r w:rsidR="000928A1" w:rsidRPr="003F100E">
        <w:t>://</w:t>
      </w:r>
      <w:proofErr w:type="spellStart"/>
      <w:r w:rsidR="00A2423C">
        <w:t>континентсвободы.рф</w:t>
      </w:r>
      <w:proofErr w:type="spellEnd"/>
      <w:r w:rsidR="00A2423C" w:rsidRPr="00A2423C">
        <w:t>/</w:t>
      </w:r>
      <w:r w:rsidR="00A2423C">
        <w:t>разработчику</w:t>
      </w:r>
      <w:r w:rsidR="00A2423C" w:rsidRPr="00A2423C">
        <w:t>/</w:t>
      </w:r>
      <w:proofErr w:type="spellStart"/>
      <w:r w:rsidR="00A2423C">
        <w:rPr>
          <w:lang w:val="en-US"/>
        </w:rPr>
        <w:t>db</w:t>
      </w:r>
      <w:proofErr w:type="spellEnd"/>
      <w:r w:rsidR="00A2423C" w:rsidRPr="00A2423C">
        <w:t>-</w:t>
      </w:r>
      <w:r w:rsidR="00A2423C">
        <w:rPr>
          <w:lang w:val="en-US"/>
        </w:rPr>
        <w:t>browser</w:t>
      </w:r>
      <w:r w:rsidR="00A2423C" w:rsidRPr="00A2423C">
        <w:t>-</w:t>
      </w:r>
      <w:r w:rsidR="00A2423C">
        <w:rPr>
          <w:lang w:val="en-US"/>
        </w:rPr>
        <w:t>for</w:t>
      </w:r>
      <w:r w:rsidR="00A2423C" w:rsidRPr="00A2423C">
        <w:t>-</w:t>
      </w:r>
      <w:proofErr w:type="spellStart"/>
      <w:r w:rsidR="00A2423C">
        <w:rPr>
          <w:lang w:val="en-US"/>
        </w:rPr>
        <w:t>sqlite</w:t>
      </w:r>
      <w:proofErr w:type="spellEnd"/>
      <w:r w:rsidR="00A2423C" w:rsidRPr="00A2423C">
        <w:t>-</w:t>
      </w:r>
      <w:r w:rsidR="00A2423C">
        <w:t>браузер-баз-данных-</w:t>
      </w:r>
      <w:r w:rsidR="00A2423C" w:rsidRPr="00A2423C">
        <w:t>для-</w:t>
      </w:r>
      <w:proofErr w:type="spellStart"/>
      <w:r w:rsidR="000928A1" w:rsidRPr="00A2423C">
        <w:rPr>
          <w:lang w:val="en-US"/>
        </w:rPr>
        <w:t>sqlite</w:t>
      </w:r>
      <w:proofErr w:type="spellEnd"/>
      <w:r w:rsidR="000928A1" w:rsidRPr="00A2423C">
        <w:t>.</w:t>
      </w:r>
      <w:r w:rsidR="000928A1" w:rsidRPr="00A2423C">
        <w:rPr>
          <w:lang w:val="en-US"/>
        </w:rPr>
        <w:t>html</w:t>
      </w:r>
      <w:r w:rsidR="000928A1" w:rsidRPr="00A2423C">
        <w:t xml:space="preserve"> </w:t>
      </w:r>
      <w:r w:rsidRPr="00A2423C">
        <w:rPr>
          <w:color w:val="000000"/>
        </w:rPr>
        <w:t>(дата обращения: 1</w:t>
      </w:r>
      <w:r w:rsidR="000928A1" w:rsidRPr="00A2423C">
        <w:rPr>
          <w:color w:val="000000"/>
        </w:rPr>
        <w:t>2.10</w:t>
      </w:r>
      <w:r w:rsidRPr="00A2423C">
        <w:rPr>
          <w:color w:val="000000"/>
        </w:rPr>
        <w:t>.2020)</w:t>
      </w:r>
    </w:p>
    <w:p w14:paraId="2E74D2BE" w14:textId="3E1E87B5" w:rsidR="00D94F20" w:rsidRPr="00155AC6" w:rsidRDefault="00D94F20" w:rsidP="000527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Adobe Photoshop</w:t>
      </w:r>
      <w:r w:rsidRPr="00155AC6">
        <w:rPr>
          <w:color w:val="000000"/>
        </w:rPr>
        <w:t xml:space="preserve"> // Сайт </w:t>
      </w:r>
      <w:r w:rsidRPr="00155AC6">
        <w:rPr>
          <w:color w:val="000000"/>
          <w:lang w:val="en-US"/>
        </w:rPr>
        <w:t>Adobe</w:t>
      </w:r>
    </w:p>
    <w:p w14:paraId="229D3590" w14:textId="03CDE52A" w:rsidR="00CD3F71" w:rsidRPr="00155AC6" w:rsidRDefault="00D94F20" w:rsidP="007034C3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r w:rsidR="00315882" w:rsidRPr="00155AC6">
        <w:t xml:space="preserve">https://www.adobe.com/ru/covid-19-response.html </w:t>
      </w:r>
      <w:r w:rsidRPr="00155AC6">
        <w:rPr>
          <w:color w:val="000000"/>
        </w:rPr>
        <w:t xml:space="preserve">(дата обращения: </w:t>
      </w:r>
      <w:r w:rsidR="00603290">
        <w:rPr>
          <w:color w:val="000000"/>
        </w:rPr>
        <w:t>1</w:t>
      </w:r>
      <w:r w:rsidR="000928A1">
        <w:rPr>
          <w:color w:val="000000"/>
        </w:rPr>
        <w:t>6.10</w:t>
      </w:r>
      <w:r w:rsidRPr="00155AC6">
        <w:rPr>
          <w:color w:val="000000"/>
        </w:rPr>
        <w:t>.2020)</w:t>
      </w:r>
    </w:p>
    <w:p w14:paraId="14D6F181" w14:textId="53EEFD2C" w:rsidR="00B66719" w:rsidRPr="00155AC6" w:rsidRDefault="00B66719" w:rsidP="000527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155AC6">
        <w:rPr>
          <w:color w:val="000000"/>
        </w:rPr>
        <w:t xml:space="preserve">Что такое </w:t>
      </w:r>
      <w:r w:rsidRPr="00155AC6">
        <w:rPr>
          <w:color w:val="000000"/>
          <w:lang w:val="en-US"/>
        </w:rPr>
        <w:t>Figma</w:t>
      </w:r>
      <w:r w:rsidRPr="00155AC6">
        <w:rPr>
          <w:color w:val="000000"/>
        </w:rPr>
        <w:t xml:space="preserve"> и как ей пользоваться // Сайт </w:t>
      </w:r>
      <w:proofErr w:type="spellStart"/>
      <w:r w:rsidRPr="00155AC6">
        <w:rPr>
          <w:color w:val="000000"/>
          <w:lang w:val="en-US"/>
        </w:rPr>
        <w:t>Skillbox</w:t>
      </w:r>
      <w:proofErr w:type="spellEnd"/>
    </w:p>
    <w:p w14:paraId="0DC78743" w14:textId="4512BA49" w:rsidR="00D94F20" w:rsidRPr="00B6308B" w:rsidRDefault="00B66719" w:rsidP="00A2423C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Pr="00155AC6">
        <w:t>https://skillbox.ru/media/design/chto_takoe_figma/?advcake_params=8deacff4dae128ade3290fad7248a9c7&amp;utm_source=advcake&amp;utm_medium=cpa&amp;utm_campaign=admitad&amp;utm_content=1010045</w:t>
      </w:r>
      <w:r w:rsidRPr="00155AC6">
        <w:rPr>
          <w:color w:val="000000"/>
        </w:rPr>
        <w:t xml:space="preserve"> (дата обращения: </w:t>
      </w:r>
      <w:r w:rsidR="000928A1">
        <w:rPr>
          <w:color w:val="000000"/>
        </w:rPr>
        <w:t>18</w:t>
      </w:r>
      <w:r w:rsidRPr="00155AC6">
        <w:rPr>
          <w:color w:val="000000"/>
        </w:rPr>
        <w:t>.</w:t>
      </w:r>
      <w:r w:rsidR="000928A1">
        <w:rPr>
          <w:color w:val="000000"/>
        </w:rPr>
        <w:t>10</w:t>
      </w:r>
      <w:r w:rsidRPr="00155AC6">
        <w:rPr>
          <w:color w:val="000000"/>
        </w:rPr>
        <w:t>.2020)</w:t>
      </w:r>
    </w:p>
    <w:p w14:paraId="35E7D791" w14:textId="21777795" w:rsidR="009A6E2B" w:rsidRPr="0056180C" w:rsidRDefault="00A60744" w:rsidP="0056180C">
      <w:pPr>
        <w:pStyle w:val="1"/>
        <w:numPr>
          <w:ilvl w:val="0"/>
          <w:numId w:val="0"/>
        </w:numPr>
      </w:pPr>
      <w:bookmarkStart w:id="56" w:name="_Toc494639125"/>
      <w:bookmarkStart w:id="57" w:name="_Toc57637183"/>
      <w:r w:rsidRPr="00A60744">
        <w:lastRenderedPageBreak/>
        <w:t>ПРИЛОЖЕНИЕ</w:t>
      </w:r>
      <w:r w:rsidR="00387263" w:rsidRPr="00A60744">
        <w:t xml:space="preserve"> А</w:t>
      </w:r>
      <w:r w:rsidR="00865928">
        <w:br/>
      </w:r>
      <w:r w:rsidR="00865928">
        <w:br/>
      </w:r>
      <w:r w:rsidR="00B83D31" w:rsidRPr="00A60744">
        <w:t>Экранные формы</w:t>
      </w:r>
      <w:bookmarkEnd w:id="56"/>
      <w:bookmarkEnd w:id="57"/>
    </w:p>
    <w:p w14:paraId="09F1637F" w14:textId="6124B951" w:rsidR="002B24AF" w:rsidRDefault="002B24AF" w:rsidP="00A972B8"/>
    <w:p w14:paraId="0C82A9ED" w14:textId="080E7E53" w:rsidR="009A6E2B" w:rsidRDefault="00A972B8" w:rsidP="0005707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F10EE5A" wp14:editId="4D8A820E">
            <wp:extent cx="2200275" cy="34253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-1" b="-2156"/>
                    <a:stretch/>
                  </pic:blipFill>
                  <pic:spPr bwMode="auto">
                    <a:xfrm>
                      <a:off x="0" y="0"/>
                      <a:ext cx="2220673" cy="345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D91B6" w14:textId="017A6961" w:rsidR="005E2003" w:rsidRDefault="00A60744" w:rsidP="005E2003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="005B4BE7" w:rsidRPr="009F13BE">
        <w:rPr>
          <w:sz w:val="24"/>
        </w:rPr>
        <w:t>.</w:t>
      </w:r>
      <w:r w:rsidR="00A972B8">
        <w:rPr>
          <w:sz w:val="24"/>
        </w:rPr>
        <w:t>1</w:t>
      </w:r>
      <w:r w:rsidR="00AA0664" w:rsidRPr="009F13BE">
        <w:rPr>
          <w:sz w:val="24"/>
        </w:rPr>
        <w:t xml:space="preserve"> – </w:t>
      </w:r>
      <w:r w:rsidR="009F13BE" w:rsidRPr="009F13BE">
        <w:rPr>
          <w:sz w:val="24"/>
        </w:rPr>
        <w:t xml:space="preserve">Форма авторизации </w:t>
      </w:r>
      <w:r w:rsidR="00670C0E">
        <w:rPr>
          <w:sz w:val="24"/>
        </w:rPr>
        <w:t>пользовате</w:t>
      </w:r>
      <w:r w:rsidR="00EA6388">
        <w:rPr>
          <w:sz w:val="24"/>
        </w:rPr>
        <w:t>л</w:t>
      </w:r>
      <w:r w:rsidR="00670C0E">
        <w:rPr>
          <w:sz w:val="24"/>
        </w:rPr>
        <w:t>я</w:t>
      </w:r>
    </w:p>
    <w:p w14:paraId="059709B4" w14:textId="3D3978D5" w:rsidR="009F13BE" w:rsidRDefault="009F13BE" w:rsidP="005E2003">
      <w:pPr>
        <w:jc w:val="center"/>
        <w:rPr>
          <w:sz w:val="24"/>
        </w:rPr>
      </w:pPr>
    </w:p>
    <w:p w14:paraId="260FBCFF" w14:textId="2F105099" w:rsidR="009F13BE" w:rsidRPr="00A972B8" w:rsidRDefault="00A972B8" w:rsidP="009F13BE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FF0C31E" wp14:editId="3383AC9E">
            <wp:extent cx="2190750" cy="33549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-2183"/>
                    <a:stretch/>
                  </pic:blipFill>
                  <pic:spPr bwMode="auto">
                    <a:xfrm>
                      <a:off x="0" y="0"/>
                      <a:ext cx="2205254" cy="33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4D0A" w14:textId="216F1737" w:rsidR="009F13BE" w:rsidRDefault="009F13BE" w:rsidP="009F13BE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A972B8">
        <w:rPr>
          <w:sz w:val="24"/>
        </w:rPr>
        <w:t>2</w:t>
      </w:r>
      <w:r w:rsidRPr="009F13BE">
        <w:rPr>
          <w:sz w:val="24"/>
        </w:rPr>
        <w:t xml:space="preserve"> – Форма </w:t>
      </w:r>
      <w:r>
        <w:rPr>
          <w:sz w:val="24"/>
        </w:rPr>
        <w:t>регистрации</w:t>
      </w:r>
      <w:r w:rsidRPr="009F13BE">
        <w:rPr>
          <w:sz w:val="24"/>
        </w:rPr>
        <w:t xml:space="preserve"> </w:t>
      </w:r>
      <w:r w:rsidR="00670C0E">
        <w:rPr>
          <w:sz w:val="24"/>
        </w:rPr>
        <w:t>пользовате</w:t>
      </w:r>
      <w:r w:rsidR="00EA6388">
        <w:rPr>
          <w:sz w:val="24"/>
        </w:rPr>
        <w:t>л</w:t>
      </w:r>
      <w:r w:rsidR="00670C0E">
        <w:rPr>
          <w:sz w:val="24"/>
        </w:rPr>
        <w:t>я</w:t>
      </w:r>
    </w:p>
    <w:p w14:paraId="5273B0D5" w14:textId="335C8C43" w:rsidR="00670C0E" w:rsidRDefault="00670C0E" w:rsidP="00670C0E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C76E7C5" wp14:editId="7881B245">
            <wp:extent cx="5940425" cy="3314700"/>
            <wp:effectExtent l="19050" t="19050" r="2222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02" b="-5421"/>
                    <a:stretch/>
                  </pic:blipFill>
                  <pic:spPr bwMode="auto"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D936E" w14:textId="3A03C252" w:rsidR="003F100E" w:rsidRDefault="00670C0E" w:rsidP="003F100E">
      <w:pPr>
        <w:spacing w:before="240" w:after="240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3</w:t>
      </w:r>
      <w:r w:rsidRPr="009F13BE">
        <w:rPr>
          <w:sz w:val="24"/>
        </w:rPr>
        <w:t xml:space="preserve"> </w:t>
      </w:r>
      <w:r w:rsidRPr="00A2423C">
        <w:rPr>
          <w:sz w:val="24"/>
        </w:rPr>
        <w:t>– Внешний вид сообщения с регистрационным кодом</w:t>
      </w:r>
    </w:p>
    <w:p w14:paraId="08C269E4" w14:textId="395B7AAF" w:rsidR="009F13BE" w:rsidRPr="00D359D1" w:rsidRDefault="00ED3514" w:rsidP="00BA03F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57E4F03" wp14:editId="2C694AD3">
            <wp:extent cx="2733675" cy="415034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8015" cy="41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07C" w14:textId="2713B79C" w:rsidR="009F13BE" w:rsidRDefault="00BA03F6" w:rsidP="00A2423C">
      <w:pPr>
        <w:spacing w:before="120" w:after="120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670C0E">
        <w:rPr>
          <w:sz w:val="24"/>
        </w:rPr>
        <w:t>4</w:t>
      </w:r>
      <w:r w:rsidRPr="009F13BE">
        <w:rPr>
          <w:sz w:val="24"/>
        </w:rPr>
        <w:t xml:space="preserve"> – Форма </w:t>
      </w:r>
      <w:r w:rsidR="00670C0E">
        <w:rPr>
          <w:sz w:val="24"/>
        </w:rPr>
        <w:t>подтверждения регистрационного кода</w:t>
      </w:r>
    </w:p>
    <w:p w14:paraId="75CCF3E1" w14:textId="0AEF8DDB" w:rsidR="00A4289D" w:rsidRDefault="00A4289D" w:rsidP="003F100E">
      <w:pPr>
        <w:spacing w:line="360" w:lineRule="auto"/>
        <w:rPr>
          <w:sz w:val="24"/>
        </w:rPr>
      </w:pPr>
    </w:p>
    <w:p w14:paraId="3E6478B8" w14:textId="4A088D0C" w:rsidR="002C5CA8" w:rsidRDefault="00AA2DB8" w:rsidP="00BA03F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17DC5A" wp14:editId="09E00487">
            <wp:extent cx="4993419" cy="29444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8338" cy="29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9645" w14:textId="0E75B67A" w:rsidR="00F75CD1" w:rsidRDefault="00F75CD1" w:rsidP="00A2423C">
      <w:pPr>
        <w:spacing w:before="120" w:after="12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670C0E">
        <w:rPr>
          <w:sz w:val="24"/>
        </w:rPr>
        <w:t>5</w:t>
      </w:r>
      <w:r w:rsidRPr="009F13BE">
        <w:rPr>
          <w:sz w:val="24"/>
        </w:rPr>
        <w:t xml:space="preserve"> – </w:t>
      </w:r>
      <w:r w:rsidR="00670C0E">
        <w:rPr>
          <w:sz w:val="24"/>
        </w:rPr>
        <w:t>Главная форма приложения</w:t>
      </w:r>
    </w:p>
    <w:p w14:paraId="7F009BB4" w14:textId="7565F40F" w:rsidR="00BA03F6" w:rsidRDefault="00670C0E" w:rsidP="00670C0E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350D1D1" wp14:editId="0798847D">
            <wp:extent cx="2218414" cy="4741315"/>
            <wp:effectExtent l="19050" t="19050" r="10795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5352" cy="479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C6444" w14:textId="0B06D529" w:rsidR="00670C0E" w:rsidRDefault="00670C0E" w:rsidP="00A2423C">
      <w:pPr>
        <w:spacing w:before="120" w:after="12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6</w:t>
      </w:r>
      <w:r w:rsidRPr="009F13BE">
        <w:rPr>
          <w:sz w:val="24"/>
        </w:rPr>
        <w:t xml:space="preserve"> – </w:t>
      </w:r>
      <w:r>
        <w:rPr>
          <w:sz w:val="24"/>
        </w:rPr>
        <w:t>Панель с данными пользователя</w:t>
      </w:r>
    </w:p>
    <w:p w14:paraId="4631ABDA" w14:textId="17DE8EF2" w:rsidR="00670C0E" w:rsidRDefault="00670C0E" w:rsidP="00670C0E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911793" wp14:editId="2142477C">
            <wp:extent cx="4657586" cy="3171825"/>
            <wp:effectExtent l="19050" t="19050" r="1016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-301"/>
                    <a:stretch/>
                  </pic:blipFill>
                  <pic:spPr bwMode="auto">
                    <a:xfrm>
                      <a:off x="0" y="0"/>
                      <a:ext cx="4662685" cy="3175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A3DE" w14:textId="6840843E" w:rsidR="00670C0E" w:rsidRDefault="00670C0E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7</w:t>
      </w:r>
      <w:r w:rsidRPr="009F13BE">
        <w:rPr>
          <w:sz w:val="24"/>
        </w:rPr>
        <w:t xml:space="preserve"> – </w:t>
      </w:r>
      <w:r>
        <w:rPr>
          <w:sz w:val="24"/>
        </w:rPr>
        <w:t>Кнопка с открытой панелью фильтрации</w:t>
      </w:r>
    </w:p>
    <w:p w14:paraId="5206C9CF" w14:textId="5276A42D" w:rsidR="002D28EF" w:rsidRDefault="00AA2DB8" w:rsidP="00BA03F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C852A8A" wp14:editId="10C420DD">
            <wp:extent cx="3474517" cy="3939261"/>
            <wp:effectExtent l="19050" t="19050" r="12065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5378" t="4820" r="29449" b="44717"/>
                    <a:stretch/>
                  </pic:blipFill>
                  <pic:spPr bwMode="auto">
                    <a:xfrm>
                      <a:off x="0" y="0"/>
                      <a:ext cx="3486794" cy="395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3219" w14:textId="3E00A6AF" w:rsidR="00F75CD1" w:rsidRDefault="00F75CD1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08121E">
        <w:rPr>
          <w:sz w:val="24"/>
        </w:rPr>
        <w:t>8</w:t>
      </w:r>
      <w:r w:rsidR="00670C0E"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 w:rsidR="0008121E">
        <w:rPr>
          <w:sz w:val="24"/>
        </w:rPr>
        <w:t>Панель статистики за неделю</w:t>
      </w:r>
    </w:p>
    <w:p w14:paraId="066D6EC6" w14:textId="77777777" w:rsidR="002C5CA8" w:rsidRDefault="002C5CA8" w:rsidP="00F75CD1">
      <w:pPr>
        <w:spacing w:line="360" w:lineRule="auto"/>
        <w:rPr>
          <w:noProof/>
        </w:rPr>
      </w:pPr>
    </w:p>
    <w:p w14:paraId="3D2452B7" w14:textId="4358FF4D" w:rsidR="002C5CA8" w:rsidRDefault="002C5CA8" w:rsidP="00BA03F6">
      <w:pPr>
        <w:spacing w:line="360" w:lineRule="auto"/>
        <w:jc w:val="center"/>
        <w:rPr>
          <w:sz w:val="24"/>
        </w:rPr>
      </w:pPr>
    </w:p>
    <w:p w14:paraId="6D0F3F16" w14:textId="6D1BDF2E" w:rsidR="002C5CA8" w:rsidRDefault="002C5CA8" w:rsidP="0008121E">
      <w:pPr>
        <w:spacing w:line="360" w:lineRule="auto"/>
        <w:rPr>
          <w:sz w:val="24"/>
        </w:rPr>
      </w:pPr>
    </w:p>
    <w:p w14:paraId="1D89DCC6" w14:textId="408A8774" w:rsidR="00A4289D" w:rsidRDefault="00547DD8" w:rsidP="00BA03F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D7B3BAB" wp14:editId="731C510C">
            <wp:extent cx="5743575" cy="3856883"/>
            <wp:effectExtent l="19050" t="19050" r="9525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5081" cy="3857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B59F6" w14:textId="273DD8D6" w:rsidR="002C5CA8" w:rsidRDefault="00F75CD1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08121E">
        <w:rPr>
          <w:sz w:val="24"/>
        </w:rPr>
        <w:t>9</w:t>
      </w:r>
      <w:r w:rsidRPr="009F13BE">
        <w:rPr>
          <w:sz w:val="24"/>
        </w:rPr>
        <w:t xml:space="preserve"> – Форма </w:t>
      </w:r>
      <w:r>
        <w:rPr>
          <w:sz w:val="24"/>
        </w:rPr>
        <w:t xml:space="preserve">для </w:t>
      </w:r>
      <w:r w:rsidR="0008121E">
        <w:rPr>
          <w:sz w:val="24"/>
        </w:rPr>
        <w:t>добавления задачи</w:t>
      </w:r>
    </w:p>
    <w:p w14:paraId="7F40A706" w14:textId="5671E971" w:rsidR="006879F5" w:rsidRPr="00547DD8" w:rsidRDefault="00547DD8" w:rsidP="00BA03F6">
      <w:pPr>
        <w:spacing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6B156EC9" wp14:editId="64FBCA55">
            <wp:extent cx="3629644" cy="2162175"/>
            <wp:effectExtent l="19050" t="19050" r="285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31137" cy="21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60698" w14:textId="2BE46D9C" w:rsidR="006879F5" w:rsidRDefault="006879F5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08121E">
        <w:rPr>
          <w:sz w:val="24"/>
        </w:rPr>
        <w:t>10</w:t>
      </w:r>
      <w:r w:rsidRPr="009F13BE">
        <w:rPr>
          <w:sz w:val="24"/>
        </w:rPr>
        <w:t xml:space="preserve"> – </w:t>
      </w:r>
      <w:r w:rsidR="0008121E" w:rsidRPr="009F13BE">
        <w:rPr>
          <w:sz w:val="24"/>
        </w:rPr>
        <w:t xml:space="preserve">Форма </w:t>
      </w:r>
      <w:r w:rsidR="0008121E">
        <w:rPr>
          <w:sz w:val="24"/>
        </w:rPr>
        <w:t>для добавления заметки</w:t>
      </w:r>
    </w:p>
    <w:p w14:paraId="36E445C3" w14:textId="7A9A823B" w:rsidR="00A4289D" w:rsidRPr="00F75CD1" w:rsidRDefault="00A4289D" w:rsidP="006879F5">
      <w:pPr>
        <w:spacing w:line="360" w:lineRule="auto"/>
        <w:jc w:val="center"/>
        <w:rPr>
          <w:sz w:val="24"/>
        </w:rPr>
      </w:pPr>
    </w:p>
    <w:p w14:paraId="266B6037" w14:textId="77777777" w:rsidR="006879F5" w:rsidRPr="00F75CD1" w:rsidRDefault="006879F5" w:rsidP="00BA03F6">
      <w:pPr>
        <w:spacing w:line="360" w:lineRule="auto"/>
        <w:jc w:val="center"/>
        <w:rPr>
          <w:sz w:val="24"/>
        </w:rPr>
      </w:pPr>
    </w:p>
    <w:p w14:paraId="65959427" w14:textId="74C5D2E2" w:rsidR="002C5CA8" w:rsidRPr="00DA7F71" w:rsidRDefault="00547DD8" w:rsidP="00BA03F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381C77" wp14:editId="7F748FDE">
            <wp:extent cx="5940425" cy="3355340"/>
            <wp:effectExtent l="19050" t="19050" r="22225" b="165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55266" w14:textId="1AC56A1A" w:rsidR="006C62CF" w:rsidRPr="00F75CD1" w:rsidRDefault="00F75CD1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08121E">
        <w:rPr>
          <w:sz w:val="24"/>
        </w:rPr>
        <w:t>1</w:t>
      </w:r>
      <w:r w:rsidRPr="009F13BE">
        <w:rPr>
          <w:sz w:val="24"/>
        </w:rPr>
        <w:t xml:space="preserve"> – </w:t>
      </w:r>
      <w:r w:rsidR="0008121E">
        <w:rPr>
          <w:sz w:val="24"/>
        </w:rPr>
        <w:t>Содержимое второй вкладки меню</w:t>
      </w:r>
    </w:p>
    <w:p w14:paraId="686E1EB9" w14:textId="4C5D5241" w:rsidR="002C5CA8" w:rsidRDefault="006C62CF" w:rsidP="00BA03F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546593D" wp14:editId="6B549FAD">
            <wp:extent cx="4467225" cy="2715923"/>
            <wp:effectExtent l="19050" t="19050" r="9525" b="273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2457" cy="2719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BB985" w14:textId="7F886C6A" w:rsidR="0008121E" w:rsidRDefault="0008121E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2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добавления направления</w:t>
      </w:r>
    </w:p>
    <w:p w14:paraId="332974EF" w14:textId="38ECBDD7" w:rsidR="0008121E" w:rsidRDefault="0008121E" w:rsidP="00BA03F6">
      <w:pPr>
        <w:spacing w:line="360" w:lineRule="auto"/>
        <w:jc w:val="center"/>
        <w:rPr>
          <w:sz w:val="24"/>
        </w:rPr>
      </w:pPr>
    </w:p>
    <w:p w14:paraId="63C6A22A" w14:textId="60F40D90" w:rsidR="006C62CF" w:rsidRDefault="006C62CF" w:rsidP="00A2423C">
      <w:pPr>
        <w:spacing w:before="120" w:after="240"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994C46B" wp14:editId="55271A8D">
            <wp:extent cx="4304665" cy="2449002"/>
            <wp:effectExtent l="19050" t="19050" r="19685" b="279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402"/>
                    <a:stretch/>
                  </pic:blipFill>
                  <pic:spPr bwMode="auto">
                    <a:xfrm>
                      <a:off x="0" y="0"/>
                      <a:ext cx="4316571" cy="24557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9273B" w14:textId="20F55F0A" w:rsidR="0008121E" w:rsidRDefault="0008121E" w:rsidP="00A2423C">
      <w:pPr>
        <w:spacing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3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добавления цели</w:t>
      </w:r>
    </w:p>
    <w:p w14:paraId="73540ABD" w14:textId="66EA0C95" w:rsidR="00A4289D" w:rsidRDefault="006C62CF" w:rsidP="00F75CD1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BF198BB" wp14:editId="0DBF5916">
            <wp:extent cx="5940425" cy="3335655"/>
            <wp:effectExtent l="19050" t="19050" r="2222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FFC53" w14:textId="74568BC5" w:rsid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08121E">
        <w:rPr>
          <w:sz w:val="24"/>
        </w:rPr>
        <w:t>4</w:t>
      </w:r>
      <w:r w:rsidR="005101ED"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 w:rsidR="0008121E">
        <w:rPr>
          <w:sz w:val="24"/>
        </w:rPr>
        <w:t>Содержимое третьей вкладки меню</w:t>
      </w:r>
    </w:p>
    <w:p w14:paraId="61F4BF7D" w14:textId="77777777" w:rsidR="005101ED" w:rsidRDefault="005101ED" w:rsidP="00F75CD1">
      <w:pPr>
        <w:spacing w:line="360" w:lineRule="auto"/>
        <w:jc w:val="center"/>
        <w:rPr>
          <w:sz w:val="24"/>
        </w:rPr>
      </w:pPr>
    </w:p>
    <w:p w14:paraId="194DC313" w14:textId="0383EAEA" w:rsidR="00BA03F6" w:rsidRDefault="00BA03F6" w:rsidP="00BA03F6">
      <w:pPr>
        <w:spacing w:line="360" w:lineRule="auto"/>
        <w:jc w:val="center"/>
        <w:rPr>
          <w:sz w:val="24"/>
        </w:rPr>
      </w:pPr>
    </w:p>
    <w:p w14:paraId="2447A037" w14:textId="08636FBD" w:rsidR="00A4289D" w:rsidRDefault="006C62CF" w:rsidP="00BA03F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9C2614D" wp14:editId="2F161957">
            <wp:extent cx="5940425" cy="3354070"/>
            <wp:effectExtent l="19050" t="19050" r="22225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23E7C" w14:textId="0345293B" w:rsidR="002C5CA8" w:rsidRDefault="00F75CD1" w:rsidP="00EA6388">
      <w:pPr>
        <w:spacing w:before="24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08121E">
        <w:rPr>
          <w:sz w:val="24"/>
        </w:rPr>
        <w:t>5</w:t>
      </w:r>
      <w:r w:rsidRPr="009F13BE">
        <w:rPr>
          <w:sz w:val="24"/>
        </w:rPr>
        <w:t xml:space="preserve"> – </w:t>
      </w:r>
      <w:r w:rsidR="0008121E">
        <w:rPr>
          <w:sz w:val="24"/>
        </w:rPr>
        <w:t>Содержимое четвертой вкладки меню</w:t>
      </w:r>
    </w:p>
    <w:p w14:paraId="4ABCA2A1" w14:textId="2043D7A3" w:rsidR="0008121E" w:rsidRDefault="0008121E" w:rsidP="0008121E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F5835C3" wp14:editId="10D0A65D">
            <wp:extent cx="4249630" cy="3171825"/>
            <wp:effectExtent l="19050" t="19050" r="1778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0032" cy="317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8A09D" w14:textId="4D96FD8F" w:rsidR="0008121E" w:rsidRDefault="0008121E" w:rsidP="0008121E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6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добавления сервиса</w:t>
      </w:r>
    </w:p>
    <w:p w14:paraId="65B44774" w14:textId="77777777" w:rsidR="0008121E" w:rsidRDefault="0008121E" w:rsidP="0008121E">
      <w:pPr>
        <w:spacing w:line="360" w:lineRule="auto"/>
        <w:jc w:val="center"/>
        <w:rPr>
          <w:sz w:val="24"/>
        </w:rPr>
      </w:pPr>
    </w:p>
    <w:p w14:paraId="2CE4789C" w14:textId="77777777" w:rsidR="0008121E" w:rsidRDefault="0008121E" w:rsidP="0008121E">
      <w:pPr>
        <w:spacing w:line="360" w:lineRule="auto"/>
        <w:rPr>
          <w:sz w:val="24"/>
        </w:rPr>
      </w:pPr>
    </w:p>
    <w:p w14:paraId="33319441" w14:textId="26891D81" w:rsidR="00A4289D" w:rsidRDefault="006C62CF" w:rsidP="00BA03F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53DAAD0" wp14:editId="4AD0A494">
            <wp:extent cx="5940425" cy="3347720"/>
            <wp:effectExtent l="19050" t="19050" r="222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F0D01" w14:textId="61807E9F" w:rsidR="00BA03F6" w:rsidRDefault="0008121E" w:rsidP="00A2423C">
      <w:pPr>
        <w:spacing w:before="24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7</w:t>
      </w:r>
      <w:r w:rsidRPr="009F13BE">
        <w:rPr>
          <w:sz w:val="24"/>
        </w:rPr>
        <w:t xml:space="preserve"> – </w:t>
      </w:r>
      <w:r>
        <w:rPr>
          <w:sz w:val="24"/>
        </w:rPr>
        <w:t>Содержимое пятой вкладки меню</w:t>
      </w:r>
    </w:p>
    <w:p w14:paraId="7A8AF4E3" w14:textId="08F6217F" w:rsidR="00670C0E" w:rsidRDefault="00670C0E" w:rsidP="006C62C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8F76CCA" wp14:editId="75B97962">
            <wp:extent cx="5940425" cy="3336290"/>
            <wp:effectExtent l="19050" t="19050" r="22225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7B1D7" w14:textId="00168FE9" w:rsidR="0008121E" w:rsidRDefault="0008121E" w:rsidP="00A2423C">
      <w:pPr>
        <w:spacing w:before="24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9C5395" w:rsidRPr="009C5395">
        <w:rPr>
          <w:sz w:val="24"/>
        </w:rPr>
        <w:t>8</w:t>
      </w:r>
      <w:r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>
        <w:rPr>
          <w:sz w:val="24"/>
        </w:rPr>
        <w:t xml:space="preserve">Главная форма приложения в оформлении зеленого цвета </w:t>
      </w:r>
    </w:p>
    <w:p w14:paraId="656FB64A" w14:textId="77777777" w:rsidR="0008121E" w:rsidRDefault="0008121E" w:rsidP="006C62CF">
      <w:pPr>
        <w:spacing w:line="360" w:lineRule="auto"/>
        <w:rPr>
          <w:sz w:val="24"/>
        </w:rPr>
      </w:pPr>
    </w:p>
    <w:p w14:paraId="3EE11010" w14:textId="4C0A46DE" w:rsidR="00670C0E" w:rsidRDefault="00670C0E" w:rsidP="006C62CF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EC8001" wp14:editId="557062BF">
            <wp:extent cx="5940425" cy="3335020"/>
            <wp:effectExtent l="19050" t="19050" r="22225" b="177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D9C86" w14:textId="3B229441" w:rsidR="0008121E" w:rsidRDefault="0008121E" w:rsidP="00A2423C">
      <w:pPr>
        <w:spacing w:before="24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9C5395">
        <w:rPr>
          <w:sz w:val="24"/>
        </w:rPr>
        <w:t>19</w:t>
      </w:r>
      <w:r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>
        <w:rPr>
          <w:sz w:val="24"/>
        </w:rPr>
        <w:t xml:space="preserve">Главная форма приложения в оформлении оранжевого цвета </w:t>
      </w:r>
    </w:p>
    <w:p w14:paraId="7F7FF58C" w14:textId="67E84238" w:rsidR="00670C0E" w:rsidRDefault="00670C0E" w:rsidP="006C62C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427C7AB" wp14:editId="5BC59F87">
            <wp:extent cx="5940425" cy="3356610"/>
            <wp:effectExtent l="19050" t="19050" r="22225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C7287" w14:textId="6C18F2EA" w:rsidR="0008121E" w:rsidRDefault="0008121E" w:rsidP="00A2423C">
      <w:pPr>
        <w:spacing w:before="24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483123">
        <w:rPr>
          <w:sz w:val="24"/>
        </w:rPr>
        <w:t>20</w:t>
      </w:r>
      <w:r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>
        <w:rPr>
          <w:sz w:val="24"/>
        </w:rPr>
        <w:t xml:space="preserve">Главная форма приложения в оформлении голубого цвета </w:t>
      </w:r>
    </w:p>
    <w:p w14:paraId="54415F98" w14:textId="77777777" w:rsidR="0008121E" w:rsidRPr="009F13BE" w:rsidRDefault="0008121E" w:rsidP="006C62CF">
      <w:pPr>
        <w:spacing w:line="360" w:lineRule="auto"/>
        <w:rPr>
          <w:sz w:val="24"/>
        </w:rPr>
      </w:pPr>
    </w:p>
    <w:p w14:paraId="45180925" w14:textId="55A3BF15" w:rsidR="00C44D38" w:rsidRPr="00617D00" w:rsidRDefault="001577DF" w:rsidP="00617D00">
      <w:pPr>
        <w:pStyle w:val="1"/>
        <w:numPr>
          <w:ilvl w:val="0"/>
          <w:numId w:val="0"/>
        </w:numPr>
      </w:pPr>
      <w:bookmarkStart w:id="58" w:name="_Toc494639126"/>
      <w:bookmarkStart w:id="59" w:name="_Toc57637184"/>
      <w:r w:rsidRPr="001577DF">
        <w:lastRenderedPageBreak/>
        <w:t>ПРИЛОЖЕНИЕ</w:t>
      </w:r>
      <w:r w:rsidR="00F610EB">
        <w:t xml:space="preserve"> Б</w:t>
      </w:r>
      <w:r w:rsidR="00865928">
        <w:br/>
      </w:r>
      <w:r w:rsidRPr="001577DF">
        <w:t>Фрагменты листинга</w:t>
      </w:r>
      <w:bookmarkEnd w:id="58"/>
      <w:bookmarkEnd w:id="59"/>
    </w:p>
    <w:p w14:paraId="54C5B00B" w14:textId="375174D3" w:rsidR="00617D00" w:rsidRDefault="0057487F" w:rsidP="00617D00">
      <w:pPr>
        <w:spacing w:line="360" w:lineRule="auto"/>
        <w:rPr>
          <w:szCs w:val="24"/>
        </w:rPr>
      </w:pPr>
      <w:proofErr w:type="spellStart"/>
      <w:r w:rsidRPr="007606F2">
        <w:rPr>
          <w:szCs w:val="24"/>
          <w:lang w:val="uk-UA"/>
        </w:rPr>
        <w:t>Листинг</w:t>
      </w:r>
      <w:proofErr w:type="spellEnd"/>
      <w:r w:rsidRPr="007606F2">
        <w:rPr>
          <w:szCs w:val="24"/>
          <w:lang w:val="uk-UA"/>
        </w:rPr>
        <w:t xml:space="preserve"> Б</w:t>
      </w:r>
      <w:r>
        <w:rPr>
          <w:szCs w:val="24"/>
          <w:lang w:val="uk-UA"/>
        </w:rPr>
        <w:t>.</w:t>
      </w:r>
      <w:r w:rsidRPr="007606F2">
        <w:rPr>
          <w:szCs w:val="24"/>
          <w:lang w:val="uk-UA"/>
        </w:rPr>
        <w:t xml:space="preserve">1 – </w:t>
      </w:r>
      <w:r w:rsidR="0086687E">
        <w:rPr>
          <w:szCs w:val="24"/>
          <w:lang w:val="en-US"/>
        </w:rPr>
        <w:t>SQL</w:t>
      </w:r>
      <w:r w:rsidR="0086687E" w:rsidRPr="0086687E">
        <w:rPr>
          <w:szCs w:val="24"/>
        </w:rPr>
        <w:t>-</w:t>
      </w:r>
      <w:r w:rsidR="0086687E">
        <w:rPr>
          <w:szCs w:val="24"/>
        </w:rPr>
        <w:t>запрос на создание базы данных</w:t>
      </w:r>
      <w:r w:rsidRPr="007606F2">
        <w:rPr>
          <w:szCs w:val="24"/>
        </w:rPr>
        <w:t xml:space="preserve"> </w:t>
      </w:r>
    </w:p>
    <w:p w14:paraId="5631A520" w14:textId="77777777" w:rsidR="00E01857" w:rsidRPr="00E01857" w:rsidRDefault="00E01857" w:rsidP="00E01857">
      <w:pPr>
        <w:spacing w:line="360" w:lineRule="auto"/>
        <w:rPr>
          <w:szCs w:val="24"/>
        </w:rPr>
      </w:pPr>
    </w:p>
    <w:p w14:paraId="62613B25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sched_tas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26DDA5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user_di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11EFAA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user_achiev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2415BE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achiev_categ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62CA5B" w14:textId="77777777" w:rsidR="00985803" w:rsidRPr="00985803" w:rsidRDefault="00985803" w:rsidP="00985803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7FF9BE9A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DROP TABLE IF EXISTS subtask;</w:t>
      </w:r>
    </w:p>
    <w:p w14:paraId="2B121557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DROP TABLE IF EXISTS schedule;</w:t>
      </w:r>
    </w:p>
    <w:p w14:paraId="6FC973CF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DROP TABLE IF EXISTS day;</w:t>
      </w:r>
    </w:p>
    <w:p w14:paraId="1E6CB7CC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DROP TABLE IF EXISTS task;</w:t>
      </w:r>
    </w:p>
    <w:p w14:paraId="4BD3E0A7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DROP TABLE IF EXISTS target;</w:t>
      </w:r>
    </w:p>
    <w:p w14:paraId="1A5E54D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DROP TABLE IF EXISTS direction;</w:t>
      </w:r>
    </w:p>
    <w:p w14:paraId="2FE889DA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DROP TABLE IF EXISTS note;</w:t>
      </w:r>
    </w:p>
    <w:p w14:paraId="06FD455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data_service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58F517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DROP TABLE IF EXISTS achievement;</w:t>
      </w:r>
    </w:p>
    <w:p w14:paraId="18BF43D5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DROP TABLE IF EXISTS category;</w:t>
      </w:r>
    </w:p>
    <w:p w14:paraId="7C99F90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9F25ECD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DROP TABLE IF EXISTS user;</w:t>
      </w:r>
    </w:p>
    <w:p w14:paraId="222BA43C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F48496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CREATE TABLE "note" </w:t>
      </w:r>
    </w:p>
    <w:p w14:paraId="133478FE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F125EE5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note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PRIMARY KEY AUTOINCREMENT UNIQUE,</w:t>
      </w:r>
    </w:p>
    <w:p w14:paraId="5ECF60FD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54C8B608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 xml:space="preserve">text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NOT NULL CHECK(length(text) != 0),</w:t>
      </w:r>
    </w:p>
    <w:p w14:paraId="32FC2EDE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user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9ECBF3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02DFD3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B51847C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CREATE TABLE "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data_service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415452ED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AFE2BAF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service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NULL, </w:t>
      </w:r>
    </w:p>
    <w:p w14:paraId="63DEAD6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70AEC6D8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login TEXT NOT NULL CHECK(length(login) &gt; 0),</w:t>
      </w:r>
    </w:p>
    <w:p w14:paraId="7C0F2D6C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password TEXT NOT NULL CHECK(length(password) &gt; 0),</w:t>
      </w:r>
    </w:p>
    <w:p w14:paraId="6D4E8A3C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em_ph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TEXT NULL,</w:t>
      </w:r>
    </w:p>
    <w:p w14:paraId="7919FF5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user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652A2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0E347E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D008D08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CREATE TABLE "user" </w:t>
      </w:r>
    </w:p>
    <w:p w14:paraId="292F3BC8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4153343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PRIMARY KEY AUTOINCREMENT UNIQUE,</w:t>
      </w:r>
    </w:p>
    <w:p w14:paraId="0C5C4F62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photo TEXT NULL,</w:t>
      </w:r>
    </w:p>
    <w:p w14:paraId="4C5E255D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login TEXT NOT NULL CHECK(length(login) != 0),</w:t>
      </w:r>
    </w:p>
    <w:p w14:paraId="52CC348E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password TEXT NOT NULL CHECK(length(password) &gt; 0),</w:t>
      </w:r>
    </w:p>
    <w:p w14:paraId="7F090845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email TEXT NULL,</w:t>
      </w:r>
    </w:p>
    <w:p w14:paraId="188F335C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reg_code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TEXT NOT NULL CHECK(length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reg_code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== 4)</w:t>
      </w:r>
    </w:p>
    <w:p w14:paraId="48B2004D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C2666E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FE08FB6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CREATE TABLE "direction" </w:t>
      </w:r>
    </w:p>
    <w:p w14:paraId="34F5F56F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AD585A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direc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PRIMARY KEY AUTOINCREMENT UNIQUE,</w:t>
      </w:r>
    </w:p>
    <w:p w14:paraId="4C74575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categ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NULL, </w:t>
      </w:r>
    </w:p>
    <w:p w14:paraId="2646927F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name TEXT NOT NULL CHECK(length(name) &gt; 0),</w:t>
      </w:r>
    </w:p>
    <w:p w14:paraId="7C6EE45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color_mar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TEXT NOT NULL,</w:t>
      </w:r>
    </w:p>
    <w:p w14:paraId="453A74AF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categ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category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categ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9B355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</w:rPr>
      </w:pPr>
      <w:r w:rsidRPr="003F100E">
        <w:rPr>
          <w:rFonts w:ascii="Courier New" w:hAnsi="Courier New" w:cs="Courier New"/>
          <w:sz w:val="24"/>
          <w:szCs w:val="24"/>
        </w:rPr>
        <w:t>);</w:t>
      </w:r>
    </w:p>
    <w:p w14:paraId="535932CD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</w:rPr>
      </w:pPr>
    </w:p>
    <w:p w14:paraId="1FFEBC5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</w:rPr>
      </w:pPr>
      <w:r w:rsidRPr="003F100E">
        <w:rPr>
          <w:rFonts w:ascii="Courier New" w:hAnsi="Courier New" w:cs="Courier New"/>
          <w:sz w:val="24"/>
          <w:szCs w:val="24"/>
        </w:rPr>
        <w:t>/*таблица категорий с фиксированными данными, данные не меняются в процессе работы приложения*/</w:t>
      </w:r>
    </w:p>
    <w:p w14:paraId="0A8B1ABD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CREATE TABLE "category" </w:t>
      </w:r>
    </w:p>
    <w:p w14:paraId="158D77B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356929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categ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PRIMARY KEY AUTOINCREMENT UNIQUE,</w:t>
      </w:r>
    </w:p>
    <w:p w14:paraId="6F103C02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name TEXT NOT NULL</w:t>
      </w:r>
    </w:p>
    <w:p w14:paraId="5CDB0B2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474C0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C3B99BA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CREATE TABLE "achievement" </w:t>
      </w:r>
    </w:p>
    <w:p w14:paraId="15856CD5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AACEF63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achiev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PRIMARY KEY AUTOINCREMENT UNIQUE,</w:t>
      </w:r>
    </w:p>
    <w:p w14:paraId="176871CC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name TEXT NOT NULL,</w:t>
      </w:r>
    </w:p>
    <w:p w14:paraId="1CE267DE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desc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TEXT NOT NULL,</w:t>
      </w:r>
    </w:p>
    <w:p w14:paraId="34B7717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final_score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NULL</w:t>
      </w:r>
    </w:p>
    <w:p w14:paraId="7C879B98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69021D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C8301F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CREATE TABLE "target" </w:t>
      </w:r>
    </w:p>
    <w:p w14:paraId="58EECB6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BFD04A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targe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PRIMARY KEY AUTOINCREMENT UNIQUE,</w:t>
      </w:r>
    </w:p>
    <w:p w14:paraId="14A77DC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direc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NUll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890838B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name TEXT NOT NULL,</w:t>
      </w:r>
    </w:p>
    <w:p w14:paraId="5B13664D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direc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direction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direc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488D17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595B2A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30B0963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CREATE TABLE "task" </w:t>
      </w:r>
    </w:p>
    <w:p w14:paraId="0973FE79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1F623D3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tas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PRIMARY KEY AUTOINCREMENT UNIQUE,</w:t>
      </w:r>
    </w:p>
    <w:p w14:paraId="1AC9348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targe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NUll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3F05DC8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 xml:space="preserve">text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274A937B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desc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TEXT NULL,</w:t>
      </w:r>
    </w:p>
    <w:p w14:paraId="730896A5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date TEXT NOT NULL DEFAULT CURRENT_DATE,</w:t>
      </w:r>
    </w:p>
    <w:p w14:paraId="2B88244A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time TEXT NULL  DEFAULT CURRENT_TIME,</w:t>
      </w:r>
    </w:p>
    <w:p w14:paraId="20E4F789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time_finish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TEXT NULL,</w:t>
      </w:r>
    </w:p>
    <w:p w14:paraId="0AF915A5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ailed INTEGER NOT NULL CHECK(failed == 0 OR failed == 1),</w:t>
      </w:r>
    </w:p>
    <w:p w14:paraId="10C00A6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status INTEGER NOT NULL CHECK(status == 0 OR status == 1),</w:t>
      </w:r>
    </w:p>
    <w:p w14:paraId="325AB787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targe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target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targe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3F87CA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lastRenderedPageBreak/>
        <w:t>);</w:t>
      </w:r>
    </w:p>
    <w:p w14:paraId="694930BD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7DFB32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CREATE TABLE "subtask" </w:t>
      </w:r>
    </w:p>
    <w:p w14:paraId="1BE7C51E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581D85B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subtas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PRIMARY KEY AUTOINCREMENT UNIQUE,</w:t>
      </w:r>
    </w:p>
    <w:p w14:paraId="0155E757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tas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NUll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798A4A2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 xml:space="preserve">text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NOT NULL CHECK(length(text) &gt; 0),</w:t>
      </w:r>
    </w:p>
    <w:p w14:paraId="15F0C54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status INTEGER NOT NULL DEFAULT 0 CHECK(status == 0 OR status == 1),</w:t>
      </w:r>
    </w:p>
    <w:p w14:paraId="50CC0ADB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tas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task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tas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ON DELETE CASCADE</w:t>
      </w:r>
    </w:p>
    <w:p w14:paraId="3EC94EE6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E4912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AA0E5C7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CREATE TABLE "day" </w:t>
      </w:r>
    </w:p>
    <w:p w14:paraId="299BB2A6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5215C5A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day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PRIMARY KEY AUTOINCREMENT UNIQUE,</w:t>
      </w:r>
    </w:p>
    <w:p w14:paraId="7BE0BE8F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name TEXT NOT NULL CHECK(length(name) &gt; 0)</w:t>
      </w:r>
    </w:p>
    <w:p w14:paraId="77FB7A4B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8F835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DAD5579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CREATE TABLE "schedule" </w:t>
      </w:r>
    </w:p>
    <w:p w14:paraId="2DB4F2C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1D189E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sched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PRIMARY KEY AUTOINCREMENT UNIQUE,</w:t>
      </w:r>
    </w:p>
    <w:p w14:paraId="2EA3B703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name TEXT NOT NULL CHECK(length(name) &gt; 0)</w:t>
      </w:r>
    </w:p>
    <w:p w14:paraId="59B0B6FE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</w:rPr>
      </w:pPr>
      <w:r w:rsidRPr="003F100E">
        <w:rPr>
          <w:rFonts w:ascii="Courier New" w:hAnsi="Courier New" w:cs="Courier New"/>
          <w:sz w:val="24"/>
          <w:szCs w:val="24"/>
        </w:rPr>
        <w:t>);</w:t>
      </w:r>
    </w:p>
    <w:p w14:paraId="6B69245C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</w:rPr>
      </w:pPr>
    </w:p>
    <w:p w14:paraId="3BA4C17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</w:rPr>
      </w:pPr>
      <w:r w:rsidRPr="003F100E">
        <w:rPr>
          <w:rFonts w:ascii="Courier New" w:hAnsi="Courier New" w:cs="Courier New"/>
          <w:sz w:val="24"/>
          <w:szCs w:val="24"/>
        </w:rPr>
        <w:t xml:space="preserve">/* промежуточные таблицы для связей </w:t>
      </w:r>
      <w:r w:rsidRPr="003F100E">
        <w:rPr>
          <w:rFonts w:ascii="Courier New" w:hAnsi="Courier New" w:cs="Courier New"/>
          <w:sz w:val="24"/>
          <w:szCs w:val="24"/>
          <w:lang w:val="en-US"/>
        </w:rPr>
        <w:t>M</w:t>
      </w:r>
      <w:r w:rsidRPr="003F100E">
        <w:rPr>
          <w:rFonts w:ascii="Courier New" w:hAnsi="Courier New" w:cs="Courier New"/>
          <w:sz w:val="24"/>
          <w:szCs w:val="24"/>
        </w:rPr>
        <w:t>:</w:t>
      </w:r>
      <w:r w:rsidRPr="003F100E">
        <w:rPr>
          <w:rFonts w:ascii="Courier New" w:hAnsi="Courier New" w:cs="Courier New"/>
          <w:sz w:val="24"/>
          <w:szCs w:val="24"/>
          <w:lang w:val="en-US"/>
        </w:rPr>
        <w:t>N</w:t>
      </w:r>
      <w:r w:rsidRPr="003F100E">
        <w:rPr>
          <w:rFonts w:ascii="Courier New" w:hAnsi="Courier New" w:cs="Courier New"/>
          <w:sz w:val="24"/>
          <w:szCs w:val="24"/>
        </w:rPr>
        <w:t xml:space="preserve"> */</w:t>
      </w:r>
    </w:p>
    <w:p w14:paraId="3A9E458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</w:rPr>
      </w:pPr>
    </w:p>
    <w:p w14:paraId="64DD087A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CREATE TABLE "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user_di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E9B2D6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2289BC8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14:paraId="1AED34AE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direc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14:paraId="190AB5C7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user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ON DELETE CASCADE,</w:t>
      </w:r>
    </w:p>
    <w:p w14:paraId="4AEC6078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direc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direction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direct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ON DELETE CASCADE</w:t>
      </w:r>
    </w:p>
    <w:p w14:paraId="693DB8E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EA6F0B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FB2FAFF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CREATE TABLE "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user_achiev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053E82B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DFEAA29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14:paraId="0DD2E082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achiev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14:paraId="6DFB8722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current_score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657C0E1F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status INTEGER NOT NULL CHECK(status == 0 OR status == 1),</w:t>
      </w:r>
    </w:p>
    <w:p w14:paraId="6336B55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user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ON DELETE CASCADE,</w:t>
      </w:r>
    </w:p>
    <w:p w14:paraId="44D6E082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achiev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achievement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achiev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ON DELETE CASCADE</w:t>
      </w:r>
    </w:p>
    <w:p w14:paraId="026FAD47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572C4D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84B3F98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CREATE TABLE "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achiev_categ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9D38ED9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lastRenderedPageBreak/>
        <w:t>(</w:t>
      </w:r>
    </w:p>
    <w:p w14:paraId="241BF28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categ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14:paraId="5F32DFE8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achiev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14:paraId="3DC4A518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categ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category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categ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BFE4D1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achiev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achievement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achiev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DFDD6C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3E33F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55BE891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CREATE TABLE "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sched_tas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1F5BCBF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B56BC75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sched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2988C2E0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tas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7EA8D43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day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2DE1BE03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sched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schedule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sched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8433AF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tas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task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tas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6396F84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day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 REFERENCES day(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id_day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FB8DCE" w14:textId="747802BA" w:rsidR="00440A7D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48A9ED" w14:textId="77777777" w:rsidR="00B854ED" w:rsidRPr="00061E8E" w:rsidRDefault="00B854ED" w:rsidP="00617D00">
      <w:pPr>
        <w:spacing w:line="360" w:lineRule="auto"/>
        <w:rPr>
          <w:szCs w:val="24"/>
          <w:lang w:val="en-US"/>
        </w:rPr>
      </w:pPr>
    </w:p>
    <w:p w14:paraId="487237F9" w14:textId="6D405556" w:rsidR="0086687E" w:rsidRDefault="0086687E" w:rsidP="0086687E">
      <w:pPr>
        <w:spacing w:line="360" w:lineRule="auto"/>
        <w:rPr>
          <w:szCs w:val="24"/>
          <w:lang w:val="uk-UA"/>
        </w:rPr>
      </w:pPr>
      <w:proofErr w:type="spellStart"/>
      <w:r w:rsidRPr="007606F2">
        <w:rPr>
          <w:szCs w:val="24"/>
          <w:lang w:val="uk-UA"/>
        </w:rPr>
        <w:t>Листинг</w:t>
      </w:r>
      <w:proofErr w:type="spellEnd"/>
      <w:r w:rsidRPr="007606F2">
        <w:rPr>
          <w:szCs w:val="24"/>
          <w:lang w:val="uk-UA"/>
        </w:rPr>
        <w:t xml:space="preserve"> Б</w:t>
      </w:r>
      <w:r>
        <w:rPr>
          <w:szCs w:val="24"/>
          <w:lang w:val="uk-UA"/>
        </w:rPr>
        <w:t>.2</w:t>
      </w:r>
      <w:r w:rsidRPr="007606F2">
        <w:rPr>
          <w:szCs w:val="24"/>
          <w:lang w:val="uk-UA"/>
        </w:rPr>
        <w:t xml:space="preserve"> – </w:t>
      </w:r>
      <w:r w:rsidRPr="0086687E">
        <w:rPr>
          <w:szCs w:val="24"/>
          <w:lang w:val="uk-UA"/>
        </w:rPr>
        <w:t xml:space="preserve">Файл </w:t>
      </w:r>
      <w:r w:rsidRPr="007606F2">
        <w:rPr>
          <w:szCs w:val="24"/>
          <w:lang w:val="uk-UA"/>
        </w:rPr>
        <w:t>«</w:t>
      </w:r>
      <w:proofErr w:type="spellStart"/>
      <w:r w:rsidR="00B854ED">
        <w:rPr>
          <w:szCs w:val="24"/>
          <w:lang w:val="en-US"/>
        </w:rPr>
        <w:t>DBService</w:t>
      </w:r>
      <w:proofErr w:type="spellEnd"/>
      <w:r w:rsidRPr="0086687E">
        <w:rPr>
          <w:szCs w:val="24"/>
          <w:lang w:val="uk-UA"/>
        </w:rPr>
        <w:t>.</w:t>
      </w:r>
      <w:r w:rsidRPr="00A066DB">
        <w:rPr>
          <w:szCs w:val="24"/>
          <w:lang w:val="en-US"/>
        </w:rPr>
        <w:t>c</w:t>
      </w:r>
      <w:r w:rsidRPr="007606F2">
        <w:rPr>
          <w:szCs w:val="24"/>
          <w:lang w:val="en-US"/>
        </w:rPr>
        <w:t>s</w:t>
      </w:r>
      <w:r w:rsidRPr="007606F2">
        <w:rPr>
          <w:szCs w:val="24"/>
          <w:lang w:val="uk-UA"/>
        </w:rPr>
        <w:t>»</w:t>
      </w:r>
    </w:p>
    <w:p w14:paraId="422E3F8C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ing System;</w:t>
      </w:r>
    </w:p>
    <w:p w14:paraId="0348C1F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Collections.Generic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1945EDFC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Data.SQLit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2AC79A71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ing System.IO;</w:t>
      </w:r>
    </w:p>
    <w:p w14:paraId="467CACE1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Linq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380106A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Security.Cryptography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1A6A4457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79CC6C2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Threading.Task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325D4CD6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Windows.Form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40598A94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pgrade.Classe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46262BA1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pgrade.Form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41648D7D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4994D19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amespace Upgrade</w:t>
      </w:r>
    </w:p>
    <w:p w14:paraId="6D3A991A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7C105A33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class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BService</w:t>
      </w:r>
      <w:proofErr w:type="spellEnd"/>
    </w:p>
    <w:p w14:paraId="1A615C21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{</w:t>
      </w:r>
    </w:p>
    <w:p w14:paraId="24180C5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static public void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ConnectToDB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(str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atabaseNam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</w:t>
      </w:r>
    </w:p>
    <w:p w14:paraId="499F5CB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{</w:t>
      </w:r>
    </w:p>
    <w:p w14:paraId="01B3FDB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if 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File.Exist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atabaseNam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)</w:t>
      </w:r>
    </w:p>
    <w:p w14:paraId="711A3D2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{</w:t>
      </w:r>
    </w:p>
    <w:p w14:paraId="16A83CC3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nnection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(@"Data Source="+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atabaseNam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+ "; Version=3;");</w:t>
      </w:r>
    </w:p>
    <w:p w14:paraId="4F2FD589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.Open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(); //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открытие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соединения</w:t>
      </w:r>
      <w:proofErr w:type="spellEnd"/>
    </w:p>
    <w:p w14:paraId="791FDAA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}</w:t>
      </w:r>
    </w:p>
    <w:p w14:paraId="561462D4" w14:textId="77777777" w:rsidR="00F14980" w:rsidRPr="00EA6388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else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</w:p>
    <w:p w14:paraId="67204C55" w14:textId="77777777" w:rsidR="00F14980" w:rsidRPr="00EA6388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{</w:t>
      </w:r>
    </w:p>
    <w:p w14:paraId="003BE49A" w14:textId="636FB834" w:rsidR="00F14980" w:rsidRPr="00EA6388" w:rsidRDefault="00F14980" w:rsidP="00336E17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f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how</w:t>
      </w:r>
      <w:proofErr w:type="spellEnd"/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Не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удалось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подключиться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к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базе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данных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\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Файл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базы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данных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отсутствует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\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Для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подключения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будет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lastRenderedPageBreak/>
        <w:t>создан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новый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файл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базы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данных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",</w:t>
      </w:r>
      <w:r w:rsidR="00336E17"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"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Ошибка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подключения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к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базе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данных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Buttons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OK</w:t>
      </w:r>
      <w:proofErr w:type="spellEnd"/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Icon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nformation</w:t>
      </w:r>
      <w:proofErr w:type="spellEnd"/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) ==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ialogResult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OK</w:t>
      </w:r>
      <w:proofErr w:type="spellEnd"/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) </w:t>
      </w:r>
    </w:p>
    <w:p w14:paraId="14BD926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47A75F6D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CreateDB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atabaseNam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7B04BC2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}</w:t>
      </w:r>
    </w:p>
    <w:p w14:paraId="7FB33B9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}</w:t>
      </w:r>
    </w:p>
    <w:p w14:paraId="1A023A2C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}</w:t>
      </w:r>
    </w:p>
    <w:p w14:paraId="627E5883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24169214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static public void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CloseConnectionWithDB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() </w:t>
      </w:r>
    </w:p>
    <w:p w14:paraId="10EEBFBE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{</w:t>
      </w:r>
    </w:p>
    <w:p w14:paraId="323E9186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.Clos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(); //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закрытие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соединения</w:t>
      </w:r>
      <w:proofErr w:type="spellEnd"/>
    </w:p>
    <w:p w14:paraId="25618FA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}</w:t>
      </w:r>
    </w:p>
    <w:p w14:paraId="2AD1E36C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510E7E93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static private void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CreateDB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(str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atabaseNam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</w:t>
      </w:r>
    </w:p>
    <w:p w14:paraId="341AAD29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{</w:t>
      </w:r>
    </w:p>
    <w:p w14:paraId="7E71DCFA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nnection.CreateFil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atabaseNam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71374FEA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ConnectToDB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atabaseNam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7201AFD4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45C3408A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File.ReadAll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@"database\create_db.sql");</w:t>
      </w:r>
    </w:p>
    <w:p w14:paraId="6E8FD6F4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1F365344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ExecuteNonQuery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02251EAA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}</w:t>
      </w:r>
    </w:p>
    <w:p w14:paraId="651613C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1B00D591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static public string GetMD5Hash(string text)</w:t>
      </w:r>
    </w:p>
    <w:p w14:paraId="0A0DEF39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{</w:t>
      </w:r>
    </w:p>
    <w:p w14:paraId="539F257D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using (var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hashAlg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MD5.Create()) //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Создаем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экземпляр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класса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реализующего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алгоритм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MD5</w:t>
      </w:r>
    </w:p>
    <w:p w14:paraId="1B6E06B4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{</w:t>
      </w:r>
    </w:p>
    <w:p w14:paraId="6703D625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byte[] hash =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hashAlg.ComputeHash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(Encoding.UTF8.GetBytes(text)); //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Хешируем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байты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строки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text</w:t>
      </w:r>
    </w:p>
    <w:p w14:paraId="193B307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var builder = new StringBuilder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hash.Length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* 2); //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Создаем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экземпляр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StringBuilder.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Этот класс предназначен для эффективного конструирования строк</w:t>
      </w:r>
    </w:p>
    <w:p w14:paraId="0EBF3C12" w14:textId="77777777" w:rsidR="00F14980" w:rsidRPr="009C5395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             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for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(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nt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</w:t>
      </w:r>
      <w:proofErr w:type="spellEnd"/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0;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</w:t>
      </w:r>
      <w:proofErr w:type="spellEnd"/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&lt;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hash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Length</w:t>
      </w:r>
      <w:proofErr w:type="spellEnd"/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;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</w:t>
      </w:r>
      <w:proofErr w:type="spellEnd"/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++)</w:t>
      </w:r>
    </w:p>
    <w:p w14:paraId="59703529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{</w:t>
      </w:r>
    </w:p>
    <w:p w14:paraId="40B44FB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                 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builder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Append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(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hash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[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].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ToString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("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X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2")); // Добавляем к строке очередной байт в виде строки в 16-й системе счисления</w:t>
      </w:r>
    </w:p>
    <w:p w14:paraId="6062256C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              }</w:t>
      </w:r>
    </w:p>
    <w:p w14:paraId="30427E3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             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turn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builder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ToString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(); // Возвращаем значение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хеша</w:t>
      </w:r>
      <w:proofErr w:type="spellEnd"/>
    </w:p>
    <w:p w14:paraId="01F01577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          }</w:t>
      </w:r>
    </w:p>
    <w:p w14:paraId="72742CC7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     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6DE6B120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4625F98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static public bool Registration(string login,</w:t>
      </w:r>
    </w:p>
    <w:p w14:paraId="39E1C4D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     string password,</w:t>
      </w:r>
    </w:p>
    <w:p w14:paraId="254888E7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     string email)</w:t>
      </w:r>
    </w:p>
    <w:p w14:paraId="6AB8CCD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{</w:t>
      </w:r>
    </w:p>
    <w:p w14:paraId="4E9887BD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@"SELECT * FROM user WHERE login = @login AND password = @password";</w:t>
      </w:r>
    </w:p>
    <w:p w14:paraId="4C9C39BF" w14:textId="5F23DBFC" w:rsidR="00F14980" w:rsidRPr="00FF486A" w:rsidRDefault="00F14980" w:rsidP="00FF486A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2060374B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login", login);</w:t>
      </w:r>
    </w:p>
    <w:p w14:paraId="2636091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password", GetMD5Hash(password));</w:t>
      </w:r>
    </w:p>
    <w:p w14:paraId="0207B730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7D0B5B44" w14:textId="4393D5C8" w:rsidR="00F14980" w:rsidRPr="00FF486A" w:rsidRDefault="00F14980" w:rsidP="00FF486A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ExecuteRead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37B92DB3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if (!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.HasRow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</w:t>
      </w:r>
    </w:p>
    <w:p w14:paraId="561B0F75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{</w:t>
      </w:r>
    </w:p>
    <w:p w14:paraId="672CD6C4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//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регистрация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</w:p>
    <w:p w14:paraId="3E38002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GlobalData.RegistrationCod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GlobalData.GererateCod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056BE2E5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16EC1A2D" w14:textId="77777777" w:rsidR="00F14980" w:rsidRPr="00EA6388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if</w:t>
      </w:r>
      <w:r w:rsidRPr="00AC7373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(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email</w:t>
      </w:r>
      <w:r w:rsidRPr="00AC7373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!= 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"")</w:t>
      </w:r>
    </w:p>
    <w:p w14:paraId="7AB4DF8D" w14:textId="77777777" w:rsidR="00F14980" w:rsidRPr="00EA6388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              {</w:t>
      </w:r>
    </w:p>
    <w:p w14:paraId="7CA08B08" w14:textId="2F545786" w:rsidR="00F14980" w:rsidRPr="00FF486A" w:rsidRDefault="00F14980" w:rsidP="00336E17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                 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f</w:t>
      </w: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ailSender</w:t>
      </w:r>
      <w:proofErr w:type="spellEnd"/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ndMail</w:t>
      </w:r>
      <w:proofErr w:type="spellEnd"/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(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email</w:t>
      </w: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,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"Подтверждение регистрации", "Это ваш регистрационный код, который необходим для " +</w:t>
      </w:r>
    </w:p>
    <w:p w14:paraId="1F133DF5" w14:textId="13889202" w:rsidR="00F14980" w:rsidRPr="00336E17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"подтверждения вашей электронной почты и восстановления данных аккаунта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GlobalData</w:t>
      </w:r>
      <w:proofErr w:type="spellEnd"/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gistrationCode</w:t>
      </w:r>
      <w:proofErr w:type="spellEnd"/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))</w:t>
      </w:r>
    </w:p>
    <w:p w14:paraId="403CA649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                 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71C426E4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try </w:t>
      </w:r>
    </w:p>
    <w:p w14:paraId="0D14FA0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{</w:t>
      </w:r>
    </w:p>
    <w:p w14:paraId="78C7D7E5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@"INSERT INTO user ('login', 'password', 'email', '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g_cod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') </w:t>
      </w:r>
    </w:p>
    <w:p w14:paraId="4740D776" w14:textId="77777777" w:rsidR="00FF486A" w:rsidRDefault="00F14980" w:rsidP="00FF486A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    VALUES(@login, @password, @email, @regCode); ";</w:t>
      </w:r>
    </w:p>
    <w:p w14:paraId="469C6B8B" w14:textId="2C515544" w:rsidR="00F14980" w:rsidRPr="00FF486A" w:rsidRDefault="00F14980" w:rsidP="00FF486A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79D685C4" w14:textId="6D39043D" w:rsidR="00F14980" w:rsidRPr="00FF486A" w:rsidRDefault="00FF486A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</w:t>
      </w:r>
      <w:proofErr w:type="spellStart"/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login", login);</w:t>
      </w:r>
    </w:p>
    <w:p w14:paraId="35D69AFA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password", GetMD5Hash(password));</w:t>
      </w:r>
    </w:p>
    <w:p w14:paraId="05043C85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email", email);</w:t>
      </w:r>
    </w:p>
    <w:p w14:paraId="0E9269AD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gCod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GlobalData.RegistrationCod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21ECBD8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ExecuteNonQuery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122FE047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51BBBD69" w14:textId="24D8D284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"SELECT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_us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FROM user";</w:t>
      </w:r>
    </w:p>
    <w:p w14:paraId="2A5E5923" w14:textId="1DFAFB7A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008E4E17" w14:textId="481E6D84" w:rsidR="00F14980" w:rsidRPr="00FF486A" w:rsidRDefault="00F14980" w:rsidP="00FF486A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ExecuteRead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6E566892" w14:textId="3CD5C269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f 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.HasRow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</w:t>
      </w:r>
    </w:p>
    <w:p w14:paraId="03F6AD4B" w14:textId="06AD4E6E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lastRenderedPageBreak/>
        <w:t>{</w:t>
      </w:r>
    </w:p>
    <w:p w14:paraId="2962C5D4" w14:textId="6AFB0AFC" w:rsidR="00F14980" w:rsidRPr="00FF486A" w:rsidRDefault="00F14980" w:rsidP="00FF486A">
      <w:pPr>
        <w:pStyle w:val="af1"/>
        <w:spacing w:line="240" w:lineRule="auto"/>
        <w:ind w:left="720" w:firstLine="72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while 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.Rea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)</w:t>
      </w:r>
    </w:p>
    <w:p w14:paraId="4D4C169A" w14:textId="388E365E" w:rsidR="00F14980" w:rsidRPr="00FF486A" w:rsidRDefault="00F14980" w:rsidP="00FF486A">
      <w:pPr>
        <w:pStyle w:val="af1"/>
        <w:spacing w:line="240" w:lineRule="auto"/>
        <w:ind w:left="720" w:firstLine="72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7B0C01CF" w14:textId="05779E7C" w:rsidR="00F14980" w:rsidRPr="00FF486A" w:rsidRDefault="00FF486A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ab/>
      </w:r>
      <w:proofErr w:type="spellStart"/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.userId</w:t>
      </w:r>
      <w:proofErr w:type="spellEnd"/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ServiceData.reader.GetInt32(0);</w:t>
      </w:r>
    </w:p>
    <w:p w14:paraId="16AE69AC" w14:textId="2ACBF41A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ab/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3C18AE8C" w14:textId="0B66ACD7" w:rsidR="00F14980" w:rsidRPr="00FF486A" w:rsidRDefault="00FF486A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19ECFA24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799BB094" w14:textId="748F2745" w:rsidR="00F14980" w:rsidRPr="00FF486A" w:rsidRDefault="00F14980" w:rsidP="00FF486A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@"INSERT INTO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_di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('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_us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', '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_dir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') VALUES(@idUser, @idDirect); ";</w:t>
      </w:r>
    </w:p>
    <w:p w14:paraId="64D20C48" w14:textId="6875B384" w:rsidR="00F14980" w:rsidRPr="00FF486A" w:rsidRDefault="00F14980" w:rsidP="00FF486A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692E235C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Us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.userI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2A0F6E45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Dir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", 1);</w:t>
      </w:r>
    </w:p>
    <w:p w14:paraId="2D060B7C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ExecuteNonQuery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5BF35349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20CEFD0D" w14:textId="3A37CDD1" w:rsidR="00F14980" w:rsidRPr="00FF486A" w:rsidRDefault="00F14980" w:rsidP="00FF486A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File.ReadAll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@"database\user-achiev.sql");</w:t>
      </w:r>
    </w:p>
    <w:p w14:paraId="3FCE93EB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Us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.userI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730D810D" w14:textId="7FF2031D" w:rsidR="00F14980" w:rsidRPr="00FF486A" w:rsidRDefault="00F14980" w:rsidP="00FF486A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681CB207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ExecuteNonQuery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2FE69C5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3D09BC95" w14:textId="0BDF4828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turn true;</w:t>
      </w:r>
    </w:p>
    <w:p w14:paraId="39947253" w14:textId="45DEF871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0EF2BDF6" w14:textId="7BE3D4A1" w:rsidR="00F14980" w:rsidRPr="00FF486A" w:rsidRDefault="00F14980" w:rsidP="00FF486A">
      <w:pPr>
        <w:pStyle w:val="af1"/>
        <w:spacing w:line="240" w:lineRule="auto"/>
        <w:ind w:left="720" w:firstLine="72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catch (Exception ex)</w:t>
      </w:r>
    </w:p>
    <w:p w14:paraId="116E37C0" w14:textId="71240DCF" w:rsidR="00F14980" w:rsidRPr="00EA6388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</w:t>
      </w:r>
      <w:r w:rsidR="00FF486A"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ab/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61FFE1B5" w14:textId="200D18E7" w:rsidR="00F14980" w:rsidRPr="00EA6388" w:rsidRDefault="00F14980" w:rsidP="00FF486A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how</w:t>
      </w:r>
      <w:proofErr w:type="spellEnd"/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Не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удалось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зарегистрироваться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..\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-\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Ошибка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: " +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ex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</w:t>
      </w:r>
      <w:proofErr w:type="spellEnd"/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,</w:t>
      </w:r>
      <w:r w:rsidR="00FF486A"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"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Сообщение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Buttons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OK</w:t>
      </w:r>
      <w:proofErr w:type="spellEnd"/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Icon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Error</w:t>
      </w:r>
      <w:proofErr w:type="spellEnd"/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3082D098" w14:textId="2F80E068" w:rsidR="00F14980" w:rsidRPr="00FF486A" w:rsidRDefault="00F14980" w:rsidP="00FF486A">
      <w:pPr>
        <w:pStyle w:val="af1"/>
        <w:spacing w:line="240" w:lineRule="auto"/>
        <w:ind w:left="720" w:firstLine="72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turn false;</w:t>
      </w:r>
    </w:p>
    <w:p w14:paraId="25892A04" w14:textId="49E2DDEE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1A1DAA48" w14:textId="5CD375BA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7F1A42ED" w14:textId="04C7EF62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else</w:t>
      </w:r>
    </w:p>
    <w:p w14:paraId="2D8675D6" w14:textId="577B22A8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69CE47F8" w14:textId="6D1C3B55" w:rsidR="00F14980" w:rsidRPr="009C5395" w:rsidRDefault="00F14980" w:rsidP="00FF486A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</w:t>
      </w:r>
      <w:proofErr w:type="spellEnd"/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how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("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Не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удалось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зарегистрироваться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..\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\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Проверьте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правильность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указанной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электронной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почты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",</w:t>
      </w:r>
      <w:r w:rsidR="00FF486A"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"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Сообщение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Buttons</w:t>
      </w:r>
      <w:proofErr w:type="spellEnd"/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OK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Icon</w:t>
      </w:r>
      <w:proofErr w:type="spellEnd"/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Error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);</w:t>
      </w:r>
    </w:p>
    <w:p w14:paraId="29ABF659" w14:textId="77777777" w:rsidR="00F14980" w:rsidRPr="009C5395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</w:p>
    <w:p w14:paraId="45167478" w14:textId="08D4177F" w:rsidR="00F14980" w:rsidRPr="00FF486A" w:rsidRDefault="00F14980" w:rsidP="00FF486A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turn false;</w:t>
      </w:r>
    </w:p>
    <w:p w14:paraId="097F0C05" w14:textId="0019D92C" w:rsidR="00F14980" w:rsidRPr="00FF486A" w:rsidRDefault="00F14980" w:rsidP="00FF486A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}</w:t>
      </w:r>
    </w:p>
    <w:p w14:paraId="69FCC8EC" w14:textId="3837D2CE" w:rsidR="00F14980" w:rsidRPr="00FF486A" w:rsidRDefault="00F14980" w:rsidP="00FF486A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21B4ECEA" w14:textId="4D2CB93D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else </w:t>
      </w:r>
    </w:p>
    <w:p w14:paraId="34F1850E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{</w:t>
      </w:r>
    </w:p>
    <w:p w14:paraId="308A3ED5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try</w:t>
      </w:r>
    </w:p>
    <w:p w14:paraId="42993590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{</w:t>
      </w:r>
    </w:p>
    <w:p w14:paraId="0AA8BA65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@"INSERT INTO user ('login', 'password', 'email', '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g_cod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') </w:t>
      </w:r>
    </w:p>
    <w:p w14:paraId="0603697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        VALUES(@login, @password, @email, @regCode); ";</w:t>
      </w:r>
    </w:p>
    <w:p w14:paraId="4BF0E91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742B1DC6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login", login);</w:t>
      </w:r>
    </w:p>
    <w:p w14:paraId="35222FE3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password", GetMD5Hash(password));</w:t>
      </w:r>
    </w:p>
    <w:p w14:paraId="7B93F426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command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Parameters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("@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email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", "отсутствует");</w:t>
      </w:r>
    </w:p>
    <w:p w14:paraId="760A4A17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gCod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GlobalData.RegistrationCod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03C950F7" w14:textId="1A2E7D52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ExecuteNonQuery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5D33C9E7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26D58946" w14:textId="4D4E1F41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"SELECT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_us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FROM user";</w:t>
      </w:r>
    </w:p>
    <w:p w14:paraId="68FFFA8C" w14:textId="0C11DA0D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3F3BCEEF" w14:textId="1BDFEBC3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ExecuteRead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747E8D40" w14:textId="679029F1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if 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.HasRow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</w:t>
      </w:r>
    </w:p>
    <w:p w14:paraId="35FDB5B4" w14:textId="1EE7C7DE" w:rsidR="00F14980" w:rsidRPr="00FF486A" w:rsidRDefault="00336E17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61309221" w14:textId="7533C4CA" w:rsidR="00F14980" w:rsidRPr="00FF486A" w:rsidRDefault="00336E17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</w:t>
      </w:r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while (</w:t>
      </w:r>
      <w:proofErr w:type="spellStart"/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.Read</w:t>
      </w:r>
      <w:proofErr w:type="spellEnd"/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)</w:t>
      </w:r>
    </w:p>
    <w:p w14:paraId="1F62F0BB" w14:textId="3262E5CF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{</w:t>
      </w:r>
    </w:p>
    <w:p w14:paraId="31B9E943" w14:textId="69C2859B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.userI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ServiceData.reader.GetInt32(0);</w:t>
      </w:r>
    </w:p>
    <w:p w14:paraId="44367313" w14:textId="000A2E36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}</w:t>
      </w:r>
    </w:p>
    <w:p w14:paraId="77E98188" w14:textId="4C0E00AA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}</w:t>
      </w:r>
    </w:p>
    <w:p w14:paraId="541B323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32636DD5" w14:textId="535F9D53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@"INSERT INTO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_di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('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_us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', '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_dir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') VALUES (@idUser, @idDirect)";</w:t>
      </w:r>
    </w:p>
    <w:p w14:paraId="2B796124" w14:textId="27BDE48E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6A9076F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Us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.userI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43310094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Dir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", 1);</w:t>
      </w:r>
    </w:p>
    <w:p w14:paraId="49F00A9A" w14:textId="0DED5DF6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ExecuteNonQuery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078D8034" w14:textId="4AA1E9CB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File.ReadAll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@"database\user-achiev.sql");</w:t>
      </w:r>
    </w:p>
    <w:p w14:paraId="5A7C01BD" w14:textId="053FE6FF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625B8800" w14:textId="5349F784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dUs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.userI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6C7D47C2" w14:textId="1391B25B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ExecuteNonQuery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1D36BC90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57ECA71E" w14:textId="522FA9A5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turn true;</w:t>
      </w:r>
    </w:p>
    <w:p w14:paraId="2CD41CB1" w14:textId="22DA2819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605D7044" w14:textId="3D9344DB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catch (Exception ex)</w:t>
      </w:r>
    </w:p>
    <w:p w14:paraId="32BC9A2E" w14:textId="77777777" w:rsidR="00336E17" w:rsidRDefault="00F14980" w:rsidP="00336E17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44E01EB1" w14:textId="3D2B73E8" w:rsidR="00F14980" w:rsidRPr="00336E17" w:rsidRDefault="00F14980" w:rsidP="00336E17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lastRenderedPageBreak/>
        <w:t>MessageBox</w:t>
      </w: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how</w:t>
      </w:r>
      <w:proofErr w:type="spellEnd"/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Не</w:t>
      </w: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удалось</w:t>
      </w: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зарегистрироваться</w:t>
      </w: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..\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</w:t>
      </w: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-\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Ошибка</w:t>
      </w: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: " +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ex</w:t>
      </w: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</w:t>
      </w: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,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"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Сообщение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Buttons.OK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Icon.Erro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65065307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3EAC0E82" w14:textId="17A1A678" w:rsidR="00F14980" w:rsidRPr="00D90DA3" w:rsidRDefault="00F14980" w:rsidP="00336E17">
      <w:pPr>
        <w:pStyle w:val="af1"/>
        <w:spacing w:line="240" w:lineRule="auto"/>
        <w:ind w:left="720" w:firstLine="72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turn</w:t>
      </w:r>
      <w:r w:rsidRPr="00D90DA3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false</w:t>
      </w:r>
      <w:r w:rsidRPr="00D90DA3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69B55855" w14:textId="1F0F3A28" w:rsidR="00F14980" w:rsidRPr="00D90DA3" w:rsidRDefault="00F14980" w:rsidP="00336E17">
      <w:pPr>
        <w:pStyle w:val="af1"/>
        <w:spacing w:line="240" w:lineRule="auto"/>
        <w:ind w:left="720" w:firstLine="72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D90DA3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6D0A9D2D" w14:textId="6054D6A2" w:rsidR="00F14980" w:rsidRPr="00D90DA3" w:rsidRDefault="00336E17" w:rsidP="00336E17">
      <w:pPr>
        <w:pStyle w:val="af1"/>
        <w:spacing w:line="240" w:lineRule="auto"/>
        <w:ind w:firstLine="72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D90DA3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</w:t>
      </w:r>
      <w:r w:rsidR="00F14980" w:rsidRPr="00D90DA3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4B3CC18E" w14:textId="30152CDE" w:rsidR="00F14980" w:rsidRPr="00D90DA3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D90DA3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74DA4850" w14:textId="4646B648" w:rsidR="00F14980" w:rsidRPr="00D90DA3" w:rsidRDefault="00F14980" w:rsidP="00336E17">
      <w:pPr>
        <w:pStyle w:val="af1"/>
        <w:spacing w:line="240" w:lineRule="auto"/>
        <w:ind w:left="720" w:firstLine="72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else</w:t>
      </w:r>
    </w:p>
    <w:p w14:paraId="75151C32" w14:textId="0BD78234" w:rsidR="00F14980" w:rsidRPr="00D90DA3" w:rsidRDefault="00F14980" w:rsidP="00336E17">
      <w:pPr>
        <w:pStyle w:val="af1"/>
        <w:spacing w:line="240" w:lineRule="auto"/>
        <w:ind w:left="720" w:firstLine="72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D90DA3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626BB64F" w14:textId="57F9AE38" w:rsidR="00F14980" w:rsidRPr="00FF486A" w:rsidRDefault="00336E17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D90DA3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</w:t>
      </w:r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turn false;</w:t>
      </w:r>
    </w:p>
    <w:p w14:paraId="593DE10B" w14:textId="1A100E7A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</w:t>
      </w:r>
      <w:r w:rsidR="00336E17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ab/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35EF55DD" w14:textId="76870805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39BDC43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45533F81" w14:textId="04B39C7F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tatic public bool Authorization(string login,</w:t>
      </w:r>
      <w:r w:rsidR="00FF486A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string password) </w:t>
      </w:r>
    </w:p>
    <w:p w14:paraId="25B810A8" w14:textId="6F6A0D53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2163B9E0" w14:textId="2BCBCDF2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@"SELECT * FROM user WHERE login = @login AND password = @password";</w:t>
      </w:r>
    </w:p>
    <w:p w14:paraId="09DE8CBC" w14:textId="2B2DA925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mmand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;</w:t>
      </w:r>
    </w:p>
    <w:p w14:paraId="39C9D147" w14:textId="166AB4AA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login", login);</w:t>
      </w:r>
    </w:p>
    <w:p w14:paraId="0E6E677D" w14:textId="7E5C656F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Parameters.AddWithValu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"@password", GetMD5Hash(password));</w:t>
      </w:r>
    </w:p>
    <w:p w14:paraId="509080A9" w14:textId="71B583F4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mmand.ExecuteReader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52A4B83F" w14:textId="1AB83BE8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if 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.HasRow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</w:t>
      </w:r>
    </w:p>
    <w:p w14:paraId="143D3576" w14:textId="2B0647C0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4F0DFD8B" w14:textId="77777777" w:rsidR="00336E17" w:rsidRDefault="00F14980" w:rsidP="00336E17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.ReadAsync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18018B95" w14:textId="247B3D36" w:rsidR="00F14980" w:rsidRPr="00FF486A" w:rsidRDefault="00336E17" w:rsidP="00336E17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.userId=</w:t>
      </w:r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.GetInt32(ServiceData.reader.GetOrdinal("id_user"));</w:t>
      </w:r>
    </w:p>
    <w:p w14:paraId="0E548BEE" w14:textId="1A4E3DE8" w:rsidR="00F14980" w:rsidRPr="00FF486A" w:rsidRDefault="00336E17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.userLogin=</w:t>
      </w:r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.GetString(ServiceData.reader.GetOrdinal("login"));</w:t>
      </w:r>
    </w:p>
    <w:p w14:paraId="5C88D0CC" w14:textId="5833179B" w:rsidR="00F14980" w:rsidRPr="00FF486A" w:rsidRDefault="00336E17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.userPassword=</w:t>
      </w:r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.GetString(ServiceData.reader.GetOrdinal("password"));</w:t>
      </w:r>
    </w:p>
    <w:p w14:paraId="46E83306" w14:textId="62A4F6EC" w:rsidR="00F14980" w:rsidRPr="00FF486A" w:rsidRDefault="00336E17" w:rsidP="00336E17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er.userEmai=</w:t>
      </w:r>
      <w:r w:rsidR="00F14980"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reader.GetString(ServiceData.reader.GetOrdinal("email"));                User.SetPhoto(ServiceData.reader.GetValue(ServiceData.reader.GetOrdinal("photo")).ToString());</w:t>
      </w:r>
    </w:p>
    <w:p w14:paraId="54FA4B70" w14:textId="694A8641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GlobalData.mainWorkingForm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ainWorkingForm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212CF4DC" w14:textId="0D4EDD66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GlobalData.mainWorkingForm.Show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);</w:t>
      </w:r>
    </w:p>
    <w:p w14:paraId="54BA6859" w14:textId="440191C4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turn true;</w:t>
      </w:r>
    </w:p>
    <w:p w14:paraId="0E4202AA" w14:textId="2A6C39C5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156CEF8E" w14:textId="3EDB50C0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else </w:t>
      </w:r>
    </w:p>
    <w:p w14:paraId="0F2ECC1E" w14:textId="0E6AA9C5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74839CA3" w14:textId="1753C01F" w:rsidR="00F14980" w:rsidRPr="009C5395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</w:rPr>
      </w:pP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</w:t>
      </w:r>
      <w:proofErr w:type="spellEnd"/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how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("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Не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удалось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авторизоваться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..\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\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Проверьте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правильность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введенных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данных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или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восстановите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пароль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","</w:t>
      </w:r>
      <w:r w:rsidRPr="00336E17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Сообщение</w:t>
      </w:r>
      <w:proofErr w:type="spellEnd"/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"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Buttons</w:t>
      </w:r>
      <w:proofErr w:type="spellEnd"/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OK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,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MessageBoxIcon</w:t>
      </w:r>
      <w:proofErr w:type="spellEnd"/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.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Error</w:t>
      </w: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>);</w:t>
      </w:r>
    </w:p>
    <w:p w14:paraId="781D1A2A" w14:textId="09FE4D11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9C5395">
        <w:rPr>
          <w:rFonts w:ascii="Courier New" w:hAnsi="Courier New" w:cs="Courier New"/>
          <w:color w:val="000000" w:themeColor="text1"/>
          <w:spacing w:val="-10"/>
          <w:sz w:val="24"/>
          <w:szCs w:val="24"/>
        </w:rPr>
        <w:t xml:space="preserve">  </w:t>
      </w: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return false;</w:t>
      </w:r>
    </w:p>
    <w:p w14:paraId="0F81AE54" w14:textId="4E384912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7D0983BC" w14:textId="2B4B5593" w:rsidR="00F14980" w:rsidRPr="00FF486A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6608D204" w14:textId="77777777" w:rsidR="00336E17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p w14:paraId="2CCDE67C" w14:textId="3AB6FC56" w:rsidR="00A94950" w:rsidRPr="00336E17" w:rsidRDefault="00F14980" w:rsidP="00336E17">
      <w:pPr>
        <w:pStyle w:val="af1"/>
        <w:spacing w:line="240" w:lineRule="auto"/>
        <w:ind w:firstLine="0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}</w:t>
      </w:r>
    </w:p>
    <w:sectPr w:rsidR="00A94950" w:rsidRPr="00336E17" w:rsidSect="003D7802">
      <w:headerReference w:type="default" r:id="rId68"/>
      <w:footerReference w:type="default" r:id="rId69"/>
      <w:footerReference w:type="first" r:id="rId70"/>
      <w:type w:val="continuous"/>
      <w:pgSz w:w="11907" w:h="16840" w:code="9"/>
      <w:pgMar w:top="1134" w:right="851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BEB32" w14:textId="77777777" w:rsidR="00BE6468" w:rsidRDefault="00BE6468">
      <w:r>
        <w:separator/>
      </w:r>
    </w:p>
  </w:endnote>
  <w:endnote w:type="continuationSeparator" w:id="0">
    <w:p w14:paraId="4AE5A8E4" w14:textId="77777777" w:rsidR="00BE6468" w:rsidRDefault="00BE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369588"/>
      <w:docPartObj>
        <w:docPartGallery w:val="Page Numbers (Bottom of Page)"/>
        <w:docPartUnique/>
      </w:docPartObj>
    </w:sdtPr>
    <w:sdtEndPr/>
    <w:sdtContent>
      <w:p w14:paraId="6A86E404" w14:textId="7A9C22A0" w:rsidR="00232730" w:rsidRDefault="002327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4D">
          <w:rPr>
            <w:noProof/>
          </w:rPr>
          <w:t>26</w:t>
        </w:r>
        <w:r>
          <w:fldChar w:fldCharType="end"/>
        </w:r>
      </w:p>
    </w:sdtContent>
  </w:sdt>
  <w:p w14:paraId="111DF3CD" w14:textId="77777777" w:rsidR="00232730" w:rsidRDefault="00232730" w:rsidP="003D7802">
    <w:pPr>
      <w:pStyle w:val="ad"/>
      <w:tabs>
        <w:tab w:val="clear" w:pos="467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521160"/>
      <w:docPartObj>
        <w:docPartGallery w:val="Page Numbers (Bottom of Page)"/>
        <w:docPartUnique/>
      </w:docPartObj>
    </w:sdtPr>
    <w:sdtEndPr/>
    <w:sdtContent>
      <w:p w14:paraId="03467DA5" w14:textId="1A5C85D4" w:rsidR="00232730" w:rsidRDefault="002327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0D2DB9" w14:textId="77777777" w:rsidR="00232730" w:rsidRDefault="00232730" w:rsidP="007454F1">
    <w:pPr>
      <w:pStyle w:val="ad"/>
      <w:tabs>
        <w:tab w:val="clear" w:pos="4677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1FC14" w14:textId="77777777" w:rsidR="00BE6468" w:rsidRDefault="00BE6468">
      <w:r>
        <w:separator/>
      </w:r>
    </w:p>
  </w:footnote>
  <w:footnote w:type="continuationSeparator" w:id="0">
    <w:p w14:paraId="761D8E6C" w14:textId="77777777" w:rsidR="00BE6468" w:rsidRDefault="00BE6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4FA63" w14:textId="77777777" w:rsidR="00232730" w:rsidRDefault="00232730">
    <w:pPr>
      <w:pStyle w:val="a8"/>
      <w:jc w:val="center"/>
    </w:pPr>
  </w:p>
  <w:p w14:paraId="2A368660" w14:textId="77777777" w:rsidR="00232730" w:rsidRDefault="002327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1A1F" w14:textId="77777777" w:rsidR="00232730" w:rsidRDefault="002327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8A1"/>
    <w:multiLevelType w:val="hybridMultilevel"/>
    <w:tmpl w:val="865CE5A8"/>
    <w:lvl w:ilvl="0" w:tplc="79A051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A0123"/>
    <w:multiLevelType w:val="hybridMultilevel"/>
    <w:tmpl w:val="A464156E"/>
    <w:lvl w:ilvl="0" w:tplc="AD40FD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D6183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642F"/>
    <w:multiLevelType w:val="hybridMultilevel"/>
    <w:tmpl w:val="94E6DD5C"/>
    <w:lvl w:ilvl="0" w:tplc="B5D41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61348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4" w15:restartNumberingAfterBreak="0">
    <w:nsid w:val="0D871748"/>
    <w:multiLevelType w:val="hybridMultilevel"/>
    <w:tmpl w:val="952C2DF6"/>
    <w:lvl w:ilvl="0" w:tplc="459E2428">
      <w:start w:val="1"/>
      <w:numFmt w:val="decimal"/>
      <w:suff w:val="space"/>
      <w:lvlText w:val="%1)"/>
      <w:lvlJc w:val="left"/>
      <w:pPr>
        <w:ind w:left="35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15F34D8B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6" w15:restartNumberingAfterBreak="0">
    <w:nsid w:val="1D9F1FF4"/>
    <w:multiLevelType w:val="hybridMultilevel"/>
    <w:tmpl w:val="865CE5A8"/>
    <w:lvl w:ilvl="0" w:tplc="79A051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E83983"/>
    <w:multiLevelType w:val="hybridMultilevel"/>
    <w:tmpl w:val="311EC65C"/>
    <w:lvl w:ilvl="0" w:tplc="D4F688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3F4734"/>
    <w:multiLevelType w:val="hybridMultilevel"/>
    <w:tmpl w:val="526C7722"/>
    <w:lvl w:ilvl="0" w:tplc="7DB6534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FB2994"/>
    <w:multiLevelType w:val="hybridMultilevel"/>
    <w:tmpl w:val="932C9776"/>
    <w:lvl w:ilvl="0" w:tplc="180A9B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D591F"/>
    <w:multiLevelType w:val="hybridMultilevel"/>
    <w:tmpl w:val="932C9776"/>
    <w:lvl w:ilvl="0" w:tplc="180A9B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5E1DDA"/>
    <w:multiLevelType w:val="multilevel"/>
    <w:tmpl w:val="CC34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77287"/>
    <w:multiLevelType w:val="hybridMultilevel"/>
    <w:tmpl w:val="2DAEBB34"/>
    <w:lvl w:ilvl="0" w:tplc="11D6915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620051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A7988"/>
    <w:multiLevelType w:val="multilevel"/>
    <w:tmpl w:val="35A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95221"/>
    <w:multiLevelType w:val="hybridMultilevel"/>
    <w:tmpl w:val="2308630C"/>
    <w:lvl w:ilvl="0" w:tplc="C62E83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845C16">
      <w:start w:val="1"/>
      <w:numFmt w:val="decimal"/>
      <w:suff w:val="space"/>
      <w:lvlText w:val="%3)"/>
      <w:lvlJc w:val="left"/>
      <w:pPr>
        <w:ind w:left="720" w:hanging="360"/>
      </w:pPr>
      <w:rPr>
        <w:rFonts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B4976"/>
    <w:multiLevelType w:val="hybridMultilevel"/>
    <w:tmpl w:val="4F141ABC"/>
    <w:lvl w:ilvl="0" w:tplc="CCC89F5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9578F"/>
    <w:multiLevelType w:val="hybridMultilevel"/>
    <w:tmpl w:val="BDE21C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276973"/>
    <w:multiLevelType w:val="hybridMultilevel"/>
    <w:tmpl w:val="F394F830"/>
    <w:lvl w:ilvl="0" w:tplc="F11C45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474E0B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20" w15:restartNumberingAfterBreak="0">
    <w:nsid w:val="46770690"/>
    <w:multiLevelType w:val="hybridMultilevel"/>
    <w:tmpl w:val="08841204"/>
    <w:lvl w:ilvl="0" w:tplc="22965C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A10308"/>
    <w:multiLevelType w:val="hybridMultilevel"/>
    <w:tmpl w:val="D9D8EC70"/>
    <w:lvl w:ilvl="0" w:tplc="8E6A23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8C3C48"/>
    <w:multiLevelType w:val="hybridMultilevel"/>
    <w:tmpl w:val="C83EA264"/>
    <w:lvl w:ilvl="0" w:tplc="749038F0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96B2E33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7E7E4F"/>
    <w:multiLevelType w:val="multilevel"/>
    <w:tmpl w:val="F0AC7666"/>
    <w:lvl w:ilvl="0">
      <w:start w:val="1"/>
      <w:numFmt w:val="decimal"/>
      <w:pStyle w:val="1"/>
      <w:lvlText w:val="%1"/>
      <w:lvlJc w:val="left"/>
      <w:pPr>
        <w:ind w:left="851" w:hanging="491"/>
      </w:pPr>
      <w:rPr>
        <w:rFonts w:hint="default"/>
        <w:color w:val="000000" w:themeColor="text1"/>
      </w:rPr>
    </w:lvl>
    <w:lvl w:ilvl="1">
      <w:start w:val="7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5" w15:restartNumberingAfterBreak="0">
    <w:nsid w:val="5A5E0470"/>
    <w:multiLevelType w:val="hybridMultilevel"/>
    <w:tmpl w:val="F47AB1F0"/>
    <w:lvl w:ilvl="0" w:tplc="895ACC30">
      <w:start w:val="1"/>
      <w:numFmt w:val="decimal"/>
      <w:suff w:val="space"/>
      <w:lvlText w:val="%1)"/>
      <w:lvlJc w:val="left"/>
      <w:pPr>
        <w:ind w:left="957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1258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1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1474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1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5057A5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27" w15:restartNumberingAfterBreak="0">
    <w:nsid w:val="695D5829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ED13D1"/>
    <w:multiLevelType w:val="multilevel"/>
    <w:tmpl w:val="BEFC8028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1935A00"/>
    <w:multiLevelType w:val="multilevel"/>
    <w:tmpl w:val="FD0C82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A5739"/>
    <w:multiLevelType w:val="hybridMultilevel"/>
    <w:tmpl w:val="4F141ABC"/>
    <w:lvl w:ilvl="0" w:tplc="CCC89F5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431D56"/>
    <w:multiLevelType w:val="hybridMultilevel"/>
    <w:tmpl w:val="FCFAB6C8"/>
    <w:lvl w:ilvl="0" w:tplc="C3C4F1C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51939"/>
    <w:multiLevelType w:val="hybridMultilevel"/>
    <w:tmpl w:val="67A226BC"/>
    <w:lvl w:ilvl="0" w:tplc="9796D5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04BB1"/>
    <w:multiLevelType w:val="hybridMultilevel"/>
    <w:tmpl w:val="073C005A"/>
    <w:lvl w:ilvl="0" w:tplc="485432D8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31"/>
  </w:num>
  <w:num w:numId="3">
    <w:abstractNumId w:val="30"/>
  </w:num>
  <w:num w:numId="4">
    <w:abstractNumId w:val="32"/>
  </w:num>
  <w:num w:numId="5">
    <w:abstractNumId w:val="7"/>
  </w:num>
  <w:num w:numId="6">
    <w:abstractNumId w:val="24"/>
  </w:num>
  <w:num w:numId="7">
    <w:abstractNumId w:val="20"/>
  </w:num>
  <w:num w:numId="8">
    <w:abstractNumId w:val="1"/>
  </w:num>
  <w:num w:numId="9">
    <w:abstractNumId w:val="15"/>
  </w:num>
  <w:num w:numId="10">
    <w:abstractNumId w:val="21"/>
  </w:num>
  <w:num w:numId="11">
    <w:abstractNumId w:val="25"/>
  </w:num>
  <w:num w:numId="12">
    <w:abstractNumId w:val="4"/>
  </w:num>
  <w:num w:numId="13">
    <w:abstractNumId w:val="18"/>
  </w:num>
  <w:num w:numId="14">
    <w:abstractNumId w:val="12"/>
  </w:num>
  <w:num w:numId="15">
    <w:abstractNumId w:val="27"/>
  </w:num>
  <w:num w:numId="16">
    <w:abstractNumId w:val="10"/>
  </w:num>
  <w:num w:numId="17">
    <w:abstractNumId w:val="13"/>
  </w:num>
  <w:num w:numId="18">
    <w:abstractNumId w:val="9"/>
  </w:num>
  <w:num w:numId="19">
    <w:abstractNumId w:val="23"/>
  </w:num>
  <w:num w:numId="20">
    <w:abstractNumId w:val="6"/>
  </w:num>
  <w:num w:numId="21">
    <w:abstractNumId w:val="0"/>
  </w:num>
  <w:num w:numId="22">
    <w:abstractNumId w:val="16"/>
  </w:num>
  <w:num w:numId="23">
    <w:abstractNumId w:val="14"/>
  </w:num>
  <w:num w:numId="24">
    <w:abstractNumId w:val="17"/>
  </w:num>
  <w:num w:numId="25">
    <w:abstractNumId w:val="22"/>
  </w:num>
  <w:num w:numId="26">
    <w:abstractNumId w:val="5"/>
  </w:num>
  <w:num w:numId="27">
    <w:abstractNumId w:val="3"/>
  </w:num>
  <w:num w:numId="28">
    <w:abstractNumId w:val="2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29"/>
  </w:num>
  <w:num w:numId="34">
    <w:abstractNumId w:val="8"/>
  </w:num>
  <w:num w:numId="3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DE"/>
    <w:rsid w:val="00001543"/>
    <w:rsid w:val="000039D3"/>
    <w:rsid w:val="00003BBC"/>
    <w:rsid w:val="00004EA4"/>
    <w:rsid w:val="00006DC3"/>
    <w:rsid w:val="00010FC0"/>
    <w:rsid w:val="0001391E"/>
    <w:rsid w:val="00013EFF"/>
    <w:rsid w:val="000141F4"/>
    <w:rsid w:val="000217F9"/>
    <w:rsid w:val="00022F36"/>
    <w:rsid w:val="000245C4"/>
    <w:rsid w:val="00024EFF"/>
    <w:rsid w:val="0002673B"/>
    <w:rsid w:val="00026A95"/>
    <w:rsid w:val="00026B34"/>
    <w:rsid w:val="00027AB5"/>
    <w:rsid w:val="00030113"/>
    <w:rsid w:val="00030343"/>
    <w:rsid w:val="000312BA"/>
    <w:rsid w:val="000331E1"/>
    <w:rsid w:val="00034331"/>
    <w:rsid w:val="00040CCF"/>
    <w:rsid w:val="000410FC"/>
    <w:rsid w:val="00041DA7"/>
    <w:rsid w:val="00043286"/>
    <w:rsid w:val="00043B53"/>
    <w:rsid w:val="000441FA"/>
    <w:rsid w:val="00046E15"/>
    <w:rsid w:val="00050BDE"/>
    <w:rsid w:val="00051CBC"/>
    <w:rsid w:val="0005274E"/>
    <w:rsid w:val="0005379D"/>
    <w:rsid w:val="00053ED9"/>
    <w:rsid w:val="00055F51"/>
    <w:rsid w:val="000563E0"/>
    <w:rsid w:val="000565CF"/>
    <w:rsid w:val="00056829"/>
    <w:rsid w:val="0005707A"/>
    <w:rsid w:val="000575BB"/>
    <w:rsid w:val="000603A4"/>
    <w:rsid w:val="00061C15"/>
    <w:rsid w:val="00061E8E"/>
    <w:rsid w:val="00063602"/>
    <w:rsid w:val="0006507A"/>
    <w:rsid w:val="000728B4"/>
    <w:rsid w:val="00074C20"/>
    <w:rsid w:val="00080941"/>
    <w:rsid w:val="000811BB"/>
    <w:rsid w:val="0008121E"/>
    <w:rsid w:val="00082B3C"/>
    <w:rsid w:val="00090D75"/>
    <w:rsid w:val="00091749"/>
    <w:rsid w:val="000928A1"/>
    <w:rsid w:val="00092901"/>
    <w:rsid w:val="00092B56"/>
    <w:rsid w:val="0009694D"/>
    <w:rsid w:val="00097EE3"/>
    <w:rsid w:val="00097FBB"/>
    <w:rsid w:val="000A1A99"/>
    <w:rsid w:val="000A20CD"/>
    <w:rsid w:val="000A2352"/>
    <w:rsid w:val="000A36B7"/>
    <w:rsid w:val="000A54AF"/>
    <w:rsid w:val="000A5A76"/>
    <w:rsid w:val="000A5C66"/>
    <w:rsid w:val="000A5EA8"/>
    <w:rsid w:val="000A6D6E"/>
    <w:rsid w:val="000B0A25"/>
    <w:rsid w:val="000B10B9"/>
    <w:rsid w:val="000B2843"/>
    <w:rsid w:val="000B45CD"/>
    <w:rsid w:val="000B468E"/>
    <w:rsid w:val="000B4CD1"/>
    <w:rsid w:val="000B5571"/>
    <w:rsid w:val="000B56DF"/>
    <w:rsid w:val="000B6809"/>
    <w:rsid w:val="000B6869"/>
    <w:rsid w:val="000B7117"/>
    <w:rsid w:val="000C3DC3"/>
    <w:rsid w:val="000C44D6"/>
    <w:rsid w:val="000C4E63"/>
    <w:rsid w:val="000C74A5"/>
    <w:rsid w:val="000D0106"/>
    <w:rsid w:val="000D04EE"/>
    <w:rsid w:val="000D1F2F"/>
    <w:rsid w:val="000D20C1"/>
    <w:rsid w:val="000D3AF9"/>
    <w:rsid w:val="000D3C2E"/>
    <w:rsid w:val="000D44AC"/>
    <w:rsid w:val="000D78B6"/>
    <w:rsid w:val="000E265A"/>
    <w:rsid w:val="000E5A4C"/>
    <w:rsid w:val="000E721B"/>
    <w:rsid w:val="000E7D29"/>
    <w:rsid w:val="000E7FB3"/>
    <w:rsid w:val="000F07E3"/>
    <w:rsid w:val="000F0FD9"/>
    <w:rsid w:val="000F1304"/>
    <w:rsid w:val="000F1702"/>
    <w:rsid w:val="000F26D7"/>
    <w:rsid w:val="000F3424"/>
    <w:rsid w:val="000F4089"/>
    <w:rsid w:val="000F49D5"/>
    <w:rsid w:val="000F741F"/>
    <w:rsid w:val="0010075F"/>
    <w:rsid w:val="001007B7"/>
    <w:rsid w:val="00100D49"/>
    <w:rsid w:val="001025A1"/>
    <w:rsid w:val="00103978"/>
    <w:rsid w:val="0011193A"/>
    <w:rsid w:val="00112CDE"/>
    <w:rsid w:val="00112F45"/>
    <w:rsid w:val="00115747"/>
    <w:rsid w:val="001171E5"/>
    <w:rsid w:val="00121A67"/>
    <w:rsid w:val="00122383"/>
    <w:rsid w:val="00122DD9"/>
    <w:rsid w:val="00123021"/>
    <w:rsid w:val="001260E9"/>
    <w:rsid w:val="00132472"/>
    <w:rsid w:val="00133C69"/>
    <w:rsid w:val="0013414F"/>
    <w:rsid w:val="00136929"/>
    <w:rsid w:val="0013729B"/>
    <w:rsid w:val="0013773E"/>
    <w:rsid w:val="00137CD8"/>
    <w:rsid w:val="00141221"/>
    <w:rsid w:val="001429EA"/>
    <w:rsid w:val="001451A2"/>
    <w:rsid w:val="001459F9"/>
    <w:rsid w:val="0014686F"/>
    <w:rsid w:val="001504C6"/>
    <w:rsid w:val="00154260"/>
    <w:rsid w:val="001542D3"/>
    <w:rsid w:val="001542FE"/>
    <w:rsid w:val="001549CB"/>
    <w:rsid w:val="0015538C"/>
    <w:rsid w:val="00155AC6"/>
    <w:rsid w:val="00156744"/>
    <w:rsid w:val="001567AD"/>
    <w:rsid w:val="00157138"/>
    <w:rsid w:val="001574FC"/>
    <w:rsid w:val="001576A7"/>
    <w:rsid w:val="001577DF"/>
    <w:rsid w:val="00157F8D"/>
    <w:rsid w:val="00157FC5"/>
    <w:rsid w:val="00161799"/>
    <w:rsid w:val="001620E0"/>
    <w:rsid w:val="0016477E"/>
    <w:rsid w:val="00165914"/>
    <w:rsid w:val="00167F13"/>
    <w:rsid w:val="00170689"/>
    <w:rsid w:val="001713EC"/>
    <w:rsid w:val="001751D8"/>
    <w:rsid w:val="0017543C"/>
    <w:rsid w:val="00177CA5"/>
    <w:rsid w:val="00182546"/>
    <w:rsid w:val="00182675"/>
    <w:rsid w:val="00183A4D"/>
    <w:rsid w:val="00187A76"/>
    <w:rsid w:val="00191AEF"/>
    <w:rsid w:val="00191B02"/>
    <w:rsid w:val="00192AFC"/>
    <w:rsid w:val="00194DE7"/>
    <w:rsid w:val="00197FBE"/>
    <w:rsid w:val="001A0614"/>
    <w:rsid w:val="001A1191"/>
    <w:rsid w:val="001A2B39"/>
    <w:rsid w:val="001A7174"/>
    <w:rsid w:val="001B0EAF"/>
    <w:rsid w:val="001B3658"/>
    <w:rsid w:val="001B43CE"/>
    <w:rsid w:val="001B7246"/>
    <w:rsid w:val="001C03D4"/>
    <w:rsid w:val="001C06D2"/>
    <w:rsid w:val="001C3F73"/>
    <w:rsid w:val="001C6A8E"/>
    <w:rsid w:val="001C71D0"/>
    <w:rsid w:val="001D053C"/>
    <w:rsid w:val="001D0AE3"/>
    <w:rsid w:val="001D2312"/>
    <w:rsid w:val="001D28EF"/>
    <w:rsid w:val="001D39F1"/>
    <w:rsid w:val="001D4499"/>
    <w:rsid w:val="001D458C"/>
    <w:rsid w:val="001E0304"/>
    <w:rsid w:val="001E128B"/>
    <w:rsid w:val="001E4DD7"/>
    <w:rsid w:val="001E5195"/>
    <w:rsid w:val="001E6644"/>
    <w:rsid w:val="001F1D40"/>
    <w:rsid w:val="001F3527"/>
    <w:rsid w:val="001F38B8"/>
    <w:rsid w:val="001F4F1E"/>
    <w:rsid w:val="001F6DCD"/>
    <w:rsid w:val="00200FB0"/>
    <w:rsid w:val="0020211D"/>
    <w:rsid w:val="00202763"/>
    <w:rsid w:val="0020385D"/>
    <w:rsid w:val="00203A72"/>
    <w:rsid w:val="00211AEA"/>
    <w:rsid w:val="0021425E"/>
    <w:rsid w:val="0021436D"/>
    <w:rsid w:val="00215E7C"/>
    <w:rsid w:val="00216262"/>
    <w:rsid w:val="0021696F"/>
    <w:rsid w:val="00221646"/>
    <w:rsid w:val="00222E1A"/>
    <w:rsid w:val="00222E91"/>
    <w:rsid w:val="00223472"/>
    <w:rsid w:val="00223865"/>
    <w:rsid w:val="00226852"/>
    <w:rsid w:val="002275AC"/>
    <w:rsid w:val="00232730"/>
    <w:rsid w:val="00234A03"/>
    <w:rsid w:val="002446CD"/>
    <w:rsid w:val="002475A4"/>
    <w:rsid w:val="002526A2"/>
    <w:rsid w:val="00253246"/>
    <w:rsid w:val="00253905"/>
    <w:rsid w:val="00260D9A"/>
    <w:rsid w:val="00262103"/>
    <w:rsid w:val="0026433D"/>
    <w:rsid w:val="00264AE0"/>
    <w:rsid w:val="00264D34"/>
    <w:rsid w:val="002651CE"/>
    <w:rsid w:val="0026568E"/>
    <w:rsid w:val="00265DF5"/>
    <w:rsid w:val="00270DCA"/>
    <w:rsid w:val="002711E0"/>
    <w:rsid w:val="0027213A"/>
    <w:rsid w:val="0027282D"/>
    <w:rsid w:val="002731AB"/>
    <w:rsid w:val="00274C2E"/>
    <w:rsid w:val="00280C29"/>
    <w:rsid w:val="002810D7"/>
    <w:rsid w:val="0028242B"/>
    <w:rsid w:val="00283ACF"/>
    <w:rsid w:val="00284401"/>
    <w:rsid w:val="00284D18"/>
    <w:rsid w:val="00285AB8"/>
    <w:rsid w:val="00285E77"/>
    <w:rsid w:val="00286128"/>
    <w:rsid w:val="002907D7"/>
    <w:rsid w:val="0029144F"/>
    <w:rsid w:val="00292F8B"/>
    <w:rsid w:val="00296FFD"/>
    <w:rsid w:val="002A0333"/>
    <w:rsid w:val="002A0827"/>
    <w:rsid w:val="002A086E"/>
    <w:rsid w:val="002A2010"/>
    <w:rsid w:val="002A375B"/>
    <w:rsid w:val="002A4835"/>
    <w:rsid w:val="002A68A4"/>
    <w:rsid w:val="002A69D2"/>
    <w:rsid w:val="002A6EC3"/>
    <w:rsid w:val="002B01C6"/>
    <w:rsid w:val="002B0250"/>
    <w:rsid w:val="002B24AF"/>
    <w:rsid w:val="002B258F"/>
    <w:rsid w:val="002B400F"/>
    <w:rsid w:val="002B4B9E"/>
    <w:rsid w:val="002B4C76"/>
    <w:rsid w:val="002B5447"/>
    <w:rsid w:val="002B68E7"/>
    <w:rsid w:val="002B7F59"/>
    <w:rsid w:val="002C0006"/>
    <w:rsid w:val="002C03CE"/>
    <w:rsid w:val="002C4312"/>
    <w:rsid w:val="002C4CD0"/>
    <w:rsid w:val="002C4D21"/>
    <w:rsid w:val="002C5686"/>
    <w:rsid w:val="002C5CA8"/>
    <w:rsid w:val="002C612B"/>
    <w:rsid w:val="002C6296"/>
    <w:rsid w:val="002D0EE6"/>
    <w:rsid w:val="002D1EB3"/>
    <w:rsid w:val="002D1F4B"/>
    <w:rsid w:val="002D28EF"/>
    <w:rsid w:val="002D4567"/>
    <w:rsid w:val="002D788A"/>
    <w:rsid w:val="002D7939"/>
    <w:rsid w:val="002E1167"/>
    <w:rsid w:val="002E2F85"/>
    <w:rsid w:val="002E7279"/>
    <w:rsid w:val="002E7B08"/>
    <w:rsid w:val="002F0C4E"/>
    <w:rsid w:val="002F1690"/>
    <w:rsid w:val="002F5F98"/>
    <w:rsid w:val="002F6EE2"/>
    <w:rsid w:val="00300D12"/>
    <w:rsid w:val="003037E6"/>
    <w:rsid w:val="00310578"/>
    <w:rsid w:val="0031087C"/>
    <w:rsid w:val="00311B08"/>
    <w:rsid w:val="00311D72"/>
    <w:rsid w:val="00312F89"/>
    <w:rsid w:val="0031576A"/>
    <w:rsid w:val="00315882"/>
    <w:rsid w:val="00317036"/>
    <w:rsid w:val="00317331"/>
    <w:rsid w:val="00326E87"/>
    <w:rsid w:val="003319EB"/>
    <w:rsid w:val="00331C4A"/>
    <w:rsid w:val="003356E3"/>
    <w:rsid w:val="00335DEB"/>
    <w:rsid w:val="003366D9"/>
    <w:rsid w:val="00336E17"/>
    <w:rsid w:val="00341D2C"/>
    <w:rsid w:val="003441C6"/>
    <w:rsid w:val="00346C1C"/>
    <w:rsid w:val="00346EE3"/>
    <w:rsid w:val="00347053"/>
    <w:rsid w:val="00352147"/>
    <w:rsid w:val="003532EA"/>
    <w:rsid w:val="0035390D"/>
    <w:rsid w:val="0035479C"/>
    <w:rsid w:val="00355CAB"/>
    <w:rsid w:val="00360E16"/>
    <w:rsid w:val="003614E1"/>
    <w:rsid w:val="00361B02"/>
    <w:rsid w:val="003621AB"/>
    <w:rsid w:val="003645BF"/>
    <w:rsid w:val="003652BF"/>
    <w:rsid w:val="0036545D"/>
    <w:rsid w:val="0036653C"/>
    <w:rsid w:val="00366E12"/>
    <w:rsid w:val="0037000F"/>
    <w:rsid w:val="003728D7"/>
    <w:rsid w:val="00373891"/>
    <w:rsid w:val="00374CB8"/>
    <w:rsid w:val="00375962"/>
    <w:rsid w:val="00380756"/>
    <w:rsid w:val="00380DE4"/>
    <w:rsid w:val="00380F65"/>
    <w:rsid w:val="00381C2A"/>
    <w:rsid w:val="00384A86"/>
    <w:rsid w:val="0038542E"/>
    <w:rsid w:val="003854BE"/>
    <w:rsid w:val="00387263"/>
    <w:rsid w:val="00387443"/>
    <w:rsid w:val="00387AB7"/>
    <w:rsid w:val="00391732"/>
    <w:rsid w:val="003920D5"/>
    <w:rsid w:val="00393000"/>
    <w:rsid w:val="00393E30"/>
    <w:rsid w:val="003943BE"/>
    <w:rsid w:val="003A24A4"/>
    <w:rsid w:val="003A7268"/>
    <w:rsid w:val="003B2053"/>
    <w:rsid w:val="003B4085"/>
    <w:rsid w:val="003B4A40"/>
    <w:rsid w:val="003B575D"/>
    <w:rsid w:val="003B6ADE"/>
    <w:rsid w:val="003B6FEF"/>
    <w:rsid w:val="003C1A3D"/>
    <w:rsid w:val="003C2E49"/>
    <w:rsid w:val="003C3659"/>
    <w:rsid w:val="003C3FBD"/>
    <w:rsid w:val="003C7D48"/>
    <w:rsid w:val="003D0897"/>
    <w:rsid w:val="003D0FA3"/>
    <w:rsid w:val="003D1582"/>
    <w:rsid w:val="003D324D"/>
    <w:rsid w:val="003D6703"/>
    <w:rsid w:val="003D6757"/>
    <w:rsid w:val="003D760F"/>
    <w:rsid w:val="003D7802"/>
    <w:rsid w:val="003E081F"/>
    <w:rsid w:val="003E19A6"/>
    <w:rsid w:val="003E37FE"/>
    <w:rsid w:val="003E3C6E"/>
    <w:rsid w:val="003E6641"/>
    <w:rsid w:val="003E6772"/>
    <w:rsid w:val="003E6E95"/>
    <w:rsid w:val="003E77ED"/>
    <w:rsid w:val="003F100E"/>
    <w:rsid w:val="003F243F"/>
    <w:rsid w:val="003F27AE"/>
    <w:rsid w:val="003F51EA"/>
    <w:rsid w:val="003F5B85"/>
    <w:rsid w:val="003F6696"/>
    <w:rsid w:val="003F6F90"/>
    <w:rsid w:val="00401FB7"/>
    <w:rsid w:val="0040345C"/>
    <w:rsid w:val="00403906"/>
    <w:rsid w:val="00415928"/>
    <w:rsid w:val="00416B26"/>
    <w:rsid w:val="0042025B"/>
    <w:rsid w:val="004208C2"/>
    <w:rsid w:val="00423F3E"/>
    <w:rsid w:val="00424CF7"/>
    <w:rsid w:val="00424D2A"/>
    <w:rsid w:val="00426C8F"/>
    <w:rsid w:val="00431AD9"/>
    <w:rsid w:val="0043216C"/>
    <w:rsid w:val="00440A7D"/>
    <w:rsid w:val="00442086"/>
    <w:rsid w:val="0044557D"/>
    <w:rsid w:val="00447CF4"/>
    <w:rsid w:val="004504DB"/>
    <w:rsid w:val="004504EA"/>
    <w:rsid w:val="00450D0E"/>
    <w:rsid w:val="00450D46"/>
    <w:rsid w:val="00451A79"/>
    <w:rsid w:val="00452981"/>
    <w:rsid w:val="00452E91"/>
    <w:rsid w:val="00461CBD"/>
    <w:rsid w:val="00464677"/>
    <w:rsid w:val="0046509A"/>
    <w:rsid w:val="004668AB"/>
    <w:rsid w:val="00467128"/>
    <w:rsid w:val="00467190"/>
    <w:rsid w:val="00467A9D"/>
    <w:rsid w:val="00467EEA"/>
    <w:rsid w:val="00470E21"/>
    <w:rsid w:val="004719FB"/>
    <w:rsid w:val="00471C2A"/>
    <w:rsid w:val="00473024"/>
    <w:rsid w:val="00473425"/>
    <w:rsid w:val="00475C82"/>
    <w:rsid w:val="00477F34"/>
    <w:rsid w:val="00477FB5"/>
    <w:rsid w:val="00480CB6"/>
    <w:rsid w:val="00480DDD"/>
    <w:rsid w:val="00481041"/>
    <w:rsid w:val="004818F2"/>
    <w:rsid w:val="00482427"/>
    <w:rsid w:val="00483123"/>
    <w:rsid w:val="00484F4E"/>
    <w:rsid w:val="00485B32"/>
    <w:rsid w:val="004863B1"/>
    <w:rsid w:val="00486FAB"/>
    <w:rsid w:val="00487102"/>
    <w:rsid w:val="004873BE"/>
    <w:rsid w:val="0049014C"/>
    <w:rsid w:val="00497AC3"/>
    <w:rsid w:val="004A13CE"/>
    <w:rsid w:val="004A36C1"/>
    <w:rsid w:val="004B24A2"/>
    <w:rsid w:val="004B2CBF"/>
    <w:rsid w:val="004B3DDA"/>
    <w:rsid w:val="004B5BFE"/>
    <w:rsid w:val="004C5241"/>
    <w:rsid w:val="004C558F"/>
    <w:rsid w:val="004C627A"/>
    <w:rsid w:val="004C778D"/>
    <w:rsid w:val="004D2361"/>
    <w:rsid w:val="004D26ED"/>
    <w:rsid w:val="004D2CE5"/>
    <w:rsid w:val="004D4428"/>
    <w:rsid w:val="004D4B2D"/>
    <w:rsid w:val="004D4F6B"/>
    <w:rsid w:val="004D60EA"/>
    <w:rsid w:val="004D71BB"/>
    <w:rsid w:val="004E019A"/>
    <w:rsid w:val="004E07EB"/>
    <w:rsid w:val="004E388F"/>
    <w:rsid w:val="004E4C37"/>
    <w:rsid w:val="004E6196"/>
    <w:rsid w:val="004F215C"/>
    <w:rsid w:val="004F27E1"/>
    <w:rsid w:val="004F32B6"/>
    <w:rsid w:val="004F36A0"/>
    <w:rsid w:val="004F4871"/>
    <w:rsid w:val="004F487A"/>
    <w:rsid w:val="004F4D78"/>
    <w:rsid w:val="004F5EC3"/>
    <w:rsid w:val="005021A6"/>
    <w:rsid w:val="00504D4B"/>
    <w:rsid w:val="00507E0A"/>
    <w:rsid w:val="005101ED"/>
    <w:rsid w:val="005114D0"/>
    <w:rsid w:val="00513D57"/>
    <w:rsid w:val="00514CBD"/>
    <w:rsid w:val="00515342"/>
    <w:rsid w:val="00515A2C"/>
    <w:rsid w:val="005209BA"/>
    <w:rsid w:val="0052353D"/>
    <w:rsid w:val="00523B18"/>
    <w:rsid w:val="00524B17"/>
    <w:rsid w:val="0052556A"/>
    <w:rsid w:val="00526F62"/>
    <w:rsid w:val="005309CF"/>
    <w:rsid w:val="00531587"/>
    <w:rsid w:val="0053273D"/>
    <w:rsid w:val="00533930"/>
    <w:rsid w:val="005349F8"/>
    <w:rsid w:val="00540FD7"/>
    <w:rsid w:val="00547DD8"/>
    <w:rsid w:val="005517C1"/>
    <w:rsid w:val="00551EC1"/>
    <w:rsid w:val="00552912"/>
    <w:rsid w:val="00552BD6"/>
    <w:rsid w:val="00553EB7"/>
    <w:rsid w:val="00555B4A"/>
    <w:rsid w:val="0056180C"/>
    <w:rsid w:val="005636EC"/>
    <w:rsid w:val="0056561B"/>
    <w:rsid w:val="00567C92"/>
    <w:rsid w:val="00571ABE"/>
    <w:rsid w:val="0057318D"/>
    <w:rsid w:val="005732BB"/>
    <w:rsid w:val="0057485B"/>
    <w:rsid w:val="0057487F"/>
    <w:rsid w:val="0057632E"/>
    <w:rsid w:val="0057659C"/>
    <w:rsid w:val="005808EE"/>
    <w:rsid w:val="005836F0"/>
    <w:rsid w:val="00585CDC"/>
    <w:rsid w:val="00587202"/>
    <w:rsid w:val="0059013F"/>
    <w:rsid w:val="00590262"/>
    <w:rsid w:val="00591299"/>
    <w:rsid w:val="00591644"/>
    <w:rsid w:val="00593EC8"/>
    <w:rsid w:val="005972AC"/>
    <w:rsid w:val="00597CFE"/>
    <w:rsid w:val="005A11DA"/>
    <w:rsid w:val="005A1E2F"/>
    <w:rsid w:val="005A2D62"/>
    <w:rsid w:val="005A410A"/>
    <w:rsid w:val="005A53B6"/>
    <w:rsid w:val="005A5670"/>
    <w:rsid w:val="005A7029"/>
    <w:rsid w:val="005A7839"/>
    <w:rsid w:val="005B173E"/>
    <w:rsid w:val="005B4456"/>
    <w:rsid w:val="005B45C1"/>
    <w:rsid w:val="005B4ABF"/>
    <w:rsid w:val="005B4BE7"/>
    <w:rsid w:val="005B555E"/>
    <w:rsid w:val="005B5ED1"/>
    <w:rsid w:val="005B6A9D"/>
    <w:rsid w:val="005B6D95"/>
    <w:rsid w:val="005C1967"/>
    <w:rsid w:val="005C315E"/>
    <w:rsid w:val="005C4E0D"/>
    <w:rsid w:val="005C579D"/>
    <w:rsid w:val="005D2046"/>
    <w:rsid w:val="005D4189"/>
    <w:rsid w:val="005D4AD3"/>
    <w:rsid w:val="005D4C6B"/>
    <w:rsid w:val="005D61DC"/>
    <w:rsid w:val="005D76D3"/>
    <w:rsid w:val="005E2003"/>
    <w:rsid w:val="005E365A"/>
    <w:rsid w:val="005E5C29"/>
    <w:rsid w:val="005E5D73"/>
    <w:rsid w:val="005E7DD6"/>
    <w:rsid w:val="005F0873"/>
    <w:rsid w:val="005F36CA"/>
    <w:rsid w:val="005F3FF6"/>
    <w:rsid w:val="005F704B"/>
    <w:rsid w:val="00601B22"/>
    <w:rsid w:val="00603290"/>
    <w:rsid w:val="00605CA1"/>
    <w:rsid w:val="00606DE3"/>
    <w:rsid w:val="006106A9"/>
    <w:rsid w:val="00610AF4"/>
    <w:rsid w:val="00611A23"/>
    <w:rsid w:val="00613681"/>
    <w:rsid w:val="00613BF9"/>
    <w:rsid w:val="006175A5"/>
    <w:rsid w:val="00617D00"/>
    <w:rsid w:val="00617EBE"/>
    <w:rsid w:val="00621EFF"/>
    <w:rsid w:val="00621F91"/>
    <w:rsid w:val="0062348D"/>
    <w:rsid w:val="00630D86"/>
    <w:rsid w:val="00630F87"/>
    <w:rsid w:val="0063187A"/>
    <w:rsid w:val="006319C2"/>
    <w:rsid w:val="006321FD"/>
    <w:rsid w:val="00632435"/>
    <w:rsid w:val="00635461"/>
    <w:rsid w:val="0063664B"/>
    <w:rsid w:val="00637336"/>
    <w:rsid w:val="006406C1"/>
    <w:rsid w:val="006427DF"/>
    <w:rsid w:val="00643390"/>
    <w:rsid w:val="006438AF"/>
    <w:rsid w:val="00644E83"/>
    <w:rsid w:val="00645F99"/>
    <w:rsid w:val="006517FC"/>
    <w:rsid w:val="0065342B"/>
    <w:rsid w:val="006538B1"/>
    <w:rsid w:val="00653B17"/>
    <w:rsid w:val="00655B5E"/>
    <w:rsid w:val="0065743A"/>
    <w:rsid w:val="006609B2"/>
    <w:rsid w:val="006619AA"/>
    <w:rsid w:val="006619F4"/>
    <w:rsid w:val="0066215A"/>
    <w:rsid w:val="0066759E"/>
    <w:rsid w:val="00670101"/>
    <w:rsid w:val="00670C0E"/>
    <w:rsid w:val="00672A7B"/>
    <w:rsid w:val="00676490"/>
    <w:rsid w:val="006820BC"/>
    <w:rsid w:val="00682AA0"/>
    <w:rsid w:val="006830C9"/>
    <w:rsid w:val="00684C67"/>
    <w:rsid w:val="00685186"/>
    <w:rsid w:val="006879F5"/>
    <w:rsid w:val="00695415"/>
    <w:rsid w:val="006955F9"/>
    <w:rsid w:val="00696806"/>
    <w:rsid w:val="00696BD2"/>
    <w:rsid w:val="006A03D2"/>
    <w:rsid w:val="006A2703"/>
    <w:rsid w:val="006A4F6E"/>
    <w:rsid w:val="006A4FC4"/>
    <w:rsid w:val="006B0943"/>
    <w:rsid w:val="006B5FA4"/>
    <w:rsid w:val="006B7D2F"/>
    <w:rsid w:val="006C0AB6"/>
    <w:rsid w:val="006C2DB9"/>
    <w:rsid w:val="006C3954"/>
    <w:rsid w:val="006C4335"/>
    <w:rsid w:val="006C4AEE"/>
    <w:rsid w:val="006C53A2"/>
    <w:rsid w:val="006C542C"/>
    <w:rsid w:val="006C62CF"/>
    <w:rsid w:val="006D0050"/>
    <w:rsid w:val="006D0ECC"/>
    <w:rsid w:val="006D1EE4"/>
    <w:rsid w:val="006D5587"/>
    <w:rsid w:val="006D7121"/>
    <w:rsid w:val="006E0807"/>
    <w:rsid w:val="006E2CBB"/>
    <w:rsid w:val="006E711E"/>
    <w:rsid w:val="006E79F9"/>
    <w:rsid w:val="006F01B3"/>
    <w:rsid w:val="006F0745"/>
    <w:rsid w:val="006F226D"/>
    <w:rsid w:val="006F2337"/>
    <w:rsid w:val="006F6172"/>
    <w:rsid w:val="0070312D"/>
    <w:rsid w:val="007034C3"/>
    <w:rsid w:val="00704E27"/>
    <w:rsid w:val="00705457"/>
    <w:rsid w:val="00710603"/>
    <w:rsid w:val="007109FC"/>
    <w:rsid w:val="00711E42"/>
    <w:rsid w:val="0071548D"/>
    <w:rsid w:val="00715724"/>
    <w:rsid w:val="00715D26"/>
    <w:rsid w:val="007168AE"/>
    <w:rsid w:val="00717492"/>
    <w:rsid w:val="00717D3F"/>
    <w:rsid w:val="00720860"/>
    <w:rsid w:val="0072119E"/>
    <w:rsid w:val="00723C62"/>
    <w:rsid w:val="007242E8"/>
    <w:rsid w:val="007247B2"/>
    <w:rsid w:val="00724C54"/>
    <w:rsid w:val="007319BE"/>
    <w:rsid w:val="00733A95"/>
    <w:rsid w:val="00734682"/>
    <w:rsid w:val="0073491F"/>
    <w:rsid w:val="00734E87"/>
    <w:rsid w:val="00734FB0"/>
    <w:rsid w:val="00735B46"/>
    <w:rsid w:val="00740BC5"/>
    <w:rsid w:val="00741641"/>
    <w:rsid w:val="00742665"/>
    <w:rsid w:val="00744B7D"/>
    <w:rsid w:val="00744B9A"/>
    <w:rsid w:val="007453D7"/>
    <w:rsid w:val="007454F1"/>
    <w:rsid w:val="007457DE"/>
    <w:rsid w:val="00747456"/>
    <w:rsid w:val="0075019D"/>
    <w:rsid w:val="007536BE"/>
    <w:rsid w:val="0075479A"/>
    <w:rsid w:val="00755443"/>
    <w:rsid w:val="00755B92"/>
    <w:rsid w:val="00755F07"/>
    <w:rsid w:val="007579AA"/>
    <w:rsid w:val="00760360"/>
    <w:rsid w:val="007606F2"/>
    <w:rsid w:val="007620BE"/>
    <w:rsid w:val="007650F6"/>
    <w:rsid w:val="00766D07"/>
    <w:rsid w:val="0076704B"/>
    <w:rsid w:val="00770EB0"/>
    <w:rsid w:val="007724FF"/>
    <w:rsid w:val="007727A8"/>
    <w:rsid w:val="00772859"/>
    <w:rsid w:val="00772ADE"/>
    <w:rsid w:val="00774045"/>
    <w:rsid w:val="007756A6"/>
    <w:rsid w:val="007771EE"/>
    <w:rsid w:val="00777FF3"/>
    <w:rsid w:val="00780F68"/>
    <w:rsid w:val="00782148"/>
    <w:rsid w:val="00785128"/>
    <w:rsid w:val="00785C2C"/>
    <w:rsid w:val="007879FA"/>
    <w:rsid w:val="00790D80"/>
    <w:rsid w:val="00792D4E"/>
    <w:rsid w:val="00793E73"/>
    <w:rsid w:val="00794840"/>
    <w:rsid w:val="00796518"/>
    <w:rsid w:val="007A0C56"/>
    <w:rsid w:val="007A2C80"/>
    <w:rsid w:val="007A46E1"/>
    <w:rsid w:val="007A4F32"/>
    <w:rsid w:val="007B0926"/>
    <w:rsid w:val="007B504D"/>
    <w:rsid w:val="007B5D7C"/>
    <w:rsid w:val="007C00E4"/>
    <w:rsid w:val="007C012A"/>
    <w:rsid w:val="007C0950"/>
    <w:rsid w:val="007C26A4"/>
    <w:rsid w:val="007C2BA4"/>
    <w:rsid w:val="007C2CB6"/>
    <w:rsid w:val="007C2DB0"/>
    <w:rsid w:val="007C5E22"/>
    <w:rsid w:val="007C6719"/>
    <w:rsid w:val="007D0435"/>
    <w:rsid w:val="007D1ADC"/>
    <w:rsid w:val="007D2557"/>
    <w:rsid w:val="007D51FC"/>
    <w:rsid w:val="007D593C"/>
    <w:rsid w:val="007E10FF"/>
    <w:rsid w:val="007E15AE"/>
    <w:rsid w:val="007E2A1C"/>
    <w:rsid w:val="007E489C"/>
    <w:rsid w:val="007E5E3D"/>
    <w:rsid w:val="007E7139"/>
    <w:rsid w:val="007F0B0D"/>
    <w:rsid w:val="007F0D48"/>
    <w:rsid w:val="007F2C43"/>
    <w:rsid w:val="00803485"/>
    <w:rsid w:val="00803D8D"/>
    <w:rsid w:val="008112EA"/>
    <w:rsid w:val="00811FA1"/>
    <w:rsid w:val="00812468"/>
    <w:rsid w:val="00812B74"/>
    <w:rsid w:val="00812EDB"/>
    <w:rsid w:val="00813709"/>
    <w:rsid w:val="008138F3"/>
    <w:rsid w:val="00814039"/>
    <w:rsid w:val="0081491C"/>
    <w:rsid w:val="00815993"/>
    <w:rsid w:val="00817974"/>
    <w:rsid w:val="00821AAB"/>
    <w:rsid w:val="00823FEF"/>
    <w:rsid w:val="00831E14"/>
    <w:rsid w:val="00834896"/>
    <w:rsid w:val="00837806"/>
    <w:rsid w:val="008378AB"/>
    <w:rsid w:val="008407F4"/>
    <w:rsid w:val="00841125"/>
    <w:rsid w:val="0084503F"/>
    <w:rsid w:val="00846BC8"/>
    <w:rsid w:val="00850253"/>
    <w:rsid w:val="00850727"/>
    <w:rsid w:val="008508A0"/>
    <w:rsid w:val="0085261E"/>
    <w:rsid w:val="00852F92"/>
    <w:rsid w:val="008546E3"/>
    <w:rsid w:val="0085593D"/>
    <w:rsid w:val="00855A71"/>
    <w:rsid w:val="00855E7D"/>
    <w:rsid w:val="00856693"/>
    <w:rsid w:val="00861518"/>
    <w:rsid w:val="008625EF"/>
    <w:rsid w:val="0086268A"/>
    <w:rsid w:val="008629D2"/>
    <w:rsid w:val="00864CED"/>
    <w:rsid w:val="00865928"/>
    <w:rsid w:val="0086687E"/>
    <w:rsid w:val="0086768E"/>
    <w:rsid w:val="00872C99"/>
    <w:rsid w:val="00874707"/>
    <w:rsid w:val="00877DC8"/>
    <w:rsid w:val="008805CB"/>
    <w:rsid w:val="0088178F"/>
    <w:rsid w:val="00881D4C"/>
    <w:rsid w:val="00881F47"/>
    <w:rsid w:val="008824F4"/>
    <w:rsid w:val="0088284B"/>
    <w:rsid w:val="00885B87"/>
    <w:rsid w:val="0089020A"/>
    <w:rsid w:val="008910A8"/>
    <w:rsid w:val="00891590"/>
    <w:rsid w:val="00892159"/>
    <w:rsid w:val="00894671"/>
    <w:rsid w:val="00897B96"/>
    <w:rsid w:val="008A0843"/>
    <w:rsid w:val="008A0F85"/>
    <w:rsid w:val="008A13B6"/>
    <w:rsid w:val="008A2835"/>
    <w:rsid w:val="008A31C9"/>
    <w:rsid w:val="008A5042"/>
    <w:rsid w:val="008B0101"/>
    <w:rsid w:val="008B31DB"/>
    <w:rsid w:val="008B4456"/>
    <w:rsid w:val="008B6568"/>
    <w:rsid w:val="008C2F6A"/>
    <w:rsid w:val="008C38BE"/>
    <w:rsid w:val="008C4730"/>
    <w:rsid w:val="008C5BB6"/>
    <w:rsid w:val="008C69F4"/>
    <w:rsid w:val="008D083E"/>
    <w:rsid w:val="008D085A"/>
    <w:rsid w:val="008D159A"/>
    <w:rsid w:val="008D6388"/>
    <w:rsid w:val="008D7F34"/>
    <w:rsid w:val="008E0687"/>
    <w:rsid w:val="008E66E5"/>
    <w:rsid w:val="008F3EC3"/>
    <w:rsid w:val="008F4175"/>
    <w:rsid w:val="008F72E1"/>
    <w:rsid w:val="009002BC"/>
    <w:rsid w:val="00900C7F"/>
    <w:rsid w:val="00901FBB"/>
    <w:rsid w:val="009044CB"/>
    <w:rsid w:val="00907BB8"/>
    <w:rsid w:val="00910702"/>
    <w:rsid w:val="00910C38"/>
    <w:rsid w:val="00911968"/>
    <w:rsid w:val="00915485"/>
    <w:rsid w:val="00916672"/>
    <w:rsid w:val="00917D5B"/>
    <w:rsid w:val="009221A0"/>
    <w:rsid w:val="00922B76"/>
    <w:rsid w:val="00922BF2"/>
    <w:rsid w:val="00923C4C"/>
    <w:rsid w:val="00923D4B"/>
    <w:rsid w:val="00925753"/>
    <w:rsid w:val="00927555"/>
    <w:rsid w:val="00927D2B"/>
    <w:rsid w:val="0093188F"/>
    <w:rsid w:val="00933D0B"/>
    <w:rsid w:val="0093447E"/>
    <w:rsid w:val="009355DC"/>
    <w:rsid w:val="009357A4"/>
    <w:rsid w:val="00935B35"/>
    <w:rsid w:val="009362A9"/>
    <w:rsid w:val="00936B5A"/>
    <w:rsid w:val="0093701F"/>
    <w:rsid w:val="009374F5"/>
    <w:rsid w:val="00940DD1"/>
    <w:rsid w:val="00942853"/>
    <w:rsid w:val="0094405A"/>
    <w:rsid w:val="0094451B"/>
    <w:rsid w:val="009461C7"/>
    <w:rsid w:val="0094621E"/>
    <w:rsid w:val="00951309"/>
    <w:rsid w:val="0095162F"/>
    <w:rsid w:val="00951BBF"/>
    <w:rsid w:val="0095623C"/>
    <w:rsid w:val="009568C3"/>
    <w:rsid w:val="00957662"/>
    <w:rsid w:val="00957AA2"/>
    <w:rsid w:val="00960815"/>
    <w:rsid w:val="00962003"/>
    <w:rsid w:val="009626CB"/>
    <w:rsid w:val="009629B7"/>
    <w:rsid w:val="00964AF9"/>
    <w:rsid w:val="00965C20"/>
    <w:rsid w:val="00966488"/>
    <w:rsid w:val="00966E3F"/>
    <w:rsid w:val="0096712F"/>
    <w:rsid w:val="00970DED"/>
    <w:rsid w:val="00980530"/>
    <w:rsid w:val="00980A8E"/>
    <w:rsid w:val="00982DC1"/>
    <w:rsid w:val="00983540"/>
    <w:rsid w:val="00984752"/>
    <w:rsid w:val="00984962"/>
    <w:rsid w:val="0098539D"/>
    <w:rsid w:val="00985803"/>
    <w:rsid w:val="009865BA"/>
    <w:rsid w:val="00990610"/>
    <w:rsid w:val="00990DA0"/>
    <w:rsid w:val="00993E01"/>
    <w:rsid w:val="00997BF3"/>
    <w:rsid w:val="009A06FA"/>
    <w:rsid w:val="009A07DF"/>
    <w:rsid w:val="009A679F"/>
    <w:rsid w:val="009A6E2B"/>
    <w:rsid w:val="009A75DD"/>
    <w:rsid w:val="009B1032"/>
    <w:rsid w:val="009B2119"/>
    <w:rsid w:val="009B2A3B"/>
    <w:rsid w:val="009B661F"/>
    <w:rsid w:val="009B6CA4"/>
    <w:rsid w:val="009C5395"/>
    <w:rsid w:val="009C7415"/>
    <w:rsid w:val="009D05B1"/>
    <w:rsid w:val="009D2817"/>
    <w:rsid w:val="009D4B7F"/>
    <w:rsid w:val="009D4EB2"/>
    <w:rsid w:val="009D642D"/>
    <w:rsid w:val="009E3244"/>
    <w:rsid w:val="009E3616"/>
    <w:rsid w:val="009E3FB0"/>
    <w:rsid w:val="009E573C"/>
    <w:rsid w:val="009E74A0"/>
    <w:rsid w:val="009F11FA"/>
    <w:rsid w:val="009F13BE"/>
    <w:rsid w:val="009F33AD"/>
    <w:rsid w:val="009F38F0"/>
    <w:rsid w:val="009F6BC7"/>
    <w:rsid w:val="009F7770"/>
    <w:rsid w:val="009F7EAF"/>
    <w:rsid w:val="00A002B6"/>
    <w:rsid w:val="00A010FE"/>
    <w:rsid w:val="00A03F84"/>
    <w:rsid w:val="00A0496E"/>
    <w:rsid w:val="00A05F34"/>
    <w:rsid w:val="00A066C4"/>
    <w:rsid w:val="00A066DB"/>
    <w:rsid w:val="00A07454"/>
    <w:rsid w:val="00A074FC"/>
    <w:rsid w:val="00A10D85"/>
    <w:rsid w:val="00A1192A"/>
    <w:rsid w:val="00A11CB3"/>
    <w:rsid w:val="00A11F4D"/>
    <w:rsid w:val="00A1243A"/>
    <w:rsid w:val="00A134CB"/>
    <w:rsid w:val="00A13C03"/>
    <w:rsid w:val="00A14DC4"/>
    <w:rsid w:val="00A150E8"/>
    <w:rsid w:val="00A161D7"/>
    <w:rsid w:val="00A16C66"/>
    <w:rsid w:val="00A176EE"/>
    <w:rsid w:val="00A17C32"/>
    <w:rsid w:val="00A20982"/>
    <w:rsid w:val="00A2315B"/>
    <w:rsid w:val="00A234CB"/>
    <w:rsid w:val="00A2423C"/>
    <w:rsid w:val="00A24C2B"/>
    <w:rsid w:val="00A2511E"/>
    <w:rsid w:val="00A2696E"/>
    <w:rsid w:val="00A27B51"/>
    <w:rsid w:val="00A317FB"/>
    <w:rsid w:val="00A3605B"/>
    <w:rsid w:val="00A4289D"/>
    <w:rsid w:val="00A4328E"/>
    <w:rsid w:val="00A43DB6"/>
    <w:rsid w:val="00A43E68"/>
    <w:rsid w:val="00A47139"/>
    <w:rsid w:val="00A47E90"/>
    <w:rsid w:val="00A501A2"/>
    <w:rsid w:val="00A521D9"/>
    <w:rsid w:val="00A522B1"/>
    <w:rsid w:val="00A5327B"/>
    <w:rsid w:val="00A54E0C"/>
    <w:rsid w:val="00A576AA"/>
    <w:rsid w:val="00A60744"/>
    <w:rsid w:val="00A62F25"/>
    <w:rsid w:val="00A63CF3"/>
    <w:rsid w:val="00A652A0"/>
    <w:rsid w:val="00A6676F"/>
    <w:rsid w:val="00A67B6A"/>
    <w:rsid w:val="00A705EA"/>
    <w:rsid w:val="00A73598"/>
    <w:rsid w:val="00A761E6"/>
    <w:rsid w:val="00A84B74"/>
    <w:rsid w:val="00A876E2"/>
    <w:rsid w:val="00A9381F"/>
    <w:rsid w:val="00A94950"/>
    <w:rsid w:val="00A9562A"/>
    <w:rsid w:val="00A972B8"/>
    <w:rsid w:val="00AA0664"/>
    <w:rsid w:val="00AA1D84"/>
    <w:rsid w:val="00AA2755"/>
    <w:rsid w:val="00AA2DB8"/>
    <w:rsid w:val="00AA3D42"/>
    <w:rsid w:val="00AA4FA7"/>
    <w:rsid w:val="00AA5318"/>
    <w:rsid w:val="00AA7206"/>
    <w:rsid w:val="00AB0E39"/>
    <w:rsid w:val="00AB3694"/>
    <w:rsid w:val="00AB407D"/>
    <w:rsid w:val="00AC7373"/>
    <w:rsid w:val="00AC7ED6"/>
    <w:rsid w:val="00AD1497"/>
    <w:rsid w:val="00AD1F1B"/>
    <w:rsid w:val="00AD25E7"/>
    <w:rsid w:val="00AD3585"/>
    <w:rsid w:val="00AD4D48"/>
    <w:rsid w:val="00AD7B90"/>
    <w:rsid w:val="00AE01A5"/>
    <w:rsid w:val="00AE16A6"/>
    <w:rsid w:val="00AE3AA1"/>
    <w:rsid w:val="00AE503B"/>
    <w:rsid w:val="00AF3A48"/>
    <w:rsid w:val="00AF4AC7"/>
    <w:rsid w:val="00AF6D4D"/>
    <w:rsid w:val="00AF76BE"/>
    <w:rsid w:val="00B00927"/>
    <w:rsid w:val="00B02E26"/>
    <w:rsid w:val="00B0592D"/>
    <w:rsid w:val="00B05B48"/>
    <w:rsid w:val="00B10951"/>
    <w:rsid w:val="00B14C60"/>
    <w:rsid w:val="00B15487"/>
    <w:rsid w:val="00B20016"/>
    <w:rsid w:val="00B20554"/>
    <w:rsid w:val="00B21BFE"/>
    <w:rsid w:val="00B23A15"/>
    <w:rsid w:val="00B23EB0"/>
    <w:rsid w:val="00B248EF"/>
    <w:rsid w:val="00B32CE9"/>
    <w:rsid w:val="00B3399D"/>
    <w:rsid w:val="00B352EF"/>
    <w:rsid w:val="00B359C1"/>
    <w:rsid w:val="00B37AB6"/>
    <w:rsid w:val="00B37FE3"/>
    <w:rsid w:val="00B40214"/>
    <w:rsid w:val="00B4504F"/>
    <w:rsid w:val="00B450AE"/>
    <w:rsid w:val="00B45CCE"/>
    <w:rsid w:val="00B46AF7"/>
    <w:rsid w:val="00B46CDF"/>
    <w:rsid w:val="00B540E0"/>
    <w:rsid w:val="00B54321"/>
    <w:rsid w:val="00B54742"/>
    <w:rsid w:val="00B55D42"/>
    <w:rsid w:val="00B5771F"/>
    <w:rsid w:val="00B6308B"/>
    <w:rsid w:val="00B640BD"/>
    <w:rsid w:val="00B660AB"/>
    <w:rsid w:val="00B66719"/>
    <w:rsid w:val="00B67CA5"/>
    <w:rsid w:val="00B67CEB"/>
    <w:rsid w:val="00B701A6"/>
    <w:rsid w:val="00B74297"/>
    <w:rsid w:val="00B7581B"/>
    <w:rsid w:val="00B80929"/>
    <w:rsid w:val="00B817E2"/>
    <w:rsid w:val="00B818CD"/>
    <w:rsid w:val="00B82AF9"/>
    <w:rsid w:val="00B83D31"/>
    <w:rsid w:val="00B854ED"/>
    <w:rsid w:val="00B85DD2"/>
    <w:rsid w:val="00B9438E"/>
    <w:rsid w:val="00B97585"/>
    <w:rsid w:val="00B97B2C"/>
    <w:rsid w:val="00B97D01"/>
    <w:rsid w:val="00BA03F6"/>
    <w:rsid w:val="00BA2F5B"/>
    <w:rsid w:val="00BA3EB1"/>
    <w:rsid w:val="00BA4DC4"/>
    <w:rsid w:val="00BA6FA3"/>
    <w:rsid w:val="00BB0E9B"/>
    <w:rsid w:val="00BB1671"/>
    <w:rsid w:val="00BB376C"/>
    <w:rsid w:val="00BB3DCF"/>
    <w:rsid w:val="00BC0960"/>
    <w:rsid w:val="00BC31DD"/>
    <w:rsid w:val="00BD0320"/>
    <w:rsid w:val="00BD139C"/>
    <w:rsid w:val="00BD1559"/>
    <w:rsid w:val="00BD38D9"/>
    <w:rsid w:val="00BD3F3C"/>
    <w:rsid w:val="00BD49AE"/>
    <w:rsid w:val="00BD7649"/>
    <w:rsid w:val="00BE61B3"/>
    <w:rsid w:val="00BE6468"/>
    <w:rsid w:val="00BE7313"/>
    <w:rsid w:val="00BE7C8F"/>
    <w:rsid w:val="00BE7EC2"/>
    <w:rsid w:val="00BF0059"/>
    <w:rsid w:val="00BF1861"/>
    <w:rsid w:val="00BF29E2"/>
    <w:rsid w:val="00BF7313"/>
    <w:rsid w:val="00BF7AD2"/>
    <w:rsid w:val="00C002BA"/>
    <w:rsid w:val="00C02828"/>
    <w:rsid w:val="00C06740"/>
    <w:rsid w:val="00C06936"/>
    <w:rsid w:val="00C076D8"/>
    <w:rsid w:val="00C07AC3"/>
    <w:rsid w:val="00C1213A"/>
    <w:rsid w:val="00C123A2"/>
    <w:rsid w:val="00C12F00"/>
    <w:rsid w:val="00C15FCF"/>
    <w:rsid w:val="00C174B9"/>
    <w:rsid w:val="00C204AA"/>
    <w:rsid w:val="00C23352"/>
    <w:rsid w:val="00C267F7"/>
    <w:rsid w:val="00C26F21"/>
    <w:rsid w:val="00C27D84"/>
    <w:rsid w:val="00C303B2"/>
    <w:rsid w:val="00C31615"/>
    <w:rsid w:val="00C32674"/>
    <w:rsid w:val="00C33284"/>
    <w:rsid w:val="00C3360B"/>
    <w:rsid w:val="00C33948"/>
    <w:rsid w:val="00C35286"/>
    <w:rsid w:val="00C4075C"/>
    <w:rsid w:val="00C41487"/>
    <w:rsid w:val="00C416C9"/>
    <w:rsid w:val="00C426BB"/>
    <w:rsid w:val="00C439CB"/>
    <w:rsid w:val="00C44217"/>
    <w:rsid w:val="00C44D38"/>
    <w:rsid w:val="00C4587A"/>
    <w:rsid w:val="00C5076D"/>
    <w:rsid w:val="00C51695"/>
    <w:rsid w:val="00C52AC6"/>
    <w:rsid w:val="00C562DB"/>
    <w:rsid w:val="00C567D3"/>
    <w:rsid w:val="00C57E9A"/>
    <w:rsid w:val="00C60CEC"/>
    <w:rsid w:val="00C62E29"/>
    <w:rsid w:val="00C65E7A"/>
    <w:rsid w:val="00C67169"/>
    <w:rsid w:val="00C67E15"/>
    <w:rsid w:val="00C71CAD"/>
    <w:rsid w:val="00C743E9"/>
    <w:rsid w:val="00C763AD"/>
    <w:rsid w:val="00C770E5"/>
    <w:rsid w:val="00C80D38"/>
    <w:rsid w:val="00C81AE5"/>
    <w:rsid w:val="00C83CDB"/>
    <w:rsid w:val="00C85EF1"/>
    <w:rsid w:val="00C90450"/>
    <w:rsid w:val="00C91D43"/>
    <w:rsid w:val="00C93071"/>
    <w:rsid w:val="00C93B19"/>
    <w:rsid w:val="00C944AF"/>
    <w:rsid w:val="00C94E4E"/>
    <w:rsid w:val="00C95F04"/>
    <w:rsid w:val="00C95F75"/>
    <w:rsid w:val="00C96259"/>
    <w:rsid w:val="00C962BA"/>
    <w:rsid w:val="00CA2739"/>
    <w:rsid w:val="00CA66F9"/>
    <w:rsid w:val="00CB4647"/>
    <w:rsid w:val="00CB4A20"/>
    <w:rsid w:val="00CB6C4F"/>
    <w:rsid w:val="00CB6EDD"/>
    <w:rsid w:val="00CB7767"/>
    <w:rsid w:val="00CC03D6"/>
    <w:rsid w:val="00CC1501"/>
    <w:rsid w:val="00CC239B"/>
    <w:rsid w:val="00CC7B32"/>
    <w:rsid w:val="00CD2A30"/>
    <w:rsid w:val="00CD3804"/>
    <w:rsid w:val="00CD3F71"/>
    <w:rsid w:val="00CD59F6"/>
    <w:rsid w:val="00CD7062"/>
    <w:rsid w:val="00CD70A4"/>
    <w:rsid w:val="00CD7D39"/>
    <w:rsid w:val="00CE0E10"/>
    <w:rsid w:val="00CE119C"/>
    <w:rsid w:val="00CE1FD7"/>
    <w:rsid w:val="00CE26D3"/>
    <w:rsid w:val="00CE29DE"/>
    <w:rsid w:val="00CE40CA"/>
    <w:rsid w:val="00CE5BE5"/>
    <w:rsid w:val="00CE5E7B"/>
    <w:rsid w:val="00CE6A59"/>
    <w:rsid w:val="00CF13B3"/>
    <w:rsid w:val="00CF2CD5"/>
    <w:rsid w:val="00CF5CEB"/>
    <w:rsid w:val="00CF7188"/>
    <w:rsid w:val="00D02965"/>
    <w:rsid w:val="00D0302A"/>
    <w:rsid w:val="00D0419A"/>
    <w:rsid w:val="00D05D0B"/>
    <w:rsid w:val="00D062F2"/>
    <w:rsid w:val="00D07FDD"/>
    <w:rsid w:val="00D158CF"/>
    <w:rsid w:val="00D1739D"/>
    <w:rsid w:val="00D176E4"/>
    <w:rsid w:val="00D22B9F"/>
    <w:rsid w:val="00D22F85"/>
    <w:rsid w:val="00D25EC8"/>
    <w:rsid w:val="00D260A5"/>
    <w:rsid w:val="00D27F62"/>
    <w:rsid w:val="00D302A6"/>
    <w:rsid w:val="00D31FDC"/>
    <w:rsid w:val="00D32FB1"/>
    <w:rsid w:val="00D359D1"/>
    <w:rsid w:val="00D37C3D"/>
    <w:rsid w:val="00D4227A"/>
    <w:rsid w:val="00D424CD"/>
    <w:rsid w:val="00D42646"/>
    <w:rsid w:val="00D437E4"/>
    <w:rsid w:val="00D43DDC"/>
    <w:rsid w:val="00D4766C"/>
    <w:rsid w:val="00D47F93"/>
    <w:rsid w:val="00D5000D"/>
    <w:rsid w:val="00D50A47"/>
    <w:rsid w:val="00D51A08"/>
    <w:rsid w:val="00D53EB0"/>
    <w:rsid w:val="00D54318"/>
    <w:rsid w:val="00D57082"/>
    <w:rsid w:val="00D57FB7"/>
    <w:rsid w:val="00D62A93"/>
    <w:rsid w:val="00D63C15"/>
    <w:rsid w:val="00D64D91"/>
    <w:rsid w:val="00D6771E"/>
    <w:rsid w:val="00D67EF2"/>
    <w:rsid w:val="00D7152A"/>
    <w:rsid w:val="00D73E1E"/>
    <w:rsid w:val="00D745D6"/>
    <w:rsid w:val="00D754F1"/>
    <w:rsid w:val="00D7703D"/>
    <w:rsid w:val="00D77CD5"/>
    <w:rsid w:val="00D8493A"/>
    <w:rsid w:val="00D85FD9"/>
    <w:rsid w:val="00D86E54"/>
    <w:rsid w:val="00D90DA3"/>
    <w:rsid w:val="00D91E1E"/>
    <w:rsid w:val="00D92A6B"/>
    <w:rsid w:val="00D93363"/>
    <w:rsid w:val="00D9427E"/>
    <w:rsid w:val="00D94F20"/>
    <w:rsid w:val="00D95FED"/>
    <w:rsid w:val="00D96683"/>
    <w:rsid w:val="00DA04FA"/>
    <w:rsid w:val="00DA3966"/>
    <w:rsid w:val="00DA5A9D"/>
    <w:rsid w:val="00DA5E9C"/>
    <w:rsid w:val="00DA6491"/>
    <w:rsid w:val="00DA69A3"/>
    <w:rsid w:val="00DA7F71"/>
    <w:rsid w:val="00DB135E"/>
    <w:rsid w:val="00DB78EE"/>
    <w:rsid w:val="00DC127E"/>
    <w:rsid w:val="00DC280F"/>
    <w:rsid w:val="00DC328B"/>
    <w:rsid w:val="00DC3C01"/>
    <w:rsid w:val="00DC545A"/>
    <w:rsid w:val="00DD0B7F"/>
    <w:rsid w:val="00DD2F61"/>
    <w:rsid w:val="00DD3E04"/>
    <w:rsid w:val="00DD57DC"/>
    <w:rsid w:val="00DD641F"/>
    <w:rsid w:val="00DD68BE"/>
    <w:rsid w:val="00DD7DB8"/>
    <w:rsid w:val="00DE1C33"/>
    <w:rsid w:val="00DE1CB0"/>
    <w:rsid w:val="00DE318A"/>
    <w:rsid w:val="00DE3414"/>
    <w:rsid w:val="00DE3F3B"/>
    <w:rsid w:val="00DE5B27"/>
    <w:rsid w:val="00DE682B"/>
    <w:rsid w:val="00DE69B3"/>
    <w:rsid w:val="00DF1A58"/>
    <w:rsid w:val="00DF1EAE"/>
    <w:rsid w:val="00DF552A"/>
    <w:rsid w:val="00DF6FD9"/>
    <w:rsid w:val="00E01857"/>
    <w:rsid w:val="00E0284E"/>
    <w:rsid w:val="00E07C3E"/>
    <w:rsid w:val="00E11882"/>
    <w:rsid w:val="00E11C3C"/>
    <w:rsid w:val="00E11C4D"/>
    <w:rsid w:val="00E158C7"/>
    <w:rsid w:val="00E16C94"/>
    <w:rsid w:val="00E215E3"/>
    <w:rsid w:val="00E240A1"/>
    <w:rsid w:val="00E240FE"/>
    <w:rsid w:val="00E24801"/>
    <w:rsid w:val="00E25393"/>
    <w:rsid w:val="00E313BB"/>
    <w:rsid w:val="00E31C49"/>
    <w:rsid w:val="00E33F52"/>
    <w:rsid w:val="00E35B55"/>
    <w:rsid w:val="00E36037"/>
    <w:rsid w:val="00E37E6A"/>
    <w:rsid w:val="00E4417E"/>
    <w:rsid w:val="00E456DD"/>
    <w:rsid w:val="00E46E0D"/>
    <w:rsid w:val="00E53D75"/>
    <w:rsid w:val="00E54735"/>
    <w:rsid w:val="00E54C99"/>
    <w:rsid w:val="00E55519"/>
    <w:rsid w:val="00E57D7B"/>
    <w:rsid w:val="00E60DD7"/>
    <w:rsid w:val="00E61C16"/>
    <w:rsid w:val="00E62EA5"/>
    <w:rsid w:val="00E6383E"/>
    <w:rsid w:val="00E65001"/>
    <w:rsid w:val="00E652AA"/>
    <w:rsid w:val="00E669CD"/>
    <w:rsid w:val="00E7107F"/>
    <w:rsid w:val="00E7277E"/>
    <w:rsid w:val="00E747C8"/>
    <w:rsid w:val="00E75CE7"/>
    <w:rsid w:val="00E774EF"/>
    <w:rsid w:val="00E815BB"/>
    <w:rsid w:val="00E82C5D"/>
    <w:rsid w:val="00E841D9"/>
    <w:rsid w:val="00E842BA"/>
    <w:rsid w:val="00E84CDA"/>
    <w:rsid w:val="00E87111"/>
    <w:rsid w:val="00E87973"/>
    <w:rsid w:val="00E87CBF"/>
    <w:rsid w:val="00E90D08"/>
    <w:rsid w:val="00E915F3"/>
    <w:rsid w:val="00E936BD"/>
    <w:rsid w:val="00E942D4"/>
    <w:rsid w:val="00E9670D"/>
    <w:rsid w:val="00E96714"/>
    <w:rsid w:val="00EA20BD"/>
    <w:rsid w:val="00EA605E"/>
    <w:rsid w:val="00EA6388"/>
    <w:rsid w:val="00EB6C55"/>
    <w:rsid w:val="00EB6E77"/>
    <w:rsid w:val="00EB7088"/>
    <w:rsid w:val="00EC12DA"/>
    <w:rsid w:val="00EC23BD"/>
    <w:rsid w:val="00EC289B"/>
    <w:rsid w:val="00EC28A7"/>
    <w:rsid w:val="00EC2F64"/>
    <w:rsid w:val="00EC4C6D"/>
    <w:rsid w:val="00EC5753"/>
    <w:rsid w:val="00EC5BEA"/>
    <w:rsid w:val="00EC6A5B"/>
    <w:rsid w:val="00ED2E49"/>
    <w:rsid w:val="00ED3514"/>
    <w:rsid w:val="00ED38D2"/>
    <w:rsid w:val="00ED3915"/>
    <w:rsid w:val="00ED414D"/>
    <w:rsid w:val="00ED6BA1"/>
    <w:rsid w:val="00ED7636"/>
    <w:rsid w:val="00ED7B6F"/>
    <w:rsid w:val="00EE0670"/>
    <w:rsid w:val="00EE12BF"/>
    <w:rsid w:val="00EE330F"/>
    <w:rsid w:val="00EE3FA4"/>
    <w:rsid w:val="00EE4D80"/>
    <w:rsid w:val="00EE5D6B"/>
    <w:rsid w:val="00EE60CF"/>
    <w:rsid w:val="00EE6E7E"/>
    <w:rsid w:val="00EF07DC"/>
    <w:rsid w:val="00EF146E"/>
    <w:rsid w:val="00EF1D8D"/>
    <w:rsid w:val="00EF506D"/>
    <w:rsid w:val="00EF50D3"/>
    <w:rsid w:val="00F000EB"/>
    <w:rsid w:val="00F00C81"/>
    <w:rsid w:val="00F00EDD"/>
    <w:rsid w:val="00F02CE8"/>
    <w:rsid w:val="00F0445C"/>
    <w:rsid w:val="00F04A8D"/>
    <w:rsid w:val="00F14980"/>
    <w:rsid w:val="00F156E8"/>
    <w:rsid w:val="00F15BBB"/>
    <w:rsid w:val="00F15C75"/>
    <w:rsid w:val="00F15E6D"/>
    <w:rsid w:val="00F1733D"/>
    <w:rsid w:val="00F17D49"/>
    <w:rsid w:val="00F2118B"/>
    <w:rsid w:val="00F23175"/>
    <w:rsid w:val="00F23F63"/>
    <w:rsid w:val="00F24944"/>
    <w:rsid w:val="00F25377"/>
    <w:rsid w:val="00F253D5"/>
    <w:rsid w:val="00F254C8"/>
    <w:rsid w:val="00F26E6F"/>
    <w:rsid w:val="00F33293"/>
    <w:rsid w:val="00F34FBD"/>
    <w:rsid w:val="00F35431"/>
    <w:rsid w:val="00F36D67"/>
    <w:rsid w:val="00F379D5"/>
    <w:rsid w:val="00F40340"/>
    <w:rsid w:val="00F415A1"/>
    <w:rsid w:val="00F42F22"/>
    <w:rsid w:val="00F43B50"/>
    <w:rsid w:val="00F5033B"/>
    <w:rsid w:val="00F51F82"/>
    <w:rsid w:val="00F523E0"/>
    <w:rsid w:val="00F54523"/>
    <w:rsid w:val="00F57D77"/>
    <w:rsid w:val="00F57F20"/>
    <w:rsid w:val="00F610EB"/>
    <w:rsid w:val="00F611E8"/>
    <w:rsid w:val="00F633C7"/>
    <w:rsid w:val="00F635B8"/>
    <w:rsid w:val="00F636D7"/>
    <w:rsid w:val="00F665F2"/>
    <w:rsid w:val="00F72990"/>
    <w:rsid w:val="00F735FD"/>
    <w:rsid w:val="00F74B87"/>
    <w:rsid w:val="00F75CD1"/>
    <w:rsid w:val="00F76C81"/>
    <w:rsid w:val="00F76F99"/>
    <w:rsid w:val="00F8278D"/>
    <w:rsid w:val="00F86198"/>
    <w:rsid w:val="00F90076"/>
    <w:rsid w:val="00F9108B"/>
    <w:rsid w:val="00F96D50"/>
    <w:rsid w:val="00FA66B2"/>
    <w:rsid w:val="00FB4400"/>
    <w:rsid w:val="00FB740A"/>
    <w:rsid w:val="00FB7D07"/>
    <w:rsid w:val="00FC0069"/>
    <w:rsid w:val="00FC264F"/>
    <w:rsid w:val="00FC3887"/>
    <w:rsid w:val="00FC3A4D"/>
    <w:rsid w:val="00FC47E2"/>
    <w:rsid w:val="00FC7B1D"/>
    <w:rsid w:val="00FD33E8"/>
    <w:rsid w:val="00FD5CEF"/>
    <w:rsid w:val="00FD6E3D"/>
    <w:rsid w:val="00FE253D"/>
    <w:rsid w:val="00FE3AED"/>
    <w:rsid w:val="00FE5899"/>
    <w:rsid w:val="00FF1F68"/>
    <w:rsid w:val="00FF23D9"/>
    <w:rsid w:val="00FF486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55959"/>
  <w15:chartTrackingRefBased/>
  <w15:docId w15:val="{7E26960E-3C25-4F8D-82F2-192A7948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A4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066C4"/>
    <w:pPr>
      <w:pageBreakBefore/>
      <w:numPr>
        <w:numId w:val="6"/>
      </w:numPr>
      <w:spacing w:after="280" w:line="360" w:lineRule="auto"/>
      <w:jc w:val="center"/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3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3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567"/>
      <w:jc w:val="both"/>
    </w:pPr>
    <w:rPr>
      <w:rFonts w:ascii="Times New Roman" w:hAnsi="Times New Roman"/>
      <w:sz w:val="26"/>
    </w:rPr>
  </w:style>
  <w:style w:type="table" w:styleId="a3">
    <w:name w:val="Table Grid"/>
    <w:basedOn w:val="a1"/>
    <w:uiPriority w:val="39"/>
    <w:rsid w:val="00C8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84D18"/>
    <w:pPr>
      <w:ind w:left="2835"/>
    </w:pPr>
    <w:rPr>
      <w:rFonts w:ascii="Times New Roman" w:hAnsi="Times New Roman"/>
    </w:rPr>
  </w:style>
  <w:style w:type="paragraph" w:styleId="a5">
    <w:name w:val="Body Text"/>
    <w:basedOn w:val="a"/>
    <w:rsid w:val="00284D18"/>
    <w:pPr>
      <w:spacing w:after="120"/>
    </w:pPr>
  </w:style>
  <w:style w:type="paragraph" w:customStyle="1" w:styleId="22">
    <w:name w:val="заголовок 2"/>
    <w:basedOn w:val="a"/>
    <w:next w:val="a"/>
    <w:rsid w:val="00183A4D"/>
    <w:pPr>
      <w:keepNext/>
      <w:spacing w:line="360" w:lineRule="auto"/>
      <w:jc w:val="both"/>
      <w:outlineLvl w:val="1"/>
    </w:pPr>
    <w:rPr>
      <w:rFonts w:ascii="Times New Roman" w:hAnsi="Times New Roman"/>
      <w:b/>
      <w:i/>
    </w:rPr>
  </w:style>
  <w:style w:type="paragraph" w:customStyle="1" w:styleId="3">
    <w:name w:val="заголовок 3"/>
    <w:basedOn w:val="a"/>
    <w:next w:val="a"/>
    <w:rsid w:val="00284D18"/>
    <w:pPr>
      <w:keepNext/>
      <w:outlineLvl w:val="2"/>
    </w:pPr>
    <w:rPr>
      <w:rFonts w:ascii="Times New Roman" w:hAnsi="Times New Roman"/>
      <w:sz w:val="24"/>
    </w:rPr>
  </w:style>
  <w:style w:type="character" w:styleId="a6">
    <w:name w:val="Strong"/>
    <w:uiPriority w:val="22"/>
    <w:qFormat/>
    <w:rsid w:val="00156744"/>
    <w:rPr>
      <w:b/>
      <w:bCs/>
    </w:rPr>
  </w:style>
  <w:style w:type="paragraph" w:customStyle="1" w:styleId="11">
    <w:name w:val="Текст1"/>
    <w:basedOn w:val="a"/>
    <w:rsid w:val="00156744"/>
    <w:rPr>
      <w:rFonts w:ascii="Courier New" w:hAnsi="Courier New" w:cs="Courier New"/>
      <w:sz w:val="20"/>
    </w:rPr>
  </w:style>
  <w:style w:type="paragraph" w:customStyle="1" w:styleId="Web39">
    <w:name w:val="Обычный (Web)39"/>
    <w:basedOn w:val="a"/>
    <w:rsid w:val="00156744"/>
    <w:pPr>
      <w:spacing w:after="100" w:afterAutospacing="1"/>
    </w:pPr>
    <w:rPr>
      <w:rFonts w:ascii="Tahoma" w:hAnsi="Tahoma" w:cs="Tahoma"/>
      <w:sz w:val="16"/>
      <w:szCs w:val="16"/>
    </w:rPr>
  </w:style>
  <w:style w:type="paragraph" w:customStyle="1" w:styleId="12">
    <w:name w:val="Основной текст1"/>
    <w:basedOn w:val="a"/>
    <w:rsid w:val="00156744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styleId="a7">
    <w:name w:val="Normal (Web)"/>
    <w:basedOn w:val="a"/>
    <w:uiPriority w:val="99"/>
    <w:rsid w:val="008502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rsid w:val="00EE12B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12BF"/>
  </w:style>
  <w:style w:type="character" w:styleId="ab">
    <w:name w:val="Hyperlink"/>
    <w:uiPriority w:val="99"/>
    <w:rsid w:val="006C53A2"/>
    <w:rPr>
      <w:color w:val="0000FF"/>
      <w:u w:val="single"/>
    </w:rPr>
  </w:style>
  <w:style w:type="paragraph" w:styleId="ac">
    <w:name w:val="Title"/>
    <w:aliases w:val="Название"/>
    <w:basedOn w:val="a"/>
    <w:qFormat/>
    <w:rsid w:val="00CE29DE"/>
    <w:pPr>
      <w:jc w:val="center"/>
    </w:pPr>
    <w:rPr>
      <w:rFonts w:ascii="Times New Roman" w:hAnsi="Times New Roman"/>
      <w:b/>
      <w:color w:val="000000"/>
      <w:lang w:val="uk-UA"/>
    </w:rPr>
  </w:style>
  <w:style w:type="paragraph" w:styleId="ad">
    <w:name w:val="footer"/>
    <w:basedOn w:val="a"/>
    <w:link w:val="ae"/>
    <w:uiPriority w:val="99"/>
    <w:rsid w:val="0012238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A066C4"/>
    <w:rPr>
      <w:b/>
      <w:sz w:val="28"/>
      <w:szCs w:val="32"/>
    </w:rPr>
  </w:style>
  <w:style w:type="character" w:customStyle="1" w:styleId="a9">
    <w:name w:val="Верхний колонтитул Знак"/>
    <w:link w:val="a8"/>
    <w:rsid w:val="006830C9"/>
    <w:rPr>
      <w:sz w:val="28"/>
    </w:rPr>
  </w:style>
  <w:style w:type="paragraph" w:customStyle="1" w:styleId="41">
    <w:name w:val="заголовок 4"/>
    <w:basedOn w:val="a"/>
    <w:next w:val="a"/>
    <w:rsid w:val="00FC3A4D"/>
    <w:pPr>
      <w:keepNext/>
      <w:autoSpaceDE w:val="0"/>
      <w:autoSpaceDN w:val="0"/>
      <w:jc w:val="right"/>
    </w:pPr>
    <w:rPr>
      <w:rFonts w:ascii="Times New Roman" w:hAnsi="Times New Roman"/>
    </w:rPr>
  </w:style>
  <w:style w:type="character" w:customStyle="1" w:styleId="CharAttribute7">
    <w:name w:val="CharAttribute7"/>
    <w:rsid w:val="00FC3A4D"/>
    <w:rPr>
      <w:rFonts w:ascii="Calibri" w:eastAsia="Calibri"/>
      <w:sz w:val="22"/>
    </w:rPr>
  </w:style>
  <w:style w:type="paragraph" w:styleId="af">
    <w:name w:val="List Paragraph"/>
    <w:basedOn w:val="a"/>
    <w:uiPriority w:val="34"/>
    <w:qFormat/>
    <w:rsid w:val="00B64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6D0050"/>
    <w:pPr>
      <w:keepLines/>
      <w:ind w:firstLine="709"/>
      <w:jc w:val="left"/>
      <w:outlineLvl w:val="9"/>
    </w:pPr>
    <w:rPr>
      <w:b w:val="0"/>
      <w:bCs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6D0050"/>
    <w:pPr>
      <w:tabs>
        <w:tab w:val="right" w:leader="dot" w:pos="9345"/>
      </w:tabs>
      <w:spacing w:line="360" w:lineRule="auto"/>
    </w:pPr>
    <w:rPr>
      <w:rFonts w:ascii="Times New Roman" w:eastAsia="Calibri" w:hAnsi="Times New Roman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6D0050"/>
    <w:pPr>
      <w:spacing w:after="100" w:line="276" w:lineRule="auto"/>
      <w:ind w:left="220"/>
    </w:pPr>
    <w:rPr>
      <w:rFonts w:ascii="Times New Roman" w:hAnsi="Times New Roman"/>
      <w:szCs w:val="22"/>
    </w:rPr>
  </w:style>
  <w:style w:type="paragraph" w:styleId="af1">
    <w:name w:val="No Spacing"/>
    <w:uiPriority w:val="1"/>
    <w:qFormat/>
    <w:rsid w:val="00710603"/>
    <w:pPr>
      <w:spacing w:line="360" w:lineRule="auto"/>
      <w:ind w:firstLine="709"/>
      <w:jc w:val="both"/>
    </w:pPr>
    <w:rPr>
      <w:sz w:val="28"/>
      <w:szCs w:val="28"/>
    </w:rPr>
  </w:style>
  <w:style w:type="character" w:styleId="af2">
    <w:name w:val="Emphasis"/>
    <w:uiPriority w:val="20"/>
    <w:qFormat/>
    <w:rsid w:val="00423F3E"/>
    <w:rPr>
      <w:i/>
      <w:iCs/>
    </w:rPr>
  </w:style>
  <w:style w:type="character" w:customStyle="1" w:styleId="14">
    <w:name w:val="Неразрешенное упоминание1"/>
    <w:uiPriority w:val="99"/>
    <w:semiHidden/>
    <w:unhideWhenUsed/>
    <w:rsid w:val="00D8493A"/>
    <w:rPr>
      <w:color w:val="605E5C"/>
      <w:shd w:val="clear" w:color="auto" w:fill="E1DFDD"/>
    </w:rPr>
  </w:style>
  <w:style w:type="paragraph" w:customStyle="1" w:styleId="alert-title">
    <w:name w:val="alert-title"/>
    <w:basedOn w:val="a"/>
    <w:rsid w:val="007F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3">
    <w:name w:val="FollowedHyperlink"/>
    <w:rsid w:val="006406C1"/>
    <w:rPr>
      <w:color w:val="954F72"/>
      <w:u w:val="single"/>
    </w:rPr>
  </w:style>
  <w:style w:type="paragraph" w:styleId="af4">
    <w:name w:val="caption"/>
    <w:basedOn w:val="a"/>
    <w:next w:val="a"/>
    <w:unhideWhenUsed/>
    <w:qFormat/>
    <w:rsid w:val="00E37E6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33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Subtitle"/>
    <w:basedOn w:val="a"/>
    <w:next w:val="a"/>
    <w:link w:val="af6"/>
    <w:qFormat/>
    <w:rsid w:val="007106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106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Subtle Emphasis"/>
    <w:basedOn w:val="a0"/>
    <w:uiPriority w:val="19"/>
    <w:qFormat/>
    <w:rsid w:val="00B66719"/>
    <w:rPr>
      <w:i/>
      <w:iCs/>
      <w:color w:val="404040" w:themeColor="text1" w:themeTint="BF"/>
    </w:rPr>
  </w:style>
  <w:style w:type="paragraph" w:customStyle="1" w:styleId="stk-reset">
    <w:name w:val="stk-reset"/>
    <w:basedOn w:val="a"/>
    <w:rsid w:val="00EE3F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3F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innertxt">
    <w:name w:val="inner_txt"/>
    <w:basedOn w:val="a"/>
    <w:rsid w:val="00E84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7802"/>
    <w:rPr>
      <w:sz w:val="28"/>
      <w:szCs w:val="28"/>
    </w:rPr>
  </w:style>
  <w:style w:type="character" w:customStyle="1" w:styleId="l-no-wrap">
    <w:name w:val="l-no-wrap"/>
    <w:basedOn w:val="a0"/>
    <w:rsid w:val="006F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33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1475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cs.microsoft.com/ru-ru/visualstudio/ide/create-portable-custom-editor-options?view=vs-2019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microsoft.com/ru-ru/visualstudio/ide/reference/call-hierarchy?view=vs-2019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microsoft.com/ru-ru/visualstudio/code-quality/roslyn-analyzers-overview?view=vs-2019" TargetMode="External"/><Relationship Id="rId35" Type="http://schemas.openxmlformats.org/officeDocument/2006/relationships/hyperlink" Target="https://docs.microsoft.com/ru-ru/visualstudio/ide/how-to-view-and-edit-code-by-using-peek-definition-alt-plus-f12?view=vs-2019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microsoft.com/ru-ru/visualstudio/ide/find-code-changes-and-other-history-with-codelens?view=vs-2019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microsoft.com/ru-ru/visualstudio/ide/reference/options-text-editor-csharp-formatting?view=vs-2019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hyperlink" Target="https://docs.microsoft.com/ru-ru/visualstudio/liveshare/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34" Type="http://schemas.openxmlformats.org/officeDocument/2006/relationships/hyperlink" Target="https://docs.microsoft.com/ru-ru/visualstudio/ide/go-to-and-peek-definition?view=vs-2019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2CA0-56CC-4C92-B70F-6E974FE8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7</TotalTime>
  <Pages>85</Pages>
  <Words>12033</Words>
  <Characters>6859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>ДонГУ</Company>
  <LinksUpToDate>false</LinksUpToDate>
  <CharactersWithSpaces>80465</CharactersWithSpaces>
  <SharedDoc>false</SharedDoc>
  <HLinks>
    <vt:vector size="246" baseType="variant">
      <vt:variant>
        <vt:i4>5636187</vt:i4>
      </vt:variant>
      <vt:variant>
        <vt:i4>195</vt:i4>
      </vt:variant>
      <vt:variant>
        <vt:i4>0</vt:i4>
      </vt:variant>
      <vt:variant>
        <vt:i4>5</vt:i4>
      </vt:variant>
      <vt:variant>
        <vt:lpwstr>https://docs.microsoft.com/ru-ru/visualstudio/get-started/visual-studio-ide?view=vs-2019</vt:lpwstr>
      </vt:variant>
      <vt:variant>
        <vt:lpwstr/>
      </vt:variant>
      <vt:variant>
        <vt:i4>7405611</vt:i4>
      </vt:variant>
      <vt:variant>
        <vt:i4>192</vt:i4>
      </vt:variant>
      <vt:variant>
        <vt:i4>0</vt:i4>
      </vt:variant>
      <vt:variant>
        <vt:i4>5</vt:i4>
      </vt:variant>
      <vt:variant>
        <vt:lpwstr>https://docs.microsoft.com/ru-ru/visualstudio/ide/how-to-view-and-edit-code-by-using-peek-definition-alt-plus-f12?view=vs-2019</vt:lpwstr>
      </vt:variant>
      <vt:variant>
        <vt:lpwstr/>
      </vt:variant>
      <vt:variant>
        <vt:i4>4390918</vt:i4>
      </vt:variant>
      <vt:variant>
        <vt:i4>189</vt:i4>
      </vt:variant>
      <vt:variant>
        <vt:i4>0</vt:i4>
      </vt:variant>
      <vt:variant>
        <vt:i4>5</vt:i4>
      </vt:variant>
      <vt:variant>
        <vt:lpwstr>https://docs.microsoft.com/ru-ru/visualstudio/ide/go-to-and-peek-definition?view=vs-2019</vt:lpwstr>
      </vt:variant>
      <vt:variant>
        <vt:lpwstr/>
      </vt:variant>
      <vt:variant>
        <vt:i4>2031626</vt:i4>
      </vt:variant>
      <vt:variant>
        <vt:i4>186</vt:i4>
      </vt:variant>
      <vt:variant>
        <vt:i4>0</vt:i4>
      </vt:variant>
      <vt:variant>
        <vt:i4>5</vt:i4>
      </vt:variant>
      <vt:variant>
        <vt:lpwstr>https://docs.microsoft.com/ru-ru/visualstudio/ide/find-code-changes-and-other-history-with-codelens?view=vs-2019</vt:lpwstr>
      </vt:variant>
      <vt:variant>
        <vt:lpwstr/>
      </vt:variant>
      <vt:variant>
        <vt:i4>3145766</vt:i4>
      </vt:variant>
      <vt:variant>
        <vt:i4>183</vt:i4>
      </vt:variant>
      <vt:variant>
        <vt:i4>0</vt:i4>
      </vt:variant>
      <vt:variant>
        <vt:i4>5</vt:i4>
      </vt:variant>
      <vt:variant>
        <vt:lpwstr>https://docs.microsoft.com/ru-ru/visualstudio/ide/reference/call-hierarchy?view=vs-2019</vt:lpwstr>
      </vt:variant>
      <vt:variant>
        <vt:lpwstr/>
      </vt:variant>
      <vt:variant>
        <vt:i4>5111875</vt:i4>
      </vt:variant>
      <vt:variant>
        <vt:i4>180</vt:i4>
      </vt:variant>
      <vt:variant>
        <vt:i4>0</vt:i4>
      </vt:variant>
      <vt:variant>
        <vt:i4>5</vt:i4>
      </vt:variant>
      <vt:variant>
        <vt:lpwstr>https://docs.microsoft.com/ru-ru/visualstudio/liveshare/</vt:lpwstr>
      </vt:variant>
      <vt:variant>
        <vt:lpwstr/>
      </vt:variant>
      <vt:variant>
        <vt:i4>4456476</vt:i4>
      </vt:variant>
      <vt:variant>
        <vt:i4>177</vt:i4>
      </vt:variant>
      <vt:variant>
        <vt:i4>0</vt:i4>
      </vt:variant>
      <vt:variant>
        <vt:i4>5</vt:i4>
      </vt:variant>
      <vt:variant>
        <vt:lpwstr>https://docs.microsoft.com/ru-ru/visualstudio/ide/visual-basic-specific-intellisense?view=vs-2019</vt:lpwstr>
      </vt:variant>
      <vt:variant>
        <vt:lpwstr/>
      </vt:variant>
      <vt:variant>
        <vt:i4>4128803</vt:i4>
      </vt:variant>
      <vt:variant>
        <vt:i4>174</vt:i4>
      </vt:variant>
      <vt:variant>
        <vt:i4>0</vt:i4>
      </vt:variant>
      <vt:variant>
        <vt:i4>5</vt:i4>
      </vt:variant>
      <vt:variant>
        <vt:lpwstr>https://docs.microsoft.com/ru-ru/visualstudio/ide/javascript-intellisense?view=vs-2019</vt:lpwstr>
      </vt:variant>
      <vt:variant>
        <vt:lpwstr/>
      </vt:variant>
      <vt:variant>
        <vt:i4>2228343</vt:i4>
      </vt:variant>
      <vt:variant>
        <vt:i4>171</vt:i4>
      </vt:variant>
      <vt:variant>
        <vt:i4>0</vt:i4>
      </vt:variant>
      <vt:variant>
        <vt:i4>5</vt:i4>
      </vt:variant>
      <vt:variant>
        <vt:lpwstr>https://docs.microsoft.com/ru-ru/visualstudio/ide/visual-cpp-intellisense?view=vs-2019</vt:lpwstr>
      </vt:variant>
      <vt:variant>
        <vt:lpwstr/>
      </vt:variant>
      <vt:variant>
        <vt:i4>5832781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ru-ru/visualstudio/ide/visual-csharp-intellisense?view=vs-2019</vt:lpwstr>
      </vt:variant>
      <vt:variant>
        <vt:lpwstr/>
      </vt:variant>
      <vt:variant>
        <vt:i4>5046301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ru-ru/visualstudio/ide/using-intellisense?view=vs-2019</vt:lpwstr>
      </vt:variant>
      <vt:variant>
        <vt:lpwstr/>
      </vt:variant>
      <vt:variant>
        <vt:i4>8060965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ru-ru/visualstudio/ide/refactoring-in-visual-studio?view=vs-2019</vt:lpwstr>
      </vt:variant>
      <vt:variant>
        <vt:lpwstr/>
      </vt:variant>
      <vt:variant>
        <vt:i4>4915223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ru-ru/visualstudio/code-quality/roslyn-analyzers-overview?view=vs-2019</vt:lpwstr>
      </vt:variant>
      <vt:variant>
        <vt:lpwstr/>
      </vt:variant>
      <vt:variant>
        <vt:i4>5111816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ru-ru/visualstudio/ide/create-portable-custom-editor-options?view=vs-2019</vt:lpwstr>
      </vt:variant>
      <vt:variant>
        <vt:lpwstr/>
      </vt:variant>
      <vt:variant>
        <vt:i4>7209081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ru-ru/visualstudio/ide/reference/options-text-editor-csharp-formatting?view=vs-2019</vt:lpwstr>
      </vt:variant>
      <vt:variant>
        <vt:lpwstr/>
      </vt:variant>
      <vt:variant>
        <vt:i4>1048582</vt:i4>
      </vt:variant>
      <vt:variant>
        <vt:i4>150</vt:i4>
      </vt:variant>
      <vt:variant>
        <vt:i4>0</vt:i4>
      </vt:variant>
      <vt:variant>
        <vt:i4>5</vt:i4>
      </vt:variant>
      <vt:variant>
        <vt:lpwstr>https://docs.microsoft.com/ru-ru/visualstudio/ide/quick-actions?view=vs-2019</vt:lpwstr>
      </vt:variant>
      <vt:variant>
        <vt:lpwstr/>
      </vt:variant>
      <vt:variant>
        <vt:i4>3735584</vt:i4>
      </vt:variant>
      <vt:variant>
        <vt:i4>147</vt:i4>
      </vt:variant>
      <vt:variant>
        <vt:i4>0</vt:i4>
      </vt:variant>
      <vt:variant>
        <vt:i4>5</vt:i4>
      </vt:variant>
      <vt:variant>
        <vt:lpwstr>https://docs.microsoft.com/ru-ru/visualstudio/mac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63912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63912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63912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63912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63912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63912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639120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639119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639118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639117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63911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63911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63911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639113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63911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63911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639110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63910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63910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639107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63910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639105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639104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639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Котенко В.Н.</dc:creator>
  <cp:keywords/>
  <dc:description/>
  <cp:lastModifiedBy>Евгений Ермоленко</cp:lastModifiedBy>
  <cp:revision>260</cp:revision>
  <cp:lastPrinted>2010-10-17T15:57:00Z</cp:lastPrinted>
  <dcterms:created xsi:type="dcterms:W3CDTF">2010-10-16T13:28:00Z</dcterms:created>
  <dcterms:modified xsi:type="dcterms:W3CDTF">2021-03-14T11:18:00Z</dcterms:modified>
</cp:coreProperties>
</file>